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9C" w:rsidRDefault="00B7729C" w:rsidP="00B7729C">
      <w:pPr>
        <w:pStyle w:val="a3"/>
        <w:shd w:val="clear" w:color="auto" w:fill="FFFFFF"/>
        <w:tabs>
          <w:tab w:val="left" w:pos="426"/>
        </w:tabs>
        <w:spacing w:after="0"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ский край</w:t>
      </w:r>
    </w:p>
    <w:p w:rsidR="00B7729C" w:rsidRDefault="00B7729C" w:rsidP="00B7729C">
      <w:pPr>
        <w:pStyle w:val="a3"/>
        <w:shd w:val="clear" w:color="auto" w:fill="FFFFFF"/>
        <w:tabs>
          <w:tab w:val="left" w:pos="426"/>
        </w:tabs>
        <w:spacing w:after="0"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апсинский район</w:t>
      </w:r>
    </w:p>
    <w:p w:rsidR="00B7729C" w:rsidRDefault="0065412A" w:rsidP="00B7729C">
      <w:pPr>
        <w:pStyle w:val="a3"/>
        <w:shd w:val="clear" w:color="auto" w:fill="FFFFFF"/>
        <w:tabs>
          <w:tab w:val="left" w:pos="426"/>
        </w:tabs>
        <w:spacing w:after="0" w:line="24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Садовое</w:t>
      </w: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F7726" w:rsidRPr="00A82897" w:rsidRDefault="00BF7726" w:rsidP="00BF7726">
      <w:pPr>
        <w:pStyle w:val="af2"/>
        <w:tabs>
          <w:tab w:val="left" w:pos="993"/>
        </w:tabs>
        <w:ind w:firstLine="0"/>
        <w:jc w:val="center"/>
      </w:pPr>
      <w:r>
        <w:t xml:space="preserve">                                                      </w:t>
      </w:r>
      <w:r w:rsidRPr="00A82897">
        <w:t>Утверждено</w:t>
      </w:r>
    </w:p>
    <w:p w:rsidR="00BF7726" w:rsidRPr="00A82897" w:rsidRDefault="00BF7726" w:rsidP="00BF7726">
      <w:pPr>
        <w:pStyle w:val="af2"/>
        <w:tabs>
          <w:tab w:val="left" w:pos="993"/>
        </w:tabs>
        <w:ind w:left="6096" w:hanging="6096"/>
      </w:pPr>
      <w:r>
        <w:t xml:space="preserve">                                                                                      </w:t>
      </w:r>
      <w:r w:rsidRPr="00A82897">
        <w:t>решением педагогического совета</w:t>
      </w:r>
    </w:p>
    <w:p w:rsidR="00BF7726" w:rsidRPr="00A82897" w:rsidRDefault="00BF7726" w:rsidP="00BF7726">
      <w:pPr>
        <w:pStyle w:val="af2"/>
        <w:tabs>
          <w:tab w:val="left" w:pos="993"/>
        </w:tabs>
        <w:ind w:firstLine="0"/>
        <w:rPr>
          <w:color w:val="FF0000"/>
        </w:rPr>
      </w:pPr>
      <w:r>
        <w:t xml:space="preserve">                                                                                      </w:t>
      </w:r>
      <w:r w:rsidRPr="00A82897">
        <w:t>протокол № 1 от 31.08.202</w:t>
      </w:r>
      <w:r>
        <w:t>0</w:t>
      </w:r>
      <w:r w:rsidRPr="00A82897">
        <w:t>г.</w:t>
      </w:r>
    </w:p>
    <w:p w:rsidR="00BF7726" w:rsidRPr="00A82897" w:rsidRDefault="00BF7726" w:rsidP="00BF7726">
      <w:pPr>
        <w:pStyle w:val="af2"/>
        <w:tabs>
          <w:tab w:val="left" w:pos="993"/>
        </w:tabs>
        <w:ind w:firstLine="0"/>
      </w:pPr>
      <w:r>
        <w:t xml:space="preserve">                                                                                     </w:t>
      </w:r>
      <w:r w:rsidR="0065412A">
        <w:t>Директор МБОУ ООШ № 39</w:t>
      </w:r>
    </w:p>
    <w:p w:rsidR="00BF7726" w:rsidRPr="00A82897" w:rsidRDefault="00BF7726" w:rsidP="00BF7726">
      <w:pPr>
        <w:pStyle w:val="af2"/>
        <w:tabs>
          <w:tab w:val="left" w:pos="993"/>
        </w:tabs>
        <w:ind w:firstLine="0"/>
      </w:pPr>
      <w:r>
        <w:t xml:space="preserve">                                                                                      </w:t>
      </w:r>
      <w:r w:rsidR="0065412A">
        <w:t>им. М.М. Шалжияна с. Садовое</w:t>
      </w:r>
    </w:p>
    <w:p w:rsidR="00BF7726" w:rsidRPr="00A82897" w:rsidRDefault="00BF7726" w:rsidP="00BF7726">
      <w:pPr>
        <w:pStyle w:val="af2"/>
        <w:tabs>
          <w:tab w:val="left" w:pos="993"/>
        </w:tabs>
        <w:ind w:firstLine="0"/>
      </w:pPr>
      <w:r>
        <w:t xml:space="preserve">                                                                                      </w:t>
      </w:r>
      <w:r w:rsidRPr="00A82897">
        <w:t xml:space="preserve">_____________ </w:t>
      </w:r>
      <w:r w:rsidR="0065412A">
        <w:t>Н.И. Полякова</w:t>
      </w:r>
    </w:p>
    <w:p w:rsidR="00BF7726" w:rsidRDefault="00BF7726"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Default="00B7729C"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E31A3A" w:rsidRDefault="00E31A3A" w:rsidP="00B7729C">
      <w:pPr>
        <w:pStyle w:val="a3"/>
        <w:shd w:val="clear" w:color="auto" w:fill="FFFFFF"/>
        <w:tabs>
          <w:tab w:val="left" w:pos="426"/>
        </w:tabs>
        <w:spacing w:after="0" w:line="240" w:lineRule="auto"/>
        <w:ind w:left="360"/>
        <w:jc w:val="both"/>
        <w:rPr>
          <w:rFonts w:ascii="Times New Roman" w:eastAsia="Times New Roman" w:hAnsi="Times New Roman" w:cs="Times New Roman"/>
          <w:color w:val="000000"/>
          <w:sz w:val="28"/>
          <w:szCs w:val="28"/>
          <w:lang w:eastAsia="ru-RU"/>
        </w:rPr>
      </w:pPr>
    </w:p>
    <w:p w:rsidR="00B7729C" w:rsidRPr="004E74F9" w:rsidRDefault="00B7729C" w:rsidP="00B7729C">
      <w:pPr>
        <w:pStyle w:val="a3"/>
        <w:shd w:val="clear" w:color="auto" w:fill="FFFFFF"/>
        <w:tabs>
          <w:tab w:val="left" w:pos="426"/>
        </w:tabs>
        <w:spacing w:after="0" w:line="240" w:lineRule="auto"/>
        <w:ind w:left="360"/>
        <w:jc w:val="center"/>
        <w:rPr>
          <w:rFonts w:ascii="Times New Roman" w:eastAsia="Times New Roman" w:hAnsi="Times New Roman" w:cs="Times New Roman"/>
          <w:b/>
          <w:color w:val="000000"/>
          <w:sz w:val="36"/>
          <w:szCs w:val="36"/>
          <w:lang w:eastAsia="ru-RU"/>
        </w:rPr>
      </w:pPr>
      <w:r w:rsidRPr="004E74F9">
        <w:rPr>
          <w:rFonts w:ascii="Times New Roman" w:eastAsia="Times New Roman" w:hAnsi="Times New Roman" w:cs="Times New Roman"/>
          <w:b/>
          <w:color w:val="000000"/>
          <w:sz w:val="36"/>
          <w:szCs w:val="36"/>
          <w:lang w:eastAsia="ru-RU"/>
        </w:rPr>
        <w:t>ОСНОВНАЯ ОБРАЗОВАТЕЛЬНАЯ ПРОГРАММА</w:t>
      </w:r>
    </w:p>
    <w:p w:rsidR="00B7729C" w:rsidRDefault="00AD2007"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36"/>
          <w:szCs w:val="36"/>
          <w:lang w:eastAsia="ru-RU"/>
        </w:rPr>
        <w:t>НАЧАЛЬНОГО</w:t>
      </w:r>
      <w:r w:rsidR="00B7729C" w:rsidRPr="004E74F9">
        <w:rPr>
          <w:rFonts w:ascii="Times New Roman" w:eastAsia="Times New Roman" w:hAnsi="Times New Roman" w:cs="Times New Roman"/>
          <w:b/>
          <w:color w:val="000000"/>
          <w:sz w:val="36"/>
          <w:szCs w:val="36"/>
          <w:lang w:eastAsia="ru-RU"/>
        </w:rPr>
        <w:t xml:space="preserve"> ОБЩЕГО ОБРАЗОВАНИЯ</w:t>
      </w:r>
    </w:p>
    <w:p w:rsidR="00B7729C" w:rsidRPr="004E74F9" w:rsidRDefault="00B7729C" w:rsidP="00B7729C">
      <w:pPr>
        <w:shd w:val="clear" w:color="auto" w:fill="FFFFFF"/>
        <w:tabs>
          <w:tab w:val="left" w:pos="426"/>
        </w:tabs>
        <w:spacing w:after="0" w:line="240" w:lineRule="auto"/>
        <w:rPr>
          <w:szCs w:val="28"/>
        </w:rPr>
      </w:pPr>
    </w:p>
    <w:p w:rsidR="00BF7726" w:rsidRPr="00BF7726" w:rsidRDefault="00BF7726" w:rsidP="00BF7726">
      <w:pPr>
        <w:ind w:firstLine="709"/>
        <w:contextualSpacing/>
        <w:jc w:val="center"/>
        <w:rPr>
          <w:szCs w:val="28"/>
        </w:rPr>
      </w:pPr>
      <w:r>
        <w:rPr>
          <w:szCs w:val="28"/>
        </w:rPr>
        <w:t>М</w:t>
      </w:r>
      <w:r w:rsidRPr="00BF7726">
        <w:rPr>
          <w:szCs w:val="28"/>
        </w:rPr>
        <w:t>униципального бюджетного общеобразовательного учреждения</w:t>
      </w:r>
    </w:p>
    <w:p w:rsidR="00BF7726" w:rsidRPr="00BF7726" w:rsidRDefault="00BF7726" w:rsidP="00BF7726">
      <w:pPr>
        <w:ind w:firstLine="709"/>
        <w:contextualSpacing/>
        <w:jc w:val="center"/>
        <w:rPr>
          <w:szCs w:val="28"/>
        </w:rPr>
      </w:pPr>
      <w:r w:rsidRPr="00BF7726">
        <w:rPr>
          <w:szCs w:val="28"/>
        </w:rPr>
        <w:t>основно</w:t>
      </w:r>
      <w:r w:rsidR="0065412A">
        <w:rPr>
          <w:szCs w:val="28"/>
        </w:rPr>
        <w:t xml:space="preserve">й общеобразовательной школы № 39 </w:t>
      </w:r>
      <w:r w:rsidRPr="00BF7726">
        <w:rPr>
          <w:szCs w:val="28"/>
        </w:rPr>
        <w:t xml:space="preserve">имени </w:t>
      </w:r>
      <w:r w:rsidR="0065412A">
        <w:rPr>
          <w:szCs w:val="28"/>
        </w:rPr>
        <w:t>Героя Советского Союза  Михаила Михайловича Шалжияна с. Садовое</w:t>
      </w:r>
    </w:p>
    <w:p w:rsidR="00BF7726" w:rsidRPr="00BF7726" w:rsidRDefault="00BF7726" w:rsidP="00BF7726">
      <w:pPr>
        <w:ind w:firstLine="709"/>
        <w:contextualSpacing/>
        <w:jc w:val="center"/>
        <w:rPr>
          <w:szCs w:val="28"/>
        </w:rPr>
      </w:pPr>
      <w:r w:rsidRPr="00BF7726">
        <w:rPr>
          <w:szCs w:val="28"/>
        </w:rPr>
        <w:t>муниципального образования Туапсинский район</w:t>
      </w:r>
    </w:p>
    <w:p w:rsidR="0065412A" w:rsidRDefault="0065412A" w:rsidP="00B7729C">
      <w:pPr>
        <w:pStyle w:val="a5"/>
        <w:jc w:val="center"/>
        <w:rPr>
          <w:sz w:val="28"/>
          <w:szCs w:val="21"/>
          <w:lang w:eastAsia="ar-SA"/>
        </w:rPr>
      </w:pPr>
      <w:r>
        <w:rPr>
          <w:sz w:val="28"/>
          <w:szCs w:val="21"/>
          <w:lang w:eastAsia="ar-SA"/>
        </w:rPr>
        <w:t>352826</w:t>
      </w:r>
      <w:r w:rsidR="00BF7726" w:rsidRPr="00BF7726">
        <w:rPr>
          <w:sz w:val="28"/>
          <w:szCs w:val="21"/>
          <w:lang w:eastAsia="ar-SA"/>
        </w:rPr>
        <w:t>, РФ, Краснодарский край, Туапсинский райо</w:t>
      </w:r>
      <w:r>
        <w:rPr>
          <w:sz w:val="28"/>
          <w:szCs w:val="21"/>
          <w:lang w:eastAsia="ar-SA"/>
        </w:rPr>
        <w:t>н,</w:t>
      </w:r>
    </w:p>
    <w:p w:rsidR="00B7729C" w:rsidRPr="00BF7726" w:rsidRDefault="0065412A" w:rsidP="00B7729C">
      <w:pPr>
        <w:pStyle w:val="a5"/>
        <w:jc w:val="center"/>
        <w:rPr>
          <w:sz w:val="40"/>
          <w:szCs w:val="28"/>
        </w:rPr>
      </w:pPr>
      <w:r>
        <w:rPr>
          <w:sz w:val="28"/>
          <w:szCs w:val="21"/>
          <w:lang w:eastAsia="ar-SA"/>
        </w:rPr>
        <w:t xml:space="preserve"> с. Садовое, ул. Казаряна, дом 3.</w:t>
      </w: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ind w:firstLine="0"/>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Default="00B7729C" w:rsidP="00B7729C">
      <w:pPr>
        <w:pStyle w:val="a5"/>
        <w:jc w:val="center"/>
        <w:rPr>
          <w:sz w:val="28"/>
          <w:szCs w:val="28"/>
        </w:rPr>
      </w:pPr>
    </w:p>
    <w:p w:rsidR="00B7729C" w:rsidRPr="009B5658" w:rsidRDefault="00B7729C" w:rsidP="00B7729C">
      <w:pPr>
        <w:pStyle w:val="a5"/>
        <w:ind w:firstLine="0"/>
        <w:rPr>
          <w:sz w:val="28"/>
          <w:szCs w:val="28"/>
        </w:rPr>
      </w:pPr>
    </w:p>
    <w:p w:rsidR="00B7729C" w:rsidRDefault="00B7729C"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 Туапсинский район</w:t>
      </w:r>
    </w:p>
    <w:p w:rsidR="00B7729C" w:rsidRDefault="00B7729C"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801B8">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color w:val="000000"/>
          <w:sz w:val="28"/>
          <w:szCs w:val="28"/>
          <w:lang w:eastAsia="ru-RU"/>
        </w:rPr>
        <w:t>г.</w:t>
      </w:r>
    </w:p>
    <w:p w:rsidR="00BF7726" w:rsidRDefault="00BF7726" w:rsidP="00B7729C">
      <w:pPr>
        <w:pStyle w:val="a3"/>
        <w:shd w:val="clear" w:color="auto" w:fill="FFFFFF"/>
        <w:tabs>
          <w:tab w:val="left" w:pos="426"/>
        </w:tabs>
        <w:spacing w:after="0" w:line="240" w:lineRule="auto"/>
        <w:ind w:left="360"/>
        <w:jc w:val="center"/>
        <w:rPr>
          <w:rFonts w:ascii="Times New Roman" w:eastAsia="Times New Roman" w:hAnsi="Times New Roman" w:cs="Times New Roman"/>
          <w:color w:val="000000"/>
          <w:sz w:val="28"/>
          <w:szCs w:val="28"/>
          <w:lang w:eastAsia="ru-RU"/>
        </w:rPr>
      </w:pPr>
    </w:p>
    <w:p w:rsidR="00B7729C" w:rsidRPr="00EB3EBD" w:rsidRDefault="00CE119E" w:rsidP="00EB3EBD">
      <w:pPr>
        <w:pStyle w:val="1"/>
        <w:spacing w:line="360" w:lineRule="auto"/>
        <w:ind w:left="-851" w:right="-336"/>
        <w:contextualSpacing/>
        <w:rPr>
          <w:sz w:val="40"/>
          <w:szCs w:val="40"/>
        </w:rPr>
      </w:pPr>
      <w:r w:rsidRPr="00EB3EBD">
        <w:rPr>
          <w:sz w:val="40"/>
          <w:szCs w:val="40"/>
        </w:rPr>
        <w:lastRenderedPageBreak/>
        <w:t>СТРУКТУРА ОБРАЗОВАТЕЛЬНОЙ ПРОГРАММЫ</w:t>
      </w:r>
    </w:p>
    <w:p w:rsidR="00CE119E" w:rsidRPr="00EB3EBD" w:rsidRDefault="00CE119E" w:rsidP="00EB3EBD">
      <w:pPr>
        <w:spacing w:line="360" w:lineRule="auto"/>
        <w:contextualSpacing/>
        <w:rPr>
          <w:sz w:val="16"/>
          <w:szCs w:val="16"/>
        </w:rPr>
      </w:pPr>
    </w:p>
    <w:p w:rsidR="00CE119E" w:rsidRPr="00EB3EBD" w:rsidRDefault="00CE119E" w:rsidP="00EB3EBD">
      <w:pPr>
        <w:spacing w:line="360" w:lineRule="auto"/>
        <w:contextualSpacing/>
        <w:jc w:val="center"/>
        <w:rPr>
          <w:b/>
          <w:sz w:val="36"/>
          <w:szCs w:val="36"/>
        </w:rPr>
      </w:pPr>
      <w:r w:rsidRPr="00EB3EBD">
        <w:rPr>
          <w:b/>
          <w:sz w:val="36"/>
          <w:szCs w:val="36"/>
        </w:rPr>
        <w:t>ЦЕЛЕВОЙ РАЗДЕЛ</w:t>
      </w:r>
    </w:p>
    <w:p w:rsidR="00CE119E" w:rsidRPr="00CE119E"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CE119E">
        <w:rPr>
          <w:rFonts w:ascii="Times New Roman" w:hAnsi="Times New Roman" w:cs="Times New Roman"/>
          <w:sz w:val="28"/>
          <w:szCs w:val="28"/>
        </w:rPr>
        <w:t>ПОЯСНИТЕЛЬНАЯ ЗАПИСКА</w:t>
      </w:r>
    </w:p>
    <w:p w:rsidR="00CE119E" w:rsidRPr="00CE119E"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CE119E">
        <w:rPr>
          <w:rFonts w:ascii="Times New Roman" w:eastAsia="Cambria"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E119E" w:rsidRPr="00CE119E"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CE119E">
        <w:rPr>
          <w:rFonts w:ascii="Times New Roman" w:eastAsia="Cambria"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EB3EBD" w:rsidRPr="00EB3EBD" w:rsidRDefault="00EB3EBD" w:rsidP="00EB3EBD">
      <w:pPr>
        <w:pStyle w:val="a3"/>
        <w:spacing w:line="360" w:lineRule="auto"/>
        <w:ind w:left="0"/>
        <w:jc w:val="center"/>
        <w:rPr>
          <w:rFonts w:ascii="Times New Roman" w:eastAsia="Cambria" w:hAnsi="Times New Roman" w:cs="Times New Roman"/>
          <w:sz w:val="16"/>
          <w:szCs w:val="16"/>
        </w:rPr>
      </w:pPr>
    </w:p>
    <w:p w:rsidR="00CE119E" w:rsidRPr="00EB3EBD" w:rsidRDefault="00EB3EBD" w:rsidP="00EB3EBD">
      <w:pPr>
        <w:pStyle w:val="a3"/>
        <w:spacing w:line="360" w:lineRule="auto"/>
        <w:ind w:left="0"/>
        <w:jc w:val="center"/>
        <w:rPr>
          <w:rFonts w:ascii="Times New Roman" w:hAnsi="Times New Roman" w:cs="Times New Roman"/>
          <w:b/>
          <w:sz w:val="36"/>
          <w:szCs w:val="36"/>
        </w:rPr>
      </w:pPr>
      <w:r w:rsidRPr="00EB3EBD">
        <w:rPr>
          <w:rFonts w:ascii="Times New Roman" w:eastAsia="Cambria" w:hAnsi="Times New Roman" w:cs="Times New Roman"/>
          <w:b/>
          <w:sz w:val="36"/>
          <w:szCs w:val="36"/>
        </w:rPr>
        <w:t>СОДЕРЖАТЕЛЬНЫЙ РАЗДЕЛ</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Ы ОТДЕЛЬНЫХ УЧЕБНЫХ ПРЕДМЕТОВ, КУРСОВ И КУРСОВ ВНЕУРОЧНОЙ ДЕЯТЕЛЬНОСТИ</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А ДУХОВНО-НРАВСТВЕННОГО ВОСПИТАНИЯ, РАЗВИТИЯ ОБУЧАЮЩИХСЯ ПРИ ПОЛУЧЕНИИ НАЧАЛЬНОГО ОБЩЕГО ОБРАЗОВАНИЯ</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А ФОРМИРОВАНИЯ ЭКОЛОГИЧЕСКОЙ КУЛЬТУРЫ, ЗДОРОВОГО И БЕЗОПАСНОГО ОБРАЗА ЖИЗНИ</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РОГРАММА КОРРЕКЦИОННОЙ РАБОТЫ</w:t>
      </w:r>
    </w:p>
    <w:p w:rsidR="00EB3EBD" w:rsidRPr="00EB3EBD" w:rsidRDefault="00EB3EBD" w:rsidP="00EB3EBD">
      <w:pPr>
        <w:pStyle w:val="a3"/>
        <w:spacing w:line="360" w:lineRule="auto"/>
        <w:ind w:left="426"/>
        <w:jc w:val="center"/>
        <w:rPr>
          <w:rFonts w:ascii="Times New Roman" w:eastAsia="Cambria" w:hAnsi="Times New Roman" w:cs="Times New Roman"/>
          <w:sz w:val="16"/>
          <w:szCs w:val="16"/>
        </w:rPr>
      </w:pPr>
    </w:p>
    <w:p w:rsidR="00CE119E" w:rsidRPr="00EB3EBD" w:rsidRDefault="00EB3EBD" w:rsidP="00EB3EBD">
      <w:pPr>
        <w:pStyle w:val="a3"/>
        <w:spacing w:line="360" w:lineRule="auto"/>
        <w:ind w:left="426"/>
        <w:jc w:val="center"/>
        <w:rPr>
          <w:rFonts w:ascii="Times New Roman" w:hAnsi="Times New Roman" w:cs="Times New Roman"/>
          <w:b/>
          <w:sz w:val="36"/>
          <w:szCs w:val="36"/>
        </w:rPr>
      </w:pPr>
      <w:r w:rsidRPr="00EB3EBD">
        <w:rPr>
          <w:rFonts w:ascii="Times New Roman" w:eastAsia="Cambria" w:hAnsi="Times New Roman" w:cs="Times New Roman"/>
          <w:b/>
          <w:sz w:val="36"/>
          <w:szCs w:val="36"/>
        </w:rPr>
        <w:t>ОРГАНИЗАЦИОННЫЙ РАЗДЕЛ</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УЧЕБНЫЙ ПЛАН НАЧАЛЬНОГО ОБЩЕГО ОБРАЗОВАНИЯ</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ПЛАН ВНЕУРОЧНОЙ ДЕЯТЕЛЬНОСТИ</w:t>
      </w:r>
    </w:p>
    <w:p w:rsidR="00CE119E" w:rsidRPr="00EB3EBD" w:rsidRDefault="00EB3EBD" w:rsidP="00EB3EBD">
      <w:pPr>
        <w:pStyle w:val="a3"/>
        <w:numPr>
          <w:ilvl w:val="0"/>
          <w:numId w:val="182"/>
        </w:numPr>
        <w:spacing w:line="360" w:lineRule="auto"/>
        <w:ind w:left="426"/>
        <w:jc w:val="both"/>
        <w:rPr>
          <w:rFonts w:ascii="Times New Roman" w:hAnsi="Times New Roman" w:cs="Times New Roman"/>
          <w:sz w:val="28"/>
          <w:szCs w:val="28"/>
        </w:rPr>
      </w:pPr>
      <w:r w:rsidRPr="00EB3EBD">
        <w:rPr>
          <w:rFonts w:ascii="Times New Roman" w:eastAsia="Cambria" w:hAnsi="Times New Roman" w:cs="Times New Roman"/>
          <w:sz w:val="28"/>
          <w:szCs w:val="28"/>
        </w:rPr>
        <w:t>СИСТЕМА УСЛОВИЙ РЕАЛИЗАЦИИ ОСНОВНОЙ ОБРАЗОВАТЕЛЬНОЙ ПРОГРАММЫ В СООТВЕТСТВИИ С ТРЕБОВАНИЯМИ СТАНДАРТА</w:t>
      </w:r>
    </w:p>
    <w:p w:rsidR="00155032" w:rsidRDefault="00BA7088" w:rsidP="008C72A1">
      <w:pPr>
        <w:spacing w:after="5" w:line="271" w:lineRule="auto"/>
        <w:ind w:left="10" w:right="0" w:hanging="10"/>
        <w:jc w:val="center"/>
      </w:pPr>
      <w:r>
        <w:rPr>
          <w:b/>
        </w:rPr>
        <w:lastRenderedPageBreak/>
        <w:t>ОБЩИЕ ПОЛОЖЕНИЯ</w:t>
      </w:r>
    </w:p>
    <w:p w:rsidR="00155032" w:rsidRDefault="00BA7088">
      <w:pPr>
        <w:ind w:right="9" w:firstLine="452"/>
      </w:pPr>
      <w:r>
        <w:t xml:space="preserve">Основная образовательная программа начального общего образования (далее – ООП НОО) </w:t>
      </w:r>
      <w:r w:rsidR="00BF7726">
        <w:t>М</w:t>
      </w:r>
      <w:r w:rsidR="0065412A">
        <w:t>БОУ ООШ № 39 им. М.М. Шалжияна с. Садовое</w:t>
      </w:r>
      <w:r w:rsidR="00BF7726">
        <w:t xml:space="preserve"> </w:t>
      </w:r>
      <w:r>
        <w:t>разработана в соответствии с требованиями федерального государственного образовательного стандарта начально</w:t>
      </w:r>
      <w:r w:rsidR="008C72A1">
        <w:t xml:space="preserve">го общего образования (далее — </w:t>
      </w:r>
      <w:r>
        <w:t xml:space="preserve">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 </w:t>
      </w:r>
    </w:p>
    <w:p w:rsidR="00155032" w:rsidRDefault="00BA7088">
      <w:pPr>
        <w:ind w:right="9" w:firstLine="452"/>
      </w:pPr>
      <w:r>
        <w:t xml:space="preserve">На основе ПООП НОО разрабатывается основная образовательная программа начального общего образования </w:t>
      </w:r>
      <w:r w:rsidR="008C72A1">
        <w:t>образовательной организации,</w:t>
      </w:r>
      <w:r>
        <w:t xml:space="preserve">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 </w:t>
      </w:r>
    </w:p>
    <w:p w:rsidR="00155032" w:rsidRDefault="00BA7088">
      <w:pPr>
        <w:ind w:right="9" w:firstLine="452"/>
      </w:pPr>
      <w:r>
        <w:t>Разработка основной образовательной программы начального общего образования осуществляется самостоятельно с привлечением органов сам</w:t>
      </w:r>
      <w:r w:rsidR="008C72A1">
        <w:t>оуправления (совет организации,</w:t>
      </w:r>
      <w:r>
        <w:t xml:space="preserve"> попечительский совет, управляющий совет и др.), обеспечивающих государственно­общественный характер управления образовательной организацией. </w:t>
      </w:r>
    </w:p>
    <w:p w:rsidR="00155032" w:rsidRDefault="00BA7088">
      <w:pPr>
        <w:ind w:right="9" w:firstLine="452"/>
      </w:pPr>
      <w:r>
        <w:t>Содержание осн</w:t>
      </w:r>
      <w:r w:rsidR="008C72A1">
        <w:t>овной образовательной программы</w:t>
      </w:r>
      <w:r>
        <w:t xml:space="preserve"> образовательной организации отражает требования ФГОС НОО и содержит три основных раздела: целевой, содержательный и организационный. </w:t>
      </w:r>
    </w:p>
    <w:p w:rsidR="00155032" w:rsidRDefault="00BA7088">
      <w:pPr>
        <w:ind w:right="9" w:firstLine="452"/>
      </w:pPr>
      <w:r>
        <w:rPr>
          <w:b/>
        </w:rPr>
        <w:t xml:space="preserve">Целевой </w:t>
      </w:r>
      <w: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55032" w:rsidRDefault="008C72A1">
      <w:pPr>
        <w:ind w:left="452" w:right="9" w:firstLine="0"/>
      </w:pPr>
      <w:r>
        <w:t xml:space="preserve">Целевой раздел включает: </w:t>
      </w:r>
    </w:p>
    <w:p w:rsidR="00155032" w:rsidRDefault="00BA7088" w:rsidP="000039F0">
      <w:pPr>
        <w:numPr>
          <w:ilvl w:val="0"/>
          <w:numId w:val="1"/>
        </w:numPr>
        <w:tabs>
          <w:tab w:val="left" w:pos="567"/>
        </w:tabs>
        <w:ind w:right="9" w:hanging="680"/>
      </w:pPr>
      <w:r>
        <w:t xml:space="preserve">пояснительную записку; </w:t>
      </w:r>
    </w:p>
    <w:p w:rsidR="00155032" w:rsidRDefault="008C72A1" w:rsidP="000039F0">
      <w:pPr>
        <w:numPr>
          <w:ilvl w:val="0"/>
          <w:numId w:val="1"/>
        </w:numPr>
        <w:tabs>
          <w:tab w:val="left" w:pos="567"/>
        </w:tabs>
        <w:ind w:right="9" w:hanging="680"/>
      </w:pPr>
      <w:r>
        <w:t xml:space="preserve">планируемые результаты освоения обучающимися </w:t>
      </w:r>
      <w:r w:rsidR="00BA7088">
        <w:t xml:space="preserve">основной образовательной программы; </w:t>
      </w:r>
    </w:p>
    <w:p w:rsidR="00155032" w:rsidRDefault="00BA7088" w:rsidP="000039F0">
      <w:pPr>
        <w:numPr>
          <w:ilvl w:val="0"/>
          <w:numId w:val="1"/>
        </w:numPr>
        <w:tabs>
          <w:tab w:val="left" w:pos="567"/>
        </w:tabs>
        <w:ind w:right="9" w:hanging="680"/>
      </w:pPr>
      <w:r>
        <w:t xml:space="preserve">систему оценки достижения планируемых результатов освоения основной образовательной программы. </w:t>
      </w:r>
    </w:p>
    <w:p w:rsidR="00155032" w:rsidRDefault="00BA7088" w:rsidP="00EF0024">
      <w:pPr>
        <w:ind w:right="9" w:firstLine="624"/>
      </w:pPr>
      <w:r>
        <w:rPr>
          <w:b/>
        </w:rPr>
        <w:t xml:space="preserve">Содержательный </w:t>
      </w:r>
      <w: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55032" w:rsidRDefault="00BA7088" w:rsidP="000039F0">
      <w:pPr>
        <w:numPr>
          <w:ilvl w:val="0"/>
          <w:numId w:val="1"/>
        </w:numPr>
        <w:ind w:left="567" w:right="9" w:hanging="567"/>
      </w:pPr>
      <w:r>
        <w:lastRenderedPageBreak/>
        <w:t xml:space="preserve">программу формирования универсальных </w:t>
      </w:r>
      <w:r>
        <w:tab/>
        <w:t xml:space="preserve">учебных действий у </w:t>
      </w:r>
      <w:r w:rsidR="00031FB2">
        <w:t>обучающихся;</w:t>
      </w:r>
    </w:p>
    <w:p w:rsidR="00155032" w:rsidRDefault="00BA7088" w:rsidP="000039F0">
      <w:pPr>
        <w:numPr>
          <w:ilvl w:val="0"/>
          <w:numId w:val="1"/>
        </w:numPr>
        <w:ind w:left="567" w:right="9" w:hanging="567"/>
      </w:pPr>
      <w:r>
        <w:t xml:space="preserve">программы отдельных учебных предметов, курсов; </w:t>
      </w:r>
    </w:p>
    <w:p w:rsidR="00155032" w:rsidRDefault="00BA7088" w:rsidP="000039F0">
      <w:pPr>
        <w:numPr>
          <w:ilvl w:val="0"/>
          <w:numId w:val="1"/>
        </w:numPr>
        <w:ind w:left="567" w:right="9" w:hanging="567"/>
      </w:pPr>
      <w:r>
        <w:t xml:space="preserve">программу духовно­нравственного развития, воспитания обучающихся; </w:t>
      </w:r>
    </w:p>
    <w:p w:rsidR="00155032" w:rsidRDefault="00BA7088" w:rsidP="000039F0">
      <w:pPr>
        <w:numPr>
          <w:ilvl w:val="0"/>
          <w:numId w:val="1"/>
        </w:numPr>
        <w:ind w:left="567" w:right="9" w:hanging="567"/>
      </w:pPr>
      <w:r>
        <w:t xml:space="preserve">программу формирования экологической культуры, здорового и безопасного образа жизни; </w:t>
      </w:r>
    </w:p>
    <w:p w:rsidR="00155032" w:rsidRDefault="00BA7088" w:rsidP="000039F0">
      <w:pPr>
        <w:numPr>
          <w:ilvl w:val="0"/>
          <w:numId w:val="1"/>
        </w:numPr>
        <w:ind w:left="567" w:right="9" w:hanging="567"/>
      </w:pPr>
      <w:r>
        <w:t xml:space="preserve">программу коррекционной работы. </w:t>
      </w:r>
    </w:p>
    <w:p w:rsidR="00155032" w:rsidRDefault="00BA7088">
      <w:pPr>
        <w:ind w:right="9" w:firstLine="452"/>
      </w:pPr>
      <w:r>
        <w:rPr>
          <w:b/>
        </w:rPr>
        <w:t>Организационный</w:t>
      </w:r>
      <w: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155032" w:rsidRDefault="00BA7088">
      <w:pPr>
        <w:ind w:left="452" w:right="9" w:firstLine="0"/>
      </w:pPr>
      <w:r>
        <w:t xml:space="preserve">Организационный раздел включает: </w:t>
      </w:r>
    </w:p>
    <w:p w:rsidR="00155032" w:rsidRDefault="00BA7088" w:rsidP="000039F0">
      <w:pPr>
        <w:numPr>
          <w:ilvl w:val="0"/>
          <w:numId w:val="1"/>
        </w:numPr>
        <w:ind w:left="567" w:right="9" w:hanging="567"/>
      </w:pPr>
      <w:r>
        <w:t xml:space="preserve">учебный план начального общего образования; </w:t>
      </w:r>
    </w:p>
    <w:p w:rsidR="00155032" w:rsidRDefault="00BA7088" w:rsidP="000039F0">
      <w:pPr>
        <w:numPr>
          <w:ilvl w:val="0"/>
          <w:numId w:val="1"/>
        </w:numPr>
        <w:ind w:left="567" w:right="9" w:hanging="567"/>
      </w:pPr>
      <w:r>
        <w:t xml:space="preserve">план внеурочной деятельности; </w:t>
      </w:r>
    </w:p>
    <w:p w:rsidR="00155032" w:rsidRDefault="00BA7088" w:rsidP="000039F0">
      <w:pPr>
        <w:numPr>
          <w:ilvl w:val="0"/>
          <w:numId w:val="1"/>
        </w:numPr>
        <w:ind w:left="567" w:right="9" w:hanging="567"/>
      </w:pPr>
      <w:r>
        <w:t xml:space="preserve">календарный учебный график; </w:t>
      </w:r>
    </w:p>
    <w:p w:rsidR="00155032" w:rsidRDefault="00BA7088" w:rsidP="000039F0">
      <w:pPr>
        <w:numPr>
          <w:ilvl w:val="0"/>
          <w:numId w:val="1"/>
        </w:numPr>
        <w:ind w:left="567" w:right="9" w:hanging="567"/>
      </w:pPr>
      <w:r>
        <w:t xml:space="preserve">систему условий реализации основной образовательной программы в соответствии с требованиями ФГОС НОО. </w:t>
      </w:r>
    </w:p>
    <w:p w:rsidR="00155032" w:rsidRDefault="00BA7088">
      <w:pPr>
        <w:ind w:right="9" w:firstLine="452"/>
      </w:pPr>
      <w:r>
        <w:t xml:space="preserve">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w:t>
      </w:r>
    </w:p>
    <w:p w:rsidR="00155032" w:rsidRDefault="00BA7088" w:rsidP="000039F0">
      <w:pPr>
        <w:numPr>
          <w:ilvl w:val="0"/>
          <w:numId w:val="1"/>
        </w:numPr>
        <w:spacing w:after="17" w:line="268" w:lineRule="auto"/>
        <w:ind w:left="567" w:right="9" w:hanging="567"/>
      </w:pPr>
      <w:r>
        <w:t xml:space="preserve">с уставом и другими документами, регламентирующими осуществление образовательной деятельности в этой образовательной организации; </w:t>
      </w:r>
    </w:p>
    <w:p w:rsidR="00155032" w:rsidRDefault="00BA7088" w:rsidP="000039F0">
      <w:pPr>
        <w:numPr>
          <w:ilvl w:val="0"/>
          <w:numId w:val="1"/>
        </w:numPr>
        <w:ind w:left="567" w:right="9" w:hanging="567"/>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w:t>
      </w:r>
    </w:p>
    <w:p w:rsidR="00155032" w:rsidRDefault="00BA7088">
      <w:pPr>
        <w:ind w:right="9" w:firstLine="452"/>
      </w:pPr>
      <w: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3E0A76" w:rsidRDefault="003E0A76">
      <w:pPr>
        <w:spacing w:after="26" w:line="259" w:lineRule="auto"/>
        <w:ind w:right="0" w:firstLine="0"/>
        <w:jc w:val="left"/>
      </w:pPr>
    </w:p>
    <w:p w:rsidR="00525A57" w:rsidRDefault="00525A57">
      <w:pPr>
        <w:spacing w:after="26" w:line="259" w:lineRule="auto"/>
        <w:ind w:right="0" w:firstLine="0"/>
        <w:jc w:val="left"/>
      </w:pPr>
    </w:p>
    <w:p w:rsidR="00525A57" w:rsidRDefault="00525A57">
      <w:pPr>
        <w:spacing w:after="26" w:line="259" w:lineRule="auto"/>
        <w:ind w:right="0" w:firstLine="0"/>
        <w:jc w:val="left"/>
      </w:pPr>
    </w:p>
    <w:p w:rsidR="00525A57" w:rsidRDefault="00525A57">
      <w:pPr>
        <w:spacing w:after="26" w:line="259" w:lineRule="auto"/>
        <w:ind w:right="0" w:firstLine="0"/>
        <w:jc w:val="left"/>
      </w:pPr>
    </w:p>
    <w:p w:rsidR="00622744" w:rsidRDefault="00622744">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89199D" w:rsidRDefault="0089199D">
      <w:pPr>
        <w:spacing w:after="26" w:line="259" w:lineRule="auto"/>
        <w:ind w:right="0" w:firstLine="0"/>
        <w:jc w:val="left"/>
      </w:pPr>
    </w:p>
    <w:p w:rsidR="00525A57" w:rsidRPr="003E0A76" w:rsidRDefault="00525A57">
      <w:pPr>
        <w:spacing w:after="26" w:line="259" w:lineRule="auto"/>
        <w:ind w:right="0" w:firstLine="0"/>
        <w:jc w:val="left"/>
      </w:pPr>
    </w:p>
    <w:p w:rsidR="00155032" w:rsidRPr="0089199D" w:rsidRDefault="00BA7088" w:rsidP="009B406D">
      <w:pPr>
        <w:spacing w:after="5" w:line="271" w:lineRule="auto"/>
        <w:ind w:right="0" w:firstLine="0"/>
        <w:jc w:val="center"/>
        <w:rPr>
          <w:sz w:val="72"/>
          <w:szCs w:val="72"/>
        </w:rPr>
      </w:pPr>
      <w:r w:rsidRPr="0089199D">
        <w:rPr>
          <w:b/>
          <w:sz w:val="72"/>
          <w:szCs w:val="72"/>
        </w:rPr>
        <w:t>ЦЕЛЕВОЙ РАЗДЕЛ</w:t>
      </w: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89199D" w:rsidRDefault="0089199D" w:rsidP="009B406D">
      <w:pPr>
        <w:spacing w:after="5" w:line="271" w:lineRule="auto"/>
        <w:ind w:right="0" w:hanging="10"/>
        <w:jc w:val="center"/>
      </w:pPr>
    </w:p>
    <w:p w:rsidR="00155032" w:rsidRPr="0089199D" w:rsidRDefault="0089199D" w:rsidP="009B406D">
      <w:pPr>
        <w:spacing w:after="5" w:line="271" w:lineRule="auto"/>
        <w:ind w:right="0" w:hanging="10"/>
        <w:jc w:val="center"/>
        <w:rPr>
          <w:sz w:val="36"/>
          <w:szCs w:val="36"/>
        </w:rPr>
      </w:pPr>
      <w:r w:rsidRPr="0089199D">
        <w:rPr>
          <w:b/>
          <w:sz w:val="36"/>
          <w:szCs w:val="36"/>
        </w:rPr>
        <w:t>ПОЯСНИТЕЛЬНАЯ ЗАПИСКА</w:t>
      </w:r>
    </w:p>
    <w:p w:rsidR="00155032" w:rsidRDefault="00031FB2" w:rsidP="00031FB2">
      <w:pPr>
        <w:spacing w:after="17" w:line="268" w:lineRule="auto"/>
        <w:ind w:left="10" w:right="6" w:firstLine="557"/>
      </w:pPr>
      <w:r>
        <w:t xml:space="preserve">Основная образовательная программа начального общего </w:t>
      </w:r>
      <w:r w:rsidR="00BA7088">
        <w:t xml:space="preserve">образования (далее </w:t>
      </w:r>
      <w:r>
        <w:t>–</w:t>
      </w:r>
      <w:r w:rsidR="00BA7088">
        <w:t xml:space="preserve"> ООП НОО) разработана </w:t>
      </w:r>
      <w:r>
        <w:t>в соответствии с требованиями–</w:t>
      </w:r>
      <w:r w:rsidR="00BA7088">
        <w:t xml:space="preserve"> ст.14,15 Закона РФ </w:t>
      </w:r>
      <w:r w:rsidR="00BA7088" w:rsidRPr="00031FB2">
        <w:t>«О</w:t>
      </w:r>
      <w:r w:rsidRPr="00031FB2">
        <w:t>б</w:t>
      </w:r>
      <w:r w:rsidR="00BA7088">
        <w:t xml:space="preserve"> образовании», Федерального государственного </w:t>
      </w:r>
      <w:r w:rsidR="00BA7088">
        <w:lastRenderedPageBreak/>
        <w:t>образовательно</w:t>
      </w:r>
      <w:r>
        <w:t xml:space="preserve">го стандарта начального общего </w:t>
      </w:r>
      <w:r w:rsidR="00BA7088">
        <w:t>обра</w:t>
      </w:r>
      <w:r>
        <w:t xml:space="preserve">зования (Приказ МОиН РФ № 373 </w:t>
      </w:r>
      <w:r w:rsidR="00BA7088">
        <w:t xml:space="preserve">от 06 октября 2009 года); </w:t>
      </w:r>
    </w:p>
    <w:p w:rsidR="00155032" w:rsidRDefault="00BA7088" w:rsidP="00416ACB">
      <w:pPr>
        <w:numPr>
          <w:ilvl w:val="1"/>
          <w:numId w:val="38"/>
        </w:numPr>
        <w:ind w:left="426" w:right="9" w:hanging="426"/>
      </w:pPr>
      <w:r>
        <w:t xml:space="preserve">приказа Министерства образования и науки РФ от 23.12.2014 № 4761 «О внесении изменений в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55032" w:rsidRDefault="00BA7088" w:rsidP="00416ACB">
      <w:pPr>
        <w:numPr>
          <w:ilvl w:val="1"/>
          <w:numId w:val="39"/>
        </w:numPr>
        <w:ind w:left="567" w:right="9" w:hanging="567"/>
      </w:pPr>
      <w:r>
        <w:t xml:space="preserve">приказа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и науки Российской Федерации от 05.03.2004 № 1089";  </w:t>
      </w:r>
    </w:p>
    <w:p w:rsidR="00155032" w:rsidRDefault="00BA7088" w:rsidP="00416ACB">
      <w:pPr>
        <w:numPr>
          <w:ilvl w:val="1"/>
          <w:numId w:val="39"/>
        </w:numPr>
        <w:ind w:left="567" w:right="9" w:hanging="567"/>
      </w:pPr>
      <w:r>
        <w:t>на основе Примерной основной образовательной программы начального общего образования (одобренной решением федерального учебно</w:t>
      </w:r>
      <w:r w:rsidR="00031FB2">
        <w:t>-</w:t>
      </w:r>
      <w:r>
        <w:t xml:space="preserve">методического объединения по общему образованию протокол от 8.04.2015г. №1/15); </w:t>
      </w:r>
    </w:p>
    <w:p w:rsidR="00155032" w:rsidRPr="00BA7088" w:rsidRDefault="00BA7088" w:rsidP="00416ACB">
      <w:pPr>
        <w:numPr>
          <w:ilvl w:val="1"/>
          <w:numId w:val="41"/>
        </w:numPr>
        <w:ind w:left="567" w:right="9" w:hanging="501"/>
        <w:rPr>
          <w:szCs w:val="28"/>
        </w:rPr>
      </w:pPr>
      <w:r w:rsidRPr="00BA7088">
        <w:rPr>
          <w:szCs w:val="28"/>
        </w:rPr>
        <w:t xml:space="preserve">письма департамента общего образования Минобрнауки России от 12.05.2011г. "Об организации внеурочной деятельности при введении федерального государственного образовательного стандарта"; </w:t>
      </w:r>
    </w:p>
    <w:p w:rsidR="00155032" w:rsidRPr="00BA7088" w:rsidRDefault="00BA7088" w:rsidP="00416ACB">
      <w:pPr>
        <w:pStyle w:val="a3"/>
        <w:numPr>
          <w:ilvl w:val="0"/>
          <w:numId w:val="40"/>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письма от 14.09.2011г. №47-14163/11-14 "Об особенностях организации внеурочной деятельности в классах общеобразовательных учреждений, реализующ</w:t>
      </w:r>
      <w:r>
        <w:rPr>
          <w:rFonts w:ascii="Times New Roman" w:hAnsi="Times New Roman" w:cs="Times New Roman"/>
          <w:sz w:val="28"/>
          <w:szCs w:val="28"/>
        </w:rPr>
        <w:t xml:space="preserve">их федеральный государственный </w:t>
      </w:r>
      <w:r w:rsidRPr="00BA7088">
        <w:rPr>
          <w:rFonts w:ascii="Times New Roman" w:hAnsi="Times New Roman" w:cs="Times New Roman"/>
          <w:sz w:val="28"/>
          <w:szCs w:val="28"/>
        </w:rPr>
        <w:t xml:space="preserve">стандарт начального общего образования";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риказа Минобрнауки РФ от 18.05.2015г. №507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исьма Минобрнауки Краснодарского края от 15.05.2015г. № 47-6820/15-14 "Рекомендации по формированию итоговой оценки освоения ООП НОО";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письма Минобрнауки Краснодарского края от</w:t>
      </w:r>
      <w:r w:rsidR="00272420">
        <w:rPr>
          <w:rFonts w:ascii="Times New Roman" w:hAnsi="Times New Roman" w:cs="Times New Roman"/>
          <w:sz w:val="28"/>
          <w:szCs w:val="28"/>
        </w:rPr>
        <w:t xml:space="preserve"> 17.07 2015г. №47-10474/15-14 «</w:t>
      </w:r>
      <w:r w:rsidRPr="00BA7088">
        <w:rPr>
          <w:rFonts w:ascii="Times New Roman" w:hAnsi="Times New Roman" w:cs="Times New Roman"/>
          <w:sz w:val="28"/>
          <w:szCs w:val="28"/>
        </w:rPr>
        <w:t xml:space="preserve">О рекомендациях по составлению рабочих программ учебных предметов, курсов и календарно-тематического планирования»;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исьма Минобрнауки Краснодарского края от23.07.2015г. «О преподавании учебного курса ОРКСЭ и предмета ОПК»;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приказа Министерства образования и науки РФ от 08.06. 2015г. № 576 «О внесении изменений в федеральный перечень учебников, рекомендованных к использованию при реализации образовательных программ начального </w:t>
      </w:r>
      <w:r w:rsidRPr="00BA7088">
        <w:rPr>
          <w:rFonts w:ascii="Times New Roman" w:hAnsi="Times New Roman" w:cs="Times New Roman"/>
          <w:sz w:val="28"/>
          <w:szCs w:val="28"/>
        </w:rPr>
        <w:lastRenderedPageBreak/>
        <w:t xml:space="preserve">общего, основного общего, среднего общего образования, утвержденного приказом Минобрнауки РФ от 31.03.2014г.» </w:t>
      </w:r>
    </w:p>
    <w:p w:rsidR="00155032" w:rsidRPr="00BA7088" w:rsidRDefault="00BA7088" w:rsidP="00416ACB">
      <w:pPr>
        <w:pStyle w:val="a3"/>
        <w:numPr>
          <w:ilvl w:val="0"/>
          <w:numId w:val="42"/>
        </w:numPr>
        <w:ind w:left="567" w:right="9" w:hanging="501"/>
        <w:jc w:val="both"/>
        <w:rPr>
          <w:rFonts w:ascii="Times New Roman" w:hAnsi="Times New Roman" w:cs="Times New Roman"/>
          <w:sz w:val="28"/>
          <w:szCs w:val="28"/>
        </w:rPr>
      </w:pPr>
      <w:r w:rsidRPr="00BA7088">
        <w:rPr>
          <w:rFonts w:ascii="Times New Roman" w:hAnsi="Times New Roman" w:cs="Times New Roman"/>
          <w:sz w:val="28"/>
          <w:szCs w:val="28"/>
        </w:rPr>
        <w:t xml:space="preserve">Концепция программы поддержки детского и юношеского чтения в Российской Федерации, утвержденная распоряжением Правительства Российской Федерации от 3 июня 2017 г. № 1155-р; </w:t>
      </w:r>
    </w:p>
    <w:p w:rsidR="00155032" w:rsidRPr="00272420" w:rsidRDefault="00BA7088" w:rsidP="00416ACB">
      <w:pPr>
        <w:pStyle w:val="a3"/>
        <w:numPr>
          <w:ilvl w:val="0"/>
          <w:numId w:val="42"/>
        </w:numPr>
        <w:ind w:left="567" w:right="9" w:hanging="501"/>
        <w:jc w:val="both"/>
        <w:rPr>
          <w:rFonts w:ascii="Times New Roman" w:hAnsi="Times New Roman" w:cs="Times New Roman"/>
          <w:sz w:val="28"/>
          <w:szCs w:val="28"/>
        </w:rPr>
      </w:pPr>
      <w:r w:rsidRPr="00272420">
        <w:rPr>
          <w:rFonts w:ascii="Times New Roman" w:hAnsi="Times New Roman" w:cs="Times New Roman"/>
          <w:sz w:val="28"/>
          <w:szCs w:val="28"/>
        </w:rPr>
        <w:t xml:space="preserve">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 и определяет содержание и организацию образовательного процесса на ступени </w:t>
      </w:r>
      <w:r w:rsidR="00272420">
        <w:rPr>
          <w:rFonts w:ascii="Times New Roman" w:hAnsi="Times New Roman" w:cs="Times New Roman"/>
          <w:sz w:val="28"/>
          <w:szCs w:val="28"/>
        </w:rPr>
        <w:t>начального общего образования.</w:t>
      </w:r>
    </w:p>
    <w:p w:rsidR="00155032" w:rsidRPr="00922288" w:rsidRDefault="00BA7088">
      <w:pPr>
        <w:ind w:right="9" w:firstLine="452"/>
      </w:pPr>
      <w:r w:rsidRPr="00922288">
        <w:t xml:space="preserve">Цель реализации основной образовательной программы начального общего образования — обеспечение выполнения требований ФГОС НОО. </w:t>
      </w:r>
    </w:p>
    <w:p w:rsidR="00155032" w:rsidRPr="00922288" w:rsidRDefault="00BA7088">
      <w:pPr>
        <w:ind w:right="9" w:firstLine="452"/>
      </w:pPr>
      <w:r w:rsidRPr="00922288">
        <w:t xml:space="preserve">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 </w:t>
      </w:r>
    </w:p>
    <w:p w:rsidR="00155032" w:rsidRDefault="00BA7088" w:rsidP="00922288">
      <w:pPr>
        <w:numPr>
          <w:ilvl w:val="0"/>
          <w:numId w:val="3"/>
        </w:numPr>
        <w:ind w:left="567" w:right="9" w:hanging="567"/>
      </w:pPr>
      <w: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155032" w:rsidRDefault="00BA7088" w:rsidP="00922288">
      <w:pPr>
        <w:numPr>
          <w:ilvl w:val="0"/>
          <w:numId w:val="3"/>
        </w:numPr>
        <w:ind w:left="567" w:right="9" w:hanging="567"/>
      </w:pPr>
      <w: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155032" w:rsidRDefault="00BA7088" w:rsidP="00922288">
      <w:pPr>
        <w:numPr>
          <w:ilvl w:val="0"/>
          <w:numId w:val="3"/>
        </w:numPr>
        <w:spacing w:after="17" w:line="268" w:lineRule="auto"/>
        <w:ind w:left="567" w:right="9" w:hanging="567"/>
      </w:pPr>
      <w:r>
        <w:t xml:space="preserve">становление </w:t>
      </w:r>
      <w:r>
        <w:tab/>
        <w:t xml:space="preserve">и развитие личности в её индивидуальности, самобытности, уникальности и неповторимости; </w:t>
      </w:r>
    </w:p>
    <w:p w:rsidR="00155032" w:rsidRDefault="00BA7088" w:rsidP="00922288">
      <w:pPr>
        <w:numPr>
          <w:ilvl w:val="0"/>
          <w:numId w:val="3"/>
        </w:numPr>
        <w:ind w:left="567" w:right="9" w:hanging="567"/>
      </w:pPr>
      <w:r>
        <w:t xml:space="preserve">обеспечение преемственности начального общего и основного общего образования; </w:t>
      </w:r>
    </w:p>
    <w:p w:rsidR="00155032" w:rsidRDefault="00BA7088" w:rsidP="00922288">
      <w:pPr>
        <w:numPr>
          <w:ilvl w:val="0"/>
          <w:numId w:val="3"/>
        </w:numPr>
        <w:ind w:left="567" w:right="9" w:hanging="567"/>
      </w:pPr>
      <w: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155032" w:rsidRDefault="00BA7088" w:rsidP="009C3571">
      <w:pPr>
        <w:numPr>
          <w:ilvl w:val="0"/>
          <w:numId w:val="3"/>
        </w:numPr>
        <w:ind w:left="567" w:right="9" w:hanging="567"/>
      </w:pPr>
      <w:r>
        <w:t xml:space="preserve">обеспечение доступности получения качественного начального общего образования; </w:t>
      </w:r>
    </w:p>
    <w:p w:rsidR="00155032" w:rsidRDefault="00BA7088" w:rsidP="009C3571">
      <w:pPr>
        <w:numPr>
          <w:ilvl w:val="0"/>
          <w:numId w:val="3"/>
        </w:numPr>
        <w:ind w:left="567" w:right="9" w:hanging="567"/>
      </w:pPr>
      <w: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155032" w:rsidRDefault="00BA7088" w:rsidP="009C3571">
      <w:pPr>
        <w:numPr>
          <w:ilvl w:val="0"/>
          <w:numId w:val="3"/>
        </w:numPr>
        <w:spacing w:after="17" w:line="268" w:lineRule="auto"/>
        <w:ind w:left="567" w:right="9" w:hanging="567"/>
      </w:pPr>
      <w:r>
        <w:lastRenderedPageBreak/>
        <w:t xml:space="preserve">организация </w:t>
      </w:r>
      <w:r>
        <w:tab/>
        <w:t xml:space="preserve">интеллектуальных и творческих соревнований, научно­технического творчества и проектно­исследовательской деятельности; </w:t>
      </w:r>
    </w:p>
    <w:p w:rsidR="00155032" w:rsidRDefault="00BA7088" w:rsidP="009C3571">
      <w:pPr>
        <w:numPr>
          <w:ilvl w:val="0"/>
          <w:numId w:val="3"/>
        </w:numPr>
        <w:ind w:left="567" w:right="9" w:hanging="567"/>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155032" w:rsidRDefault="00BA7088" w:rsidP="009C3571">
      <w:pPr>
        <w:numPr>
          <w:ilvl w:val="0"/>
          <w:numId w:val="3"/>
        </w:numPr>
        <w:spacing w:after="17" w:line="268" w:lineRule="auto"/>
        <w:ind w:left="567" w:right="9" w:hanging="567"/>
      </w:pPr>
      <w:r>
        <w:t xml:space="preserve">использование в образовательной деятельности </w:t>
      </w:r>
      <w:r>
        <w:tab/>
        <w:t>современных образовательных технологий деятельностного типа;</w:t>
      </w:r>
    </w:p>
    <w:p w:rsidR="00155032" w:rsidRDefault="00BA7088" w:rsidP="009C3571">
      <w:pPr>
        <w:numPr>
          <w:ilvl w:val="0"/>
          <w:numId w:val="3"/>
        </w:numPr>
        <w:spacing w:after="17" w:line="268" w:lineRule="auto"/>
        <w:ind w:left="567" w:right="9" w:hanging="567"/>
      </w:pPr>
      <w:r>
        <w:t xml:space="preserve">предоставление обучающимся возможности для эффективной самостоятельной работы; </w:t>
      </w:r>
    </w:p>
    <w:p w:rsidR="00155032" w:rsidRDefault="00BA7088" w:rsidP="009C3571">
      <w:pPr>
        <w:numPr>
          <w:ilvl w:val="0"/>
          <w:numId w:val="3"/>
        </w:numPr>
        <w:ind w:left="567" w:right="9" w:hanging="567"/>
      </w:pPr>
      <w:r>
        <w:t xml:space="preserve">включение обучающихся в процессы познания и преобразования внешкольной социальной среды МО Туапсинский район. </w:t>
      </w:r>
    </w:p>
    <w:p w:rsidR="00155032" w:rsidRPr="00272420" w:rsidRDefault="00BA7088" w:rsidP="00C801B8">
      <w:pPr>
        <w:spacing w:after="5" w:line="271" w:lineRule="auto"/>
        <w:ind w:left="567" w:right="9" w:firstLine="0"/>
      </w:pPr>
      <w:r w:rsidRPr="00272420">
        <w:t xml:space="preserve">В основе реализации основной образовательной программы лежит системно­деятельностный подход, который предполагает: </w:t>
      </w:r>
    </w:p>
    <w:p w:rsidR="00155032" w:rsidRDefault="00BA7088" w:rsidP="009C3571">
      <w:pPr>
        <w:numPr>
          <w:ilvl w:val="0"/>
          <w:numId w:val="3"/>
        </w:numPr>
        <w:ind w:left="567" w:right="9" w:hanging="567"/>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155032" w:rsidRDefault="00BA7088" w:rsidP="009C3571">
      <w:pPr>
        <w:numPr>
          <w:ilvl w:val="0"/>
          <w:numId w:val="3"/>
        </w:numPr>
        <w:ind w:left="567" w:right="9" w:hanging="567"/>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55032" w:rsidRDefault="00BA7088" w:rsidP="009C3571">
      <w:pPr>
        <w:numPr>
          <w:ilvl w:val="0"/>
          <w:numId w:val="3"/>
        </w:numPr>
        <w:ind w:left="567" w:right="9" w:hanging="567"/>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155032" w:rsidRDefault="00BA7088" w:rsidP="009C3571">
      <w:pPr>
        <w:numPr>
          <w:ilvl w:val="0"/>
          <w:numId w:val="3"/>
        </w:numPr>
        <w:ind w:left="567" w:right="9" w:hanging="567"/>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55032" w:rsidRDefault="00BA7088" w:rsidP="009C3571">
      <w:pPr>
        <w:numPr>
          <w:ilvl w:val="0"/>
          <w:numId w:val="3"/>
        </w:numPr>
        <w:ind w:left="567" w:right="9" w:hanging="567"/>
      </w:pPr>
      <w: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155032" w:rsidRDefault="00BA7088" w:rsidP="009C3571">
      <w:pPr>
        <w:numPr>
          <w:ilvl w:val="0"/>
          <w:numId w:val="3"/>
        </w:numPr>
        <w:ind w:left="567" w:right="9" w:hanging="567"/>
      </w:pPr>
      <w:r>
        <w:t xml:space="preserve">обеспечение преемственности дошкольного, начального общего, основного общего, среднего общего и профессионального образования; </w:t>
      </w:r>
    </w:p>
    <w:p w:rsidR="00155032" w:rsidRDefault="00BA7088" w:rsidP="009C3571">
      <w:pPr>
        <w:numPr>
          <w:ilvl w:val="0"/>
          <w:numId w:val="3"/>
        </w:numPr>
        <w:ind w:left="567" w:right="9" w:hanging="567"/>
      </w:pPr>
      <w:r>
        <w:t xml:space="preserve">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w:t>
      </w:r>
      <w:r>
        <w:lastRenderedPageBreak/>
        <w:t xml:space="preserve">рост творческого потенциала, познавательных мотивов, обогащение форм учебного сотрудничества и расширение зоны ближайшего развития. </w:t>
      </w:r>
    </w:p>
    <w:p w:rsidR="00155032" w:rsidRDefault="00BA7088">
      <w:pPr>
        <w:spacing w:after="5" w:line="271" w:lineRule="auto"/>
        <w:ind w:right="0" w:firstLine="452"/>
      </w:pPr>
      <w:r w:rsidRPr="00272420">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w:t>
      </w:r>
      <w:r>
        <w:t xml:space="preserve"> связанный: </w:t>
      </w:r>
    </w:p>
    <w:p w:rsidR="00155032" w:rsidRDefault="00BA7088" w:rsidP="009C3571">
      <w:pPr>
        <w:numPr>
          <w:ilvl w:val="0"/>
          <w:numId w:val="3"/>
        </w:numPr>
        <w:ind w:left="567" w:right="9" w:hanging="567"/>
      </w:pPr>
      <w: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155032" w:rsidRDefault="00BA7088" w:rsidP="009C3571">
      <w:pPr>
        <w:numPr>
          <w:ilvl w:val="0"/>
          <w:numId w:val="3"/>
        </w:numPr>
        <w:ind w:left="567" w:right="9" w:hanging="567"/>
      </w:pPr>
      <w: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155032" w:rsidRDefault="00BA7088" w:rsidP="009C3571">
      <w:pPr>
        <w:numPr>
          <w:ilvl w:val="0"/>
          <w:numId w:val="3"/>
        </w:numPr>
        <w:ind w:left="567" w:right="9" w:hanging="567"/>
      </w:pPr>
      <w: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155032" w:rsidRDefault="00BA7088" w:rsidP="009C3571">
      <w:pPr>
        <w:numPr>
          <w:ilvl w:val="0"/>
          <w:numId w:val="3"/>
        </w:numPr>
        <w:ind w:left="567" w:right="9" w:hanging="567"/>
      </w:pPr>
      <w: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155032" w:rsidRDefault="00BA7088" w:rsidP="009C3571">
      <w:pPr>
        <w:numPr>
          <w:ilvl w:val="0"/>
          <w:numId w:val="3"/>
        </w:numPr>
        <w:ind w:left="567" w:right="9" w:hanging="567"/>
      </w:pPr>
      <w:r>
        <w:t xml:space="preserve">с изменением при этом самооценки ребёнка, которая приобретает черты адекватности и рефлексивности; </w:t>
      </w:r>
    </w:p>
    <w:p w:rsidR="00155032" w:rsidRDefault="00BA7088" w:rsidP="009C3571">
      <w:pPr>
        <w:numPr>
          <w:ilvl w:val="0"/>
          <w:numId w:val="3"/>
        </w:numPr>
        <w:ind w:left="567" w:right="9" w:hanging="567"/>
      </w:pPr>
      <w: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155032" w:rsidRDefault="00BA7088" w:rsidP="00C801B8">
      <w:pPr>
        <w:spacing w:after="17" w:line="268" w:lineRule="auto"/>
        <w:ind w:left="567" w:right="6" w:firstLine="0"/>
      </w:pPr>
      <w:r>
        <w:t xml:space="preserve">Учитываются также характерные для младшего школьного возраста (от 6,5 до </w:t>
      </w:r>
      <w:r w:rsidR="00272420">
        <w:t xml:space="preserve">11 лет): </w:t>
      </w:r>
    </w:p>
    <w:p w:rsidR="00155032" w:rsidRDefault="00BA7088" w:rsidP="009C3571">
      <w:pPr>
        <w:numPr>
          <w:ilvl w:val="1"/>
          <w:numId w:val="4"/>
        </w:numPr>
        <w:ind w:left="567" w:right="9" w:hanging="567"/>
      </w:pPr>
      <w:r>
        <w:t xml:space="preserve">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55032" w:rsidRDefault="00BA7088" w:rsidP="009C3571">
      <w:pPr>
        <w:numPr>
          <w:ilvl w:val="1"/>
          <w:numId w:val="4"/>
        </w:numPr>
        <w:ind w:left="567" w:right="9" w:hanging="567"/>
      </w:pPr>
      <w:r>
        <w:t xml:space="preserve">развитие целенаправленной и мотивированной активности обучающегося, направленной на овладение учебной деятельностью, основой которой </w:t>
      </w:r>
      <w:r>
        <w:lastRenderedPageBreak/>
        <w:t xml:space="preserve">выступает формирование устойчивой системы учебно­познавательных и социальных мотивов и личностного смысла учения. </w:t>
      </w:r>
    </w:p>
    <w:p w:rsidR="00155032" w:rsidRDefault="00BA7088">
      <w:pPr>
        <w:ind w:right="9" w:firstLine="452"/>
      </w:pPr>
      <w: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155032" w:rsidRDefault="00BA7088">
      <w:pPr>
        <w:ind w:right="9" w:firstLine="452"/>
      </w:pPr>
      <w: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3E0A76" w:rsidRDefault="003E0A76">
      <w:pPr>
        <w:ind w:right="9" w:firstLine="452"/>
      </w:pPr>
    </w:p>
    <w:p w:rsidR="00E17465" w:rsidRDefault="00E17465">
      <w:pPr>
        <w:ind w:right="9" w:firstLine="452"/>
      </w:pPr>
    </w:p>
    <w:p w:rsidR="00155032" w:rsidRDefault="00E17465" w:rsidP="009B406D">
      <w:pPr>
        <w:spacing w:after="5" w:line="271" w:lineRule="auto"/>
        <w:ind w:right="0" w:firstLine="0"/>
        <w:jc w:val="center"/>
      </w:pPr>
      <w:r>
        <w:rPr>
          <w:b/>
        </w:rPr>
        <w:t>ПЛАНИРУЕМЫЕ РЕЗУЛЬТАТЫ ОСВОЕНИЯ ОБУЧАЮЩИМИСЯ ОСНОВНОЙ ОБРАЗОВАТЕЛЬНОЙ ПРОГРАММЫ НАЧАЛЬНОГО ОБЩЕГО ОБРАЗОВАНИЯ</w:t>
      </w:r>
    </w:p>
    <w:p w:rsidR="00155032" w:rsidRDefault="00BA7088">
      <w:pPr>
        <w:ind w:right="9" w:firstLine="452"/>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r w:rsidRPr="00272420">
        <w:t>Они представляют собой систему обобщённых личностно ориентированных целей образования, допускающих дальнейшее уточнение и конкретизацию, что</w:t>
      </w:r>
      <w:r>
        <w:t xml:space="preserve"> обеспечивает определение и выявление всех составляющих планируемых результатов, подлежащих формированию и оценке. </w:t>
      </w:r>
    </w:p>
    <w:p w:rsidR="00155032" w:rsidRPr="009C3571" w:rsidRDefault="00BA7088">
      <w:pPr>
        <w:ind w:left="452" w:right="9" w:firstLine="0"/>
        <w:rPr>
          <w:u w:val="single"/>
        </w:rPr>
      </w:pPr>
      <w:r w:rsidRPr="009C3571">
        <w:rPr>
          <w:u w:val="single"/>
        </w:rPr>
        <w:t xml:space="preserve">Планируемые результаты: </w:t>
      </w:r>
    </w:p>
    <w:p w:rsidR="00155032" w:rsidRDefault="00BA7088" w:rsidP="009C3571">
      <w:pPr>
        <w:numPr>
          <w:ilvl w:val="1"/>
          <w:numId w:val="5"/>
        </w:numPr>
        <w:ind w:left="567" w:right="9" w:hanging="567"/>
      </w:pPr>
      <w: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155032" w:rsidRDefault="00BA7088" w:rsidP="009C3571">
      <w:pPr>
        <w:numPr>
          <w:ilvl w:val="1"/>
          <w:numId w:val="5"/>
        </w:numPr>
        <w:ind w:left="567" w:right="9" w:hanging="567"/>
      </w:pPr>
      <w: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55032" w:rsidRDefault="00BA7088">
      <w:pPr>
        <w:ind w:right="9" w:firstLine="452"/>
      </w:pPr>
      <w:r>
        <w:lastRenderedPageBreak/>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55032" w:rsidRDefault="00BA7088">
      <w:pPr>
        <w:ind w:right="9" w:firstLine="452"/>
      </w:pPr>
      <w:r>
        <w:t xml:space="preserve">Иными словами, система планируемых результатов даёт представление </w:t>
      </w:r>
      <w:r w:rsidR="00272420">
        <w:t>о том, какими именно действиями</w:t>
      </w:r>
      <w:r>
        <w:t xml:space="preserve">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55032" w:rsidRPr="003B1E8A" w:rsidRDefault="00BA7088">
      <w:pPr>
        <w:spacing w:after="5" w:line="271" w:lineRule="auto"/>
        <w:ind w:left="462" w:right="0" w:hanging="10"/>
        <w:rPr>
          <w:u w:val="single"/>
        </w:rPr>
      </w:pPr>
      <w:r w:rsidRPr="003B1E8A">
        <w:rPr>
          <w:u w:val="single"/>
        </w:rPr>
        <w:t xml:space="preserve">Структура планируемых результатов учитывает необходимость: </w:t>
      </w:r>
    </w:p>
    <w:p w:rsidR="00155032" w:rsidRDefault="00BA7088" w:rsidP="009C3571">
      <w:pPr>
        <w:numPr>
          <w:ilvl w:val="1"/>
          <w:numId w:val="5"/>
        </w:numPr>
        <w:ind w:left="567" w:right="9" w:hanging="567"/>
      </w:pPr>
      <w:r>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155032" w:rsidRDefault="00BA7088" w:rsidP="009C3571">
      <w:pPr>
        <w:numPr>
          <w:ilvl w:val="1"/>
          <w:numId w:val="5"/>
        </w:numPr>
        <w:ind w:left="567" w:right="9" w:hanging="567"/>
      </w:pPr>
      <w: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 </w:t>
      </w:r>
    </w:p>
    <w:p w:rsidR="00155032" w:rsidRDefault="00BA7088" w:rsidP="009C3571">
      <w:pPr>
        <w:numPr>
          <w:ilvl w:val="1"/>
          <w:numId w:val="5"/>
        </w:numPr>
        <w:ind w:left="567" w:right="9" w:hanging="567"/>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155032" w:rsidRDefault="00BA7088">
      <w:pPr>
        <w:ind w:right="9" w:firstLine="452"/>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55032" w:rsidRDefault="00BA7088">
      <w:pPr>
        <w:ind w:right="9"/>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w:t>
      </w:r>
      <w:r>
        <w:lastRenderedPageBreak/>
        <w:t xml:space="preserve">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155032" w:rsidRDefault="00BA7088">
      <w:pPr>
        <w:ind w:right="9"/>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55032" w:rsidRDefault="00BA7088">
      <w:pPr>
        <w:ind w:right="9" w:firstLine="452"/>
      </w:pPr>
      <w:r w:rsidRPr="0061511B">
        <w:t>Первый блок «Выпускник научится». Критериями отбора данных</w:t>
      </w:r>
      <w:r>
        <w:t xml:space="preserve">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155032" w:rsidRDefault="00BA7088">
      <w:pPr>
        <w:ind w:right="9" w:firstLine="452"/>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w:t>
      </w:r>
      <w:r w:rsidR="0059687D">
        <w:t xml:space="preserve">о развития, —с помощью заданий </w:t>
      </w:r>
      <w:r>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55032" w:rsidRPr="0059687D" w:rsidRDefault="00BA7088">
      <w:pPr>
        <w:ind w:right="9" w:firstLine="452"/>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w:t>
      </w:r>
      <w:r w:rsidRPr="0059687D">
        <w:t xml:space="preserve">блоках «Выпускник получит возможность научиться» к каждому разделу. </w:t>
      </w:r>
    </w:p>
    <w:p w:rsidR="00155032" w:rsidRDefault="00BA7088" w:rsidP="0059687D">
      <w:pPr>
        <w:ind w:right="9" w:firstLine="567"/>
      </w:pPr>
      <w: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w:t>
      </w:r>
      <w:r w:rsidR="0059687D">
        <w:t>не отрабатывается</w:t>
      </w:r>
      <w: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w:t>
      </w:r>
      <w:r>
        <w:lastRenderedPageBreak/>
        <w:t xml:space="preserve">допускающих предоставление и использование исключительно </w:t>
      </w:r>
      <w:r w:rsidR="0059687D">
        <w:t>неперсонифицированной</w:t>
      </w:r>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155032" w:rsidRDefault="00BA7088">
      <w:pPr>
        <w:ind w:right="9" w:firstLine="452"/>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sidR="0059687D">
        <w:t xml:space="preserve"> При этом</w:t>
      </w:r>
      <w:r>
        <w:t xml:space="preserve">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155032" w:rsidRPr="0059687D" w:rsidRDefault="00BA7088">
      <w:pPr>
        <w:ind w:right="9" w:firstLine="452"/>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9687D">
        <w:t xml:space="preserve">дифференциации требований к подготовке обучающихся. </w:t>
      </w:r>
    </w:p>
    <w:p w:rsidR="00155032" w:rsidRPr="003B1E8A" w:rsidRDefault="00BA7088">
      <w:pPr>
        <w:ind w:right="9" w:firstLine="452"/>
        <w:rPr>
          <w:u w:val="single"/>
        </w:rPr>
      </w:pPr>
      <w:r w:rsidRPr="003B1E8A">
        <w:rPr>
          <w:u w:val="single"/>
        </w:rPr>
        <w:t xml:space="preserve">При получении начального общего образования устанавливаются планируемые результаты освоения: </w:t>
      </w:r>
    </w:p>
    <w:p w:rsidR="0059687D" w:rsidRPr="0059687D" w:rsidRDefault="00BA7088" w:rsidP="00416ACB">
      <w:pPr>
        <w:pStyle w:val="a3"/>
        <w:numPr>
          <w:ilvl w:val="0"/>
          <w:numId w:val="43"/>
        </w:numPr>
        <w:tabs>
          <w:tab w:val="left" w:pos="993"/>
        </w:tabs>
        <w:ind w:left="567" w:right="9" w:hanging="567"/>
        <w:jc w:val="both"/>
        <w:rPr>
          <w:rFonts w:ascii="Times New Roman" w:hAnsi="Times New Roman" w:cs="Times New Roman"/>
          <w:sz w:val="28"/>
          <w:szCs w:val="28"/>
        </w:rPr>
      </w:pPr>
      <w:r w:rsidRPr="0059687D">
        <w:rPr>
          <w:rFonts w:ascii="Times New Roman" w:hAnsi="Times New Roman" w:cs="Times New Roman"/>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155032" w:rsidRPr="0059687D" w:rsidRDefault="00BA7088" w:rsidP="00416ACB">
      <w:pPr>
        <w:pStyle w:val="a3"/>
        <w:numPr>
          <w:ilvl w:val="0"/>
          <w:numId w:val="43"/>
        </w:numPr>
        <w:tabs>
          <w:tab w:val="left" w:pos="993"/>
        </w:tabs>
        <w:ind w:left="567" w:right="9" w:hanging="567"/>
        <w:jc w:val="both"/>
        <w:rPr>
          <w:rFonts w:ascii="Times New Roman" w:hAnsi="Times New Roman" w:cs="Times New Roman"/>
          <w:sz w:val="28"/>
          <w:szCs w:val="28"/>
        </w:rPr>
      </w:pPr>
      <w:r w:rsidRPr="0059687D">
        <w:rPr>
          <w:rFonts w:ascii="Times New Roman" w:hAnsi="Times New Roman" w:cs="Times New Roman"/>
          <w:sz w:val="28"/>
          <w:szCs w:val="28"/>
        </w:rPr>
        <w:t xml:space="preserve">программ по всем учебным предметам. </w:t>
      </w:r>
    </w:p>
    <w:p w:rsidR="00155032" w:rsidRPr="0059687D" w:rsidRDefault="00BA7088">
      <w:pPr>
        <w:spacing w:after="17" w:line="268" w:lineRule="auto"/>
        <w:ind w:right="0" w:firstLine="452"/>
      </w:pPr>
      <w:r w:rsidRPr="0059687D">
        <w:t xml:space="preserve">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 </w:t>
      </w:r>
    </w:p>
    <w:p w:rsidR="00155032" w:rsidRPr="00F40D7D" w:rsidRDefault="00BA7088" w:rsidP="003B1E8A">
      <w:pPr>
        <w:spacing w:after="5" w:line="271" w:lineRule="auto"/>
        <w:ind w:left="10" w:right="0" w:hanging="10"/>
        <w:rPr>
          <w:u w:val="single"/>
        </w:rPr>
      </w:pPr>
      <w:r w:rsidRPr="00F40D7D">
        <w:rPr>
          <w:u w:val="single"/>
        </w:rPr>
        <w:t xml:space="preserve">Формирование универсальных учебных действий (личностные и метапредметные результаты) </w:t>
      </w:r>
    </w:p>
    <w:p w:rsidR="00155032" w:rsidRPr="0059687D" w:rsidRDefault="00BA7088">
      <w:pPr>
        <w:ind w:right="9" w:firstLine="452"/>
      </w:pPr>
      <w:r w:rsidRPr="0059687D">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155032" w:rsidRPr="00B5132F" w:rsidRDefault="00BA7088" w:rsidP="0059687D">
      <w:pPr>
        <w:spacing w:after="5" w:line="271" w:lineRule="auto"/>
        <w:ind w:right="0" w:firstLine="567"/>
        <w:rPr>
          <w:u w:val="single"/>
        </w:rPr>
      </w:pPr>
      <w:r w:rsidRPr="00B5132F">
        <w:rPr>
          <w:u w:val="single"/>
        </w:rPr>
        <w:lastRenderedPageBreak/>
        <w:t xml:space="preserve">Личностные универсальные учебные действия </w:t>
      </w:r>
      <w:r w:rsidR="0059687D" w:rsidRPr="00B5132F">
        <w:rPr>
          <w:u w:val="single"/>
        </w:rPr>
        <w:t>у</w:t>
      </w:r>
      <w:r w:rsidRPr="00B5132F">
        <w:rPr>
          <w:u w:val="single"/>
        </w:rPr>
        <w:t xml:space="preserve"> выпускника будут сформированы: </w:t>
      </w:r>
    </w:p>
    <w:p w:rsidR="00155032" w:rsidRDefault="00BA7088" w:rsidP="00EF2F9A">
      <w:pPr>
        <w:numPr>
          <w:ilvl w:val="0"/>
          <w:numId w:val="6"/>
        </w:numPr>
        <w:ind w:left="567" w:right="9" w:hanging="567"/>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55032" w:rsidRDefault="00BA7088" w:rsidP="00EF2F9A">
      <w:pPr>
        <w:numPr>
          <w:ilvl w:val="0"/>
          <w:numId w:val="6"/>
        </w:numPr>
        <w:ind w:left="567" w:right="9" w:hanging="567"/>
      </w:pPr>
      <w:r>
        <w:t xml:space="preserve">широкая мотивационная основа учебной деятельности, включающая социальные, учебно­познавательные и внешние мотивы; </w:t>
      </w:r>
    </w:p>
    <w:p w:rsidR="00155032" w:rsidRDefault="00BA7088" w:rsidP="00EF2F9A">
      <w:pPr>
        <w:numPr>
          <w:ilvl w:val="0"/>
          <w:numId w:val="6"/>
        </w:numPr>
        <w:ind w:left="567" w:right="9" w:hanging="567"/>
      </w:pPr>
      <w:r>
        <w:t xml:space="preserve">учебно­познавательный интерес к новому учебному материалу и способам решения новой задачи; </w:t>
      </w:r>
    </w:p>
    <w:p w:rsidR="00155032" w:rsidRDefault="00BA7088" w:rsidP="00EF2F9A">
      <w:pPr>
        <w:numPr>
          <w:ilvl w:val="0"/>
          <w:numId w:val="6"/>
        </w:numPr>
        <w:ind w:left="567" w:right="9" w:hanging="567"/>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155032" w:rsidRDefault="00BA7088" w:rsidP="00EF2F9A">
      <w:pPr>
        <w:numPr>
          <w:ilvl w:val="0"/>
          <w:numId w:val="6"/>
        </w:numPr>
        <w:ind w:left="567" w:right="9" w:hanging="567"/>
      </w:pPr>
      <w:r>
        <w:t xml:space="preserve">способность к оценке своей учебной деятельности; </w:t>
      </w:r>
    </w:p>
    <w:p w:rsidR="00155032" w:rsidRDefault="00BA7088" w:rsidP="00EF2F9A">
      <w:pPr>
        <w:numPr>
          <w:ilvl w:val="0"/>
          <w:numId w:val="6"/>
        </w:numPr>
        <w:ind w:left="567" w:right="9" w:hanging="567"/>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55032" w:rsidRDefault="00BA7088" w:rsidP="00EF2F9A">
      <w:pPr>
        <w:numPr>
          <w:ilvl w:val="0"/>
          <w:numId w:val="6"/>
        </w:numPr>
        <w:ind w:left="567" w:right="9" w:hanging="567"/>
      </w:pPr>
      <w:r>
        <w:t xml:space="preserve">ориентация в нравственном содержании и смысле как собственных поступков, так и поступков окружающих людей; </w:t>
      </w:r>
    </w:p>
    <w:p w:rsidR="00155032" w:rsidRDefault="00BA7088" w:rsidP="00EF2F9A">
      <w:pPr>
        <w:numPr>
          <w:ilvl w:val="0"/>
          <w:numId w:val="6"/>
        </w:numPr>
        <w:spacing w:after="32" w:line="259" w:lineRule="auto"/>
        <w:ind w:left="567" w:right="9" w:hanging="567"/>
      </w:pPr>
      <w:r>
        <w:t xml:space="preserve">знание основных моральных норм и ориентация на их выполнение; </w:t>
      </w:r>
    </w:p>
    <w:p w:rsidR="00155032" w:rsidRDefault="00BA7088" w:rsidP="00EF2F9A">
      <w:pPr>
        <w:numPr>
          <w:ilvl w:val="0"/>
          <w:numId w:val="6"/>
        </w:numPr>
        <w:ind w:left="567" w:right="9" w:hanging="567"/>
      </w:pPr>
      <w: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155032" w:rsidRDefault="00BA7088" w:rsidP="00EF2F9A">
      <w:pPr>
        <w:numPr>
          <w:ilvl w:val="0"/>
          <w:numId w:val="6"/>
        </w:numPr>
        <w:ind w:left="567" w:right="9" w:hanging="567"/>
      </w:pPr>
      <w:r>
        <w:t xml:space="preserve">установка на здоровый образ жизни; </w:t>
      </w:r>
    </w:p>
    <w:p w:rsidR="0059687D" w:rsidRDefault="00BA7088" w:rsidP="000039F0">
      <w:pPr>
        <w:numPr>
          <w:ilvl w:val="0"/>
          <w:numId w:val="6"/>
        </w:numPr>
        <w:spacing w:after="17" w:line="268" w:lineRule="auto"/>
        <w:ind w:left="567" w:right="6" w:hanging="10"/>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162F12">
        <w:t xml:space="preserve"> </w:t>
      </w:r>
      <w:r>
        <w:t xml:space="preserve">сберегающего поведения; </w:t>
      </w:r>
    </w:p>
    <w:p w:rsidR="0059687D" w:rsidRDefault="00BA7088" w:rsidP="000039F0">
      <w:pPr>
        <w:numPr>
          <w:ilvl w:val="0"/>
          <w:numId w:val="6"/>
        </w:numPr>
        <w:spacing w:after="17" w:line="268" w:lineRule="auto"/>
        <w:ind w:left="567" w:right="1" w:hanging="452"/>
      </w:pPr>
      <w:r>
        <w:t xml:space="preserve">чувство прекрасного и эстетические чувства на основе знакомства с мировой и отечественной художественной культурой. </w:t>
      </w:r>
    </w:p>
    <w:p w:rsidR="00155032" w:rsidRPr="00B5132F" w:rsidRDefault="00BA7088">
      <w:pPr>
        <w:ind w:left="452" w:right="2039" w:hanging="452"/>
        <w:rPr>
          <w:u w:val="single"/>
        </w:rPr>
      </w:pPr>
      <w:r w:rsidRPr="00B5132F">
        <w:rPr>
          <w:u w:val="single"/>
        </w:rPr>
        <w:t xml:space="preserve">Выпускник получит возможность для формирования: </w:t>
      </w:r>
    </w:p>
    <w:p w:rsidR="00155032" w:rsidRDefault="00BA7088" w:rsidP="00EF2F9A">
      <w:pPr>
        <w:numPr>
          <w:ilvl w:val="0"/>
          <w:numId w:val="6"/>
        </w:numPr>
        <w:ind w:left="567" w:right="9" w:hanging="567"/>
      </w:pPr>
      <w: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55032" w:rsidRDefault="00BA7088" w:rsidP="00EF2F9A">
      <w:pPr>
        <w:numPr>
          <w:ilvl w:val="0"/>
          <w:numId w:val="6"/>
        </w:numPr>
        <w:ind w:left="567" w:right="9" w:hanging="567"/>
      </w:pPr>
      <w:r>
        <w:t xml:space="preserve">выраженной устойчивой учебно­познавательной мотивации учения; </w:t>
      </w:r>
    </w:p>
    <w:p w:rsidR="00155032" w:rsidRDefault="00BA7088" w:rsidP="00EF2F9A">
      <w:pPr>
        <w:numPr>
          <w:ilvl w:val="0"/>
          <w:numId w:val="6"/>
        </w:numPr>
        <w:ind w:left="567" w:right="9" w:hanging="567"/>
      </w:pPr>
      <w:r>
        <w:t xml:space="preserve">устойчивого учебно­познавательного интереса к новым общим способам решения задач; </w:t>
      </w:r>
    </w:p>
    <w:p w:rsidR="00155032" w:rsidRDefault="00BA7088" w:rsidP="00EF2F9A">
      <w:pPr>
        <w:numPr>
          <w:ilvl w:val="0"/>
          <w:numId w:val="6"/>
        </w:numPr>
        <w:ind w:left="567" w:right="9" w:hanging="567"/>
      </w:pPr>
      <w:r>
        <w:lastRenderedPageBreak/>
        <w:t xml:space="preserve">адекватного понимания причин успешности/неуспешности учебной деятельности; </w:t>
      </w:r>
    </w:p>
    <w:p w:rsidR="00155032" w:rsidRDefault="00BA7088" w:rsidP="00EF2F9A">
      <w:pPr>
        <w:numPr>
          <w:ilvl w:val="0"/>
          <w:numId w:val="6"/>
        </w:numPr>
        <w:ind w:left="567" w:right="9" w:hanging="567"/>
      </w:pPr>
      <w: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55032" w:rsidRDefault="00BA7088" w:rsidP="00EF2F9A">
      <w:pPr>
        <w:numPr>
          <w:ilvl w:val="0"/>
          <w:numId w:val="6"/>
        </w:numPr>
        <w:ind w:left="567" w:right="9" w:hanging="567"/>
      </w:pPr>
      <w:r>
        <w:t xml:space="preserve">компетентности в реализации основ гражданской идентичности в поступках и деятельности; </w:t>
      </w:r>
    </w:p>
    <w:p w:rsidR="00155032" w:rsidRDefault="00BA7088" w:rsidP="00EF2F9A">
      <w:pPr>
        <w:numPr>
          <w:ilvl w:val="0"/>
          <w:numId w:val="6"/>
        </w:numPr>
        <w:ind w:left="567" w:right="9" w:hanging="567"/>
      </w:pPr>
      <w: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155032" w:rsidRDefault="00BA7088" w:rsidP="00EF2F9A">
      <w:pPr>
        <w:numPr>
          <w:ilvl w:val="0"/>
          <w:numId w:val="6"/>
        </w:numPr>
        <w:ind w:left="567" w:right="9" w:hanging="567"/>
      </w:pPr>
      <w:r>
        <w:t xml:space="preserve">установки на здоровый образ жизни и реализации её в реальном поведении и поступках; </w:t>
      </w:r>
    </w:p>
    <w:p w:rsidR="00155032" w:rsidRDefault="00BA7088" w:rsidP="00EF2F9A">
      <w:pPr>
        <w:numPr>
          <w:ilvl w:val="0"/>
          <w:numId w:val="6"/>
        </w:numPr>
        <w:ind w:left="567" w:right="9" w:hanging="567"/>
      </w:pPr>
      <w:r>
        <w:t xml:space="preserve">осознанных устойчивых эстетических предпочтений и ориентации на искусство как значимую сферу человеческой жизни;  </w:t>
      </w:r>
    </w:p>
    <w:p w:rsidR="00155032" w:rsidRDefault="00BA7088" w:rsidP="00EF2F9A">
      <w:pPr>
        <w:numPr>
          <w:ilvl w:val="0"/>
          <w:numId w:val="6"/>
        </w:numPr>
        <w:ind w:left="567" w:right="9" w:hanging="567"/>
      </w:pPr>
      <w: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155032" w:rsidRPr="00B5132F" w:rsidRDefault="00BA7088" w:rsidP="00EF2F9A">
      <w:pPr>
        <w:spacing w:after="5" w:line="271" w:lineRule="auto"/>
        <w:ind w:right="1" w:firstLine="0"/>
        <w:rPr>
          <w:u w:val="single"/>
        </w:rPr>
      </w:pPr>
      <w:r w:rsidRPr="00B5132F">
        <w:rPr>
          <w:u w:val="single"/>
        </w:rPr>
        <w:t xml:space="preserve">Регулятивные универсальные учебные действия Выпускник научится: </w:t>
      </w:r>
    </w:p>
    <w:p w:rsidR="00155032" w:rsidRDefault="00BA7088" w:rsidP="00EF2F9A">
      <w:pPr>
        <w:numPr>
          <w:ilvl w:val="0"/>
          <w:numId w:val="6"/>
        </w:numPr>
        <w:ind w:left="567" w:right="9" w:hanging="567"/>
      </w:pPr>
      <w:r>
        <w:t xml:space="preserve">принимать и сохранять учебную задачу; </w:t>
      </w:r>
    </w:p>
    <w:p w:rsidR="00155032" w:rsidRDefault="00BA7088" w:rsidP="00EF2F9A">
      <w:pPr>
        <w:numPr>
          <w:ilvl w:val="0"/>
          <w:numId w:val="6"/>
        </w:numPr>
        <w:ind w:left="567" w:right="9" w:hanging="567"/>
      </w:pPr>
      <w:r>
        <w:t xml:space="preserve">учитывать выделенные учителем ориентиры действия в новом учебном материале в сотрудничестве с учителем; </w:t>
      </w:r>
    </w:p>
    <w:p w:rsidR="00155032" w:rsidRDefault="00BA7088" w:rsidP="00EF2F9A">
      <w:pPr>
        <w:numPr>
          <w:ilvl w:val="0"/>
          <w:numId w:val="6"/>
        </w:numPr>
        <w:ind w:left="567" w:right="9" w:hanging="567"/>
      </w:pPr>
      <w:r>
        <w:t xml:space="preserve">планировать свои действия в соответствии с поставленной задачей и условиями её реализации, в том числе во внутреннем плане; </w:t>
      </w:r>
    </w:p>
    <w:p w:rsidR="00155032" w:rsidRDefault="00BA7088" w:rsidP="00EF2F9A">
      <w:pPr>
        <w:numPr>
          <w:ilvl w:val="0"/>
          <w:numId w:val="6"/>
        </w:numPr>
        <w:ind w:left="567" w:right="9" w:hanging="567"/>
      </w:pPr>
      <w:r>
        <w:t xml:space="preserve">учитывать установленные правила в планировании и контроле способа решения; </w:t>
      </w:r>
    </w:p>
    <w:p w:rsidR="00155032" w:rsidRDefault="00BA7088" w:rsidP="00EF2F9A">
      <w:pPr>
        <w:numPr>
          <w:ilvl w:val="0"/>
          <w:numId w:val="6"/>
        </w:numPr>
        <w:ind w:left="567" w:right="9" w:hanging="567"/>
      </w:pPr>
      <w:r>
        <w:t xml:space="preserve">осуществлять итоговый и пошаговый контроль по результату; </w:t>
      </w:r>
    </w:p>
    <w:p w:rsidR="00155032" w:rsidRDefault="00BA7088" w:rsidP="00EF2F9A">
      <w:pPr>
        <w:numPr>
          <w:ilvl w:val="0"/>
          <w:numId w:val="6"/>
        </w:numPr>
        <w:ind w:left="567" w:right="9" w:hanging="567"/>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155032" w:rsidRDefault="00BA7088" w:rsidP="00EF2F9A">
      <w:pPr>
        <w:numPr>
          <w:ilvl w:val="0"/>
          <w:numId w:val="6"/>
        </w:numPr>
        <w:ind w:left="567" w:right="9" w:hanging="567"/>
      </w:pPr>
      <w:r>
        <w:t xml:space="preserve">адекватно воспринимать предложения и оценку учителей, товарищей, родителей и других людей; </w:t>
      </w:r>
    </w:p>
    <w:p w:rsidR="00155032" w:rsidRDefault="00BA7088" w:rsidP="00EF2F9A">
      <w:pPr>
        <w:numPr>
          <w:ilvl w:val="0"/>
          <w:numId w:val="6"/>
        </w:numPr>
        <w:ind w:left="567" w:right="9" w:hanging="567"/>
      </w:pPr>
      <w:r>
        <w:t xml:space="preserve">различать способ и результат действия; </w:t>
      </w:r>
    </w:p>
    <w:p w:rsidR="00155032" w:rsidRDefault="00BA7088" w:rsidP="00EF2F9A">
      <w:pPr>
        <w:numPr>
          <w:ilvl w:val="0"/>
          <w:numId w:val="6"/>
        </w:numPr>
        <w:ind w:left="567" w:right="9" w:hanging="567"/>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155032" w:rsidRPr="00B5132F" w:rsidRDefault="00BA7088" w:rsidP="00385628">
      <w:pPr>
        <w:spacing w:after="5" w:line="271" w:lineRule="auto"/>
        <w:ind w:right="0" w:hanging="10"/>
        <w:rPr>
          <w:u w:val="single"/>
        </w:rPr>
      </w:pPr>
      <w:r w:rsidRPr="00B5132F">
        <w:rPr>
          <w:u w:val="single"/>
        </w:rPr>
        <w:t xml:space="preserve">Выпускник получит возможность научиться: </w:t>
      </w:r>
    </w:p>
    <w:p w:rsidR="00155032" w:rsidRDefault="00BA7088" w:rsidP="00EF2F9A">
      <w:pPr>
        <w:numPr>
          <w:ilvl w:val="0"/>
          <w:numId w:val="6"/>
        </w:numPr>
        <w:ind w:left="567" w:right="9" w:hanging="567"/>
      </w:pPr>
      <w:r>
        <w:lastRenderedPageBreak/>
        <w:t xml:space="preserve">в сотрудничестве с учителем ставить новые учебные задачи; </w:t>
      </w:r>
    </w:p>
    <w:p w:rsidR="00155032" w:rsidRDefault="00BA7088" w:rsidP="00EF2F9A">
      <w:pPr>
        <w:numPr>
          <w:ilvl w:val="0"/>
          <w:numId w:val="6"/>
        </w:numPr>
        <w:ind w:left="567" w:right="9" w:hanging="567"/>
      </w:pPr>
      <w:r>
        <w:t xml:space="preserve">преобразовывать практическую задачу в познавательную; </w:t>
      </w:r>
    </w:p>
    <w:p w:rsidR="00155032" w:rsidRDefault="00BA7088" w:rsidP="00EF2F9A">
      <w:pPr>
        <w:numPr>
          <w:ilvl w:val="0"/>
          <w:numId w:val="6"/>
        </w:numPr>
        <w:ind w:left="567" w:right="9" w:hanging="567"/>
      </w:pPr>
      <w:r>
        <w:t xml:space="preserve">проявлять познавательную инициативу в учебном сотрудничестве; </w:t>
      </w:r>
    </w:p>
    <w:p w:rsidR="00155032" w:rsidRDefault="00BA7088" w:rsidP="00EF2F9A">
      <w:pPr>
        <w:numPr>
          <w:ilvl w:val="0"/>
          <w:numId w:val="6"/>
        </w:numPr>
        <w:ind w:left="567" w:right="9" w:hanging="567"/>
      </w:pPr>
      <w:r>
        <w:t xml:space="preserve">самостоятельно учитывать выделенные учителем ориентиры действия в новом учебном материале; </w:t>
      </w:r>
    </w:p>
    <w:p w:rsidR="00155032" w:rsidRDefault="00BA7088" w:rsidP="005E1861">
      <w:pPr>
        <w:numPr>
          <w:ilvl w:val="0"/>
          <w:numId w:val="6"/>
        </w:numPr>
        <w:ind w:left="567" w:right="9" w:hanging="567"/>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55032" w:rsidRDefault="00BA7088" w:rsidP="005E1861">
      <w:pPr>
        <w:numPr>
          <w:ilvl w:val="0"/>
          <w:numId w:val="6"/>
        </w:numPr>
        <w:ind w:left="567" w:right="9" w:hanging="567"/>
      </w:pPr>
      <w: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55032" w:rsidRPr="00B5132F" w:rsidRDefault="00BA7088" w:rsidP="00385628">
      <w:pPr>
        <w:spacing w:after="5" w:line="271" w:lineRule="auto"/>
        <w:ind w:right="1" w:hanging="10"/>
        <w:rPr>
          <w:u w:val="single"/>
        </w:rPr>
      </w:pPr>
      <w:r w:rsidRPr="00B5132F">
        <w:rPr>
          <w:u w:val="single"/>
        </w:rPr>
        <w:t xml:space="preserve">Познавательные универсальные учебные действия Выпускник научится: </w:t>
      </w:r>
    </w:p>
    <w:p w:rsidR="00155032" w:rsidRDefault="00BA7088" w:rsidP="005E1861">
      <w:pPr>
        <w:numPr>
          <w:ilvl w:val="0"/>
          <w:numId w:val="6"/>
        </w:numPr>
        <w:ind w:left="567" w:right="9" w:hanging="567"/>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w:t>
      </w:r>
      <w:r w:rsidR="00385628">
        <w:t>том числе</w:t>
      </w:r>
      <w:r>
        <w:t xml:space="preserve"> контролируемом пространстве сети Интернет; </w:t>
      </w:r>
    </w:p>
    <w:p w:rsidR="00155032" w:rsidRDefault="00BA7088" w:rsidP="005E1861">
      <w:pPr>
        <w:numPr>
          <w:ilvl w:val="0"/>
          <w:numId w:val="6"/>
        </w:numPr>
        <w:ind w:left="567" w:right="9" w:hanging="567"/>
      </w:pPr>
      <w:r>
        <w:t xml:space="preserve">осуществлять запись (фиксацию) выборочной информации об окружающем мире и о себе самом, в том числе с помощью инструментов ИКТ; </w:t>
      </w:r>
    </w:p>
    <w:p w:rsidR="00155032" w:rsidRDefault="00BA7088" w:rsidP="005E1861">
      <w:pPr>
        <w:numPr>
          <w:ilvl w:val="0"/>
          <w:numId w:val="6"/>
        </w:numPr>
        <w:tabs>
          <w:tab w:val="left" w:pos="709"/>
        </w:tabs>
        <w:ind w:left="567" w:right="9" w:hanging="567"/>
      </w:pPr>
      <w: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55032" w:rsidRDefault="00BA7088" w:rsidP="005E1861">
      <w:pPr>
        <w:numPr>
          <w:ilvl w:val="0"/>
          <w:numId w:val="6"/>
        </w:numPr>
        <w:ind w:left="567" w:right="9" w:hanging="567"/>
      </w:pPr>
      <w:r>
        <w:t xml:space="preserve">проявлять познавательную инициативу в учебном сотрудничестве; </w:t>
      </w:r>
    </w:p>
    <w:p w:rsidR="00155032" w:rsidRDefault="00BA7088" w:rsidP="00940639">
      <w:pPr>
        <w:numPr>
          <w:ilvl w:val="0"/>
          <w:numId w:val="6"/>
        </w:numPr>
        <w:ind w:left="567" w:right="9" w:hanging="567"/>
      </w:pPr>
      <w:r>
        <w:t xml:space="preserve">строить сообщения в устной и письменной форме; </w:t>
      </w:r>
    </w:p>
    <w:p w:rsidR="00155032" w:rsidRDefault="00BA7088" w:rsidP="00940639">
      <w:pPr>
        <w:numPr>
          <w:ilvl w:val="0"/>
          <w:numId w:val="6"/>
        </w:numPr>
        <w:ind w:left="567" w:right="9" w:hanging="567"/>
      </w:pPr>
      <w:r>
        <w:t xml:space="preserve">ориентироваться на разнообразие способов решения задач; </w:t>
      </w:r>
    </w:p>
    <w:p w:rsidR="00155032" w:rsidRDefault="00BA7088" w:rsidP="00940639">
      <w:pPr>
        <w:numPr>
          <w:ilvl w:val="0"/>
          <w:numId w:val="6"/>
        </w:numPr>
        <w:ind w:left="567" w:right="9" w:hanging="567"/>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55032" w:rsidRDefault="00BA7088" w:rsidP="00940639">
      <w:pPr>
        <w:numPr>
          <w:ilvl w:val="0"/>
          <w:numId w:val="6"/>
        </w:numPr>
        <w:ind w:left="567" w:right="9" w:hanging="567"/>
      </w:pPr>
      <w:r>
        <w:t xml:space="preserve">осуществлять анализ объектов с выделением существенных и несущественных признаков; </w:t>
      </w:r>
    </w:p>
    <w:p w:rsidR="00155032" w:rsidRDefault="00BA7088" w:rsidP="00940639">
      <w:pPr>
        <w:numPr>
          <w:ilvl w:val="0"/>
          <w:numId w:val="6"/>
        </w:numPr>
        <w:ind w:left="567" w:right="9" w:hanging="567"/>
      </w:pPr>
      <w:r>
        <w:t xml:space="preserve">осуществлять синтез как составление целого из частей; </w:t>
      </w:r>
    </w:p>
    <w:p w:rsidR="00155032" w:rsidRDefault="00BA7088" w:rsidP="00940639">
      <w:pPr>
        <w:numPr>
          <w:ilvl w:val="0"/>
          <w:numId w:val="6"/>
        </w:numPr>
        <w:ind w:left="567" w:right="9" w:hanging="567"/>
      </w:pPr>
      <w:r>
        <w:t xml:space="preserve">проводить сравнение, сериацию и классификацию позаданным критериям; </w:t>
      </w:r>
    </w:p>
    <w:p w:rsidR="00155032" w:rsidRDefault="00BA7088" w:rsidP="00940639">
      <w:pPr>
        <w:numPr>
          <w:ilvl w:val="0"/>
          <w:numId w:val="6"/>
        </w:numPr>
        <w:ind w:left="567" w:right="9" w:hanging="567"/>
      </w:pPr>
      <w:r>
        <w:t xml:space="preserve">устанавливать причинно­следственные связи в изучаемом круге явлений; </w:t>
      </w:r>
    </w:p>
    <w:p w:rsidR="00155032" w:rsidRDefault="00BA7088" w:rsidP="00940639">
      <w:pPr>
        <w:numPr>
          <w:ilvl w:val="0"/>
          <w:numId w:val="6"/>
        </w:numPr>
        <w:ind w:left="567" w:right="9" w:hanging="567"/>
      </w:pPr>
      <w:r>
        <w:t xml:space="preserve">строить рассуждения в форме связи простых суждений об объекте, его строении, свойствах и связях; </w:t>
      </w:r>
    </w:p>
    <w:p w:rsidR="00155032" w:rsidRDefault="00BA7088" w:rsidP="00940639">
      <w:pPr>
        <w:numPr>
          <w:ilvl w:val="0"/>
          <w:numId w:val="6"/>
        </w:numPr>
        <w:ind w:left="567" w:right="9" w:hanging="567"/>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55032" w:rsidRDefault="00BA7088" w:rsidP="00940639">
      <w:pPr>
        <w:numPr>
          <w:ilvl w:val="0"/>
          <w:numId w:val="6"/>
        </w:numPr>
        <w:ind w:left="567" w:right="9" w:hanging="567"/>
      </w:pPr>
      <w:r>
        <w:lastRenderedPageBreak/>
        <w:t xml:space="preserve">осуществлять подведение под понятие на основе распознавания объектов, выделения существенных признаков и их синтеза; </w:t>
      </w:r>
    </w:p>
    <w:p w:rsidR="00155032" w:rsidRDefault="00BA7088" w:rsidP="00940639">
      <w:pPr>
        <w:numPr>
          <w:ilvl w:val="0"/>
          <w:numId w:val="6"/>
        </w:numPr>
        <w:ind w:left="567" w:right="9" w:hanging="567"/>
      </w:pPr>
      <w:r>
        <w:t xml:space="preserve">устанавливать аналогии; </w:t>
      </w:r>
    </w:p>
    <w:p w:rsidR="00591C68" w:rsidRPr="00591C68" w:rsidRDefault="00BA7088" w:rsidP="00940639">
      <w:pPr>
        <w:pStyle w:val="a3"/>
        <w:numPr>
          <w:ilvl w:val="0"/>
          <w:numId w:val="6"/>
        </w:numPr>
        <w:ind w:left="567" w:right="1563" w:hanging="567"/>
        <w:rPr>
          <w:rFonts w:ascii="Times New Roman" w:hAnsi="Times New Roman" w:cs="Times New Roman"/>
          <w:sz w:val="28"/>
          <w:szCs w:val="28"/>
        </w:rPr>
      </w:pPr>
      <w:r w:rsidRPr="00591C68">
        <w:rPr>
          <w:rFonts w:ascii="Times New Roman" w:hAnsi="Times New Roman" w:cs="Times New Roman"/>
          <w:sz w:val="28"/>
          <w:szCs w:val="28"/>
        </w:rPr>
        <w:t xml:space="preserve">владеть рядом общих приёмов решения задач. </w:t>
      </w:r>
    </w:p>
    <w:p w:rsidR="00155032" w:rsidRPr="00B5132F" w:rsidRDefault="00BA7088" w:rsidP="00591C68">
      <w:pPr>
        <w:pStyle w:val="a3"/>
        <w:ind w:left="0" w:right="1563"/>
        <w:rPr>
          <w:rFonts w:ascii="Times New Roman" w:hAnsi="Times New Roman" w:cs="Times New Roman"/>
          <w:sz w:val="28"/>
          <w:szCs w:val="28"/>
          <w:u w:val="single"/>
        </w:rPr>
      </w:pPr>
      <w:r w:rsidRPr="00B5132F">
        <w:rPr>
          <w:rFonts w:ascii="Times New Roman" w:hAnsi="Times New Roman" w:cs="Times New Roman"/>
          <w:sz w:val="28"/>
          <w:szCs w:val="28"/>
          <w:u w:val="single"/>
        </w:rPr>
        <w:t xml:space="preserve">Выпускник получит возможность научиться: </w:t>
      </w:r>
    </w:p>
    <w:p w:rsidR="00155032" w:rsidRDefault="00BA7088" w:rsidP="00AC7F5F">
      <w:pPr>
        <w:numPr>
          <w:ilvl w:val="0"/>
          <w:numId w:val="6"/>
        </w:numPr>
        <w:ind w:left="567" w:right="9" w:hanging="567"/>
      </w:pPr>
      <w:r>
        <w:t xml:space="preserve">осуществлять расширенный поиск информации с использованием ресурсов библиотек и сети Интернет; </w:t>
      </w:r>
    </w:p>
    <w:p w:rsidR="00155032" w:rsidRDefault="00BA7088" w:rsidP="00AC7F5F">
      <w:pPr>
        <w:numPr>
          <w:ilvl w:val="0"/>
          <w:numId w:val="6"/>
        </w:numPr>
        <w:ind w:left="567" w:right="9" w:hanging="567"/>
      </w:pPr>
      <w:r>
        <w:t xml:space="preserve">записывать, фиксировать информацию об окружающем мире с помощью инструментов ИКТ; </w:t>
      </w:r>
    </w:p>
    <w:p w:rsidR="00155032" w:rsidRDefault="00BA7088" w:rsidP="00AC7F5F">
      <w:pPr>
        <w:numPr>
          <w:ilvl w:val="0"/>
          <w:numId w:val="6"/>
        </w:numPr>
        <w:ind w:left="567" w:right="9" w:hanging="567"/>
      </w:pPr>
      <w:r>
        <w:t xml:space="preserve">создавать и преобразовывать модели и схемы для решения задач; </w:t>
      </w:r>
    </w:p>
    <w:p w:rsidR="00155032" w:rsidRDefault="00BA7088" w:rsidP="00AC7F5F">
      <w:pPr>
        <w:numPr>
          <w:ilvl w:val="0"/>
          <w:numId w:val="6"/>
        </w:numPr>
        <w:ind w:left="567" w:right="9" w:hanging="567"/>
      </w:pPr>
      <w:r>
        <w:t xml:space="preserve">осознанно и произвольно строить сообщения в устной и письменной форме; </w:t>
      </w:r>
    </w:p>
    <w:p w:rsidR="00155032" w:rsidRDefault="00BA7088" w:rsidP="00AC7F5F">
      <w:pPr>
        <w:numPr>
          <w:ilvl w:val="0"/>
          <w:numId w:val="6"/>
        </w:numPr>
        <w:ind w:left="567" w:right="9" w:hanging="567"/>
      </w:pPr>
      <w:r>
        <w:t xml:space="preserve">осуществлять выбор наиболее эффективных способов решения задач в зависимости от конкретных условий; </w:t>
      </w:r>
    </w:p>
    <w:p w:rsidR="00155032" w:rsidRDefault="00BA7088" w:rsidP="00AC7F5F">
      <w:pPr>
        <w:numPr>
          <w:ilvl w:val="0"/>
          <w:numId w:val="6"/>
        </w:numPr>
        <w:ind w:left="567" w:right="9" w:hanging="567"/>
      </w:pPr>
      <w:r>
        <w:t xml:space="preserve">осуществлять синтез как составление целого из частей, самостоятельно достраивая и восполняя недостающие компоненты; </w:t>
      </w:r>
    </w:p>
    <w:p w:rsidR="00155032" w:rsidRDefault="00BA7088" w:rsidP="00AC7F5F">
      <w:pPr>
        <w:numPr>
          <w:ilvl w:val="0"/>
          <w:numId w:val="6"/>
        </w:numPr>
        <w:ind w:left="567" w:right="9" w:hanging="567"/>
      </w:pPr>
      <w:r>
        <w:t xml:space="preserve">осуществлять сравнение, сериацию и классификацию, самостоятельно выбирая основания и критерии для указанных логических операций; </w:t>
      </w:r>
    </w:p>
    <w:p w:rsidR="00155032" w:rsidRDefault="00BA7088" w:rsidP="000039F0">
      <w:pPr>
        <w:numPr>
          <w:ilvl w:val="0"/>
          <w:numId w:val="6"/>
        </w:numPr>
        <w:ind w:left="567" w:right="9" w:firstLine="0"/>
      </w:pPr>
      <w:r>
        <w:t xml:space="preserve">строить логическое рассуждение, включающее установление причинно­следственных связей; </w:t>
      </w:r>
    </w:p>
    <w:p w:rsidR="00591C68" w:rsidRPr="00591C68" w:rsidRDefault="00BA7088" w:rsidP="000039F0">
      <w:pPr>
        <w:numPr>
          <w:ilvl w:val="0"/>
          <w:numId w:val="6"/>
        </w:numPr>
        <w:spacing w:after="5" w:line="271" w:lineRule="auto"/>
        <w:ind w:left="567" w:right="9" w:hanging="567"/>
      </w:pPr>
      <w:r>
        <w:t>произвольно и осознанно владеть общими приёмами решения задач</w:t>
      </w:r>
      <w:r>
        <w:rPr>
          <w:i/>
        </w:rPr>
        <w:t xml:space="preserve">. </w:t>
      </w:r>
    </w:p>
    <w:p w:rsidR="00155032" w:rsidRPr="00B5132F" w:rsidRDefault="00BA7088" w:rsidP="00591C68">
      <w:pPr>
        <w:spacing w:after="5" w:line="271" w:lineRule="auto"/>
        <w:ind w:right="9" w:firstLine="0"/>
        <w:rPr>
          <w:u w:val="single"/>
        </w:rPr>
      </w:pPr>
      <w:r w:rsidRPr="00B5132F">
        <w:rPr>
          <w:u w:val="single"/>
        </w:rPr>
        <w:t xml:space="preserve">Коммуникативные универсальные учебные действия Выпускник научится: </w:t>
      </w:r>
    </w:p>
    <w:p w:rsidR="00155032" w:rsidRDefault="00BA7088" w:rsidP="00AC7F5F">
      <w:pPr>
        <w:numPr>
          <w:ilvl w:val="0"/>
          <w:numId w:val="6"/>
        </w:numPr>
        <w:ind w:left="567" w:right="9" w:hanging="567"/>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55032" w:rsidRDefault="00BA7088" w:rsidP="00AC7F5F">
      <w:pPr>
        <w:numPr>
          <w:ilvl w:val="0"/>
          <w:numId w:val="6"/>
        </w:numPr>
        <w:ind w:left="567" w:right="9" w:hanging="567"/>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55032" w:rsidRDefault="00BA7088" w:rsidP="00AC7F5F">
      <w:pPr>
        <w:numPr>
          <w:ilvl w:val="0"/>
          <w:numId w:val="6"/>
        </w:numPr>
        <w:ind w:left="567" w:right="9" w:hanging="567"/>
      </w:pPr>
      <w:r>
        <w:t xml:space="preserve">учитывать разные мнения и стремиться к координации различных позиций в сотрудничестве; </w:t>
      </w:r>
    </w:p>
    <w:p w:rsidR="00155032" w:rsidRDefault="00BA7088" w:rsidP="00AC7F5F">
      <w:pPr>
        <w:numPr>
          <w:ilvl w:val="0"/>
          <w:numId w:val="6"/>
        </w:numPr>
        <w:ind w:left="567" w:right="9" w:hanging="567"/>
      </w:pPr>
      <w:r>
        <w:t xml:space="preserve">формулировать собственное мнение и позицию; </w:t>
      </w:r>
    </w:p>
    <w:p w:rsidR="00155032" w:rsidRDefault="00BA7088" w:rsidP="00AC7F5F">
      <w:pPr>
        <w:numPr>
          <w:ilvl w:val="0"/>
          <w:numId w:val="6"/>
        </w:numPr>
        <w:ind w:left="567" w:right="9" w:hanging="567"/>
      </w:pPr>
      <w:r>
        <w:t xml:space="preserve">договариваться и приходить к общему решению в совместной деятельности, в том числе в ситуации столкновения интересов; </w:t>
      </w:r>
    </w:p>
    <w:p w:rsidR="00155032" w:rsidRDefault="00BA7088" w:rsidP="00AC7F5F">
      <w:pPr>
        <w:numPr>
          <w:ilvl w:val="0"/>
          <w:numId w:val="6"/>
        </w:numPr>
        <w:ind w:left="567" w:right="9" w:hanging="567"/>
      </w:pPr>
      <w:r>
        <w:t xml:space="preserve">строить понятные для партнёра высказывания, учитывающие, что партнёр знает и видит, а что нет; </w:t>
      </w:r>
    </w:p>
    <w:p w:rsidR="00155032" w:rsidRDefault="00BA7088" w:rsidP="00AC7F5F">
      <w:pPr>
        <w:numPr>
          <w:ilvl w:val="0"/>
          <w:numId w:val="6"/>
        </w:numPr>
        <w:ind w:left="567" w:right="9" w:hanging="567"/>
      </w:pPr>
      <w:r>
        <w:t xml:space="preserve">задавать вопросы; </w:t>
      </w:r>
    </w:p>
    <w:p w:rsidR="00155032" w:rsidRDefault="00BA7088" w:rsidP="00AC7F5F">
      <w:pPr>
        <w:numPr>
          <w:ilvl w:val="0"/>
          <w:numId w:val="6"/>
        </w:numPr>
        <w:ind w:left="567" w:right="9" w:hanging="567"/>
      </w:pPr>
      <w:r>
        <w:t xml:space="preserve">контролировать действия партнёра; </w:t>
      </w:r>
    </w:p>
    <w:p w:rsidR="00155032" w:rsidRDefault="00BA7088" w:rsidP="00AC7F5F">
      <w:pPr>
        <w:numPr>
          <w:ilvl w:val="0"/>
          <w:numId w:val="6"/>
        </w:numPr>
        <w:ind w:left="567" w:right="9" w:hanging="567"/>
      </w:pPr>
      <w:r>
        <w:lastRenderedPageBreak/>
        <w:t xml:space="preserve">использовать речь для регуляции своего действия; </w:t>
      </w:r>
    </w:p>
    <w:p w:rsidR="00591C68" w:rsidRDefault="00BA7088" w:rsidP="00AC7F5F">
      <w:pPr>
        <w:numPr>
          <w:ilvl w:val="0"/>
          <w:numId w:val="6"/>
        </w:numPr>
        <w:ind w:left="567" w:right="9" w:hanging="567"/>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55032" w:rsidRPr="00B5132F" w:rsidRDefault="00BA7088" w:rsidP="00591C68">
      <w:pPr>
        <w:ind w:right="9" w:firstLine="0"/>
        <w:rPr>
          <w:u w:val="single"/>
        </w:rPr>
      </w:pPr>
      <w:r w:rsidRPr="00B5132F">
        <w:rPr>
          <w:u w:val="single"/>
        </w:rPr>
        <w:t xml:space="preserve">Выпускник получит возможность научиться: </w:t>
      </w:r>
    </w:p>
    <w:p w:rsidR="00B5132F" w:rsidRDefault="00BA7088" w:rsidP="00AC7F5F">
      <w:pPr>
        <w:numPr>
          <w:ilvl w:val="0"/>
          <w:numId w:val="6"/>
        </w:numPr>
        <w:spacing w:after="17" w:line="268" w:lineRule="auto"/>
        <w:ind w:left="567" w:right="9" w:hanging="567"/>
      </w:pPr>
      <w:r>
        <w:t xml:space="preserve">учитывать и координировать в сотрудничестве позиции других людей, отличные от собственной; </w:t>
      </w:r>
    </w:p>
    <w:p w:rsidR="00155032" w:rsidRDefault="00BA7088" w:rsidP="00AC7F5F">
      <w:pPr>
        <w:numPr>
          <w:ilvl w:val="0"/>
          <w:numId w:val="6"/>
        </w:numPr>
        <w:spacing w:after="17" w:line="268" w:lineRule="auto"/>
        <w:ind w:left="567" w:right="9" w:hanging="567"/>
      </w:pPr>
      <w:r>
        <w:t xml:space="preserve">учитывать разные мнения и интересы и обосновывать собственную позицию; </w:t>
      </w:r>
    </w:p>
    <w:p w:rsidR="00155032" w:rsidRDefault="00BA7088" w:rsidP="00AC7F5F">
      <w:pPr>
        <w:numPr>
          <w:ilvl w:val="0"/>
          <w:numId w:val="6"/>
        </w:numPr>
        <w:ind w:left="567" w:right="9" w:hanging="567"/>
      </w:pPr>
      <w:r>
        <w:t xml:space="preserve">понимать относительность мнений и подходов к решению проблемы; </w:t>
      </w:r>
    </w:p>
    <w:p w:rsidR="00155032" w:rsidRDefault="00BA7088" w:rsidP="00AC7F5F">
      <w:pPr>
        <w:numPr>
          <w:ilvl w:val="0"/>
          <w:numId w:val="6"/>
        </w:numPr>
        <w:ind w:left="567" w:right="9" w:hanging="567"/>
      </w:pPr>
      <w: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55032" w:rsidRDefault="00BA7088" w:rsidP="00AC7F5F">
      <w:pPr>
        <w:numPr>
          <w:ilvl w:val="0"/>
          <w:numId w:val="6"/>
        </w:numPr>
        <w:ind w:left="567" w:right="9" w:hanging="567"/>
      </w:pPr>
      <w:r>
        <w:t xml:space="preserve">продуктивно содействовать разрешению конфликтов на основе учёта интересов и позиций всех участников; </w:t>
      </w:r>
    </w:p>
    <w:p w:rsidR="00155032" w:rsidRDefault="00BA7088" w:rsidP="00AC7F5F">
      <w:pPr>
        <w:numPr>
          <w:ilvl w:val="0"/>
          <w:numId w:val="6"/>
        </w:numPr>
        <w:ind w:left="567" w:right="9" w:hanging="567"/>
      </w:pPr>
      <w: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55032" w:rsidRDefault="00BA7088" w:rsidP="00AC7F5F">
      <w:pPr>
        <w:numPr>
          <w:ilvl w:val="0"/>
          <w:numId w:val="6"/>
        </w:numPr>
        <w:ind w:left="567" w:right="9" w:hanging="567"/>
      </w:pPr>
      <w:r>
        <w:t xml:space="preserve">задавать вопросы, необходимые для организации собственной деятельности и сотрудничества с партнёром; </w:t>
      </w:r>
    </w:p>
    <w:p w:rsidR="00155032" w:rsidRDefault="00BA7088" w:rsidP="00AC7F5F">
      <w:pPr>
        <w:numPr>
          <w:ilvl w:val="0"/>
          <w:numId w:val="6"/>
        </w:numPr>
        <w:ind w:left="567" w:right="9" w:hanging="567"/>
      </w:pPr>
      <w:r>
        <w:t xml:space="preserve">осуществлять взаимный контроль и оказывать в сотрудничестве необходимую взаимопомощь; </w:t>
      </w:r>
    </w:p>
    <w:p w:rsidR="00155032" w:rsidRDefault="00BA7088" w:rsidP="00AC7F5F">
      <w:pPr>
        <w:numPr>
          <w:ilvl w:val="0"/>
          <w:numId w:val="6"/>
        </w:numPr>
        <w:ind w:left="567" w:right="9" w:hanging="567"/>
      </w:pPr>
      <w: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155032" w:rsidRPr="001F032A" w:rsidRDefault="00BA7088">
      <w:pPr>
        <w:tabs>
          <w:tab w:val="center" w:pos="4947"/>
        </w:tabs>
        <w:spacing w:after="5" w:line="271" w:lineRule="auto"/>
        <w:ind w:right="0" w:firstLine="0"/>
        <w:jc w:val="left"/>
        <w:rPr>
          <w:u w:val="single"/>
        </w:rPr>
      </w:pPr>
      <w:r w:rsidRPr="001F032A">
        <w:rPr>
          <w:u w:val="single"/>
        </w:rPr>
        <w:t xml:space="preserve">Чтение. Работа с текстом(метапредметные результаты) </w:t>
      </w:r>
    </w:p>
    <w:p w:rsidR="00155032" w:rsidRDefault="00BA7088">
      <w:pPr>
        <w:ind w:right="9"/>
      </w:pPr>
      <w:r>
        <w:t xml:space="preserve">В результате изучения </w:t>
      </w:r>
      <w:r w:rsidRPr="00880D46">
        <w:t>всех без исключения учебных предметов</w:t>
      </w:r>
      <w:r>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155032" w:rsidRDefault="00BA7088">
      <w:pPr>
        <w:ind w:right="9"/>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w:t>
      </w:r>
      <w:r>
        <w:lastRenderedPageBreak/>
        <w:t xml:space="preserve">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880D46" w:rsidRDefault="00BA7088">
      <w:pPr>
        <w:ind w:right="9"/>
      </w:pPr>
      <w: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155032" w:rsidRPr="00880D46" w:rsidRDefault="00BA7088" w:rsidP="00880D46">
      <w:pPr>
        <w:ind w:right="9" w:firstLine="0"/>
        <w:rPr>
          <w:u w:val="single"/>
        </w:rPr>
      </w:pPr>
      <w:r w:rsidRPr="00880D46">
        <w:rPr>
          <w:u w:val="single"/>
        </w:rPr>
        <w:t xml:space="preserve">Работа с текстом: поиск информации и понимание прочитанного Выпускник научится: </w:t>
      </w:r>
    </w:p>
    <w:p w:rsidR="00155032" w:rsidRDefault="00BA7088" w:rsidP="000039F0">
      <w:pPr>
        <w:numPr>
          <w:ilvl w:val="0"/>
          <w:numId w:val="7"/>
        </w:numPr>
        <w:ind w:left="567" w:right="9" w:hanging="736"/>
      </w:pPr>
      <w:r>
        <w:t xml:space="preserve">находить в тексте конкретные сведения, факты, заданные в явном виде; </w:t>
      </w:r>
    </w:p>
    <w:p w:rsidR="00155032" w:rsidRDefault="00BA7088" w:rsidP="00224359">
      <w:pPr>
        <w:numPr>
          <w:ilvl w:val="0"/>
          <w:numId w:val="7"/>
        </w:numPr>
        <w:ind w:left="567" w:right="9" w:hanging="567"/>
      </w:pPr>
      <w:r>
        <w:t xml:space="preserve">определять тему и главную мысль текста; </w:t>
      </w:r>
    </w:p>
    <w:p w:rsidR="00224359" w:rsidRDefault="00BA7088" w:rsidP="00224359">
      <w:pPr>
        <w:numPr>
          <w:ilvl w:val="0"/>
          <w:numId w:val="7"/>
        </w:numPr>
        <w:spacing w:after="17" w:line="268" w:lineRule="auto"/>
        <w:ind w:left="567" w:right="0" w:hanging="567"/>
      </w:pPr>
      <w:r>
        <w:t xml:space="preserve">делить тексты на смысловые части, составлять план текста; </w:t>
      </w:r>
    </w:p>
    <w:p w:rsidR="00224359" w:rsidRDefault="00BA7088" w:rsidP="00224359">
      <w:pPr>
        <w:numPr>
          <w:ilvl w:val="0"/>
          <w:numId w:val="7"/>
        </w:numPr>
        <w:spacing w:after="17" w:line="268" w:lineRule="auto"/>
        <w:ind w:left="567" w:right="9" w:hanging="567"/>
      </w:pPr>
      <w: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155032" w:rsidRDefault="00BA7088" w:rsidP="00224359">
      <w:pPr>
        <w:numPr>
          <w:ilvl w:val="0"/>
          <w:numId w:val="7"/>
        </w:numPr>
        <w:spacing w:after="17" w:line="268" w:lineRule="auto"/>
        <w:ind w:left="567" w:right="9" w:hanging="567"/>
      </w:pPr>
      <w:r>
        <w:t xml:space="preserve">сравнивать между собой объекты, описанные в тексте, выделяя 2—3 существенных признака; </w:t>
      </w:r>
    </w:p>
    <w:p w:rsidR="00155032" w:rsidRDefault="00BA7088" w:rsidP="00224359">
      <w:pPr>
        <w:numPr>
          <w:ilvl w:val="0"/>
          <w:numId w:val="8"/>
        </w:numPr>
        <w:ind w:left="567" w:right="9" w:hanging="567"/>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155032" w:rsidRDefault="00BA7088" w:rsidP="00224359">
      <w:pPr>
        <w:numPr>
          <w:ilvl w:val="0"/>
          <w:numId w:val="8"/>
        </w:numPr>
        <w:ind w:left="567" w:right="9" w:hanging="567"/>
      </w:pPr>
      <w:r>
        <w:t xml:space="preserve">понимать информацию, представленную разными способами: словесно, в виде таблицы, схемы, диаграммы; </w:t>
      </w:r>
    </w:p>
    <w:p w:rsidR="00155032" w:rsidRDefault="00BA7088" w:rsidP="00224359">
      <w:pPr>
        <w:numPr>
          <w:ilvl w:val="0"/>
          <w:numId w:val="8"/>
        </w:numPr>
        <w:ind w:left="567" w:right="9" w:hanging="567"/>
      </w:pPr>
      <w:r>
        <w:t xml:space="preserve">понимать текст, опираясь не только на содержащуюся в нём информацию, но и на жанр, структуру, выразительные средства текста; </w:t>
      </w:r>
    </w:p>
    <w:p w:rsidR="00155032" w:rsidRDefault="00BA7088" w:rsidP="00224359">
      <w:pPr>
        <w:numPr>
          <w:ilvl w:val="0"/>
          <w:numId w:val="8"/>
        </w:numPr>
        <w:ind w:left="567" w:right="9" w:hanging="567"/>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880D46" w:rsidRDefault="00BA7088" w:rsidP="00224359">
      <w:pPr>
        <w:numPr>
          <w:ilvl w:val="0"/>
          <w:numId w:val="8"/>
        </w:numPr>
        <w:ind w:left="567" w:right="9" w:hanging="567"/>
      </w:pPr>
      <w:r>
        <w:t xml:space="preserve">ориентироваться в соответствующих возрасту словарях и справочниках. </w:t>
      </w:r>
    </w:p>
    <w:p w:rsidR="00155032" w:rsidRPr="00880D46" w:rsidRDefault="00BA7088" w:rsidP="00880D46">
      <w:pPr>
        <w:ind w:right="9" w:firstLine="0"/>
        <w:rPr>
          <w:u w:val="single"/>
        </w:rPr>
      </w:pPr>
      <w:r w:rsidRPr="00880D46">
        <w:rPr>
          <w:u w:val="single"/>
        </w:rPr>
        <w:t xml:space="preserve">Выпускник получит возможность научиться: </w:t>
      </w:r>
    </w:p>
    <w:p w:rsidR="00155032" w:rsidRDefault="00BA7088" w:rsidP="00224359">
      <w:pPr>
        <w:numPr>
          <w:ilvl w:val="0"/>
          <w:numId w:val="8"/>
        </w:numPr>
        <w:ind w:left="567" w:right="9" w:hanging="567"/>
      </w:pPr>
      <w:r>
        <w:t xml:space="preserve">использовать формальные элементы текста (например, подзаголовки, сноски) для поиска нужной информации; </w:t>
      </w:r>
    </w:p>
    <w:p w:rsidR="00155032" w:rsidRDefault="00BA7088" w:rsidP="00224359">
      <w:pPr>
        <w:numPr>
          <w:ilvl w:val="0"/>
          <w:numId w:val="8"/>
        </w:numPr>
        <w:ind w:left="567" w:right="9" w:hanging="567"/>
      </w:pPr>
      <w:r>
        <w:t xml:space="preserve">работать с несколькими источниками информации; </w:t>
      </w:r>
    </w:p>
    <w:p w:rsidR="00880D46" w:rsidRPr="00880D46" w:rsidRDefault="00BA7088" w:rsidP="00224359">
      <w:pPr>
        <w:numPr>
          <w:ilvl w:val="0"/>
          <w:numId w:val="8"/>
        </w:numPr>
        <w:spacing w:after="2" w:line="285" w:lineRule="auto"/>
        <w:ind w:left="567" w:right="9" w:hanging="567"/>
        <w:rPr>
          <w:u w:val="single"/>
        </w:rPr>
      </w:pPr>
      <w:r>
        <w:t xml:space="preserve">сопоставлять информацию, полученную из нескольких источников. </w:t>
      </w:r>
    </w:p>
    <w:p w:rsidR="00155032" w:rsidRPr="00880D46" w:rsidRDefault="00BA7088" w:rsidP="00880D46">
      <w:pPr>
        <w:spacing w:after="2" w:line="285" w:lineRule="auto"/>
        <w:ind w:right="9" w:firstLine="0"/>
        <w:rPr>
          <w:u w:val="single"/>
        </w:rPr>
      </w:pPr>
      <w:r w:rsidRPr="00880D46">
        <w:rPr>
          <w:u w:val="single"/>
        </w:rPr>
        <w:t xml:space="preserve">Работа с текстом: преобразование и интерпретация информации Выпускник научится: </w:t>
      </w:r>
    </w:p>
    <w:p w:rsidR="00155032" w:rsidRDefault="00BA7088" w:rsidP="00224359">
      <w:pPr>
        <w:numPr>
          <w:ilvl w:val="0"/>
          <w:numId w:val="8"/>
        </w:numPr>
        <w:ind w:left="567" w:right="9" w:hanging="567"/>
      </w:pPr>
      <w:r>
        <w:t xml:space="preserve">пересказывать текст подробно и сжато, устно и письменно; </w:t>
      </w:r>
    </w:p>
    <w:p w:rsidR="00155032" w:rsidRDefault="00BA7088" w:rsidP="00224359">
      <w:pPr>
        <w:numPr>
          <w:ilvl w:val="0"/>
          <w:numId w:val="8"/>
        </w:numPr>
        <w:ind w:left="567" w:right="9" w:hanging="567"/>
      </w:pPr>
      <w:r>
        <w:lastRenderedPageBreak/>
        <w:t xml:space="preserve">соотносить факты с общей идеей текста, устанавливать простые связи, не показанные в тексте напрямую; </w:t>
      </w:r>
    </w:p>
    <w:p w:rsidR="00155032" w:rsidRDefault="00BA7088" w:rsidP="00224359">
      <w:pPr>
        <w:numPr>
          <w:ilvl w:val="0"/>
          <w:numId w:val="8"/>
        </w:numPr>
        <w:ind w:left="567" w:right="9" w:hanging="567"/>
      </w:pPr>
      <w:r>
        <w:t xml:space="preserve">формулировать несложные выводы, основываясь на тексте; находить аргументы, подтверждающие вывод; </w:t>
      </w:r>
    </w:p>
    <w:p w:rsidR="00155032" w:rsidRDefault="00BA7088" w:rsidP="00224359">
      <w:pPr>
        <w:numPr>
          <w:ilvl w:val="0"/>
          <w:numId w:val="8"/>
        </w:numPr>
        <w:ind w:left="567" w:right="9" w:hanging="567"/>
      </w:pPr>
      <w:r>
        <w:t xml:space="preserve">сопоставлять и обобщать содержащуюся в разных частях текста информацию; </w:t>
      </w:r>
    </w:p>
    <w:p w:rsidR="00880D46" w:rsidRDefault="00BA7088" w:rsidP="00224359">
      <w:pPr>
        <w:numPr>
          <w:ilvl w:val="0"/>
          <w:numId w:val="8"/>
        </w:numPr>
        <w:ind w:left="567" w:right="9" w:hanging="567"/>
      </w:pPr>
      <w:r>
        <w:t xml:space="preserve">составлять на основании текста небольшое монологическое высказывание, отвечая на поставленный вопрос. </w:t>
      </w:r>
    </w:p>
    <w:p w:rsidR="00155032" w:rsidRPr="00880D46" w:rsidRDefault="00BA7088" w:rsidP="00880D46">
      <w:pPr>
        <w:ind w:right="9" w:firstLine="0"/>
        <w:rPr>
          <w:u w:val="single"/>
        </w:rPr>
      </w:pPr>
      <w:r w:rsidRPr="00880D46">
        <w:rPr>
          <w:u w:val="single"/>
        </w:rPr>
        <w:t xml:space="preserve">Выпускник получит возможность научиться: </w:t>
      </w:r>
    </w:p>
    <w:p w:rsidR="00155032" w:rsidRDefault="00BA7088" w:rsidP="00B138EF">
      <w:pPr>
        <w:numPr>
          <w:ilvl w:val="0"/>
          <w:numId w:val="8"/>
        </w:numPr>
        <w:ind w:left="567" w:right="9" w:hanging="567"/>
      </w:pPr>
      <w:r>
        <w:t xml:space="preserve">делать выписки из прочитанных текстов с учётом цели их дальнейшего использования; </w:t>
      </w:r>
    </w:p>
    <w:p w:rsidR="00155032" w:rsidRDefault="00BA7088" w:rsidP="00B138EF">
      <w:pPr>
        <w:numPr>
          <w:ilvl w:val="0"/>
          <w:numId w:val="8"/>
        </w:numPr>
        <w:ind w:left="567" w:right="9" w:hanging="567"/>
      </w:pPr>
      <w:r>
        <w:t xml:space="preserve">составлять небольшие письменные аннотации к тексту, отзывы о прочитанном. </w:t>
      </w:r>
    </w:p>
    <w:p w:rsidR="00155032" w:rsidRPr="00880D46" w:rsidRDefault="00BA7088" w:rsidP="00880D46">
      <w:pPr>
        <w:spacing w:after="5" w:line="271" w:lineRule="auto"/>
        <w:ind w:right="-1" w:hanging="10"/>
        <w:rPr>
          <w:u w:val="single"/>
        </w:rPr>
      </w:pPr>
      <w:r w:rsidRPr="00880D46">
        <w:rPr>
          <w:u w:val="single"/>
        </w:rPr>
        <w:t xml:space="preserve">Работа с текстом: оценка информации Выпускник научится: </w:t>
      </w:r>
    </w:p>
    <w:p w:rsidR="00155032" w:rsidRDefault="00BA7088" w:rsidP="00434E68">
      <w:pPr>
        <w:numPr>
          <w:ilvl w:val="0"/>
          <w:numId w:val="8"/>
        </w:numPr>
        <w:ind w:left="567" w:right="9" w:hanging="567"/>
      </w:pPr>
      <w:r>
        <w:t xml:space="preserve">высказывать оценочные суждения и свою точку зрения о прочитанном тексте; </w:t>
      </w:r>
    </w:p>
    <w:p w:rsidR="00434E68" w:rsidRDefault="00BA7088" w:rsidP="00434E68">
      <w:pPr>
        <w:numPr>
          <w:ilvl w:val="0"/>
          <w:numId w:val="8"/>
        </w:numPr>
        <w:spacing w:after="17" w:line="268" w:lineRule="auto"/>
        <w:ind w:left="567" w:right="0" w:hanging="567"/>
      </w:pPr>
      <w:r>
        <w:t xml:space="preserve">оценивать содержание, языковые особенности и структуру текста; определять место и роль иллюстративного ряда в тексте; </w:t>
      </w:r>
    </w:p>
    <w:p w:rsidR="00155032" w:rsidRDefault="00BA7088" w:rsidP="00434E68">
      <w:pPr>
        <w:numPr>
          <w:ilvl w:val="0"/>
          <w:numId w:val="8"/>
        </w:numPr>
        <w:spacing w:after="17" w:line="268" w:lineRule="auto"/>
        <w:ind w:left="567" w:right="0" w:hanging="567"/>
      </w:pPr>
      <w:r>
        <w:t>на основе</w:t>
      </w:r>
      <w:r w:rsidR="00162F12">
        <w:t xml:space="preserve"> </w:t>
      </w:r>
      <w:r>
        <w:t>имеющихся</w:t>
      </w:r>
      <w:r w:rsidR="00162F12">
        <w:t xml:space="preserve"> </w:t>
      </w:r>
      <w:r>
        <w:t>знаний,жизненного</w:t>
      </w:r>
      <w:r w:rsidR="00162F12">
        <w:t xml:space="preserve"> </w:t>
      </w:r>
      <w:r>
        <w:t xml:space="preserve">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55032" w:rsidRDefault="00BA7088" w:rsidP="00434E68">
      <w:pPr>
        <w:numPr>
          <w:ilvl w:val="0"/>
          <w:numId w:val="8"/>
        </w:numPr>
        <w:ind w:left="567" w:right="9" w:hanging="567"/>
      </w:pPr>
      <w:r>
        <w:t xml:space="preserve">участвовать в учебном диалоге при обсуждении прочитанного или прослушанного текста. </w:t>
      </w:r>
    </w:p>
    <w:p w:rsidR="00155032" w:rsidRPr="00880D46" w:rsidRDefault="00BA7088">
      <w:pPr>
        <w:spacing w:after="5" w:line="271" w:lineRule="auto"/>
        <w:ind w:left="462" w:right="0" w:hanging="10"/>
        <w:rPr>
          <w:u w:val="single"/>
        </w:rPr>
      </w:pPr>
      <w:r w:rsidRPr="00880D46">
        <w:rPr>
          <w:u w:val="single"/>
        </w:rPr>
        <w:t xml:space="preserve">Выпускник получит возможность научиться: </w:t>
      </w:r>
    </w:p>
    <w:p w:rsidR="00155032" w:rsidRDefault="00BA7088" w:rsidP="00434E68">
      <w:pPr>
        <w:numPr>
          <w:ilvl w:val="0"/>
          <w:numId w:val="8"/>
        </w:numPr>
        <w:ind w:left="567" w:right="9" w:hanging="567"/>
      </w:pPr>
      <w:r>
        <w:t xml:space="preserve">сопоставлять различные точки зрения; </w:t>
      </w:r>
    </w:p>
    <w:p w:rsidR="00155032" w:rsidRDefault="00BA7088" w:rsidP="00434E68">
      <w:pPr>
        <w:numPr>
          <w:ilvl w:val="0"/>
          <w:numId w:val="8"/>
        </w:numPr>
        <w:ind w:left="567" w:right="9" w:hanging="567"/>
      </w:pPr>
      <w:r>
        <w:t xml:space="preserve">соотносить позицию автора с собственной точкой зрения; </w:t>
      </w:r>
    </w:p>
    <w:p w:rsidR="00155032" w:rsidRDefault="00BA7088" w:rsidP="00434E68">
      <w:pPr>
        <w:numPr>
          <w:ilvl w:val="0"/>
          <w:numId w:val="8"/>
        </w:numPr>
        <w:ind w:left="567" w:right="9" w:hanging="567"/>
      </w:pPr>
      <w:r>
        <w:t xml:space="preserve">в процессе работы с одним или несколькими источниками выявлять достоверную (противоречивую) информацию. </w:t>
      </w:r>
    </w:p>
    <w:p w:rsidR="00155032" w:rsidRPr="00F34AEF" w:rsidRDefault="00BA7088" w:rsidP="00880D46">
      <w:pPr>
        <w:tabs>
          <w:tab w:val="center" w:pos="1129"/>
          <w:tab w:val="center" w:pos="3086"/>
          <w:tab w:val="center" w:pos="6184"/>
          <w:tab w:val="right" w:pos="10071"/>
        </w:tabs>
        <w:spacing w:after="34" w:line="259" w:lineRule="auto"/>
        <w:ind w:right="0" w:firstLine="0"/>
        <w:jc w:val="left"/>
        <w:rPr>
          <w:u w:val="single"/>
        </w:rPr>
      </w:pPr>
      <w:r w:rsidRPr="00F34AEF">
        <w:rPr>
          <w:u w:val="single"/>
        </w:rPr>
        <w:t xml:space="preserve">Формирование </w:t>
      </w:r>
      <w:r w:rsidRPr="00F34AEF">
        <w:rPr>
          <w:u w:val="single"/>
        </w:rPr>
        <w:tab/>
        <w:t xml:space="preserve">ИКТ­компетентности </w:t>
      </w:r>
      <w:r w:rsidRPr="00F34AEF">
        <w:rPr>
          <w:u w:val="single"/>
        </w:rPr>
        <w:tab/>
        <w:t xml:space="preserve">обучающихся (метапредметные результаты) </w:t>
      </w:r>
    </w:p>
    <w:p w:rsidR="00155032" w:rsidRDefault="00BA7088">
      <w:pPr>
        <w:ind w:right="9"/>
      </w:pPr>
      <w:r>
        <w:t xml:space="preserve">В результате изучения </w:t>
      </w:r>
      <w:r w:rsidRPr="00880D46">
        <w:t>всех без исключения предметов</w:t>
      </w:r>
      <w:r w:rsidR="00162F12">
        <w:t xml:space="preserve"> </w:t>
      </w:r>
      <w: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55032" w:rsidRDefault="00BA7088">
      <w:pPr>
        <w:ind w:right="9"/>
      </w:pPr>
      <w:r>
        <w:lastRenderedPageBreak/>
        <w:t>Обучающиеся познакомятся с различными средствами информационно</w:t>
      </w:r>
      <w:r w:rsidR="00880D46">
        <w:t>-</w:t>
      </w:r>
      <w:r>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155032" w:rsidRDefault="00BA7088">
      <w:pPr>
        <w:ind w:right="9"/>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162F12">
        <w:t xml:space="preserve"> </w:t>
      </w:r>
      <w:r>
        <w:t xml:space="preserve">сообщения. </w:t>
      </w:r>
    </w:p>
    <w:p w:rsidR="00155032" w:rsidRDefault="00BA7088">
      <w:pPr>
        <w:ind w:right="9"/>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155032" w:rsidRDefault="00BA7088">
      <w:pPr>
        <w:ind w:right="9"/>
      </w:pPr>
      <w:r>
        <w:t xml:space="preserve">Они научатся планировать, проектировать и моделировать процессы в простых учебных и практических ситуациях. </w:t>
      </w:r>
    </w:p>
    <w:p w:rsidR="00155032" w:rsidRDefault="00BA7088">
      <w:pPr>
        <w:ind w:right="9"/>
      </w:pPr>
      <w: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155032" w:rsidRPr="00880D46" w:rsidRDefault="00BA7088" w:rsidP="00880D46">
      <w:pPr>
        <w:spacing w:after="5" w:line="271" w:lineRule="auto"/>
        <w:ind w:right="0" w:hanging="10"/>
        <w:rPr>
          <w:u w:val="single"/>
        </w:rPr>
      </w:pPr>
      <w:r w:rsidRPr="00880D46">
        <w:rPr>
          <w:u w:val="single"/>
        </w:rPr>
        <w:t xml:space="preserve">Знакомство со средствами ИКТ, гигиена работы с компьютером Выпускник научится: </w:t>
      </w:r>
    </w:p>
    <w:p w:rsidR="00155032" w:rsidRPr="00880D46" w:rsidRDefault="00BA7088" w:rsidP="00416ACB">
      <w:pPr>
        <w:pStyle w:val="a3"/>
        <w:numPr>
          <w:ilvl w:val="0"/>
          <w:numId w:val="44"/>
        </w:numPr>
        <w:spacing w:after="17" w:line="268" w:lineRule="auto"/>
        <w:ind w:left="567" w:right="9" w:hanging="501"/>
        <w:jc w:val="both"/>
        <w:rPr>
          <w:rFonts w:ascii="Times New Roman" w:hAnsi="Times New Roman" w:cs="Times New Roman"/>
          <w:sz w:val="28"/>
          <w:szCs w:val="28"/>
        </w:rPr>
      </w:pPr>
      <w:r w:rsidRPr="00880D46">
        <w:rPr>
          <w:rFonts w:ascii="Times New Roman" w:hAnsi="Times New Roman" w:cs="Times New Roman"/>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155032" w:rsidRPr="00880D46" w:rsidRDefault="00BA7088" w:rsidP="00416ACB">
      <w:pPr>
        <w:numPr>
          <w:ilvl w:val="0"/>
          <w:numId w:val="44"/>
        </w:numPr>
        <w:ind w:left="567" w:right="9" w:hanging="501"/>
        <w:rPr>
          <w:szCs w:val="28"/>
        </w:rPr>
      </w:pPr>
      <w:r w:rsidRPr="00880D46">
        <w:rPr>
          <w:szCs w:val="28"/>
        </w:rPr>
        <w:t xml:space="preserve">организовывать систему папок для хранения собственной информации в компьютере. </w:t>
      </w:r>
    </w:p>
    <w:p w:rsidR="00155032" w:rsidRPr="00880D46" w:rsidRDefault="00BA7088" w:rsidP="00880D46">
      <w:pPr>
        <w:spacing w:after="5" w:line="271" w:lineRule="auto"/>
        <w:ind w:right="0" w:firstLine="0"/>
        <w:rPr>
          <w:u w:val="single"/>
        </w:rPr>
      </w:pPr>
      <w:r w:rsidRPr="00880D46">
        <w:rPr>
          <w:u w:val="single"/>
        </w:rPr>
        <w:t xml:space="preserve">Технология ввода информации в компьютер: ввод текста, запись звука, изображения, цифровых данных Выпускник научится: </w:t>
      </w:r>
    </w:p>
    <w:p w:rsidR="009775F8" w:rsidRDefault="00BA7088" w:rsidP="009775F8">
      <w:pPr>
        <w:numPr>
          <w:ilvl w:val="0"/>
          <w:numId w:val="9"/>
        </w:numPr>
        <w:ind w:left="567" w:right="9" w:hanging="567"/>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усском языке;</w:t>
      </w:r>
    </w:p>
    <w:p w:rsidR="00155032" w:rsidRDefault="00BA7088" w:rsidP="009775F8">
      <w:pPr>
        <w:numPr>
          <w:ilvl w:val="0"/>
          <w:numId w:val="9"/>
        </w:numPr>
        <w:ind w:left="567" w:right="9" w:hanging="567"/>
      </w:pPr>
      <w:r>
        <w:t xml:space="preserve">набирать короткие тексты на иностранном языке, использовать компьютерный перевод отдельных слов; </w:t>
      </w:r>
    </w:p>
    <w:p w:rsidR="00155032" w:rsidRPr="00880D46" w:rsidRDefault="00BA7088" w:rsidP="00880D46">
      <w:pPr>
        <w:spacing w:after="5" w:line="271" w:lineRule="auto"/>
        <w:ind w:right="-1" w:hanging="10"/>
        <w:rPr>
          <w:u w:val="single"/>
        </w:rPr>
      </w:pPr>
      <w:r w:rsidRPr="00880D46">
        <w:rPr>
          <w:u w:val="single"/>
        </w:rPr>
        <w:t xml:space="preserve">Обработка и поиск информации Выпускник научится: </w:t>
      </w:r>
    </w:p>
    <w:p w:rsidR="00155032" w:rsidRDefault="00BA7088" w:rsidP="009775F8">
      <w:pPr>
        <w:numPr>
          <w:ilvl w:val="0"/>
          <w:numId w:val="9"/>
        </w:numPr>
        <w:ind w:left="567" w:right="9" w:hanging="567"/>
      </w:pPr>
      <w:r>
        <w:lastRenderedPageBreak/>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155032" w:rsidRDefault="00BA7088" w:rsidP="009775F8">
      <w:pPr>
        <w:numPr>
          <w:ilvl w:val="0"/>
          <w:numId w:val="9"/>
        </w:numPr>
        <w:ind w:left="567" w:right="9" w:hanging="567"/>
      </w:pPr>
      <w: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155032" w:rsidRDefault="00BA7088" w:rsidP="009775F8">
      <w:pPr>
        <w:numPr>
          <w:ilvl w:val="0"/>
          <w:numId w:val="9"/>
        </w:numPr>
        <w:ind w:left="567" w:right="9" w:hanging="567"/>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55032" w:rsidRDefault="00BA7088" w:rsidP="00880D46">
      <w:pPr>
        <w:ind w:right="9" w:firstLine="567"/>
      </w:pPr>
      <w:r w:rsidRPr="00880D46">
        <w:rPr>
          <w:u w:val="single"/>
        </w:rPr>
        <w:t>Выпускник получит возможность</w:t>
      </w:r>
      <w:r w:rsidR="00162F12">
        <w:rPr>
          <w:u w:val="single"/>
        </w:rPr>
        <w:t xml:space="preserve"> </w:t>
      </w:r>
      <w: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155032" w:rsidRPr="00880D46" w:rsidRDefault="00BA7088" w:rsidP="00880D46">
      <w:pPr>
        <w:spacing w:after="5" w:line="271" w:lineRule="auto"/>
        <w:ind w:right="-1" w:hanging="10"/>
        <w:rPr>
          <w:u w:val="single"/>
        </w:rPr>
      </w:pPr>
      <w:r w:rsidRPr="00880D46">
        <w:rPr>
          <w:u w:val="single"/>
        </w:rPr>
        <w:t xml:space="preserve">Создание, представление и передача сообщений Выпускник научится: </w:t>
      </w:r>
    </w:p>
    <w:p w:rsidR="00155032" w:rsidRDefault="00BA7088" w:rsidP="009775F8">
      <w:pPr>
        <w:numPr>
          <w:ilvl w:val="0"/>
          <w:numId w:val="9"/>
        </w:numPr>
        <w:ind w:left="567" w:right="9" w:hanging="567"/>
      </w:pPr>
      <w:r>
        <w:t xml:space="preserve">создавать текстовые сообщения с использованием средств ИКТ, редактировать, оформлять и сохранять их; </w:t>
      </w:r>
    </w:p>
    <w:p w:rsidR="00155032" w:rsidRDefault="00BA7088" w:rsidP="009775F8">
      <w:pPr>
        <w:numPr>
          <w:ilvl w:val="0"/>
          <w:numId w:val="9"/>
        </w:numPr>
        <w:ind w:left="567" w:right="9" w:hanging="567"/>
      </w:pPr>
      <w: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155032" w:rsidRPr="00880D46" w:rsidRDefault="00BA7088" w:rsidP="00416ACB">
      <w:pPr>
        <w:numPr>
          <w:ilvl w:val="0"/>
          <w:numId w:val="45"/>
        </w:numPr>
        <w:spacing w:after="17" w:line="268" w:lineRule="auto"/>
        <w:ind w:left="567" w:right="9" w:hanging="567"/>
        <w:rPr>
          <w:szCs w:val="28"/>
        </w:rPr>
      </w:pPr>
      <w:r w:rsidRPr="00880D46">
        <w:rPr>
          <w:szCs w:val="28"/>
        </w:rPr>
        <w:t xml:space="preserve">готовить и проводить презентацию перед небольшой аудиторией: </w:t>
      </w:r>
    </w:p>
    <w:p w:rsidR="00155032" w:rsidRPr="00880D46" w:rsidRDefault="00BA7088" w:rsidP="00416ACB">
      <w:pPr>
        <w:pStyle w:val="a3"/>
        <w:numPr>
          <w:ilvl w:val="0"/>
          <w:numId w:val="45"/>
        </w:numPr>
        <w:ind w:left="567" w:right="9" w:hanging="567"/>
        <w:rPr>
          <w:rFonts w:ascii="Times New Roman" w:hAnsi="Times New Roman" w:cs="Times New Roman"/>
          <w:sz w:val="28"/>
          <w:szCs w:val="28"/>
        </w:rPr>
      </w:pPr>
      <w:r w:rsidRPr="00880D46">
        <w:rPr>
          <w:rFonts w:ascii="Times New Roman" w:hAnsi="Times New Roman" w:cs="Times New Roman"/>
          <w:sz w:val="28"/>
          <w:szCs w:val="28"/>
        </w:rPr>
        <w:t xml:space="preserve">создавать план презентации, выбирать аудиовизуальную поддержку, писать пояснения и тезисы для презентации; </w:t>
      </w:r>
    </w:p>
    <w:p w:rsidR="00155032" w:rsidRPr="00880D46" w:rsidRDefault="00BA7088" w:rsidP="00880D46">
      <w:pPr>
        <w:spacing w:after="5" w:line="271" w:lineRule="auto"/>
        <w:ind w:right="0" w:hanging="10"/>
        <w:rPr>
          <w:u w:val="single"/>
        </w:rPr>
      </w:pPr>
      <w:r w:rsidRPr="00880D46">
        <w:rPr>
          <w:u w:val="single"/>
        </w:rPr>
        <w:t xml:space="preserve">Выпускник получит возможность научиться: </w:t>
      </w:r>
    </w:p>
    <w:p w:rsidR="00155032" w:rsidRDefault="00BA7088" w:rsidP="009775F8">
      <w:pPr>
        <w:numPr>
          <w:ilvl w:val="0"/>
          <w:numId w:val="9"/>
        </w:numPr>
        <w:ind w:left="567" w:right="9" w:hanging="567"/>
      </w:pPr>
      <w:r>
        <w:t>представлять данные</w:t>
      </w:r>
      <w:r>
        <w:rPr>
          <w:i/>
        </w:rPr>
        <w:t xml:space="preserve">; </w:t>
      </w:r>
    </w:p>
    <w:p w:rsidR="00155032" w:rsidRPr="006F4826" w:rsidRDefault="00BA7088" w:rsidP="006F4826">
      <w:pPr>
        <w:spacing w:after="5" w:line="271" w:lineRule="auto"/>
        <w:ind w:right="0" w:hanging="10"/>
        <w:rPr>
          <w:u w:val="single"/>
        </w:rPr>
      </w:pPr>
      <w:r w:rsidRPr="006F4826">
        <w:rPr>
          <w:u w:val="single"/>
        </w:rPr>
        <w:t xml:space="preserve">Планирование деятельности, управление и организация Выпускник научится: </w:t>
      </w:r>
    </w:p>
    <w:p w:rsidR="00155032" w:rsidRPr="006F4826" w:rsidRDefault="00BA7088" w:rsidP="00416ACB">
      <w:pPr>
        <w:pStyle w:val="a3"/>
        <w:numPr>
          <w:ilvl w:val="0"/>
          <w:numId w:val="46"/>
        </w:numPr>
        <w:spacing w:after="17" w:line="268" w:lineRule="auto"/>
        <w:ind w:left="567" w:right="9" w:hanging="567"/>
        <w:jc w:val="both"/>
        <w:rPr>
          <w:rFonts w:ascii="Times New Roman" w:hAnsi="Times New Roman" w:cs="Times New Roman"/>
          <w:sz w:val="28"/>
          <w:szCs w:val="28"/>
        </w:rPr>
      </w:pPr>
      <w:r w:rsidRPr="006F4826">
        <w:rPr>
          <w:rFonts w:ascii="Times New Roman" w:hAnsi="Times New Roman" w:cs="Times New Roman"/>
          <w:sz w:val="28"/>
          <w:szCs w:val="28"/>
        </w:rPr>
        <w:t xml:space="preserve">планировать несложные исследования объектов и процессов внешнего мира. </w:t>
      </w:r>
    </w:p>
    <w:p w:rsidR="00155032" w:rsidRPr="00F34AEF" w:rsidRDefault="00BA7088" w:rsidP="006F4826">
      <w:pPr>
        <w:tabs>
          <w:tab w:val="center" w:pos="2930"/>
          <w:tab w:val="center" w:pos="4147"/>
          <w:tab w:val="center" w:pos="5365"/>
          <w:tab w:val="center" w:pos="7579"/>
          <w:tab w:val="right" w:pos="10071"/>
        </w:tabs>
        <w:spacing w:after="5" w:line="271" w:lineRule="auto"/>
        <w:ind w:right="0" w:firstLine="0"/>
        <w:jc w:val="center"/>
        <w:rPr>
          <w:u w:val="single"/>
        </w:rPr>
      </w:pPr>
      <w:r w:rsidRPr="00F34AEF">
        <w:rPr>
          <w:u w:val="single"/>
        </w:rPr>
        <w:t>Планируемые результаты и</w:t>
      </w:r>
      <w:r w:rsidR="00162F12">
        <w:rPr>
          <w:u w:val="single"/>
        </w:rPr>
        <w:t xml:space="preserve"> </w:t>
      </w:r>
      <w:r w:rsidRPr="00F34AEF">
        <w:rPr>
          <w:u w:val="single"/>
        </w:rPr>
        <w:t xml:space="preserve">содержание </w:t>
      </w:r>
      <w:r w:rsidRPr="00F34AEF">
        <w:rPr>
          <w:u w:val="single"/>
        </w:rPr>
        <w:tab/>
        <w:t xml:space="preserve">образовательной </w:t>
      </w:r>
      <w:r w:rsidRPr="00F34AEF">
        <w:rPr>
          <w:u w:val="single"/>
        </w:rPr>
        <w:tab/>
        <w:t>области «Филология»</w:t>
      </w:r>
      <w:r w:rsidR="00162F12">
        <w:rPr>
          <w:u w:val="single"/>
        </w:rPr>
        <w:t xml:space="preserve"> </w:t>
      </w:r>
      <w:r w:rsidRPr="00F34AEF">
        <w:rPr>
          <w:u w:val="single"/>
        </w:rPr>
        <w:t>на уровне начального общего образования</w:t>
      </w:r>
    </w:p>
    <w:p w:rsidR="00155032" w:rsidRPr="007F4B7D" w:rsidRDefault="00BA7088">
      <w:pPr>
        <w:spacing w:after="5" w:line="271" w:lineRule="auto"/>
        <w:ind w:left="10" w:right="0" w:hanging="10"/>
        <w:rPr>
          <w:u w:val="single"/>
        </w:rPr>
      </w:pPr>
      <w:r w:rsidRPr="007F4B7D">
        <w:rPr>
          <w:u w:val="single"/>
        </w:rPr>
        <w:t xml:space="preserve">Русский язык </w:t>
      </w:r>
    </w:p>
    <w:p w:rsidR="00155032" w:rsidRDefault="00BA7088">
      <w:pPr>
        <w:ind w:right="9" w:firstLine="0"/>
      </w:pPr>
      <w:r>
        <w:t xml:space="preserve">УМК «Школа России» </w:t>
      </w:r>
    </w:p>
    <w:p w:rsidR="00155032" w:rsidRDefault="00BA7088">
      <w:pPr>
        <w:ind w:right="9" w:firstLine="452"/>
      </w:pPr>
      <w: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w:t>
      </w:r>
      <w:r>
        <w:lastRenderedPageBreak/>
        <w:t xml:space="preserve">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155032" w:rsidRDefault="00BA7088">
      <w:pPr>
        <w:ind w:right="9"/>
      </w:pPr>
      <w:r>
        <w:t xml:space="preserve">В процессе </w:t>
      </w:r>
      <w:r w:rsidR="006F4826">
        <w:t>изучения,</w:t>
      </w:r>
      <w: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155032" w:rsidRDefault="00BA7088" w:rsidP="006F4826">
      <w:pPr>
        <w:ind w:right="9" w:firstLine="567"/>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155032" w:rsidRDefault="00BA7088" w:rsidP="006F4826">
      <w:pPr>
        <w:spacing w:after="17" w:line="268" w:lineRule="auto"/>
        <w:ind w:left="10" w:right="6" w:firstLine="567"/>
      </w:pPr>
      <w:r>
        <w:t xml:space="preserve">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155032" w:rsidRDefault="00BA7088">
      <w:pPr>
        <w:ind w:left="237" w:right="9"/>
      </w:pPr>
      <w: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w:t>
      </w:r>
      <w:r>
        <w:lastRenderedPageBreak/>
        <w:t xml:space="preserve">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155032" w:rsidRPr="006F4826" w:rsidRDefault="00BA7088" w:rsidP="006F4826">
      <w:pPr>
        <w:spacing w:after="5" w:line="271" w:lineRule="auto"/>
        <w:ind w:right="118" w:hanging="10"/>
        <w:rPr>
          <w:u w:val="single"/>
        </w:rPr>
      </w:pPr>
      <w:r w:rsidRPr="006F4826">
        <w:rPr>
          <w:u w:val="single"/>
        </w:rPr>
        <w:t xml:space="preserve">Раздел «Фонетика и графика» Выпускник научится: </w:t>
      </w:r>
    </w:p>
    <w:p w:rsidR="00155032" w:rsidRDefault="00BA7088" w:rsidP="005959CD">
      <w:pPr>
        <w:numPr>
          <w:ilvl w:val="0"/>
          <w:numId w:val="10"/>
        </w:numPr>
        <w:ind w:left="567" w:right="9" w:hanging="567"/>
      </w:pPr>
      <w:r>
        <w:t xml:space="preserve">различать звуки и буквы; </w:t>
      </w:r>
    </w:p>
    <w:p w:rsidR="00155032" w:rsidRDefault="00BA7088" w:rsidP="005959CD">
      <w:pPr>
        <w:numPr>
          <w:ilvl w:val="0"/>
          <w:numId w:val="10"/>
        </w:numPr>
        <w:ind w:left="567" w:right="9" w:hanging="567"/>
      </w:pPr>
      <w: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155032" w:rsidRDefault="00BA7088" w:rsidP="005959CD">
      <w:pPr>
        <w:numPr>
          <w:ilvl w:val="0"/>
          <w:numId w:val="10"/>
        </w:numPr>
        <w:ind w:left="567" w:right="9" w:hanging="567"/>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155032" w:rsidRDefault="00BA7088" w:rsidP="006F4826">
      <w:pPr>
        <w:spacing w:after="38"/>
        <w:ind w:right="9" w:firstLine="567"/>
      </w:pPr>
      <w:r w:rsidRPr="006F4826">
        <w:rPr>
          <w:u w:val="single"/>
        </w:rPr>
        <w:t>Выпускник получит возможность научиться</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55032" w:rsidRPr="006F4826" w:rsidRDefault="00BA7088" w:rsidP="006F4826">
      <w:pPr>
        <w:spacing w:after="5" w:line="271" w:lineRule="auto"/>
        <w:ind w:right="0" w:hanging="10"/>
        <w:rPr>
          <w:u w:val="single"/>
        </w:rPr>
      </w:pPr>
      <w:r w:rsidRPr="006F4826">
        <w:rPr>
          <w:u w:val="single"/>
        </w:rPr>
        <w:t xml:space="preserve">Раздел «Орфоэпия» Выпускник получит возможность научиться: </w:t>
      </w:r>
    </w:p>
    <w:p w:rsidR="00155032" w:rsidRDefault="00BA7088" w:rsidP="005959CD">
      <w:pPr>
        <w:numPr>
          <w:ilvl w:val="0"/>
          <w:numId w:val="10"/>
        </w:numPr>
        <w:ind w:left="567" w:right="9" w:hanging="567"/>
      </w:pPr>
      <w: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155032" w:rsidRDefault="00BA7088" w:rsidP="005959CD">
      <w:pPr>
        <w:numPr>
          <w:ilvl w:val="0"/>
          <w:numId w:val="10"/>
        </w:numPr>
        <w:ind w:left="567" w:right="9" w:hanging="567"/>
      </w:pPr>
      <w: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155032" w:rsidRPr="006F4826" w:rsidRDefault="00BA7088" w:rsidP="005959CD">
      <w:pPr>
        <w:spacing w:after="5" w:line="271" w:lineRule="auto"/>
        <w:ind w:right="0" w:firstLine="0"/>
        <w:rPr>
          <w:u w:val="single"/>
        </w:rPr>
      </w:pPr>
      <w:r w:rsidRPr="006F4826">
        <w:rPr>
          <w:u w:val="single"/>
        </w:rPr>
        <w:t xml:space="preserve">Раздел «Состав слова (морфемика)» Выпускник научится: </w:t>
      </w:r>
    </w:p>
    <w:p w:rsidR="00155032" w:rsidRDefault="00BA7088" w:rsidP="005959CD">
      <w:pPr>
        <w:numPr>
          <w:ilvl w:val="0"/>
          <w:numId w:val="10"/>
        </w:numPr>
        <w:ind w:left="567" w:right="9" w:hanging="567"/>
      </w:pPr>
      <w:r>
        <w:t xml:space="preserve">различать изменяемые и неизменяемые слова; </w:t>
      </w:r>
    </w:p>
    <w:p w:rsidR="00155032" w:rsidRDefault="00BA7088" w:rsidP="005959CD">
      <w:pPr>
        <w:numPr>
          <w:ilvl w:val="0"/>
          <w:numId w:val="10"/>
        </w:numPr>
        <w:ind w:left="567" w:right="9" w:hanging="567"/>
      </w:pPr>
      <w:r>
        <w:t xml:space="preserve">различать родственные (однокоренные) слова и формы слова; </w:t>
      </w:r>
    </w:p>
    <w:p w:rsidR="00155032" w:rsidRDefault="00BA7088" w:rsidP="005959CD">
      <w:pPr>
        <w:numPr>
          <w:ilvl w:val="0"/>
          <w:numId w:val="10"/>
        </w:numPr>
        <w:ind w:left="567" w:right="9" w:hanging="567"/>
      </w:pPr>
      <w:r>
        <w:t xml:space="preserve">находить в словах с однозначно выделяемыми морфемами окончание, корень, приставку, суффикс. </w:t>
      </w:r>
    </w:p>
    <w:p w:rsidR="00155032" w:rsidRPr="006F4826" w:rsidRDefault="00BA7088" w:rsidP="006F4826">
      <w:pPr>
        <w:spacing w:after="5" w:line="271" w:lineRule="auto"/>
        <w:ind w:right="0" w:hanging="10"/>
        <w:rPr>
          <w:u w:val="single"/>
        </w:rPr>
      </w:pPr>
      <w:r w:rsidRPr="006F4826">
        <w:rPr>
          <w:u w:val="single"/>
        </w:rPr>
        <w:t>Выпускник получит возможность научиться</w:t>
      </w:r>
    </w:p>
    <w:p w:rsidR="00155032" w:rsidRDefault="00BA7088" w:rsidP="00EA7884">
      <w:pPr>
        <w:numPr>
          <w:ilvl w:val="0"/>
          <w:numId w:val="10"/>
        </w:numPr>
        <w:ind w:left="567" w:right="9" w:hanging="567"/>
      </w:pPr>
      <w:r>
        <w:t xml:space="preserve">выполнять морфемный анализ слова в соответствии с предложенным учебником алгоритмом, оценивать правильность его выполнения; </w:t>
      </w:r>
    </w:p>
    <w:p w:rsidR="00155032" w:rsidRDefault="00BA7088" w:rsidP="00EA7884">
      <w:pPr>
        <w:numPr>
          <w:ilvl w:val="0"/>
          <w:numId w:val="10"/>
        </w:numPr>
        <w:ind w:left="567" w:right="9" w:hanging="567"/>
      </w:pPr>
      <w:r>
        <w:t xml:space="preserve">использовать результаты выполненного морфемного анализа для решения орфографических и/или речевых задач. </w:t>
      </w:r>
    </w:p>
    <w:p w:rsidR="00155032" w:rsidRPr="006F4826" w:rsidRDefault="00BA7088" w:rsidP="006F4826">
      <w:pPr>
        <w:spacing w:after="5" w:line="271" w:lineRule="auto"/>
        <w:ind w:right="0" w:hanging="10"/>
        <w:rPr>
          <w:u w:val="single"/>
        </w:rPr>
      </w:pPr>
      <w:r w:rsidRPr="006F4826">
        <w:rPr>
          <w:u w:val="single"/>
        </w:rPr>
        <w:t xml:space="preserve">Раздел «Лексика» Выпускник научится: </w:t>
      </w:r>
    </w:p>
    <w:p w:rsidR="00155032" w:rsidRDefault="00BA7088" w:rsidP="00EA7884">
      <w:pPr>
        <w:numPr>
          <w:ilvl w:val="0"/>
          <w:numId w:val="10"/>
        </w:numPr>
        <w:ind w:left="567" w:right="9" w:hanging="567"/>
      </w:pPr>
      <w:r>
        <w:t xml:space="preserve">выявлять слова, значение которых требует уточнения; </w:t>
      </w:r>
    </w:p>
    <w:p w:rsidR="00155032" w:rsidRDefault="00BA7088" w:rsidP="00EA7884">
      <w:pPr>
        <w:numPr>
          <w:ilvl w:val="0"/>
          <w:numId w:val="10"/>
        </w:numPr>
        <w:ind w:left="567" w:right="9" w:hanging="567"/>
      </w:pPr>
      <w:r>
        <w:t xml:space="preserve">определять значение слова по тексту или уточнять с помощью толкового словаря </w:t>
      </w:r>
    </w:p>
    <w:p w:rsidR="006F4826" w:rsidRDefault="00BA7088" w:rsidP="00EA7884">
      <w:pPr>
        <w:numPr>
          <w:ilvl w:val="0"/>
          <w:numId w:val="10"/>
        </w:numPr>
        <w:ind w:left="567" w:right="9" w:hanging="567"/>
      </w:pPr>
      <w:r>
        <w:t xml:space="preserve">подбирать синонимы для устранения повторов в тексте. </w:t>
      </w:r>
    </w:p>
    <w:p w:rsidR="00155032" w:rsidRPr="006F4826" w:rsidRDefault="00BA7088" w:rsidP="006F4826">
      <w:pPr>
        <w:ind w:right="9" w:firstLine="0"/>
        <w:rPr>
          <w:u w:val="single"/>
        </w:rPr>
      </w:pPr>
      <w:r w:rsidRPr="006F4826">
        <w:rPr>
          <w:u w:val="single"/>
        </w:rPr>
        <w:t xml:space="preserve">Выпускник получит возможность научиться: </w:t>
      </w:r>
    </w:p>
    <w:p w:rsidR="00155032" w:rsidRDefault="00BA7088" w:rsidP="00EA7884">
      <w:pPr>
        <w:numPr>
          <w:ilvl w:val="0"/>
          <w:numId w:val="10"/>
        </w:numPr>
        <w:ind w:left="567" w:right="9" w:hanging="567"/>
      </w:pPr>
      <w:r>
        <w:lastRenderedPageBreak/>
        <w:t xml:space="preserve">подбирать антонимы для точной характеристики предметов при их сравнении; </w:t>
      </w:r>
    </w:p>
    <w:p w:rsidR="00155032" w:rsidRDefault="00BA7088" w:rsidP="00EA7884">
      <w:pPr>
        <w:numPr>
          <w:ilvl w:val="0"/>
          <w:numId w:val="10"/>
        </w:numPr>
        <w:ind w:left="567" w:right="9" w:hanging="567"/>
      </w:pPr>
      <w:r>
        <w:t xml:space="preserve">различать употребление в тексте слов в прямом и переносном значении (простые случаи); </w:t>
      </w:r>
    </w:p>
    <w:p w:rsidR="00155032" w:rsidRDefault="00BA7088" w:rsidP="00EA7884">
      <w:pPr>
        <w:numPr>
          <w:ilvl w:val="0"/>
          <w:numId w:val="10"/>
        </w:numPr>
        <w:ind w:left="567" w:right="9" w:hanging="567"/>
      </w:pPr>
      <w:r>
        <w:t xml:space="preserve">оценивать уместность использования слов в тексте; </w:t>
      </w:r>
    </w:p>
    <w:p w:rsidR="00155032" w:rsidRDefault="00BA7088" w:rsidP="00EA7884">
      <w:pPr>
        <w:numPr>
          <w:ilvl w:val="0"/>
          <w:numId w:val="10"/>
        </w:numPr>
        <w:ind w:left="567" w:right="9" w:hanging="567"/>
      </w:pPr>
      <w:r>
        <w:t xml:space="preserve">выбирать слова из ряда предложенных для успешного решения коммуникативной задачи. </w:t>
      </w:r>
    </w:p>
    <w:p w:rsidR="00155032" w:rsidRPr="006F4826" w:rsidRDefault="00BA7088" w:rsidP="006F4826">
      <w:pPr>
        <w:tabs>
          <w:tab w:val="left" w:pos="4253"/>
        </w:tabs>
        <w:spacing w:after="5" w:line="271" w:lineRule="auto"/>
        <w:ind w:right="0" w:hanging="10"/>
        <w:rPr>
          <w:u w:val="single"/>
        </w:rPr>
      </w:pPr>
      <w:r w:rsidRPr="006F4826">
        <w:rPr>
          <w:u w:val="single"/>
        </w:rPr>
        <w:t xml:space="preserve">Раздел «Морфология» Выпускник научится: </w:t>
      </w:r>
    </w:p>
    <w:p w:rsidR="00155032" w:rsidRDefault="00BA7088" w:rsidP="00EA7884">
      <w:pPr>
        <w:numPr>
          <w:ilvl w:val="0"/>
          <w:numId w:val="10"/>
        </w:numPr>
        <w:ind w:left="567" w:right="9" w:hanging="567"/>
      </w:pPr>
      <w:r>
        <w:t xml:space="preserve">распознавать грамматические признаки слов; </w:t>
      </w:r>
    </w:p>
    <w:p w:rsidR="006F4826" w:rsidRDefault="00BA7088" w:rsidP="00EA7884">
      <w:pPr>
        <w:numPr>
          <w:ilvl w:val="0"/>
          <w:numId w:val="10"/>
        </w:numPr>
        <w:ind w:left="567" w:right="9" w:hanging="567"/>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155032" w:rsidRPr="006F4826" w:rsidRDefault="00BA7088" w:rsidP="006F4826">
      <w:pPr>
        <w:ind w:right="9" w:firstLine="0"/>
        <w:rPr>
          <w:u w:val="single"/>
        </w:rPr>
      </w:pPr>
      <w:r w:rsidRPr="006F4826">
        <w:rPr>
          <w:u w:val="single"/>
        </w:rPr>
        <w:t xml:space="preserve">Выпускник получит возможность научиться: </w:t>
      </w:r>
    </w:p>
    <w:p w:rsidR="006F4826" w:rsidRDefault="00BA7088" w:rsidP="00B86255">
      <w:pPr>
        <w:numPr>
          <w:ilvl w:val="0"/>
          <w:numId w:val="10"/>
        </w:numPr>
        <w:spacing w:after="15" w:line="270" w:lineRule="auto"/>
        <w:ind w:left="567" w:right="9" w:hanging="567"/>
      </w:pPr>
      <w:r>
        <w:t xml:space="preserve">проводить морфологический разбор имён существительных, имён прилагательных, глаголов по предложенному в учебнике алгоритму; </w:t>
      </w:r>
    </w:p>
    <w:p w:rsidR="00155032" w:rsidRDefault="00BA7088" w:rsidP="00B86255">
      <w:pPr>
        <w:numPr>
          <w:ilvl w:val="0"/>
          <w:numId w:val="10"/>
        </w:numPr>
        <w:spacing w:after="15" w:line="270" w:lineRule="auto"/>
        <w:ind w:left="567" w:right="9" w:hanging="567"/>
      </w:pPr>
      <w:r>
        <w:t xml:space="preserve">оценивать правильность проведения морфологического разбора; </w:t>
      </w:r>
    </w:p>
    <w:p w:rsidR="00155032" w:rsidRDefault="00BA7088" w:rsidP="00B86255">
      <w:pPr>
        <w:numPr>
          <w:ilvl w:val="0"/>
          <w:numId w:val="10"/>
        </w:numPr>
        <w:ind w:left="567" w:right="9" w:hanging="567"/>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86255">
        <w:rPr>
          <w:i/>
        </w:rPr>
        <w:t>и, а, но</w:t>
      </w:r>
      <w:r>
        <w:rPr>
          <w:b/>
        </w:rPr>
        <w:t xml:space="preserve">, </w:t>
      </w:r>
      <w:r>
        <w:t xml:space="preserve">частицу </w:t>
      </w:r>
      <w:r w:rsidRPr="00B86255">
        <w:rPr>
          <w:i/>
        </w:rPr>
        <w:t>не</w:t>
      </w:r>
      <w:r>
        <w:t xml:space="preserve"> при глаголах. </w:t>
      </w:r>
    </w:p>
    <w:p w:rsidR="00155032" w:rsidRPr="006F4826" w:rsidRDefault="00BA7088" w:rsidP="006F4826">
      <w:pPr>
        <w:spacing w:after="5" w:line="271" w:lineRule="auto"/>
        <w:ind w:right="0" w:hanging="10"/>
        <w:rPr>
          <w:u w:val="single"/>
        </w:rPr>
      </w:pPr>
      <w:r w:rsidRPr="006F4826">
        <w:rPr>
          <w:u w:val="single"/>
        </w:rPr>
        <w:t xml:space="preserve">Раздел «Синтаксис» Выпускник научится: </w:t>
      </w:r>
    </w:p>
    <w:p w:rsidR="00155032" w:rsidRDefault="00BA7088" w:rsidP="00B86255">
      <w:pPr>
        <w:numPr>
          <w:ilvl w:val="0"/>
          <w:numId w:val="10"/>
        </w:numPr>
        <w:ind w:left="567" w:right="9" w:hanging="567"/>
      </w:pPr>
      <w:r>
        <w:t xml:space="preserve">различать предложение, словосочетание, слово; </w:t>
      </w:r>
    </w:p>
    <w:p w:rsidR="00155032" w:rsidRDefault="00BA7088" w:rsidP="00B86255">
      <w:pPr>
        <w:numPr>
          <w:ilvl w:val="0"/>
          <w:numId w:val="10"/>
        </w:numPr>
        <w:ind w:left="567" w:right="9" w:hanging="567"/>
      </w:pPr>
      <w:r>
        <w:t xml:space="preserve">устанавливать при помощи смысловых вопросов связь между словами в словосочетании и предложении; </w:t>
      </w:r>
    </w:p>
    <w:p w:rsidR="00155032" w:rsidRDefault="00BA7088" w:rsidP="00B86255">
      <w:pPr>
        <w:numPr>
          <w:ilvl w:val="0"/>
          <w:numId w:val="10"/>
        </w:numPr>
        <w:ind w:left="567" w:right="9" w:hanging="567"/>
      </w:pPr>
      <w:r>
        <w:t xml:space="preserve">классифицировать предложения по цели высказывания, находить повествовательные/побудительные/вопросительные предложения; </w:t>
      </w:r>
    </w:p>
    <w:p w:rsidR="00155032" w:rsidRDefault="00BA7088" w:rsidP="00B86255">
      <w:pPr>
        <w:numPr>
          <w:ilvl w:val="0"/>
          <w:numId w:val="10"/>
        </w:numPr>
        <w:ind w:left="567" w:right="9" w:hanging="567"/>
      </w:pPr>
      <w:r>
        <w:t xml:space="preserve">определять восклицательную/невосклицательную интонацию предложения; </w:t>
      </w:r>
    </w:p>
    <w:p w:rsidR="00155032" w:rsidRDefault="00BA7088" w:rsidP="00B86255">
      <w:pPr>
        <w:numPr>
          <w:ilvl w:val="0"/>
          <w:numId w:val="10"/>
        </w:numPr>
        <w:ind w:left="567" w:right="9" w:hanging="567"/>
      </w:pPr>
      <w:r>
        <w:t xml:space="preserve">находить главные и второстепенные (без деления на виды) члены предложения; </w:t>
      </w:r>
    </w:p>
    <w:p w:rsidR="006F4826" w:rsidRDefault="00BA7088" w:rsidP="00177E15">
      <w:pPr>
        <w:numPr>
          <w:ilvl w:val="0"/>
          <w:numId w:val="10"/>
        </w:numPr>
        <w:ind w:left="567" w:right="9" w:hanging="567"/>
      </w:pPr>
      <w:r>
        <w:t xml:space="preserve">выделять предложения с однородными членами. </w:t>
      </w:r>
    </w:p>
    <w:p w:rsidR="00155032" w:rsidRPr="006F4826" w:rsidRDefault="00BA7088" w:rsidP="006F4826">
      <w:pPr>
        <w:ind w:right="9" w:firstLine="0"/>
        <w:rPr>
          <w:u w:val="single"/>
        </w:rPr>
      </w:pPr>
      <w:r w:rsidRPr="006F4826">
        <w:rPr>
          <w:u w:val="single"/>
        </w:rPr>
        <w:t xml:space="preserve">Выпускник получит возможность научиться: </w:t>
      </w:r>
    </w:p>
    <w:p w:rsidR="00155032" w:rsidRDefault="00BA7088" w:rsidP="00A15EBC">
      <w:pPr>
        <w:numPr>
          <w:ilvl w:val="0"/>
          <w:numId w:val="10"/>
        </w:numPr>
        <w:spacing w:after="15" w:line="270" w:lineRule="auto"/>
        <w:ind w:left="567" w:right="9" w:hanging="567"/>
      </w:pPr>
      <w: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155032" w:rsidRDefault="00BA7088" w:rsidP="00A15EBC">
      <w:pPr>
        <w:numPr>
          <w:ilvl w:val="0"/>
          <w:numId w:val="10"/>
        </w:numPr>
        <w:ind w:left="567" w:right="9" w:hanging="567"/>
      </w:pPr>
      <w:r>
        <w:t xml:space="preserve">различать простые и сложные предложения. </w:t>
      </w:r>
    </w:p>
    <w:p w:rsidR="00155032" w:rsidRPr="006F4826" w:rsidRDefault="00BA7088" w:rsidP="00A15EBC">
      <w:pPr>
        <w:tabs>
          <w:tab w:val="left" w:pos="8222"/>
        </w:tabs>
        <w:spacing w:after="5" w:line="271" w:lineRule="auto"/>
        <w:ind w:right="0" w:firstLine="0"/>
        <w:rPr>
          <w:u w:val="single"/>
        </w:rPr>
      </w:pPr>
      <w:r w:rsidRPr="006F4826">
        <w:rPr>
          <w:u w:val="single"/>
        </w:rPr>
        <w:t xml:space="preserve">Содержательная линия «Орфография и пунктуация» Выпускник научится: </w:t>
      </w:r>
    </w:p>
    <w:p w:rsidR="00155032" w:rsidRDefault="00BA7088" w:rsidP="00A15EBC">
      <w:pPr>
        <w:numPr>
          <w:ilvl w:val="0"/>
          <w:numId w:val="10"/>
        </w:numPr>
        <w:ind w:left="567" w:right="9" w:hanging="567"/>
      </w:pPr>
      <w:r>
        <w:t xml:space="preserve">применять правила правописания (в объёме содержания курса); </w:t>
      </w:r>
    </w:p>
    <w:p w:rsidR="00155032" w:rsidRDefault="00BA7088" w:rsidP="00A15EBC">
      <w:pPr>
        <w:numPr>
          <w:ilvl w:val="0"/>
          <w:numId w:val="10"/>
        </w:numPr>
        <w:ind w:left="567" w:right="9" w:hanging="567"/>
      </w:pPr>
      <w:r>
        <w:lastRenderedPageBreak/>
        <w:t xml:space="preserve">определять (уточнять) написание слова по орфографическому словарю учебника; </w:t>
      </w:r>
    </w:p>
    <w:p w:rsidR="00155032" w:rsidRDefault="00BA7088" w:rsidP="00A15EBC">
      <w:pPr>
        <w:numPr>
          <w:ilvl w:val="0"/>
          <w:numId w:val="10"/>
        </w:numPr>
        <w:ind w:left="567" w:right="9" w:hanging="567"/>
      </w:pPr>
      <w:r>
        <w:t xml:space="preserve">безошибочно списывать текст объёмом 80—90 слов; </w:t>
      </w:r>
    </w:p>
    <w:p w:rsidR="00155032" w:rsidRDefault="00BA7088" w:rsidP="00A15EBC">
      <w:pPr>
        <w:numPr>
          <w:ilvl w:val="0"/>
          <w:numId w:val="10"/>
        </w:numPr>
        <w:ind w:left="567" w:right="9" w:hanging="567"/>
      </w:pPr>
      <w:r>
        <w:t xml:space="preserve">писать под диктовку тексты объёмом 75—80 слов в соответствии с изученными правилами правописания; </w:t>
      </w:r>
    </w:p>
    <w:p w:rsidR="006F4826" w:rsidRDefault="00BA7088" w:rsidP="00A15EBC">
      <w:pPr>
        <w:numPr>
          <w:ilvl w:val="0"/>
          <w:numId w:val="10"/>
        </w:numPr>
        <w:ind w:left="567" w:right="9" w:hanging="567"/>
      </w:pPr>
      <w:r>
        <w:t xml:space="preserve">проверять собственный и предложенный текст, находить и исправлять орфографические и пунктуационные ошибки. </w:t>
      </w:r>
    </w:p>
    <w:p w:rsidR="00155032" w:rsidRPr="00A0023D" w:rsidRDefault="00BA7088" w:rsidP="00A0023D">
      <w:pPr>
        <w:ind w:right="9" w:firstLine="0"/>
        <w:rPr>
          <w:u w:val="single"/>
        </w:rPr>
      </w:pPr>
      <w:r w:rsidRPr="00A0023D">
        <w:rPr>
          <w:u w:val="single"/>
        </w:rPr>
        <w:t xml:space="preserve">Выпускник получит возможность научиться: </w:t>
      </w:r>
    </w:p>
    <w:p w:rsidR="00155032" w:rsidRDefault="00BA7088" w:rsidP="00A15EBC">
      <w:pPr>
        <w:numPr>
          <w:ilvl w:val="0"/>
          <w:numId w:val="10"/>
        </w:numPr>
        <w:ind w:left="567" w:right="9" w:hanging="567"/>
      </w:pPr>
      <w:r>
        <w:t xml:space="preserve">осознавать место возможного возникновения орфографической ошибки; </w:t>
      </w:r>
    </w:p>
    <w:p w:rsidR="00155032" w:rsidRDefault="00BA7088" w:rsidP="00A15EBC">
      <w:pPr>
        <w:numPr>
          <w:ilvl w:val="0"/>
          <w:numId w:val="10"/>
        </w:numPr>
        <w:ind w:left="567" w:right="9" w:hanging="567"/>
      </w:pPr>
      <w:r>
        <w:t xml:space="preserve">подбирать примеры с определённой орфограммой; </w:t>
      </w:r>
    </w:p>
    <w:p w:rsidR="00155032" w:rsidRDefault="00BA7088" w:rsidP="00A15EBC">
      <w:pPr>
        <w:numPr>
          <w:ilvl w:val="0"/>
          <w:numId w:val="10"/>
        </w:numPr>
        <w:ind w:left="567" w:right="9" w:hanging="567"/>
      </w:pPr>
      <w:r>
        <w:t xml:space="preserve">при составлении собственных текстов перефразировать записываемое, чтобы избежать орфографических и пунктуационных ошибок; </w:t>
      </w:r>
    </w:p>
    <w:p w:rsidR="00155032" w:rsidRDefault="00BA7088" w:rsidP="00A15EBC">
      <w:pPr>
        <w:numPr>
          <w:ilvl w:val="0"/>
          <w:numId w:val="10"/>
        </w:numPr>
        <w:ind w:left="567" w:right="9" w:hanging="567"/>
      </w:pPr>
      <w: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155032" w:rsidRPr="000039F0" w:rsidRDefault="00BA7088" w:rsidP="000039F0">
      <w:pPr>
        <w:spacing w:after="5" w:line="271" w:lineRule="auto"/>
        <w:ind w:right="0" w:hanging="10"/>
        <w:rPr>
          <w:u w:val="single"/>
        </w:rPr>
      </w:pPr>
      <w:r w:rsidRPr="000039F0">
        <w:rPr>
          <w:u w:val="single"/>
        </w:rPr>
        <w:t xml:space="preserve">Содержательная линия «Развитие речи» Выпускник научится: </w:t>
      </w:r>
    </w:p>
    <w:p w:rsidR="00155032" w:rsidRDefault="00BA7088" w:rsidP="00A15EBC">
      <w:pPr>
        <w:numPr>
          <w:ilvl w:val="0"/>
          <w:numId w:val="10"/>
        </w:numPr>
        <w:ind w:left="567" w:right="9" w:hanging="567"/>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55032" w:rsidRDefault="00BA7088" w:rsidP="00A15EBC">
      <w:pPr>
        <w:numPr>
          <w:ilvl w:val="0"/>
          <w:numId w:val="10"/>
        </w:numPr>
        <w:ind w:left="567" w:right="9" w:hanging="567"/>
      </w:pPr>
      <w: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155032" w:rsidRDefault="00BA7088" w:rsidP="00A15EBC">
      <w:pPr>
        <w:numPr>
          <w:ilvl w:val="0"/>
          <w:numId w:val="10"/>
        </w:numPr>
        <w:ind w:left="567" w:right="9" w:hanging="567"/>
      </w:pPr>
      <w:r>
        <w:t xml:space="preserve">выражать собственное мнение и аргументировать его; </w:t>
      </w:r>
    </w:p>
    <w:p w:rsidR="00155032" w:rsidRDefault="00BA7088" w:rsidP="00A15EBC">
      <w:pPr>
        <w:numPr>
          <w:ilvl w:val="0"/>
          <w:numId w:val="10"/>
        </w:numPr>
        <w:ind w:left="567" w:right="9" w:hanging="567"/>
      </w:pPr>
      <w:r>
        <w:t xml:space="preserve">самостоятельно озаглавливать текст; </w:t>
      </w:r>
    </w:p>
    <w:p w:rsidR="00155032" w:rsidRDefault="00BA7088" w:rsidP="00A15EBC">
      <w:pPr>
        <w:numPr>
          <w:ilvl w:val="0"/>
          <w:numId w:val="10"/>
        </w:numPr>
        <w:ind w:left="567" w:right="9" w:hanging="567"/>
      </w:pPr>
      <w:r>
        <w:t xml:space="preserve">составлять план текста; </w:t>
      </w:r>
    </w:p>
    <w:p w:rsidR="00155032" w:rsidRDefault="00BA7088" w:rsidP="00A15EBC">
      <w:pPr>
        <w:numPr>
          <w:ilvl w:val="0"/>
          <w:numId w:val="10"/>
        </w:numPr>
        <w:ind w:left="567" w:right="9" w:hanging="567"/>
      </w:pPr>
      <w:r>
        <w:t xml:space="preserve">сочинять письма, поздравительные открытки, записки и другие небольшие тексты для конкретных ситуаций общения. </w:t>
      </w:r>
    </w:p>
    <w:p w:rsidR="00155032" w:rsidRPr="000039F0" w:rsidRDefault="00BA7088" w:rsidP="000039F0">
      <w:pPr>
        <w:spacing w:after="5" w:line="271" w:lineRule="auto"/>
        <w:ind w:right="0" w:hanging="10"/>
        <w:rPr>
          <w:u w:val="single"/>
        </w:rPr>
      </w:pPr>
      <w:r w:rsidRPr="000039F0">
        <w:rPr>
          <w:u w:val="single"/>
        </w:rPr>
        <w:t xml:space="preserve">Выпускник получит возможность научиться: </w:t>
      </w:r>
    </w:p>
    <w:p w:rsidR="00155032" w:rsidRDefault="00BA7088" w:rsidP="00A15EBC">
      <w:pPr>
        <w:numPr>
          <w:ilvl w:val="0"/>
          <w:numId w:val="10"/>
        </w:numPr>
        <w:ind w:left="567" w:right="9" w:hanging="567"/>
      </w:pPr>
      <w:r>
        <w:t xml:space="preserve">создавать тексты по предложенному заголовку; </w:t>
      </w:r>
    </w:p>
    <w:p w:rsidR="00155032" w:rsidRDefault="00BA7088" w:rsidP="00A15EBC">
      <w:pPr>
        <w:numPr>
          <w:ilvl w:val="0"/>
          <w:numId w:val="10"/>
        </w:numPr>
        <w:ind w:left="567" w:right="9" w:hanging="567"/>
      </w:pPr>
      <w:r>
        <w:t xml:space="preserve">подробно или выборочно пересказывать текст; </w:t>
      </w:r>
    </w:p>
    <w:p w:rsidR="00155032" w:rsidRDefault="00BA7088" w:rsidP="00A15EBC">
      <w:pPr>
        <w:numPr>
          <w:ilvl w:val="0"/>
          <w:numId w:val="10"/>
        </w:numPr>
        <w:ind w:left="567" w:right="9" w:hanging="567"/>
      </w:pPr>
      <w:r>
        <w:t xml:space="preserve">пересказывать текст от другого лица; </w:t>
      </w:r>
    </w:p>
    <w:p w:rsidR="00155032" w:rsidRDefault="00BA7088" w:rsidP="00A15EBC">
      <w:pPr>
        <w:numPr>
          <w:ilvl w:val="0"/>
          <w:numId w:val="10"/>
        </w:numPr>
        <w:ind w:left="567" w:right="9" w:hanging="567"/>
      </w:pPr>
      <w:r>
        <w:t xml:space="preserve">составлять устный рассказ на определённую тему с использованием разных типов речи: описание, повествование, рассуждение; </w:t>
      </w:r>
    </w:p>
    <w:p w:rsidR="00155032" w:rsidRDefault="00BA7088" w:rsidP="00A15EBC">
      <w:pPr>
        <w:numPr>
          <w:ilvl w:val="0"/>
          <w:numId w:val="10"/>
        </w:numPr>
        <w:ind w:left="567" w:right="9" w:hanging="567"/>
      </w:pPr>
      <w:r>
        <w:t xml:space="preserve">анализировать и корректировать тексты с нарушенным порядком предложений, находить в тексте смысловые пропуски; </w:t>
      </w:r>
    </w:p>
    <w:p w:rsidR="00155032" w:rsidRDefault="00BA7088" w:rsidP="00A15EBC">
      <w:pPr>
        <w:numPr>
          <w:ilvl w:val="0"/>
          <w:numId w:val="10"/>
        </w:numPr>
        <w:ind w:left="567" w:right="9" w:hanging="567"/>
      </w:pPr>
      <w: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w:t>
      </w:r>
      <w:r>
        <w:lastRenderedPageBreak/>
        <w:t xml:space="preserve">собственный текст с исходным (для изложений) и с назначением, задачами, условиями общения (для самостоятельно создаваемых текстов). </w:t>
      </w:r>
    </w:p>
    <w:p w:rsidR="00155032" w:rsidRPr="00A15EBC" w:rsidRDefault="00BA7088" w:rsidP="00A15EBC">
      <w:pPr>
        <w:spacing w:after="5" w:line="271" w:lineRule="auto"/>
        <w:ind w:right="0" w:hanging="10"/>
        <w:rPr>
          <w:u w:val="single"/>
        </w:rPr>
      </w:pPr>
      <w:r w:rsidRPr="00A15EBC">
        <w:rPr>
          <w:u w:val="single"/>
        </w:rPr>
        <w:t xml:space="preserve">Родной язык (русский) </w:t>
      </w:r>
    </w:p>
    <w:p w:rsidR="000039F0" w:rsidRDefault="00BA7088" w:rsidP="000039F0">
      <w:pPr>
        <w:ind w:left="237" w:right="9"/>
      </w:pPr>
      <w:r>
        <w:t>Изучение предметной области «Родной язык и литературное чтение на родном языке» должно обеспечивать:</w:t>
      </w:r>
    </w:p>
    <w:p w:rsidR="000039F0"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w:t>
      </w:r>
    </w:p>
    <w:p w:rsidR="000039F0"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приобщение к литературному наследию русского народа; </w:t>
      </w:r>
    </w:p>
    <w:p w:rsidR="000039F0"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w:t>
      </w:r>
      <w:r w:rsidR="000039F0" w:rsidRPr="000039F0">
        <w:rPr>
          <w:rFonts w:ascii="Times New Roman" w:hAnsi="Times New Roman" w:cs="Times New Roman"/>
          <w:sz w:val="28"/>
          <w:szCs w:val="28"/>
        </w:rPr>
        <w:t xml:space="preserve">его функциональных возможностей в соответствии с нормами устной </w:t>
      </w:r>
      <w:r w:rsidRPr="000039F0">
        <w:rPr>
          <w:rFonts w:ascii="Times New Roman" w:hAnsi="Times New Roman" w:cs="Times New Roman"/>
          <w:sz w:val="28"/>
          <w:szCs w:val="28"/>
        </w:rPr>
        <w:t>и письменной речи</w:t>
      </w:r>
      <w:r w:rsidR="000039F0" w:rsidRPr="000039F0">
        <w:rPr>
          <w:rFonts w:ascii="Times New Roman" w:hAnsi="Times New Roman" w:cs="Times New Roman"/>
          <w:sz w:val="28"/>
          <w:szCs w:val="28"/>
        </w:rPr>
        <w:t>, правилами речевого этикета;</w:t>
      </w:r>
    </w:p>
    <w:p w:rsidR="00155032" w:rsidRPr="000039F0" w:rsidRDefault="00BA7088" w:rsidP="00416ACB">
      <w:pPr>
        <w:pStyle w:val="a3"/>
        <w:numPr>
          <w:ilvl w:val="0"/>
          <w:numId w:val="46"/>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расш</w:t>
      </w:r>
      <w:r w:rsidR="000039F0" w:rsidRPr="000039F0">
        <w:rPr>
          <w:rFonts w:ascii="Times New Roman" w:hAnsi="Times New Roman" w:cs="Times New Roman"/>
          <w:sz w:val="28"/>
          <w:szCs w:val="28"/>
        </w:rPr>
        <w:t>ирение знаний о родном языке как системе и как развивающемся явлении, формирование аналитических умений в отношении языковых единиц и текстов</w:t>
      </w:r>
      <w:r w:rsidRPr="000039F0">
        <w:rPr>
          <w:rFonts w:ascii="Times New Roman" w:hAnsi="Times New Roman" w:cs="Times New Roman"/>
          <w:sz w:val="28"/>
          <w:szCs w:val="28"/>
        </w:rPr>
        <w:t xml:space="preserve"> разных функционально-смысловых типов и жанров. </w:t>
      </w:r>
    </w:p>
    <w:p w:rsidR="00155032" w:rsidRDefault="00BA7088">
      <w:pPr>
        <w:ind w:left="237" w:right="9"/>
      </w:pPr>
      <w:r>
        <w:t xml:space="preserve">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155032" w:rsidRPr="000039F0" w:rsidRDefault="000039F0" w:rsidP="000039F0">
      <w:pPr>
        <w:pStyle w:val="a3"/>
        <w:tabs>
          <w:tab w:val="center" w:pos="1065"/>
          <w:tab w:val="center" w:pos="5545"/>
        </w:tabs>
        <w:spacing w:after="5" w:line="271"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 </w:t>
      </w:r>
      <w:r w:rsidR="00BA7088" w:rsidRPr="000039F0">
        <w:rPr>
          <w:rFonts w:ascii="Times New Roman" w:hAnsi="Times New Roman" w:cs="Times New Roman"/>
          <w:sz w:val="28"/>
          <w:szCs w:val="28"/>
          <w:u w:val="single"/>
        </w:rPr>
        <w:t xml:space="preserve">Понимание взаимосвязи языка, культуры и истории народа: </w:t>
      </w:r>
    </w:p>
    <w:p w:rsidR="000039F0" w:rsidRP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осознание роли русского родного языка в постижении культуры своего народа;</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осознание языка как развивающегося явления, связанного с историей народа;</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осознание национального своеобразия, богатства, выразительности русского языка;</w:t>
      </w:r>
    </w:p>
    <w:p w:rsidR="00155032" w:rsidRP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w:t>
      </w:r>
    </w:p>
    <w:p w:rsidR="00155032" w:rsidRP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правильное уместное употребление эпитетов и сравнений в речи; </w:t>
      </w:r>
    </w:p>
    <w:p w:rsidR="000039F0" w:rsidRPr="000039F0" w:rsidRDefault="00BA7088" w:rsidP="00416ACB">
      <w:pPr>
        <w:pStyle w:val="a3"/>
        <w:numPr>
          <w:ilvl w:val="0"/>
          <w:numId w:val="47"/>
        </w:numPr>
        <w:ind w:left="567" w:right="9" w:hanging="567"/>
        <w:jc w:val="both"/>
      </w:pPr>
      <w:r w:rsidRPr="000039F0">
        <w:rPr>
          <w:rFonts w:ascii="Times New Roman" w:hAnsi="Times New Roman" w:cs="Times New Roman"/>
          <w:sz w:val="28"/>
          <w:szCs w:val="28"/>
        </w:rPr>
        <w:t xml:space="preserve">понимание значения фразеологических оборотов, отражающих русскую культуру, менталитет русского народа, элементы русского традиционного </w:t>
      </w:r>
      <w:r w:rsidRPr="000039F0">
        <w:rPr>
          <w:rFonts w:ascii="Times New Roman" w:hAnsi="Times New Roman" w:cs="Times New Roman"/>
          <w:sz w:val="28"/>
          <w:szCs w:val="28"/>
        </w:rPr>
        <w:lastRenderedPageBreak/>
        <w:t xml:space="preserve">быта; уместное употребление их в современных ситуациях речевого общения (в рамках изученного); </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 понимание значений русских пословиц и поговорок, крылатых выражений; правильное их употребление в современных ситуациях речевого</w:t>
      </w:r>
      <w:r w:rsidR="000039F0" w:rsidRPr="000039F0">
        <w:rPr>
          <w:rFonts w:ascii="Times New Roman" w:hAnsi="Times New Roman" w:cs="Times New Roman"/>
          <w:sz w:val="28"/>
          <w:szCs w:val="28"/>
        </w:rPr>
        <w:t xml:space="preserve"> общения (в рамках изученного);</w:t>
      </w:r>
    </w:p>
    <w:p w:rsidR="000039F0" w:rsidRDefault="00BA7088" w:rsidP="00416ACB">
      <w:pPr>
        <w:pStyle w:val="a3"/>
        <w:numPr>
          <w:ilvl w:val="0"/>
          <w:numId w:val="47"/>
        </w:numPr>
        <w:ind w:left="567" w:right="9" w:hanging="567"/>
        <w:jc w:val="both"/>
        <w:rPr>
          <w:rFonts w:ascii="Times New Roman" w:hAnsi="Times New Roman" w:cs="Times New Roman"/>
          <w:sz w:val="28"/>
          <w:szCs w:val="28"/>
        </w:rPr>
      </w:pPr>
      <w:r w:rsidRPr="000039F0">
        <w:rPr>
          <w:rFonts w:ascii="Times New Roman" w:hAnsi="Times New Roman" w:cs="Times New Roman"/>
          <w:sz w:val="28"/>
          <w:szCs w:val="28"/>
        </w:rPr>
        <w:t xml:space="preserve"> понимание значений устаревших слов с национально-культурным компонентом (в рамках изученного). </w:t>
      </w:r>
    </w:p>
    <w:p w:rsidR="000039F0" w:rsidRPr="000039F0" w:rsidRDefault="00BA7088" w:rsidP="000039F0">
      <w:pPr>
        <w:pStyle w:val="a3"/>
        <w:ind w:left="0" w:right="9"/>
        <w:jc w:val="both"/>
        <w:rPr>
          <w:rFonts w:ascii="Times New Roman" w:hAnsi="Times New Roman" w:cs="Times New Roman"/>
          <w:sz w:val="28"/>
          <w:szCs w:val="28"/>
          <w:u w:val="single"/>
        </w:rPr>
      </w:pPr>
      <w:r w:rsidRPr="000039F0">
        <w:rPr>
          <w:rFonts w:ascii="Times New Roman" w:hAnsi="Times New Roman" w:cs="Times New Roman"/>
          <w:sz w:val="28"/>
          <w:szCs w:val="28"/>
          <w:u w:val="single"/>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0039F0" w:rsidRPr="000039F0" w:rsidRDefault="00BA7088" w:rsidP="00416ACB">
      <w:pPr>
        <w:pStyle w:val="a3"/>
        <w:numPr>
          <w:ilvl w:val="0"/>
          <w:numId w:val="48"/>
        </w:numPr>
        <w:ind w:left="237" w:right="9" w:firstLine="0"/>
        <w:jc w:val="both"/>
      </w:pPr>
      <w:r w:rsidRPr="000039F0">
        <w:rPr>
          <w:rFonts w:ascii="Times New Roman" w:hAnsi="Times New Roman" w:cs="Times New Roman"/>
          <w:sz w:val="28"/>
          <w:szCs w:val="28"/>
        </w:rPr>
        <w:t xml:space="preserve">осознание важности соблюдения норм современного русского литературного языка для культурного человека; </w:t>
      </w:r>
    </w:p>
    <w:p w:rsidR="000039F0" w:rsidRPr="000039F0" w:rsidRDefault="00BA7088" w:rsidP="00416ACB">
      <w:pPr>
        <w:pStyle w:val="a3"/>
        <w:numPr>
          <w:ilvl w:val="0"/>
          <w:numId w:val="48"/>
        </w:numPr>
        <w:ind w:left="237" w:right="9" w:firstLine="0"/>
        <w:jc w:val="both"/>
        <w:rPr>
          <w:rFonts w:ascii="Times New Roman" w:hAnsi="Times New Roman" w:cs="Times New Roman"/>
          <w:sz w:val="28"/>
          <w:szCs w:val="28"/>
        </w:rPr>
      </w:pPr>
      <w:r w:rsidRPr="000039F0">
        <w:rPr>
          <w:rFonts w:ascii="Times New Roman" w:hAnsi="Times New Roman" w:cs="Times New Roman"/>
          <w:sz w:val="28"/>
          <w:szCs w:val="28"/>
        </w:rPr>
        <w:t xml:space="preserve"> соотнесение собственной и чужой речи с нормами современного русского литературного языка (в рамках изученного);</w:t>
      </w:r>
    </w:p>
    <w:p w:rsidR="000039F0" w:rsidRPr="000039F0" w:rsidRDefault="00BA7088" w:rsidP="00416ACB">
      <w:pPr>
        <w:pStyle w:val="a3"/>
        <w:numPr>
          <w:ilvl w:val="0"/>
          <w:numId w:val="48"/>
        </w:numPr>
        <w:ind w:left="237" w:right="9" w:firstLine="0"/>
        <w:jc w:val="both"/>
        <w:rPr>
          <w:rFonts w:ascii="Times New Roman" w:hAnsi="Times New Roman" w:cs="Times New Roman"/>
          <w:sz w:val="28"/>
          <w:szCs w:val="28"/>
        </w:rPr>
      </w:pPr>
      <w:r w:rsidRPr="000039F0">
        <w:rPr>
          <w:rFonts w:ascii="Times New Roman" w:hAnsi="Times New Roman" w:cs="Times New Roman"/>
          <w:sz w:val="28"/>
          <w:szCs w:val="28"/>
        </w:rPr>
        <w:t xml:space="preserve"> соблюдение на письме и в устной речи норм современного русского литературного языка (в рамках изученного);</w:t>
      </w:r>
    </w:p>
    <w:p w:rsidR="00667E19" w:rsidRP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 xml:space="preserve"> обогащение активного и пассивного словарного запаса, расширение объёма используемых в речи языковых</w:t>
      </w:r>
      <w:r w:rsidR="00162F12">
        <w:rPr>
          <w:rFonts w:ascii="Times New Roman" w:hAnsi="Times New Roman" w:cs="Times New Roman"/>
          <w:sz w:val="28"/>
          <w:szCs w:val="28"/>
        </w:rPr>
        <w:t xml:space="preserve"> </w:t>
      </w:r>
      <w:r w:rsidRPr="00667E19">
        <w:rPr>
          <w:rFonts w:ascii="Times New Roman" w:hAnsi="Times New Roman" w:cs="Times New Roman"/>
          <w:sz w:val="28"/>
          <w:szCs w:val="28"/>
        </w:rPr>
        <w:t>средств для свободного выражения мыслей и чувств на родном языке адекватно ситуации и стилю общения;</w:t>
      </w:r>
    </w:p>
    <w:p w:rsidR="00667E19" w:rsidRP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 xml:space="preserve">соблюдение основных орфоэпических и акцентологических норм современного русского литературного языка: произношение слов с правильным ударением (расширенный перечень слов); осознание смыслоразличительной роли ударения на примере омографов; </w:t>
      </w:r>
    </w:p>
    <w:p w:rsid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соблюдение основных лексических норм современного русского литературного языка: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проведение синонимических заме</w:t>
      </w:r>
      <w:r w:rsidR="00667E19">
        <w:rPr>
          <w:rFonts w:ascii="Times New Roman" w:hAnsi="Times New Roman" w:cs="Times New Roman"/>
          <w:sz w:val="28"/>
          <w:szCs w:val="28"/>
        </w:rPr>
        <w:t>н с учётом особенностей текста;</w:t>
      </w:r>
    </w:p>
    <w:p w:rsidR="00667E19" w:rsidRPr="00667E19"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 xml:space="preserve">выявление и исправление речевых ошибок в устной речи; </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67E19">
        <w:rPr>
          <w:rFonts w:ascii="Times New Roman" w:hAnsi="Times New Roman" w:cs="Times New Roman"/>
          <w:sz w:val="28"/>
          <w:szCs w:val="28"/>
        </w:rPr>
        <w:t>редактирование письменного текста с целью исправления речевых ошибок или с целью более точной передачи смысла;</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соблюдение основных грамматических норм современного</w:t>
      </w:r>
      <w:r w:rsidR="0067758D" w:rsidRPr="0067758D">
        <w:rPr>
          <w:rFonts w:ascii="Times New Roman" w:hAnsi="Times New Roman" w:cs="Times New Roman"/>
          <w:sz w:val="28"/>
          <w:szCs w:val="28"/>
        </w:rPr>
        <w:t xml:space="preserve"> русского литературного языка:</w:t>
      </w:r>
      <w:r w:rsidRPr="0067758D">
        <w:rPr>
          <w:rFonts w:ascii="Times New Roman" w:hAnsi="Times New Roman" w:cs="Times New Roman"/>
          <w:sz w:val="28"/>
          <w:szCs w:val="28"/>
        </w:rPr>
        <w:t xml:space="preserve"> употребление отдельных грамматических форм имен существительных: словоизменение отдельных форм множественного числа имен существительных;</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употребление отдельных глаголов в форме 1 лица единственного числа настоящего и будущего времени, замена синонимическими конструкциями </w:t>
      </w:r>
      <w:r w:rsidRPr="0067758D">
        <w:rPr>
          <w:rFonts w:ascii="Times New Roman" w:hAnsi="Times New Roman" w:cs="Times New Roman"/>
          <w:sz w:val="28"/>
          <w:szCs w:val="28"/>
        </w:rPr>
        <w:lastRenderedPageBreak/>
        <w:t>отдельных глаголов, у которых нет формы 1 лица единственного числа настоящего и будущего времени;</w:t>
      </w:r>
    </w:p>
    <w:p w:rsidR="0067758D" w:rsidRP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 </w:t>
      </w:r>
    </w:p>
    <w:p w:rsid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редактирование письменного текста с целью исправления грамматических ошибок;</w:t>
      </w:r>
    </w:p>
    <w:p w:rsidR="0067758D" w:rsidRP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соблюдение основных орфографических и пунктуационных норм современного русского литературного языка (в рамках изученного в основном курсе): соблюдение изученных орфографических норм при записи собственного текста;</w:t>
      </w:r>
    </w:p>
    <w:p w:rsidR="00EE6A20"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соблюдение изученных пунктуационных норм при записи собственного текста;</w:t>
      </w:r>
    </w:p>
    <w:p w:rsidR="0067758D" w:rsidRPr="0067758D" w:rsidRDefault="00BA7088" w:rsidP="00416ACB">
      <w:pPr>
        <w:pStyle w:val="a3"/>
        <w:numPr>
          <w:ilvl w:val="0"/>
          <w:numId w:val="48"/>
        </w:numPr>
        <w:ind w:left="567" w:right="9"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совершенствование умений пользоваться словарями:</w:t>
      </w:r>
      <w:r w:rsidR="00162F12">
        <w:rPr>
          <w:rFonts w:ascii="Times New Roman" w:hAnsi="Times New Roman" w:cs="Times New Roman"/>
          <w:sz w:val="28"/>
          <w:szCs w:val="28"/>
        </w:rPr>
        <w:t xml:space="preserve"> </w:t>
      </w:r>
      <w:r w:rsidRPr="0067758D">
        <w:rPr>
          <w:rFonts w:ascii="Times New Roman" w:hAnsi="Times New Roman" w:cs="Times New Roman"/>
          <w:sz w:val="28"/>
          <w:szCs w:val="28"/>
        </w:rPr>
        <w:t>использование учебных толковых словарей для определени</w:t>
      </w:r>
      <w:r w:rsidR="0067758D">
        <w:rPr>
          <w:rFonts w:ascii="Times New Roman" w:hAnsi="Times New Roman" w:cs="Times New Roman"/>
          <w:sz w:val="28"/>
          <w:szCs w:val="28"/>
        </w:rPr>
        <w:t xml:space="preserve">я лексического значения слова, </w:t>
      </w:r>
      <w:r w:rsidRPr="0067758D">
        <w:rPr>
          <w:rFonts w:ascii="Times New Roman" w:hAnsi="Times New Roman" w:cs="Times New Roman"/>
          <w:sz w:val="28"/>
          <w:szCs w:val="28"/>
        </w:rPr>
        <w:t xml:space="preserve">для уточнения нормы формообразования; </w:t>
      </w:r>
    </w:p>
    <w:p w:rsidR="0067758D" w:rsidRPr="0067758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hanging="567"/>
        <w:jc w:val="both"/>
        <w:rPr>
          <w:rFonts w:ascii="Times New Roman" w:hAnsi="Times New Roman" w:cs="Times New Roman"/>
          <w:sz w:val="28"/>
          <w:szCs w:val="28"/>
        </w:rPr>
      </w:pPr>
      <w:r w:rsidRPr="0067758D">
        <w:rPr>
          <w:rFonts w:ascii="Times New Roman" w:hAnsi="Times New Roman" w:cs="Times New Roman"/>
          <w:sz w:val="28"/>
          <w:szCs w:val="28"/>
        </w:rPr>
        <w:t xml:space="preserve"> использ</w:t>
      </w:r>
      <w:r w:rsidR="0067758D" w:rsidRPr="0067758D">
        <w:rPr>
          <w:rFonts w:ascii="Times New Roman" w:hAnsi="Times New Roman" w:cs="Times New Roman"/>
          <w:sz w:val="28"/>
          <w:szCs w:val="28"/>
        </w:rPr>
        <w:t>ование учебных фразеологических</w:t>
      </w:r>
      <w:r w:rsidRPr="0067758D">
        <w:rPr>
          <w:rFonts w:ascii="Times New Roman" w:hAnsi="Times New Roman" w:cs="Times New Roman"/>
          <w:sz w:val="28"/>
          <w:szCs w:val="28"/>
        </w:rPr>
        <w:t xml:space="preserve"> словарей, учебных словарей синонимов и антонимов дл</w:t>
      </w:r>
      <w:r w:rsidR="0067758D" w:rsidRPr="0067758D">
        <w:rPr>
          <w:rFonts w:ascii="Times New Roman" w:hAnsi="Times New Roman" w:cs="Times New Roman"/>
          <w:sz w:val="28"/>
          <w:szCs w:val="28"/>
        </w:rPr>
        <w:t xml:space="preserve">я уточнения значения слова и в </w:t>
      </w:r>
      <w:r w:rsidRPr="0067758D">
        <w:rPr>
          <w:rFonts w:ascii="Times New Roman" w:hAnsi="Times New Roman" w:cs="Times New Roman"/>
          <w:sz w:val="28"/>
          <w:szCs w:val="28"/>
        </w:rPr>
        <w:t xml:space="preserve">процессе редактирования текста; </w:t>
      </w:r>
    </w:p>
    <w:p w:rsidR="0067758D" w:rsidRPr="0067758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sidRPr="0067758D">
        <w:rPr>
          <w:rFonts w:ascii="Times New Roman" w:hAnsi="Times New Roman" w:cs="Times New Roman"/>
          <w:sz w:val="28"/>
          <w:szCs w:val="28"/>
        </w:rPr>
        <w:t xml:space="preserve">использование учебного </w:t>
      </w:r>
      <w:r w:rsidRPr="0067758D">
        <w:rPr>
          <w:rFonts w:ascii="Times New Roman" w:hAnsi="Times New Roman" w:cs="Times New Roman"/>
          <w:sz w:val="28"/>
          <w:szCs w:val="28"/>
        </w:rPr>
        <w:tab/>
        <w:t xml:space="preserve">орфоэпического словаря для </w:t>
      </w:r>
      <w:r w:rsidRPr="0067758D">
        <w:rPr>
          <w:rFonts w:ascii="Times New Roman" w:hAnsi="Times New Roman" w:cs="Times New Roman"/>
          <w:sz w:val="28"/>
          <w:szCs w:val="28"/>
        </w:rPr>
        <w:tab/>
        <w:t xml:space="preserve">определения нормативного произношения слова, вариантов произношения; </w:t>
      </w:r>
    </w:p>
    <w:p w:rsidR="00B30AB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sidRPr="0067758D">
        <w:rPr>
          <w:rFonts w:ascii="Times New Roman" w:hAnsi="Times New Roman" w:cs="Times New Roman"/>
          <w:sz w:val="28"/>
          <w:szCs w:val="28"/>
        </w:rPr>
        <w:t xml:space="preserve"> использование учебных словарей для уточнения состава слова; </w:t>
      </w:r>
    </w:p>
    <w:p w:rsidR="0067758D" w:rsidRPr="0067758D" w:rsidRDefault="00C801B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Pr>
          <w:rFonts w:ascii="Times New Roman" w:hAnsi="Times New Roman" w:cs="Times New Roman"/>
          <w:sz w:val="28"/>
          <w:szCs w:val="28"/>
        </w:rPr>
        <w:t>и</w:t>
      </w:r>
      <w:r w:rsidR="00BA7088" w:rsidRPr="0067758D">
        <w:rPr>
          <w:rFonts w:ascii="Times New Roman" w:hAnsi="Times New Roman" w:cs="Times New Roman"/>
          <w:sz w:val="28"/>
          <w:szCs w:val="28"/>
        </w:rPr>
        <w:t>спользование учебных</w:t>
      </w:r>
      <w:r w:rsidR="00162F12">
        <w:rPr>
          <w:rFonts w:ascii="Times New Roman" w:hAnsi="Times New Roman" w:cs="Times New Roman"/>
          <w:sz w:val="28"/>
          <w:szCs w:val="28"/>
        </w:rPr>
        <w:t xml:space="preserve"> </w:t>
      </w:r>
      <w:r w:rsidR="00BA7088" w:rsidRPr="0067758D">
        <w:rPr>
          <w:rFonts w:ascii="Times New Roman" w:hAnsi="Times New Roman" w:cs="Times New Roman"/>
          <w:sz w:val="28"/>
          <w:szCs w:val="28"/>
        </w:rPr>
        <w:t xml:space="preserve">этимологических словарей для уточнения происхождения слова; </w:t>
      </w:r>
    </w:p>
    <w:p w:rsidR="00155032" w:rsidRPr="0067758D" w:rsidRDefault="00BA7088" w:rsidP="00416ACB">
      <w:pPr>
        <w:pStyle w:val="a3"/>
        <w:numPr>
          <w:ilvl w:val="0"/>
          <w:numId w:val="48"/>
        </w:numPr>
        <w:tabs>
          <w:tab w:val="center" w:pos="1842"/>
          <w:tab w:val="center" w:pos="3610"/>
          <w:tab w:val="center" w:pos="5464"/>
          <w:tab w:val="center" w:pos="7237"/>
          <w:tab w:val="center" w:pos="8251"/>
          <w:tab w:val="left" w:pos="9639"/>
          <w:tab w:val="right" w:pos="10325"/>
        </w:tabs>
        <w:ind w:left="567" w:right="9" w:hanging="567"/>
        <w:rPr>
          <w:rFonts w:ascii="Times New Roman" w:hAnsi="Times New Roman" w:cs="Times New Roman"/>
          <w:sz w:val="28"/>
          <w:szCs w:val="28"/>
        </w:rPr>
      </w:pPr>
      <w:r w:rsidRPr="0067758D">
        <w:rPr>
          <w:rFonts w:ascii="Times New Roman" w:hAnsi="Times New Roman" w:cs="Times New Roman"/>
          <w:sz w:val="28"/>
          <w:szCs w:val="28"/>
        </w:rPr>
        <w:t xml:space="preserve"> использование орфографических словарей для определения нормативного написания слов;  </w:t>
      </w:r>
    </w:p>
    <w:p w:rsidR="00B928F7" w:rsidRDefault="00BA7088" w:rsidP="00B928F7">
      <w:pPr>
        <w:spacing w:after="5" w:line="271" w:lineRule="auto"/>
        <w:ind w:right="0" w:firstLine="0"/>
        <w:rPr>
          <w:u w:val="single"/>
        </w:rPr>
      </w:pPr>
      <w:r w:rsidRPr="00B928F7">
        <w:rPr>
          <w:u w:val="single"/>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B928F7" w:rsidRPr="00306C0F" w:rsidRDefault="00BA7088" w:rsidP="00416ACB">
      <w:pPr>
        <w:pStyle w:val="a3"/>
        <w:numPr>
          <w:ilvl w:val="0"/>
          <w:numId w:val="49"/>
        </w:numPr>
        <w:spacing w:after="5" w:line="271" w:lineRule="auto"/>
        <w:ind w:left="567" w:hanging="567"/>
        <w:jc w:val="both"/>
        <w:rPr>
          <w:rFonts w:ascii="Times New Roman" w:hAnsi="Times New Roman" w:cs="Times New Roman"/>
          <w:sz w:val="28"/>
          <w:szCs w:val="28"/>
        </w:rPr>
      </w:pPr>
      <w:r w:rsidRPr="00306C0F">
        <w:rPr>
          <w:rFonts w:ascii="Times New Roman" w:hAnsi="Times New Roman" w:cs="Times New Roman"/>
          <w:sz w:val="28"/>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306C0F" w:rsidRPr="00306C0F" w:rsidRDefault="00BA7088" w:rsidP="00416ACB">
      <w:pPr>
        <w:pStyle w:val="a3"/>
        <w:numPr>
          <w:ilvl w:val="0"/>
          <w:numId w:val="49"/>
        </w:numPr>
        <w:spacing w:after="5" w:line="271" w:lineRule="auto"/>
        <w:ind w:left="567" w:right="9" w:hanging="567"/>
        <w:jc w:val="both"/>
      </w:pPr>
      <w:r w:rsidRPr="00306C0F">
        <w:rPr>
          <w:rFonts w:ascii="Times New Roman" w:hAnsi="Times New Roman" w:cs="Times New Roman"/>
          <w:sz w:val="28"/>
          <w:szCs w:val="28"/>
        </w:rPr>
        <w:t>владение различными видами чтения (изучающим и поисковым) научно</w:t>
      </w:r>
      <w:r w:rsidR="00162F12">
        <w:rPr>
          <w:rFonts w:ascii="Times New Roman" w:hAnsi="Times New Roman" w:cs="Times New Roman"/>
          <w:sz w:val="28"/>
          <w:szCs w:val="28"/>
        </w:rPr>
        <w:t xml:space="preserve"> </w:t>
      </w:r>
      <w:r w:rsidRPr="00306C0F">
        <w:rPr>
          <w:rFonts w:ascii="Times New Roman" w:hAnsi="Times New Roman" w:cs="Times New Roman"/>
          <w:sz w:val="28"/>
          <w:szCs w:val="28"/>
        </w:rPr>
        <w:t xml:space="preserve">познавательных и художественных текстов об истории языка и культуре русского народа; </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lastRenderedPageBreak/>
        <w:t>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ние анализировать информацию прочитанного и прослушанного текста: отделять главные факты от второстепенных;</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выделять наиболее существенные факты; устанавливать логическую связь между фактами;</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составлять план текста, не разделённого на абзацы;</w:t>
      </w:r>
    </w:p>
    <w:p w:rsid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приводить объяснения заголовка текста;</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владеть приёмами работы с примечаниями к тексту; </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ния информационной переработки прослушанного или прочитанного текста: пересказ с изменением лица;</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стное использование коммуникативных приемов устного общения: убеждение, уговаривание, похвала, просьба, извинение, поздравление;</w:t>
      </w:r>
    </w:p>
    <w:p w:rsidR="00306C0F" w:rsidRPr="00306C0F" w:rsidRDefault="00BA7088" w:rsidP="00416ACB">
      <w:pPr>
        <w:pStyle w:val="a3"/>
        <w:numPr>
          <w:ilvl w:val="0"/>
          <w:numId w:val="49"/>
        </w:numPr>
        <w:spacing w:after="5"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уместное использование коммуникативных приемов диалога (начало и заве</w:t>
      </w:r>
      <w:r w:rsidR="00306C0F">
        <w:rPr>
          <w:rFonts w:ascii="Times New Roman" w:hAnsi="Times New Roman" w:cs="Times New Roman"/>
          <w:sz w:val="28"/>
          <w:szCs w:val="28"/>
        </w:rPr>
        <w:t>ршение диалога и др.), владение</w:t>
      </w:r>
      <w:r w:rsidRPr="00306C0F">
        <w:rPr>
          <w:rFonts w:ascii="Times New Roman" w:hAnsi="Times New Roman" w:cs="Times New Roman"/>
          <w:sz w:val="28"/>
          <w:szCs w:val="28"/>
        </w:rPr>
        <w:t xml:space="preserve"> правилами корректного речевого поведения в ходе диалога; </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умение строить устные сообщения различных видов: развернутый ответ, ответ-добавление, комментирование ответа или работы одноклассника, мини</w:t>
      </w:r>
      <w:r w:rsidR="00162F12">
        <w:rPr>
          <w:rFonts w:ascii="Times New Roman" w:hAnsi="Times New Roman" w:cs="Times New Roman"/>
          <w:sz w:val="28"/>
          <w:szCs w:val="28"/>
        </w:rPr>
        <w:t xml:space="preserve"> </w:t>
      </w:r>
      <w:r w:rsidRPr="00306C0F">
        <w:rPr>
          <w:rFonts w:ascii="Times New Roman" w:hAnsi="Times New Roman" w:cs="Times New Roman"/>
          <w:sz w:val="28"/>
          <w:szCs w:val="28"/>
        </w:rPr>
        <w:t xml:space="preserve">доклад; </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создание текстов-рассуждений с использованием различных способов аргументации;</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создание текстов-повествований (например, заметки о посещении музеев, о путешествии по городам; об участии в народных праздниках;</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об участии в мастер</w:t>
      </w:r>
      <w:r w:rsidR="00C801B8">
        <w:rPr>
          <w:rFonts w:ascii="Times New Roman" w:hAnsi="Times New Roman" w:cs="Times New Roman"/>
          <w:sz w:val="28"/>
          <w:szCs w:val="28"/>
        </w:rPr>
        <w:t>-</w:t>
      </w:r>
      <w:r w:rsidRPr="00306C0F">
        <w:rPr>
          <w:rFonts w:ascii="Times New Roman" w:hAnsi="Times New Roman" w:cs="Times New Roman"/>
          <w:sz w:val="28"/>
          <w:szCs w:val="28"/>
        </w:rPr>
        <w:t xml:space="preserve">классах, связанных с народными промыслами); </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создание текста как результата собственного мини-исследования;</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 оформление сообщения в письменной форме и представление его в устной форме;</w:t>
      </w:r>
    </w:p>
    <w:p w:rsidR="00306C0F"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w:t>
      </w:r>
    </w:p>
    <w:p w:rsidR="00155032" w:rsidRPr="00306C0F" w:rsidRDefault="00BA7088" w:rsidP="00416ACB">
      <w:pPr>
        <w:pStyle w:val="a3"/>
        <w:numPr>
          <w:ilvl w:val="0"/>
          <w:numId w:val="49"/>
        </w:numPr>
        <w:spacing w:after="38" w:line="271" w:lineRule="auto"/>
        <w:ind w:left="567" w:right="9" w:hanging="567"/>
        <w:jc w:val="both"/>
        <w:rPr>
          <w:rFonts w:ascii="Times New Roman" w:hAnsi="Times New Roman" w:cs="Times New Roman"/>
          <w:sz w:val="28"/>
          <w:szCs w:val="28"/>
        </w:rPr>
      </w:pPr>
      <w:r w:rsidRPr="00306C0F">
        <w:rPr>
          <w:rFonts w:ascii="Times New Roman" w:hAnsi="Times New Roman" w:cs="Times New Roman"/>
          <w:sz w:val="28"/>
          <w:szCs w:val="28"/>
        </w:rPr>
        <w:t xml:space="preserve">редактирование собственных текстов с целью совершенствования их содержания и формы; сопоставление чернового и отредактированного текстов. </w:t>
      </w:r>
    </w:p>
    <w:p w:rsidR="00155032" w:rsidRPr="007F4B7D" w:rsidRDefault="007F4B7D" w:rsidP="007F4B7D">
      <w:pPr>
        <w:spacing w:after="5" w:line="271" w:lineRule="auto"/>
        <w:ind w:right="0" w:firstLine="0"/>
        <w:rPr>
          <w:u w:val="single"/>
        </w:rPr>
      </w:pPr>
      <w:r w:rsidRPr="007F4B7D">
        <w:rPr>
          <w:u w:val="single"/>
        </w:rPr>
        <w:t>С</w:t>
      </w:r>
      <w:r w:rsidR="00BA7088" w:rsidRPr="007F4B7D">
        <w:rPr>
          <w:u w:val="single"/>
        </w:rPr>
        <w:t>облюдение основных н</w:t>
      </w:r>
      <w:r>
        <w:rPr>
          <w:u w:val="single"/>
        </w:rPr>
        <w:t>орм русского речевого этикета:</w:t>
      </w:r>
    </w:p>
    <w:p w:rsidR="00155032" w:rsidRPr="007F4B7D" w:rsidRDefault="007F4B7D" w:rsidP="00416ACB">
      <w:pPr>
        <w:pStyle w:val="a3"/>
        <w:numPr>
          <w:ilvl w:val="0"/>
          <w:numId w:val="50"/>
        </w:numPr>
        <w:ind w:left="567" w:right="9" w:hanging="501"/>
        <w:rPr>
          <w:rFonts w:ascii="Times New Roman" w:hAnsi="Times New Roman" w:cs="Times New Roman"/>
          <w:sz w:val="28"/>
          <w:szCs w:val="28"/>
        </w:rPr>
      </w:pPr>
      <w:r w:rsidRPr="007F4B7D">
        <w:rPr>
          <w:rFonts w:ascii="Times New Roman" w:hAnsi="Times New Roman" w:cs="Times New Roman"/>
          <w:sz w:val="28"/>
          <w:szCs w:val="28"/>
        </w:rPr>
        <w:t xml:space="preserve">соблюдение принципов </w:t>
      </w:r>
      <w:r>
        <w:rPr>
          <w:rFonts w:ascii="Times New Roman" w:hAnsi="Times New Roman" w:cs="Times New Roman"/>
          <w:sz w:val="28"/>
          <w:szCs w:val="28"/>
        </w:rPr>
        <w:t xml:space="preserve">этикетного </w:t>
      </w:r>
      <w:r w:rsidR="00BA7088" w:rsidRPr="007F4B7D">
        <w:rPr>
          <w:rFonts w:ascii="Times New Roman" w:hAnsi="Times New Roman" w:cs="Times New Roman"/>
          <w:sz w:val="28"/>
          <w:szCs w:val="28"/>
        </w:rPr>
        <w:t xml:space="preserve">общения, лежащих в основе русского речевого этикета;  </w:t>
      </w:r>
    </w:p>
    <w:p w:rsidR="00155032" w:rsidRPr="007F4B7D" w:rsidRDefault="00BA7088" w:rsidP="00416ACB">
      <w:pPr>
        <w:pStyle w:val="a3"/>
        <w:numPr>
          <w:ilvl w:val="0"/>
          <w:numId w:val="50"/>
        </w:numPr>
        <w:ind w:left="567" w:right="9" w:hanging="501"/>
        <w:rPr>
          <w:rFonts w:ascii="Times New Roman" w:hAnsi="Times New Roman" w:cs="Times New Roman"/>
          <w:sz w:val="28"/>
          <w:szCs w:val="28"/>
        </w:rPr>
      </w:pPr>
      <w:r w:rsidRPr="007F4B7D">
        <w:rPr>
          <w:rFonts w:ascii="Times New Roman" w:hAnsi="Times New Roman" w:cs="Times New Roman"/>
          <w:sz w:val="28"/>
          <w:szCs w:val="28"/>
        </w:rPr>
        <w:lastRenderedPageBreak/>
        <w:t xml:space="preserve">различение этикетных форм обращения в официальной и неофициальной речевой ситуации. </w:t>
      </w:r>
    </w:p>
    <w:p w:rsidR="007F4B7D" w:rsidRPr="00F34AEF" w:rsidRDefault="00BA7088" w:rsidP="00F34AEF">
      <w:pPr>
        <w:spacing w:after="5" w:line="271" w:lineRule="auto"/>
        <w:ind w:right="89" w:hanging="10"/>
        <w:jc w:val="center"/>
        <w:rPr>
          <w:u w:val="single"/>
        </w:rPr>
      </w:pPr>
      <w:r w:rsidRPr="00F34AEF">
        <w:rPr>
          <w:u w:val="single"/>
        </w:rPr>
        <w:t>Литературное чтение</w:t>
      </w:r>
    </w:p>
    <w:p w:rsidR="00155032" w:rsidRDefault="00BA7088">
      <w:pPr>
        <w:spacing w:after="5" w:line="271" w:lineRule="auto"/>
        <w:ind w:left="262" w:right="5935" w:hanging="10"/>
      </w:pPr>
      <w:r>
        <w:t xml:space="preserve">УМК Школа России. </w:t>
      </w:r>
    </w:p>
    <w:p w:rsidR="00155032" w:rsidRDefault="00BA7088">
      <w:pPr>
        <w:ind w:left="237" w:right="9"/>
      </w:pPr>
      <w:r>
        <w:t xml:space="preserve">Выпускники начальной школы </w:t>
      </w:r>
      <w:r w:rsidR="006360E0">
        <w:t>осознают</w:t>
      </w:r>
      <w: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155032" w:rsidRDefault="00BA7088">
      <w:pPr>
        <w:ind w:left="237" w:right="9"/>
      </w:pPr>
      <w: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155032" w:rsidRDefault="00BA7088">
      <w:pPr>
        <w:ind w:left="237" w:right="9"/>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155032" w:rsidRDefault="00BA7088">
      <w:pPr>
        <w:ind w:left="237" w:right="9"/>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155032" w:rsidRDefault="00BA7088">
      <w:pPr>
        <w:ind w:left="237" w:right="9"/>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w:t>
      </w:r>
      <w:r>
        <w:lastRenderedPageBreak/>
        <w:t xml:space="preserve">осознают себя как грамотного читателя, способного к творческой деятельности. </w:t>
      </w:r>
    </w:p>
    <w:p w:rsidR="00155032" w:rsidRDefault="00BA7088">
      <w:pPr>
        <w:ind w:left="237" w:right="9"/>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155032" w:rsidRDefault="00BA7088">
      <w:pPr>
        <w:ind w:left="237" w:right="9"/>
      </w:pPr>
      <w: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155032" w:rsidRDefault="00BA7088">
      <w:pPr>
        <w:ind w:left="237" w:right="9"/>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155032" w:rsidRPr="009B1C3E" w:rsidRDefault="00BA7088" w:rsidP="009B1C3E">
      <w:pPr>
        <w:spacing w:after="5" w:line="271" w:lineRule="auto"/>
        <w:ind w:right="0" w:hanging="10"/>
        <w:rPr>
          <w:u w:val="single"/>
        </w:rPr>
      </w:pPr>
      <w:r w:rsidRPr="009B1C3E">
        <w:rPr>
          <w:u w:val="single"/>
        </w:rPr>
        <w:t xml:space="preserve">Виды речевой и читательской деятельности Выпускник научится: </w:t>
      </w:r>
    </w:p>
    <w:p w:rsidR="00155032" w:rsidRDefault="00BA7088" w:rsidP="009B1C3E">
      <w:pPr>
        <w:numPr>
          <w:ilvl w:val="0"/>
          <w:numId w:val="11"/>
        </w:numPr>
        <w:ind w:left="567" w:right="9" w:hanging="567"/>
      </w:pPr>
      <w: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155032" w:rsidRDefault="00BA7088" w:rsidP="009B1C3E">
      <w:pPr>
        <w:numPr>
          <w:ilvl w:val="0"/>
          <w:numId w:val="11"/>
        </w:numPr>
        <w:ind w:left="567" w:right="9" w:hanging="567"/>
      </w:pPr>
      <w:r>
        <w:t>прогнозировать содержание текста художественного произведения по заголовку, автору, жанру и осознавать цель чтения;</w:t>
      </w:r>
    </w:p>
    <w:p w:rsidR="00155032" w:rsidRDefault="00BA7088" w:rsidP="009B1C3E">
      <w:pPr>
        <w:numPr>
          <w:ilvl w:val="0"/>
          <w:numId w:val="11"/>
        </w:numPr>
        <w:ind w:left="567" w:right="9" w:hanging="567"/>
      </w:pPr>
      <w:r>
        <w:t xml:space="preserve">читать со скоростью, позволяющей понимать смысл прочитанного; </w:t>
      </w:r>
    </w:p>
    <w:p w:rsidR="00155032" w:rsidRDefault="00BA7088" w:rsidP="009B1C3E">
      <w:pPr>
        <w:numPr>
          <w:ilvl w:val="0"/>
          <w:numId w:val="11"/>
        </w:numPr>
        <w:ind w:left="567" w:right="9" w:hanging="567"/>
      </w:pPr>
      <w:r>
        <w:t xml:space="preserve">различать на практическом уровне виды текстов (художественный, учебный, справочный), опираясь на особенности каждого вида текста; </w:t>
      </w:r>
    </w:p>
    <w:p w:rsidR="00155032" w:rsidRDefault="00BA7088" w:rsidP="009B1C3E">
      <w:pPr>
        <w:numPr>
          <w:ilvl w:val="0"/>
          <w:numId w:val="11"/>
        </w:numPr>
        <w:ind w:left="567" w:right="9" w:hanging="567"/>
      </w:pP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155032" w:rsidRDefault="00BA7088" w:rsidP="009B1C3E">
      <w:pPr>
        <w:numPr>
          <w:ilvl w:val="0"/>
          <w:numId w:val="11"/>
        </w:numPr>
        <w:ind w:left="567" w:right="9" w:hanging="567"/>
      </w:pPr>
      <w: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155032" w:rsidRDefault="00BA7088" w:rsidP="009B1C3E">
      <w:pPr>
        <w:numPr>
          <w:ilvl w:val="0"/>
          <w:numId w:val="11"/>
        </w:numPr>
        <w:ind w:left="567" w:right="9" w:hanging="567"/>
      </w:pPr>
      <w: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155032" w:rsidRDefault="00BA7088" w:rsidP="009B1C3E">
      <w:pPr>
        <w:numPr>
          <w:ilvl w:val="0"/>
          <w:numId w:val="11"/>
        </w:numPr>
        <w:ind w:left="567" w:right="9" w:hanging="567"/>
      </w:pPr>
      <w:r>
        <w:lastRenderedPageBreak/>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55032" w:rsidRDefault="00BA7088" w:rsidP="009B1C3E">
      <w:pPr>
        <w:numPr>
          <w:ilvl w:val="0"/>
          <w:numId w:val="11"/>
        </w:numPr>
        <w:ind w:left="567" w:right="9" w:hanging="567"/>
      </w:pPr>
      <w: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55032" w:rsidRDefault="00BA7088" w:rsidP="009B1C3E">
      <w:pPr>
        <w:numPr>
          <w:ilvl w:val="0"/>
          <w:numId w:val="11"/>
        </w:numPr>
        <w:ind w:left="567" w:right="9" w:hanging="567"/>
      </w:pPr>
      <w:r>
        <w:t xml:space="preserve">использовать простейшие приемы анализа различных видов текстов: </w:t>
      </w:r>
    </w:p>
    <w:p w:rsidR="00155032" w:rsidRDefault="00BA7088" w:rsidP="009B1C3E">
      <w:pPr>
        <w:numPr>
          <w:ilvl w:val="0"/>
          <w:numId w:val="11"/>
        </w:numPr>
        <w:ind w:left="567" w:right="9" w:hanging="567"/>
      </w:pPr>
      <w: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155032" w:rsidRDefault="00BA7088" w:rsidP="009B1C3E">
      <w:pPr>
        <w:numPr>
          <w:ilvl w:val="0"/>
          <w:numId w:val="11"/>
        </w:numPr>
        <w:ind w:left="567" w:right="9" w:hanging="567"/>
      </w:pPr>
      <w: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55032" w:rsidRDefault="00BA7088" w:rsidP="009B1C3E">
      <w:pPr>
        <w:numPr>
          <w:ilvl w:val="0"/>
          <w:numId w:val="11"/>
        </w:numPr>
        <w:ind w:left="567" w:right="9" w:hanging="567"/>
      </w:pPr>
      <w:r>
        <w:t xml:space="preserve">использовать различные формы интерпретации содержания текстов: </w:t>
      </w:r>
    </w:p>
    <w:p w:rsidR="00242BC3" w:rsidRDefault="00BA7088" w:rsidP="009B1C3E">
      <w:pPr>
        <w:numPr>
          <w:ilvl w:val="0"/>
          <w:numId w:val="11"/>
        </w:numPr>
        <w:ind w:left="567" w:right="9" w:hanging="567"/>
      </w:pPr>
      <w:r>
        <w:t xml:space="preserve">для художественных текстов: формулировать простые выводы, основываясь на содержании текста; </w:t>
      </w:r>
    </w:p>
    <w:p w:rsidR="00242BC3" w:rsidRDefault="00BA7088" w:rsidP="009B1C3E">
      <w:pPr>
        <w:numPr>
          <w:ilvl w:val="0"/>
          <w:numId w:val="11"/>
        </w:numPr>
        <w:ind w:left="567" w:right="9" w:hanging="567"/>
      </w:pPr>
      <w:r>
        <w:t>составлять характеристику персонажа;</w:t>
      </w:r>
    </w:p>
    <w:p w:rsidR="00242BC3" w:rsidRDefault="00BA7088" w:rsidP="009B1C3E">
      <w:pPr>
        <w:numPr>
          <w:ilvl w:val="0"/>
          <w:numId w:val="11"/>
        </w:numPr>
        <w:ind w:left="567" w:right="9" w:hanging="567"/>
      </w:pPr>
      <w:r>
        <w:t xml:space="preserve">интерпретировать текст, опираясь на некоторые его жанровые, структурные, языковые особенности; </w:t>
      </w:r>
    </w:p>
    <w:p w:rsidR="00155032" w:rsidRDefault="00BA7088" w:rsidP="009B1C3E">
      <w:pPr>
        <w:numPr>
          <w:ilvl w:val="0"/>
          <w:numId w:val="11"/>
        </w:numPr>
        <w:ind w:left="567" w:right="9" w:hanging="567"/>
      </w:pPr>
      <w:r>
        <w:t xml:space="preserve">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55032" w:rsidRDefault="00BA7088" w:rsidP="009B1C3E">
      <w:pPr>
        <w:numPr>
          <w:ilvl w:val="0"/>
          <w:numId w:val="11"/>
        </w:numPr>
        <w:ind w:left="567" w:right="9" w:hanging="567"/>
      </w:pPr>
      <w: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155032" w:rsidRDefault="00BA7088" w:rsidP="009B1C3E">
      <w:pPr>
        <w:numPr>
          <w:ilvl w:val="0"/>
          <w:numId w:val="11"/>
        </w:numPr>
        <w:ind w:left="567" w:right="9" w:hanging="567"/>
      </w:pPr>
      <w:r>
        <w:lastRenderedPageBreak/>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155032" w:rsidRDefault="00BA7088" w:rsidP="009B1C3E">
      <w:pPr>
        <w:numPr>
          <w:ilvl w:val="0"/>
          <w:numId w:val="11"/>
        </w:numPr>
        <w:ind w:left="567" w:right="9" w:hanging="567"/>
      </w:pPr>
      <w:r>
        <w:t>различать на практическом уровне виды текстов (художественный и научно</w:t>
      </w:r>
      <w:r w:rsidR="00E17465">
        <w:t>-</w:t>
      </w:r>
      <w:r>
        <w:t xml:space="preserve">популярный), опираясь на особенности каждого вида текста (для всех видов текстов); </w:t>
      </w:r>
    </w:p>
    <w:p w:rsidR="00155032" w:rsidRDefault="00BA7088" w:rsidP="009B1C3E">
      <w:pPr>
        <w:numPr>
          <w:ilvl w:val="0"/>
          <w:numId w:val="11"/>
        </w:numPr>
        <w:spacing w:after="17" w:line="268" w:lineRule="auto"/>
        <w:ind w:left="567" w:right="9" w:hanging="567"/>
      </w:pPr>
      <w: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9B1C3E" w:rsidRDefault="00BA7088" w:rsidP="009B1C3E">
      <w:pPr>
        <w:numPr>
          <w:ilvl w:val="0"/>
          <w:numId w:val="11"/>
        </w:numPr>
        <w:ind w:left="567" w:right="9" w:hanging="567"/>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155032" w:rsidRPr="009B1C3E" w:rsidRDefault="00BA7088" w:rsidP="009B1C3E">
      <w:pPr>
        <w:ind w:right="9" w:firstLine="0"/>
        <w:rPr>
          <w:u w:val="single"/>
        </w:rPr>
      </w:pPr>
      <w:r w:rsidRPr="009B1C3E">
        <w:rPr>
          <w:u w:val="single"/>
        </w:rPr>
        <w:t xml:space="preserve">Выпускник получит возможность научиться: </w:t>
      </w:r>
    </w:p>
    <w:p w:rsidR="00155032" w:rsidRDefault="00BA7088" w:rsidP="009B1C3E">
      <w:pPr>
        <w:numPr>
          <w:ilvl w:val="0"/>
          <w:numId w:val="11"/>
        </w:numPr>
        <w:ind w:left="567" w:right="9" w:hanging="567"/>
      </w:pPr>
      <w:r>
        <w:t xml:space="preserve">осмысливать эстетические и нравственные ценности художественного текста и высказывать суждение; </w:t>
      </w:r>
    </w:p>
    <w:p w:rsidR="00155032" w:rsidRDefault="00BA7088" w:rsidP="009B1C3E">
      <w:pPr>
        <w:numPr>
          <w:ilvl w:val="0"/>
          <w:numId w:val="11"/>
        </w:numPr>
        <w:ind w:left="567" w:right="9" w:hanging="567"/>
      </w:pPr>
      <w:r>
        <w:t xml:space="preserve">осмысливать эстетические и нравственные ценности художественного текста и высказывать собственное суждение; </w:t>
      </w:r>
    </w:p>
    <w:p w:rsidR="00155032" w:rsidRDefault="00BA7088" w:rsidP="009B1C3E">
      <w:pPr>
        <w:numPr>
          <w:ilvl w:val="0"/>
          <w:numId w:val="11"/>
        </w:numPr>
        <w:ind w:left="567" w:right="9" w:hanging="567"/>
      </w:pPr>
      <w: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155032" w:rsidRDefault="00BA7088" w:rsidP="009B1C3E">
      <w:pPr>
        <w:numPr>
          <w:ilvl w:val="0"/>
          <w:numId w:val="11"/>
        </w:numPr>
        <w:ind w:left="567" w:right="9" w:hanging="567"/>
      </w:pPr>
      <w:r>
        <w:t xml:space="preserve">устанавливать ассоциации с жизненным опытом, с впечатлениями от восприятия других видов искусства;  </w:t>
      </w:r>
    </w:p>
    <w:p w:rsidR="00155032" w:rsidRDefault="00BA7088" w:rsidP="009B1C3E">
      <w:pPr>
        <w:numPr>
          <w:ilvl w:val="0"/>
          <w:numId w:val="11"/>
        </w:numPr>
        <w:ind w:left="567" w:right="9" w:hanging="567"/>
      </w:pPr>
      <w:r>
        <w:t xml:space="preserve">составлять по аналогии устные рассказы (повествование, рассуждение, описание). </w:t>
      </w:r>
    </w:p>
    <w:p w:rsidR="00155032" w:rsidRPr="009B1C3E" w:rsidRDefault="00BA7088" w:rsidP="009B1C3E">
      <w:pPr>
        <w:spacing w:after="5" w:line="271" w:lineRule="auto"/>
        <w:ind w:right="142" w:hanging="10"/>
        <w:rPr>
          <w:u w:val="single"/>
        </w:rPr>
      </w:pPr>
      <w:r w:rsidRPr="009B1C3E">
        <w:rPr>
          <w:u w:val="single"/>
        </w:rPr>
        <w:t xml:space="preserve">Круг детского чтения (для всех видов текстов) Выпускник научится: </w:t>
      </w:r>
    </w:p>
    <w:p w:rsidR="00155032" w:rsidRDefault="00BA7088" w:rsidP="009B1C3E">
      <w:pPr>
        <w:numPr>
          <w:ilvl w:val="0"/>
          <w:numId w:val="11"/>
        </w:numPr>
        <w:ind w:left="567" w:right="9" w:hanging="567"/>
      </w:pPr>
      <w:r>
        <w:t xml:space="preserve">осуществлять выбор книги в библиотеке (или в контролируемом Интернете) по заданной тематике или по собственному желанию; </w:t>
      </w:r>
    </w:p>
    <w:p w:rsidR="00155032" w:rsidRDefault="00BA7088" w:rsidP="009B1C3E">
      <w:pPr>
        <w:numPr>
          <w:ilvl w:val="0"/>
          <w:numId w:val="11"/>
        </w:numPr>
        <w:ind w:left="567" w:right="9" w:hanging="567"/>
      </w:pPr>
      <w: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155032" w:rsidRDefault="00BA7088" w:rsidP="009B1C3E">
      <w:pPr>
        <w:numPr>
          <w:ilvl w:val="0"/>
          <w:numId w:val="11"/>
        </w:numPr>
        <w:ind w:left="567" w:right="9" w:hanging="567"/>
      </w:pPr>
      <w:r>
        <w:t xml:space="preserve">составлять аннотацию и краткий отзыв на прочитанное произведение по заданному образцу. </w:t>
      </w:r>
    </w:p>
    <w:p w:rsidR="00155032" w:rsidRPr="009B1C3E" w:rsidRDefault="00BA7088">
      <w:pPr>
        <w:spacing w:after="5" w:line="271" w:lineRule="auto"/>
        <w:ind w:left="714" w:right="0" w:hanging="10"/>
        <w:rPr>
          <w:u w:val="single"/>
        </w:rPr>
      </w:pPr>
      <w:r w:rsidRPr="009B1C3E">
        <w:rPr>
          <w:u w:val="single"/>
        </w:rPr>
        <w:t xml:space="preserve">Выпускник получит возможность научиться: </w:t>
      </w:r>
    </w:p>
    <w:p w:rsidR="009B1C3E" w:rsidRDefault="00BA7088" w:rsidP="009B1C3E">
      <w:pPr>
        <w:numPr>
          <w:ilvl w:val="0"/>
          <w:numId w:val="11"/>
        </w:numPr>
        <w:spacing w:after="2" w:line="285" w:lineRule="auto"/>
        <w:ind w:left="567" w:right="9" w:hanging="567"/>
      </w:pPr>
      <w:r>
        <w:t>самостоятельно писать отзыв о прочита</w:t>
      </w:r>
      <w:r w:rsidR="009B1C3E">
        <w:t>нной книге (в свободной форме).</w:t>
      </w:r>
    </w:p>
    <w:p w:rsidR="00155032" w:rsidRPr="009B1C3E" w:rsidRDefault="00BA7088" w:rsidP="009B1C3E">
      <w:pPr>
        <w:spacing w:after="2" w:line="285" w:lineRule="auto"/>
        <w:ind w:right="9" w:firstLine="0"/>
        <w:rPr>
          <w:u w:val="single"/>
        </w:rPr>
      </w:pPr>
      <w:r w:rsidRPr="009B1C3E">
        <w:rPr>
          <w:u w:val="single"/>
        </w:rPr>
        <w:t xml:space="preserve">Литературоведческая пропедевтика (только для художественных текстов) Выпускник научится: </w:t>
      </w:r>
    </w:p>
    <w:p w:rsidR="00155032" w:rsidRDefault="00BA7088" w:rsidP="009B1C3E">
      <w:pPr>
        <w:numPr>
          <w:ilvl w:val="0"/>
          <w:numId w:val="11"/>
        </w:numPr>
        <w:ind w:left="567" w:right="9" w:hanging="567"/>
      </w:pPr>
      <w:r>
        <w:lastRenderedPageBreak/>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155032" w:rsidRDefault="00BA7088" w:rsidP="009B1C3E">
      <w:pPr>
        <w:numPr>
          <w:ilvl w:val="0"/>
          <w:numId w:val="11"/>
        </w:numPr>
        <w:ind w:left="567" w:right="9" w:hanging="567"/>
      </w:pPr>
      <w:r>
        <w:t xml:space="preserve">отличать на практическом уровне прозаический текст от стихотворного, приводить примеры прозаических и стихотворных текстов; </w:t>
      </w:r>
    </w:p>
    <w:p w:rsidR="00155032" w:rsidRDefault="00BA7088" w:rsidP="009B1C3E">
      <w:pPr>
        <w:numPr>
          <w:ilvl w:val="0"/>
          <w:numId w:val="11"/>
        </w:numPr>
        <w:ind w:left="567" w:right="9" w:hanging="567"/>
      </w:pPr>
      <w: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9B1C3E" w:rsidRPr="009B1C3E" w:rsidRDefault="00BA7088" w:rsidP="009B1C3E">
      <w:pPr>
        <w:numPr>
          <w:ilvl w:val="0"/>
          <w:numId w:val="11"/>
        </w:numPr>
        <w:ind w:left="567" w:right="9" w:hanging="567"/>
      </w:pPr>
      <w:r>
        <w:t>находить средства художественной выразительности (метафора, олицетворение, эпитет).</w:t>
      </w:r>
    </w:p>
    <w:p w:rsidR="00155032" w:rsidRPr="009B1C3E" w:rsidRDefault="00BA7088" w:rsidP="009B1C3E">
      <w:pPr>
        <w:ind w:right="9" w:firstLine="0"/>
        <w:rPr>
          <w:u w:val="single"/>
        </w:rPr>
      </w:pPr>
      <w:r w:rsidRPr="009B1C3E">
        <w:rPr>
          <w:u w:val="single"/>
        </w:rPr>
        <w:t xml:space="preserve">Выпускник получит возможность научиться: </w:t>
      </w:r>
    </w:p>
    <w:p w:rsidR="00155032" w:rsidRDefault="00BA7088" w:rsidP="009B1C3E">
      <w:pPr>
        <w:numPr>
          <w:ilvl w:val="0"/>
          <w:numId w:val="11"/>
        </w:numPr>
        <w:ind w:left="567" w:right="9" w:hanging="567"/>
      </w:pPr>
      <w: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155032" w:rsidRDefault="00BA7088" w:rsidP="009B1C3E">
      <w:pPr>
        <w:numPr>
          <w:ilvl w:val="0"/>
          <w:numId w:val="11"/>
        </w:numPr>
        <w:ind w:left="567" w:right="9" w:hanging="567"/>
      </w:pPr>
      <w: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155032" w:rsidRDefault="00BA7088" w:rsidP="009B1C3E">
      <w:pPr>
        <w:numPr>
          <w:ilvl w:val="0"/>
          <w:numId w:val="11"/>
        </w:numPr>
        <w:ind w:left="567" w:right="9" w:hanging="567"/>
      </w:pPr>
      <w:r>
        <w:t>определять позиции героев художественного текста, позицию автора художественного текста</w:t>
      </w:r>
      <w:r>
        <w:rPr>
          <w:i/>
        </w:rPr>
        <w:t>.</w:t>
      </w:r>
    </w:p>
    <w:p w:rsidR="00155032" w:rsidRPr="009B1C3E" w:rsidRDefault="00BA7088" w:rsidP="009B1C3E">
      <w:pPr>
        <w:spacing w:after="5" w:line="271" w:lineRule="auto"/>
        <w:ind w:right="0" w:firstLine="0"/>
        <w:rPr>
          <w:u w:val="single"/>
        </w:rPr>
      </w:pPr>
      <w:r w:rsidRPr="009B1C3E">
        <w:rPr>
          <w:u w:val="single"/>
        </w:rPr>
        <w:t xml:space="preserve">Творческая деятельность (только для художественных текстов) Выпускник научится: </w:t>
      </w:r>
    </w:p>
    <w:p w:rsidR="00155032" w:rsidRDefault="00BA7088" w:rsidP="009B1C3E">
      <w:pPr>
        <w:numPr>
          <w:ilvl w:val="0"/>
          <w:numId w:val="11"/>
        </w:numPr>
        <w:ind w:left="567" w:right="9" w:hanging="567"/>
      </w:pPr>
      <w:r>
        <w:t xml:space="preserve">создавать по аналогии собственный текст в жанре сказки и загадки; </w:t>
      </w:r>
    </w:p>
    <w:p w:rsidR="00155032" w:rsidRDefault="00BA7088" w:rsidP="009B1C3E">
      <w:pPr>
        <w:numPr>
          <w:ilvl w:val="0"/>
          <w:numId w:val="11"/>
        </w:numPr>
        <w:ind w:left="567" w:right="9" w:hanging="567"/>
      </w:pPr>
      <w:r>
        <w:t xml:space="preserve">восстанавливать текст, дополняя его начало или </w:t>
      </w:r>
      <w:r w:rsidR="009B1C3E">
        <w:t>окончание,</w:t>
      </w:r>
      <w:r>
        <w:t xml:space="preserve"> или пополняя его событиями; </w:t>
      </w:r>
    </w:p>
    <w:p w:rsidR="00155032" w:rsidRDefault="00BA7088" w:rsidP="009B1C3E">
      <w:pPr>
        <w:numPr>
          <w:ilvl w:val="0"/>
          <w:numId w:val="11"/>
        </w:numPr>
        <w:ind w:left="567" w:right="9" w:hanging="567"/>
      </w:pPr>
      <w:r>
        <w:t xml:space="preserve">составлять устный рассказ по репродукциям картин художников и/или на основе личного опыта; </w:t>
      </w:r>
    </w:p>
    <w:p w:rsidR="00155032" w:rsidRDefault="00BA7088" w:rsidP="009B1C3E">
      <w:pPr>
        <w:numPr>
          <w:ilvl w:val="0"/>
          <w:numId w:val="11"/>
        </w:numPr>
        <w:ind w:left="567" w:right="9" w:hanging="567"/>
      </w:pPr>
      <w:r>
        <w:t xml:space="preserve">составлять устный рассказ на основе прочитанных произведений с учетом коммуникативной задачи (для разных адресатов). </w:t>
      </w:r>
    </w:p>
    <w:p w:rsidR="00155032" w:rsidRPr="00BA6FC0" w:rsidRDefault="00BA7088" w:rsidP="00BA6FC0">
      <w:pPr>
        <w:spacing w:after="5" w:line="271" w:lineRule="auto"/>
        <w:ind w:right="0" w:firstLine="0"/>
        <w:rPr>
          <w:u w:val="single"/>
        </w:rPr>
      </w:pPr>
      <w:r w:rsidRPr="00BA6FC0">
        <w:rPr>
          <w:u w:val="single"/>
        </w:rPr>
        <w:t xml:space="preserve">Выпускник получит возможность научиться: </w:t>
      </w:r>
    </w:p>
    <w:p w:rsidR="00155032" w:rsidRDefault="00BA7088" w:rsidP="00BA6FC0">
      <w:pPr>
        <w:numPr>
          <w:ilvl w:val="0"/>
          <w:numId w:val="11"/>
        </w:numPr>
        <w:ind w:left="567" w:right="9" w:hanging="567"/>
      </w:pPr>
      <w: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155032" w:rsidRDefault="00BA7088" w:rsidP="00BA6FC0">
      <w:pPr>
        <w:numPr>
          <w:ilvl w:val="0"/>
          <w:numId w:val="11"/>
        </w:numPr>
        <w:ind w:left="567" w:right="9" w:hanging="567"/>
      </w:pPr>
      <w:r>
        <w:t xml:space="preserve">писать сочинения по поводу прочитанного в виде читательских аннотации или отзыва; </w:t>
      </w:r>
    </w:p>
    <w:p w:rsidR="00155032" w:rsidRDefault="00BA7088" w:rsidP="00BA6FC0">
      <w:pPr>
        <w:numPr>
          <w:ilvl w:val="0"/>
          <w:numId w:val="11"/>
        </w:numPr>
        <w:ind w:left="567" w:right="9" w:hanging="567"/>
      </w:pPr>
      <w:r>
        <w:t xml:space="preserve">создавать серии иллюстраций с короткими текстами по содержанию прочитанного (прослушанного) произведения; </w:t>
      </w:r>
    </w:p>
    <w:p w:rsidR="00155032" w:rsidRDefault="00BA7088" w:rsidP="00BA6FC0">
      <w:pPr>
        <w:numPr>
          <w:ilvl w:val="0"/>
          <w:numId w:val="11"/>
        </w:numPr>
        <w:ind w:left="567" w:right="9" w:hanging="567"/>
      </w:pPr>
      <w:r>
        <w:t xml:space="preserve">создавать проекты в виде книжек-самоделок, презентаций с аудиовизуальной поддержкой и пояснениями. </w:t>
      </w:r>
    </w:p>
    <w:p w:rsidR="00155032" w:rsidRDefault="00155032">
      <w:pPr>
        <w:spacing w:after="37" w:line="259" w:lineRule="auto"/>
        <w:ind w:left="680" w:right="0" w:firstLine="0"/>
        <w:jc w:val="left"/>
      </w:pPr>
    </w:p>
    <w:p w:rsidR="00155032" w:rsidRPr="00BA6FC0" w:rsidRDefault="00BA7088" w:rsidP="00BA6FC0">
      <w:pPr>
        <w:spacing w:after="5" w:line="271" w:lineRule="auto"/>
        <w:ind w:right="0" w:hanging="10"/>
        <w:rPr>
          <w:u w:val="single"/>
        </w:rPr>
      </w:pPr>
      <w:r w:rsidRPr="00BA6FC0">
        <w:rPr>
          <w:u w:val="single"/>
        </w:rPr>
        <w:t xml:space="preserve">Литературное чтение на родном (русском) языке </w:t>
      </w:r>
    </w:p>
    <w:p w:rsidR="00155032" w:rsidRDefault="00BA7088" w:rsidP="00BA6FC0">
      <w:pPr>
        <w:ind w:left="237" w:right="9" w:firstLine="614"/>
      </w:pPr>
      <w:r>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BA6FC0" w:rsidRDefault="00BA7088" w:rsidP="00BA6FC0">
      <w:pPr>
        <w:spacing w:after="5" w:line="271" w:lineRule="auto"/>
        <w:ind w:right="0" w:firstLine="0"/>
      </w:pPr>
      <w:r w:rsidRPr="00BA6FC0">
        <w:rPr>
          <w:u w:val="single"/>
        </w:rPr>
        <w:t>Реализация программы обеспечивает достижение сле</w:t>
      </w:r>
      <w:r w:rsidR="00BA6FC0">
        <w:rPr>
          <w:u w:val="single"/>
        </w:rPr>
        <w:t>дующих личностных результатов:</w:t>
      </w:r>
    </w:p>
    <w:p w:rsidR="00BA6FC0" w:rsidRPr="00BA6FC0" w:rsidRDefault="00BA7088" w:rsidP="00416ACB">
      <w:pPr>
        <w:pStyle w:val="a3"/>
        <w:numPr>
          <w:ilvl w:val="0"/>
          <w:numId w:val="51"/>
        </w:numPr>
        <w:spacing w:after="5" w:line="271" w:lineRule="auto"/>
        <w:ind w:left="567" w:hanging="567"/>
        <w:jc w:val="both"/>
        <w:rPr>
          <w:rFonts w:ascii="Times New Roman" w:hAnsi="Times New Roman" w:cs="Times New Roman"/>
          <w:sz w:val="28"/>
          <w:szCs w:val="28"/>
        </w:rPr>
      </w:pPr>
      <w:r w:rsidRPr="00BA6FC0">
        <w:rPr>
          <w:rFonts w:ascii="Times New Roman" w:hAnsi="Times New Roman" w:cs="Times New Roman"/>
          <w:sz w:val="28"/>
          <w:szCs w:val="28"/>
        </w:rPr>
        <w:t>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w:t>
      </w:r>
    </w:p>
    <w:p w:rsidR="00BA6FC0" w:rsidRPr="00BA6FC0" w:rsidRDefault="00BA7088" w:rsidP="00416ACB">
      <w:pPr>
        <w:pStyle w:val="a3"/>
        <w:numPr>
          <w:ilvl w:val="0"/>
          <w:numId w:val="51"/>
        </w:numPr>
        <w:spacing w:after="5" w:line="271" w:lineRule="auto"/>
        <w:ind w:left="567" w:hanging="567"/>
        <w:jc w:val="both"/>
        <w:rPr>
          <w:rFonts w:ascii="Times New Roman" w:hAnsi="Times New Roman" w:cs="Times New Roman"/>
          <w:sz w:val="28"/>
          <w:szCs w:val="28"/>
        </w:rPr>
      </w:pPr>
      <w:r w:rsidRPr="00BA6FC0">
        <w:rPr>
          <w:rFonts w:ascii="Times New Roman" w:hAnsi="Times New Roman" w:cs="Times New Roman"/>
          <w:sz w:val="28"/>
          <w:szCs w:val="28"/>
        </w:rPr>
        <w:t xml:space="preserve">понимание ценностей многонационального российского общества, осознание важности уважительного отношения к истории и культуре других народов; становление гуманистических и демократических ценностных ориентаций; </w:t>
      </w:r>
    </w:p>
    <w:p w:rsidR="00BA6FC0" w:rsidRPr="00BA6FC0" w:rsidRDefault="00BA7088" w:rsidP="00416ACB">
      <w:pPr>
        <w:pStyle w:val="a3"/>
        <w:numPr>
          <w:ilvl w:val="0"/>
          <w:numId w:val="51"/>
        </w:numPr>
        <w:tabs>
          <w:tab w:val="center" w:pos="1486"/>
          <w:tab w:val="center" w:pos="2971"/>
          <w:tab w:val="center" w:pos="4366"/>
          <w:tab w:val="center" w:pos="6398"/>
          <w:tab w:val="center" w:pos="8075"/>
          <w:tab w:val="right" w:pos="10325"/>
        </w:tabs>
        <w:spacing w:after="5" w:line="271" w:lineRule="auto"/>
        <w:ind w:left="567" w:hanging="567"/>
        <w:rPr>
          <w:rFonts w:ascii="Times New Roman" w:hAnsi="Times New Roman" w:cs="Times New Roman"/>
          <w:sz w:val="28"/>
          <w:szCs w:val="28"/>
        </w:rPr>
      </w:pPr>
      <w:r w:rsidRPr="00BA6FC0">
        <w:rPr>
          <w:rFonts w:ascii="Times New Roman" w:hAnsi="Times New Roman" w:cs="Times New Roman"/>
          <w:sz w:val="28"/>
          <w:szCs w:val="28"/>
        </w:rPr>
        <w:t xml:space="preserve">развитие эстетических потребностей, ценностей и чувств; </w:t>
      </w:r>
    </w:p>
    <w:p w:rsidR="00BA6FC0" w:rsidRPr="00BA6FC0" w:rsidRDefault="00BA7088" w:rsidP="00416ACB">
      <w:pPr>
        <w:pStyle w:val="a3"/>
        <w:numPr>
          <w:ilvl w:val="0"/>
          <w:numId w:val="51"/>
        </w:numPr>
        <w:tabs>
          <w:tab w:val="center" w:pos="1486"/>
          <w:tab w:val="center" w:pos="2971"/>
          <w:tab w:val="center" w:pos="4366"/>
          <w:tab w:val="center" w:pos="6398"/>
          <w:tab w:val="center" w:pos="8075"/>
          <w:tab w:val="right" w:pos="10325"/>
        </w:tabs>
        <w:spacing w:after="5" w:line="271" w:lineRule="auto"/>
        <w:ind w:left="567" w:right="9" w:hanging="567"/>
        <w:jc w:val="both"/>
        <w:rPr>
          <w:rFonts w:ascii="Times New Roman" w:hAnsi="Times New Roman" w:cs="Times New Roman"/>
          <w:sz w:val="28"/>
          <w:szCs w:val="28"/>
        </w:rPr>
      </w:pPr>
      <w:r w:rsidRPr="00BA6FC0">
        <w:rPr>
          <w:rFonts w:ascii="Times New Roman" w:hAnsi="Times New Roman" w:cs="Times New Roman"/>
          <w:sz w:val="28"/>
          <w:szCs w:val="28"/>
        </w:rPr>
        <w:t xml:space="preserve">развитие этических </w:t>
      </w:r>
      <w:r w:rsidRPr="00BA6FC0">
        <w:rPr>
          <w:rFonts w:ascii="Times New Roman" w:hAnsi="Times New Roman" w:cs="Times New Roman"/>
          <w:sz w:val="28"/>
          <w:szCs w:val="28"/>
        </w:rPr>
        <w:tab/>
        <w:t xml:space="preserve">чувств, </w:t>
      </w:r>
      <w:r w:rsidRPr="00BA6FC0">
        <w:rPr>
          <w:rFonts w:ascii="Times New Roman" w:hAnsi="Times New Roman" w:cs="Times New Roman"/>
          <w:sz w:val="28"/>
          <w:szCs w:val="28"/>
        </w:rPr>
        <w:tab/>
        <w:t>доброжелательности и эмоционально-нравственной отзывчивости, понимания и сопереживания чувствам других людей; принятие и освоение социальной роли обучающегося, развитие мотивов учебной деятельности и формирование личностного смысла учения;</w:t>
      </w:r>
    </w:p>
    <w:p w:rsidR="00155032" w:rsidRPr="00BA6FC0" w:rsidRDefault="00BA7088" w:rsidP="00416ACB">
      <w:pPr>
        <w:pStyle w:val="a3"/>
        <w:numPr>
          <w:ilvl w:val="0"/>
          <w:numId w:val="51"/>
        </w:numPr>
        <w:tabs>
          <w:tab w:val="center" w:pos="1486"/>
          <w:tab w:val="center" w:pos="2971"/>
          <w:tab w:val="center" w:pos="4366"/>
          <w:tab w:val="center" w:pos="6398"/>
          <w:tab w:val="center" w:pos="8075"/>
          <w:tab w:val="right" w:pos="10325"/>
        </w:tabs>
        <w:spacing w:after="5" w:line="271" w:lineRule="auto"/>
        <w:ind w:left="567" w:right="9" w:hanging="567"/>
        <w:jc w:val="both"/>
        <w:rPr>
          <w:rFonts w:ascii="Times New Roman" w:hAnsi="Times New Roman" w:cs="Times New Roman"/>
          <w:sz w:val="28"/>
          <w:szCs w:val="28"/>
        </w:rPr>
      </w:pPr>
      <w:r w:rsidRPr="00BA6FC0">
        <w:rPr>
          <w:rFonts w:ascii="Times New Roman" w:hAnsi="Times New Roman" w:cs="Times New Roman"/>
          <w:sz w:val="28"/>
          <w:szCs w:val="28"/>
        </w:rPr>
        <w:t xml:space="preserve">совершенствование навыков сотрудничества со сверстниками, умения не </w:t>
      </w:r>
    </w:p>
    <w:p w:rsidR="00155032" w:rsidRPr="00BA6FC0" w:rsidRDefault="00BA7088" w:rsidP="00BA6FC0">
      <w:pPr>
        <w:ind w:left="567" w:right="9" w:hanging="567"/>
        <w:rPr>
          <w:szCs w:val="28"/>
        </w:rPr>
      </w:pPr>
      <w:r w:rsidRPr="00BA6FC0">
        <w:rPr>
          <w:szCs w:val="28"/>
        </w:rPr>
        <w:t xml:space="preserve">создавать конфликтов и находить выходы из спорных ситуаций. </w:t>
      </w:r>
    </w:p>
    <w:p w:rsidR="00155032" w:rsidRPr="00BA6FC0" w:rsidRDefault="00BA7088" w:rsidP="00BA6FC0">
      <w:pPr>
        <w:spacing w:after="5" w:line="271" w:lineRule="auto"/>
        <w:ind w:right="0" w:firstLine="0"/>
        <w:rPr>
          <w:u w:val="single"/>
        </w:rPr>
      </w:pPr>
      <w:r w:rsidRPr="00BA6FC0">
        <w:rPr>
          <w:u w:val="single"/>
        </w:rPr>
        <w:t xml:space="preserve">Реализация программы обеспечивает достижение следующих метапредметных результатов: </w:t>
      </w:r>
    </w:p>
    <w:p w:rsidR="00155032" w:rsidRPr="00BA6FC0" w:rsidRDefault="00BA6FC0" w:rsidP="00BA6FC0">
      <w:pPr>
        <w:ind w:right="9" w:firstLine="0"/>
        <w:rPr>
          <w:u w:val="single"/>
        </w:rPr>
      </w:pPr>
      <w:r w:rsidRPr="00BA6FC0">
        <w:rPr>
          <w:u w:val="single"/>
        </w:rPr>
        <w:t xml:space="preserve">1. </w:t>
      </w:r>
      <w:r w:rsidR="00BA7088" w:rsidRPr="00BA6FC0">
        <w:rPr>
          <w:u w:val="single"/>
        </w:rPr>
        <w:t xml:space="preserve">познавательные универсальные учебные действия: </w:t>
      </w:r>
    </w:p>
    <w:p w:rsidR="00155032" w:rsidRPr="00BA6FC0" w:rsidRDefault="00BA7088" w:rsidP="00416ACB">
      <w:pPr>
        <w:pStyle w:val="a3"/>
        <w:numPr>
          <w:ilvl w:val="0"/>
          <w:numId w:val="52"/>
        </w:numPr>
        <w:spacing w:after="15" w:line="270" w:lineRule="auto"/>
        <w:jc w:val="both"/>
        <w:rPr>
          <w:rFonts w:ascii="Times New Roman" w:hAnsi="Times New Roman" w:cs="Times New Roman"/>
          <w:sz w:val="28"/>
          <w:szCs w:val="28"/>
        </w:rPr>
      </w:pPr>
      <w:r w:rsidRPr="00BA6FC0">
        <w:rPr>
          <w:rFonts w:ascii="Times New Roman" w:hAnsi="Times New Roman" w:cs="Times New Roman"/>
          <w:sz w:val="28"/>
          <w:szCs w:val="28"/>
        </w:rPr>
        <w:t xml:space="preserve">освоение способов решения проблем творческого и поискового характера; 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 </w:t>
      </w:r>
    </w:p>
    <w:p w:rsidR="00155032" w:rsidRPr="0033762A" w:rsidRDefault="00BA6FC0" w:rsidP="00BA6FC0">
      <w:pPr>
        <w:ind w:right="9" w:firstLine="0"/>
        <w:rPr>
          <w:u w:val="single"/>
        </w:rPr>
      </w:pPr>
      <w:r w:rsidRPr="0033762A">
        <w:rPr>
          <w:u w:val="single"/>
        </w:rPr>
        <w:t xml:space="preserve">2. </w:t>
      </w:r>
      <w:r w:rsidR="00BA7088" w:rsidRPr="0033762A">
        <w:rPr>
          <w:u w:val="single"/>
        </w:rPr>
        <w:t xml:space="preserve">коммуникативные универсальные учебные действия: </w:t>
      </w:r>
    </w:p>
    <w:p w:rsidR="00155032" w:rsidRDefault="00BA7088">
      <w:pPr>
        <w:ind w:left="237" w:right="9"/>
      </w:pPr>
      <w:r>
        <w:t xml:space="preserve">развитие умений слушать собеседника и вести диалог, признавать </w:t>
      </w:r>
      <w:r w:rsidRPr="00D76FEC">
        <w:t>возможность</w:t>
      </w:r>
      <w:r>
        <w:t xml:space="preserve"> существования различных точек зрения и права каждого иметь свою, излагать свое мнение и аргументировать свою точку зрения и оценку </w:t>
      </w:r>
      <w:r>
        <w:lastRenderedPageBreak/>
        <w:t xml:space="preserve">событий; совершенствование умений определять общую цель и пути ее достижения, </w:t>
      </w:r>
    </w:p>
    <w:p w:rsidR="00155032" w:rsidRDefault="00BA7088">
      <w:pPr>
        <w:ind w:left="237" w:right="9" w:firstLine="0"/>
      </w:pPr>
      <w:r>
        <w:t xml:space="preserve">договариваться о распределении функций и ролей в совместной деятельности; </w:t>
      </w:r>
    </w:p>
    <w:p w:rsidR="00155032" w:rsidRPr="0033762A" w:rsidRDefault="0033762A" w:rsidP="0033762A">
      <w:pPr>
        <w:ind w:right="9" w:firstLine="0"/>
        <w:rPr>
          <w:u w:val="single"/>
        </w:rPr>
      </w:pPr>
      <w:r w:rsidRPr="0033762A">
        <w:rPr>
          <w:u w:val="single"/>
        </w:rPr>
        <w:t xml:space="preserve">3. </w:t>
      </w:r>
      <w:r w:rsidR="00BA7088" w:rsidRPr="0033762A">
        <w:rPr>
          <w:u w:val="single"/>
        </w:rPr>
        <w:t xml:space="preserve">регулятивные универсальные учебные действия: </w:t>
      </w:r>
    </w:p>
    <w:p w:rsidR="0033762A" w:rsidRDefault="00BA7088" w:rsidP="00416ACB">
      <w:pPr>
        <w:pStyle w:val="a3"/>
        <w:numPr>
          <w:ilvl w:val="0"/>
          <w:numId w:val="52"/>
        </w:numPr>
        <w:ind w:left="567" w:right="9" w:hanging="501"/>
        <w:jc w:val="both"/>
        <w:rPr>
          <w:rFonts w:ascii="Times New Roman" w:hAnsi="Times New Roman" w:cs="Times New Roman"/>
          <w:sz w:val="28"/>
          <w:szCs w:val="28"/>
        </w:rPr>
      </w:pPr>
      <w:r w:rsidRPr="0033762A">
        <w:rPr>
          <w:rFonts w:ascii="Times New Roman" w:hAnsi="Times New Roman" w:cs="Times New Roman"/>
          <w:sz w:val="28"/>
          <w:szCs w:val="28"/>
        </w:rPr>
        <w:t>развитие умения планировать, контролировать и оценивать учебные действия в соответствии с поставленной задачей и условиями ее реализации;</w:t>
      </w:r>
    </w:p>
    <w:p w:rsidR="0033762A" w:rsidRDefault="00BA7088" w:rsidP="00416ACB">
      <w:pPr>
        <w:pStyle w:val="a3"/>
        <w:numPr>
          <w:ilvl w:val="0"/>
          <w:numId w:val="52"/>
        </w:numPr>
        <w:ind w:left="567" w:right="9" w:hanging="501"/>
        <w:jc w:val="both"/>
        <w:rPr>
          <w:rFonts w:ascii="Times New Roman" w:hAnsi="Times New Roman" w:cs="Times New Roman"/>
          <w:sz w:val="28"/>
          <w:szCs w:val="28"/>
        </w:rPr>
      </w:pPr>
      <w:r w:rsidRPr="0033762A">
        <w:rPr>
          <w:rFonts w:ascii="Times New Roman" w:hAnsi="Times New Roman" w:cs="Times New Roman"/>
          <w:sz w:val="28"/>
          <w:szCs w:val="28"/>
        </w:rPr>
        <w:t>определять наиболее эффективные способы достижения результата;</w:t>
      </w:r>
    </w:p>
    <w:p w:rsidR="00155032" w:rsidRPr="0033762A" w:rsidRDefault="00BA7088" w:rsidP="00416ACB">
      <w:pPr>
        <w:pStyle w:val="a3"/>
        <w:numPr>
          <w:ilvl w:val="0"/>
          <w:numId w:val="52"/>
        </w:numPr>
        <w:ind w:left="567" w:right="9" w:hanging="501"/>
        <w:jc w:val="both"/>
        <w:rPr>
          <w:rFonts w:ascii="Times New Roman" w:hAnsi="Times New Roman" w:cs="Times New Roman"/>
          <w:sz w:val="28"/>
          <w:szCs w:val="28"/>
        </w:rPr>
      </w:pPr>
      <w:r w:rsidRPr="0033762A">
        <w:rPr>
          <w:rFonts w:ascii="Times New Roman" w:hAnsi="Times New Roman" w:cs="Times New Roman"/>
          <w:sz w:val="28"/>
          <w:szCs w:val="28"/>
        </w:rPr>
        <w:t xml:space="preserve">овладение начальными формами познавательной и личностной рефлексии. </w:t>
      </w:r>
    </w:p>
    <w:p w:rsidR="00155032" w:rsidRPr="0033762A" w:rsidRDefault="00BA7088" w:rsidP="00397A5B">
      <w:pPr>
        <w:spacing w:after="293" w:line="271" w:lineRule="auto"/>
        <w:ind w:right="0" w:firstLine="0"/>
        <w:contextualSpacing/>
        <w:rPr>
          <w:u w:val="single"/>
        </w:rPr>
      </w:pPr>
      <w:r w:rsidRPr="0033762A">
        <w:rPr>
          <w:u w:val="single"/>
        </w:rPr>
        <w:t xml:space="preserve">Реализация программы обеспечивает достижение следующих предметных результатов: </w:t>
      </w:r>
    </w:p>
    <w:p w:rsidR="00155032" w:rsidRPr="00397A5B" w:rsidRDefault="00397A5B" w:rsidP="00397A5B">
      <w:pPr>
        <w:spacing w:after="282" w:line="271" w:lineRule="auto"/>
        <w:ind w:left="556" w:right="0" w:firstLine="0"/>
        <w:contextualSpacing/>
        <w:jc w:val="left"/>
        <w:rPr>
          <w:u w:val="single"/>
        </w:rPr>
      </w:pPr>
      <w:r w:rsidRPr="00397A5B">
        <w:rPr>
          <w:u w:val="single"/>
        </w:rPr>
        <w:t xml:space="preserve">1. </w:t>
      </w:r>
      <w:r w:rsidR="00BA7088" w:rsidRPr="00397A5B">
        <w:rPr>
          <w:u w:val="single"/>
        </w:rPr>
        <w:t xml:space="preserve">Выпускник научится: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сознавать коммуникативно-эстетические возможности русского языка на основе изучения произведений русской литературы;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сознавать значимость чтения родной русской литературы для личного развития; для познания себя, мира, национальной истории и культуры;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для культурной самоидентификации;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для приобретения потребности в систематическом чтении русской литературы;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397A5B" w:rsidRDefault="00BA7088" w:rsidP="00416ACB">
      <w:pPr>
        <w:pStyle w:val="a3"/>
        <w:numPr>
          <w:ilvl w:val="0"/>
          <w:numId w:val="53"/>
        </w:numPr>
        <w:ind w:left="56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мения участвовать в обсуждении </w:t>
      </w:r>
      <w:r w:rsidRPr="00397A5B">
        <w:rPr>
          <w:rFonts w:ascii="Times New Roman" w:hAnsi="Times New Roman" w:cs="Times New Roman"/>
          <w:sz w:val="28"/>
          <w:szCs w:val="28"/>
        </w:rPr>
        <w:lastRenderedPageBreak/>
        <w:t xml:space="preserve">прослушанного/прочитанного текста, доказывать и подтверждать собственное мнение ссылками на текст;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w:t>
      </w:r>
    </w:p>
    <w:p w:rsid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 </w:t>
      </w:r>
    </w:p>
    <w:p w:rsidR="00155032" w:rsidRPr="00397A5B" w:rsidRDefault="00BA7088" w:rsidP="00416ACB">
      <w:pPr>
        <w:pStyle w:val="a3"/>
        <w:numPr>
          <w:ilvl w:val="0"/>
          <w:numId w:val="53"/>
        </w:numPr>
        <w:ind w:left="237" w:right="9"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 </w:t>
      </w:r>
    </w:p>
    <w:p w:rsidR="00155032" w:rsidRPr="00397A5B" w:rsidRDefault="00397A5B" w:rsidP="00397A5B">
      <w:pPr>
        <w:spacing w:after="3" w:line="271" w:lineRule="auto"/>
        <w:ind w:right="0" w:firstLine="0"/>
        <w:jc w:val="left"/>
        <w:rPr>
          <w:u w:val="single"/>
        </w:rPr>
      </w:pPr>
      <w:r w:rsidRPr="00397A5B">
        <w:rPr>
          <w:u w:val="single"/>
        </w:rPr>
        <w:t xml:space="preserve">2. </w:t>
      </w:r>
      <w:r w:rsidR="00BA7088" w:rsidRPr="00397A5B">
        <w:rPr>
          <w:u w:val="single"/>
        </w:rPr>
        <w:t xml:space="preserve">Выпускник получит возможность научиться: </w:t>
      </w:r>
    </w:p>
    <w:p w:rsidR="00155032" w:rsidRPr="00397A5B" w:rsidRDefault="00BA7088" w:rsidP="00416ACB">
      <w:pPr>
        <w:pStyle w:val="a3"/>
        <w:numPr>
          <w:ilvl w:val="0"/>
          <w:numId w:val="55"/>
        </w:numPr>
        <w:spacing w:after="17" w:line="268" w:lineRule="auto"/>
        <w:ind w:left="567" w:right="272" w:hanging="501"/>
        <w:jc w:val="both"/>
        <w:rPr>
          <w:rFonts w:ascii="Times New Roman" w:hAnsi="Times New Roman" w:cs="Times New Roman"/>
          <w:sz w:val="28"/>
          <w:szCs w:val="28"/>
        </w:rPr>
      </w:pPr>
      <w:r w:rsidRPr="00397A5B">
        <w:rPr>
          <w:rFonts w:ascii="Times New Roman" w:hAnsi="Times New Roman" w:cs="Times New Roman"/>
          <w:sz w:val="28"/>
          <w:szCs w:val="28"/>
        </w:rPr>
        <w:t xml:space="preserve">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 </w:t>
      </w:r>
    </w:p>
    <w:p w:rsid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71"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создавать серии </w:t>
      </w:r>
      <w:r w:rsidRPr="00D52EF3">
        <w:rPr>
          <w:rFonts w:ascii="Times New Roman" w:hAnsi="Times New Roman" w:cs="Times New Roman"/>
          <w:sz w:val="28"/>
          <w:szCs w:val="28"/>
        </w:rPr>
        <w:tab/>
        <w:t xml:space="preserve">иллюстраций по содержанию прочитанного (прослушанного) произведения; </w:t>
      </w:r>
    </w:p>
    <w:p w:rsid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69"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пересказывать литературное произведение от имени одного из действующих лиц;  </w:t>
      </w:r>
    </w:p>
    <w:p w:rsid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72"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писать сочинения по поводу прочитанного в виде читательских аннотации или отзыва; </w:t>
      </w:r>
    </w:p>
    <w:p w:rsidR="00155032" w:rsidRPr="00D52EF3" w:rsidRDefault="00BA7088" w:rsidP="00416ACB">
      <w:pPr>
        <w:pStyle w:val="a3"/>
        <w:numPr>
          <w:ilvl w:val="0"/>
          <w:numId w:val="54"/>
        </w:numPr>
        <w:tabs>
          <w:tab w:val="center" w:pos="1582"/>
          <w:tab w:val="center" w:pos="2950"/>
          <w:tab w:val="center" w:pos="4497"/>
          <w:tab w:val="center" w:pos="5850"/>
          <w:tab w:val="center" w:pos="7171"/>
          <w:tab w:val="center" w:pos="9203"/>
        </w:tabs>
        <w:spacing w:after="17" w:line="268" w:lineRule="auto"/>
        <w:ind w:left="567" w:right="272" w:hanging="501"/>
        <w:jc w:val="both"/>
        <w:rPr>
          <w:rFonts w:ascii="Times New Roman" w:hAnsi="Times New Roman" w:cs="Times New Roman"/>
          <w:sz w:val="28"/>
          <w:szCs w:val="28"/>
        </w:rPr>
      </w:pPr>
      <w:r w:rsidRPr="00D52EF3">
        <w:rPr>
          <w:rFonts w:ascii="Times New Roman" w:hAnsi="Times New Roman" w:cs="Times New Roman"/>
          <w:sz w:val="28"/>
          <w:szCs w:val="28"/>
        </w:rPr>
        <w:t xml:space="preserve">создавать проекты в виде текста или презентаций с аудиовизуальной поддержкой и пояснениями. </w:t>
      </w:r>
    </w:p>
    <w:p w:rsidR="00155032" w:rsidRPr="00724F74" w:rsidRDefault="00BA7088" w:rsidP="00724F74">
      <w:pPr>
        <w:spacing w:after="5" w:line="271" w:lineRule="auto"/>
        <w:ind w:right="0" w:hanging="10"/>
        <w:rPr>
          <w:u w:val="single"/>
        </w:rPr>
      </w:pPr>
      <w:r w:rsidRPr="00724F74">
        <w:rPr>
          <w:u w:val="single"/>
        </w:rPr>
        <w:t xml:space="preserve">Достижение предметных результатов по годам обучения: </w:t>
      </w:r>
    </w:p>
    <w:p w:rsidR="00155032" w:rsidRPr="00724F74" w:rsidRDefault="00BA7088">
      <w:pPr>
        <w:ind w:left="237" w:right="9"/>
      </w:pPr>
      <w:r w:rsidRPr="00724F74">
        <w:t xml:space="preserve">К концу первого года изучения учебного предмета «Литературное чтение на родном (русском) языке» обучающийся научится: </w:t>
      </w:r>
    </w:p>
    <w:p w:rsidR="00724F74" w:rsidRDefault="00BA7088" w:rsidP="00416ACB">
      <w:pPr>
        <w:pStyle w:val="a3"/>
        <w:numPr>
          <w:ilvl w:val="0"/>
          <w:numId w:val="57"/>
        </w:numPr>
        <w:ind w:left="567" w:right="9" w:hanging="567"/>
        <w:jc w:val="both"/>
        <w:rPr>
          <w:rFonts w:ascii="Times New Roman" w:hAnsi="Times New Roman" w:cs="Times New Roman"/>
          <w:sz w:val="28"/>
          <w:szCs w:val="28"/>
        </w:rPr>
      </w:pPr>
      <w:r w:rsidRPr="00724F74">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724F74" w:rsidRDefault="00BA7088" w:rsidP="00416ACB">
      <w:pPr>
        <w:pStyle w:val="a3"/>
        <w:numPr>
          <w:ilvl w:val="0"/>
          <w:numId w:val="57"/>
        </w:numPr>
        <w:ind w:left="567" w:right="9" w:hanging="567"/>
        <w:jc w:val="both"/>
        <w:rPr>
          <w:rFonts w:ascii="Times New Roman" w:hAnsi="Times New Roman" w:cs="Times New Roman"/>
          <w:sz w:val="28"/>
          <w:szCs w:val="28"/>
        </w:rPr>
      </w:pPr>
      <w:r w:rsidRPr="00724F74">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724F74" w:rsidRPr="00724F74" w:rsidRDefault="00BA7088" w:rsidP="00416ACB">
      <w:pPr>
        <w:pStyle w:val="a3"/>
        <w:numPr>
          <w:ilvl w:val="0"/>
          <w:numId w:val="57"/>
        </w:numPr>
        <w:ind w:left="567" w:right="9" w:hanging="567"/>
        <w:jc w:val="both"/>
        <w:rPr>
          <w:rFonts w:ascii="Times New Roman" w:hAnsi="Times New Roman" w:cs="Times New Roman"/>
          <w:sz w:val="28"/>
          <w:szCs w:val="28"/>
          <w:u w:val="single"/>
        </w:rPr>
      </w:pPr>
      <w:r w:rsidRPr="00724F74">
        <w:rPr>
          <w:rFonts w:ascii="Times New Roman" w:hAnsi="Times New Roman" w:cs="Times New Roman"/>
          <w:sz w:val="28"/>
          <w:szCs w:val="28"/>
        </w:rPr>
        <w:t xml:space="preserve">читать наизусть стихотворные произведения по собственному выбору. </w:t>
      </w:r>
    </w:p>
    <w:p w:rsidR="00155032" w:rsidRPr="00724F74" w:rsidRDefault="00BA7088" w:rsidP="00724F74">
      <w:pPr>
        <w:pStyle w:val="a3"/>
        <w:ind w:left="0" w:right="9"/>
        <w:jc w:val="both"/>
        <w:rPr>
          <w:rFonts w:ascii="Times New Roman" w:hAnsi="Times New Roman" w:cs="Times New Roman"/>
          <w:sz w:val="28"/>
          <w:szCs w:val="28"/>
          <w:u w:val="single"/>
        </w:rPr>
      </w:pPr>
      <w:r w:rsidRPr="00724F74">
        <w:rPr>
          <w:rFonts w:ascii="Times New Roman" w:hAnsi="Times New Roman" w:cs="Times New Roman"/>
          <w:sz w:val="28"/>
          <w:szCs w:val="28"/>
          <w:u w:val="single"/>
        </w:rPr>
        <w:t xml:space="preserve">Обучающийся получит возможность научиться: </w:t>
      </w:r>
    </w:p>
    <w:p w:rsidR="00155032" w:rsidRPr="00724F74" w:rsidRDefault="00BA7088" w:rsidP="00416ACB">
      <w:pPr>
        <w:pStyle w:val="a3"/>
        <w:numPr>
          <w:ilvl w:val="0"/>
          <w:numId w:val="56"/>
        </w:numPr>
        <w:spacing w:after="17" w:line="268" w:lineRule="auto"/>
        <w:ind w:left="567" w:hanging="567"/>
        <w:jc w:val="both"/>
        <w:rPr>
          <w:rFonts w:ascii="Times New Roman" w:hAnsi="Times New Roman" w:cs="Times New Roman"/>
          <w:sz w:val="28"/>
          <w:szCs w:val="28"/>
        </w:rPr>
      </w:pPr>
      <w:r w:rsidRPr="00724F74">
        <w:rPr>
          <w:rFonts w:ascii="Times New Roman" w:hAnsi="Times New Roman" w:cs="Times New Roman"/>
          <w:sz w:val="28"/>
          <w:szCs w:val="28"/>
        </w:rPr>
        <w:t xml:space="preserve">создавать серии иллюстраций с короткими устными текстами по содержанию прочитанного (прослушанного) произведения. </w:t>
      </w:r>
    </w:p>
    <w:p w:rsidR="00155032" w:rsidRPr="00724F74" w:rsidRDefault="00BA7088" w:rsidP="00724F74">
      <w:pPr>
        <w:ind w:right="9" w:firstLine="0"/>
        <w:rPr>
          <w:u w:val="single"/>
        </w:rPr>
      </w:pPr>
      <w:r w:rsidRPr="00724F74">
        <w:rPr>
          <w:u w:val="single"/>
        </w:rPr>
        <w:t xml:space="preserve">К концу второго года изучения учебного предмета «Литературное чтение на родном (русском) языке» обучающийся научится: </w:t>
      </w:r>
    </w:p>
    <w:p w:rsidR="00FD2F29" w:rsidRP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lastRenderedPageBreak/>
        <w:t xml:space="preserve">ориентироваться в нравственном содержании прочитанного, соотносить поступки героев с нравственными нормами;  </w:t>
      </w:r>
    </w:p>
    <w:p w:rsidR="00155032" w:rsidRP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  </w:t>
      </w:r>
    </w:p>
    <w:p w:rsidR="00FD2F29" w:rsidRDefault="00BA7088"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FD2F29" w:rsidRPr="00FD2F29" w:rsidRDefault="005474AE" w:rsidP="00416ACB">
      <w:pPr>
        <w:pStyle w:val="a3"/>
        <w:numPr>
          <w:ilvl w:val="0"/>
          <w:numId w:val="58"/>
        </w:numPr>
        <w:ind w:left="567" w:right="9" w:hanging="501"/>
        <w:jc w:val="both"/>
        <w:rPr>
          <w:rFonts w:ascii="Times New Roman" w:hAnsi="Times New Roman" w:cs="Times New Roman"/>
          <w:sz w:val="28"/>
          <w:szCs w:val="28"/>
        </w:rPr>
      </w:pPr>
      <w:r w:rsidRPr="00FD2F29">
        <w:rPr>
          <w:rFonts w:ascii="Times New Roman" w:hAnsi="Times New Roman" w:cs="Times New Roman"/>
          <w:sz w:val="28"/>
          <w:szCs w:val="28"/>
        </w:rPr>
        <w:t>обогащать</w:t>
      </w:r>
      <w:r w:rsidR="00BA7088" w:rsidRPr="00FD2F29">
        <w:rPr>
          <w:rFonts w:ascii="Times New Roman" w:hAnsi="Times New Roman" w:cs="Times New Roman"/>
          <w:sz w:val="28"/>
          <w:szCs w:val="28"/>
        </w:rPr>
        <w:t xml:space="preserve"> собственный круг чтения. </w:t>
      </w:r>
    </w:p>
    <w:p w:rsidR="00FD2F29" w:rsidRPr="00FD2F29" w:rsidRDefault="00BA7088" w:rsidP="00FD2F29">
      <w:pPr>
        <w:ind w:left="237" w:right="9" w:hanging="237"/>
        <w:rPr>
          <w:u w:val="single"/>
        </w:rPr>
      </w:pPr>
      <w:r w:rsidRPr="00FD2F29">
        <w:rPr>
          <w:u w:val="single"/>
        </w:rPr>
        <w:t xml:space="preserve">Обучающийся получит возможность научиться: </w:t>
      </w:r>
    </w:p>
    <w:p w:rsidR="00FD2F29" w:rsidRDefault="00BA7088" w:rsidP="00416ACB">
      <w:pPr>
        <w:pStyle w:val="a3"/>
        <w:numPr>
          <w:ilvl w:val="0"/>
          <w:numId w:val="59"/>
        </w:numPr>
        <w:spacing w:after="17" w:line="268" w:lineRule="auto"/>
        <w:ind w:left="567" w:right="271"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соотносить впечатления от прочитанных (прослушанных) произведений с впечатлениями от других видов искусства; </w:t>
      </w:r>
    </w:p>
    <w:p w:rsidR="00155032" w:rsidRPr="00FD2F29" w:rsidRDefault="00BA7088" w:rsidP="00416ACB">
      <w:pPr>
        <w:pStyle w:val="a3"/>
        <w:numPr>
          <w:ilvl w:val="0"/>
          <w:numId w:val="59"/>
        </w:numPr>
        <w:spacing w:after="17" w:line="268" w:lineRule="auto"/>
        <w:ind w:left="567" w:right="271" w:hanging="501"/>
        <w:jc w:val="both"/>
        <w:rPr>
          <w:rFonts w:ascii="Times New Roman" w:hAnsi="Times New Roman" w:cs="Times New Roman"/>
          <w:sz w:val="28"/>
          <w:szCs w:val="28"/>
        </w:rPr>
      </w:pPr>
      <w:r w:rsidRPr="00FD2F29">
        <w:rPr>
          <w:rFonts w:ascii="Times New Roman" w:hAnsi="Times New Roman" w:cs="Times New Roman"/>
          <w:sz w:val="28"/>
          <w:szCs w:val="28"/>
        </w:rPr>
        <w:t xml:space="preserve">пересказывать литературное произведение от имени одного из действующих лиц.  </w:t>
      </w:r>
    </w:p>
    <w:p w:rsidR="00155032" w:rsidRPr="009C2D70" w:rsidRDefault="00BA7088" w:rsidP="009C2D70">
      <w:pPr>
        <w:ind w:right="9" w:firstLine="0"/>
        <w:rPr>
          <w:u w:val="single"/>
        </w:rPr>
      </w:pPr>
      <w:r w:rsidRPr="009C2D70">
        <w:rPr>
          <w:u w:val="single"/>
        </w:rPr>
        <w:t xml:space="preserve">К концу третьего года изучения учебного предмета «Литературное чтение на родном (русском) языке» обучающийся научится: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осознавать коммуникативно-эстетические возможности русского языка на основе изучения произведений русской литературы;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осознавать значимость чтения русской литературы для познания мира, национальной истории и культуры;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давать и обосновывать нравственную оценку поступков героев;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9C2D70" w:rsidRDefault="00BA7088" w:rsidP="00416ACB">
      <w:pPr>
        <w:pStyle w:val="a3"/>
        <w:numPr>
          <w:ilvl w:val="0"/>
          <w:numId w:val="60"/>
        </w:numPr>
        <w:spacing w:after="17" w:line="268" w:lineRule="auto"/>
        <w:ind w:left="567" w:right="9"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w:t>
      </w:r>
    </w:p>
    <w:p w:rsidR="009C2D70" w:rsidRPr="009C2D70" w:rsidRDefault="00BA7088" w:rsidP="00416ACB">
      <w:pPr>
        <w:pStyle w:val="a3"/>
        <w:numPr>
          <w:ilvl w:val="0"/>
          <w:numId w:val="60"/>
        </w:numPr>
        <w:spacing w:after="3" w:line="271" w:lineRule="auto"/>
        <w:ind w:left="567" w:hanging="501"/>
        <w:jc w:val="both"/>
        <w:rPr>
          <w:rFonts w:ascii="Times New Roman" w:hAnsi="Times New Roman" w:cs="Times New Roman"/>
          <w:sz w:val="28"/>
          <w:szCs w:val="28"/>
        </w:rPr>
      </w:pPr>
      <w:r w:rsidRPr="009C2D70">
        <w:rPr>
          <w:rFonts w:ascii="Times New Roman" w:hAnsi="Times New Roman" w:cs="Times New Roman"/>
          <w:sz w:val="28"/>
          <w:szCs w:val="28"/>
        </w:rPr>
        <w:t xml:space="preserve">пользоваться справочными источниками для понимания и получения дополнительной информации. </w:t>
      </w:r>
    </w:p>
    <w:p w:rsidR="00155032" w:rsidRPr="002C5CCE" w:rsidRDefault="00BA7088">
      <w:pPr>
        <w:spacing w:after="3" w:line="271" w:lineRule="auto"/>
        <w:ind w:left="945" w:right="3126" w:hanging="708"/>
        <w:jc w:val="left"/>
        <w:rPr>
          <w:u w:val="single"/>
        </w:rPr>
      </w:pPr>
      <w:r w:rsidRPr="002C5CCE">
        <w:rPr>
          <w:u w:val="single"/>
        </w:rPr>
        <w:t xml:space="preserve">Обучающийся получит возможность научиться: </w:t>
      </w:r>
    </w:p>
    <w:p w:rsidR="002C5CCE" w:rsidRDefault="00BA7088" w:rsidP="00416ACB">
      <w:pPr>
        <w:pStyle w:val="a3"/>
        <w:numPr>
          <w:ilvl w:val="0"/>
          <w:numId w:val="61"/>
        </w:numPr>
        <w:spacing w:after="17" w:line="268" w:lineRule="auto"/>
        <w:ind w:left="567" w:right="270" w:hanging="501"/>
        <w:jc w:val="both"/>
        <w:rPr>
          <w:rFonts w:ascii="Times New Roman" w:hAnsi="Times New Roman" w:cs="Times New Roman"/>
          <w:sz w:val="28"/>
          <w:szCs w:val="28"/>
        </w:rPr>
      </w:pPr>
      <w:r w:rsidRPr="002C5CCE">
        <w:rPr>
          <w:rFonts w:ascii="Times New Roman" w:hAnsi="Times New Roman" w:cs="Times New Roman"/>
          <w:sz w:val="28"/>
          <w:szCs w:val="28"/>
        </w:rPr>
        <w:lastRenderedPageBreak/>
        <w:t xml:space="preserve">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 </w:t>
      </w:r>
    </w:p>
    <w:p w:rsidR="00155032" w:rsidRPr="002C5CCE" w:rsidRDefault="00BA7088" w:rsidP="00416ACB">
      <w:pPr>
        <w:pStyle w:val="a3"/>
        <w:numPr>
          <w:ilvl w:val="0"/>
          <w:numId w:val="61"/>
        </w:numPr>
        <w:spacing w:after="17" w:line="268" w:lineRule="auto"/>
        <w:ind w:left="567" w:right="270"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оздавать проекты в виде текста или презентаций с аудиовизуальной поддержкой и пояснениями; </w:t>
      </w:r>
    </w:p>
    <w:p w:rsidR="00155032" w:rsidRPr="002C5CCE" w:rsidRDefault="00BA7088" w:rsidP="002C5CCE">
      <w:pPr>
        <w:ind w:right="9" w:firstLine="0"/>
        <w:rPr>
          <w:u w:val="single"/>
        </w:rPr>
      </w:pPr>
      <w:r w:rsidRPr="002C5CCE">
        <w:rPr>
          <w:u w:val="single"/>
        </w:rPr>
        <w:t xml:space="preserve">К концу четвёртого года изучения учебного предмета «Литературное чтение на родном (русском) языке» обучающийся научится: </w:t>
      </w:r>
    </w:p>
    <w:p w:rsidR="002C5CCE" w:rsidRDefault="00BA7088" w:rsidP="00416ACB">
      <w:pPr>
        <w:pStyle w:val="a3"/>
        <w:numPr>
          <w:ilvl w:val="0"/>
          <w:numId w:val="62"/>
        </w:numPr>
        <w:spacing w:after="17" w:line="268" w:lineRule="auto"/>
        <w:ind w:left="567" w:right="6" w:hanging="499"/>
        <w:jc w:val="both"/>
        <w:rPr>
          <w:rFonts w:ascii="Times New Roman" w:hAnsi="Times New Roman" w:cs="Times New Roman"/>
          <w:sz w:val="28"/>
          <w:szCs w:val="28"/>
        </w:rPr>
      </w:pPr>
      <w:r w:rsidRPr="002C5CCE">
        <w:rPr>
          <w:rFonts w:ascii="Times New Roman" w:hAnsi="Times New Roman" w:cs="Times New Roman"/>
          <w:sz w:val="28"/>
          <w:szCs w:val="28"/>
        </w:rPr>
        <w:t xml:space="preserve">осознавать значимость чтения русской литературы для личного развития; </w:t>
      </w:r>
    </w:p>
    <w:p w:rsidR="002C5CCE" w:rsidRDefault="00BA7088" w:rsidP="00416ACB">
      <w:pPr>
        <w:pStyle w:val="a3"/>
        <w:numPr>
          <w:ilvl w:val="0"/>
          <w:numId w:val="62"/>
        </w:numPr>
        <w:spacing w:after="17" w:line="356" w:lineRule="auto"/>
        <w:ind w:left="567" w:right="1095" w:hanging="499"/>
        <w:jc w:val="both"/>
        <w:rPr>
          <w:rFonts w:ascii="Times New Roman" w:hAnsi="Times New Roman" w:cs="Times New Roman"/>
          <w:sz w:val="28"/>
          <w:szCs w:val="28"/>
        </w:rPr>
      </w:pPr>
      <w:r w:rsidRPr="002C5CCE">
        <w:rPr>
          <w:rFonts w:ascii="Times New Roman" w:hAnsi="Times New Roman" w:cs="Times New Roman"/>
          <w:sz w:val="28"/>
          <w:szCs w:val="28"/>
        </w:rPr>
        <w:t xml:space="preserve">для познания себя, для культурной самоидентификации;  </w:t>
      </w:r>
    </w:p>
    <w:p w:rsidR="002C5CCE" w:rsidRP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определять позиции героев художественного текста, позицию автора художественного текста; </w:t>
      </w:r>
    </w:p>
    <w:p w:rsid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  </w:t>
      </w:r>
    </w:p>
    <w:p w:rsid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w:t>
      </w:r>
    </w:p>
    <w:p w:rsid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w:t>
      </w:r>
    </w:p>
    <w:p w:rsidR="00155032" w:rsidRPr="002C5CCE" w:rsidRDefault="00BA7088" w:rsidP="00416ACB">
      <w:pPr>
        <w:pStyle w:val="a3"/>
        <w:numPr>
          <w:ilvl w:val="0"/>
          <w:numId w:val="62"/>
        </w:numPr>
        <w:spacing w:after="17" w:line="356" w:lineRule="auto"/>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оставлять устный рассказ на основе прочитанных произведений с учетом коммуникативной задачи (для разных адресатов); </w:t>
      </w:r>
    </w:p>
    <w:p w:rsidR="002C5CCE" w:rsidRDefault="00BA7088" w:rsidP="00416ACB">
      <w:pPr>
        <w:pStyle w:val="a3"/>
        <w:numPr>
          <w:ilvl w:val="0"/>
          <w:numId w:val="62"/>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амостоятельно выбирать интересующую литературу, формировать и обогащать собственный круг чтения; </w:t>
      </w:r>
    </w:p>
    <w:p w:rsidR="002C5CCE" w:rsidRPr="002C5CCE" w:rsidRDefault="00BA7088" w:rsidP="00416ACB">
      <w:pPr>
        <w:pStyle w:val="a3"/>
        <w:numPr>
          <w:ilvl w:val="0"/>
          <w:numId w:val="62"/>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ользоваться справочными источниками для понимания и получения дополнительной информации. </w:t>
      </w:r>
    </w:p>
    <w:p w:rsidR="00155032" w:rsidRPr="002C5CCE" w:rsidRDefault="00BA7088" w:rsidP="002C5CCE">
      <w:pPr>
        <w:ind w:right="9" w:firstLine="0"/>
        <w:rPr>
          <w:u w:val="single"/>
        </w:rPr>
      </w:pPr>
      <w:r w:rsidRPr="002C5CCE">
        <w:rPr>
          <w:u w:val="single"/>
        </w:rPr>
        <w:t xml:space="preserve">Обучающийся получит возможность научиться: </w:t>
      </w:r>
    </w:p>
    <w:p w:rsidR="002C5CCE" w:rsidRDefault="00BA7088" w:rsidP="00416ACB">
      <w:pPr>
        <w:pStyle w:val="a3"/>
        <w:numPr>
          <w:ilvl w:val="0"/>
          <w:numId w:val="63"/>
        </w:numPr>
        <w:spacing w:after="29" w:line="261" w:lineRule="auto"/>
        <w:ind w:left="567" w:right="266"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воспринимать художественную литературу как один из видов искусства, </w:t>
      </w:r>
      <w:r w:rsidRPr="002C5CCE">
        <w:rPr>
          <w:rFonts w:ascii="Times New Roman" w:hAnsi="Times New Roman" w:cs="Times New Roman"/>
          <w:sz w:val="28"/>
          <w:szCs w:val="28"/>
        </w:rPr>
        <w:tab/>
        <w:t xml:space="preserve">соотносить </w:t>
      </w:r>
      <w:r w:rsidRPr="002C5CCE">
        <w:rPr>
          <w:rFonts w:ascii="Times New Roman" w:hAnsi="Times New Roman" w:cs="Times New Roman"/>
          <w:sz w:val="28"/>
          <w:szCs w:val="28"/>
        </w:rPr>
        <w:tab/>
        <w:t xml:space="preserve">впечатления от прочитанных (прослушанных) произведений с впечатлениями от других видов искусства; </w:t>
      </w:r>
    </w:p>
    <w:p w:rsidR="00155032" w:rsidRPr="002C5CCE" w:rsidRDefault="00BA7088" w:rsidP="00416ACB">
      <w:pPr>
        <w:pStyle w:val="a3"/>
        <w:numPr>
          <w:ilvl w:val="0"/>
          <w:numId w:val="63"/>
        </w:numPr>
        <w:spacing w:after="17" w:line="268" w:lineRule="auto"/>
        <w:ind w:left="567" w:right="267"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писать сочинения по поводу прочитанного в виде читательских аннотации или отзыва; создавать проекты в виде текста или презентаций с аудиовизуальной поддержкой и пояснениями. </w:t>
      </w:r>
    </w:p>
    <w:p w:rsidR="00155032" w:rsidRPr="002C5CCE" w:rsidRDefault="00BA7088">
      <w:pPr>
        <w:spacing w:after="5" w:line="271" w:lineRule="auto"/>
        <w:ind w:left="262" w:right="0" w:hanging="10"/>
        <w:rPr>
          <w:u w:val="single"/>
        </w:rPr>
      </w:pPr>
      <w:r w:rsidRPr="002C5CCE">
        <w:rPr>
          <w:u w:val="single"/>
        </w:rPr>
        <w:lastRenderedPageBreak/>
        <w:t xml:space="preserve">Иностранный язык (английский) </w:t>
      </w:r>
    </w:p>
    <w:p w:rsidR="00155032" w:rsidRDefault="00BA7088">
      <w:pPr>
        <w:ind w:left="237" w:right="9" w:firstLine="452"/>
      </w:pPr>
      <w:r>
        <w:t>В результате изучения ино</w:t>
      </w:r>
      <w:r w:rsidR="002C5CCE">
        <w:t xml:space="preserve">странного языка при получении </w:t>
      </w:r>
      <w:r>
        <w:t xml:space="preserve">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155032" w:rsidRDefault="00BA7088">
      <w:pPr>
        <w:ind w:left="237" w:right="9"/>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155032" w:rsidRDefault="00BA7088">
      <w:pPr>
        <w:ind w:left="237" w:right="9"/>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155032" w:rsidRDefault="00BA7088">
      <w:pPr>
        <w:ind w:left="237" w:right="9"/>
      </w:pPr>
      <w: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155032" w:rsidRPr="002C5CCE" w:rsidRDefault="00BA7088" w:rsidP="002C5CCE">
      <w:pPr>
        <w:ind w:right="9" w:firstLine="0"/>
        <w:rPr>
          <w:u w:val="single"/>
        </w:rPr>
      </w:pPr>
      <w:r w:rsidRPr="002C5CCE">
        <w:rPr>
          <w:u w:val="single"/>
        </w:rPr>
        <w:t xml:space="preserve">В результате изучения иностранного языка на уровне начального общего образования у обучающихся: </w:t>
      </w:r>
    </w:p>
    <w:p w:rsidR="00E305FC" w:rsidRDefault="00BA7088" w:rsidP="00416ACB">
      <w:pPr>
        <w:pStyle w:val="a3"/>
        <w:numPr>
          <w:ilvl w:val="0"/>
          <w:numId w:val="64"/>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E305FC" w:rsidRDefault="00BA7088" w:rsidP="00416ACB">
      <w:pPr>
        <w:pStyle w:val="a3"/>
        <w:numPr>
          <w:ilvl w:val="0"/>
          <w:numId w:val="64"/>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расширится лингвистический кругозор; </w:t>
      </w:r>
    </w:p>
    <w:p w:rsidR="00E305FC" w:rsidRDefault="00BA7088" w:rsidP="00416ACB">
      <w:pPr>
        <w:pStyle w:val="a3"/>
        <w:numPr>
          <w:ilvl w:val="0"/>
          <w:numId w:val="64"/>
        </w:numPr>
        <w:ind w:left="567" w:right="9" w:hanging="501"/>
        <w:jc w:val="both"/>
        <w:rPr>
          <w:rFonts w:ascii="Times New Roman" w:hAnsi="Times New Roman" w:cs="Times New Roman"/>
          <w:sz w:val="28"/>
          <w:szCs w:val="28"/>
        </w:rPr>
      </w:pPr>
      <w:r w:rsidRPr="002C5CCE">
        <w:rPr>
          <w:rFonts w:ascii="Times New Roman" w:hAnsi="Times New Roman" w:cs="Times New Roman"/>
          <w:sz w:val="28"/>
          <w:szCs w:val="28"/>
        </w:rPr>
        <w:t xml:space="preserve">будет получено общее представление о строе изучаемого языка и его некоторых отличиях от родного языка; </w:t>
      </w:r>
    </w:p>
    <w:p w:rsidR="00155032" w:rsidRPr="00E305FC" w:rsidRDefault="00BA7088" w:rsidP="00416ACB">
      <w:pPr>
        <w:pStyle w:val="a3"/>
        <w:numPr>
          <w:ilvl w:val="0"/>
          <w:numId w:val="64"/>
        </w:numPr>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lastRenderedPageBreak/>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155032" w:rsidRPr="00E305FC" w:rsidRDefault="00BA7088" w:rsidP="00E305FC">
      <w:pPr>
        <w:spacing w:after="5" w:line="271" w:lineRule="auto"/>
        <w:ind w:right="0" w:hanging="10"/>
        <w:rPr>
          <w:u w:val="single"/>
        </w:rPr>
      </w:pPr>
      <w:r w:rsidRPr="00E305FC">
        <w:rPr>
          <w:u w:val="single"/>
        </w:rPr>
        <w:t xml:space="preserve">Коммуникативные умения Говорение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numPr>
          <w:ilvl w:val="0"/>
          <w:numId w:val="65"/>
        </w:numPr>
        <w:ind w:left="567" w:right="9" w:hanging="501"/>
        <w:rPr>
          <w:szCs w:val="28"/>
        </w:rPr>
      </w:pPr>
      <w:r w:rsidRPr="00E305FC">
        <w:rPr>
          <w:szCs w:val="28"/>
        </w:rPr>
        <w:t xml:space="preserve">участвовать в элементарных диалогах, соблюдая нормы речевого этикета, принятые в англоязычных странах; </w:t>
      </w:r>
    </w:p>
    <w:p w:rsidR="00155032" w:rsidRPr="00E305FC" w:rsidRDefault="00BA7088" w:rsidP="00416ACB">
      <w:pPr>
        <w:numPr>
          <w:ilvl w:val="0"/>
          <w:numId w:val="65"/>
        </w:numPr>
        <w:ind w:left="567" w:right="9" w:hanging="501"/>
        <w:rPr>
          <w:szCs w:val="28"/>
        </w:rPr>
      </w:pPr>
      <w:r w:rsidRPr="00E305FC">
        <w:rPr>
          <w:szCs w:val="28"/>
        </w:rPr>
        <w:t xml:space="preserve">составлять небольшое описание предмета, картинки, персонажа; </w:t>
      </w:r>
    </w:p>
    <w:p w:rsidR="00155032" w:rsidRPr="00E305FC" w:rsidRDefault="00BA7088" w:rsidP="00416ACB">
      <w:pPr>
        <w:numPr>
          <w:ilvl w:val="0"/>
          <w:numId w:val="65"/>
        </w:numPr>
        <w:ind w:left="567" w:right="9" w:hanging="501"/>
        <w:rPr>
          <w:szCs w:val="28"/>
        </w:rPr>
      </w:pPr>
      <w:r w:rsidRPr="00E305FC">
        <w:rPr>
          <w:szCs w:val="28"/>
        </w:rPr>
        <w:t xml:space="preserve">рассказывать о себе, своей семье, друге. </w:t>
      </w:r>
    </w:p>
    <w:p w:rsidR="00155032" w:rsidRPr="00E305FC" w:rsidRDefault="00BA7088" w:rsidP="00E305FC">
      <w:pPr>
        <w:spacing w:after="5" w:line="271" w:lineRule="auto"/>
        <w:ind w:right="0" w:hanging="10"/>
        <w:rPr>
          <w:u w:val="single"/>
        </w:rPr>
      </w:pPr>
      <w:r w:rsidRPr="00E305FC">
        <w:rPr>
          <w:u w:val="single"/>
        </w:rPr>
        <w:t xml:space="preserve">Выпускник получит возможность научиться: </w:t>
      </w:r>
    </w:p>
    <w:p w:rsidR="00E305FC" w:rsidRDefault="00BA7088" w:rsidP="00E305FC">
      <w:pPr>
        <w:numPr>
          <w:ilvl w:val="0"/>
          <w:numId w:val="12"/>
        </w:numPr>
        <w:spacing w:after="5" w:line="283" w:lineRule="auto"/>
        <w:ind w:right="9" w:firstLine="0"/>
      </w:pPr>
      <w:r w:rsidRPr="00E305FC">
        <w:t>воспроизводить наизусть небольшие произведения детского фольклора;</w:t>
      </w:r>
    </w:p>
    <w:p w:rsidR="00E305FC" w:rsidRDefault="00BA7088" w:rsidP="00E305FC">
      <w:pPr>
        <w:numPr>
          <w:ilvl w:val="0"/>
          <w:numId w:val="12"/>
        </w:numPr>
        <w:spacing w:after="5" w:line="283" w:lineRule="auto"/>
        <w:ind w:right="9" w:firstLine="0"/>
      </w:pPr>
      <w:r w:rsidRPr="00E305FC">
        <w:t>составлять краткую характеристику персонажа;</w:t>
      </w:r>
    </w:p>
    <w:p w:rsidR="00155032" w:rsidRPr="00E305FC" w:rsidRDefault="00BA7088" w:rsidP="00E305FC">
      <w:pPr>
        <w:numPr>
          <w:ilvl w:val="0"/>
          <w:numId w:val="12"/>
        </w:numPr>
        <w:spacing w:after="5" w:line="283" w:lineRule="auto"/>
        <w:ind w:right="9" w:firstLine="0"/>
      </w:pPr>
      <w:r w:rsidRPr="00E305FC">
        <w:t xml:space="preserve">кратко излагать содержание прочитанного текста. </w:t>
      </w:r>
    </w:p>
    <w:p w:rsidR="00155032" w:rsidRPr="00E305FC" w:rsidRDefault="00BA7088" w:rsidP="00E305FC">
      <w:pPr>
        <w:spacing w:after="5" w:line="271" w:lineRule="auto"/>
        <w:ind w:right="0" w:hanging="10"/>
        <w:rPr>
          <w:u w:val="single"/>
        </w:rPr>
      </w:pPr>
      <w:r w:rsidRPr="00E305FC">
        <w:rPr>
          <w:u w:val="single"/>
        </w:rPr>
        <w:t xml:space="preserve">Аудирование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pStyle w:val="a3"/>
        <w:numPr>
          <w:ilvl w:val="0"/>
          <w:numId w:val="66"/>
        </w:numPr>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155032" w:rsidRPr="00E305FC" w:rsidRDefault="00BA7088" w:rsidP="00416ACB">
      <w:pPr>
        <w:pStyle w:val="a3"/>
        <w:numPr>
          <w:ilvl w:val="0"/>
          <w:numId w:val="66"/>
        </w:numPr>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155032" w:rsidRPr="00E305FC" w:rsidRDefault="00BA7088" w:rsidP="00E305FC">
      <w:pPr>
        <w:spacing w:after="5" w:line="271" w:lineRule="auto"/>
        <w:ind w:right="0" w:hanging="10"/>
        <w:rPr>
          <w:u w:val="single"/>
        </w:rPr>
      </w:pPr>
      <w:r w:rsidRPr="00E305FC">
        <w:rPr>
          <w:u w:val="single"/>
        </w:rPr>
        <w:t xml:space="preserve">Выпускник получит возможность научиться: </w:t>
      </w:r>
    </w:p>
    <w:p w:rsidR="00155032" w:rsidRPr="00E305FC" w:rsidRDefault="00BA7088" w:rsidP="00416ACB">
      <w:pPr>
        <w:pStyle w:val="a3"/>
        <w:numPr>
          <w:ilvl w:val="0"/>
          <w:numId w:val="67"/>
        </w:numPr>
        <w:spacing w:after="17" w:line="268" w:lineRule="auto"/>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воспринимать на слух аудиотекст и полностью понимать содержащуюся в нём информацию; </w:t>
      </w:r>
    </w:p>
    <w:p w:rsidR="00155032" w:rsidRPr="00E305FC" w:rsidRDefault="00BA7088" w:rsidP="00416ACB">
      <w:pPr>
        <w:pStyle w:val="a3"/>
        <w:numPr>
          <w:ilvl w:val="0"/>
          <w:numId w:val="67"/>
        </w:numPr>
        <w:spacing w:after="17" w:line="268" w:lineRule="auto"/>
        <w:ind w:left="567" w:right="9" w:hanging="501"/>
        <w:jc w:val="both"/>
        <w:rPr>
          <w:rFonts w:ascii="Times New Roman" w:hAnsi="Times New Roman" w:cs="Times New Roman"/>
          <w:sz w:val="28"/>
          <w:szCs w:val="28"/>
        </w:rPr>
      </w:pPr>
      <w:r w:rsidRPr="00E305FC">
        <w:rPr>
          <w:rFonts w:ascii="Times New Roman" w:hAnsi="Times New Roman" w:cs="Times New Roman"/>
          <w:sz w:val="28"/>
          <w:szCs w:val="28"/>
        </w:rPr>
        <w:t xml:space="preserve">использовать контекстуальную или языковую догадку при восприятии на слух текстов, содержащих некоторые незнакомые слова. </w:t>
      </w:r>
    </w:p>
    <w:p w:rsidR="00155032" w:rsidRPr="00E305FC" w:rsidRDefault="00BA7088" w:rsidP="00E305FC">
      <w:pPr>
        <w:spacing w:after="5" w:line="271" w:lineRule="auto"/>
        <w:ind w:right="0" w:hanging="10"/>
        <w:rPr>
          <w:u w:val="single"/>
        </w:rPr>
      </w:pPr>
      <w:r w:rsidRPr="00E305FC">
        <w:rPr>
          <w:u w:val="single"/>
        </w:rPr>
        <w:t xml:space="preserve">Чтение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pStyle w:val="a3"/>
        <w:numPr>
          <w:ilvl w:val="0"/>
          <w:numId w:val="68"/>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соотносить графический образ английского слова с его звуковым образом; </w:t>
      </w:r>
    </w:p>
    <w:p w:rsidR="00155032" w:rsidRPr="00E305FC" w:rsidRDefault="00BA7088" w:rsidP="00416ACB">
      <w:pPr>
        <w:pStyle w:val="a3"/>
        <w:numPr>
          <w:ilvl w:val="0"/>
          <w:numId w:val="68"/>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lastRenderedPageBreak/>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155032" w:rsidRPr="00E305FC" w:rsidRDefault="00BA7088" w:rsidP="00416ACB">
      <w:pPr>
        <w:pStyle w:val="a3"/>
        <w:numPr>
          <w:ilvl w:val="0"/>
          <w:numId w:val="68"/>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читать про себя и понимать содержание небольшого текста, построенного в основном на изученном языковом материале; </w:t>
      </w:r>
    </w:p>
    <w:p w:rsidR="00E305FC" w:rsidRPr="00E305FC" w:rsidRDefault="00BA7088" w:rsidP="00416ACB">
      <w:pPr>
        <w:pStyle w:val="a3"/>
        <w:numPr>
          <w:ilvl w:val="0"/>
          <w:numId w:val="68"/>
        </w:numPr>
        <w:ind w:left="567" w:right="9" w:hanging="567"/>
        <w:jc w:val="both"/>
      </w:pPr>
      <w:r w:rsidRPr="00E305FC">
        <w:rPr>
          <w:rFonts w:ascii="Times New Roman" w:hAnsi="Times New Roman" w:cs="Times New Roman"/>
          <w:sz w:val="28"/>
          <w:szCs w:val="28"/>
        </w:rPr>
        <w:t xml:space="preserve">читать про себя и находить в тексте необходимую информацию. </w:t>
      </w:r>
    </w:p>
    <w:p w:rsidR="00155032" w:rsidRPr="00E305FC" w:rsidRDefault="00BA7088" w:rsidP="00E305FC">
      <w:pPr>
        <w:pStyle w:val="a3"/>
        <w:ind w:left="0" w:right="9"/>
        <w:jc w:val="both"/>
        <w:rPr>
          <w:rFonts w:ascii="Times New Roman" w:hAnsi="Times New Roman" w:cs="Times New Roman"/>
          <w:sz w:val="28"/>
          <w:szCs w:val="28"/>
          <w:u w:val="single"/>
        </w:rPr>
      </w:pPr>
      <w:r w:rsidRPr="00E305FC">
        <w:rPr>
          <w:rFonts w:ascii="Times New Roman" w:hAnsi="Times New Roman" w:cs="Times New Roman"/>
          <w:sz w:val="28"/>
          <w:szCs w:val="28"/>
          <w:u w:val="single"/>
        </w:rPr>
        <w:t xml:space="preserve">Выпускник получит возможность научиться: </w:t>
      </w:r>
    </w:p>
    <w:p w:rsidR="00155032" w:rsidRPr="00E305FC" w:rsidRDefault="00BA7088" w:rsidP="00416ACB">
      <w:pPr>
        <w:pStyle w:val="a3"/>
        <w:numPr>
          <w:ilvl w:val="0"/>
          <w:numId w:val="69"/>
        </w:numPr>
        <w:spacing w:after="17" w:line="268" w:lineRule="auto"/>
        <w:ind w:left="567" w:right="9" w:hanging="360"/>
        <w:jc w:val="both"/>
        <w:rPr>
          <w:rFonts w:ascii="Times New Roman" w:hAnsi="Times New Roman" w:cs="Times New Roman"/>
          <w:sz w:val="28"/>
          <w:szCs w:val="28"/>
        </w:rPr>
      </w:pPr>
      <w:r w:rsidRPr="00E305FC">
        <w:rPr>
          <w:rFonts w:ascii="Times New Roman" w:hAnsi="Times New Roman" w:cs="Times New Roman"/>
          <w:sz w:val="28"/>
          <w:szCs w:val="28"/>
        </w:rPr>
        <w:t xml:space="preserve">догадываться о значении незнакомых слов по контексту; </w:t>
      </w:r>
    </w:p>
    <w:p w:rsidR="00155032" w:rsidRPr="00E305FC" w:rsidRDefault="00BA7088" w:rsidP="00416ACB">
      <w:pPr>
        <w:pStyle w:val="a3"/>
        <w:numPr>
          <w:ilvl w:val="0"/>
          <w:numId w:val="69"/>
        </w:numPr>
        <w:spacing w:after="17" w:line="268" w:lineRule="auto"/>
        <w:ind w:left="567" w:right="9" w:hanging="360"/>
        <w:jc w:val="both"/>
        <w:rPr>
          <w:rFonts w:ascii="Times New Roman" w:hAnsi="Times New Roman" w:cs="Times New Roman"/>
          <w:sz w:val="28"/>
          <w:szCs w:val="28"/>
        </w:rPr>
      </w:pPr>
      <w:r w:rsidRPr="00E305FC">
        <w:rPr>
          <w:rFonts w:ascii="Times New Roman" w:hAnsi="Times New Roman" w:cs="Times New Roman"/>
          <w:sz w:val="28"/>
          <w:szCs w:val="28"/>
        </w:rPr>
        <w:t xml:space="preserve">не обращать внимания на незнакомые слова, не мешающие понимать основное содержание текста. </w:t>
      </w:r>
    </w:p>
    <w:p w:rsidR="00155032" w:rsidRPr="00E305FC" w:rsidRDefault="00BA7088" w:rsidP="00E305FC">
      <w:pPr>
        <w:spacing w:after="5" w:line="271" w:lineRule="auto"/>
        <w:ind w:right="0" w:hanging="10"/>
        <w:rPr>
          <w:u w:val="single"/>
        </w:rPr>
      </w:pPr>
      <w:r w:rsidRPr="00E305FC">
        <w:rPr>
          <w:u w:val="single"/>
        </w:rPr>
        <w:t xml:space="preserve">Письмо </w:t>
      </w:r>
    </w:p>
    <w:p w:rsidR="00155032" w:rsidRPr="00E305FC" w:rsidRDefault="00BA7088" w:rsidP="00E305FC">
      <w:pPr>
        <w:spacing w:after="5" w:line="271" w:lineRule="auto"/>
        <w:ind w:right="0" w:hanging="10"/>
        <w:rPr>
          <w:u w:val="single"/>
        </w:rPr>
      </w:pPr>
      <w:r w:rsidRPr="00E305FC">
        <w:rPr>
          <w:u w:val="single"/>
        </w:rPr>
        <w:t xml:space="preserve">Выпускник научится: </w:t>
      </w:r>
    </w:p>
    <w:p w:rsidR="00155032" w:rsidRPr="00E305FC" w:rsidRDefault="00BA7088" w:rsidP="00416ACB">
      <w:pPr>
        <w:pStyle w:val="a3"/>
        <w:numPr>
          <w:ilvl w:val="0"/>
          <w:numId w:val="70"/>
        </w:numPr>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выписывать из текста слова, словосочетания и предложения; </w:t>
      </w:r>
    </w:p>
    <w:p w:rsidR="00155032" w:rsidRPr="00E305FC" w:rsidRDefault="00BA7088" w:rsidP="00416ACB">
      <w:pPr>
        <w:pStyle w:val="a3"/>
        <w:numPr>
          <w:ilvl w:val="0"/>
          <w:numId w:val="70"/>
        </w:numPr>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писать поздравительную открытку с Новым годом, Рождеством, днём рождения (с опорой на образец); </w:t>
      </w:r>
    </w:p>
    <w:p w:rsidR="00E305FC" w:rsidRPr="00E305FC" w:rsidRDefault="00BA7088" w:rsidP="00416ACB">
      <w:pPr>
        <w:pStyle w:val="a3"/>
        <w:numPr>
          <w:ilvl w:val="0"/>
          <w:numId w:val="70"/>
        </w:numPr>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писать по образцу краткое письмо зарубежному другу. </w:t>
      </w:r>
    </w:p>
    <w:p w:rsidR="00155032" w:rsidRPr="00E305FC" w:rsidRDefault="00BA7088" w:rsidP="00E305FC">
      <w:pPr>
        <w:ind w:right="9" w:firstLine="0"/>
        <w:rPr>
          <w:u w:val="single"/>
        </w:rPr>
      </w:pPr>
      <w:r w:rsidRPr="00E305FC">
        <w:rPr>
          <w:u w:val="single"/>
        </w:rPr>
        <w:t xml:space="preserve">Выпускник получит возможность научиться: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в письменной форме кратко отвечать на вопросы к тексту;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составлять рассказ в письменной форме по плану/ключевым словам;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заполнять простую анкету; </w:t>
      </w:r>
    </w:p>
    <w:p w:rsidR="00155032" w:rsidRPr="00E305FC" w:rsidRDefault="00BA7088" w:rsidP="00416ACB">
      <w:pPr>
        <w:pStyle w:val="a3"/>
        <w:numPr>
          <w:ilvl w:val="0"/>
          <w:numId w:val="70"/>
        </w:numPr>
        <w:spacing w:after="17" w:line="268" w:lineRule="auto"/>
        <w:ind w:right="9"/>
        <w:jc w:val="both"/>
        <w:rPr>
          <w:rFonts w:ascii="Times New Roman" w:hAnsi="Times New Roman" w:cs="Times New Roman"/>
          <w:sz w:val="28"/>
          <w:szCs w:val="28"/>
        </w:rPr>
      </w:pPr>
      <w:r w:rsidRPr="00E305FC">
        <w:rPr>
          <w:rFonts w:ascii="Times New Roman" w:hAnsi="Times New Roman" w:cs="Times New Roman"/>
          <w:sz w:val="28"/>
          <w:szCs w:val="28"/>
        </w:rPr>
        <w:t xml:space="preserve">правильно оформлять конверт, сервисные поля в системе электронной почты (адрес, тема сообщения). </w:t>
      </w:r>
    </w:p>
    <w:p w:rsidR="00155032" w:rsidRPr="00E305FC" w:rsidRDefault="00BA7088" w:rsidP="00E305FC">
      <w:pPr>
        <w:spacing w:after="5" w:line="271" w:lineRule="auto"/>
        <w:ind w:right="142" w:hanging="10"/>
        <w:rPr>
          <w:u w:val="single"/>
        </w:rPr>
      </w:pPr>
      <w:r w:rsidRPr="00E305FC">
        <w:rPr>
          <w:u w:val="single"/>
        </w:rPr>
        <w:t xml:space="preserve">Языковые средства и навыки оперирования ими Графика, каллиграфия, орфография Выпускник научится: </w:t>
      </w:r>
    </w:p>
    <w:p w:rsidR="00E305FC" w:rsidRPr="00E305FC" w:rsidRDefault="00BA7088" w:rsidP="00416ACB">
      <w:pPr>
        <w:pStyle w:val="a3"/>
        <w:numPr>
          <w:ilvl w:val="0"/>
          <w:numId w:val="70"/>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6358CE" w:rsidRDefault="00BA7088" w:rsidP="00416ACB">
      <w:pPr>
        <w:pStyle w:val="a3"/>
        <w:numPr>
          <w:ilvl w:val="0"/>
          <w:numId w:val="70"/>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пользоваться английским алфавитом, знать последовательность букв в нём; </w:t>
      </w:r>
    </w:p>
    <w:p w:rsidR="00155032" w:rsidRPr="00E305FC" w:rsidRDefault="00BA7088" w:rsidP="00416ACB">
      <w:pPr>
        <w:pStyle w:val="a3"/>
        <w:numPr>
          <w:ilvl w:val="0"/>
          <w:numId w:val="70"/>
        </w:numPr>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списывать текст; </w:t>
      </w:r>
    </w:p>
    <w:p w:rsidR="006358CE" w:rsidRDefault="00BA7088" w:rsidP="00416ACB">
      <w:pPr>
        <w:pStyle w:val="a3"/>
        <w:numPr>
          <w:ilvl w:val="0"/>
          <w:numId w:val="70"/>
        </w:numPr>
        <w:spacing w:after="15" w:line="270" w:lineRule="auto"/>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восстанавливать слово в соответствии с решаемой учебной задачей;</w:t>
      </w:r>
    </w:p>
    <w:p w:rsidR="00E305FC" w:rsidRPr="00E305FC" w:rsidRDefault="00BA7088" w:rsidP="00416ACB">
      <w:pPr>
        <w:pStyle w:val="a3"/>
        <w:numPr>
          <w:ilvl w:val="0"/>
          <w:numId w:val="70"/>
        </w:numPr>
        <w:spacing w:after="15" w:line="270" w:lineRule="auto"/>
        <w:ind w:left="567" w:right="9" w:hanging="567"/>
        <w:jc w:val="both"/>
        <w:rPr>
          <w:rFonts w:ascii="Times New Roman" w:hAnsi="Times New Roman" w:cs="Times New Roman"/>
          <w:sz w:val="28"/>
          <w:szCs w:val="28"/>
        </w:rPr>
      </w:pPr>
      <w:r w:rsidRPr="00E305FC">
        <w:rPr>
          <w:rFonts w:ascii="Times New Roman" w:hAnsi="Times New Roman" w:cs="Times New Roman"/>
          <w:sz w:val="28"/>
          <w:szCs w:val="28"/>
        </w:rPr>
        <w:t xml:space="preserve">отличать буквы от знаков транскрипции. </w:t>
      </w:r>
    </w:p>
    <w:p w:rsidR="00155032" w:rsidRPr="006358CE" w:rsidRDefault="00BA7088" w:rsidP="006358CE">
      <w:pPr>
        <w:spacing w:after="15" w:line="270" w:lineRule="auto"/>
        <w:ind w:right="9" w:firstLine="0"/>
        <w:rPr>
          <w:u w:val="single"/>
        </w:rPr>
      </w:pPr>
      <w:r w:rsidRPr="006358CE">
        <w:rPr>
          <w:u w:val="single"/>
        </w:rPr>
        <w:t xml:space="preserve">Выпускник получит возможность научиться: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сравнивать и анализировать буквосочетания английского языка и их транскрипцию;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группировать слова в соответствии с изученными правилами чтения;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уточнять написание слова по словарю; </w:t>
      </w:r>
    </w:p>
    <w:p w:rsidR="00155032" w:rsidRPr="006358CE" w:rsidRDefault="00BA7088" w:rsidP="00416ACB">
      <w:pPr>
        <w:pStyle w:val="a3"/>
        <w:numPr>
          <w:ilvl w:val="0"/>
          <w:numId w:val="71"/>
        </w:numPr>
        <w:tabs>
          <w:tab w:val="left" w:pos="567"/>
        </w:tabs>
        <w:spacing w:after="17" w:line="268" w:lineRule="auto"/>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использовать экранный перевод отдельных слов (с русского языка на иностранный и обратно). </w:t>
      </w:r>
    </w:p>
    <w:p w:rsidR="00155032" w:rsidRPr="006358CE" w:rsidRDefault="00BA7088" w:rsidP="006358CE">
      <w:pPr>
        <w:spacing w:after="5" w:line="271" w:lineRule="auto"/>
        <w:ind w:right="0" w:hanging="10"/>
        <w:rPr>
          <w:u w:val="single"/>
        </w:rPr>
      </w:pPr>
      <w:r w:rsidRPr="006358CE">
        <w:rPr>
          <w:u w:val="single"/>
        </w:rPr>
        <w:lastRenderedPageBreak/>
        <w:t xml:space="preserve">Фонетическая сторона речи Выпускник научится: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различать на слух и адекватно произносить все звуки английского языка, соблюдая нормы произношения звуков;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соблюдать правильное ударение в изолированном слове, фразе;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различать коммуникативные типы предложений по интонации; </w:t>
      </w:r>
    </w:p>
    <w:p w:rsidR="00155032" w:rsidRPr="006358CE" w:rsidRDefault="00BA7088" w:rsidP="00416ACB">
      <w:pPr>
        <w:pStyle w:val="a3"/>
        <w:numPr>
          <w:ilvl w:val="0"/>
          <w:numId w:val="72"/>
        </w:numPr>
        <w:ind w:left="567" w:right="9" w:hanging="567"/>
        <w:jc w:val="both"/>
        <w:rPr>
          <w:rFonts w:ascii="Times New Roman" w:hAnsi="Times New Roman" w:cs="Times New Roman"/>
          <w:sz w:val="28"/>
          <w:szCs w:val="28"/>
        </w:rPr>
      </w:pPr>
      <w:r w:rsidRPr="006358CE">
        <w:rPr>
          <w:rFonts w:ascii="Times New Roman" w:hAnsi="Times New Roman" w:cs="Times New Roman"/>
          <w:sz w:val="28"/>
          <w:szCs w:val="28"/>
        </w:rPr>
        <w:t xml:space="preserve">корректно произносить предложения с точки зрения их ритмико-интонационных особенностей. </w:t>
      </w:r>
    </w:p>
    <w:p w:rsidR="00155032" w:rsidRPr="00905D14" w:rsidRDefault="00BA7088" w:rsidP="00905D14">
      <w:pPr>
        <w:spacing w:after="5" w:line="271" w:lineRule="auto"/>
        <w:ind w:right="0" w:hanging="10"/>
        <w:rPr>
          <w:u w:val="single"/>
        </w:rPr>
      </w:pPr>
      <w:r w:rsidRPr="00905D14">
        <w:rPr>
          <w:u w:val="single"/>
        </w:rPr>
        <w:t xml:space="preserve">Выпускник получит возможность научиться: </w:t>
      </w:r>
    </w:p>
    <w:p w:rsidR="00155032" w:rsidRPr="00905D14" w:rsidRDefault="00BA7088" w:rsidP="00416ACB">
      <w:pPr>
        <w:pStyle w:val="a3"/>
        <w:numPr>
          <w:ilvl w:val="0"/>
          <w:numId w:val="73"/>
        </w:numPr>
        <w:spacing w:after="17" w:line="268"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связующее </w:t>
      </w:r>
      <w:r w:rsidRPr="00905D14">
        <w:rPr>
          <w:rFonts w:ascii="Times New Roman" w:hAnsi="Times New Roman" w:cs="Times New Roman"/>
          <w:b/>
          <w:sz w:val="28"/>
          <w:szCs w:val="28"/>
        </w:rPr>
        <w:t>r</w:t>
      </w:r>
      <w:r w:rsidRPr="00905D14">
        <w:rPr>
          <w:rFonts w:ascii="Times New Roman" w:hAnsi="Times New Roman" w:cs="Times New Roman"/>
          <w:sz w:val="28"/>
          <w:szCs w:val="28"/>
        </w:rPr>
        <w:t xml:space="preserve"> в речи и уметь его использовать; </w:t>
      </w:r>
    </w:p>
    <w:p w:rsidR="00155032" w:rsidRPr="00905D14" w:rsidRDefault="00BA7088" w:rsidP="00416ACB">
      <w:pPr>
        <w:pStyle w:val="a3"/>
        <w:numPr>
          <w:ilvl w:val="0"/>
          <w:numId w:val="73"/>
        </w:numPr>
        <w:spacing w:after="17" w:line="268"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соблюдать интонацию перечисления; </w:t>
      </w:r>
    </w:p>
    <w:p w:rsidR="00155032" w:rsidRPr="00905D14" w:rsidRDefault="00BA7088" w:rsidP="00416ACB">
      <w:pPr>
        <w:pStyle w:val="a3"/>
        <w:numPr>
          <w:ilvl w:val="0"/>
          <w:numId w:val="73"/>
        </w:numPr>
        <w:spacing w:after="17" w:line="268"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соблюдать правило отсутствия ударения на служебных словах (артиклях, союзах, предлогах); </w:t>
      </w:r>
    </w:p>
    <w:p w:rsidR="00905D14" w:rsidRPr="00905D14" w:rsidRDefault="00BA7088" w:rsidP="00416ACB">
      <w:pPr>
        <w:pStyle w:val="a3"/>
        <w:numPr>
          <w:ilvl w:val="0"/>
          <w:numId w:val="73"/>
        </w:numPr>
        <w:spacing w:after="2" w:line="285" w:lineRule="auto"/>
        <w:ind w:left="567" w:right="9" w:hanging="360"/>
        <w:jc w:val="both"/>
        <w:rPr>
          <w:rFonts w:ascii="Times New Roman" w:hAnsi="Times New Roman" w:cs="Times New Roman"/>
          <w:sz w:val="28"/>
          <w:szCs w:val="28"/>
        </w:rPr>
      </w:pPr>
      <w:r w:rsidRPr="00905D14">
        <w:rPr>
          <w:rFonts w:ascii="Times New Roman" w:hAnsi="Times New Roman" w:cs="Times New Roman"/>
          <w:sz w:val="28"/>
          <w:szCs w:val="28"/>
        </w:rPr>
        <w:t xml:space="preserve">читать изучаемые слова по транскрипции. </w:t>
      </w:r>
    </w:p>
    <w:p w:rsidR="00155032" w:rsidRPr="00905D14" w:rsidRDefault="00BA7088" w:rsidP="00905D14">
      <w:pPr>
        <w:spacing w:after="2" w:line="285" w:lineRule="auto"/>
        <w:ind w:right="9" w:firstLine="0"/>
        <w:rPr>
          <w:u w:val="single"/>
        </w:rPr>
      </w:pPr>
      <w:r w:rsidRPr="00905D14">
        <w:rPr>
          <w:u w:val="single"/>
        </w:rPr>
        <w:t xml:space="preserve">Лексическая сторона речи Выпускник научится: </w:t>
      </w:r>
    </w:p>
    <w:p w:rsidR="00155032" w:rsidRP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w:t>
      </w:r>
      <w:r w:rsidR="00905D14" w:rsidRPr="00905D14">
        <w:rPr>
          <w:rFonts w:ascii="Times New Roman" w:hAnsi="Times New Roman" w:cs="Times New Roman"/>
          <w:sz w:val="28"/>
          <w:szCs w:val="28"/>
        </w:rPr>
        <w:t xml:space="preserve"> в пределах тематики на уровне </w:t>
      </w:r>
      <w:r w:rsidRPr="00905D14">
        <w:rPr>
          <w:rFonts w:ascii="Times New Roman" w:hAnsi="Times New Roman" w:cs="Times New Roman"/>
          <w:sz w:val="28"/>
          <w:szCs w:val="28"/>
        </w:rPr>
        <w:t xml:space="preserve">начального образования; </w:t>
      </w:r>
    </w:p>
    <w:p w:rsidR="00155032" w:rsidRP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оперировать в процессе общения активной лексикой в соответствии с коммуникативной задачей; </w:t>
      </w:r>
    </w:p>
    <w:p w:rsidR="00905D14" w:rsidRPr="00905D14" w:rsidRDefault="00BA7088" w:rsidP="00416ACB">
      <w:pPr>
        <w:pStyle w:val="a3"/>
        <w:numPr>
          <w:ilvl w:val="0"/>
          <w:numId w:val="74"/>
        </w:numPr>
        <w:ind w:left="567" w:right="9" w:hanging="567"/>
        <w:jc w:val="both"/>
      </w:pPr>
      <w:r w:rsidRPr="00905D14">
        <w:rPr>
          <w:rFonts w:ascii="Times New Roman" w:hAnsi="Times New Roman" w:cs="Times New Roman"/>
          <w:sz w:val="28"/>
          <w:szCs w:val="28"/>
        </w:rPr>
        <w:t xml:space="preserve">восстанавливать текст в соответствии с решаемой учебной задачей. </w:t>
      </w:r>
    </w:p>
    <w:p w:rsidR="00155032" w:rsidRPr="00905D14" w:rsidRDefault="00BA7088" w:rsidP="00905D14">
      <w:pPr>
        <w:pStyle w:val="a3"/>
        <w:ind w:left="0" w:right="9"/>
        <w:jc w:val="both"/>
        <w:rPr>
          <w:rFonts w:ascii="Times New Roman" w:hAnsi="Times New Roman" w:cs="Times New Roman"/>
          <w:sz w:val="28"/>
          <w:szCs w:val="28"/>
          <w:u w:val="single"/>
        </w:rPr>
      </w:pPr>
      <w:r w:rsidRPr="00905D14">
        <w:rPr>
          <w:rFonts w:ascii="Times New Roman" w:hAnsi="Times New Roman" w:cs="Times New Roman"/>
          <w:sz w:val="28"/>
          <w:szCs w:val="28"/>
          <w:u w:val="single"/>
        </w:rPr>
        <w:t xml:space="preserve">Выпускник получит возможность научиться: </w:t>
      </w:r>
    </w:p>
    <w:p w:rsidR="00155032" w:rsidRPr="00905D14" w:rsidRDefault="00BA7088" w:rsidP="00416ACB">
      <w:pPr>
        <w:pStyle w:val="a3"/>
        <w:numPr>
          <w:ilvl w:val="0"/>
          <w:numId w:val="74"/>
        </w:numPr>
        <w:spacing w:after="17" w:line="268" w:lineRule="auto"/>
        <w:ind w:right="9"/>
        <w:jc w:val="both"/>
        <w:rPr>
          <w:rFonts w:ascii="Times New Roman" w:hAnsi="Times New Roman" w:cs="Times New Roman"/>
          <w:sz w:val="28"/>
          <w:szCs w:val="28"/>
        </w:rPr>
      </w:pPr>
      <w:r w:rsidRPr="00905D14">
        <w:rPr>
          <w:rFonts w:ascii="Times New Roman" w:hAnsi="Times New Roman" w:cs="Times New Roman"/>
          <w:sz w:val="28"/>
          <w:szCs w:val="28"/>
        </w:rPr>
        <w:t xml:space="preserve">узнавать простые словообразовательные элементы; </w:t>
      </w:r>
    </w:p>
    <w:p w:rsidR="00155032" w:rsidRPr="00905D14" w:rsidRDefault="00BA7088" w:rsidP="00416ACB">
      <w:pPr>
        <w:pStyle w:val="a3"/>
        <w:numPr>
          <w:ilvl w:val="0"/>
          <w:numId w:val="74"/>
        </w:numPr>
        <w:spacing w:after="17" w:line="268" w:lineRule="auto"/>
        <w:ind w:right="9"/>
        <w:jc w:val="both"/>
        <w:rPr>
          <w:rFonts w:ascii="Times New Roman" w:hAnsi="Times New Roman" w:cs="Times New Roman"/>
          <w:sz w:val="28"/>
          <w:szCs w:val="28"/>
        </w:rPr>
      </w:pPr>
      <w:r w:rsidRPr="00905D14">
        <w:rPr>
          <w:rFonts w:ascii="Times New Roman" w:hAnsi="Times New Roman" w:cs="Times New Roman"/>
          <w:sz w:val="28"/>
          <w:szCs w:val="28"/>
        </w:rPr>
        <w:t xml:space="preserve">опираться на языковую догадку в процессе чтения и аудирования (интернациональные и сложные слова). </w:t>
      </w:r>
    </w:p>
    <w:p w:rsidR="00155032" w:rsidRPr="00905D14" w:rsidRDefault="00BA7088" w:rsidP="00905D14">
      <w:pPr>
        <w:spacing w:after="5" w:line="271" w:lineRule="auto"/>
        <w:ind w:right="0" w:hanging="10"/>
        <w:rPr>
          <w:u w:val="single"/>
        </w:rPr>
      </w:pPr>
      <w:r w:rsidRPr="00905D14">
        <w:rPr>
          <w:u w:val="single"/>
        </w:rPr>
        <w:t xml:space="preserve">Грамматическая сторона речи Выпускник научится: </w:t>
      </w:r>
    </w:p>
    <w:p w:rsidR="00155032" w:rsidRPr="00905D14" w:rsidRDefault="00BA7088" w:rsidP="00416ACB">
      <w:pPr>
        <w:pStyle w:val="a3"/>
        <w:numPr>
          <w:ilvl w:val="0"/>
          <w:numId w:val="74"/>
        </w:numPr>
        <w:ind w:left="567"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и употреблять в речи основные коммуникативные типы предложений; </w:t>
      </w:r>
    </w:p>
    <w:p w:rsid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w:t>
      </w:r>
    </w:p>
    <w:p w:rsid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прилагательные в положительной, сравнительной и превосходной степени; количественные (до 100) и порядковые (до 30) числительные; </w:t>
      </w:r>
    </w:p>
    <w:p w:rsidR="00155032" w:rsidRPr="00905D14" w:rsidRDefault="00BA7088" w:rsidP="00416ACB">
      <w:pPr>
        <w:pStyle w:val="a3"/>
        <w:numPr>
          <w:ilvl w:val="0"/>
          <w:numId w:val="74"/>
        </w:numPr>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наиболее употребительные </w:t>
      </w:r>
      <w:r w:rsidR="00905D14">
        <w:rPr>
          <w:rFonts w:ascii="Times New Roman" w:hAnsi="Times New Roman" w:cs="Times New Roman"/>
          <w:sz w:val="28"/>
          <w:szCs w:val="28"/>
        </w:rPr>
        <w:t>предлоги для выражения временны</w:t>
      </w:r>
      <w:r w:rsidRPr="00905D14">
        <w:rPr>
          <w:rFonts w:ascii="Times New Roman" w:hAnsi="Times New Roman" w:cs="Times New Roman"/>
          <w:sz w:val="28"/>
          <w:szCs w:val="28"/>
        </w:rPr>
        <w:t xml:space="preserve">х и пространственных отношений. </w:t>
      </w:r>
    </w:p>
    <w:p w:rsidR="00155032" w:rsidRPr="00905D14" w:rsidRDefault="00BA7088" w:rsidP="00905D14">
      <w:pPr>
        <w:spacing w:after="5" w:line="271" w:lineRule="auto"/>
        <w:ind w:right="0" w:hanging="10"/>
        <w:rPr>
          <w:u w:val="single"/>
        </w:rPr>
      </w:pPr>
      <w:r w:rsidRPr="00905D14">
        <w:rPr>
          <w:u w:val="single"/>
        </w:rPr>
        <w:t xml:space="preserve">Выпускник получит возможность научиться: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lastRenderedPageBreak/>
        <w:t xml:space="preserve">узнавать сложносочинённые предложения с союзами and и but;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использовать в речи безличные предложения (It’s cold.It’s 5 o’clock. It’s interesting), предложениясконструкцией there is/there are;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lang w:val="en-US"/>
        </w:rPr>
      </w:pPr>
      <w:r w:rsidRPr="00905D14">
        <w:rPr>
          <w:rFonts w:ascii="Times New Roman" w:hAnsi="Times New Roman" w:cs="Times New Roman"/>
          <w:sz w:val="28"/>
          <w:szCs w:val="28"/>
        </w:rPr>
        <w:t xml:space="preserve">оперировать в речи неопределёнными местоимениями some, any (некоторые случаи употребления: Can I have some tea? </w:t>
      </w:r>
      <w:r w:rsidRPr="00905D14">
        <w:rPr>
          <w:rFonts w:ascii="Times New Roman" w:hAnsi="Times New Roman" w:cs="Times New Roman"/>
          <w:sz w:val="28"/>
          <w:szCs w:val="28"/>
          <w:lang w:val="en-US"/>
        </w:rPr>
        <w:t xml:space="preserve">Is there any milk in the fridge? — No, there isn’t any);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lang w:val="en-US"/>
        </w:rPr>
      </w:pPr>
      <w:r w:rsidRPr="00905D14">
        <w:rPr>
          <w:rFonts w:ascii="Times New Roman" w:hAnsi="Times New Roman" w:cs="Times New Roman"/>
          <w:sz w:val="28"/>
          <w:szCs w:val="28"/>
        </w:rPr>
        <w:t>оперироватьвречинаречиямивремени</w:t>
      </w:r>
      <w:r w:rsidRPr="00905D14">
        <w:rPr>
          <w:rFonts w:ascii="Times New Roman" w:hAnsi="Times New Roman" w:cs="Times New Roman"/>
          <w:sz w:val="28"/>
          <w:szCs w:val="28"/>
          <w:lang w:val="en-US"/>
        </w:rPr>
        <w:t xml:space="preserve"> (yesterday, tomorrow, never, usually, often, sometimes); </w:t>
      </w:r>
      <w:r w:rsidRPr="00905D14">
        <w:rPr>
          <w:rFonts w:ascii="Times New Roman" w:hAnsi="Times New Roman" w:cs="Times New Roman"/>
          <w:sz w:val="28"/>
          <w:szCs w:val="28"/>
        </w:rPr>
        <w:t>наречиямистепени</w:t>
      </w:r>
      <w:r w:rsidRPr="00905D14">
        <w:rPr>
          <w:rFonts w:ascii="Times New Roman" w:hAnsi="Times New Roman" w:cs="Times New Roman"/>
          <w:sz w:val="28"/>
          <w:szCs w:val="28"/>
          <w:lang w:val="en-US"/>
        </w:rPr>
        <w:t xml:space="preserve"> (much, little, very); </w:t>
      </w:r>
    </w:p>
    <w:p w:rsidR="00155032" w:rsidRPr="00905D14" w:rsidRDefault="00BA7088" w:rsidP="00416ACB">
      <w:pPr>
        <w:pStyle w:val="a3"/>
        <w:numPr>
          <w:ilvl w:val="0"/>
          <w:numId w:val="75"/>
        </w:numPr>
        <w:spacing w:after="17" w:line="268" w:lineRule="auto"/>
        <w:ind w:left="567" w:right="9" w:hanging="567"/>
        <w:jc w:val="both"/>
        <w:rPr>
          <w:rFonts w:ascii="Times New Roman" w:hAnsi="Times New Roman" w:cs="Times New Roman"/>
          <w:sz w:val="28"/>
          <w:szCs w:val="28"/>
        </w:rPr>
      </w:pPr>
      <w:r w:rsidRPr="00905D14">
        <w:rPr>
          <w:rFonts w:ascii="Times New Roman" w:hAnsi="Times New Roman" w:cs="Times New Roman"/>
          <w:sz w:val="28"/>
          <w:szCs w:val="28"/>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155032" w:rsidRPr="00905D14" w:rsidRDefault="00905D14">
      <w:pPr>
        <w:spacing w:after="5" w:line="271" w:lineRule="auto"/>
        <w:ind w:left="262" w:right="0" w:hanging="10"/>
        <w:rPr>
          <w:u w:val="single"/>
        </w:rPr>
      </w:pPr>
      <w:r>
        <w:rPr>
          <w:u w:val="single"/>
        </w:rPr>
        <w:t>Математика</w:t>
      </w:r>
    </w:p>
    <w:p w:rsidR="00155032" w:rsidRDefault="00905D14">
      <w:pPr>
        <w:ind w:left="237" w:right="9" w:firstLine="0"/>
      </w:pPr>
      <w:r>
        <w:t xml:space="preserve">УМК </w:t>
      </w:r>
      <w:r w:rsidR="00BA7088">
        <w:t xml:space="preserve">«Школа России» </w:t>
      </w:r>
    </w:p>
    <w:p w:rsidR="00155032" w:rsidRPr="00905D1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В результате изучения курса </w:t>
      </w:r>
      <w:r w:rsidR="00905D14" w:rsidRPr="00905D14">
        <w:rPr>
          <w:rFonts w:ascii="Times New Roman" w:hAnsi="Times New Roman" w:cs="Times New Roman"/>
          <w:sz w:val="28"/>
          <w:szCs w:val="28"/>
        </w:rPr>
        <w:t>математики,</w:t>
      </w:r>
      <w:r w:rsidRPr="00905D14">
        <w:rPr>
          <w:rFonts w:ascii="Times New Roman" w:hAnsi="Times New Roman" w:cs="Times New Roman"/>
          <w:sz w:val="28"/>
          <w:szCs w:val="28"/>
        </w:rPr>
        <w:t xml:space="preserve"> обучающиеся на уровне начального общего образования: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получат представление о числе как результате счета и измерения, о десятичном принципе записи чисел;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научатся выполнять устно и письменно арифметические действия с числами; находить неизвестный компонент арифметического действия;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составлять числовое выражение и находить его значение;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накопят опыт решения текстовых задач;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17C3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905D14" w:rsidRPr="00905D14" w:rsidRDefault="00BA7088" w:rsidP="00416ACB">
      <w:pPr>
        <w:pStyle w:val="a3"/>
        <w:numPr>
          <w:ilvl w:val="1"/>
          <w:numId w:val="76"/>
        </w:numPr>
        <w:ind w:left="567" w:right="9" w:hanging="501"/>
        <w:jc w:val="both"/>
        <w:rPr>
          <w:rFonts w:ascii="Times New Roman" w:hAnsi="Times New Roman" w:cs="Times New Roman"/>
          <w:sz w:val="28"/>
          <w:szCs w:val="28"/>
        </w:rPr>
      </w:pPr>
      <w:r w:rsidRPr="00905D14">
        <w:rPr>
          <w:rFonts w:ascii="Times New Roman" w:hAnsi="Times New Roman" w:cs="Times New Roman"/>
          <w:sz w:val="28"/>
          <w:szCs w:val="28"/>
        </w:rPr>
        <w:t xml:space="preserve">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155032" w:rsidRPr="00917C34" w:rsidRDefault="00BA7088" w:rsidP="00917C34">
      <w:pPr>
        <w:ind w:left="237" w:right="9" w:hanging="237"/>
        <w:rPr>
          <w:u w:val="single"/>
        </w:rPr>
      </w:pPr>
      <w:r w:rsidRPr="00917C34">
        <w:rPr>
          <w:u w:val="single"/>
        </w:rPr>
        <w:lastRenderedPageBreak/>
        <w:t xml:space="preserve">Числа и величины Выпускник научится: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читать, записывать, сравнивать, упорядочивать числа от нуля до миллиона;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группировать числа по заданному или самостоятельно установленному признаку; </w:t>
      </w:r>
    </w:p>
    <w:p w:rsidR="00155032"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классифицировать числа по одному или нескольким основаниям, объяснять свои действия; </w:t>
      </w:r>
    </w:p>
    <w:p w:rsidR="00917C34" w:rsidRPr="00917C34" w:rsidRDefault="00BA7088" w:rsidP="00416ACB">
      <w:pPr>
        <w:pStyle w:val="a3"/>
        <w:numPr>
          <w:ilvl w:val="0"/>
          <w:numId w:val="77"/>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155032" w:rsidRPr="00917C34" w:rsidRDefault="00BA7088" w:rsidP="00917C34">
      <w:pPr>
        <w:ind w:left="237" w:right="9" w:firstLine="0"/>
        <w:rPr>
          <w:u w:val="single"/>
        </w:rPr>
      </w:pPr>
      <w:r w:rsidRPr="00917C34">
        <w:rPr>
          <w:u w:val="single"/>
        </w:rPr>
        <w:t xml:space="preserve">Выпускник получит возможность научиться: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бирать единицу для измерения данной величины (длины, массы, площади, времени), объяснять свои действия. </w:t>
      </w:r>
    </w:p>
    <w:p w:rsidR="00155032" w:rsidRPr="00917C34" w:rsidRDefault="00BA7088" w:rsidP="00917C34">
      <w:pPr>
        <w:spacing w:after="5" w:line="271" w:lineRule="auto"/>
        <w:ind w:right="0" w:hanging="10"/>
        <w:rPr>
          <w:u w:val="single"/>
        </w:rPr>
      </w:pPr>
      <w:r w:rsidRPr="00917C34">
        <w:rPr>
          <w:u w:val="single"/>
        </w:rPr>
        <w:t xml:space="preserve">Арифметические действия Выпускник научится: </w:t>
      </w:r>
    </w:p>
    <w:p w:rsidR="00155032" w:rsidRPr="00917C34" w:rsidRDefault="00BA7088" w:rsidP="00416ACB">
      <w:pPr>
        <w:pStyle w:val="a3"/>
        <w:numPr>
          <w:ilvl w:val="0"/>
          <w:numId w:val="78"/>
        </w:numPr>
        <w:spacing w:after="15" w:line="270" w:lineRule="auto"/>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делять неизвестный компонент арифметического действия и находить его значение; </w:t>
      </w:r>
    </w:p>
    <w:p w:rsidR="00155032" w:rsidRPr="00917C34" w:rsidRDefault="00BA7088" w:rsidP="00416ACB">
      <w:pPr>
        <w:pStyle w:val="a3"/>
        <w:numPr>
          <w:ilvl w:val="0"/>
          <w:numId w:val="78"/>
        </w:numPr>
        <w:ind w:left="567" w:right="9" w:hanging="360"/>
        <w:jc w:val="both"/>
        <w:rPr>
          <w:rFonts w:ascii="Times New Roman" w:hAnsi="Times New Roman" w:cs="Times New Roman"/>
          <w:sz w:val="28"/>
          <w:szCs w:val="28"/>
        </w:rPr>
      </w:pPr>
      <w:r w:rsidRPr="00917C34">
        <w:rPr>
          <w:rFonts w:ascii="Times New Roman" w:hAnsi="Times New Roman" w:cs="Times New Roman"/>
          <w:sz w:val="28"/>
          <w:szCs w:val="28"/>
        </w:rPr>
        <w:t xml:space="preserve">вычислять значение числового выражения (содержащего 2—3 арифметических действия, со скобками и без скобок). </w:t>
      </w:r>
    </w:p>
    <w:p w:rsidR="00155032" w:rsidRPr="00917C34" w:rsidRDefault="00BA7088" w:rsidP="00917C34">
      <w:pPr>
        <w:spacing w:after="5" w:line="271" w:lineRule="auto"/>
        <w:ind w:right="0" w:hanging="10"/>
        <w:rPr>
          <w:u w:val="single"/>
        </w:rPr>
      </w:pPr>
      <w:r w:rsidRPr="00917C34">
        <w:rPr>
          <w:u w:val="single"/>
        </w:rPr>
        <w:t xml:space="preserve">Выпускник получит возможность научиться: </w:t>
      </w:r>
    </w:p>
    <w:p w:rsidR="00155032" w:rsidRDefault="00BA7088" w:rsidP="00917C34">
      <w:pPr>
        <w:numPr>
          <w:ilvl w:val="0"/>
          <w:numId w:val="13"/>
        </w:numPr>
        <w:ind w:left="567" w:right="9" w:hanging="567"/>
      </w:pPr>
      <w:r>
        <w:t xml:space="preserve">выполнять действия с величинами; </w:t>
      </w:r>
    </w:p>
    <w:p w:rsidR="00155032" w:rsidRDefault="00BA7088" w:rsidP="00917C34">
      <w:pPr>
        <w:numPr>
          <w:ilvl w:val="0"/>
          <w:numId w:val="13"/>
        </w:numPr>
        <w:ind w:left="567" w:right="9" w:hanging="567"/>
      </w:pPr>
      <w:r>
        <w:t xml:space="preserve">использовать свойства арифметических действий для удобства вычислений; </w:t>
      </w:r>
    </w:p>
    <w:p w:rsidR="00155032" w:rsidRDefault="00BA7088" w:rsidP="00917C34">
      <w:pPr>
        <w:numPr>
          <w:ilvl w:val="0"/>
          <w:numId w:val="13"/>
        </w:numPr>
        <w:ind w:left="567" w:right="9" w:hanging="567"/>
      </w:pPr>
      <w:r>
        <w:lastRenderedPageBreak/>
        <w:t xml:space="preserve">проводить проверку правильности вычислений (с помощью обратного действия, прикидки и оценки результата действия и др.). </w:t>
      </w:r>
    </w:p>
    <w:p w:rsidR="00155032" w:rsidRPr="00917C34" w:rsidRDefault="00BA7088" w:rsidP="00917C34">
      <w:pPr>
        <w:spacing w:after="5" w:line="271" w:lineRule="auto"/>
        <w:ind w:right="0" w:firstLine="0"/>
        <w:rPr>
          <w:u w:val="single"/>
        </w:rPr>
      </w:pPr>
      <w:r w:rsidRPr="00917C34">
        <w:rPr>
          <w:u w:val="single"/>
        </w:rPr>
        <w:t xml:space="preserve">Работа с текстовыми задачами Выпускник научится: </w:t>
      </w:r>
    </w:p>
    <w:p w:rsidR="00155032"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155032"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решать арифметическим способом (в 1—2 действия) учебные задачи и задачи, связанные с повседневной жизнью; </w:t>
      </w:r>
    </w:p>
    <w:p w:rsidR="00155032"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решать задачи на нахождение доли величины и величины по значению её доли (половина, треть, четверть, пятая, десятая часть); </w:t>
      </w:r>
    </w:p>
    <w:p w:rsidR="00917C34" w:rsidRPr="00917C34" w:rsidRDefault="00BA7088" w:rsidP="00416ACB">
      <w:pPr>
        <w:pStyle w:val="a3"/>
        <w:numPr>
          <w:ilvl w:val="0"/>
          <w:numId w:val="79"/>
        </w:numPr>
        <w:ind w:left="567" w:right="9"/>
        <w:jc w:val="both"/>
        <w:rPr>
          <w:rFonts w:ascii="Times New Roman" w:hAnsi="Times New Roman" w:cs="Times New Roman"/>
          <w:sz w:val="28"/>
          <w:szCs w:val="28"/>
        </w:rPr>
      </w:pPr>
      <w:r w:rsidRPr="00917C34">
        <w:rPr>
          <w:rFonts w:ascii="Times New Roman" w:hAnsi="Times New Roman" w:cs="Times New Roman"/>
          <w:sz w:val="28"/>
          <w:szCs w:val="28"/>
        </w:rPr>
        <w:t xml:space="preserve">оценивать правильность хода решения и реальность ответа на вопрос задачи. </w:t>
      </w:r>
    </w:p>
    <w:p w:rsidR="00155032" w:rsidRPr="00917C34" w:rsidRDefault="00BA7088" w:rsidP="00917C34">
      <w:pPr>
        <w:ind w:right="9" w:firstLine="0"/>
        <w:rPr>
          <w:u w:val="single"/>
        </w:rPr>
      </w:pPr>
      <w:r w:rsidRPr="00917C34">
        <w:rPr>
          <w:u w:val="single"/>
        </w:rPr>
        <w:t xml:space="preserve">Выпускник получит возможность научиться: </w:t>
      </w:r>
    </w:p>
    <w:p w:rsidR="00155032" w:rsidRPr="00917C34" w:rsidRDefault="00BA7088" w:rsidP="00416ACB">
      <w:pPr>
        <w:pStyle w:val="a3"/>
        <w:numPr>
          <w:ilvl w:val="0"/>
          <w:numId w:val="80"/>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решать задачи в 3—4 действия; </w:t>
      </w:r>
    </w:p>
    <w:p w:rsidR="00155032" w:rsidRPr="00917C34" w:rsidRDefault="00BA7088" w:rsidP="00416ACB">
      <w:pPr>
        <w:pStyle w:val="a3"/>
        <w:numPr>
          <w:ilvl w:val="0"/>
          <w:numId w:val="80"/>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находить разные способы решения задачи. </w:t>
      </w:r>
    </w:p>
    <w:p w:rsidR="00155032" w:rsidRPr="00917C34" w:rsidRDefault="00BA7088" w:rsidP="00917C34">
      <w:pPr>
        <w:spacing w:after="5" w:line="271" w:lineRule="auto"/>
        <w:ind w:right="142" w:firstLine="0"/>
        <w:rPr>
          <w:u w:val="single"/>
        </w:rPr>
      </w:pPr>
      <w:r w:rsidRPr="00917C34">
        <w:rPr>
          <w:u w:val="single"/>
        </w:rPr>
        <w:t xml:space="preserve">Пространственныеотношения Геометрические фигуры Выпускник научится: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155032" w:rsidRPr="00917C34" w:rsidRDefault="00BA7088" w:rsidP="00416ACB">
      <w:pPr>
        <w:pStyle w:val="a3"/>
        <w:numPr>
          <w:ilvl w:val="0"/>
          <w:numId w:val="81"/>
        </w:numPr>
        <w:spacing w:after="15" w:line="270" w:lineRule="auto"/>
        <w:ind w:left="567" w:right="9"/>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выполнять построение геометрических фигур с заданными измерениями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отрезок, квадрат, прямоугольник) с помощью линейки, угольника;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использовать свойства прямоугольника и квадрата для решения задач;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и называть геометрические тела (куб, шар); </w:t>
      </w:r>
    </w:p>
    <w:p w:rsidR="00155032" w:rsidRPr="00917C34" w:rsidRDefault="00BA7088" w:rsidP="00416ACB">
      <w:pPr>
        <w:pStyle w:val="a3"/>
        <w:numPr>
          <w:ilvl w:val="0"/>
          <w:numId w:val="81"/>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соотносить реальные объекты с моделями геометрических фигур. </w:t>
      </w:r>
    </w:p>
    <w:p w:rsidR="00917C34" w:rsidRPr="00917C34" w:rsidRDefault="00BA7088" w:rsidP="00917C34">
      <w:pPr>
        <w:spacing w:after="15" w:line="270" w:lineRule="auto"/>
        <w:ind w:left="252" w:right="0" w:hanging="252"/>
        <w:jc w:val="left"/>
        <w:rPr>
          <w:u w:val="single"/>
        </w:rPr>
      </w:pPr>
      <w:r w:rsidRPr="00917C34">
        <w:rPr>
          <w:u w:val="single"/>
        </w:rPr>
        <w:t>Выпускник получит возможность научиться</w:t>
      </w:r>
    </w:p>
    <w:p w:rsidR="00917C34" w:rsidRPr="00917C34" w:rsidRDefault="00BA7088" w:rsidP="00416ACB">
      <w:pPr>
        <w:pStyle w:val="a3"/>
        <w:numPr>
          <w:ilvl w:val="0"/>
          <w:numId w:val="82"/>
        </w:numPr>
        <w:spacing w:after="15" w:line="270" w:lineRule="auto"/>
        <w:ind w:left="567"/>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различать и называть геометрические тела: параллелепипед, пирамиду, цилиндр, конус. </w:t>
      </w:r>
    </w:p>
    <w:p w:rsidR="00155032" w:rsidRPr="00917C34" w:rsidRDefault="00BA7088" w:rsidP="00917C34">
      <w:pPr>
        <w:spacing w:after="15" w:line="270" w:lineRule="auto"/>
        <w:ind w:left="252" w:right="0" w:hanging="252"/>
        <w:jc w:val="left"/>
        <w:rPr>
          <w:u w:val="single"/>
        </w:rPr>
      </w:pPr>
      <w:r w:rsidRPr="00917C34">
        <w:rPr>
          <w:u w:val="single"/>
        </w:rPr>
        <w:t xml:space="preserve">Геометрические величины Выпускник научится: </w:t>
      </w:r>
    </w:p>
    <w:p w:rsidR="00155032" w:rsidRPr="00917C34" w:rsidRDefault="00BA7088" w:rsidP="00416ACB">
      <w:pPr>
        <w:pStyle w:val="a3"/>
        <w:numPr>
          <w:ilvl w:val="0"/>
          <w:numId w:val="82"/>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измерять длину отрезка; </w:t>
      </w:r>
    </w:p>
    <w:p w:rsidR="00155032" w:rsidRPr="00917C34" w:rsidRDefault="00BA7088" w:rsidP="00416ACB">
      <w:pPr>
        <w:pStyle w:val="a3"/>
        <w:numPr>
          <w:ilvl w:val="0"/>
          <w:numId w:val="82"/>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вычислять периметр треугольника, прямоугольника и квадрата, площадь прямоугольника и квадрата; </w:t>
      </w:r>
    </w:p>
    <w:p w:rsidR="00155032" w:rsidRPr="00917C34" w:rsidRDefault="00BA7088" w:rsidP="00416ACB">
      <w:pPr>
        <w:pStyle w:val="a3"/>
        <w:numPr>
          <w:ilvl w:val="0"/>
          <w:numId w:val="82"/>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оценивать размеры геометрических объектов, расстояния приближённо (на глаз). </w:t>
      </w:r>
    </w:p>
    <w:p w:rsidR="00917C34" w:rsidRPr="00917C34" w:rsidRDefault="00BA7088" w:rsidP="00917C34">
      <w:pPr>
        <w:spacing w:after="15" w:line="270" w:lineRule="auto"/>
        <w:ind w:left="252" w:right="0" w:hanging="252"/>
        <w:jc w:val="left"/>
        <w:rPr>
          <w:u w:val="single"/>
        </w:rPr>
      </w:pPr>
      <w:r w:rsidRPr="00917C34">
        <w:rPr>
          <w:u w:val="single"/>
        </w:rPr>
        <w:t>Выпускник получит возможность научиться</w:t>
      </w:r>
    </w:p>
    <w:p w:rsidR="00917C34" w:rsidRPr="00917C34" w:rsidRDefault="00917C34" w:rsidP="00416ACB">
      <w:pPr>
        <w:pStyle w:val="a3"/>
        <w:numPr>
          <w:ilvl w:val="0"/>
          <w:numId w:val="83"/>
        </w:numPr>
        <w:spacing w:after="15" w:line="270" w:lineRule="auto"/>
        <w:ind w:left="567"/>
        <w:jc w:val="both"/>
        <w:rPr>
          <w:rFonts w:ascii="Times New Roman" w:hAnsi="Times New Roman" w:cs="Times New Roman"/>
          <w:sz w:val="28"/>
          <w:szCs w:val="28"/>
        </w:rPr>
      </w:pPr>
      <w:r w:rsidRPr="00917C34">
        <w:rPr>
          <w:rFonts w:ascii="Times New Roman" w:hAnsi="Times New Roman" w:cs="Times New Roman"/>
          <w:sz w:val="28"/>
          <w:szCs w:val="28"/>
        </w:rPr>
        <w:lastRenderedPageBreak/>
        <w:t xml:space="preserve">вычислять </w:t>
      </w:r>
      <w:r w:rsidR="00BA7088" w:rsidRPr="00917C34">
        <w:rPr>
          <w:rFonts w:ascii="Times New Roman" w:hAnsi="Times New Roman" w:cs="Times New Roman"/>
          <w:sz w:val="28"/>
          <w:szCs w:val="28"/>
        </w:rPr>
        <w:t xml:space="preserve">периметр многоугольника, площадь фигуры, составленной из прямоугольников. </w:t>
      </w:r>
    </w:p>
    <w:p w:rsidR="00155032" w:rsidRPr="00917C34" w:rsidRDefault="00BA7088" w:rsidP="00917C34">
      <w:pPr>
        <w:spacing w:after="15" w:line="270" w:lineRule="auto"/>
        <w:ind w:left="252" w:right="0" w:hanging="252"/>
        <w:jc w:val="left"/>
        <w:rPr>
          <w:u w:val="single"/>
        </w:rPr>
      </w:pPr>
      <w:r w:rsidRPr="00917C34">
        <w:rPr>
          <w:u w:val="single"/>
        </w:rPr>
        <w:t xml:space="preserve">Работа с информацией Выпускник научится: </w:t>
      </w:r>
    </w:p>
    <w:p w:rsidR="00155032" w:rsidRPr="00917C34" w:rsidRDefault="00BA7088" w:rsidP="00416ACB">
      <w:pPr>
        <w:pStyle w:val="a3"/>
        <w:numPr>
          <w:ilvl w:val="0"/>
          <w:numId w:val="83"/>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читать несложные готовые таблицы; </w:t>
      </w:r>
    </w:p>
    <w:p w:rsidR="00155032" w:rsidRPr="00917C34" w:rsidRDefault="00BA7088" w:rsidP="00416ACB">
      <w:pPr>
        <w:pStyle w:val="a3"/>
        <w:numPr>
          <w:ilvl w:val="0"/>
          <w:numId w:val="83"/>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заполнять несложные готовые таблицы; </w:t>
      </w:r>
    </w:p>
    <w:p w:rsidR="00917C34" w:rsidRPr="00917C34" w:rsidRDefault="00BA7088" w:rsidP="00416ACB">
      <w:pPr>
        <w:pStyle w:val="a3"/>
        <w:numPr>
          <w:ilvl w:val="0"/>
          <w:numId w:val="83"/>
        </w:numPr>
        <w:ind w:left="567" w:right="9"/>
        <w:rPr>
          <w:rFonts w:ascii="Times New Roman" w:hAnsi="Times New Roman" w:cs="Times New Roman"/>
          <w:sz w:val="28"/>
          <w:szCs w:val="28"/>
        </w:rPr>
      </w:pPr>
      <w:r w:rsidRPr="00917C34">
        <w:rPr>
          <w:rFonts w:ascii="Times New Roman" w:hAnsi="Times New Roman" w:cs="Times New Roman"/>
          <w:sz w:val="28"/>
          <w:szCs w:val="28"/>
        </w:rPr>
        <w:t xml:space="preserve">читать несложные готовые столбчатые диаграммы. </w:t>
      </w:r>
    </w:p>
    <w:p w:rsidR="00155032" w:rsidRPr="00917C34" w:rsidRDefault="00BA7088" w:rsidP="00917C34">
      <w:pPr>
        <w:ind w:right="9" w:firstLine="0"/>
        <w:rPr>
          <w:u w:val="single"/>
        </w:rPr>
      </w:pPr>
      <w:r w:rsidRPr="00917C34">
        <w:rPr>
          <w:u w:val="single"/>
        </w:rPr>
        <w:t xml:space="preserve">Выпускник получит возможность научиться: </w:t>
      </w:r>
    </w:p>
    <w:p w:rsidR="00155032" w:rsidRPr="00917C34" w:rsidRDefault="00BA7088" w:rsidP="00416ACB">
      <w:pPr>
        <w:pStyle w:val="a3"/>
        <w:numPr>
          <w:ilvl w:val="0"/>
          <w:numId w:val="85"/>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читать несложные готовые круговые диаграммы; </w:t>
      </w:r>
    </w:p>
    <w:p w:rsidR="00155032" w:rsidRPr="00917C34" w:rsidRDefault="00BA7088" w:rsidP="00416ACB">
      <w:pPr>
        <w:pStyle w:val="a3"/>
        <w:numPr>
          <w:ilvl w:val="0"/>
          <w:numId w:val="85"/>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достраивать несложную готовую столбчатую диаграмму; </w:t>
      </w:r>
    </w:p>
    <w:p w:rsidR="00155032" w:rsidRPr="00917C34" w:rsidRDefault="00BA7088" w:rsidP="00416ACB">
      <w:pPr>
        <w:pStyle w:val="a3"/>
        <w:numPr>
          <w:ilvl w:val="0"/>
          <w:numId w:val="85"/>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сравнивать и обобщать информацию, представленную в строках и столбцах несложных таблиц и диаграмм;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понимать простейшие выражения, содержащие логические связки и слова («…и…», «если… то…», «верно/неверно, что…», «каждый», «все», «некоторые», «не»);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составлять, записывать и выполнять инструкцию (простой алгоритм), план поиска информации;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распознавать одну и ту же информацию, представленную в разной форме (таблицы и диаграммы);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планировать несложные исследования, собирать и представлять полученную информацию с помощью таблиц и диаграмм; </w:t>
      </w:r>
    </w:p>
    <w:p w:rsidR="00155032" w:rsidRPr="00917C34" w:rsidRDefault="00BA7088" w:rsidP="00416ACB">
      <w:pPr>
        <w:pStyle w:val="a3"/>
        <w:numPr>
          <w:ilvl w:val="0"/>
          <w:numId w:val="84"/>
        </w:numPr>
        <w:ind w:left="567" w:right="9" w:hanging="501"/>
        <w:jc w:val="both"/>
        <w:rPr>
          <w:rFonts w:ascii="Times New Roman" w:hAnsi="Times New Roman" w:cs="Times New Roman"/>
          <w:sz w:val="28"/>
          <w:szCs w:val="28"/>
        </w:rPr>
      </w:pPr>
      <w:r w:rsidRPr="00917C34">
        <w:rPr>
          <w:rFonts w:ascii="Times New Roman" w:hAnsi="Times New Roman" w:cs="Times New Roman"/>
          <w:sz w:val="28"/>
          <w:szCs w:val="28"/>
        </w:rPr>
        <w:t xml:space="preserve">интерпретировать информацию, полученную при проведении несложных исследований (объяснять, сравниватьи обобщать данные, делать выводы и прогнозы). </w:t>
      </w:r>
    </w:p>
    <w:p w:rsidR="00155032" w:rsidRPr="00917C34" w:rsidRDefault="00BA7088" w:rsidP="00917C34">
      <w:pPr>
        <w:spacing w:after="5" w:line="271" w:lineRule="auto"/>
        <w:ind w:right="0" w:hanging="10"/>
        <w:rPr>
          <w:u w:val="single"/>
        </w:rPr>
      </w:pPr>
      <w:r w:rsidRPr="00917C34">
        <w:rPr>
          <w:u w:val="single"/>
        </w:rPr>
        <w:t xml:space="preserve">Основы религиозных культур и светской этики </w:t>
      </w:r>
    </w:p>
    <w:p w:rsidR="00155032" w:rsidRDefault="00BA7088" w:rsidP="00917C34">
      <w:pPr>
        <w:spacing w:after="15" w:line="270" w:lineRule="auto"/>
        <w:ind w:right="0" w:firstLine="567"/>
      </w:pPr>
      <w: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155032" w:rsidRPr="00917C34" w:rsidRDefault="00BA7088" w:rsidP="00917C34">
      <w:pPr>
        <w:spacing w:after="5" w:line="271" w:lineRule="auto"/>
        <w:ind w:right="0" w:firstLine="0"/>
        <w:rPr>
          <w:u w:val="single"/>
        </w:rPr>
      </w:pPr>
      <w:r w:rsidRPr="00917C34">
        <w:rPr>
          <w:u w:val="single"/>
        </w:rPr>
        <w:t xml:space="preserve">Общие планируемые результаты.  </w:t>
      </w:r>
    </w:p>
    <w:p w:rsidR="00155032" w:rsidRPr="00917C34" w:rsidRDefault="00BA7088" w:rsidP="00917C34">
      <w:pPr>
        <w:spacing w:after="32" w:line="259" w:lineRule="auto"/>
        <w:ind w:right="523" w:firstLine="0"/>
        <w:jc w:val="center"/>
        <w:rPr>
          <w:u w:val="single"/>
        </w:rPr>
      </w:pPr>
      <w:r w:rsidRPr="00917C34">
        <w:rPr>
          <w:u w:val="single"/>
        </w:rPr>
        <w:t xml:space="preserve">В результате освоения каждого модуля курса выпускник научится: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нимать значение нравственных норм и ценностей для достойной жизни личности, семьи, общества;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сознавать ценность человеческой жизни, необходимость стремления к нравственному совершенствованию и духовному развитию;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55032" w:rsidRPr="00336DF9" w:rsidRDefault="00BA7088" w:rsidP="00416ACB">
      <w:pPr>
        <w:pStyle w:val="a3"/>
        <w:numPr>
          <w:ilvl w:val="0"/>
          <w:numId w:val="86"/>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риентироваться в вопросах нравственного выбора на внутреннюю установку личности поступать согласно своей совести; </w:t>
      </w:r>
    </w:p>
    <w:p w:rsidR="00155032" w:rsidRPr="00336DF9" w:rsidRDefault="00BA7088" w:rsidP="00336DF9">
      <w:pPr>
        <w:spacing w:after="27" w:line="271" w:lineRule="auto"/>
        <w:ind w:right="0" w:hanging="10"/>
        <w:rPr>
          <w:u w:val="single"/>
        </w:rPr>
      </w:pPr>
      <w:r w:rsidRPr="00336DF9">
        <w:rPr>
          <w:u w:val="single"/>
        </w:rPr>
        <w:t xml:space="preserve">Планируемые результаты по учебным модулям. </w:t>
      </w:r>
    </w:p>
    <w:p w:rsidR="00155032" w:rsidRPr="00336DF9" w:rsidRDefault="00BA7088" w:rsidP="00336DF9">
      <w:pPr>
        <w:spacing w:after="5" w:line="271" w:lineRule="auto"/>
        <w:ind w:right="0" w:hanging="10"/>
        <w:rPr>
          <w:u w:val="single"/>
        </w:rPr>
      </w:pPr>
      <w:r w:rsidRPr="00336DF9">
        <w:rPr>
          <w:u w:val="single"/>
        </w:rPr>
        <w:t xml:space="preserve">Основы православной культуры Выпускник научится: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155032" w:rsidRP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существлять поиск необходимой информации для выполнения заданий; </w:t>
      </w:r>
    </w:p>
    <w:p w:rsid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участвовать в диспутах, слушать собеседника и излагать свое мнение; </w:t>
      </w:r>
    </w:p>
    <w:p w:rsidR="00336DF9" w:rsidRDefault="00BA7088" w:rsidP="00416ACB">
      <w:pPr>
        <w:pStyle w:val="a3"/>
        <w:numPr>
          <w:ilvl w:val="0"/>
          <w:numId w:val="87"/>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готовить сообщения по выбранным темам.  </w:t>
      </w:r>
    </w:p>
    <w:p w:rsidR="00155032" w:rsidRPr="00336DF9" w:rsidRDefault="00BA7088" w:rsidP="00336DF9">
      <w:pPr>
        <w:pStyle w:val="a3"/>
        <w:ind w:left="0" w:right="9"/>
        <w:jc w:val="both"/>
        <w:rPr>
          <w:rFonts w:ascii="Times New Roman" w:hAnsi="Times New Roman" w:cs="Times New Roman"/>
          <w:sz w:val="28"/>
          <w:szCs w:val="28"/>
          <w:u w:val="single"/>
        </w:rPr>
      </w:pPr>
      <w:r w:rsidRPr="00336DF9">
        <w:rPr>
          <w:rFonts w:ascii="Times New Roman" w:hAnsi="Times New Roman" w:cs="Times New Roman"/>
          <w:sz w:val="28"/>
          <w:szCs w:val="28"/>
          <w:u w:val="single"/>
        </w:rPr>
        <w:t xml:space="preserve">Выпускник получит возможность научиться: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развивать нравственную рефлексию, совершенствовать морально</w:t>
      </w:r>
      <w:r w:rsidR="00336DF9">
        <w:rPr>
          <w:rFonts w:ascii="Times New Roman" w:hAnsi="Times New Roman" w:cs="Times New Roman"/>
          <w:sz w:val="28"/>
          <w:szCs w:val="28"/>
        </w:rPr>
        <w:t>-</w:t>
      </w:r>
      <w:r w:rsidRPr="00336DF9">
        <w:rPr>
          <w:rFonts w:ascii="Times New Roman" w:hAnsi="Times New Roman" w:cs="Times New Roman"/>
          <w:sz w:val="28"/>
          <w:szCs w:val="28"/>
        </w:rPr>
        <w:t xml:space="preserve">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устанавливать взаимосвязь между содержанием православной культуры и поведением людей, общественными явлениями;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5032" w:rsidRPr="00336DF9" w:rsidRDefault="00BA7088" w:rsidP="00416ACB">
      <w:pPr>
        <w:pStyle w:val="a3"/>
        <w:numPr>
          <w:ilvl w:val="0"/>
          <w:numId w:val="87"/>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55032" w:rsidRPr="00336DF9" w:rsidRDefault="00BA7088" w:rsidP="00336DF9">
      <w:pPr>
        <w:spacing w:after="5" w:line="271" w:lineRule="auto"/>
        <w:ind w:right="142" w:hanging="10"/>
        <w:rPr>
          <w:u w:val="single"/>
        </w:rPr>
      </w:pPr>
      <w:r w:rsidRPr="00336DF9">
        <w:rPr>
          <w:u w:val="single"/>
        </w:rPr>
        <w:t xml:space="preserve">Основы мировых религиозных культур Выпускник научится: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155032"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155032" w:rsidRPr="00336DF9" w:rsidRDefault="00BA7088" w:rsidP="00416ACB">
      <w:pPr>
        <w:pStyle w:val="a3"/>
        <w:numPr>
          <w:ilvl w:val="0"/>
          <w:numId w:val="88"/>
        </w:numPr>
        <w:spacing w:after="17" w:line="268"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соотносить нравственные формы поведения с нормами религиозной морали;  </w:t>
      </w:r>
    </w:p>
    <w:p w:rsid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существлять поиск необходимой информации для выполнения заданий; </w:t>
      </w:r>
    </w:p>
    <w:p w:rsidR="00336DF9" w:rsidRPr="00336DF9" w:rsidRDefault="00BA7088" w:rsidP="00416ACB">
      <w:pPr>
        <w:pStyle w:val="a3"/>
        <w:numPr>
          <w:ilvl w:val="0"/>
          <w:numId w:val="88"/>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участвовать в диспутах, слушать собеседника и излагать свое мнение; готовить</w:t>
      </w:r>
      <w:r w:rsidR="00336DF9" w:rsidRPr="00336DF9">
        <w:rPr>
          <w:rFonts w:ascii="Times New Roman" w:hAnsi="Times New Roman" w:cs="Times New Roman"/>
          <w:sz w:val="28"/>
          <w:szCs w:val="28"/>
        </w:rPr>
        <w:t xml:space="preserve"> сообщения по выбранным темам. </w:t>
      </w:r>
    </w:p>
    <w:p w:rsidR="00155032" w:rsidRPr="00336DF9" w:rsidRDefault="00BA7088" w:rsidP="00336DF9">
      <w:pPr>
        <w:ind w:right="9" w:firstLine="0"/>
        <w:rPr>
          <w:u w:val="single"/>
        </w:rPr>
      </w:pPr>
      <w:r w:rsidRPr="00336DF9">
        <w:rPr>
          <w:u w:val="single"/>
        </w:rPr>
        <w:t xml:space="preserve">Выпускник получит возможность научиться: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t>развивать нравственную рефлексию, совершенствовать морально</w:t>
      </w:r>
      <w:r w:rsidR="00336DF9">
        <w:rPr>
          <w:rFonts w:ascii="Times New Roman" w:hAnsi="Times New Roman" w:cs="Times New Roman"/>
          <w:sz w:val="28"/>
          <w:szCs w:val="28"/>
        </w:rPr>
        <w:t>-</w:t>
      </w:r>
      <w:r w:rsidRPr="00336DF9">
        <w:rPr>
          <w:rFonts w:ascii="Times New Roman" w:hAnsi="Times New Roman" w:cs="Times New Roman"/>
          <w:sz w:val="28"/>
          <w:szCs w:val="28"/>
        </w:rPr>
        <w:t xml:space="preserve">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t xml:space="preserve">устанавливать взаимосвязь между содержанием религиозной культуры и поведением людей, общественными явлениями;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5032" w:rsidRPr="00336DF9" w:rsidRDefault="00BA7088" w:rsidP="00416ACB">
      <w:pPr>
        <w:pStyle w:val="a3"/>
        <w:numPr>
          <w:ilvl w:val="0"/>
          <w:numId w:val="89"/>
        </w:numPr>
        <w:spacing w:after="17" w:line="268" w:lineRule="auto"/>
        <w:ind w:left="567" w:right="9" w:hanging="643"/>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55032" w:rsidRPr="00336DF9" w:rsidRDefault="00BA7088">
      <w:pPr>
        <w:spacing w:after="5" w:line="271" w:lineRule="auto"/>
        <w:ind w:left="262" w:right="0" w:hanging="10"/>
        <w:rPr>
          <w:u w:val="single"/>
        </w:rPr>
      </w:pPr>
      <w:r w:rsidRPr="00336DF9">
        <w:rPr>
          <w:u w:val="single"/>
        </w:rPr>
        <w:t xml:space="preserve">Окружающий мир </w:t>
      </w:r>
    </w:p>
    <w:p w:rsidR="00155032" w:rsidRDefault="00BA7088">
      <w:pPr>
        <w:ind w:left="237" w:right="9" w:firstLine="0"/>
      </w:pPr>
      <w:r>
        <w:t xml:space="preserve">УМК «Школа России» </w:t>
      </w:r>
    </w:p>
    <w:p w:rsidR="00155032" w:rsidRPr="00336DF9" w:rsidRDefault="00BA7088" w:rsidP="00336DF9">
      <w:pPr>
        <w:ind w:right="9" w:firstLine="0"/>
        <w:rPr>
          <w:u w:val="single"/>
        </w:rPr>
      </w:pPr>
      <w:r w:rsidRPr="00336DF9">
        <w:rPr>
          <w:u w:val="single"/>
        </w:rPr>
        <w:t xml:space="preserve">В результате изучения курса «Окружающий мир» обучающиеся на уровне начального общего образования: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риобретут опыт эмоционально окрашенного, личностного отношения к миру природы и культуры; </w:t>
      </w:r>
    </w:p>
    <w:p w:rsid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ознакомятся с началами естественных и социально</w:t>
      </w:r>
      <w:r w:rsidR="00336DF9">
        <w:rPr>
          <w:rFonts w:ascii="Times New Roman" w:hAnsi="Times New Roman" w:cs="Times New Roman"/>
          <w:sz w:val="28"/>
          <w:szCs w:val="28"/>
        </w:rPr>
        <w:t>-</w:t>
      </w:r>
      <w:r w:rsidRPr="00336DF9">
        <w:rPr>
          <w:rFonts w:ascii="Times New Roman" w:hAnsi="Times New Roman" w:cs="Times New Roman"/>
          <w:sz w:val="28"/>
          <w:szCs w:val="28"/>
        </w:rPr>
        <w:t xml:space="preserve">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w:t>
      </w:r>
      <w:r w:rsidRPr="00336DF9">
        <w:rPr>
          <w:rFonts w:ascii="Times New Roman" w:hAnsi="Times New Roman" w:cs="Times New Roman"/>
          <w:sz w:val="28"/>
          <w:szCs w:val="28"/>
        </w:rPr>
        <w:lastRenderedPageBreak/>
        <w:t xml:space="preserve">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36DF9" w:rsidRPr="00336DF9" w:rsidRDefault="00BA7088" w:rsidP="00416ACB">
      <w:pPr>
        <w:pStyle w:val="a3"/>
        <w:numPr>
          <w:ilvl w:val="0"/>
          <w:numId w:val="90"/>
        </w:numPr>
        <w:ind w:left="567" w:right="9" w:hanging="567"/>
        <w:jc w:val="both"/>
      </w:pPr>
      <w:r w:rsidRPr="00336DF9">
        <w:rPr>
          <w:rFonts w:ascii="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336DF9" w:rsidRDefault="00BA7088" w:rsidP="00336DF9">
      <w:pPr>
        <w:pStyle w:val="a3"/>
        <w:ind w:left="567" w:right="9"/>
        <w:jc w:val="both"/>
        <w:rPr>
          <w:rFonts w:ascii="Times New Roman" w:hAnsi="Times New Roman" w:cs="Times New Roman"/>
          <w:sz w:val="28"/>
          <w:szCs w:val="28"/>
          <w:u w:val="single"/>
        </w:rPr>
      </w:pPr>
      <w:r w:rsidRPr="00336DF9">
        <w:rPr>
          <w:rFonts w:ascii="Times New Roman" w:hAnsi="Times New Roman" w:cs="Times New Roman"/>
          <w:sz w:val="28"/>
          <w:szCs w:val="28"/>
          <w:u w:val="single"/>
        </w:rPr>
        <w:t xml:space="preserve">Человек и природа </w:t>
      </w:r>
    </w:p>
    <w:p w:rsidR="00155032" w:rsidRPr="00336DF9" w:rsidRDefault="00BA7088" w:rsidP="00336DF9">
      <w:pPr>
        <w:pStyle w:val="a3"/>
        <w:ind w:left="567" w:right="9"/>
        <w:jc w:val="both"/>
        <w:rPr>
          <w:rFonts w:ascii="Times New Roman" w:hAnsi="Times New Roman" w:cs="Times New Roman"/>
          <w:sz w:val="28"/>
          <w:szCs w:val="28"/>
          <w:u w:val="single"/>
        </w:rPr>
      </w:pPr>
      <w:r w:rsidRPr="00336DF9">
        <w:rPr>
          <w:rFonts w:ascii="Times New Roman" w:hAnsi="Times New Roman" w:cs="Times New Roman"/>
          <w:sz w:val="28"/>
          <w:szCs w:val="28"/>
          <w:u w:val="single"/>
        </w:rPr>
        <w:t xml:space="preserve">Выпускник научится: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узнавать изученные объекты и явления живой и неживой природы;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 </w:t>
      </w:r>
    </w:p>
    <w:p w:rsidR="00155032" w:rsidRPr="00336DF9" w:rsidRDefault="00BA7088" w:rsidP="00416ACB">
      <w:pPr>
        <w:pStyle w:val="a3"/>
        <w:numPr>
          <w:ilvl w:val="0"/>
          <w:numId w:val="90"/>
        </w:numPr>
        <w:spacing w:after="32" w:line="259" w:lineRule="auto"/>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использовать готовые модели (глобус, карту, план) для объяснения явлений или описания свойств объектов;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55032"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lastRenderedPageBreak/>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336DF9" w:rsidRPr="00336DF9" w:rsidRDefault="00BA7088" w:rsidP="00416ACB">
      <w:pPr>
        <w:pStyle w:val="a3"/>
        <w:numPr>
          <w:ilvl w:val="0"/>
          <w:numId w:val="90"/>
        </w:numPr>
        <w:ind w:left="567" w:right="9" w:hanging="567"/>
        <w:jc w:val="both"/>
        <w:rPr>
          <w:rFonts w:ascii="Times New Roman" w:hAnsi="Times New Roman" w:cs="Times New Roman"/>
          <w:sz w:val="28"/>
          <w:szCs w:val="28"/>
        </w:rPr>
      </w:pPr>
      <w:r w:rsidRPr="00336DF9">
        <w:rPr>
          <w:rFonts w:ascii="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w:t>
      </w:r>
      <w:r w:rsidR="00162F12">
        <w:rPr>
          <w:rFonts w:ascii="Times New Roman" w:hAnsi="Times New Roman" w:cs="Times New Roman"/>
          <w:sz w:val="28"/>
          <w:szCs w:val="28"/>
        </w:rPr>
        <w:t xml:space="preserve"> </w:t>
      </w:r>
      <w:r w:rsidRPr="00336DF9">
        <w:rPr>
          <w:rFonts w:ascii="Times New Roman" w:hAnsi="Times New Roman" w:cs="Times New Roman"/>
          <w:sz w:val="28"/>
          <w:szCs w:val="28"/>
        </w:rPr>
        <w:t>о строении и функционировании организма человека для</w:t>
      </w:r>
      <w:r w:rsidR="00162F12">
        <w:rPr>
          <w:rFonts w:ascii="Times New Roman" w:hAnsi="Times New Roman" w:cs="Times New Roman"/>
          <w:sz w:val="28"/>
          <w:szCs w:val="28"/>
        </w:rPr>
        <w:t xml:space="preserve"> </w:t>
      </w:r>
      <w:r w:rsidRPr="00336DF9">
        <w:rPr>
          <w:rFonts w:ascii="Times New Roman" w:hAnsi="Times New Roman" w:cs="Times New Roman"/>
          <w:sz w:val="28"/>
          <w:szCs w:val="28"/>
        </w:rPr>
        <w:t xml:space="preserve">сохранения и укрепления своего здоровья. </w:t>
      </w:r>
    </w:p>
    <w:p w:rsidR="00155032" w:rsidRPr="00FB4034" w:rsidRDefault="00BA7088" w:rsidP="00FB4034">
      <w:pPr>
        <w:ind w:right="9" w:firstLine="0"/>
        <w:rPr>
          <w:u w:val="single"/>
        </w:rPr>
      </w:pPr>
      <w:r w:rsidRPr="00FB4034">
        <w:rPr>
          <w:u w:val="single"/>
        </w:rPr>
        <w:t xml:space="preserve">Выпускник получит возможность научиться: </w:t>
      </w:r>
    </w:p>
    <w:p w:rsidR="00155032" w:rsidRPr="00FB4034" w:rsidRDefault="00BA7088" w:rsidP="00416ACB">
      <w:pPr>
        <w:pStyle w:val="a3"/>
        <w:numPr>
          <w:ilvl w:val="0"/>
          <w:numId w:val="91"/>
        </w:numPr>
        <w:spacing w:after="32" w:line="259" w:lineRule="auto"/>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готовить небольшие презентации по результатам наблюдений и опытов;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w:t>
      </w:r>
      <w:r w:rsidR="00162F12">
        <w:rPr>
          <w:rFonts w:ascii="Times New Roman" w:hAnsi="Times New Roman" w:cs="Times New Roman"/>
          <w:sz w:val="28"/>
          <w:szCs w:val="28"/>
        </w:rPr>
        <w:t xml:space="preserve"> </w:t>
      </w:r>
      <w:r w:rsidRPr="00FB4034">
        <w:rPr>
          <w:rFonts w:ascii="Times New Roman" w:hAnsi="Times New Roman" w:cs="Times New Roman"/>
          <w:sz w:val="28"/>
          <w:szCs w:val="28"/>
        </w:rPr>
        <w:t xml:space="preserve">несложных несчастных случаях; </w:t>
      </w:r>
    </w:p>
    <w:p w:rsidR="00155032" w:rsidRPr="00FB4034" w:rsidRDefault="00BA7088" w:rsidP="00416ACB">
      <w:pPr>
        <w:pStyle w:val="a3"/>
        <w:numPr>
          <w:ilvl w:val="0"/>
          <w:numId w:val="91"/>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155032" w:rsidRPr="00FB4034" w:rsidRDefault="00BA7088" w:rsidP="00FB4034">
      <w:pPr>
        <w:spacing w:after="5" w:line="271" w:lineRule="auto"/>
        <w:ind w:right="0" w:firstLine="0"/>
        <w:rPr>
          <w:u w:val="single"/>
        </w:rPr>
      </w:pPr>
      <w:r w:rsidRPr="00FB4034">
        <w:rPr>
          <w:u w:val="single"/>
        </w:rPr>
        <w:t xml:space="preserve">Человек и общество </w:t>
      </w:r>
    </w:p>
    <w:p w:rsidR="00155032" w:rsidRPr="00FB4034" w:rsidRDefault="00BA7088" w:rsidP="00FB4034">
      <w:pPr>
        <w:spacing w:after="5" w:line="271" w:lineRule="auto"/>
        <w:ind w:right="0" w:firstLine="0"/>
        <w:rPr>
          <w:u w:val="single"/>
        </w:rPr>
      </w:pPr>
      <w:r w:rsidRPr="00FB4034">
        <w:rPr>
          <w:u w:val="single"/>
        </w:rPr>
        <w:t xml:space="preserve">Выпускник научится: </w:t>
      </w:r>
    </w:p>
    <w:p w:rsid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находить на карте мира Российскую Федерацию, на карте России Москву, свой регион и его главный город; </w:t>
      </w:r>
    </w:p>
    <w:p w:rsid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различать прошлое, настоящее, будущее;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соотносить изученные исторические события с датами, конкретную дату с веком; находить место изученных событий на «ленте времени»;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55032"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 xml:space="preserve">оценивать характер взаимоотношений людей в различных социальных группах (семья, группа сверстников, этнос), в том числе с позиции развития </w:t>
      </w:r>
      <w:r w:rsidRPr="00FB4034">
        <w:rPr>
          <w:rFonts w:ascii="Times New Roman" w:hAnsi="Times New Roman" w:cs="Times New Roman"/>
          <w:sz w:val="28"/>
          <w:szCs w:val="28"/>
        </w:rPr>
        <w:lastRenderedPageBreak/>
        <w:t xml:space="preserve">этических чувств, доброжелательности и эмоционально­нравственной отзывчивости, понимания чувств других людей и сопереживания им; </w:t>
      </w:r>
    </w:p>
    <w:p w:rsidR="00FB4034" w:rsidRPr="00FB4034" w:rsidRDefault="00BA7088" w:rsidP="00416ACB">
      <w:pPr>
        <w:pStyle w:val="a3"/>
        <w:numPr>
          <w:ilvl w:val="0"/>
          <w:numId w:val="92"/>
        </w:numPr>
        <w:ind w:left="567" w:right="9" w:hanging="501"/>
        <w:jc w:val="both"/>
        <w:rPr>
          <w:rFonts w:ascii="Times New Roman" w:hAnsi="Times New Roman" w:cs="Times New Roman"/>
          <w:sz w:val="28"/>
          <w:szCs w:val="28"/>
        </w:rPr>
      </w:pPr>
      <w:r w:rsidRPr="00FB4034">
        <w:rPr>
          <w:rFonts w:ascii="Times New Roman"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162F12">
        <w:rPr>
          <w:rFonts w:ascii="Times New Roman" w:hAnsi="Times New Roman" w:cs="Times New Roman"/>
          <w:sz w:val="28"/>
          <w:szCs w:val="28"/>
        </w:rPr>
        <w:t xml:space="preserve"> </w:t>
      </w:r>
      <w:r w:rsidRPr="00FB4034">
        <w:rPr>
          <w:rFonts w:ascii="Times New Roman" w:hAnsi="Times New Roman" w:cs="Times New Roman"/>
          <w:sz w:val="28"/>
          <w:szCs w:val="28"/>
        </w:rPr>
        <w:t xml:space="preserve">высказываний. </w:t>
      </w:r>
    </w:p>
    <w:p w:rsidR="00155032" w:rsidRPr="000C664C" w:rsidRDefault="00BA7088" w:rsidP="000C664C">
      <w:pPr>
        <w:ind w:right="9" w:firstLine="0"/>
        <w:rPr>
          <w:u w:val="single"/>
        </w:rPr>
      </w:pPr>
      <w:r w:rsidRPr="000C664C">
        <w:rPr>
          <w:u w:val="single"/>
        </w:rPr>
        <w:t xml:space="preserve">Выпускник получит возможность научиться: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осознавать свою неразрывную связь с разнообразными окружающими социальными группами;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w:t>
      </w:r>
      <w:r w:rsidR="00CB5248">
        <w:rPr>
          <w:rFonts w:ascii="Times New Roman" w:hAnsi="Times New Roman" w:cs="Times New Roman"/>
          <w:sz w:val="28"/>
          <w:szCs w:val="28"/>
        </w:rPr>
        <w:t xml:space="preserve">сах </w:t>
      </w:r>
      <w:r w:rsidRPr="000C664C">
        <w:rPr>
          <w:rFonts w:ascii="Times New Roman" w:hAnsi="Times New Roman" w:cs="Times New Roman"/>
          <w:sz w:val="28"/>
          <w:szCs w:val="28"/>
        </w:rPr>
        <w:t xml:space="preserve">образовательной организации, социума, этноса, страны; </w:t>
      </w:r>
    </w:p>
    <w:p w:rsidR="00CB5248"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155032" w:rsidRPr="000C664C" w:rsidRDefault="00BA7088" w:rsidP="00416ACB">
      <w:pPr>
        <w:pStyle w:val="a3"/>
        <w:numPr>
          <w:ilvl w:val="0"/>
          <w:numId w:val="93"/>
        </w:numPr>
        <w:ind w:left="567" w:right="9" w:hanging="501"/>
        <w:jc w:val="both"/>
        <w:rPr>
          <w:rFonts w:ascii="Times New Roman" w:hAnsi="Times New Roman" w:cs="Times New Roman"/>
          <w:sz w:val="28"/>
          <w:szCs w:val="28"/>
        </w:rPr>
      </w:pPr>
      <w:r w:rsidRPr="000C664C">
        <w:rPr>
          <w:rFonts w:ascii="Times New Roman" w:hAnsi="Times New Roman" w:cs="Times New Roman"/>
          <w:sz w:val="28"/>
          <w:szCs w:val="28"/>
        </w:rPr>
        <w:t xml:space="preserve">участвовать в коллективной коммуникативной деятельности в информационной образовательной среде; </w:t>
      </w:r>
    </w:p>
    <w:p w:rsidR="00CB5248" w:rsidRPr="00CB5248" w:rsidRDefault="00BA7088" w:rsidP="00416ACB">
      <w:pPr>
        <w:pStyle w:val="a3"/>
        <w:numPr>
          <w:ilvl w:val="0"/>
          <w:numId w:val="93"/>
        </w:numPr>
        <w:ind w:left="567" w:right="9" w:hanging="501"/>
        <w:jc w:val="both"/>
      </w:pPr>
      <w:r w:rsidRPr="000C664C">
        <w:rPr>
          <w:rFonts w:ascii="Times New Roman" w:hAnsi="Times New Roman" w:cs="Times New Roman"/>
          <w:sz w:val="28"/>
          <w:szCs w:val="28"/>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w:t>
      </w:r>
    </w:p>
    <w:p w:rsidR="00155032" w:rsidRPr="00CB5248" w:rsidRDefault="00162F12" w:rsidP="00416ACB">
      <w:pPr>
        <w:pStyle w:val="a3"/>
        <w:numPr>
          <w:ilvl w:val="0"/>
          <w:numId w:val="93"/>
        </w:numPr>
        <w:ind w:left="567" w:right="9" w:hanging="501"/>
        <w:jc w:val="both"/>
        <w:rPr>
          <w:rFonts w:ascii="Times New Roman" w:hAnsi="Times New Roman" w:cs="Times New Roman"/>
          <w:sz w:val="28"/>
          <w:szCs w:val="28"/>
        </w:rPr>
      </w:pPr>
      <w:r>
        <w:rPr>
          <w:rFonts w:ascii="Times New Roman" w:hAnsi="Times New Roman" w:cs="Times New Roman"/>
          <w:sz w:val="28"/>
          <w:szCs w:val="28"/>
        </w:rPr>
        <w:t>а</w:t>
      </w:r>
      <w:r w:rsidR="00BA7088" w:rsidRPr="00CB5248">
        <w:rPr>
          <w:rFonts w:ascii="Times New Roman" w:hAnsi="Times New Roman" w:cs="Times New Roman"/>
          <w:sz w:val="28"/>
          <w:szCs w:val="28"/>
        </w:rPr>
        <w:t xml:space="preserve">декватно оценивать собственное поведение и поведение окружающих. </w:t>
      </w:r>
    </w:p>
    <w:p w:rsidR="00155032" w:rsidRPr="00CB5248" w:rsidRDefault="00BA7088" w:rsidP="00CB5248">
      <w:pPr>
        <w:spacing w:after="5" w:line="271" w:lineRule="auto"/>
        <w:ind w:right="0" w:hanging="10"/>
        <w:rPr>
          <w:u w:val="single"/>
        </w:rPr>
      </w:pPr>
      <w:r w:rsidRPr="00CB5248">
        <w:rPr>
          <w:u w:val="single"/>
        </w:rPr>
        <w:t>Планируемые результаты и содержание образовательной области «Искусство» на уровне начального общего образования</w:t>
      </w:r>
    </w:p>
    <w:p w:rsidR="00155032" w:rsidRPr="00CB5248" w:rsidRDefault="00BA7088" w:rsidP="00CB5248">
      <w:pPr>
        <w:spacing w:after="5" w:line="271" w:lineRule="auto"/>
        <w:ind w:right="0" w:hanging="10"/>
        <w:rPr>
          <w:u w:val="single"/>
        </w:rPr>
      </w:pPr>
      <w:r w:rsidRPr="00CB5248">
        <w:rPr>
          <w:u w:val="single"/>
        </w:rPr>
        <w:t xml:space="preserve">Изобразительное искусство </w:t>
      </w:r>
    </w:p>
    <w:p w:rsidR="00155032" w:rsidRDefault="00BA7088">
      <w:pPr>
        <w:ind w:left="237" w:right="9" w:firstLine="0"/>
      </w:pPr>
      <w:r>
        <w:t>УМК</w:t>
      </w:r>
      <w:r w:rsidR="00CB5248">
        <w:t xml:space="preserve"> «</w:t>
      </w:r>
      <w:r>
        <w:t>Школа</w:t>
      </w:r>
      <w:r w:rsidR="00162F12">
        <w:t xml:space="preserve"> </w:t>
      </w:r>
      <w:r>
        <w:t xml:space="preserve">России» </w:t>
      </w:r>
    </w:p>
    <w:p w:rsidR="00155032" w:rsidRPr="00CB5248" w:rsidRDefault="00BA7088" w:rsidP="00CB5248">
      <w:pPr>
        <w:ind w:right="9" w:firstLine="0"/>
        <w:rPr>
          <w:u w:val="single"/>
        </w:rPr>
      </w:pPr>
      <w:r w:rsidRPr="00CB5248">
        <w:rPr>
          <w:u w:val="single"/>
        </w:rPr>
        <w:t xml:space="preserve">В результате изучения изобразительного искусства на уровне начального общего образования у обучающихся: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 xml:space="preserve">будут проявляться эмоционально-ценностное отношение к миру, явлениям действительности и художественный вкус; </w:t>
      </w:r>
    </w:p>
    <w:p w:rsidR="00CB5248" w:rsidRDefault="00BA7088" w:rsidP="00416ACB">
      <w:pPr>
        <w:pStyle w:val="a3"/>
        <w:numPr>
          <w:ilvl w:val="0"/>
          <w:numId w:val="94"/>
        </w:numPr>
        <w:spacing w:after="15" w:line="270"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CB5248" w:rsidRDefault="00BA7088" w:rsidP="00416ACB">
      <w:pPr>
        <w:pStyle w:val="a3"/>
        <w:numPr>
          <w:ilvl w:val="0"/>
          <w:numId w:val="94"/>
        </w:numPr>
        <w:spacing w:after="15" w:line="270"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155032" w:rsidRPr="00CB5248" w:rsidRDefault="00BA7088" w:rsidP="00416ACB">
      <w:pPr>
        <w:pStyle w:val="a3"/>
        <w:numPr>
          <w:ilvl w:val="0"/>
          <w:numId w:val="94"/>
        </w:numPr>
        <w:spacing w:after="15" w:line="270"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могут понимать образную природу искусства;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давать эстетическую оценку и выражать свое отношение к событиям и явлениям окружающего мира, к природе, человеку и обществу;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воплощать художественные образы в различных формах художественно-творческой деятельности; </w:t>
      </w:r>
    </w:p>
    <w:p w:rsid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w:t>
      </w:r>
      <w:r w:rsidR="00CB5248">
        <w:rPr>
          <w:rFonts w:ascii="Times New Roman" w:hAnsi="Times New Roman" w:cs="Times New Roman"/>
          <w:sz w:val="28"/>
          <w:szCs w:val="28"/>
        </w:rPr>
        <w:t>-</w:t>
      </w:r>
      <w:r w:rsidRPr="00CB5248">
        <w:rPr>
          <w:rFonts w:ascii="Times New Roman" w:hAnsi="Times New Roman" w:cs="Times New Roman"/>
          <w:sz w:val="28"/>
          <w:szCs w:val="28"/>
        </w:rPr>
        <w:t xml:space="preserve">средств; </w:t>
      </w:r>
    </w:p>
    <w:p w:rsidR="00155032" w:rsidRPr="00CB5248" w:rsidRDefault="00BA7088" w:rsidP="00416ACB">
      <w:pPr>
        <w:pStyle w:val="a3"/>
        <w:numPr>
          <w:ilvl w:val="0"/>
          <w:numId w:val="94"/>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155032" w:rsidRPr="00CB5248" w:rsidRDefault="00BA7088" w:rsidP="00CB5248">
      <w:pPr>
        <w:pStyle w:val="a3"/>
        <w:spacing w:after="5" w:line="271" w:lineRule="auto"/>
        <w:ind w:left="0" w:right="361"/>
        <w:jc w:val="both"/>
        <w:rPr>
          <w:rFonts w:ascii="Times New Roman" w:hAnsi="Times New Roman" w:cs="Times New Roman"/>
          <w:sz w:val="28"/>
          <w:szCs w:val="28"/>
          <w:u w:val="single"/>
        </w:rPr>
      </w:pPr>
      <w:r w:rsidRPr="00CB5248">
        <w:rPr>
          <w:rFonts w:ascii="Times New Roman" w:hAnsi="Times New Roman" w:cs="Times New Roman"/>
          <w:sz w:val="28"/>
          <w:szCs w:val="28"/>
          <w:u w:val="single"/>
        </w:rPr>
        <w:t xml:space="preserve">Восприятие искусства и виды художественной деятельности Выпускник научится: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основные виды и жанры пластических искусств, понимать их специфику; </w:t>
      </w:r>
    </w:p>
    <w:p w:rsid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эмоционально­ценностно относиться к природе, человеку, обществу;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155032"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CB5248" w:rsidRPr="00CB5248" w:rsidRDefault="00BA7088" w:rsidP="00416ACB">
      <w:pPr>
        <w:pStyle w:val="a3"/>
        <w:numPr>
          <w:ilvl w:val="0"/>
          <w:numId w:val="95"/>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155032" w:rsidRPr="00CB5248" w:rsidRDefault="00BA7088" w:rsidP="00CB5248">
      <w:pPr>
        <w:ind w:right="9" w:firstLine="0"/>
        <w:rPr>
          <w:u w:val="single"/>
        </w:rPr>
      </w:pPr>
      <w:r w:rsidRPr="00CB5248">
        <w:rPr>
          <w:u w:val="single"/>
        </w:rPr>
        <w:t xml:space="preserve">Выпускник получит возможность научиться: </w:t>
      </w:r>
    </w:p>
    <w:p w:rsid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воспринимать произведения изобразительного искусства;</w:t>
      </w:r>
    </w:p>
    <w:p w:rsidR="00155032" w:rsidRP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участвовать в обсуждении их содержания и выразительных средств; различать сюжет и содержание в знакомых произведениях; </w:t>
      </w:r>
    </w:p>
    <w:p w:rsidR="00155032" w:rsidRP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 xml:space="preserve">видеть проявления прекрасного в произведениях искусства (картины, архитектура, скульптура и т. д.), в природе, на улице, в быту; </w:t>
      </w:r>
    </w:p>
    <w:p w:rsidR="00155032" w:rsidRPr="00CB5248" w:rsidRDefault="00BA7088" w:rsidP="00416ACB">
      <w:pPr>
        <w:pStyle w:val="a3"/>
        <w:numPr>
          <w:ilvl w:val="0"/>
          <w:numId w:val="96"/>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155032" w:rsidRPr="00CB5248" w:rsidRDefault="00BA7088" w:rsidP="00CB5248">
      <w:pPr>
        <w:spacing w:after="5" w:line="271" w:lineRule="auto"/>
        <w:ind w:right="0" w:hanging="10"/>
        <w:rPr>
          <w:u w:val="single"/>
        </w:rPr>
      </w:pPr>
      <w:r w:rsidRPr="00CB5248">
        <w:rPr>
          <w:u w:val="single"/>
        </w:rPr>
        <w:t xml:space="preserve">Азбука искусства. Как говорит искусство? </w:t>
      </w:r>
    </w:p>
    <w:p w:rsidR="00155032" w:rsidRPr="00CB5248" w:rsidRDefault="00BA7088" w:rsidP="00CB5248">
      <w:pPr>
        <w:spacing w:after="5" w:line="271" w:lineRule="auto"/>
        <w:ind w:right="0" w:hanging="10"/>
        <w:rPr>
          <w:u w:val="single"/>
        </w:rPr>
      </w:pPr>
      <w:r w:rsidRPr="00CB5248">
        <w:rPr>
          <w:u w:val="single"/>
        </w:rPr>
        <w:t xml:space="preserve">Выпускник научится: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оздавать простые композиции на заданную тему на плоскости и в пространстве;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выразительные средства изобразительного искусства: композицию, форму, ритм, линию, цвет, объём, фактуру;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ные художественные материалы для воплощения собственного художественно­творческого замысл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различать основные и составные, тёплые и холодные цвет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зменять их эмоциональную напряжённость с помощью смешивания с белой и чёрной красками;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их для передачи художественного замысла в собственной учебно­творческой деятельности;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создавать средствами живописи, графики, скульптуры,декоративно­прикладного искусства образ человека: передавать на плоскости и в объёме пропорции лица, фигуры;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ередавать характерные черты внешнего облика, одежды, украшений человек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наблюдать, сравнивать, сопоставлять и анализировать пространственную форму предмет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зображать предметы различной формы; </w:t>
      </w:r>
    </w:p>
    <w:p w:rsidR="00155032"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простые формы для создания выразительных образов в живописи, скульптуре, графике, художественном конструировании;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w:t>
      </w:r>
    </w:p>
    <w:p w:rsid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использовать ритм и стилизацию форм для создания орнамента; </w:t>
      </w:r>
    </w:p>
    <w:p w:rsidR="00CB5248" w:rsidRPr="00CB5248" w:rsidRDefault="00BA7088" w:rsidP="00416ACB">
      <w:pPr>
        <w:pStyle w:val="a3"/>
        <w:numPr>
          <w:ilvl w:val="0"/>
          <w:numId w:val="97"/>
        </w:numPr>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155032" w:rsidRPr="00CB5248" w:rsidRDefault="00BA7088" w:rsidP="00CB5248">
      <w:pPr>
        <w:ind w:right="9" w:firstLine="0"/>
        <w:rPr>
          <w:u w:val="single"/>
        </w:rPr>
      </w:pPr>
      <w:r w:rsidRPr="00CB5248">
        <w:rPr>
          <w:u w:val="single"/>
        </w:rPr>
        <w:t xml:space="preserve">Выпускник получит возможность научиться: </w:t>
      </w:r>
    </w:p>
    <w:p w:rsidR="00CB5248" w:rsidRDefault="00BA7088" w:rsidP="00416ACB">
      <w:pPr>
        <w:pStyle w:val="a3"/>
        <w:numPr>
          <w:ilvl w:val="0"/>
          <w:numId w:val="98"/>
        </w:numPr>
        <w:spacing w:after="17" w:line="268"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155032" w:rsidRPr="00CB5248" w:rsidRDefault="00BA7088" w:rsidP="00416ACB">
      <w:pPr>
        <w:pStyle w:val="a3"/>
        <w:numPr>
          <w:ilvl w:val="0"/>
          <w:numId w:val="98"/>
        </w:numPr>
        <w:spacing w:after="17" w:line="268"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передавать разнообразные эмоциональные состояния, используя различные оттенки цвета, при создании живописных композиций на заданные темы; </w:t>
      </w:r>
    </w:p>
    <w:p w:rsidR="00CB5248" w:rsidRPr="00CB5248" w:rsidRDefault="00BA7088" w:rsidP="00416ACB">
      <w:pPr>
        <w:pStyle w:val="a3"/>
        <w:numPr>
          <w:ilvl w:val="0"/>
          <w:numId w:val="98"/>
        </w:numPr>
        <w:spacing w:after="17" w:line="268" w:lineRule="auto"/>
        <w:ind w:left="567" w:right="9" w:hanging="501"/>
        <w:jc w:val="both"/>
        <w:rPr>
          <w:rFonts w:ascii="Times New Roman" w:hAnsi="Times New Roman" w:cs="Times New Roman"/>
          <w:sz w:val="28"/>
          <w:szCs w:val="28"/>
        </w:rPr>
      </w:pPr>
      <w:r w:rsidRPr="00CB5248">
        <w:rPr>
          <w:rFonts w:ascii="Times New Roman" w:hAnsi="Times New Roman" w:cs="Times New Roman"/>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155032" w:rsidRPr="00CB5248" w:rsidRDefault="00BA7088" w:rsidP="00CB5248">
      <w:pPr>
        <w:spacing w:after="17" w:line="268" w:lineRule="auto"/>
        <w:ind w:right="9" w:firstLine="0"/>
        <w:rPr>
          <w:u w:val="single"/>
        </w:rPr>
      </w:pPr>
      <w:r w:rsidRPr="00CB5248">
        <w:rPr>
          <w:u w:val="single"/>
        </w:rPr>
        <w:t xml:space="preserve">Значимые темы искусства. О чём говорит искусство? </w:t>
      </w:r>
    </w:p>
    <w:p w:rsidR="00155032" w:rsidRPr="00CB5248" w:rsidRDefault="00BA7088" w:rsidP="00CB5248">
      <w:pPr>
        <w:spacing w:after="5" w:line="271" w:lineRule="auto"/>
        <w:ind w:right="9" w:hanging="10"/>
        <w:rPr>
          <w:u w:val="single"/>
        </w:rPr>
      </w:pPr>
      <w:r w:rsidRPr="00CB5248">
        <w:rPr>
          <w:u w:val="single"/>
        </w:rPr>
        <w:t xml:space="preserve">Выпускник научится: </w:t>
      </w:r>
    </w:p>
    <w:p w:rsidR="00155032" w:rsidRPr="00CB5248" w:rsidRDefault="00BA7088" w:rsidP="00416ACB">
      <w:pPr>
        <w:pStyle w:val="a3"/>
        <w:numPr>
          <w:ilvl w:val="0"/>
          <w:numId w:val="99"/>
        </w:numPr>
        <w:tabs>
          <w:tab w:val="left" w:pos="709"/>
        </w:tabs>
        <w:ind w:left="567" w:right="9" w:hanging="567"/>
        <w:jc w:val="both"/>
        <w:rPr>
          <w:rFonts w:ascii="Times New Roman" w:hAnsi="Times New Roman" w:cs="Times New Roman"/>
          <w:sz w:val="28"/>
          <w:szCs w:val="28"/>
        </w:rPr>
      </w:pPr>
      <w:r w:rsidRPr="00CB5248">
        <w:rPr>
          <w:rFonts w:ascii="Times New Roman" w:hAnsi="Times New Roman" w:cs="Times New Roman"/>
          <w:sz w:val="28"/>
          <w:szCs w:val="28"/>
        </w:rPr>
        <w:t xml:space="preserve">осознавать значимые темы искусства и отражать их в собственной художественно­творческой деятельности; </w:t>
      </w:r>
    </w:p>
    <w:p w:rsidR="00CB5248" w:rsidRPr="00CB5248" w:rsidRDefault="00BA7088" w:rsidP="00416ACB">
      <w:pPr>
        <w:pStyle w:val="a3"/>
        <w:numPr>
          <w:ilvl w:val="0"/>
          <w:numId w:val="99"/>
        </w:numPr>
        <w:tabs>
          <w:tab w:val="left" w:pos="709"/>
        </w:tabs>
        <w:ind w:left="567" w:right="9" w:hanging="567"/>
        <w:jc w:val="both"/>
        <w:rPr>
          <w:rFonts w:ascii="Times New Roman" w:hAnsi="Times New Roman" w:cs="Times New Roman"/>
          <w:sz w:val="28"/>
          <w:szCs w:val="28"/>
        </w:rPr>
      </w:pPr>
      <w:r w:rsidRPr="00CB5248">
        <w:rPr>
          <w:rFonts w:ascii="Times New Roman" w:hAnsi="Times New Roman" w:cs="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155032" w:rsidRPr="00CB5248" w:rsidRDefault="00BA7088">
      <w:pPr>
        <w:ind w:right="9" w:firstLine="0"/>
        <w:rPr>
          <w:u w:val="single"/>
        </w:rPr>
      </w:pPr>
      <w:r w:rsidRPr="00CB5248">
        <w:rPr>
          <w:u w:val="single"/>
        </w:rPr>
        <w:t xml:space="preserve">Выпускник получит возможность научиться: </w:t>
      </w:r>
    </w:p>
    <w:p w:rsidR="00155032" w:rsidRPr="0049749D" w:rsidRDefault="00BA7088" w:rsidP="00416ACB">
      <w:pPr>
        <w:pStyle w:val="a3"/>
        <w:numPr>
          <w:ilvl w:val="0"/>
          <w:numId w:val="100"/>
        </w:numPr>
        <w:ind w:left="567" w:right="9" w:hanging="501"/>
        <w:jc w:val="both"/>
        <w:rPr>
          <w:rFonts w:ascii="Times New Roman" w:hAnsi="Times New Roman" w:cs="Times New Roman"/>
          <w:sz w:val="28"/>
          <w:szCs w:val="28"/>
        </w:rPr>
      </w:pPr>
      <w:r w:rsidRPr="0049749D">
        <w:rPr>
          <w:rFonts w:ascii="Times New Roman" w:hAnsi="Times New Roman" w:cs="Times New Roman"/>
          <w:sz w:val="28"/>
          <w:szCs w:val="28"/>
        </w:rPr>
        <w:t xml:space="preserve">видеть, чувствовать и изображать красоту и разнообразие природы, человека, зданий, предметов; </w:t>
      </w:r>
    </w:p>
    <w:p w:rsidR="00155032" w:rsidRPr="0049749D" w:rsidRDefault="00BA7088" w:rsidP="00416ACB">
      <w:pPr>
        <w:pStyle w:val="a3"/>
        <w:numPr>
          <w:ilvl w:val="0"/>
          <w:numId w:val="100"/>
        </w:numPr>
        <w:ind w:left="567" w:right="9" w:hanging="501"/>
        <w:jc w:val="both"/>
        <w:rPr>
          <w:rFonts w:ascii="Times New Roman" w:hAnsi="Times New Roman" w:cs="Times New Roman"/>
          <w:sz w:val="28"/>
          <w:szCs w:val="28"/>
        </w:rPr>
      </w:pPr>
      <w:r w:rsidRPr="0049749D">
        <w:rPr>
          <w:rFonts w:ascii="Times New Roman" w:hAnsi="Times New Roman" w:cs="Times New Roman"/>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155032" w:rsidRPr="0049749D" w:rsidRDefault="00BA7088" w:rsidP="00416ACB">
      <w:pPr>
        <w:pStyle w:val="a3"/>
        <w:numPr>
          <w:ilvl w:val="0"/>
          <w:numId w:val="100"/>
        </w:numPr>
        <w:ind w:left="567" w:right="9" w:hanging="501"/>
        <w:jc w:val="both"/>
        <w:rPr>
          <w:rFonts w:ascii="Times New Roman" w:hAnsi="Times New Roman" w:cs="Times New Roman"/>
          <w:sz w:val="28"/>
          <w:szCs w:val="28"/>
        </w:rPr>
      </w:pPr>
      <w:r w:rsidRPr="0049749D">
        <w:rPr>
          <w:rFonts w:ascii="Times New Roman" w:hAnsi="Times New Roman" w:cs="Times New Roman"/>
          <w:sz w:val="28"/>
          <w:szCs w:val="28"/>
        </w:rPr>
        <w:t xml:space="preserve">изображать пейзажи, натюрморты, портреты, выражая своё отношение к ним; </w:t>
      </w:r>
    </w:p>
    <w:p w:rsidR="00155032" w:rsidRPr="006365BD" w:rsidRDefault="00BA7088">
      <w:pPr>
        <w:spacing w:after="5" w:line="271" w:lineRule="auto"/>
        <w:ind w:left="622" w:right="0" w:hanging="10"/>
        <w:rPr>
          <w:u w:val="single"/>
        </w:rPr>
      </w:pPr>
      <w:r w:rsidRPr="006365BD">
        <w:rPr>
          <w:u w:val="single"/>
        </w:rPr>
        <w:t xml:space="preserve">Музыка </w:t>
      </w:r>
    </w:p>
    <w:p w:rsidR="00155032" w:rsidRDefault="00BA7088">
      <w:pPr>
        <w:ind w:left="237" w:right="9"/>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155032" w:rsidRDefault="00BA7088">
      <w:pPr>
        <w:ind w:left="237" w:right="9"/>
      </w:pPr>
      <w: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6365BD">
        <w:t>приобретения собственного опыта музыкально-творческой деятельности,</w:t>
      </w:r>
      <w: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55032" w:rsidRDefault="00BA7088">
      <w:pPr>
        <w:ind w:left="237" w:right="9"/>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w:t>
      </w:r>
      <w:r w:rsidR="006365BD">
        <w:t xml:space="preserve">льно-исполнительских замыслов. </w:t>
      </w:r>
    </w:p>
    <w:p w:rsidR="00155032" w:rsidRDefault="00BA7088">
      <w:pPr>
        <w:ind w:left="237" w:right="9"/>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55032" w:rsidRPr="006365BD" w:rsidRDefault="00BA7088" w:rsidP="006365BD">
      <w:pPr>
        <w:ind w:right="9" w:firstLine="0"/>
        <w:rPr>
          <w:u w:val="single"/>
        </w:rPr>
      </w:pPr>
      <w:r w:rsidRPr="006365BD">
        <w:rPr>
          <w:u w:val="single"/>
        </w:rPr>
        <w:t>Предметные результаты освое</w:t>
      </w:r>
      <w:r w:rsidR="006365BD" w:rsidRPr="006365BD">
        <w:rPr>
          <w:u w:val="single"/>
        </w:rPr>
        <w:t xml:space="preserve">ния программы </w:t>
      </w:r>
      <w:r w:rsidRPr="006365BD">
        <w:rPr>
          <w:u w:val="single"/>
        </w:rPr>
        <w:t xml:space="preserve">отражают: </w:t>
      </w:r>
    </w:p>
    <w:p w:rsidR="00155032" w:rsidRPr="006365BD" w:rsidRDefault="006365BD" w:rsidP="00416ACB">
      <w:pPr>
        <w:pStyle w:val="a3"/>
        <w:numPr>
          <w:ilvl w:val="0"/>
          <w:numId w:val="102"/>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Развитие </w:t>
      </w:r>
      <w:r w:rsidR="00BA7088" w:rsidRPr="006365BD">
        <w:rPr>
          <w:rFonts w:ascii="Times New Roman" w:hAnsi="Times New Roman" w:cs="Times New Roman"/>
          <w:sz w:val="28"/>
          <w:szCs w:val="28"/>
        </w:rPr>
        <w:t>худо</w:t>
      </w:r>
      <w:r w:rsidRPr="006365BD">
        <w:rPr>
          <w:rFonts w:ascii="Times New Roman" w:hAnsi="Times New Roman" w:cs="Times New Roman"/>
          <w:sz w:val="28"/>
          <w:szCs w:val="28"/>
        </w:rPr>
        <w:t xml:space="preserve">жественного вкуса, устойчивый </w:t>
      </w:r>
      <w:r w:rsidR="00BA7088" w:rsidRPr="006365BD">
        <w:rPr>
          <w:rFonts w:ascii="Times New Roman" w:hAnsi="Times New Roman" w:cs="Times New Roman"/>
          <w:sz w:val="28"/>
          <w:szCs w:val="28"/>
        </w:rPr>
        <w:t>инте</w:t>
      </w:r>
      <w:r w:rsidRPr="006365BD">
        <w:rPr>
          <w:rFonts w:ascii="Times New Roman" w:hAnsi="Times New Roman" w:cs="Times New Roman"/>
          <w:sz w:val="28"/>
          <w:szCs w:val="28"/>
        </w:rPr>
        <w:t xml:space="preserve">рес к музыкальному искусству и различным видам музыкально – творческой </w:t>
      </w:r>
      <w:r w:rsidR="00BA7088" w:rsidRPr="006365BD">
        <w:rPr>
          <w:rFonts w:ascii="Times New Roman" w:hAnsi="Times New Roman" w:cs="Times New Roman"/>
          <w:sz w:val="28"/>
          <w:szCs w:val="28"/>
        </w:rPr>
        <w:t xml:space="preserve">деятельности; </w:t>
      </w:r>
    </w:p>
    <w:p w:rsidR="006365BD" w:rsidRDefault="006365BD" w:rsidP="00416ACB">
      <w:pPr>
        <w:pStyle w:val="a3"/>
        <w:numPr>
          <w:ilvl w:val="0"/>
          <w:numId w:val="102"/>
        </w:numPr>
        <w:ind w:left="567" w:right="9" w:hanging="501"/>
        <w:jc w:val="both"/>
        <w:rPr>
          <w:rFonts w:ascii="Times New Roman" w:hAnsi="Times New Roman" w:cs="Times New Roman"/>
          <w:sz w:val="28"/>
          <w:szCs w:val="28"/>
        </w:rPr>
      </w:pPr>
      <w:r>
        <w:rPr>
          <w:rFonts w:ascii="Times New Roman" w:hAnsi="Times New Roman" w:cs="Times New Roman"/>
          <w:sz w:val="28"/>
          <w:szCs w:val="28"/>
        </w:rPr>
        <w:t xml:space="preserve">Развитое художественное восприятие, умение оценивать произведения разных видов </w:t>
      </w:r>
      <w:r w:rsidR="00BA7088" w:rsidRPr="006365BD">
        <w:rPr>
          <w:rFonts w:ascii="Times New Roman" w:hAnsi="Times New Roman" w:cs="Times New Roman"/>
          <w:sz w:val="28"/>
          <w:szCs w:val="28"/>
        </w:rPr>
        <w:t>и</w:t>
      </w:r>
      <w:r>
        <w:rPr>
          <w:rFonts w:ascii="Times New Roman" w:hAnsi="Times New Roman" w:cs="Times New Roman"/>
          <w:sz w:val="28"/>
          <w:szCs w:val="28"/>
        </w:rPr>
        <w:t>скусства, размышлять о музыке как способе выражения духовных переживаний</w:t>
      </w:r>
      <w:r w:rsidR="00BA7088" w:rsidRPr="006365BD">
        <w:rPr>
          <w:rFonts w:ascii="Times New Roman" w:hAnsi="Times New Roman" w:cs="Times New Roman"/>
          <w:sz w:val="28"/>
          <w:szCs w:val="28"/>
        </w:rPr>
        <w:t xml:space="preserve"> человека; </w:t>
      </w:r>
    </w:p>
    <w:p w:rsidR="00155032" w:rsidRPr="006365BD" w:rsidRDefault="00BA7088" w:rsidP="00416ACB">
      <w:pPr>
        <w:pStyle w:val="a3"/>
        <w:numPr>
          <w:ilvl w:val="0"/>
          <w:numId w:val="102"/>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сформированность первоначальных представлений о роли музыки в жизни </w:t>
      </w:r>
    </w:p>
    <w:p w:rsid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человека, ее роли в духовно-нравственном развитии человека; </w:t>
      </w:r>
    </w:p>
    <w:p w:rsidR="006365BD" w:rsidRDefault="006365BD"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lastRenderedPageBreak/>
        <w:t>представление о художественной</w:t>
      </w:r>
      <w:r w:rsidR="00BA7088" w:rsidRPr="006365BD">
        <w:rPr>
          <w:rFonts w:ascii="Times New Roman" w:hAnsi="Times New Roman" w:cs="Times New Roman"/>
          <w:sz w:val="28"/>
          <w:szCs w:val="28"/>
        </w:rPr>
        <w:t xml:space="preserve"> к</w:t>
      </w:r>
      <w:r w:rsidRPr="006365BD">
        <w:rPr>
          <w:rFonts w:ascii="Times New Roman" w:hAnsi="Times New Roman" w:cs="Times New Roman"/>
          <w:sz w:val="28"/>
          <w:szCs w:val="28"/>
        </w:rPr>
        <w:t>артине мира на основе освоения отечественных традиций</w:t>
      </w:r>
      <w:r w:rsidR="00BA7088" w:rsidRPr="006365BD">
        <w:rPr>
          <w:rFonts w:ascii="Times New Roman" w:hAnsi="Times New Roman" w:cs="Times New Roman"/>
          <w:sz w:val="28"/>
          <w:szCs w:val="28"/>
        </w:rPr>
        <w:t xml:space="preserve"> и</w:t>
      </w:r>
      <w:r w:rsidRPr="006365BD">
        <w:rPr>
          <w:rFonts w:ascii="Times New Roman" w:hAnsi="Times New Roman" w:cs="Times New Roman"/>
          <w:sz w:val="28"/>
          <w:szCs w:val="28"/>
        </w:rPr>
        <w:t xml:space="preserve"> постижения </w:t>
      </w:r>
      <w:r w:rsidR="00BA7088" w:rsidRPr="006365BD">
        <w:rPr>
          <w:rFonts w:ascii="Times New Roman" w:hAnsi="Times New Roman" w:cs="Times New Roman"/>
          <w:sz w:val="28"/>
          <w:szCs w:val="28"/>
        </w:rPr>
        <w:t>и</w:t>
      </w:r>
      <w:r w:rsidRPr="006365BD">
        <w:rPr>
          <w:rFonts w:ascii="Times New Roman" w:hAnsi="Times New Roman" w:cs="Times New Roman"/>
          <w:sz w:val="28"/>
          <w:szCs w:val="28"/>
        </w:rPr>
        <w:t xml:space="preserve">сторико – культурной, этнической, </w:t>
      </w:r>
      <w:r w:rsidR="00BA7088" w:rsidRPr="006365BD">
        <w:rPr>
          <w:rFonts w:ascii="Times New Roman" w:hAnsi="Times New Roman" w:cs="Times New Roman"/>
          <w:sz w:val="28"/>
          <w:szCs w:val="28"/>
        </w:rPr>
        <w:t>региональной самобытности музыкального искусства разных народов;</w:t>
      </w:r>
    </w:p>
    <w:p w:rsidR="00155032" w:rsidRP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w:t>
      </w:r>
    </w:p>
    <w:p w:rsid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готовность применять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w:t>
      </w:r>
    </w:p>
    <w:p w:rsidR="00155032" w:rsidRPr="006365BD" w:rsidRDefault="00BA7088" w:rsidP="00416ACB">
      <w:pPr>
        <w:pStyle w:val="a3"/>
        <w:numPr>
          <w:ilvl w:val="0"/>
          <w:numId w:val="101"/>
        </w:numPr>
        <w:ind w:left="567" w:right="9" w:hanging="501"/>
        <w:jc w:val="both"/>
        <w:rPr>
          <w:rFonts w:ascii="Times New Roman" w:hAnsi="Times New Roman" w:cs="Times New Roman"/>
          <w:sz w:val="28"/>
          <w:szCs w:val="28"/>
        </w:rPr>
      </w:pPr>
      <w:r w:rsidRPr="006365BD">
        <w:rPr>
          <w:rFonts w:ascii="Times New Roman" w:hAnsi="Times New Roman" w:cs="Times New Roman"/>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155032" w:rsidRPr="006365BD" w:rsidRDefault="00BA7088" w:rsidP="006365BD">
      <w:pPr>
        <w:pStyle w:val="1"/>
        <w:spacing w:after="3"/>
        <w:ind w:left="0"/>
        <w:jc w:val="left"/>
        <w:rPr>
          <w:b w:val="0"/>
          <w:u w:val="single"/>
        </w:rPr>
      </w:pPr>
      <w:r w:rsidRPr="006365BD">
        <w:rPr>
          <w:b w:val="0"/>
          <w:u w:val="single"/>
        </w:rPr>
        <w:t xml:space="preserve">Предметные результаты по видам деятельности обучающихся </w:t>
      </w:r>
    </w:p>
    <w:p w:rsidR="00155032" w:rsidRDefault="00BA7088">
      <w:pPr>
        <w:ind w:left="237" w:right="9"/>
      </w:pPr>
      <w:r>
        <w:t xml:space="preserve">В результате освоения </w:t>
      </w:r>
      <w:r w:rsidR="006365BD">
        <w:t>программы,</w:t>
      </w:r>
      <w: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155032" w:rsidRPr="006365BD" w:rsidRDefault="00BA7088" w:rsidP="006365BD">
      <w:pPr>
        <w:spacing w:after="5" w:line="271" w:lineRule="auto"/>
        <w:ind w:right="0" w:hanging="10"/>
        <w:rPr>
          <w:u w:val="single"/>
        </w:rPr>
      </w:pPr>
      <w:r w:rsidRPr="006365BD">
        <w:rPr>
          <w:u w:val="single"/>
        </w:rPr>
        <w:t xml:space="preserve">Слушание музыки </w:t>
      </w:r>
    </w:p>
    <w:p w:rsidR="00155032" w:rsidRDefault="00BA7088">
      <w:pPr>
        <w:ind w:left="237" w:right="9"/>
      </w:pPr>
      <w:r>
        <w:t xml:space="preserve">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жанров и форм. </w:t>
      </w:r>
    </w:p>
    <w:p w:rsidR="00155032" w:rsidRPr="006365BD" w:rsidRDefault="00BA7088" w:rsidP="006365BD">
      <w:pPr>
        <w:ind w:right="9" w:firstLine="0"/>
        <w:rPr>
          <w:u w:val="single"/>
        </w:rPr>
      </w:pPr>
      <w:r w:rsidRPr="006365BD">
        <w:rPr>
          <w:u w:val="single"/>
        </w:rPr>
        <w:t xml:space="preserve">Обучающийся: </w:t>
      </w:r>
    </w:p>
    <w:p w:rsidR="00155032" w:rsidRDefault="00BA7088" w:rsidP="00825A4A">
      <w:pPr>
        <w:numPr>
          <w:ilvl w:val="0"/>
          <w:numId w:val="14"/>
        </w:numPr>
        <w:ind w:right="9"/>
      </w:pPr>
      <w:r>
        <w:t xml:space="preserve">Узнает изученные музыкальные произведения и называет имена их авторов. </w:t>
      </w:r>
    </w:p>
    <w:p w:rsidR="00155032" w:rsidRDefault="00BA7088" w:rsidP="00825A4A">
      <w:pPr>
        <w:numPr>
          <w:ilvl w:val="0"/>
          <w:numId w:val="14"/>
        </w:numPr>
        <w:ind w:right="9"/>
      </w:pPr>
      <w: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155032" w:rsidRDefault="00BA7088" w:rsidP="00825A4A">
      <w:pPr>
        <w:numPr>
          <w:ilvl w:val="0"/>
          <w:numId w:val="14"/>
        </w:numPr>
        <w:ind w:right="9"/>
      </w:pPr>
      <w:r>
        <w:lastRenderedPageBreak/>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155032" w:rsidRDefault="00BA7088" w:rsidP="00825A4A">
      <w:pPr>
        <w:numPr>
          <w:ilvl w:val="0"/>
          <w:numId w:val="14"/>
        </w:numPr>
        <w:ind w:right="9"/>
      </w:pPr>
      <w: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155032" w:rsidRDefault="00BA7088" w:rsidP="00825A4A">
      <w:pPr>
        <w:numPr>
          <w:ilvl w:val="0"/>
          <w:numId w:val="14"/>
        </w:numPr>
        <w:ind w:right="9"/>
      </w:pPr>
      <w: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155032" w:rsidRDefault="00BA7088" w:rsidP="00825A4A">
      <w:pPr>
        <w:numPr>
          <w:ilvl w:val="0"/>
          <w:numId w:val="14"/>
        </w:numPr>
        <w:ind w:right="9"/>
      </w:pPr>
      <w: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55032" w:rsidRDefault="00BA7088" w:rsidP="00825A4A">
      <w:pPr>
        <w:numPr>
          <w:ilvl w:val="0"/>
          <w:numId w:val="14"/>
        </w:numPr>
        <w:ind w:right="9"/>
      </w:pPr>
      <w: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155032" w:rsidRDefault="00BA7088" w:rsidP="00825A4A">
      <w:pPr>
        <w:numPr>
          <w:ilvl w:val="0"/>
          <w:numId w:val="14"/>
        </w:numPr>
        <w:ind w:right="9"/>
      </w:pPr>
      <w:r>
        <w:t xml:space="preserve">Определяет жанровую основу в пройденных музыкальных произведениях. </w:t>
      </w:r>
    </w:p>
    <w:p w:rsidR="00155032" w:rsidRDefault="00BA7088" w:rsidP="00825A4A">
      <w:pPr>
        <w:numPr>
          <w:ilvl w:val="0"/>
          <w:numId w:val="14"/>
        </w:numPr>
        <w:ind w:right="9"/>
      </w:pPr>
      <w:r>
        <w:t xml:space="preserve">Имеет слуховой багаж из прослушанных произведений народной музыки, отечественной и зарубежной классики.  </w:t>
      </w:r>
    </w:p>
    <w:p w:rsidR="00155032" w:rsidRDefault="00BA7088" w:rsidP="00825A4A">
      <w:pPr>
        <w:numPr>
          <w:ilvl w:val="0"/>
          <w:numId w:val="14"/>
        </w:numPr>
        <w:ind w:right="9"/>
      </w:pPr>
      <w:r>
        <w:t xml:space="preserve">Умеет импровизировать под музыку с использованием танцевальных, маршеобразных движений, пластического интонирования. </w:t>
      </w:r>
    </w:p>
    <w:p w:rsidR="00155032" w:rsidRPr="006365BD" w:rsidRDefault="00BA7088" w:rsidP="006365BD">
      <w:pPr>
        <w:spacing w:after="5" w:line="271" w:lineRule="auto"/>
        <w:ind w:right="0" w:hanging="10"/>
        <w:rPr>
          <w:u w:val="single"/>
        </w:rPr>
      </w:pPr>
      <w:r w:rsidRPr="006365BD">
        <w:rPr>
          <w:u w:val="single"/>
        </w:rPr>
        <w:t xml:space="preserve">Хоровое пение </w:t>
      </w:r>
    </w:p>
    <w:p w:rsidR="00155032" w:rsidRDefault="00BA7088">
      <w:pPr>
        <w:ind w:left="237" w:right="9"/>
      </w:pPr>
      <w:r>
        <w:t xml:space="preserve">Самовыражение ребёнка в пении. Воплощение музыкальных образов при разучивании и исполнении произведений. Освоение вокально – хоровых умений и навыков для передачи мухыкально – исполнительского замысла, импровизации. </w:t>
      </w:r>
    </w:p>
    <w:p w:rsidR="00155032" w:rsidRPr="006365BD" w:rsidRDefault="00BA7088" w:rsidP="006365BD">
      <w:pPr>
        <w:ind w:right="9" w:firstLine="0"/>
        <w:rPr>
          <w:u w:val="single"/>
        </w:rPr>
      </w:pPr>
      <w:r w:rsidRPr="006365BD">
        <w:rPr>
          <w:u w:val="single"/>
        </w:rPr>
        <w:t xml:space="preserve">Обучающийся: </w:t>
      </w:r>
    </w:p>
    <w:p w:rsidR="00155032" w:rsidRDefault="00BA7088" w:rsidP="00825A4A">
      <w:pPr>
        <w:numPr>
          <w:ilvl w:val="0"/>
          <w:numId w:val="15"/>
        </w:numPr>
        <w:ind w:left="567" w:right="9" w:hanging="567"/>
      </w:pPr>
      <w:r>
        <w:t xml:space="preserve">Знает слова и мелодию Гимна Российской Федерации. </w:t>
      </w:r>
    </w:p>
    <w:p w:rsidR="00155032" w:rsidRDefault="00BA7088" w:rsidP="00825A4A">
      <w:pPr>
        <w:numPr>
          <w:ilvl w:val="0"/>
          <w:numId w:val="15"/>
        </w:numPr>
        <w:ind w:left="567" w:right="9" w:hanging="567"/>
      </w:pPr>
      <w:r>
        <w:t xml:space="preserve">Грамотно и выразительно исполняет песни с сопровождением и без сопровождения в соответствии с их образным строем и содержанием. </w:t>
      </w:r>
    </w:p>
    <w:p w:rsidR="00155032" w:rsidRDefault="00BA7088" w:rsidP="00825A4A">
      <w:pPr>
        <w:numPr>
          <w:ilvl w:val="0"/>
          <w:numId w:val="15"/>
        </w:numPr>
        <w:ind w:left="567" w:right="9" w:hanging="567"/>
      </w:pPr>
      <w:r>
        <w:t xml:space="preserve">Знает о способах и приемах выразительного музыкального интонирования. </w:t>
      </w:r>
    </w:p>
    <w:p w:rsidR="00155032" w:rsidRDefault="00BA7088" w:rsidP="00825A4A">
      <w:pPr>
        <w:numPr>
          <w:ilvl w:val="0"/>
          <w:numId w:val="15"/>
        </w:numPr>
        <w:ind w:left="567" w:right="9" w:hanging="567"/>
      </w:pPr>
      <w:r>
        <w:t xml:space="preserve">Соблюдает при пении певческую установку. Использует в процессе пения правильное певческое дыхание. </w:t>
      </w:r>
    </w:p>
    <w:p w:rsidR="00155032" w:rsidRDefault="00BA7088" w:rsidP="00825A4A">
      <w:pPr>
        <w:numPr>
          <w:ilvl w:val="0"/>
          <w:numId w:val="15"/>
        </w:numPr>
        <w:ind w:left="567" w:right="9" w:hanging="567"/>
      </w:pPr>
      <w: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155032" w:rsidRDefault="00BA7088" w:rsidP="00825A4A">
      <w:pPr>
        <w:numPr>
          <w:ilvl w:val="0"/>
          <w:numId w:val="15"/>
        </w:numPr>
        <w:ind w:left="567" w:right="9" w:hanging="567"/>
      </w:pPr>
      <w:r>
        <w:lastRenderedPageBreak/>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155032" w:rsidRDefault="00BA7088" w:rsidP="00825A4A">
      <w:pPr>
        <w:numPr>
          <w:ilvl w:val="0"/>
          <w:numId w:val="15"/>
        </w:numPr>
        <w:ind w:left="567" w:right="9" w:hanging="567"/>
      </w:pPr>
      <w:r>
        <w:t xml:space="preserve">Исполняет одноголосные произведения, а также произведения с элементами двухголосия. </w:t>
      </w:r>
    </w:p>
    <w:p w:rsidR="00155032" w:rsidRPr="00956653" w:rsidRDefault="00BA7088" w:rsidP="00956653">
      <w:pPr>
        <w:ind w:right="9" w:firstLine="0"/>
        <w:rPr>
          <w:u w:val="single"/>
        </w:rPr>
      </w:pPr>
      <w:r w:rsidRPr="00956653">
        <w:rPr>
          <w:u w:val="single"/>
        </w:rPr>
        <w:t xml:space="preserve">В результате изучения музыки на уровне начального общего образования обучающийсяполучит возможность научиться: </w:t>
      </w:r>
    </w:p>
    <w:p w:rsidR="00956653" w:rsidRDefault="00BA7088" w:rsidP="00416ACB">
      <w:pPr>
        <w:pStyle w:val="a3"/>
        <w:numPr>
          <w:ilvl w:val="0"/>
          <w:numId w:val="104"/>
        </w:numPr>
        <w:ind w:left="567" w:right="9" w:hanging="501"/>
        <w:jc w:val="both"/>
        <w:rPr>
          <w:rFonts w:ascii="Times New Roman" w:hAnsi="Times New Roman" w:cs="Times New Roman"/>
          <w:sz w:val="28"/>
          <w:szCs w:val="28"/>
        </w:rPr>
      </w:pPr>
      <w:r w:rsidRPr="00956653">
        <w:rPr>
          <w:rFonts w:ascii="Times New Roman" w:hAnsi="Times New Roman" w:cs="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DF1659" w:rsidRDefault="00BA7088" w:rsidP="00416ACB">
      <w:pPr>
        <w:pStyle w:val="a3"/>
        <w:numPr>
          <w:ilvl w:val="0"/>
          <w:numId w:val="104"/>
        </w:numPr>
        <w:ind w:left="567" w:right="9" w:hanging="501"/>
        <w:jc w:val="both"/>
        <w:rPr>
          <w:rFonts w:ascii="Times New Roman" w:hAnsi="Times New Roman" w:cs="Times New Roman"/>
          <w:sz w:val="28"/>
          <w:szCs w:val="28"/>
        </w:rPr>
      </w:pPr>
      <w:r w:rsidRPr="00956653">
        <w:rPr>
          <w:rFonts w:ascii="Times New Roman" w:hAnsi="Times New Roman" w:cs="Times New Roman"/>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825A4A" w:rsidRDefault="00BA7088" w:rsidP="00416ACB">
      <w:pPr>
        <w:pStyle w:val="a3"/>
        <w:numPr>
          <w:ilvl w:val="0"/>
          <w:numId w:val="104"/>
        </w:numPr>
        <w:ind w:left="567" w:right="9" w:hanging="501"/>
        <w:jc w:val="both"/>
        <w:rPr>
          <w:rFonts w:ascii="Times New Roman" w:hAnsi="Times New Roman" w:cs="Times New Roman"/>
          <w:sz w:val="28"/>
          <w:szCs w:val="28"/>
        </w:rPr>
      </w:pPr>
      <w:r w:rsidRPr="00956653">
        <w:rPr>
          <w:rFonts w:ascii="Times New Roman" w:hAnsi="Times New Roman" w:cs="Times New Roman"/>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25A4A" w:rsidRDefault="00BA7088" w:rsidP="00416ACB">
      <w:pPr>
        <w:pStyle w:val="a3"/>
        <w:numPr>
          <w:ilvl w:val="0"/>
          <w:numId w:val="103"/>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оказывать помощь в организации и проведении школьных культурно-массовых мероприятий; </w:t>
      </w:r>
    </w:p>
    <w:p w:rsidR="00155032" w:rsidRPr="00825A4A" w:rsidRDefault="00BA7088" w:rsidP="00416ACB">
      <w:pPr>
        <w:pStyle w:val="a3"/>
        <w:numPr>
          <w:ilvl w:val="0"/>
          <w:numId w:val="103"/>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155032" w:rsidRPr="00825A4A" w:rsidRDefault="00BA7088">
      <w:pPr>
        <w:spacing w:after="5" w:line="271" w:lineRule="auto"/>
        <w:ind w:left="622" w:right="0" w:hanging="10"/>
        <w:rPr>
          <w:u w:val="single"/>
        </w:rPr>
      </w:pPr>
      <w:r w:rsidRPr="00825A4A">
        <w:rPr>
          <w:u w:val="single"/>
        </w:rPr>
        <w:t xml:space="preserve">Технология </w:t>
      </w:r>
    </w:p>
    <w:p w:rsidR="00155032" w:rsidRPr="00825A4A" w:rsidRDefault="00BA7088">
      <w:pPr>
        <w:ind w:left="237" w:right="9" w:firstLine="0"/>
        <w:rPr>
          <w:u w:val="single"/>
        </w:rPr>
      </w:pPr>
      <w:r w:rsidRPr="00825A4A">
        <w:rPr>
          <w:u w:val="single"/>
        </w:rPr>
        <w:t xml:space="preserve">УМК «Школа России» </w:t>
      </w:r>
    </w:p>
    <w:p w:rsidR="00155032" w:rsidRPr="00825A4A" w:rsidRDefault="00BA7088" w:rsidP="00825A4A">
      <w:pPr>
        <w:ind w:right="9" w:firstLine="0"/>
        <w:rPr>
          <w:u w:val="single"/>
        </w:rPr>
      </w:pPr>
      <w:r w:rsidRPr="00825A4A">
        <w:rPr>
          <w:u w:val="single"/>
        </w:rPr>
        <w:t xml:space="preserve">В результате изучения курса «Технологии» обучающиеся на уровне начального общего образования: </w:t>
      </w:r>
    </w:p>
    <w:p w:rsidR="00825A4A" w:rsidRDefault="00BA7088" w:rsidP="00416ACB">
      <w:pPr>
        <w:pStyle w:val="a3"/>
        <w:numPr>
          <w:ilvl w:val="0"/>
          <w:numId w:val="106"/>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825A4A" w:rsidRDefault="00BA7088" w:rsidP="00416ACB">
      <w:pPr>
        <w:pStyle w:val="a3"/>
        <w:numPr>
          <w:ilvl w:val="0"/>
          <w:numId w:val="106"/>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о ценности предшествующих культур и необходимости бережного отношения к ним в целях сохранения и развития культурных традиций; </w:t>
      </w:r>
    </w:p>
    <w:p w:rsidR="00825A4A" w:rsidRDefault="00BA7088" w:rsidP="00416ACB">
      <w:pPr>
        <w:pStyle w:val="a3"/>
        <w:numPr>
          <w:ilvl w:val="0"/>
          <w:numId w:val="106"/>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25A4A" w:rsidRPr="00825A4A" w:rsidRDefault="00C801B8" w:rsidP="00416ACB">
      <w:pPr>
        <w:pStyle w:val="a3"/>
        <w:numPr>
          <w:ilvl w:val="0"/>
          <w:numId w:val="105"/>
        </w:numPr>
        <w:ind w:left="567" w:right="9" w:hanging="501"/>
        <w:jc w:val="both"/>
      </w:pPr>
      <w:r>
        <w:rPr>
          <w:rFonts w:ascii="Times New Roman" w:hAnsi="Times New Roman" w:cs="Times New Roman"/>
          <w:sz w:val="28"/>
          <w:szCs w:val="28"/>
        </w:rPr>
        <w:lastRenderedPageBreak/>
        <w:t>п</w:t>
      </w:r>
      <w:r w:rsidR="00BA7088" w:rsidRPr="00825A4A">
        <w:rPr>
          <w:rFonts w:ascii="Times New Roman" w:hAnsi="Times New Roman" w:cs="Times New Roman"/>
          <w:sz w:val="28"/>
          <w:szCs w:val="28"/>
        </w:rPr>
        <w:t xml:space="preserve">олучат общее представление о мире профессий, их социальном значении, истории возникновения и развития; </w:t>
      </w:r>
    </w:p>
    <w:p w:rsidR="00155032" w:rsidRPr="00825A4A" w:rsidRDefault="00BA7088" w:rsidP="00416ACB">
      <w:pPr>
        <w:pStyle w:val="a3"/>
        <w:numPr>
          <w:ilvl w:val="0"/>
          <w:numId w:val="105"/>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155032" w:rsidRDefault="00BA7088" w:rsidP="00825A4A">
      <w:pPr>
        <w:spacing w:after="15" w:line="270" w:lineRule="auto"/>
        <w:ind w:right="0" w:firstLine="567"/>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155032" w:rsidRDefault="00BA7088" w:rsidP="00825A4A">
      <w:pPr>
        <w:ind w:right="9" w:firstLine="567"/>
      </w:pPr>
      <w: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универсальных учебных действий–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155032" w:rsidRDefault="00BA7088" w:rsidP="005474AE">
      <w:pPr>
        <w:ind w:right="9" w:firstLine="567"/>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r>
        <w:lastRenderedPageBreak/>
        <w:t xml:space="preserve">делу, инициативность, любознательность, потребность помогать другим, уважение к чужому труду и результатам труда, культурному наследию. </w:t>
      </w:r>
    </w:p>
    <w:p w:rsidR="00155032" w:rsidRPr="00825A4A" w:rsidRDefault="00BA7088" w:rsidP="00825A4A">
      <w:pPr>
        <w:spacing w:after="5" w:line="271" w:lineRule="auto"/>
        <w:ind w:right="0" w:firstLine="0"/>
        <w:rPr>
          <w:u w:val="single"/>
        </w:rPr>
      </w:pPr>
      <w:r w:rsidRPr="00825A4A">
        <w:rPr>
          <w:u w:val="single"/>
        </w:rPr>
        <w:t xml:space="preserve">Общекультурные и общетрудовые компетенции.Основы культуры труда, самообслуживание </w:t>
      </w:r>
    </w:p>
    <w:p w:rsidR="00155032" w:rsidRPr="00825A4A" w:rsidRDefault="00BA7088" w:rsidP="00825A4A">
      <w:pPr>
        <w:spacing w:after="5" w:line="271" w:lineRule="auto"/>
        <w:ind w:right="0" w:firstLine="0"/>
        <w:rPr>
          <w:u w:val="single"/>
        </w:rPr>
      </w:pPr>
      <w:r w:rsidRPr="00825A4A">
        <w:rPr>
          <w:u w:val="single"/>
        </w:rPr>
        <w:t xml:space="preserve">Выпускник научится: </w:t>
      </w:r>
    </w:p>
    <w:p w:rsidR="00155032"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155032"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155032"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825A4A" w:rsidRPr="00825A4A" w:rsidRDefault="00BA7088" w:rsidP="00416ACB">
      <w:pPr>
        <w:pStyle w:val="a3"/>
        <w:numPr>
          <w:ilvl w:val="0"/>
          <w:numId w:val="107"/>
        </w:numPr>
        <w:ind w:left="567" w:right="9" w:hanging="501"/>
        <w:jc w:val="both"/>
        <w:rPr>
          <w:rFonts w:ascii="Times New Roman" w:hAnsi="Times New Roman" w:cs="Times New Roman"/>
          <w:sz w:val="28"/>
          <w:szCs w:val="28"/>
        </w:rPr>
      </w:pPr>
      <w:r w:rsidRPr="00825A4A">
        <w:rPr>
          <w:rFonts w:ascii="Times New Roman" w:hAnsi="Times New Roman" w:cs="Times New Roman"/>
          <w:sz w:val="28"/>
          <w:szCs w:val="28"/>
        </w:rPr>
        <w:t xml:space="preserve">выполнять доступные действия по самообслуживанию и доступные виды домашнего труда. </w:t>
      </w:r>
    </w:p>
    <w:p w:rsidR="00155032" w:rsidRPr="00825A4A" w:rsidRDefault="00BA7088" w:rsidP="00825A4A">
      <w:pPr>
        <w:ind w:right="9" w:firstLine="0"/>
        <w:rPr>
          <w:u w:val="single"/>
        </w:rPr>
      </w:pPr>
      <w:r w:rsidRPr="00825A4A">
        <w:rPr>
          <w:u w:val="single"/>
        </w:rPr>
        <w:t xml:space="preserve">Выпускник получит возможность научиться: </w:t>
      </w:r>
    </w:p>
    <w:p w:rsidR="00155032" w:rsidRPr="00825A4A" w:rsidRDefault="00BA7088" w:rsidP="00416ACB">
      <w:pPr>
        <w:pStyle w:val="a3"/>
        <w:numPr>
          <w:ilvl w:val="0"/>
          <w:numId w:val="108"/>
        </w:numPr>
        <w:ind w:left="426" w:right="9"/>
        <w:jc w:val="both"/>
        <w:rPr>
          <w:rFonts w:ascii="Times New Roman" w:hAnsi="Times New Roman" w:cs="Times New Roman"/>
          <w:sz w:val="28"/>
          <w:szCs w:val="28"/>
        </w:rPr>
      </w:pPr>
      <w:r w:rsidRPr="00825A4A">
        <w:rPr>
          <w:rFonts w:ascii="Times New Roman" w:hAnsi="Times New Roman" w:cs="Times New Roman"/>
          <w:sz w:val="28"/>
          <w:szCs w:val="28"/>
        </w:rPr>
        <w:t xml:space="preserve">уважительно относиться к труду людей; </w:t>
      </w:r>
    </w:p>
    <w:p w:rsidR="00155032" w:rsidRPr="00825A4A" w:rsidRDefault="00BA7088" w:rsidP="00416ACB">
      <w:pPr>
        <w:pStyle w:val="a3"/>
        <w:numPr>
          <w:ilvl w:val="0"/>
          <w:numId w:val="108"/>
        </w:numPr>
        <w:ind w:left="426" w:right="9"/>
        <w:jc w:val="both"/>
        <w:rPr>
          <w:rFonts w:ascii="Times New Roman" w:hAnsi="Times New Roman" w:cs="Times New Roman"/>
          <w:sz w:val="28"/>
          <w:szCs w:val="28"/>
        </w:rPr>
      </w:pPr>
      <w:r w:rsidRPr="00825A4A">
        <w:rPr>
          <w:rFonts w:ascii="Times New Roman" w:hAnsi="Times New Roman" w:cs="Times New Roman"/>
          <w:sz w:val="28"/>
          <w:szCs w:val="28"/>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155032" w:rsidRPr="00825A4A" w:rsidRDefault="00BA7088" w:rsidP="00416ACB">
      <w:pPr>
        <w:pStyle w:val="a3"/>
        <w:numPr>
          <w:ilvl w:val="0"/>
          <w:numId w:val="108"/>
        </w:numPr>
        <w:ind w:left="426" w:right="9"/>
        <w:jc w:val="both"/>
        <w:rPr>
          <w:rFonts w:ascii="Times New Roman" w:hAnsi="Times New Roman" w:cs="Times New Roman"/>
          <w:sz w:val="28"/>
          <w:szCs w:val="28"/>
        </w:rPr>
      </w:pPr>
      <w:r w:rsidRPr="00825A4A">
        <w:rPr>
          <w:rFonts w:ascii="Times New Roman" w:hAnsi="Times New Roman" w:cs="Times New Roman"/>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55032" w:rsidRPr="00825A4A" w:rsidRDefault="00BA7088" w:rsidP="00825A4A">
      <w:pPr>
        <w:spacing w:after="5" w:line="271" w:lineRule="auto"/>
        <w:ind w:right="0" w:firstLine="0"/>
        <w:rPr>
          <w:u w:val="single"/>
        </w:rPr>
      </w:pPr>
      <w:r w:rsidRPr="00825A4A">
        <w:rPr>
          <w:u w:val="single"/>
        </w:rPr>
        <w:t xml:space="preserve">Технология ручной обработки материалов.Элементы графической грамоты </w:t>
      </w:r>
    </w:p>
    <w:p w:rsidR="00155032" w:rsidRPr="00825A4A" w:rsidRDefault="00BA7088" w:rsidP="00825A4A">
      <w:pPr>
        <w:spacing w:after="5" w:line="271" w:lineRule="auto"/>
        <w:ind w:right="0" w:firstLine="0"/>
        <w:rPr>
          <w:u w:val="single"/>
        </w:rPr>
      </w:pPr>
      <w:r w:rsidRPr="00825A4A">
        <w:rPr>
          <w:u w:val="single"/>
        </w:rPr>
        <w:t xml:space="preserve">Выпускник научится: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w:t>
      </w:r>
      <w:r w:rsidRPr="00825A4A">
        <w:rPr>
          <w:rFonts w:ascii="Times New Roman" w:hAnsi="Times New Roman" w:cs="Times New Roman"/>
          <w:sz w:val="28"/>
          <w:szCs w:val="28"/>
        </w:rPr>
        <w:lastRenderedPageBreak/>
        <w:t xml:space="preserve">(при разметке деталей, их выделении из заготовки, формообразовании, сборке и отделке изделия);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155032" w:rsidRPr="00825A4A" w:rsidRDefault="00BA7088" w:rsidP="005474AE">
      <w:pPr>
        <w:pStyle w:val="a3"/>
        <w:numPr>
          <w:ilvl w:val="0"/>
          <w:numId w:val="109"/>
        </w:numPr>
        <w:ind w:left="426" w:right="9" w:hanging="426"/>
        <w:jc w:val="both"/>
        <w:rPr>
          <w:rFonts w:ascii="Times New Roman" w:hAnsi="Times New Roman" w:cs="Times New Roman"/>
          <w:sz w:val="28"/>
          <w:szCs w:val="28"/>
        </w:rPr>
      </w:pPr>
      <w:r w:rsidRPr="00825A4A">
        <w:rPr>
          <w:rFonts w:ascii="Times New Roman" w:hAnsi="Times New Roman" w:cs="Times New Roman"/>
          <w:sz w:val="28"/>
          <w:szCs w:val="28"/>
        </w:rPr>
        <w:t xml:space="preserve">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155032" w:rsidRPr="00825A4A" w:rsidRDefault="00BA7088" w:rsidP="00825A4A">
      <w:pPr>
        <w:spacing w:after="5" w:line="271" w:lineRule="auto"/>
        <w:ind w:right="142" w:hanging="10"/>
        <w:rPr>
          <w:u w:val="single"/>
        </w:rPr>
      </w:pPr>
      <w:r w:rsidRPr="00825A4A">
        <w:rPr>
          <w:u w:val="single"/>
        </w:rPr>
        <w:t xml:space="preserve">Конструирование и моделирование Выпускник научится: </w:t>
      </w:r>
    </w:p>
    <w:p w:rsidR="00155032" w:rsidRPr="00825A4A" w:rsidRDefault="00BA7088" w:rsidP="005474AE">
      <w:pPr>
        <w:pStyle w:val="a3"/>
        <w:numPr>
          <w:ilvl w:val="0"/>
          <w:numId w:val="110"/>
        </w:numPr>
        <w:ind w:left="567" w:right="9" w:hanging="567"/>
        <w:jc w:val="both"/>
        <w:rPr>
          <w:rFonts w:ascii="Times New Roman" w:hAnsi="Times New Roman" w:cs="Times New Roman"/>
          <w:sz w:val="28"/>
          <w:szCs w:val="28"/>
        </w:rPr>
      </w:pPr>
      <w:r w:rsidRPr="00825A4A">
        <w:rPr>
          <w:rFonts w:ascii="Times New Roman" w:hAnsi="Times New Roman" w:cs="Times New Roman"/>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155032" w:rsidRPr="00825A4A" w:rsidRDefault="00BA7088" w:rsidP="005474AE">
      <w:pPr>
        <w:pStyle w:val="a3"/>
        <w:numPr>
          <w:ilvl w:val="0"/>
          <w:numId w:val="110"/>
        </w:numPr>
        <w:ind w:left="567" w:right="9" w:hanging="567"/>
        <w:jc w:val="both"/>
        <w:rPr>
          <w:rFonts w:ascii="Times New Roman" w:hAnsi="Times New Roman" w:cs="Times New Roman"/>
          <w:sz w:val="28"/>
          <w:szCs w:val="28"/>
        </w:rPr>
      </w:pPr>
      <w:r w:rsidRPr="00825A4A">
        <w:rPr>
          <w:rFonts w:ascii="Times New Roman" w:hAnsi="Times New Roman" w:cs="Times New Roman"/>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825A4A" w:rsidRPr="00825A4A" w:rsidRDefault="00BA7088" w:rsidP="005474AE">
      <w:pPr>
        <w:pStyle w:val="a3"/>
        <w:numPr>
          <w:ilvl w:val="0"/>
          <w:numId w:val="110"/>
        </w:numPr>
        <w:ind w:left="567" w:right="9" w:hanging="567"/>
        <w:jc w:val="both"/>
        <w:rPr>
          <w:rFonts w:ascii="Times New Roman" w:hAnsi="Times New Roman" w:cs="Times New Roman"/>
          <w:sz w:val="28"/>
          <w:szCs w:val="28"/>
        </w:rPr>
      </w:pPr>
      <w:r w:rsidRPr="00825A4A">
        <w:rPr>
          <w:rFonts w:ascii="Times New Roman" w:hAnsi="Times New Roman" w:cs="Times New Roman"/>
          <w:sz w:val="28"/>
          <w:szCs w:val="28"/>
        </w:rPr>
        <w:t xml:space="preserve">изготавливать несложные конструкции изделий по рисунку, простейшему чертежу или эскизу, образцу и доступным заданным условиям. </w:t>
      </w:r>
    </w:p>
    <w:p w:rsidR="00155032" w:rsidRPr="00825A4A" w:rsidRDefault="00BA7088" w:rsidP="00825A4A">
      <w:pPr>
        <w:ind w:right="9" w:firstLine="0"/>
        <w:rPr>
          <w:u w:val="single"/>
        </w:rPr>
      </w:pPr>
      <w:r w:rsidRPr="00825A4A">
        <w:rPr>
          <w:u w:val="single"/>
        </w:rPr>
        <w:t xml:space="preserve">Выпускник получит возможность научиться: </w:t>
      </w:r>
    </w:p>
    <w:p w:rsidR="00AB1710" w:rsidRPr="00AB1710" w:rsidRDefault="00BA7088" w:rsidP="00416ACB">
      <w:pPr>
        <w:pStyle w:val="a3"/>
        <w:numPr>
          <w:ilvl w:val="0"/>
          <w:numId w:val="111"/>
        </w:numPr>
        <w:spacing w:after="5" w:line="283" w:lineRule="auto"/>
        <w:ind w:right="142"/>
        <w:jc w:val="both"/>
        <w:rPr>
          <w:rFonts w:ascii="Times New Roman" w:hAnsi="Times New Roman" w:cs="Times New Roman"/>
          <w:sz w:val="28"/>
          <w:szCs w:val="28"/>
        </w:rPr>
      </w:pPr>
      <w:r w:rsidRPr="00AB1710">
        <w:rPr>
          <w:rFonts w:ascii="Times New Roman" w:hAnsi="Times New Roman" w:cs="Times New Roman"/>
          <w:sz w:val="28"/>
          <w:szCs w:val="28"/>
        </w:rPr>
        <w:t xml:space="preserve">соотносить объёмную конструкцию, основанную на правильных геометрических формах, с изображениями их развёрток; </w:t>
      </w:r>
    </w:p>
    <w:p w:rsidR="00155032" w:rsidRPr="00AB1710" w:rsidRDefault="00BA7088" w:rsidP="00AB1710">
      <w:pPr>
        <w:spacing w:after="5" w:line="283" w:lineRule="auto"/>
        <w:ind w:left="699" w:right="283" w:hanging="714"/>
        <w:jc w:val="left"/>
        <w:rPr>
          <w:u w:val="single"/>
        </w:rPr>
      </w:pPr>
      <w:r w:rsidRPr="00AB1710">
        <w:rPr>
          <w:u w:val="single"/>
        </w:rPr>
        <w:t xml:space="preserve">Практика работы на компьютере Выпускник научится: </w:t>
      </w:r>
    </w:p>
    <w:p w:rsidR="00155032" w:rsidRPr="00AB1710" w:rsidRDefault="00BA7088" w:rsidP="00416ACB">
      <w:pPr>
        <w:numPr>
          <w:ilvl w:val="0"/>
          <w:numId w:val="112"/>
        </w:numPr>
        <w:ind w:left="567" w:right="9" w:hanging="501"/>
        <w:rPr>
          <w:szCs w:val="28"/>
        </w:rPr>
      </w:pPr>
      <w:r w:rsidRPr="00AB1710">
        <w:rPr>
          <w:szCs w:val="28"/>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155032" w:rsidRPr="00AB1710" w:rsidRDefault="00BA7088" w:rsidP="00416ACB">
      <w:pPr>
        <w:numPr>
          <w:ilvl w:val="0"/>
          <w:numId w:val="112"/>
        </w:numPr>
        <w:ind w:left="567" w:right="9" w:hanging="501"/>
        <w:rPr>
          <w:szCs w:val="28"/>
        </w:rPr>
      </w:pPr>
      <w:r w:rsidRPr="00AB1710">
        <w:rPr>
          <w:szCs w:val="28"/>
        </w:rPr>
        <w:t xml:space="preserve">пользоваться компьютером для поиска и воспроизведения необходимой информации; </w:t>
      </w:r>
    </w:p>
    <w:p w:rsidR="00155032" w:rsidRPr="00AB1710" w:rsidRDefault="00BA7088" w:rsidP="00416ACB">
      <w:pPr>
        <w:numPr>
          <w:ilvl w:val="0"/>
          <w:numId w:val="112"/>
        </w:numPr>
        <w:ind w:left="567" w:right="9" w:hanging="501"/>
        <w:rPr>
          <w:szCs w:val="28"/>
        </w:rPr>
      </w:pPr>
      <w:r w:rsidRPr="00AB1710">
        <w:rPr>
          <w:szCs w:val="28"/>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155032" w:rsidRDefault="00BA7088" w:rsidP="00AB1710">
      <w:pPr>
        <w:ind w:right="9" w:firstLine="0"/>
      </w:pPr>
      <w:r w:rsidRPr="00AB1710">
        <w:rPr>
          <w:u w:val="single"/>
        </w:rPr>
        <w:t>Выпускник получит возможность научиться</w:t>
      </w:r>
      <w: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155032" w:rsidRPr="00AB1710" w:rsidRDefault="00BA7088">
      <w:pPr>
        <w:tabs>
          <w:tab w:val="center" w:pos="3061"/>
        </w:tabs>
        <w:spacing w:after="5" w:line="271" w:lineRule="auto"/>
        <w:ind w:right="0" w:firstLine="0"/>
        <w:jc w:val="left"/>
        <w:rPr>
          <w:u w:val="single"/>
        </w:rPr>
      </w:pPr>
      <w:r w:rsidRPr="00AB1710">
        <w:rPr>
          <w:u w:val="single"/>
        </w:rPr>
        <w:lastRenderedPageBreak/>
        <w:t xml:space="preserve">Физическая культура </w:t>
      </w:r>
    </w:p>
    <w:p w:rsidR="00155032" w:rsidRDefault="00BA7088" w:rsidP="00AB1710">
      <w:pPr>
        <w:ind w:right="9" w:firstLine="0"/>
      </w:pPr>
      <w:r>
        <w:t xml:space="preserve">(для обучающихся, не имеющих противопоказаний для занятий физической культурой или существенных ограничений по нагрузке) </w:t>
      </w:r>
    </w:p>
    <w:p w:rsidR="00155032" w:rsidRDefault="00BA7088" w:rsidP="00AB1710">
      <w:pPr>
        <w:ind w:right="9" w:firstLine="567"/>
      </w:pPr>
      <w:r>
        <w:t xml:space="preserve">В результате </w:t>
      </w:r>
      <w:r w:rsidR="00AB1710">
        <w:t>обучения,</w:t>
      </w:r>
      <w:r>
        <w:t xml:space="preserve"> обучающиеся на на уровне </w:t>
      </w:r>
      <w:r w:rsidR="001B0627">
        <w:t>начального общего образования,</w:t>
      </w:r>
      <w: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155032" w:rsidRPr="001B0627" w:rsidRDefault="00BA7088" w:rsidP="001B0627">
      <w:pPr>
        <w:spacing w:after="5" w:line="271" w:lineRule="auto"/>
        <w:ind w:right="0" w:hanging="10"/>
        <w:rPr>
          <w:u w:val="single"/>
        </w:rPr>
      </w:pPr>
      <w:r w:rsidRPr="001B0627">
        <w:rPr>
          <w:u w:val="single"/>
        </w:rPr>
        <w:t xml:space="preserve">Знания о физической культуре Выпускник научится: </w:t>
      </w:r>
    </w:p>
    <w:p w:rsidR="00155032" w:rsidRDefault="00BA7088" w:rsidP="00BD18F9">
      <w:pPr>
        <w:numPr>
          <w:ilvl w:val="0"/>
          <w:numId w:val="18"/>
        </w:numPr>
        <w:ind w:left="284" w:right="9" w:hanging="284"/>
      </w:pPr>
      <w: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155032" w:rsidRDefault="00BA7088" w:rsidP="00BD18F9">
      <w:pPr>
        <w:numPr>
          <w:ilvl w:val="0"/>
          <w:numId w:val="18"/>
        </w:numPr>
        <w:ind w:left="284" w:right="9" w:hanging="284"/>
      </w:pPr>
      <w: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155032" w:rsidRDefault="00BA7088" w:rsidP="00BD18F9">
      <w:pPr>
        <w:numPr>
          <w:ilvl w:val="0"/>
          <w:numId w:val="18"/>
        </w:numPr>
        <w:ind w:left="284" w:right="9" w:hanging="284"/>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1B0627" w:rsidRDefault="00BA7088" w:rsidP="00BD18F9">
      <w:pPr>
        <w:numPr>
          <w:ilvl w:val="0"/>
          <w:numId w:val="18"/>
        </w:numPr>
        <w:ind w:left="284" w:right="9" w:hanging="284"/>
      </w:pPr>
      <w: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155032" w:rsidRPr="001B0627" w:rsidRDefault="00BA7088" w:rsidP="001B0627">
      <w:pPr>
        <w:ind w:right="9" w:firstLine="0"/>
        <w:rPr>
          <w:u w:val="single"/>
        </w:rPr>
      </w:pPr>
      <w:r w:rsidRPr="001B0627">
        <w:rPr>
          <w:u w:val="single"/>
        </w:rPr>
        <w:t xml:space="preserve">Выпускник получит возможность научиться: </w:t>
      </w:r>
    </w:p>
    <w:p w:rsidR="00155032" w:rsidRPr="001B0627" w:rsidRDefault="00BA7088" w:rsidP="00416ACB">
      <w:pPr>
        <w:pStyle w:val="a3"/>
        <w:numPr>
          <w:ilvl w:val="0"/>
          <w:numId w:val="113"/>
        </w:numPr>
        <w:spacing w:after="32" w:line="259" w:lineRule="auto"/>
        <w:ind w:left="567" w:right="9" w:hanging="567"/>
        <w:jc w:val="both"/>
        <w:rPr>
          <w:rFonts w:ascii="Times New Roman" w:hAnsi="Times New Roman" w:cs="Times New Roman"/>
          <w:sz w:val="28"/>
          <w:szCs w:val="28"/>
        </w:rPr>
      </w:pPr>
      <w:r w:rsidRPr="001B0627">
        <w:rPr>
          <w:rFonts w:ascii="Times New Roman" w:hAnsi="Times New Roman" w:cs="Times New Roman"/>
          <w:sz w:val="28"/>
          <w:szCs w:val="28"/>
        </w:rPr>
        <w:t xml:space="preserve">выявлять связь занятий физической культурой с трудовой деятельностью; </w:t>
      </w:r>
    </w:p>
    <w:p w:rsidR="00155032" w:rsidRPr="001B0627" w:rsidRDefault="00BA7088" w:rsidP="00416ACB">
      <w:pPr>
        <w:pStyle w:val="a3"/>
        <w:numPr>
          <w:ilvl w:val="0"/>
          <w:numId w:val="113"/>
        </w:numPr>
        <w:ind w:left="567" w:right="9" w:hanging="567"/>
        <w:jc w:val="both"/>
        <w:rPr>
          <w:rFonts w:ascii="Times New Roman" w:hAnsi="Times New Roman" w:cs="Times New Roman"/>
          <w:sz w:val="28"/>
          <w:szCs w:val="28"/>
        </w:rPr>
      </w:pPr>
      <w:r w:rsidRPr="001B0627">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155032" w:rsidRPr="009D15ED" w:rsidRDefault="00BA7088" w:rsidP="009D15ED">
      <w:pPr>
        <w:spacing w:after="5" w:line="271" w:lineRule="auto"/>
        <w:ind w:right="142" w:hanging="10"/>
        <w:rPr>
          <w:u w:val="single"/>
        </w:rPr>
      </w:pPr>
      <w:r w:rsidRPr="009D15ED">
        <w:rPr>
          <w:u w:val="single"/>
        </w:rPr>
        <w:t xml:space="preserve">Способы физкультурной деятельности Выпускник научится: </w:t>
      </w:r>
    </w:p>
    <w:p w:rsidR="00155032" w:rsidRPr="009D15ED" w:rsidRDefault="00BA7088" w:rsidP="00416ACB">
      <w:pPr>
        <w:pStyle w:val="a3"/>
        <w:numPr>
          <w:ilvl w:val="0"/>
          <w:numId w:val="114"/>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отбирать упражнения для комплексов утренней зарядки и физкультминуток и выполнять их в соответствии с изученными правилами; </w:t>
      </w:r>
    </w:p>
    <w:p w:rsidR="00155032" w:rsidRPr="009D15ED" w:rsidRDefault="00BA7088" w:rsidP="00416ACB">
      <w:pPr>
        <w:pStyle w:val="a3"/>
        <w:numPr>
          <w:ilvl w:val="0"/>
          <w:numId w:val="114"/>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9D15ED" w:rsidRPr="009D15ED" w:rsidRDefault="00BA7088" w:rsidP="00416ACB">
      <w:pPr>
        <w:pStyle w:val="a3"/>
        <w:numPr>
          <w:ilvl w:val="0"/>
          <w:numId w:val="114"/>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измерять показатели физического развития (рост и масса тела) и физической подготовленности (сила, быстрота, выносливость, равновесие, </w:t>
      </w:r>
      <w:r w:rsidRPr="009D15ED">
        <w:rPr>
          <w:rFonts w:ascii="Times New Roman" w:hAnsi="Times New Roman" w:cs="Times New Roman"/>
          <w:sz w:val="28"/>
          <w:szCs w:val="28"/>
        </w:rPr>
        <w:lastRenderedPageBreak/>
        <w:t xml:space="preserve">гибкость) с помощью тестовых упражнений; вести систематические наблюдения за динамикой показателей. </w:t>
      </w:r>
    </w:p>
    <w:p w:rsidR="00155032" w:rsidRPr="009D15ED" w:rsidRDefault="00BA7088" w:rsidP="009D15ED">
      <w:pPr>
        <w:ind w:right="9" w:firstLine="0"/>
        <w:rPr>
          <w:u w:val="single"/>
        </w:rPr>
      </w:pPr>
      <w:r w:rsidRPr="009D15ED">
        <w:rPr>
          <w:u w:val="single"/>
        </w:rPr>
        <w:t xml:space="preserve">Выпускник получит возможность научиться: </w:t>
      </w:r>
    </w:p>
    <w:p w:rsidR="00155032" w:rsidRPr="009D15ED" w:rsidRDefault="00BA7088" w:rsidP="00416ACB">
      <w:pPr>
        <w:pStyle w:val="a3"/>
        <w:numPr>
          <w:ilvl w:val="0"/>
          <w:numId w:val="115"/>
        </w:numPr>
        <w:ind w:left="567" w:right="9" w:hanging="567"/>
        <w:jc w:val="both"/>
        <w:rPr>
          <w:rFonts w:ascii="Times New Roman" w:hAnsi="Times New Roman" w:cs="Times New Roman"/>
          <w:sz w:val="28"/>
          <w:szCs w:val="28"/>
        </w:rPr>
      </w:pPr>
      <w:r w:rsidRPr="009D15ED">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155032" w:rsidRPr="009D15ED" w:rsidRDefault="00BA7088" w:rsidP="00416ACB">
      <w:pPr>
        <w:pStyle w:val="a3"/>
        <w:numPr>
          <w:ilvl w:val="0"/>
          <w:numId w:val="115"/>
        </w:numPr>
        <w:ind w:left="567" w:right="9" w:hanging="567"/>
        <w:jc w:val="both"/>
        <w:rPr>
          <w:rFonts w:ascii="Times New Roman" w:hAnsi="Times New Roman" w:cs="Times New Roman"/>
          <w:sz w:val="28"/>
          <w:szCs w:val="28"/>
        </w:rPr>
      </w:pPr>
      <w:r w:rsidRPr="009D15ED">
        <w:rPr>
          <w:rFonts w:ascii="Times New Roman" w:hAnsi="Times New Roman" w:cs="Times New Roman"/>
          <w:sz w:val="28"/>
          <w:szCs w:val="28"/>
        </w:rPr>
        <w:t xml:space="preserve">целенаправленно отбирать физические упражнения для индивидуальных занятий по развитию физических качеств; </w:t>
      </w:r>
    </w:p>
    <w:p w:rsidR="00155032" w:rsidRPr="009D15ED" w:rsidRDefault="00BA7088" w:rsidP="00416ACB">
      <w:pPr>
        <w:pStyle w:val="a3"/>
        <w:numPr>
          <w:ilvl w:val="0"/>
          <w:numId w:val="115"/>
        </w:numPr>
        <w:ind w:left="567" w:right="9" w:hanging="567"/>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простейшие приёмы оказания доврачебной помощи при травмах и ушибах. </w:t>
      </w:r>
    </w:p>
    <w:p w:rsidR="00155032" w:rsidRPr="009D15ED" w:rsidRDefault="00BA7088" w:rsidP="009D15ED">
      <w:pPr>
        <w:spacing w:after="5" w:line="271" w:lineRule="auto"/>
        <w:ind w:right="0" w:hanging="10"/>
        <w:rPr>
          <w:u w:val="single"/>
        </w:rPr>
      </w:pPr>
      <w:r w:rsidRPr="009D15ED">
        <w:rPr>
          <w:u w:val="single"/>
        </w:rPr>
        <w:t xml:space="preserve">Физическое совершенствование Выпускник научится: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упражнения по коррекции и профилактике нарушения осанки, упражнения на развитие физических качеств (силы, быстроты, выносливости, гибкости, равновесия);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организующие строевые команды и приёмы;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акробатические упражнения (кувырки, стойки, перекаты);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гимнастические упражнения на спортивных снарядах (перекладина, гимнастическое бревно);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легкоатлетические упражнения (бег, прыжки, метания и броски мячей разного веса и объёма); </w:t>
      </w:r>
    </w:p>
    <w:p w:rsidR="00155032" w:rsidRPr="009D15ED" w:rsidRDefault="00BA7088" w:rsidP="00416ACB">
      <w:pPr>
        <w:pStyle w:val="a3"/>
        <w:numPr>
          <w:ilvl w:val="0"/>
          <w:numId w:val="116"/>
        </w:numPr>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игровые действия и упражнения из подвижных игр разной функциональной направленности. </w:t>
      </w:r>
    </w:p>
    <w:p w:rsidR="00155032" w:rsidRPr="009D15ED" w:rsidRDefault="00BA7088" w:rsidP="009D15ED">
      <w:pPr>
        <w:spacing w:after="5" w:line="271" w:lineRule="auto"/>
        <w:ind w:right="0" w:hanging="10"/>
        <w:rPr>
          <w:u w:val="single"/>
        </w:rPr>
      </w:pPr>
      <w:r w:rsidRPr="009D15ED">
        <w:rPr>
          <w:u w:val="single"/>
        </w:rPr>
        <w:t xml:space="preserve">Выпускник получит возможность научиться: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сохранять правильную осанку, оптимальное телосложение;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эстетически красиво гимнастические и акробатические комбинации;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играть в баскетбол, футбол и волейбол по упрощённым правилам; </w:t>
      </w:r>
    </w:p>
    <w:p w:rsidR="00155032" w:rsidRPr="009D15ED" w:rsidRDefault="00BA7088" w:rsidP="00416ACB">
      <w:pPr>
        <w:pStyle w:val="a3"/>
        <w:numPr>
          <w:ilvl w:val="0"/>
          <w:numId w:val="117"/>
        </w:numPr>
        <w:tabs>
          <w:tab w:val="left" w:pos="709"/>
        </w:tabs>
        <w:ind w:left="567" w:right="9" w:hanging="501"/>
        <w:jc w:val="both"/>
        <w:rPr>
          <w:rFonts w:ascii="Times New Roman" w:hAnsi="Times New Roman" w:cs="Times New Roman"/>
          <w:sz w:val="28"/>
          <w:szCs w:val="28"/>
        </w:rPr>
      </w:pPr>
      <w:r w:rsidRPr="009D15ED">
        <w:rPr>
          <w:rFonts w:ascii="Times New Roman" w:hAnsi="Times New Roman" w:cs="Times New Roman"/>
          <w:sz w:val="28"/>
          <w:szCs w:val="28"/>
        </w:rPr>
        <w:t xml:space="preserve">выполнять тестовые нормативы по физической подготовке. </w:t>
      </w:r>
    </w:p>
    <w:p w:rsidR="00155032" w:rsidRPr="00E17465" w:rsidRDefault="00E17465" w:rsidP="00E17465">
      <w:pPr>
        <w:spacing w:after="5" w:line="271" w:lineRule="auto"/>
        <w:ind w:right="0" w:hanging="10"/>
        <w:jc w:val="center"/>
        <w:rPr>
          <w:szCs w:val="28"/>
        </w:rPr>
      </w:pPr>
      <w:r w:rsidRPr="00E17465">
        <w:rPr>
          <w:b/>
          <w:szCs w:val="28"/>
        </w:rPr>
        <w:t>СИСТЕМА ОЦЕНКИ ДОСТИЖЕНИЯ ПЛАНИРУЕМЫХ РЕЗУЛЬТАТОВ ОСВОЕНИЯ ОСНОВНОЙ ОБРАЗОВАТЕЛЬНОЙ ПРОГРАММЫ</w:t>
      </w:r>
    </w:p>
    <w:p w:rsidR="00155032" w:rsidRPr="00030067" w:rsidRDefault="00BA7088">
      <w:pPr>
        <w:spacing w:after="5" w:line="271" w:lineRule="auto"/>
        <w:ind w:left="262" w:right="0" w:hanging="10"/>
        <w:rPr>
          <w:u w:val="single"/>
        </w:rPr>
      </w:pPr>
      <w:r w:rsidRPr="00030067">
        <w:rPr>
          <w:u w:val="single"/>
        </w:rPr>
        <w:t xml:space="preserve">Общие положения </w:t>
      </w:r>
    </w:p>
    <w:p w:rsidR="00155032" w:rsidRDefault="00BA7088" w:rsidP="00030067">
      <w:pPr>
        <w:ind w:right="9" w:firstLine="567"/>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lastRenderedPageBreak/>
        <w:t xml:space="preserve">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030067">
        <w:t>вовлеченность</w:t>
      </w:r>
      <w:r>
        <w:t xml:space="preserve"> в оценочную деятельность как педагогов, так и обучающихся. </w:t>
      </w:r>
    </w:p>
    <w:p w:rsidR="00155032" w:rsidRDefault="00BA7088" w:rsidP="00BD18F9">
      <w:pPr>
        <w:ind w:right="9" w:firstLine="567"/>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155032" w:rsidRPr="00030067" w:rsidRDefault="00BA7088" w:rsidP="00BD18F9">
      <w:pPr>
        <w:ind w:right="9" w:firstLine="567"/>
      </w:pPr>
      <w:r w:rsidRPr="00030067">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основной образовательной программы начального общего образования. </w:t>
      </w:r>
    </w:p>
    <w:p w:rsidR="00155032" w:rsidRPr="00030067" w:rsidRDefault="00BA7088" w:rsidP="00BD18F9">
      <w:pPr>
        <w:ind w:right="9" w:firstLine="567"/>
      </w:pPr>
      <w:r w:rsidRPr="00030067">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деятельностью. </w:t>
      </w:r>
    </w:p>
    <w:p w:rsidR="00155032" w:rsidRDefault="00BA7088" w:rsidP="00BD18F9">
      <w:pPr>
        <w:ind w:right="9" w:firstLine="452"/>
      </w:pPr>
      <w:r>
        <w:t xml:space="preserve">Основными направлениями и целями оценочной деятельности в соответствии с требованиями ФГОС НОО являются оценка </w:t>
      </w:r>
      <w:r w:rsidR="00030067">
        <w:t>образовательных достижений,</w:t>
      </w:r>
      <w: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155032" w:rsidRPr="00030067" w:rsidRDefault="00BA7088" w:rsidP="00BD18F9">
      <w:pPr>
        <w:ind w:right="9" w:firstLine="452"/>
      </w:pPr>
      <w:r>
        <w:t xml:space="preserve">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 результаты, составляющие содержание блока </w:t>
      </w:r>
      <w:r w:rsidRPr="00030067">
        <w:rPr>
          <w:u w:val="single" w:color="000000"/>
        </w:rPr>
        <w:t>«Выпускник научится»</w:t>
      </w:r>
      <w:r w:rsidRPr="00030067">
        <w:t xml:space="preserve"> для каждой программы, предмета, курса. </w:t>
      </w:r>
    </w:p>
    <w:p w:rsidR="00155032" w:rsidRDefault="00BA7088" w:rsidP="00BD18F9">
      <w:pPr>
        <w:ind w:right="9" w:firstLine="567"/>
      </w:pPr>
      <w: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155032" w:rsidRPr="00030067" w:rsidRDefault="00BA7088" w:rsidP="00BD18F9">
      <w:pPr>
        <w:ind w:right="9" w:firstLine="567"/>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30067">
        <w:lastRenderedPageBreak/>
        <w:t xml:space="preserve">комплексный подход к оценке результатов образования, позволяющий вестиоценку достижения обучающимися всех трёх групп результатов образования: личностных, метапредметных и предметных. </w:t>
      </w:r>
    </w:p>
    <w:p w:rsidR="00155032" w:rsidRPr="00030067" w:rsidRDefault="00BA7088" w:rsidP="00BD18F9">
      <w:pPr>
        <w:ind w:right="9" w:firstLine="567"/>
      </w:pPr>
      <w:r w:rsidRPr="00030067">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 </w:t>
      </w:r>
    </w:p>
    <w:p w:rsidR="00155032" w:rsidRDefault="00BA7088" w:rsidP="00BD18F9">
      <w:pPr>
        <w:ind w:right="9" w:firstLine="567"/>
      </w:pPr>
      <w:r w:rsidRPr="00030067">
        <w:t>Интерпретация результатов оценки ведётся на основе контекстной информации об условиях и особенностях деятельности субъектов</w:t>
      </w:r>
      <w:r>
        <w:t xml:space="preserve">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155032" w:rsidRDefault="00BA7088" w:rsidP="00BD18F9">
      <w:pPr>
        <w:ind w:right="9" w:firstLine="567"/>
      </w:pPr>
      <w:r w:rsidRPr="00030067">
        <w:t>Система оценки предусматривает уровневый подход к представлению планируемых результатов и инструментарию для оценки их достижения.</w:t>
      </w:r>
      <w:r>
        <w:t xml:space="preserve">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155032" w:rsidRDefault="00BA7088">
      <w:pPr>
        <w:ind w:left="237" w:right="9" w:firstLine="452"/>
      </w:pPr>
      <w:r>
        <w:t xml:space="preserve">Поэтому в текущей оценочной деятельности целесообразно соотносить результаты, продемонстрированные учеником, с оценками типа: </w:t>
      </w:r>
    </w:p>
    <w:p w:rsidR="00155032" w:rsidRPr="00030067" w:rsidRDefault="00BA7088" w:rsidP="00BD18F9">
      <w:pPr>
        <w:pStyle w:val="a3"/>
        <w:numPr>
          <w:ilvl w:val="0"/>
          <w:numId w:val="118"/>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55032" w:rsidRPr="00030067" w:rsidRDefault="00BA7088" w:rsidP="00BD18F9">
      <w:pPr>
        <w:pStyle w:val="a3"/>
        <w:numPr>
          <w:ilvl w:val="0"/>
          <w:numId w:val="118"/>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55032" w:rsidRDefault="00BA7088" w:rsidP="00BD18F9">
      <w:pPr>
        <w:ind w:right="9" w:firstLine="567"/>
      </w:pPr>
      <w:r>
        <w:lastRenderedPageBreak/>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155032" w:rsidRDefault="00BA7088" w:rsidP="00BD18F9">
      <w:pPr>
        <w:ind w:right="9" w:firstLine="567"/>
      </w:pPr>
      <w: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55032" w:rsidRPr="00030067" w:rsidRDefault="00BA7088">
      <w:pPr>
        <w:spacing w:after="5" w:line="271" w:lineRule="auto"/>
        <w:ind w:left="262" w:right="0" w:hanging="10"/>
        <w:rPr>
          <w:u w:val="single"/>
        </w:rPr>
      </w:pPr>
      <w:r w:rsidRPr="00030067">
        <w:rPr>
          <w:u w:val="single"/>
        </w:rPr>
        <w:t xml:space="preserve">Особенности оценки личностных, метапредметных и предметных результатов </w:t>
      </w:r>
    </w:p>
    <w:p w:rsidR="00155032" w:rsidRDefault="00BA7088" w:rsidP="00BD18F9">
      <w:pPr>
        <w:ind w:right="9" w:firstLine="567"/>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155032" w:rsidRDefault="00BA7088" w:rsidP="00BD18F9">
      <w:pPr>
        <w:ind w:right="9" w:firstLine="567"/>
      </w:pPr>
      <w:r>
        <w:t xml:space="preserve">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 </w:t>
      </w:r>
    </w:p>
    <w:p w:rsidR="00155032" w:rsidRDefault="00BA7088" w:rsidP="00BD18F9">
      <w:pPr>
        <w:ind w:right="9" w:firstLine="567"/>
      </w:pPr>
      <w: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155032" w:rsidRPr="00030067" w:rsidRDefault="00BA7088" w:rsidP="00AF582C">
      <w:pPr>
        <w:pStyle w:val="a3"/>
        <w:numPr>
          <w:ilvl w:val="0"/>
          <w:numId w:val="1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55032" w:rsidRPr="00030067" w:rsidRDefault="00BA7088" w:rsidP="00AF582C">
      <w:pPr>
        <w:pStyle w:val="a3"/>
        <w:numPr>
          <w:ilvl w:val="0"/>
          <w:numId w:val="1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 </w:t>
      </w:r>
    </w:p>
    <w:p w:rsidR="00155032" w:rsidRPr="00030067" w:rsidRDefault="00BA7088" w:rsidP="00AF582C">
      <w:pPr>
        <w:pStyle w:val="a3"/>
        <w:numPr>
          <w:ilvl w:val="0"/>
          <w:numId w:val="1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w:t>
      </w:r>
      <w:r w:rsidRPr="00030067">
        <w:rPr>
          <w:rFonts w:ascii="Times New Roman" w:hAnsi="Times New Roman" w:cs="Times New Roman"/>
          <w:sz w:val="28"/>
          <w:szCs w:val="28"/>
        </w:rPr>
        <w:lastRenderedPageBreak/>
        <w:t xml:space="preserve">развитие этических чувств — стыда, вины, совести как регуляторов морального поведения. </w:t>
      </w:r>
    </w:p>
    <w:p w:rsidR="00155032" w:rsidRDefault="00BA7088">
      <w:pPr>
        <w:ind w:left="237" w:right="9" w:firstLine="452"/>
      </w:pPr>
      <w:r>
        <w:t>Основное содержание оценки личнос</w:t>
      </w:r>
      <w:r w:rsidR="00030067">
        <w:t xml:space="preserve">тных результатов при получении </w:t>
      </w:r>
      <w:r>
        <w:t xml:space="preserve">начального общего образования строится вокруг оценки: </w:t>
      </w:r>
    </w:p>
    <w:p w:rsidR="00155032" w:rsidRPr="00030067" w:rsidRDefault="00BA7088" w:rsidP="00AF582C">
      <w:pPr>
        <w:pStyle w:val="a3"/>
        <w:numPr>
          <w:ilvl w:val="0"/>
          <w:numId w:val="120"/>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w:t>
      </w:r>
      <w:r w:rsidR="00030067">
        <w:rPr>
          <w:rFonts w:ascii="Times New Roman" w:hAnsi="Times New Roman" w:cs="Times New Roman"/>
          <w:sz w:val="28"/>
          <w:szCs w:val="28"/>
        </w:rPr>
        <w:t>ии обучающегося к образовательн</w:t>
      </w:r>
      <w:r w:rsidRPr="00030067">
        <w:rPr>
          <w:rFonts w:ascii="Times New Roman" w:hAnsi="Times New Roman" w:cs="Times New Roman"/>
          <w:sz w:val="28"/>
          <w:szCs w:val="28"/>
        </w:rPr>
        <w:t xml:space="preserve">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55032" w:rsidRPr="00030067" w:rsidRDefault="00BA7088" w:rsidP="00AF582C">
      <w:pPr>
        <w:pStyle w:val="a3"/>
        <w:numPr>
          <w:ilvl w:val="0"/>
          <w:numId w:val="120"/>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155032" w:rsidRPr="00030067" w:rsidRDefault="00BA7088" w:rsidP="00AF582C">
      <w:pPr>
        <w:pStyle w:val="a3"/>
        <w:numPr>
          <w:ilvl w:val="0"/>
          <w:numId w:val="120"/>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 </w:t>
      </w:r>
    </w:p>
    <w:p w:rsidR="00030067" w:rsidRPr="00030067" w:rsidRDefault="00BA7088" w:rsidP="00AF582C">
      <w:pPr>
        <w:pStyle w:val="a3"/>
        <w:numPr>
          <w:ilvl w:val="0"/>
          <w:numId w:val="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155032" w:rsidRPr="00030067" w:rsidRDefault="00BA7088" w:rsidP="00AF582C">
      <w:pPr>
        <w:pStyle w:val="a3"/>
        <w:numPr>
          <w:ilvl w:val="0"/>
          <w:numId w:val="19"/>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55032" w:rsidRPr="00030067" w:rsidRDefault="00BA7088" w:rsidP="00AF582C">
      <w:pPr>
        <w:ind w:right="9" w:firstLine="567"/>
      </w:pPr>
      <w:r w:rsidRPr="00030067">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не подлежат итоговой оценке. </w:t>
      </w:r>
    </w:p>
    <w:p w:rsidR="00155032" w:rsidRDefault="00BA7088" w:rsidP="00AF582C">
      <w:pPr>
        <w:ind w:right="9" w:firstLine="567"/>
      </w:pPr>
      <w: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w:t>
      </w:r>
      <w:r>
        <w:lastRenderedPageBreak/>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155032" w:rsidRDefault="00BA7088" w:rsidP="00AF582C">
      <w:pPr>
        <w:ind w:right="9" w:firstLine="567"/>
      </w:pPr>
      <w:r>
        <w:t xml:space="preserve">В ходе текущей оценки возможна ограниченная оценка сформированности отдельных личностных результатов, полностью отвечающая этическим </w:t>
      </w:r>
      <w:r w:rsidRPr="00030067">
        <w:t>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w:t>
      </w:r>
      <w:r>
        <w:t xml:space="preserve"> направлена на решение задачи оптимизации личностного развития обучающихся и включает три основных компонента: </w:t>
      </w:r>
    </w:p>
    <w:p w:rsidR="00155032" w:rsidRPr="00030067" w:rsidRDefault="00BA7088" w:rsidP="002600B2">
      <w:pPr>
        <w:pStyle w:val="a3"/>
        <w:numPr>
          <w:ilvl w:val="0"/>
          <w:numId w:val="185"/>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характеристику достижений и положительных качеств обучающегося; </w:t>
      </w:r>
    </w:p>
    <w:p w:rsidR="00155032" w:rsidRPr="00030067" w:rsidRDefault="00BA7088" w:rsidP="002600B2">
      <w:pPr>
        <w:pStyle w:val="a3"/>
        <w:numPr>
          <w:ilvl w:val="0"/>
          <w:numId w:val="185"/>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155032" w:rsidRPr="00030067" w:rsidRDefault="00BA7088" w:rsidP="002600B2">
      <w:pPr>
        <w:pStyle w:val="a3"/>
        <w:numPr>
          <w:ilvl w:val="0"/>
          <w:numId w:val="185"/>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155032" w:rsidRDefault="00BA7088" w:rsidP="002600B2">
      <w:pPr>
        <w:ind w:right="9" w:firstLine="567"/>
      </w:pPr>
      <w: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55032" w:rsidRDefault="00BA7088" w:rsidP="002600B2">
      <w:pPr>
        <w:ind w:right="9" w:firstLine="567"/>
      </w:pPr>
      <w:r w:rsidRPr="00030067">
        <w:rPr>
          <w:u w:val="single"/>
        </w:rPr>
        <w:lastRenderedPageBreak/>
        <w:t>Оценка метапредметных результатов</w:t>
      </w:r>
      <w: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155032" w:rsidRDefault="00BA7088" w:rsidP="002600B2">
      <w:pPr>
        <w:ind w:right="9" w:firstLine="567"/>
      </w:pPr>
      <w: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155032" w:rsidRDefault="00BA7088" w:rsidP="002600B2">
      <w:pPr>
        <w:ind w:right="9" w:firstLine="567"/>
      </w:pPr>
      <w: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155032" w:rsidRPr="00030067" w:rsidRDefault="00BA7088" w:rsidP="002600B2">
      <w:pPr>
        <w:pStyle w:val="a3"/>
        <w:numPr>
          <w:ilvl w:val="0"/>
          <w:numId w:val="186"/>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55032" w:rsidRPr="00030067" w:rsidRDefault="00BA7088" w:rsidP="002600B2">
      <w:pPr>
        <w:pStyle w:val="a3"/>
        <w:numPr>
          <w:ilvl w:val="0"/>
          <w:numId w:val="186"/>
        </w:numPr>
        <w:ind w:left="567" w:right="9" w:hanging="567"/>
        <w:jc w:val="both"/>
        <w:rPr>
          <w:rFonts w:ascii="Times New Roman" w:hAnsi="Times New Roman" w:cs="Times New Roman"/>
          <w:sz w:val="28"/>
          <w:szCs w:val="28"/>
        </w:rPr>
      </w:pPr>
      <w:r w:rsidRPr="00030067">
        <w:rPr>
          <w:rFonts w:ascii="Times New Roman" w:hAnsi="Times New Roman" w:cs="Times New Roman"/>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155032" w:rsidRPr="00030067" w:rsidRDefault="00BA7088" w:rsidP="002600B2">
      <w:pPr>
        <w:pStyle w:val="a3"/>
        <w:numPr>
          <w:ilvl w:val="0"/>
          <w:numId w:val="186"/>
        </w:numPr>
        <w:ind w:left="567" w:right="9" w:hanging="501"/>
        <w:jc w:val="both"/>
        <w:rPr>
          <w:rFonts w:ascii="Times New Roman" w:hAnsi="Times New Roman" w:cs="Times New Roman"/>
          <w:sz w:val="28"/>
          <w:szCs w:val="28"/>
        </w:rPr>
      </w:pPr>
      <w:r w:rsidRPr="00030067">
        <w:rPr>
          <w:rFonts w:ascii="Times New Roman" w:hAnsi="Times New Roman" w:cs="Times New Roman"/>
          <w:sz w:val="28"/>
          <w:szCs w:val="28"/>
        </w:rPr>
        <w:t xml:space="preserve">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 </w:t>
      </w:r>
    </w:p>
    <w:p w:rsidR="00155032" w:rsidRPr="00030067" w:rsidRDefault="00BA7088" w:rsidP="002600B2">
      <w:pPr>
        <w:pStyle w:val="a3"/>
        <w:numPr>
          <w:ilvl w:val="0"/>
          <w:numId w:val="186"/>
        </w:numPr>
        <w:ind w:left="567" w:right="9" w:hanging="501"/>
        <w:jc w:val="both"/>
        <w:rPr>
          <w:rFonts w:ascii="Times New Roman" w:hAnsi="Times New Roman" w:cs="Times New Roman"/>
          <w:sz w:val="28"/>
          <w:szCs w:val="28"/>
        </w:rPr>
      </w:pPr>
      <w:r w:rsidRPr="00030067">
        <w:rPr>
          <w:rFonts w:ascii="Times New Roman" w:hAnsi="Times New Roman" w:cs="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155032" w:rsidRPr="00790050" w:rsidRDefault="00BA7088" w:rsidP="002600B2">
      <w:pPr>
        <w:pStyle w:val="a3"/>
        <w:numPr>
          <w:ilvl w:val="0"/>
          <w:numId w:val="186"/>
        </w:numPr>
        <w:ind w:left="567" w:right="9" w:hanging="501"/>
        <w:jc w:val="both"/>
        <w:rPr>
          <w:rFonts w:ascii="Times New Roman" w:hAnsi="Times New Roman" w:cs="Times New Roman"/>
          <w:sz w:val="28"/>
          <w:szCs w:val="28"/>
        </w:rPr>
      </w:pPr>
      <w:r w:rsidRPr="00030067">
        <w:rPr>
          <w:rFonts w:ascii="Times New Roman" w:hAnsi="Times New Roman" w:cs="Times New Roman"/>
          <w:sz w:val="28"/>
          <w:szCs w:val="28"/>
        </w:rPr>
        <w:t xml:space="preserve">умение сотрудничать с педагогом и сверстниками прирешении учебных </w:t>
      </w:r>
      <w:r w:rsidRPr="00790050">
        <w:rPr>
          <w:rFonts w:ascii="Times New Roman" w:hAnsi="Times New Roman" w:cs="Times New Roman"/>
          <w:sz w:val="28"/>
          <w:szCs w:val="28"/>
        </w:rPr>
        <w:t xml:space="preserve">проблем, принимать на себя ответственность за результаты своих действий. </w:t>
      </w:r>
    </w:p>
    <w:p w:rsidR="00155032" w:rsidRDefault="00BA7088" w:rsidP="002600B2">
      <w:pPr>
        <w:ind w:right="9" w:firstLine="567"/>
      </w:pPr>
      <w:r w:rsidRPr="00790050">
        <w:rPr>
          <w:u w:val="single"/>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 </w:t>
      </w:r>
    </w:p>
    <w:p w:rsidR="00155032" w:rsidRDefault="00BA7088" w:rsidP="002600B2">
      <w:pPr>
        <w:ind w:right="9" w:firstLine="567"/>
      </w:pPr>
      <w:r>
        <w:lastRenderedPageBreak/>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155032" w:rsidRDefault="00BA7088" w:rsidP="002600B2">
      <w:pPr>
        <w:ind w:right="9" w:firstLine="567"/>
      </w:pPr>
      <w: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155032" w:rsidRDefault="00BA7088" w:rsidP="002600B2">
      <w:pPr>
        <w:ind w:right="9" w:firstLine="567"/>
      </w:pPr>
      <w: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155032" w:rsidRDefault="00BA7088" w:rsidP="002600B2">
      <w:pPr>
        <w:ind w:right="9" w:firstLine="567"/>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155032" w:rsidRDefault="00BA7088" w:rsidP="002600B2">
      <w:pPr>
        <w:ind w:right="9" w:firstLine="452"/>
      </w:pPr>
      <w: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155032" w:rsidRDefault="00BA7088" w:rsidP="002600B2">
      <w:pPr>
        <w:ind w:right="9" w:firstLine="567"/>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155032" w:rsidRDefault="00BA7088" w:rsidP="002600B2">
      <w:pPr>
        <w:ind w:right="9" w:firstLine="567"/>
      </w:pPr>
      <w:r>
        <w:t xml:space="preserve">Оценка метапредметных результатов может проводиться в ходе различных процеду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155032" w:rsidRDefault="00BA7088" w:rsidP="002600B2">
      <w:pPr>
        <w:ind w:right="9" w:firstLine="567"/>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w:t>
      </w:r>
      <w:r>
        <w:lastRenderedPageBreak/>
        <w:t xml:space="preserve">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55032" w:rsidRDefault="00BA7088" w:rsidP="002600B2">
      <w:pPr>
        <w:ind w:right="9" w:firstLine="567"/>
      </w:pPr>
      <w: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877650">
        <w:t>включенности</w:t>
      </w:r>
      <w:r>
        <w:t xml:space="preserve">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55032" w:rsidRDefault="00BA7088" w:rsidP="002600B2">
      <w:pPr>
        <w:ind w:right="9" w:firstLine="452"/>
      </w:pPr>
      <w:r w:rsidRPr="00877650">
        <w:rPr>
          <w:u w:val="single"/>
        </w:rPr>
        <w:t>Оценка предметных результатов</w:t>
      </w:r>
      <w:r>
        <w:t xml:space="preserve"> представляет собой оценку достижения обучающимся планируемых результатов по отдельным предметам. </w:t>
      </w:r>
    </w:p>
    <w:p w:rsidR="00155032" w:rsidRDefault="00BA7088" w:rsidP="002600B2">
      <w:pPr>
        <w:ind w:right="9" w:firstLine="452"/>
      </w:pPr>
      <w:r>
        <w:t xml:space="preserve">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 </w:t>
      </w:r>
    </w:p>
    <w:p w:rsidR="00155032" w:rsidRDefault="00BA7088" w:rsidP="002600B2">
      <w:pPr>
        <w:ind w:right="9" w:firstLine="567"/>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155032" w:rsidRDefault="00BA7088" w:rsidP="002600B2">
      <w:pPr>
        <w:ind w:right="9" w:firstLine="567"/>
      </w:pPr>
      <w:r w:rsidRPr="00877650">
        <w:rPr>
          <w:u w:val="single"/>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155032" w:rsidRDefault="00BA7088" w:rsidP="002600B2">
      <w:pPr>
        <w:ind w:right="9" w:firstLine="567"/>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155032" w:rsidRDefault="00BA7088" w:rsidP="002600B2">
      <w:pPr>
        <w:ind w:right="9" w:firstLine="567"/>
      </w:pPr>
      <w:r>
        <w:t xml:space="preserve">Опорная система знаний определяется с учё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ётом принципа </w:t>
      </w:r>
      <w:r>
        <w:lastRenderedPageBreak/>
        <w:t xml:space="preserve">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155032" w:rsidRDefault="00BA7088" w:rsidP="002600B2">
      <w:pPr>
        <w:ind w:right="9" w:firstLine="567"/>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w:t>
      </w:r>
    </w:p>
    <w:p w:rsidR="00155032" w:rsidRDefault="00BA7088" w:rsidP="002600B2">
      <w:pPr>
        <w:ind w:right="9" w:firstLine="567"/>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55032" w:rsidRDefault="00BA7088" w:rsidP="002600B2">
      <w:pPr>
        <w:ind w:right="9" w:firstLine="567"/>
      </w:pPr>
      <w:r w:rsidRPr="00877650">
        <w:rPr>
          <w:u w:val="single"/>
        </w:rPr>
        <w:t>Действия с предметным содержанием (или предметные действия)</w:t>
      </w:r>
      <w: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r w:rsidR="002600B2">
        <w:t>например,</w:t>
      </w:r>
      <w: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55032" w:rsidRDefault="00BA7088" w:rsidP="002600B2">
      <w:pPr>
        <w:ind w:right="9" w:firstLine="567"/>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 </w:t>
      </w:r>
    </w:p>
    <w:p w:rsidR="00155032" w:rsidRDefault="00BA7088" w:rsidP="002600B2">
      <w:pPr>
        <w:ind w:right="9" w:firstLine="567"/>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w:t>
      </w:r>
      <w:r>
        <w:lastRenderedPageBreak/>
        <w:t xml:space="preserve">курсе физической культуры, или способы обработки материалов, приёмы лепки, рисования, способы музыкальной исполнительской деятельности и др.). </w:t>
      </w:r>
    </w:p>
    <w:p w:rsidR="00155032" w:rsidRDefault="00BA7088" w:rsidP="002600B2">
      <w:pPr>
        <w:ind w:right="9" w:firstLine="567"/>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155032" w:rsidRDefault="00BA7088" w:rsidP="002600B2">
      <w:pPr>
        <w:ind w:right="9" w:firstLine="567"/>
      </w:pPr>
      <w:r w:rsidRPr="00556A01">
        <w:t>Поэтому объектом оценки предметных результатов служит в полном соответствии с требованиями ФГОС НОО способность обучающихся решать</w:t>
      </w:r>
      <w:r>
        <w:t xml:space="preserve">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155032" w:rsidRDefault="00BA7088" w:rsidP="002600B2">
      <w:pPr>
        <w:ind w:right="9" w:firstLine="567"/>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155032" w:rsidRPr="00556A01" w:rsidRDefault="00BA7088" w:rsidP="00556A01">
      <w:pPr>
        <w:spacing w:after="41" w:line="259" w:lineRule="auto"/>
        <w:ind w:right="0" w:firstLine="0"/>
        <w:rPr>
          <w:u w:val="single"/>
        </w:rPr>
      </w:pPr>
      <w:r w:rsidRPr="00556A01">
        <w:rPr>
          <w:u w:val="single"/>
        </w:rPr>
        <w:t xml:space="preserve">Портфель достижений как инструмент оценки динамики индивидуальных образовательных достижений </w:t>
      </w:r>
    </w:p>
    <w:p w:rsidR="00155032" w:rsidRDefault="00BA7088" w:rsidP="002600B2">
      <w:pPr>
        <w:ind w:right="9" w:firstLine="567"/>
      </w:pPr>
      <w:r>
        <w:t xml:space="preserve">Показатель динамики образовательных достижений — одиниз основных показателей в оценке образовательных достижений. На основе выявления характера динамики </w:t>
      </w:r>
      <w:r w:rsidR="00556A01">
        <w:t>образовательных достижений,</w:t>
      </w:r>
      <w:r>
        <w:t xml:space="preserve"> обучающихся можно оценивать эффективность учебнойдеятельности, работы учителя или образовательной организации, системыобразования в целом. При этом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155032" w:rsidRDefault="00BA7088" w:rsidP="002600B2">
      <w:pPr>
        <w:ind w:right="9" w:firstLine="567"/>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155032" w:rsidRDefault="00BA7088" w:rsidP="002600B2">
      <w:pPr>
        <w:ind w:right="9" w:firstLine="567"/>
      </w:pPr>
      <w:r>
        <w:t xml:space="preserve">Одним из наиболее адекватных инструментов для оценки динамики образовательных достижений служит </w:t>
      </w:r>
      <w:r w:rsidRPr="00B07E5E">
        <w:t>портфель достижений</w:t>
      </w:r>
      <w: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lastRenderedPageBreak/>
        <w:t xml:space="preserve">самоорганизации собственной учебной деятельности, как самоконтроль, самооценка, рефлексия и т. д.). </w:t>
      </w:r>
    </w:p>
    <w:p w:rsidR="00155032" w:rsidRDefault="00BA7088" w:rsidP="002600B2">
      <w:pPr>
        <w:ind w:right="9" w:firstLine="567"/>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 xml:space="preserve">поддерживать высокую учебную мотивацию обучающихся;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 xml:space="preserve">поощрять их активность и самостоятельность, расширять возможности обучения и самообучения;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 xml:space="preserve">развивать навыки рефлексивной и оценочной (в том числе самооценочной) деятельности обучающихся; </w:t>
      </w:r>
    </w:p>
    <w:p w:rsidR="00155032" w:rsidRPr="00B07E5E" w:rsidRDefault="00BA7088" w:rsidP="00416ACB">
      <w:pPr>
        <w:pStyle w:val="a3"/>
        <w:numPr>
          <w:ilvl w:val="0"/>
          <w:numId w:val="123"/>
        </w:numPr>
        <w:ind w:left="567" w:right="9" w:hanging="567"/>
        <w:jc w:val="both"/>
        <w:rPr>
          <w:rFonts w:ascii="Times New Roman" w:hAnsi="Times New Roman" w:cs="Times New Roman"/>
          <w:sz w:val="28"/>
          <w:szCs w:val="28"/>
        </w:rPr>
      </w:pPr>
      <w:r w:rsidRPr="00B07E5E">
        <w:rPr>
          <w:rFonts w:ascii="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155032" w:rsidRDefault="00BA7088" w:rsidP="002600B2">
      <w:pPr>
        <w:ind w:right="9" w:firstLine="567"/>
      </w:pPr>
      <w:r w:rsidRPr="00B07E5E">
        <w:rPr>
          <w:u w:val="single"/>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B07E5E">
        <w:t>например,</w:t>
      </w:r>
      <w:r>
        <w:t xml:space="preserve"> при проведении аттестации педагогов. </w:t>
      </w:r>
    </w:p>
    <w:p w:rsidR="00155032" w:rsidRDefault="00BA7088" w:rsidP="002600B2">
      <w:pPr>
        <w:ind w:right="9" w:firstLine="567"/>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155032" w:rsidRDefault="00BA7088" w:rsidP="002600B2">
      <w:pPr>
        <w:ind w:right="9" w:firstLine="567"/>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55032" w:rsidRDefault="00BA7088">
      <w:pPr>
        <w:ind w:left="237" w:right="9" w:firstLine="452"/>
      </w:pPr>
      <w:r w:rsidRPr="00B07E5E">
        <w:rPr>
          <w:u w:val="single"/>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155032" w:rsidRDefault="00BA7088">
      <w:pPr>
        <w:ind w:left="237" w:right="9" w:firstLine="452"/>
      </w:pPr>
      <w:r>
        <w:t xml:space="preserve">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 </w:t>
      </w:r>
    </w:p>
    <w:p w:rsidR="00155032" w:rsidRDefault="00BA7088">
      <w:pPr>
        <w:ind w:left="237" w:right="9" w:firstLine="452"/>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155032" w:rsidRPr="00B07E5E" w:rsidRDefault="00BA7088" w:rsidP="00416ACB">
      <w:pPr>
        <w:pStyle w:val="a3"/>
        <w:numPr>
          <w:ilvl w:val="0"/>
          <w:numId w:val="125"/>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lastRenderedPageBreak/>
        <w:t xml:space="preserve">по русскому и литературному чтению, иностранному языку — диктанты и изложения, сочинения на заданную тему, сочинения на произвольную тему, «дневники читателя», иллюстрированные «авторские» работы детей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окружающему миру — дневники наблюдений, оформленные результаты мини­исследований и мини­проектов,творческие работы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предметам эстетического цикла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 xml:space="preserve">по технологии — фото­ продуктов исполнительской деятельности, продукты собственного творчества и т. п.; </w:t>
      </w:r>
    </w:p>
    <w:p w:rsidR="00155032" w:rsidRPr="00B07E5E" w:rsidRDefault="00BA7088" w:rsidP="00416ACB">
      <w:pPr>
        <w:pStyle w:val="a3"/>
        <w:numPr>
          <w:ilvl w:val="0"/>
          <w:numId w:val="124"/>
        </w:numPr>
        <w:ind w:left="567" w:right="9" w:hanging="501"/>
        <w:jc w:val="both"/>
        <w:rPr>
          <w:rFonts w:ascii="Times New Roman" w:hAnsi="Times New Roman" w:cs="Times New Roman"/>
          <w:sz w:val="28"/>
          <w:szCs w:val="28"/>
        </w:rPr>
      </w:pPr>
      <w:r w:rsidRPr="00B07E5E">
        <w:rPr>
          <w:rFonts w:ascii="Times New Roman" w:hAnsi="Times New Roman" w:cs="Times New Roman"/>
          <w:sz w:val="28"/>
          <w:szCs w:val="28"/>
        </w:rPr>
        <w:t>по физкультуре —самостоятельно составленные расписания и режим дня, комплексы физических упражнений и т. п.</w:t>
      </w:r>
    </w:p>
    <w:p w:rsidR="00155032" w:rsidRDefault="00BA7088" w:rsidP="0097385E">
      <w:pPr>
        <w:numPr>
          <w:ilvl w:val="0"/>
          <w:numId w:val="20"/>
        </w:numPr>
        <w:ind w:right="9" w:firstLine="452"/>
      </w:pPr>
      <w:r w:rsidRPr="00B07E5E">
        <w:rPr>
          <w:u w:val="single"/>
        </w:rPr>
        <w:t>Систематизированные материалы наблюдений</w:t>
      </w:r>
      <w:r>
        <w:t>(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55032" w:rsidRDefault="00BA7088" w:rsidP="0097385E">
      <w:pPr>
        <w:numPr>
          <w:ilvl w:val="0"/>
          <w:numId w:val="20"/>
        </w:numPr>
        <w:ind w:right="9" w:firstLine="452"/>
      </w:pPr>
      <w:r w:rsidRPr="003F6E21">
        <w:rPr>
          <w:u w:val="single"/>
        </w:rPr>
        <w:t>Материалы, характеризующие достижения обучающихся в рамках внеурочнойидосуговой деятельности</w:t>
      </w:r>
      <w:r>
        <w:t xml:space="preserve">, </w:t>
      </w:r>
      <w:r w:rsidR="003F6E21">
        <w:t>например,</w:t>
      </w:r>
      <w: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155032" w:rsidRDefault="00BA7088" w:rsidP="002600B2">
      <w:pPr>
        <w:ind w:right="9" w:firstLine="567"/>
      </w:pPr>
      <w: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155032" w:rsidRDefault="00BA7088" w:rsidP="002600B2">
      <w:pPr>
        <w:ind w:right="9" w:firstLine="567"/>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w:t>
      </w:r>
      <w:r>
        <w:lastRenderedPageBreak/>
        <w:t xml:space="preserve">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155032" w:rsidRDefault="00BA7088" w:rsidP="002600B2">
      <w:pPr>
        <w:ind w:right="9" w:firstLine="567"/>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155032" w:rsidRDefault="00BA7088">
      <w:pPr>
        <w:ind w:left="237" w:right="9" w:firstLine="452"/>
      </w:pPr>
      <w:r>
        <w:t xml:space="preserve">По результатам оценки, которая формируется на основе материалов портфеля достижений, делаются выводы: </w:t>
      </w:r>
    </w:p>
    <w:p w:rsidR="00155032" w:rsidRDefault="00BA7088" w:rsidP="0097385E">
      <w:pPr>
        <w:numPr>
          <w:ilvl w:val="0"/>
          <w:numId w:val="21"/>
        </w:numPr>
        <w:ind w:right="9" w:firstLine="452"/>
      </w:pPr>
      <w: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155032" w:rsidRDefault="00BA7088" w:rsidP="0097385E">
      <w:pPr>
        <w:numPr>
          <w:ilvl w:val="0"/>
          <w:numId w:val="21"/>
        </w:numPr>
        <w:ind w:right="9" w:firstLine="452"/>
      </w:pPr>
      <w: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155032" w:rsidRDefault="00BA7088" w:rsidP="0097385E">
      <w:pPr>
        <w:numPr>
          <w:ilvl w:val="0"/>
          <w:numId w:val="21"/>
        </w:numPr>
        <w:ind w:right="9" w:firstLine="452"/>
      </w:pPr>
      <w: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155032" w:rsidRPr="003F6E21" w:rsidRDefault="00BA7088" w:rsidP="003F6E21">
      <w:pPr>
        <w:spacing w:after="35" w:line="259" w:lineRule="auto"/>
        <w:ind w:right="0" w:firstLine="0"/>
        <w:jc w:val="left"/>
        <w:rPr>
          <w:u w:val="single"/>
        </w:rPr>
      </w:pPr>
      <w:r w:rsidRPr="003F6E21">
        <w:rPr>
          <w:u w:val="single"/>
        </w:rPr>
        <w:t xml:space="preserve">Итоговая оценка выпускника </w:t>
      </w:r>
    </w:p>
    <w:p w:rsidR="00155032" w:rsidRDefault="00BA7088" w:rsidP="002600B2">
      <w:pPr>
        <w:ind w:right="9" w:firstLine="567"/>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155032" w:rsidRDefault="00BA7088" w:rsidP="002600B2">
      <w:pPr>
        <w:ind w:right="9" w:firstLine="567"/>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155032" w:rsidRDefault="00BA7088" w:rsidP="002600B2">
      <w:pPr>
        <w:ind w:right="9" w:firstLine="567"/>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 </w:t>
      </w:r>
    </w:p>
    <w:p w:rsidR="00155032" w:rsidRPr="003F6E21" w:rsidRDefault="00BA7088" w:rsidP="00416ACB">
      <w:pPr>
        <w:pStyle w:val="a3"/>
        <w:numPr>
          <w:ilvl w:val="0"/>
          <w:numId w:val="126"/>
        </w:numPr>
        <w:ind w:left="567" w:right="9" w:hanging="501"/>
        <w:jc w:val="both"/>
        <w:rPr>
          <w:rFonts w:ascii="Times New Roman" w:hAnsi="Times New Roman" w:cs="Times New Roman"/>
          <w:sz w:val="28"/>
          <w:szCs w:val="28"/>
        </w:rPr>
      </w:pPr>
      <w:r w:rsidRPr="003F6E21">
        <w:rPr>
          <w:rFonts w:ascii="Times New Roman" w:hAnsi="Times New Roman" w:cs="Times New Roman"/>
          <w:sz w:val="28"/>
          <w:szCs w:val="28"/>
        </w:rPr>
        <w:t xml:space="preserve">речевыми, среди которых следует выделить навыки осознанного чтения и работы с информацией; </w:t>
      </w:r>
    </w:p>
    <w:p w:rsidR="00155032" w:rsidRPr="003F6E21" w:rsidRDefault="00BA7088" w:rsidP="00416ACB">
      <w:pPr>
        <w:pStyle w:val="a3"/>
        <w:numPr>
          <w:ilvl w:val="0"/>
          <w:numId w:val="126"/>
        </w:numPr>
        <w:ind w:left="567" w:right="9" w:hanging="501"/>
        <w:jc w:val="both"/>
        <w:rPr>
          <w:rFonts w:ascii="Times New Roman" w:hAnsi="Times New Roman" w:cs="Times New Roman"/>
          <w:sz w:val="28"/>
          <w:szCs w:val="28"/>
        </w:rPr>
      </w:pPr>
      <w:r w:rsidRPr="003F6E21">
        <w:rPr>
          <w:rFonts w:ascii="Times New Roman" w:hAnsi="Times New Roman" w:cs="Times New Roman"/>
          <w:sz w:val="28"/>
          <w:szCs w:val="28"/>
        </w:rPr>
        <w:lastRenderedPageBreak/>
        <w:t xml:space="preserve">коммуникативными, необходимыми для учебного сотрудничества с учителем и сверстниками. </w:t>
      </w:r>
    </w:p>
    <w:p w:rsidR="00155032" w:rsidRDefault="00BA7088" w:rsidP="002600B2">
      <w:pPr>
        <w:ind w:right="9" w:firstLine="567"/>
      </w:pPr>
      <w:r>
        <w:t>Итоговая оценка выпускника формируется на основе накопленной оценки, зафиксированной в портфеле достижений, по всем учебным предме</w:t>
      </w:r>
      <w:r w:rsidR="003F6E21">
        <w:t xml:space="preserve">там и оценок за выполнение трёх </w:t>
      </w:r>
      <w:r>
        <w:t xml:space="preserve">итоговых работ (по русскому языку, математике и комплексной работы на межпредметной основе). </w:t>
      </w:r>
    </w:p>
    <w:p w:rsidR="00155032" w:rsidRDefault="00BA7088" w:rsidP="002600B2">
      <w:pPr>
        <w:ind w:right="9" w:firstLine="567"/>
      </w:pPr>
      <w:r>
        <w:t xml:space="preserve">При этом накопленная оценка характеризует выполнение всей совокупности планируемых результатов, а также динамику </w:t>
      </w:r>
      <w:r w:rsidR="003F6E21">
        <w:t>образовательных достижений,</w:t>
      </w:r>
      <w:r>
        <w:t xml:space="preserve"> обучающихся за период обучения. А оценки за итоговые работы характеризуютуровень усвоения обучающимися опорной системы знаний по русскому языку и математике,а также уровень овладения метапредметными действиями. </w:t>
      </w:r>
    </w:p>
    <w:p w:rsidR="00155032" w:rsidRDefault="00BA7088" w:rsidP="002600B2">
      <w:pPr>
        <w:ind w:right="9" w:firstLine="567"/>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155032" w:rsidRDefault="00BA7088" w:rsidP="0097385E">
      <w:pPr>
        <w:numPr>
          <w:ilvl w:val="0"/>
          <w:numId w:val="22"/>
        </w:numPr>
        <w:ind w:right="9" w:firstLine="452"/>
      </w:pPr>
      <w:r>
        <w:t xml:space="preserve">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 </w:t>
      </w:r>
    </w:p>
    <w:p w:rsidR="00155032" w:rsidRDefault="00BA7088" w:rsidP="002600B2">
      <w:pPr>
        <w:ind w:right="9" w:firstLine="567"/>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55032" w:rsidRDefault="00BA7088" w:rsidP="0097385E">
      <w:pPr>
        <w:numPr>
          <w:ilvl w:val="0"/>
          <w:numId w:val="22"/>
        </w:numPr>
        <w:ind w:right="9" w:firstLine="452"/>
      </w:pPr>
      <w:r>
        <w:t xml:space="preserve">Выпускник овладел опорной системой знаний, необходимой для продолжения образования на следующемуровне образования, на уровне осознанного произвольного овладения учебными действиями. </w:t>
      </w:r>
    </w:p>
    <w:p w:rsidR="00155032" w:rsidRDefault="00BA7088" w:rsidP="002600B2">
      <w:pPr>
        <w:ind w:right="9" w:firstLine="567"/>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55032" w:rsidRDefault="00BA7088" w:rsidP="0097385E">
      <w:pPr>
        <w:numPr>
          <w:ilvl w:val="0"/>
          <w:numId w:val="22"/>
        </w:numPr>
        <w:ind w:right="9" w:firstLine="452"/>
      </w:pPr>
      <w:r>
        <w:lastRenderedPageBreak/>
        <w:t xml:space="preserve">Выпускник не овладел опорной системой знаний и учебными действиями, необходимыми для продолжения образования на следующемуровне образования. </w:t>
      </w:r>
    </w:p>
    <w:p w:rsidR="00155032" w:rsidRDefault="00BA7088" w:rsidP="002600B2">
      <w:pPr>
        <w:ind w:right="9" w:firstLine="567"/>
      </w:pPr>
      <w:r>
        <w:t xml:space="preserve">Такой вывод делается, если в материалах накопительной системы оценки не зафиксировано достижение планируемых результатов </w:t>
      </w:r>
      <w:r w:rsidRPr="00001272">
        <w:t>по 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55032" w:rsidRPr="00001272" w:rsidRDefault="00001272" w:rsidP="002600B2">
      <w:pPr>
        <w:spacing w:after="5" w:line="271" w:lineRule="auto"/>
        <w:ind w:right="0" w:firstLine="567"/>
      </w:pPr>
      <w:r>
        <w:t>Педагогический совет</w:t>
      </w:r>
      <w:r w:rsidR="00BA7088">
        <w:t xml:space="preserve"> образовательной организациина основе выводов, </w:t>
      </w:r>
      <w:r w:rsidR="00BA7088" w:rsidRPr="00001272">
        <w:t xml:space="preserve">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155032" w:rsidRDefault="00BA7088" w:rsidP="002600B2">
      <w:pPr>
        <w:ind w:right="9" w:firstLine="567"/>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155032" w:rsidRPr="00001272" w:rsidRDefault="00BA7088" w:rsidP="002600B2">
      <w:pPr>
        <w:ind w:right="9" w:firstLine="567"/>
      </w:pPr>
      <w:r w:rsidRPr="00001272">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rsidR="00155032" w:rsidRPr="00001272" w:rsidRDefault="00BA7088" w:rsidP="00416ACB">
      <w:pPr>
        <w:pStyle w:val="a3"/>
        <w:numPr>
          <w:ilvl w:val="0"/>
          <w:numId w:val="127"/>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отмечаются образовательные достижения и положительные качества обучающегося; </w:t>
      </w:r>
    </w:p>
    <w:p w:rsidR="00155032" w:rsidRPr="00001272" w:rsidRDefault="00BA7088" w:rsidP="00416ACB">
      <w:pPr>
        <w:pStyle w:val="a3"/>
        <w:numPr>
          <w:ilvl w:val="0"/>
          <w:numId w:val="127"/>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155032" w:rsidRPr="00001272" w:rsidRDefault="00BA7088" w:rsidP="00416ACB">
      <w:pPr>
        <w:pStyle w:val="a3"/>
        <w:numPr>
          <w:ilvl w:val="0"/>
          <w:numId w:val="127"/>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rsidR="00155032" w:rsidRDefault="00BA7088" w:rsidP="00001272">
      <w:pPr>
        <w:ind w:right="9" w:firstLine="0"/>
      </w:pPr>
      <w:r w:rsidRPr="00001272">
        <w:rPr>
          <w:u w:val="single"/>
        </w:rPr>
        <w:t>Оценка результатов деятельности образовательнойорганизацииначального общего образованияпроводится</w:t>
      </w:r>
      <w:r>
        <w:t xml:space="preserve">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155032" w:rsidRPr="00001272" w:rsidRDefault="00BA7088" w:rsidP="00416ACB">
      <w:pPr>
        <w:pStyle w:val="a3"/>
        <w:numPr>
          <w:ilvl w:val="0"/>
          <w:numId w:val="128"/>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результатов мониторинговых исследований разного уровня (регионального, муниципального); </w:t>
      </w:r>
    </w:p>
    <w:p w:rsidR="00155032" w:rsidRPr="00001272" w:rsidRDefault="00BA7088" w:rsidP="00416ACB">
      <w:pPr>
        <w:pStyle w:val="a3"/>
        <w:numPr>
          <w:ilvl w:val="0"/>
          <w:numId w:val="128"/>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условий реализации основной образовательной программы начального общего образования; </w:t>
      </w:r>
    </w:p>
    <w:p w:rsidR="00155032" w:rsidRPr="00001272" w:rsidRDefault="00BA7088" w:rsidP="00416ACB">
      <w:pPr>
        <w:pStyle w:val="a3"/>
        <w:numPr>
          <w:ilvl w:val="0"/>
          <w:numId w:val="128"/>
        </w:numPr>
        <w:ind w:left="567" w:right="9" w:hanging="501"/>
        <w:jc w:val="both"/>
        <w:rPr>
          <w:rFonts w:ascii="Times New Roman" w:hAnsi="Times New Roman" w:cs="Times New Roman"/>
          <w:sz w:val="28"/>
          <w:szCs w:val="28"/>
        </w:rPr>
      </w:pPr>
      <w:r w:rsidRPr="00001272">
        <w:rPr>
          <w:rFonts w:ascii="Times New Roman" w:hAnsi="Times New Roman" w:cs="Times New Roman"/>
          <w:sz w:val="28"/>
          <w:szCs w:val="28"/>
        </w:rPr>
        <w:t xml:space="preserve">особенностей контингента обучающихся. </w:t>
      </w:r>
    </w:p>
    <w:p w:rsidR="00155032" w:rsidRDefault="00BA7088" w:rsidP="002600B2">
      <w:pPr>
        <w:ind w:right="9" w:firstLine="567"/>
      </w:pPr>
      <w:r>
        <w:lastRenderedPageBreak/>
        <w:t>Предметом оценки в ходе данных процедур является также текущая оценочная деятельность образовательных организаций</w:t>
      </w:r>
      <w:r w:rsidR="00162F12">
        <w:t xml:space="preserve"> </w:t>
      </w:r>
      <w:r>
        <w:t xml:space="preserve">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155032" w:rsidRDefault="00BA7088">
      <w:pPr>
        <w:ind w:left="237" w:right="9" w:firstLine="452"/>
      </w:pPr>
      <w:r>
        <w:t xml:space="preserve">Целесообразной формой оценки деятельности  образовательной </w:t>
      </w:r>
      <w:r w:rsidRPr="0097385E">
        <w:t>организации</w:t>
      </w:r>
      <w:r w:rsidR="00162F12">
        <w:t xml:space="preserve"> </w:t>
      </w:r>
      <w:r w:rsidRPr="0097385E">
        <w:t xml:space="preserve">начального общего образования является регулярный мониторинг результатов выполнения итоговых работ. </w:t>
      </w:r>
    </w:p>
    <w:p w:rsidR="003E0A76" w:rsidRDefault="003E0A76">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Default="00E17465">
      <w:pPr>
        <w:ind w:left="237" w:right="9" w:firstLine="452"/>
      </w:pPr>
    </w:p>
    <w:p w:rsidR="00E17465" w:rsidRPr="0097385E" w:rsidRDefault="00E17465">
      <w:pPr>
        <w:ind w:left="237" w:right="9" w:firstLine="452"/>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7023E4" w:rsidRDefault="007023E4" w:rsidP="00947BB3">
      <w:pPr>
        <w:spacing w:after="28" w:line="271" w:lineRule="auto"/>
        <w:ind w:right="0" w:firstLine="0"/>
        <w:jc w:val="center"/>
        <w:rPr>
          <w:b/>
          <w:sz w:val="72"/>
          <w:szCs w:val="72"/>
        </w:rPr>
      </w:pPr>
    </w:p>
    <w:p w:rsidR="00155032" w:rsidRPr="00E17465" w:rsidRDefault="00BA7088" w:rsidP="00947BB3">
      <w:pPr>
        <w:spacing w:after="28" w:line="271" w:lineRule="auto"/>
        <w:ind w:right="0" w:firstLine="0"/>
        <w:jc w:val="center"/>
        <w:rPr>
          <w:sz w:val="72"/>
          <w:szCs w:val="72"/>
        </w:rPr>
      </w:pPr>
      <w:r w:rsidRPr="00E17465">
        <w:rPr>
          <w:b/>
          <w:sz w:val="72"/>
          <w:szCs w:val="72"/>
        </w:rPr>
        <w:t>СОДЕРЖАТЕЛЬНЫЙ РАЗДЕЛ</w:t>
      </w: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Default="00E17465" w:rsidP="00947BB3">
      <w:pPr>
        <w:spacing w:after="5" w:line="271" w:lineRule="auto"/>
        <w:ind w:right="0" w:hanging="10"/>
        <w:jc w:val="center"/>
      </w:pPr>
    </w:p>
    <w:p w:rsidR="00E17465" w:rsidRPr="00E17465" w:rsidRDefault="00E17465" w:rsidP="00947BB3">
      <w:pPr>
        <w:spacing w:after="5" w:line="271" w:lineRule="auto"/>
        <w:ind w:right="0" w:hanging="10"/>
        <w:jc w:val="center"/>
      </w:pPr>
    </w:p>
    <w:p w:rsidR="00155032" w:rsidRDefault="00E17465" w:rsidP="00947BB3">
      <w:pPr>
        <w:spacing w:after="5" w:line="271" w:lineRule="auto"/>
        <w:ind w:right="0" w:hanging="10"/>
        <w:jc w:val="center"/>
      </w:pPr>
      <w:r>
        <w:rPr>
          <w:b/>
        </w:rPr>
        <w:t>ПРОГРАММА ФОРМИРОВАНИЯ У ОБУЧАЮЩИХСЯ УНИВЕРСАЛЬНЫХ УЧЕБНЫХ ДЕЙСТВИЙ</w:t>
      </w:r>
    </w:p>
    <w:p w:rsidR="00155032" w:rsidRDefault="00BA7088" w:rsidP="00947BB3">
      <w:pPr>
        <w:ind w:right="9" w:firstLine="567"/>
      </w:pPr>
      <w: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w:t>
      </w:r>
      <w:r w:rsidR="00162F12">
        <w:t xml:space="preserve"> </w:t>
      </w:r>
      <w:r>
        <w:t xml:space="preserve">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w:t>
      </w:r>
    </w:p>
    <w:p w:rsidR="00155032" w:rsidRDefault="00BA7088" w:rsidP="00947BB3">
      <w:pPr>
        <w:ind w:right="9" w:firstLine="567"/>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155032" w:rsidRDefault="00BA7088" w:rsidP="00947BB3">
      <w:pPr>
        <w:ind w:right="9" w:firstLine="567"/>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w:t>
      </w:r>
      <w:r w:rsidR="0097385E">
        <w:t xml:space="preserve">я и навыки рассматриваются как </w:t>
      </w:r>
      <w:r>
        <w:t xml:space="preserve">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155032" w:rsidRDefault="00BA7088" w:rsidP="00947BB3">
      <w:pPr>
        <w:ind w:right="9" w:firstLine="567"/>
      </w:pPr>
      <w:r>
        <w:t xml:space="preserve">Программа формирования универсальных учебных действий для начального общего образования включает: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ценностные ориентиры начального общего образования;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понятие, функции, состав и характеристики универсальных учебных действий в младшем школьном возрасте;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lastRenderedPageBreak/>
        <w:t xml:space="preserve">описание возможностей содержания различных учебных предметов для формирования универсальных учебных действий;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155032" w:rsidRPr="0097385E" w:rsidRDefault="00BA7088" w:rsidP="00416ACB">
      <w:pPr>
        <w:pStyle w:val="a3"/>
        <w:numPr>
          <w:ilvl w:val="0"/>
          <w:numId w:val="129"/>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155032" w:rsidRPr="0097385E" w:rsidRDefault="00BA7088" w:rsidP="0097385E">
      <w:pPr>
        <w:spacing w:after="0" w:line="259" w:lineRule="auto"/>
        <w:ind w:right="0" w:firstLine="0"/>
        <w:jc w:val="left"/>
        <w:rPr>
          <w:u w:val="single"/>
        </w:rPr>
      </w:pPr>
      <w:r w:rsidRPr="0097385E">
        <w:rPr>
          <w:u w:val="single"/>
        </w:rPr>
        <w:t xml:space="preserve">Ценностные ориентиры начального общего образования </w:t>
      </w:r>
    </w:p>
    <w:p w:rsidR="00155032" w:rsidRDefault="00BA7088" w:rsidP="00947BB3">
      <w:pPr>
        <w:ind w:right="9" w:firstLine="567"/>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155032" w:rsidRDefault="00BA7088" w:rsidP="00947BB3">
      <w:pPr>
        <w:ind w:right="9" w:firstLine="567"/>
      </w:pPr>
      <w:r>
        <w:t xml:space="preserve">По сути, происходит переход от обучения как преподнесения </w:t>
      </w:r>
      <w:r w:rsidR="0097385E">
        <w:t>учителем,</w:t>
      </w:r>
      <w: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155032" w:rsidRDefault="00BA7088" w:rsidP="00947BB3">
      <w:pPr>
        <w:ind w:right="9" w:firstLine="567"/>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155032" w:rsidRPr="0097385E" w:rsidRDefault="00BA7088" w:rsidP="0097385E">
      <w:pPr>
        <w:spacing w:after="5" w:line="271" w:lineRule="auto"/>
        <w:ind w:right="248" w:hanging="10"/>
        <w:jc w:val="center"/>
        <w:rPr>
          <w:u w:val="single"/>
        </w:rPr>
      </w:pPr>
      <w:r w:rsidRPr="0097385E">
        <w:rPr>
          <w:u w:val="single"/>
        </w:rPr>
        <w:t xml:space="preserve">формирование основ гражданской идентичности личности на основе: </w:t>
      </w:r>
    </w:p>
    <w:p w:rsidR="00155032" w:rsidRPr="0097385E" w:rsidRDefault="00BA7088" w:rsidP="00416ACB">
      <w:pPr>
        <w:pStyle w:val="a3"/>
        <w:numPr>
          <w:ilvl w:val="0"/>
          <w:numId w:val="130"/>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155032" w:rsidRPr="0097385E" w:rsidRDefault="00BA7088" w:rsidP="00416ACB">
      <w:pPr>
        <w:pStyle w:val="a3"/>
        <w:numPr>
          <w:ilvl w:val="0"/>
          <w:numId w:val="130"/>
        </w:numPr>
        <w:spacing w:after="39"/>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55032" w:rsidRPr="0097385E" w:rsidRDefault="00BA7088" w:rsidP="0097385E">
      <w:pPr>
        <w:spacing w:after="5" w:line="271" w:lineRule="auto"/>
        <w:ind w:right="0" w:firstLine="0"/>
        <w:rPr>
          <w:u w:val="single"/>
        </w:rPr>
      </w:pPr>
      <w:r w:rsidRPr="0097385E">
        <w:rPr>
          <w:u w:val="single"/>
        </w:rPr>
        <w:t xml:space="preserve">формирование психологических условий развития общения, сотрудничества на основе: </w:t>
      </w:r>
    </w:p>
    <w:p w:rsidR="00155032" w:rsidRPr="0097385E" w:rsidRDefault="00BA7088" w:rsidP="00416ACB">
      <w:pPr>
        <w:pStyle w:val="a3"/>
        <w:numPr>
          <w:ilvl w:val="0"/>
          <w:numId w:val="131"/>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доброжелательности, доверия и внимания к людям, готовности к сотрудничеству и дружбе, оказанию помощи тем, кто в ней нуждается; </w:t>
      </w:r>
    </w:p>
    <w:p w:rsidR="00155032" w:rsidRPr="0097385E" w:rsidRDefault="00BA7088" w:rsidP="00416ACB">
      <w:pPr>
        <w:pStyle w:val="a3"/>
        <w:numPr>
          <w:ilvl w:val="0"/>
          <w:numId w:val="131"/>
        </w:numPr>
        <w:spacing w:after="38"/>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lastRenderedPageBreak/>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155032" w:rsidRPr="0097385E" w:rsidRDefault="00BA7088" w:rsidP="0097385E">
      <w:pPr>
        <w:ind w:right="9" w:firstLine="0"/>
        <w:rPr>
          <w:u w:val="single"/>
        </w:rPr>
      </w:pPr>
      <w:r w:rsidRPr="0097385E">
        <w:rPr>
          <w:u w:val="single"/>
        </w:rPr>
        <w:t xml:space="preserve">развитие ценностно­смысловой сферы личности на основе общечеловеческих принципов нравственности и гуманизма: </w:t>
      </w:r>
    </w:p>
    <w:p w:rsidR="00155032" w:rsidRPr="0097385E" w:rsidRDefault="00BA7088" w:rsidP="00416ACB">
      <w:pPr>
        <w:pStyle w:val="a3"/>
        <w:numPr>
          <w:ilvl w:val="0"/>
          <w:numId w:val="132"/>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принят</w:t>
      </w:r>
      <w:r w:rsidR="0097385E" w:rsidRPr="0097385E">
        <w:rPr>
          <w:rFonts w:ascii="Times New Roman" w:hAnsi="Times New Roman" w:cs="Times New Roman"/>
          <w:sz w:val="28"/>
          <w:szCs w:val="28"/>
        </w:rPr>
        <w:t>ия и уважения ценностей семьи и</w:t>
      </w:r>
      <w:r w:rsidRPr="0097385E">
        <w:rPr>
          <w:rFonts w:ascii="Times New Roman" w:hAnsi="Times New Roman" w:cs="Times New Roman"/>
          <w:sz w:val="28"/>
          <w:szCs w:val="28"/>
        </w:rPr>
        <w:t xml:space="preserve"> образовательной организации, коллектива и </w:t>
      </w:r>
      <w:r w:rsidR="0097385E" w:rsidRPr="0097385E">
        <w:rPr>
          <w:rFonts w:ascii="Times New Roman" w:hAnsi="Times New Roman" w:cs="Times New Roman"/>
          <w:sz w:val="28"/>
          <w:szCs w:val="28"/>
        </w:rPr>
        <w:t>общества,</w:t>
      </w:r>
      <w:r w:rsidRPr="0097385E">
        <w:rPr>
          <w:rFonts w:ascii="Times New Roman" w:hAnsi="Times New Roman" w:cs="Times New Roman"/>
          <w:sz w:val="28"/>
          <w:szCs w:val="28"/>
        </w:rPr>
        <w:t xml:space="preserve"> и стремления следовать им; </w:t>
      </w:r>
    </w:p>
    <w:p w:rsidR="00155032" w:rsidRPr="0097385E" w:rsidRDefault="00BA7088" w:rsidP="00416ACB">
      <w:pPr>
        <w:pStyle w:val="a3"/>
        <w:numPr>
          <w:ilvl w:val="0"/>
          <w:numId w:val="132"/>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55032" w:rsidRPr="0097385E" w:rsidRDefault="00BA7088" w:rsidP="00416ACB">
      <w:pPr>
        <w:pStyle w:val="a3"/>
        <w:numPr>
          <w:ilvl w:val="0"/>
          <w:numId w:val="132"/>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155032" w:rsidRPr="0097385E" w:rsidRDefault="00BA7088" w:rsidP="0097385E">
      <w:pPr>
        <w:ind w:right="9" w:firstLine="0"/>
        <w:rPr>
          <w:u w:val="single"/>
        </w:rPr>
      </w:pPr>
      <w:r w:rsidRPr="0097385E">
        <w:rPr>
          <w:u w:val="single"/>
        </w:rPr>
        <w:t xml:space="preserve">развитие умения учиться как первого шага к самообразованию и самовоспитанию, а именно: </w:t>
      </w:r>
    </w:p>
    <w:p w:rsidR="00155032" w:rsidRPr="0097385E" w:rsidRDefault="00BA7088" w:rsidP="00416ACB">
      <w:pPr>
        <w:pStyle w:val="a3"/>
        <w:numPr>
          <w:ilvl w:val="0"/>
          <w:numId w:val="133"/>
        </w:numPr>
        <w:spacing w:after="17" w:line="268" w:lineRule="auto"/>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развитие широких </w:t>
      </w:r>
      <w:r w:rsidRPr="0097385E">
        <w:rPr>
          <w:rFonts w:ascii="Times New Roman" w:hAnsi="Times New Roman" w:cs="Times New Roman"/>
          <w:sz w:val="28"/>
          <w:szCs w:val="28"/>
        </w:rPr>
        <w:tab/>
        <w:t xml:space="preserve">познавательных интересов, инициативы и любознательности, мотивов познания и творчества; </w:t>
      </w:r>
    </w:p>
    <w:p w:rsidR="00155032" w:rsidRPr="0097385E" w:rsidRDefault="00BA7088" w:rsidP="00416ACB">
      <w:pPr>
        <w:pStyle w:val="a3"/>
        <w:numPr>
          <w:ilvl w:val="0"/>
          <w:numId w:val="133"/>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умения учиться и способности к организации своей деятельности (планированию, контролю, оценке); </w:t>
      </w:r>
    </w:p>
    <w:p w:rsidR="00155032" w:rsidRPr="0097385E" w:rsidRDefault="00BA7088" w:rsidP="0097385E">
      <w:pPr>
        <w:spacing w:after="5" w:line="271" w:lineRule="auto"/>
        <w:ind w:right="0" w:firstLine="0"/>
        <w:rPr>
          <w:u w:val="single"/>
        </w:rPr>
      </w:pPr>
      <w:r w:rsidRPr="0097385E">
        <w:rPr>
          <w:u w:val="single"/>
        </w:rPr>
        <w:t xml:space="preserve">развитие самостоятельности, инициативы и ответственности личности как условия её самоактуализации: </w:t>
      </w:r>
    </w:p>
    <w:p w:rsidR="00155032" w:rsidRPr="0097385E" w:rsidRDefault="00BA7088" w:rsidP="00416ACB">
      <w:pPr>
        <w:pStyle w:val="a3"/>
        <w:numPr>
          <w:ilvl w:val="0"/>
          <w:numId w:val="134"/>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55032" w:rsidRPr="0097385E" w:rsidRDefault="00BA7088" w:rsidP="00416ACB">
      <w:pPr>
        <w:pStyle w:val="a3"/>
        <w:numPr>
          <w:ilvl w:val="0"/>
          <w:numId w:val="134"/>
        </w:numPr>
        <w:spacing w:after="17" w:line="268" w:lineRule="auto"/>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развитие </w:t>
      </w:r>
      <w:r w:rsidRPr="0097385E">
        <w:rPr>
          <w:rFonts w:ascii="Times New Roman" w:hAnsi="Times New Roman" w:cs="Times New Roman"/>
          <w:sz w:val="28"/>
          <w:szCs w:val="28"/>
        </w:rPr>
        <w:tab/>
        <w:t xml:space="preserve">готовности к самостоятельным поступкам и действиям, ответственности за их результаты; </w:t>
      </w:r>
    </w:p>
    <w:p w:rsidR="00155032" w:rsidRPr="0097385E" w:rsidRDefault="00BA7088" w:rsidP="00416ACB">
      <w:pPr>
        <w:pStyle w:val="a3"/>
        <w:numPr>
          <w:ilvl w:val="0"/>
          <w:numId w:val="134"/>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целеустремлённости и настойчивости в достижении целей, готовности к преодолению трудностей, жизненного оптимизма; </w:t>
      </w:r>
    </w:p>
    <w:p w:rsidR="00155032" w:rsidRPr="0097385E" w:rsidRDefault="00BA7088" w:rsidP="00416ACB">
      <w:pPr>
        <w:pStyle w:val="a3"/>
        <w:numPr>
          <w:ilvl w:val="0"/>
          <w:numId w:val="134"/>
        </w:numPr>
        <w:ind w:left="567" w:right="9" w:hanging="501"/>
        <w:jc w:val="both"/>
        <w:rPr>
          <w:rFonts w:ascii="Times New Roman" w:hAnsi="Times New Roman" w:cs="Times New Roman"/>
          <w:sz w:val="28"/>
          <w:szCs w:val="28"/>
        </w:rPr>
      </w:pPr>
      <w:r w:rsidRPr="0097385E">
        <w:rPr>
          <w:rFonts w:ascii="Times New Roman" w:hAnsi="Times New Roman" w:cs="Times New Roman"/>
          <w:sz w:val="28"/>
          <w:szCs w:val="28"/>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155032" w:rsidRDefault="00BA7088" w:rsidP="0097385E">
      <w:pPr>
        <w:ind w:right="9" w:firstLine="567"/>
      </w:pPr>
      <w: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w:t>
      </w:r>
      <w:r>
        <w:lastRenderedPageBreak/>
        <w:t xml:space="preserve">действия обеспечивает высокую эффективность решения жизненных задач и возможность саморазвития обучающихся. </w:t>
      </w:r>
    </w:p>
    <w:p w:rsidR="00155032" w:rsidRPr="00B15C10" w:rsidRDefault="00BA7088" w:rsidP="00B15C10">
      <w:pPr>
        <w:spacing w:after="41" w:line="259" w:lineRule="auto"/>
        <w:ind w:right="0" w:firstLine="0"/>
        <w:rPr>
          <w:u w:val="single"/>
        </w:rPr>
      </w:pPr>
      <w:r w:rsidRPr="00B15C10">
        <w:rPr>
          <w:u w:val="single"/>
        </w:rPr>
        <w:t xml:space="preserve">Характеристика универсальных учебных действий при получении начального общего образования </w:t>
      </w:r>
    </w:p>
    <w:p w:rsidR="00155032" w:rsidRDefault="00BA7088" w:rsidP="00B15C10">
      <w:pPr>
        <w:ind w:right="9" w:firstLine="567"/>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155032" w:rsidRDefault="00BA7088" w:rsidP="00B15C10">
      <w:pPr>
        <w:ind w:right="9" w:firstLine="567"/>
      </w:pPr>
      <w: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155032" w:rsidRDefault="00BA7088" w:rsidP="00B15C10">
      <w:pPr>
        <w:ind w:right="9" w:firstLine="567"/>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55032" w:rsidRPr="00B15C10" w:rsidRDefault="00BA7088" w:rsidP="00B15C10">
      <w:pPr>
        <w:spacing w:after="5" w:line="271" w:lineRule="auto"/>
        <w:ind w:right="0" w:hanging="10"/>
        <w:rPr>
          <w:u w:val="single"/>
        </w:rPr>
      </w:pPr>
      <w:r w:rsidRPr="00B15C10">
        <w:rPr>
          <w:u w:val="single"/>
        </w:rPr>
        <w:t xml:space="preserve">Понятие «универсальные учебные действия» </w:t>
      </w:r>
    </w:p>
    <w:p w:rsidR="00155032" w:rsidRDefault="00BA7088" w:rsidP="00B15C10">
      <w:pPr>
        <w:ind w:right="9" w:firstLine="567"/>
      </w:pPr>
      <w:r>
        <w:t xml:space="preserve">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 </w:t>
      </w:r>
    </w:p>
    <w:p w:rsidR="00B15C10" w:rsidRDefault="00BA7088" w:rsidP="00B15C10">
      <w:pPr>
        <w:ind w:right="9" w:firstLine="567"/>
        <w:rPr>
          <w:b/>
        </w:rPr>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155032" w:rsidRPr="00B15C10" w:rsidRDefault="00BA7088" w:rsidP="00B15C10">
      <w:pPr>
        <w:ind w:right="9" w:firstLine="0"/>
        <w:rPr>
          <w:u w:val="single"/>
        </w:rPr>
      </w:pPr>
      <w:r w:rsidRPr="00B15C10">
        <w:rPr>
          <w:u w:val="single"/>
        </w:rPr>
        <w:lastRenderedPageBreak/>
        <w:t xml:space="preserve">Функции универсальных учебных действий: </w:t>
      </w:r>
    </w:p>
    <w:p w:rsidR="00155032" w:rsidRPr="00B15C10" w:rsidRDefault="00BA7088" w:rsidP="00416ACB">
      <w:pPr>
        <w:pStyle w:val="a3"/>
        <w:numPr>
          <w:ilvl w:val="0"/>
          <w:numId w:val="135"/>
        </w:numPr>
        <w:ind w:left="567" w:right="9" w:hanging="501"/>
        <w:jc w:val="both"/>
        <w:rPr>
          <w:rFonts w:ascii="Times New Roman" w:hAnsi="Times New Roman" w:cs="Times New Roman"/>
          <w:sz w:val="28"/>
          <w:szCs w:val="28"/>
        </w:rPr>
      </w:pPr>
      <w:r w:rsidRPr="00B15C10">
        <w:rPr>
          <w:rFonts w:ascii="Times New Roman" w:hAnsi="Times New Roman" w:cs="Times New Roman"/>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55032" w:rsidRPr="00B15C10" w:rsidRDefault="00BA7088" w:rsidP="00416ACB">
      <w:pPr>
        <w:pStyle w:val="a3"/>
        <w:numPr>
          <w:ilvl w:val="0"/>
          <w:numId w:val="135"/>
        </w:numPr>
        <w:ind w:left="567" w:right="9" w:hanging="501"/>
        <w:jc w:val="both"/>
        <w:rPr>
          <w:rFonts w:ascii="Times New Roman" w:hAnsi="Times New Roman" w:cs="Times New Roman"/>
          <w:sz w:val="28"/>
          <w:szCs w:val="28"/>
        </w:rPr>
      </w:pPr>
      <w:r w:rsidRPr="00B15C10">
        <w:rPr>
          <w:rFonts w:ascii="Times New Roman" w:hAnsi="Times New Roman" w:cs="Times New Roman"/>
          <w:sz w:val="28"/>
          <w:szCs w:val="28"/>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55032" w:rsidRDefault="00BA7088" w:rsidP="00B15C10">
      <w:pPr>
        <w:ind w:right="9" w:firstLine="567"/>
      </w:pPr>
      <w:r>
        <w:t>Универсальный характер учебных действий проявляется в том, что они носят над</w:t>
      </w:r>
      <w:r w:rsidR="00162F12">
        <w:t xml:space="preserve"> </w:t>
      </w:r>
      <w:r>
        <w:t>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w:t>
      </w:r>
      <w:r w:rsidR="00162F12">
        <w:t xml:space="preserve"> </w:t>
      </w:r>
      <w:r>
        <w:t xml:space="preserve">деятельности; лежат в основе организации и регуляции любой деятельности обучающегося независимо от её специально­предметного содержания.  </w:t>
      </w:r>
    </w:p>
    <w:p w:rsidR="00155032" w:rsidRDefault="00BA7088" w:rsidP="00B15C10">
      <w:pPr>
        <w:ind w:right="9" w:firstLine="567"/>
      </w:pPr>
      <w:r>
        <w:t>Универсальные учебные действия обеспечивают этапы</w:t>
      </w:r>
      <w:r w:rsidR="00162F12">
        <w:t xml:space="preserve"> </w:t>
      </w:r>
      <w:r>
        <w:t>усвоения учебного содержания и формирования психологических способностей обучающегося.</w:t>
      </w:r>
    </w:p>
    <w:p w:rsidR="00155032" w:rsidRPr="00B15C10" w:rsidRDefault="00BA7088" w:rsidP="00B15C10">
      <w:pPr>
        <w:spacing w:after="5" w:line="271" w:lineRule="auto"/>
        <w:ind w:right="0" w:hanging="10"/>
        <w:rPr>
          <w:u w:val="single"/>
        </w:rPr>
      </w:pPr>
      <w:r w:rsidRPr="00B15C10">
        <w:rPr>
          <w:u w:val="single"/>
        </w:rPr>
        <w:t xml:space="preserve">Виды универсальных учебных действий </w:t>
      </w:r>
    </w:p>
    <w:p w:rsidR="00155032" w:rsidRPr="00B15C10" w:rsidRDefault="00BA7088" w:rsidP="00947BB3">
      <w:pPr>
        <w:ind w:right="9" w:firstLine="567"/>
      </w:pPr>
      <w:r>
        <w:t xml:space="preserve">В составе основных видов универсальных учебных действий, соответствующих ключевым целям общего образования, можно выделить </w:t>
      </w:r>
      <w:r w:rsidRPr="00B15C10">
        <w:t xml:space="preserve">четыре блока: личностный, регулятивный (включающий также действия саморегуляции), познавательный и коммуникативный. </w:t>
      </w:r>
    </w:p>
    <w:p w:rsidR="00155032" w:rsidRDefault="00BA7088" w:rsidP="00947BB3">
      <w:pPr>
        <w:ind w:right="9" w:firstLine="567"/>
      </w:pPr>
      <w:r w:rsidRPr="00B15C10">
        <w:rPr>
          <w:u w:val="single"/>
        </w:rPr>
        <w:t>Личностные универсальные учебные действия</w:t>
      </w:r>
      <w:r>
        <w:t>обеспечивают ценностно</w:t>
      </w:r>
      <w:r w:rsidR="00B15C10">
        <w:t>-</w:t>
      </w:r>
      <w: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55032" w:rsidRDefault="00BA7088" w:rsidP="00947BB3">
      <w:pPr>
        <w:ind w:right="9" w:firstLine="567"/>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55032" w:rsidRDefault="00BA7088" w:rsidP="001D5F01">
      <w:pPr>
        <w:ind w:right="9" w:firstLine="567"/>
      </w:pPr>
      <w:r w:rsidRPr="001D5F01">
        <w:rPr>
          <w:u w:val="single"/>
        </w:rPr>
        <w:lastRenderedPageBreak/>
        <w:t>Регулятивные универсальные учебные действия</w:t>
      </w:r>
      <w:r w:rsidR="00162F12">
        <w:rPr>
          <w:u w:val="single"/>
        </w:rPr>
        <w:t xml:space="preserve"> </w:t>
      </w:r>
      <w:r>
        <w:t xml:space="preserve">обеспечивают обучающимся организацию своей учебной деятельности. К ним относятся: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целеполагание как постановка учебной задачи на основе соотнесения того, что уже известно и усвоено обучающимися, и того, что ещё неизвестно;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прогнозирование — предвосхищение результата и уровн</w:t>
      </w:r>
      <w:r w:rsidR="00B879E6">
        <w:rPr>
          <w:rFonts w:ascii="Times New Roman" w:hAnsi="Times New Roman" w:cs="Times New Roman"/>
          <w:sz w:val="28"/>
          <w:szCs w:val="28"/>
        </w:rPr>
        <w:t>я усвоения знаний, его временны</w:t>
      </w:r>
      <w:r w:rsidRPr="001D5F01">
        <w:rPr>
          <w:rFonts w:ascii="Times New Roman" w:hAnsi="Times New Roman" w:cs="Times New Roman"/>
          <w:sz w:val="28"/>
          <w:szCs w:val="28"/>
        </w:rPr>
        <w:t xml:space="preserve">х характеристик;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контроль в форме соотнесения способа действия и его результата с заданным эталоном с целью обнаружения отклонений и отличий от эталона;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155032" w:rsidRPr="001D5F01" w:rsidRDefault="00BA7088" w:rsidP="00416ACB">
      <w:pPr>
        <w:pStyle w:val="a3"/>
        <w:numPr>
          <w:ilvl w:val="0"/>
          <w:numId w:val="136"/>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саморегуляция как способность к мобилизации сил и энерг</w:t>
      </w:r>
      <w:r w:rsidR="001D5F01">
        <w:rPr>
          <w:rFonts w:ascii="Times New Roman" w:hAnsi="Times New Roman" w:cs="Times New Roman"/>
          <w:sz w:val="28"/>
          <w:szCs w:val="28"/>
        </w:rPr>
        <w:t>ии,</w:t>
      </w:r>
      <w:r w:rsidRPr="001D5F01">
        <w:rPr>
          <w:rFonts w:ascii="Times New Roman" w:hAnsi="Times New Roman" w:cs="Times New Roman"/>
          <w:sz w:val="28"/>
          <w:szCs w:val="28"/>
        </w:rPr>
        <w:t xml:space="preserve"> волевому усилию (выбору в ситуации мотивационного конфликта) и преодолению препятствий для достижения цели. </w:t>
      </w:r>
    </w:p>
    <w:p w:rsidR="00155032" w:rsidRDefault="00BA7088" w:rsidP="001D5F01">
      <w:pPr>
        <w:ind w:right="9" w:firstLine="567"/>
      </w:pPr>
      <w:r w:rsidRPr="001D5F01">
        <w:rPr>
          <w:u w:val="single"/>
        </w:rPr>
        <w:t>Познавательные универсальные учебные действия</w:t>
      </w:r>
      <w:r w:rsidR="00162F12">
        <w:rPr>
          <w:u w:val="single"/>
        </w:rPr>
        <w:t xml:space="preserve"> </w:t>
      </w:r>
      <w:r>
        <w:t>включают: общеучебные, логические учебные действия, а также постановку и решение проблемы.</w:t>
      </w:r>
    </w:p>
    <w:p w:rsidR="00155032" w:rsidRDefault="00BA7088">
      <w:pPr>
        <w:spacing w:after="17" w:line="268" w:lineRule="auto"/>
        <w:ind w:left="970" w:right="0" w:hanging="10"/>
      </w:pPr>
      <w:r>
        <w:t>К</w:t>
      </w:r>
      <w:r>
        <w:rPr>
          <w:i/>
        </w:rPr>
        <w:t xml:space="preserve"> общеучебным универсальным действиям</w:t>
      </w:r>
      <w:r>
        <w:t xml:space="preserve"> относятся: </w:t>
      </w:r>
    </w:p>
    <w:p w:rsidR="00155032" w:rsidRPr="001D5F01" w:rsidRDefault="00BA7088" w:rsidP="00416ACB">
      <w:pPr>
        <w:pStyle w:val="a3"/>
        <w:numPr>
          <w:ilvl w:val="0"/>
          <w:numId w:val="137"/>
        </w:numPr>
        <w:spacing w:after="32" w:line="259" w:lineRule="auto"/>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амостоятельное выделение и формулирование познавательной цели;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труктурирование знаний;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осознанное и произвольное построение речевого высказывания в устной и письменной форме; </w:t>
      </w:r>
    </w:p>
    <w:p w:rsidR="00155032" w:rsidRPr="001D5F01" w:rsidRDefault="00BA7088" w:rsidP="00416ACB">
      <w:pPr>
        <w:pStyle w:val="a3"/>
        <w:numPr>
          <w:ilvl w:val="0"/>
          <w:numId w:val="137"/>
        </w:numPr>
        <w:spacing w:after="17" w:line="268" w:lineRule="auto"/>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выбор наиболее эффективных способов решения практических и познавательных задач в зависимости от конкретных условий;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рефлексия способов и условий действия, контроль и оценка процесса и результатов деятельности; </w:t>
      </w:r>
    </w:p>
    <w:p w:rsidR="00155032" w:rsidRPr="001D5F01" w:rsidRDefault="00BA7088" w:rsidP="00416ACB">
      <w:pPr>
        <w:pStyle w:val="a3"/>
        <w:numPr>
          <w:ilvl w:val="0"/>
          <w:numId w:val="137"/>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155032" w:rsidRDefault="00BA7088">
      <w:pPr>
        <w:ind w:left="237" w:right="9"/>
      </w:pPr>
      <w:r>
        <w:t xml:space="preserve">Особую группу общеучебных универсальных действий составляют </w:t>
      </w:r>
      <w:r>
        <w:rPr>
          <w:i/>
        </w:rPr>
        <w:t>знаково­символические действия</w:t>
      </w:r>
      <w:r>
        <w:t xml:space="preserve">: </w:t>
      </w:r>
    </w:p>
    <w:p w:rsidR="00155032" w:rsidRPr="001D5F01" w:rsidRDefault="00BA7088" w:rsidP="00416ACB">
      <w:pPr>
        <w:pStyle w:val="a3"/>
        <w:numPr>
          <w:ilvl w:val="0"/>
          <w:numId w:val="138"/>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155032" w:rsidRPr="001D5F01" w:rsidRDefault="00BA7088" w:rsidP="00416ACB">
      <w:pPr>
        <w:pStyle w:val="a3"/>
        <w:numPr>
          <w:ilvl w:val="0"/>
          <w:numId w:val="138"/>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реобразование модели с целью выявления общих законов, определяющих данную предметную область. </w:t>
      </w:r>
    </w:p>
    <w:p w:rsidR="00155032" w:rsidRDefault="00BA7088">
      <w:pPr>
        <w:spacing w:after="17" w:line="268" w:lineRule="auto"/>
        <w:ind w:left="970" w:right="0" w:hanging="10"/>
      </w:pPr>
      <w:r>
        <w:t>К</w:t>
      </w:r>
      <w:r>
        <w:rPr>
          <w:i/>
        </w:rPr>
        <w:t xml:space="preserve"> логическим универсальным действиям </w:t>
      </w:r>
      <w:r>
        <w:t xml:space="preserve">относятся: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анализ объектов с целью выделения признаков (существенных, несущественных);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выбор оснований и критериев для сравнения, сериации, классификации объектов;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дведение под понятие, выведение следствий;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установление причинно­следственных связей, представление цепочек объектов и явлений;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строение логической цепочки рассуждений, анализ истинности утверждений;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доказательство; </w:t>
      </w:r>
    </w:p>
    <w:p w:rsidR="00155032" w:rsidRPr="001D5F01" w:rsidRDefault="00BA7088" w:rsidP="00416ACB">
      <w:pPr>
        <w:pStyle w:val="a3"/>
        <w:numPr>
          <w:ilvl w:val="0"/>
          <w:numId w:val="139"/>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выдвижение гипотез и их обоснование. </w:t>
      </w:r>
    </w:p>
    <w:p w:rsidR="00155032" w:rsidRDefault="00BA7088">
      <w:pPr>
        <w:spacing w:after="17" w:line="268" w:lineRule="auto"/>
        <w:ind w:left="970" w:right="0" w:hanging="10"/>
      </w:pPr>
      <w:r>
        <w:t xml:space="preserve">К </w:t>
      </w:r>
      <w:r>
        <w:rPr>
          <w:i/>
        </w:rPr>
        <w:t xml:space="preserve">постановке и решению проблемы </w:t>
      </w:r>
      <w:r>
        <w:t xml:space="preserve">относятся: </w:t>
      </w:r>
    </w:p>
    <w:p w:rsidR="00155032" w:rsidRPr="001D5F01" w:rsidRDefault="00BA7088" w:rsidP="00416ACB">
      <w:pPr>
        <w:pStyle w:val="a3"/>
        <w:numPr>
          <w:ilvl w:val="0"/>
          <w:numId w:val="140"/>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формулирование проблемы; </w:t>
      </w:r>
    </w:p>
    <w:p w:rsidR="00155032" w:rsidRPr="001D5F01" w:rsidRDefault="00BA7088" w:rsidP="00416ACB">
      <w:pPr>
        <w:pStyle w:val="a3"/>
        <w:numPr>
          <w:ilvl w:val="0"/>
          <w:numId w:val="140"/>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самостоятельное создание алгоритмов (способов) деятельности при решении проблем творческого и поискового характера. </w:t>
      </w:r>
    </w:p>
    <w:p w:rsidR="00155032" w:rsidRDefault="00BA7088" w:rsidP="001D5F01">
      <w:pPr>
        <w:ind w:right="9" w:firstLine="567"/>
      </w:pPr>
      <w:r w:rsidRPr="001D5F01">
        <w:rPr>
          <w:u w:val="single"/>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lastRenderedPageBreak/>
        <w:t xml:space="preserve">сверстников и строить продуктивное взаимодействие и сотрудничество со сверстниками и взрослыми. </w:t>
      </w:r>
    </w:p>
    <w:p w:rsidR="00155032" w:rsidRPr="001D5F01" w:rsidRDefault="00BA7088" w:rsidP="001D5F01">
      <w:pPr>
        <w:ind w:right="9" w:firstLine="0"/>
        <w:rPr>
          <w:u w:val="single"/>
        </w:rPr>
      </w:pPr>
      <w:r w:rsidRPr="001D5F01">
        <w:rPr>
          <w:u w:val="single"/>
        </w:rPr>
        <w:t xml:space="preserve">К коммуникативным действиям относятся: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постановка вопросов — инициативное сотрудничество в поиске и сборе информации;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управление поведением партнёра — контроль, коррекция, оценка его действий; </w:t>
      </w:r>
    </w:p>
    <w:p w:rsidR="00155032" w:rsidRPr="001D5F01" w:rsidRDefault="00BA7088" w:rsidP="00416ACB">
      <w:pPr>
        <w:pStyle w:val="a3"/>
        <w:numPr>
          <w:ilvl w:val="0"/>
          <w:numId w:val="141"/>
        </w:numPr>
        <w:ind w:left="567" w:right="9" w:hanging="501"/>
        <w:jc w:val="both"/>
        <w:rPr>
          <w:rFonts w:ascii="Times New Roman" w:hAnsi="Times New Roman" w:cs="Times New Roman"/>
          <w:sz w:val="28"/>
          <w:szCs w:val="28"/>
        </w:rPr>
      </w:pPr>
      <w:r w:rsidRPr="001D5F01">
        <w:rPr>
          <w:rFonts w:ascii="Times New Roman" w:hAnsi="Times New Roman" w:cs="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55032" w:rsidRDefault="00BA7088" w:rsidP="00D738EE">
      <w:pPr>
        <w:ind w:right="9" w:firstLine="567"/>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155032" w:rsidRDefault="00BA7088" w:rsidP="00D738EE">
      <w:pPr>
        <w:ind w:right="9" w:firstLine="567"/>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155032" w:rsidRDefault="00BA7088" w:rsidP="00D738EE">
      <w:pPr>
        <w:ind w:right="9"/>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r>
        <w:lastRenderedPageBreak/>
        <w:t xml:space="preserve">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155032" w:rsidRDefault="00BA7088" w:rsidP="00D738EE">
      <w:pPr>
        <w:ind w:right="9" w:firstLine="567"/>
      </w:pPr>
      <w: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155032" w:rsidRDefault="00BA7088" w:rsidP="00D738EE">
      <w:pPr>
        <w:ind w:right="9" w:firstLine="567"/>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155032" w:rsidRPr="00D738EE" w:rsidRDefault="00D738EE" w:rsidP="00D738EE">
      <w:pPr>
        <w:spacing w:after="5" w:line="271" w:lineRule="auto"/>
        <w:ind w:right="0" w:hanging="10"/>
        <w:rPr>
          <w:u w:val="single"/>
        </w:rPr>
      </w:pPr>
      <w:r w:rsidRPr="00D738EE">
        <w:rPr>
          <w:u w:val="single"/>
        </w:rPr>
        <w:t xml:space="preserve">Связь универсальных учебных </w:t>
      </w:r>
      <w:r w:rsidR="00BA7088" w:rsidRPr="00D738EE">
        <w:rPr>
          <w:u w:val="single"/>
        </w:rPr>
        <w:t>действи</w:t>
      </w:r>
      <w:r w:rsidRPr="00D738EE">
        <w:rPr>
          <w:u w:val="single"/>
        </w:rPr>
        <w:t xml:space="preserve">йс содержанием </w:t>
      </w:r>
      <w:r w:rsidR="00BA7088" w:rsidRPr="00D738EE">
        <w:rPr>
          <w:u w:val="single"/>
        </w:rPr>
        <w:t xml:space="preserve">учебных предметов </w:t>
      </w:r>
    </w:p>
    <w:p w:rsidR="00155032" w:rsidRDefault="00BA7088" w:rsidP="00D738EE">
      <w:pPr>
        <w:ind w:right="9" w:firstLine="567"/>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155032" w:rsidRDefault="00BA7088" w:rsidP="00D738EE">
      <w:pPr>
        <w:ind w:right="9" w:firstLine="567"/>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155032" w:rsidRPr="00D738EE" w:rsidRDefault="00BA7088" w:rsidP="00D738EE">
      <w:pPr>
        <w:ind w:right="9" w:firstLine="567"/>
      </w:pPr>
      <w:r w:rsidRPr="00D738EE">
        <w:t xml:space="preserve">Каждый учебный предмет в зависимости от предметного содержания и </w:t>
      </w:r>
      <w:r w:rsidR="00947BB3" w:rsidRPr="00D738EE">
        <w:t>релевантных способов организации учебной деятельности,</w:t>
      </w:r>
      <w:r w:rsidRPr="00D738EE">
        <w:t xml:space="preserve"> обучающихся раскрывает определённые возможности для формирования универсальных учебных действий. </w:t>
      </w:r>
    </w:p>
    <w:p w:rsidR="00155032" w:rsidRDefault="00BA7088" w:rsidP="00D738EE">
      <w:pPr>
        <w:ind w:right="9" w:firstLine="452"/>
      </w:pPr>
      <w:r w:rsidRPr="00D738EE">
        <w:t>Учебный предмет</w:t>
      </w:r>
      <w:r w:rsidRPr="00D738EE">
        <w:rPr>
          <w:u w:val="single"/>
        </w:rPr>
        <w:t>«Русский язык»</w:t>
      </w:r>
      <w:r w:rsidRPr="00D738EE">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w:t>
      </w:r>
      <w:r>
        <w:t xml:space="preserve"> строения слова и предложения, графической формы букв обеспечивают развитие знаково­символических действий — замещения (например, звука </w:t>
      </w:r>
      <w:r>
        <w:lastRenderedPageBreak/>
        <w:t>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55032" w:rsidRDefault="00BA7088" w:rsidP="00D738EE">
      <w:pPr>
        <w:ind w:right="9" w:firstLine="567"/>
      </w:pPr>
      <w:r w:rsidRPr="00D738EE">
        <w:rPr>
          <w:u w:val="single"/>
        </w:rPr>
        <w:t>«Литературное чтение»</w:t>
      </w:r>
      <w:r>
        <w:rPr>
          <w:b/>
        </w:rPr>
        <w:t>.</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55032" w:rsidRDefault="00BA7088" w:rsidP="00D738EE">
      <w:pPr>
        <w:ind w:right="9" w:firstLine="567"/>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55032" w:rsidRDefault="00BA7088" w:rsidP="00D738EE">
      <w:pPr>
        <w:ind w:right="9" w:firstLine="567"/>
      </w:pPr>
      <w:r>
        <w:t xml:space="preserve">Учебный предмет «Литературное чтение» обеспечивает формирование следующих универсальных учебных действи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смыслообразования через прослеживание судьбы героя и ориентацию обучающегося в системе личностных смыслов;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самоопределения и самопознания на основе сравнения образа «Я» с героями литературных произведений посредством эмоционально­действенно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идентификации;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основ гражданской идентичности путём знакомства с героическим историческим прошлым своего народа и </w:t>
      </w:r>
      <w:r w:rsidR="00D738EE" w:rsidRPr="00D738EE">
        <w:rPr>
          <w:rFonts w:ascii="Times New Roman" w:hAnsi="Times New Roman" w:cs="Times New Roman"/>
          <w:sz w:val="28"/>
          <w:szCs w:val="28"/>
        </w:rPr>
        <w:t>своей страны,</w:t>
      </w:r>
      <w:r w:rsidRPr="00D738EE">
        <w:rPr>
          <w:rFonts w:ascii="Times New Roman" w:hAnsi="Times New Roman" w:cs="Times New Roman"/>
          <w:sz w:val="28"/>
          <w:szCs w:val="28"/>
        </w:rPr>
        <w:t xml:space="preserve"> и переживания гордости и эмоциональной сопричастности подвигам и достижениям её граждан;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эстетических ценностей и на их основе эстетических критериев;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нравственно­этического оценивания через выявлениеморального содержания и нравственного значения действий персонаже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lastRenderedPageBreak/>
        <w:t xml:space="preserve">умения понимать контекстную речь на основе воссоздания картины событий и поступков персонажей;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произвольно и выразительно строить контекстную речь с учётом целей коммуникации, особенностей слушателя, в том числе используя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аудиовизуальные средства; </w:t>
      </w:r>
    </w:p>
    <w:p w:rsidR="00155032" w:rsidRPr="00D738EE" w:rsidRDefault="00BA7088" w:rsidP="00416ACB">
      <w:pPr>
        <w:pStyle w:val="a3"/>
        <w:numPr>
          <w:ilvl w:val="0"/>
          <w:numId w:val="142"/>
        </w:numPr>
        <w:spacing w:after="17" w:line="268" w:lineRule="auto"/>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устанавливать логическую причинно­следственную последовательность событий и действий героев произведения; </w:t>
      </w:r>
    </w:p>
    <w:p w:rsidR="00155032" w:rsidRPr="00D738EE" w:rsidRDefault="00BA7088" w:rsidP="00416ACB">
      <w:pPr>
        <w:pStyle w:val="a3"/>
        <w:numPr>
          <w:ilvl w:val="0"/>
          <w:numId w:val="142"/>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строить план с выделением существенной и дополнительной информации. </w:t>
      </w:r>
    </w:p>
    <w:p w:rsidR="00155032" w:rsidRDefault="00BA7088" w:rsidP="00D738EE">
      <w:pPr>
        <w:ind w:right="9" w:firstLine="567"/>
      </w:pPr>
      <w:r w:rsidRPr="00D738EE">
        <w:rPr>
          <w:u w:val="single"/>
        </w:rPr>
        <w:t>«Иностранный язык»</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общему речевому развитию обучающегося на основе формирования обобщённых лингвистических структур грамматики и синтаксиса; </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развитию произвольности и осознанности монологической и диалогической речи; </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развитию письменной речи; </w:t>
      </w:r>
    </w:p>
    <w:p w:rsid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формированию ориентации на партнёра, его высказывания, поведение, эмоциональное состояние и переживания; уважения интересов партнёра;</w:t>
      </w:r>
    </w:p>
    <w:p w:rsidR="00155032" w:rsidRPr="00D738EE" w:rsidRDefault="00BA7088" w:rsidP="00416ACB">
      <w:pPr>
        <w:pStyle w:val="a3"/>
        <w:numPr>
          <w:ilvl w:val="0"/>
          <w:numId w:val="143"/>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умения слушать и слышать собеседника, вести диалог, излагать и обосновывать своё мнение в понятной для собеседника форме. </w:t>
      </w:r>
    </w:p>
    <w:p w:rsidR="00155032" w:rsidRDefault="00BA7088" w:rsidP="00D738EE">
      <w:pPr>
        <w:ind w:right="9" w:firstLine="567"/>
      </w:pPr>
      <w:r>
        <w:t xml:space="preserve">Знакомство обучающихся с культурой, историей и </w:t>
      </w:r>
      <w:r w:rsidR="00D738EE">
        <w:t>традициями других народов,</w:t>
      </w:r>
      <w:r>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155032" w:rsidRDefault="00BA7088" w:rsidP="00D738EE">
      <w:pPr>
        <w:ind w:right="9" w:firstLine="567"/>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155032" w:rsidRDefault="00BA7088" w:rsidP="00D738EE">
      <w:pPr>
        <w:ind w:right="9" w:firstLine="567"/>
      </w:pPr>
      <w:r w:rsidRPr="00D738EE">
        <w:rPr>
          <w:u w:val="single"/>
        </w:rPr>
        <w:t>«Математика».</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155032" w:rsidRDefault="00BA7088" w:rsidP="00D738EE">
      <w:pPr>
        <w:ind w:right="9" w:firstLine="567"/>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r>
        <w:lastRenderedPageBreak/>
        <w:t xml:space="preserve">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155032" w:rsidRDefault="00BA7088" w:rsidP="00D738EE">
      <w:pPr>
        <w:ind w:right="9" w:firstLine="567"/>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155032" w:rsidRDefault="00BA7088" w:rsidP="00D738EE">
      <w:pPr>
        <w:ind w:right="9" w:firstLine="567"/>
      </w:pPr>
      <w:r w:rsidRPr="00D738EE">
        <w:rPr>
          <w:u w:val="single"/>
        </w:rPr>
        <w:t>«Окружающий мир».</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155032" w:rsidRDefault="00BA7088" w:rsidP="00D738EE">
      <w:pPr>
        <w:ind w:right="9" w:firstLine="452"/>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155032" w:rsidRPr="00D738EE" w:rsidRDefault="00BA7088" w:rsidP="00416ACB">
      <w:pPr>
        <w:pStyle w:val="a3"/>
        <w:numPr>
          <w:ilvl w:val="0"/>
          <w:numId w:val="144"/>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155032" w:rsidRDefault="00BA7088" w:rsidP="00D738EE">
      <w:pPr>
        <w:ind w:right="9" w:firstLine="567"/>
      </w:pPr>
      <w:r>
        <w:lastRenderedPageBreak/>
        <w:t xml:space="preserve">В сфере личностных универсальных учебных действий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55032" w:rsidRDefault="00BA7088" w:rsidP="00D738EE">
      <w:pPr>
        <w:ind w:right="9" w:firstLine="567"/>
      </w:pPr>
      <w:r>
        <w:t xml:space="preserve">Изучение данного предмета способствует формированию общепознавательных универсальных учебных действий: </w:t>
      </w:r>
    </w:p>
    <w:p w:rsidR="00155032" w:rsidRPr="00D738EE" w:rsidRDefault="00BA7088" w:rsidP="00416ACB">
      <w:pPr>
        <w:pStyle w:val="a3"/>
        <w:numPr>
          <w:ilvl w:val="0"/>
          <w:numId w:val="145"/>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овладению начальными формами исследовательской деятельности, включая умение поиска и работы с информацией; </w:t>
      </w:r>
    </w:p>
    <w:p w:rsidR="00155032" w:rsidRPr="00D738EE" w:rsidRDefault="00BA7088" w:rsidP="00416ACB">
      <w:pPr>
        <w:pStyle w:val="a3"/>
        <w:numPr>
          <w:ilvl w:val="0"/>
          <w:numId w:val="145"/>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155032" w:rsidRPr="00D738EE" w:rsidRDefault="00BA7088" w:rsidP="00416ACB">
      <w:pPr>
        <w:pStyle w:val="a3"/>
        <w:numPr>
          <w:ilvl w:val="0"/>
          <w:numId w:val="145"/>
        </w:numPr>
        <w:ind w:left="567" w:right="9" w:hanging="501"/>
        <w:jc w:val="both"/>
        <w:rPr>
          <w:rFonts w:ascii="Times New Roman" w:hAnsi="Times New Roman" w:cs="Times New Roman"/>
          <w:sz w:val="28"/>
          <w:szCs w:val="28"/>
        </w:rPr>
      </w:pPr>
      <w:r w:rsidRPr="00D738EE">
        <w:rPr>
          <w:rFonts w:ascii="Times New Roman" w:hAnsi="Times New Roman" w:cs="Times New Roman"/>
          <w:sz w:val="28"/>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55032" w:rsidRDefault="00BA7088" w:rsidP="00D738EE">
      <w:pPr>
        <w:ind w:right="9" w:firstLine="567"/>
      </w:pPr>
      <w:r w:rsidRPr="00D738EE">
        <w:rPr>
          <w:u w:val="single"/>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155032" w:rsidRDefault="00BA7088" w:rsidP="00D738EE">
      <w:pPr>
        <w:ind w:right="9" w:firstLine="567"/>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155032" w:rsidRDefault="00BA7088" w:rsidP="00D738EE">
      <w:pPr>
        <w:ind w:right="9" w:firstLine="567"/>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55032" w:rsidRDefault="00BA7088" w:rsidP="00D738EE">
      <w:pPr>
        <w:ind w:right="9" w:firstLine="567"/>
      </w:pPr>
      <w:r w:rsidRPr="00D738EE">
        <w:rPr>
          <w:u w:val="single"/>
        </w:rPr>
        <w:lastRenderedPageBreak/>
        <w:t>«Музыка».</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155032" w:rsidRDefault="00BA7088" w:rsidP="00447BD2">
      <w:pPr>
        <w:ind w:right="9" w:firstLine="567"/>
      </w:pPr>
      <w:r w:rsidRPr="00447BD2">
        <w:rPr>
          <w:u w:val="single"/>
        </w:rPr>
        <w:t>Личностные результаты</w:t>
      </w:r>
      <w:r>
        <w:t xml:space="preserve">освоения программы должны отражать: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культур; </w:t>
      </w:r>
    </w:p>
    <w:p w:rsidR="00155032" w:rsidRPr="00776B38" w:rsidRDefault="00BA7088" w:rsidP="00416ACB">
      <w:pPr>
        <w:pStyle w:val="a3"/>
        <w:numPr>
          <w:ilvl w:val="0"/>
          <w:numId w:val="146"/>
        </w:numPr>
        <w:spacing w:after="32" w:line="259" w:lineRule="auto"/>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уважительного отношения к культуре других народов;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эстетических потребностей, ценностей и чувств;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развитие этических чувств, доброжелательности и эмоционально</w:t>
      </w:r>
      <w:r w:rsidR="00776B38">
        <w:rPr>
          <w:rFonts w:ascii="Times New Roman" w:hAnsi="Times New Roman" w:cs="Times New Roman"/>
          <w:sz w:val="28"/>
          <w:szCs w:val="28"/>
        </w:rPr>
        <w:t>-</w:t>
      </w:r>
      <w:r w:rsidRPr="00776B38">
        <w:rPr>
          <w:rFonts w:ascii="Times New Roman" w:hAnsi="Times New Roman" w:cs="Times New Roman"/>
          <w:sz w:val="28"/>
          <w:szCs w:val="28"/>
        </w:rPr>
        <w:t xml:space="preserve">нравственной отзывчивости, понимания и сопереживания чувствам других людей;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развитие навыков сотрудничества со взрослыми и сверстниками в разных социальных ситуациях; </w:t>
      </w:r>
    </w:p>
    <w:p w:rsidR="00155032" w:rsidRPr="00776B38" w:rsidRDefault="00BA7088" w:rsidP="00416ACB">
      <w:pPr>
        <w:pStyle w:val="a3"/>
        <w:numPr>
          <w:ilvl w:val="0"/>
          <w:numId w:val="146"/>
        </w:numPr>
        <w:ind w:left="567" w:right="9" w:hanging="501"/>
        <w:jc w:val="both"/>
        <w:rPr>
          <w:rFonts w:ascii="Times New Roman" w:hAnsi="Times New Roman" w:cs="Times New Roman"/>
          <w:sz w:val="28"/>
          <w:szCs w:val="28"/>
        </w:rPr>
      </w:pPr>
      <w:r w:rsidRPr="00776B38">
        <w:rPr>
          <w:rFonts w:ascii="Times New Roman" w:hAnsi="Times New Roman" w:cs="Times New Roman"/>
          <w:sz w:val="28"/>
          <w:szCs w:val="28"/>
        </w:rPr>
        <w:t xml:space="preserve">формирование установки на наличие мотивации к бережному отношению к культурным и духовным ценностям.  </w:t>
      </w:r>
    </w:p>
    <w:p w:rsidR="00155032" w:rsidRDefault="00BA7088" w:rsidP="00776B38">
      <w:pPr>
        <w:ind w:right="9" w:firstLine="567"/>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776B38">
        <w:t>приобретения собственного опыта музыкально-творческой деятельности,</w:t>
      </w:r>
      <w: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w:t>
      </w:r>
      <w:r>
        <w:lastRenderedPageBreak/>
        <w:t xml:space="preserve">исполнении вокально-хоровых и инструментальных произведений, в импровизации.  </w:t>
      </w:r>
    </w:p>
    <w:p w:rsidR="00155032" w:rsidRDefault="00BA7088" w:rsidP="00776B38">
      <w:pPr>
        <w:ind w:right="9" w:firstLine="567"/>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55032" w:rsidRDefault="00BA7088" w:rsidP="00B77BC2">
      <w:pPr>
        <w:ind w:right="9" w:firstLine="567"/>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w:t>
      </w:r>
      <w:r w:rsidR="00B77BC2">
        <w:t xml:space="preserve">ельности. Реализация программы </w:t>
      </w:r>
      <w: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55032" w:rsidRDefault="00BA7088" w:rsidP="00B77BC2">
      <w:pPr>
        <w:ind w:right="9" w:firstLine="567"/>
      </w:pPr>
      <w:r w:rsidRPr="00B77BC2">
        <w:rPr>
          <w:u w:val="single"/>
        </w:rPr>
        <w:t>Метапредметные результаты</w:t>
      </w:r>
      <w:r>
        <w:t xml:space="preserve">освоения программы должны отражать: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B77BC2">
        <w:rPr>
          <w:rFonts w:ascii="Times New Roman" w:hAnsi="Times New Roman" w:cs="Times New Roman"/>
          <w:sz w:val="28"/>
          <w:szCs w:val="28"/>
        </w:rPr>
        <w:lastRenderedPageBreak/>
        <w:t xml:space="preserve">технологиями учебного предмета; в том числе и анализировать звуки, готовить свое выступление и выступать;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базовыми предметными и межпредметными понятиями в процессе освоения учебного предмета «Музыка»;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155032" w:rsidRPr="00B77BC2" w:rsidRDefault="00BA7088" w:rsidP="00416ACB">
      <w:pPr>
        <w:pStyle w:val="a3"/>
        <w:numPr>
          <w:ilvl w:val="0"/>
          <w:numId w:val="147"/>
        </w:numPr>
        <w:ind w:left="567" w:right="9"/>
        <w:jc w:val="both"/>
        <w:rPr>
          <w:rFonts w:ascii="Times New Roman" w:hAnsi="Times New Roman" w:cs="Times New Roman"/>
          <w:sz w:val="28"/>
          <w:szCs w:val="28"/>
        </w:rPr>
      </w:pPr>
      <w:r w:rsidRPr="00B77BC2">
        <w:rPr>
          <w:rFonts w:ascii="Times New Roman"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w:t>
      </w:r>
      <w:r w:rsidRPr="00B77BC2">
        <w:rPr>
          <w:rFonts w:ascii="Times New Roman" w:hAnsi="Times New Roman" w:cs="Times New Roman"/>
          <w:sz w:val="28"/>
          <w:szCs w:val="28"/>
        </w:rPr>
        <w:tab/>
        <w:t xml:space="preserve">привлечения </w:t>
      </w:r>
      <w:r w:rsidRPr="00B77BC2">
        <w:rPr>
          <w:rFonts w:ascii="Times New Roman" w:hAnsi="Times New Roman" w:cs="Times New Roman"/>
          <w:sz w:val="28"/>
          <w:szCs w:val="28"/>
        </w:rPr>
        <w:tab/>
        <w:t xml:space="preserve">интегративных </w:t>
      </w:r>
      <w:r w:rsidRPr="00B77BC2">
        <w:rPr>
          <w:rFonts w:ascii="Times New Roman" w:hAnsi="Times New Roman" w:cs="Times New Roman"/>
          <w:sz w:val="28"/>
          <w:szCs w:val="28"/>
        </w:rPr>
        <w:tab/>
        <w:t xml:space="preserve">форм </w:t>
      </w:r>
      <w:r w:rsidRPr="00B77BC2">
        <w:rPr>
          <w:rFonts w:ascii="Times New Roman" w:hAnsi="Times New Roman" w:cs="Times New Roman"/>
          <w:sz w:val="28"/>
          <w:szCs w:val="28"/>
        </w:rPr>
        <w:tab/>
        <w:t xml:space="preserve">освоения </w:t>
      </w:r>
      <w:r w:rsidRPr="00B77BC2">
        <w:rPr>
          <w:rFonts w:ascii="Times New Roman" w:hAnsi="Times New Roman" w:cs="Times New Roman"/>
          <w:sz w:val="28"/>
          <w:szCs w:val="28"/>
        </w:rPr>
        <w:tab/>
        <w:t xml:space="preserve">учебного </w:t>
      </w:r>
      <w:r w:rsidRPr="00B77BC2">
        <w:rPr>
          <w:rFonts w:ascii="Times New Roman" w:hAnsi="Times New Roman" w:cs="Times New Roman"/>
          <w:sz w:val="28"/>
          <w:szCs w:val="28"/>
        </w:rPr>
        <w:tab/>
        <w:t>предмета «Музыка».</w:t>
      </w:r>
    </w:p>
    <w:p w:rsidR="00155032" w:rsidRDefault="00BA7088" w:rsidP="00B77BC2">
      <w:pPr>
        <w:ind w:right="9" w:firstLine="567"/>
      </w:pPr>
      <w:r>
        <w:lastRenderedPageBreak/>
        <w:t xml:space="preserve">В результате реализации </w:t>
      </w:r>
      <w:r w:rsidR="00B77BC2">
        <w:t>программы,</w:t>
      </w:r>
      <w: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155032" w:rsidRDefault="00BA7088" w:rsidP="00B77BC2">
      <w:pPr>
        <w:ind w:right="9" w:firstLine="567"/>
      </w:pPr>
      <w:r w:rsidRPr="00B77BC2">
        <w:rPr>
          <w:u w:val="single"/>
        </w:rPr>
        <w:t>«Технология».</w:t>
      </w:r>
      <w:r>
        <w:t xml:space="preserve">Специфика этого предмета и его значимость для формирования универсальных учебных действий обусловлены: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ключевой ролью предметно­преобразовательной деятельности как основы формирования системы универсальных учебных действи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широким использованием форм группового сотрудничества и проектных форм работы для реализации учебных целей курса;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м первоначальных элементов ИКТ­компетентности обучающихся.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Изучение технологии обеспечивает реализацию следующих целе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преобразования в форме моделей (рисунков, планов, схем, чертеже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lastRenderedPageBreak/>
        <w:t xml:space="preserve">формирование внутреннего плана на основе поэтапной отработки предметно­преобразующих действий;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планирующей и регулирующей функций реч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коммуникативной компетентности обучающихся на основе организации совместно­продуктивной деятельности; </w:t>
      </w:r>
    </w:p>
    <w:p w:rsidR="00155032" w:rsidRPr="00B77BC2" w:rsidRDefault="00BA7088" w:rsidP="00416ACB">
      <w:pPr>
        <w:pStyle w:val="a3"/>
        <w:numPr>
          <w:ilvl w:val="0"/>
          <w:numId w:val="148"/>
        </w:numPr>
        <w:spacing w:after="17" w:line="268" w:lineRule="auto"/>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155032" w:rsidRPr="00B77BC2" w:rsidRDefault="00BA7088" w:rsidP="00416ACB">
      <w:pPr>
        <w:pStyle w:val="a3"/>
        <w:numPr>
          <w:ilvl w:val="0"/>
          <w:numId w:val="148"/>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55032" w:rsidRDefault="00BA7088" w:rsidP="00B77BC2">
      <w:pPr>
        <w:ind w:right="9" w:firstLine="567"/>
      </w:pPr>
      <w:r w:rsidRPr="00B77BC2">
        <w:rPr>
          <w:u w:val="single"/>
        </w:rPr>
        <w:t>«Физическая культура».</w:t>
      </w:r>
      <w:r>
        <w:t xml:space="preserve"> Этот предмет обеспечивает формирование личностных универсальных действий: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моральных норм помощи тем, кто в ней нуждается, готовности принять на себя ответственность;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воение правил здорового и безопасного образа жизни.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Физическая культура» как учебный предмет способствует: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в области регулятивных действий развитию умений планировать, регулировать, контролировать и оценивать свои действия; </w:t>
      </w:r>
    </w:p>
    <w:p w:rsidR="00155032" w:rsidRPr="00B77BC2" w:rsidRDefault="00BA7088" w:rsidP="00416ACB">
      <w:pPr>
        <w:pStyle w:val="a3"/>
        <w:numPr>
          <w:ilvl w:val="0"/>
          <w:numId w:val="149"/>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B77BC2">
        <w:rPr>
          <w:rFonts w:ascii="Times New Roman" w:hAnsi="Times New Roman" w:cs="Times New Roman"/>
          <w:sz w:val="28"/>
          <w:szCs w:val="28"/>
        </w:rPr>
        <w:lastRenderedPageBreak/>
        <w:t xml:space="preserve">оценивать собственное поведение и поведение партнёра и вносить необходимые коррективы в интересах достижения общего результата). </w:t>
      </w:r>
    </w:p>
    <w:p w:rsidR="00155032" w:rsidRPr="00B77BC2" w:rsidRDefault="00BA7088">
      <w:pPr>
        <w:spacing w:after="5" w:line="271" w:lineRule="auto"/>
        <w:ind w:left="262" w:right="0" w:hanging="10"/>
        <w:rPr>
          <w:u w:val="single"/>
        </w:rPr>
      </w:pPr>
      <w:r w:rsidRPr="00B77BC2">
        <w:rPr>
          <w:u w:val="single"/>
        </w:rPr>
        <w:t>Особенности, основные направления и планируемые результаты учебно</w:t>
      </w:r>
      <w:r w:rsidR="00B77BC2">
        <w:rPr>
          <w:u w:val="single"/>
        </w:rPr>
        <w:t>-</w:t>
      </w:r>
      <w:r w:rsidRPr="00B77BC2">
        <w:rPr>
          <w:u w:val="single"/>
        </w:rPr>
        <w:t xml:space="preserve">исследовательской и проектной деятельности обучающихся в рамках урочной и внеурочной деятельности </w:t>
      </w:r>
    </w:p>
    <w:p w:rsidR="00155032" w:rsidRDefault="00BA7088" w:rsidP="00B77BC2">
      <w:pPr>
        <w:ind w:right="9" w:firstLine="567"/>
      </w:pPr>
      <w:r>
        <w:t xml:space="preserve">Учебно-исследовательская и проектная деятельности обучающихся направлена на развитие метапредметных умений. </w:t>
      </w:r>
    </w:p>
    <w:p w:rsidR="00155032" w:rsidRDefault="00BA7088" w:rsidP="00B77BC2">
      <w:pPr>
        <w:ind w:right="9" w:firstLine="567"/>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55032" w:rsidRDefault="00BA7088" w:rsidP="00B77BC2">
      <w:pPr>
        <w:ind w:right="9" w:firstLine="567"/>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155032" w:rsidRDefault="00BA7088" w:rsidP="00B77BC2">
      <w:pPr>
        <w:ind w:right="9" w:firstLine="567"/>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55032" w:rsidRDefault="00BA7088" w:rsidP="00B77BC2">
      <w:pPr>
        <w:ind w:right="9" w:firstLine="567"/>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w:t>
      </w:r>
      <w:r>
        <w:lastRenderedPageBreak/>
        <w:t xml:space="preserve">особенностей математического, технического моделирования, в том числе возможностей компьютера. </w:t>
      </w:r>
    </w:p>
    <w:p w:rsidR="00155032" w:rsidRDefault="00BA7088" w:rsidP="00B77BC2">
      <w:pPr>
        <w:ind w:right="9" w:firstLine="567"/>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55032" w:rsidRDefault="00BA7088" w:rsidP="00B77BC2">
      <w:pPr>
        <w:ind w:right="9" w:firstLine="567"/>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E46C03">
        <w:t>интересов,</w:t>
      </w:r>
      <w:r>
        <w:t xml:space="preserve"> обучающихся с различным уровнем развития.  </w:t>
      </w:r>
    </w:p>
    <w:p w:rsidR="00155032" w:rsidRDefault="00BA7088" w:rsidP="00B77BC2">
      <w:pPr>
        <w:ind w:right="9" w:firstLine="567"/>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55032" w:rsidRDefault="00BA7088" w:rsidP="00B77BC2">
      <w:pPr>
        <w:ind w:right="9" w:firstLine="567"/>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155032" w:rsidRPr="00B77BC2" w:rsidRDefault="00BA7088" w:rsidP="00B77BC2">
      <w:pPr>
        <w:spacing w:after="5" w:line="271" w:lineRule="auto"/>
        <w:ind w:right="0" w:hanging="10"/>
        <w:rPr>
          <w:u w:val="single"/>
        </w:rPr>
      </w:pPr>
      <w:r w:rsidRPr="00B77BC2">
        <w:rPr>
          <w:u w:val="single"/>
        </w:rPr>
        <w:t xml:space="preserve">Условия, обеспечивающие развитие универсальных учебных действий у обучающихся </w:t>
      </w:r>
    </w:p>
    <w:p w:rsidR="00155032" w:rsidRDefault="00B77BC2" w:rsidP="00B77BC2">
      <w:pPr>
        <w:ind w:right="9" w:firstLine="567"/>
      </w:pPr>
      <w:r>
        <w:t xml:space="preserve">Указанное </w:t>
      </w:r>
      <w:r w:rsidR="00BA7088">
        <w:t xml:space="preserve">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155032" w:rsidRPr="00B77BC2" w:rsidRDefault="00B77BC2" w:rsidP="00416ACB">
      <w:pPr>
        <w:pStyle w:val="a3"/>
        <w:numPr>
          <w:ilvl w:val="0"/>
          <w:numId w:val="150"/>
        </w:numPr>
        <w:spacing w:after="17" w:line="268" w:lineRule="auto"/>
        <w:ind w:left="567" w:right="6" w:hanging="501"/>
        <w:jc w:val="both"/>
        <w:rPr>
          <w:rFonts w:ascii="Times New Roman" w:hAnsi="Times New Roman" w:cs="Times New Roman"/>
          <w:sz w:val="28"/>
          <w:szCs w:val="28"/>
        </w:rPr>
      </w:pPr>
      <w:r w:rsidRPr="00B77BC2">
        <w:rPr>
          <w:rFonts w:ascii="Times New Roman" w:hAnsi="Times New Roman" w:cs="Times New Roman"/>
          <w:sz w:val="28"/>
          <w:szCs w:val="28"/>
        </w:rPr>
        <w:lastRenderedPageBreak/>
        <w:t>использовании</w:t>
      </w:r>
      <w:r w:rsidR="00BA7088" w:rsidRPr="00B77BC2">
        <w:rPr>
          <w:rFonts w:ascii="Times New Roman" w:hAnsi="Times New Roman" w:cs="Times New Roman"/>
          <w:sz w:val="28"/>
          <w:szCs w:val="28"/>
        </w:rPr>
        <w:t xml:space="preserve"> учебников бумажной и/или электронной форме не только в </w:t>
      </w:r>
    </w:p>
    <w:p w:rsidR="000D0F39" w:rsidRDefault="00BA7088" w:rsidP="00416ACB">
      <w:pPr>
        <w:pStyle w:val="a3"/>
        <w:numPr>
          <w:ilvl w:val="0"/>
          <w:numId w:val="150"/>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качестве носителя информации, «готовых» зна</w:t>
      </w:r>
      <w:r w:rsidR="00B77BC2" w:rsidRPr="00B77BC2">
        <w:rPr>
          <w:rFonts w:ascii="Times New Roman" w:hAnsi="Times New Roman" w:cs="Times New Roman"/>
          <w:sz w:val="28"/>
          <w:szCs w:val="28"/>
        </w:rPr>
        <w:t xml:space="preserve">ний, подлежащих усвоению, но и </w:t>
      </w:r>
      <w:r w:rsidRPr="00B77BC2">
        <w:rPr>
          <w:rFonts w:ascii="Times New Roman" w:hAnsi="Times New Roman" w:cs="Times New Roman"/>
          <w:sz w:val="28"/>
          <w:szCs w:val="28"/>
        </w:rPr>
        <w:t xml:space="preserve">как носителя способов «открытия» новых знаний, их практического освоения, обобщения и систематизации, включения обучающимся в свою картину мира;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0D0F39" w:rsidRDefault="00BA7088" w:rsidP="00416ACB">
      <w:pPr>
        <w:pStyle w:val="a3"/>
        <w:numPr>
          <w:ilvl w:val="0"/>
          <w:numId w:val="150"/>
        </w:numPr>
        <w:ind w:left="567" w:right="9" w:hanging="501"/>
        <w:jc w:val="both"/>
        <w:rPr>
          <w:rFonts w:ascii="Times New Roman" w:hAnsi="Times New Roman" w:cs="Times New Roman"/>
          <w:sz w:val="28"/>
          <w:szCs w:val="28"/>
        </w:rPr>
      </w:pPr>
      <w:r w:rsidRPr="00B77BC2">
        <w:rPr>
          <w:rFonts w:ascii="Times New Roman" w:hAnsi="Times New Roman" w:cs="Times New Roman"/>
          <w:sz w:val="28"/>
          <w:szCs w:val="28"/>
        </w:rPr>
        <w:t xml:space="preserve">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155032" w:rsidRPr="000D0F39" w:rsidRDefault="00BA7088" w:rsidP="00416ACB">
      <w:pPr>
        <w:pStyle w:val="a3"/>
        <w:numPr>
          <w:ilvl w:val="0"/>
          <w:numId w:val="150"/>
        </w:numPr>
        <w:ind w:left="567" w:right="9" w:hanging="501"/>
        <w:jc w:val="both"/>
        <w:rPr>
          <w:rFonts w:ascii="Times New Roman" w:hAnsi="Times New Roman" w:cs="Times New Roman"/>
          <w:sz w:val="28"/>
          <w:szCs w:val="28"/>
        </w:rPr>
      </w:pPr>
      <w:r w:rsidRPr="000D0F39">
        <w:rPr>
          <w:rFonts w:ascii="Times New Roman" w:hAnsi="Times New Roman" w:cs="Times New Roman"/>
          <w:sz w:val="28"/>
          <w:szCs w:val="28"/>
        </w:rPr>
        <w:t>организации системы мероприятий для формирования контрольно-оценочной деятельности обучающихся с целью развития</w:t>
      </w:r>
      <w:r w:rsidR="00B77BC2" w:rsidRPr="000D0F39">
        <w:rPr>
          <w:rFonts w:ascii="Times New Roman" w:hAnsi="Times New Roman" w:cs="Times New Roman"/>
          <w:sz w:val="28"/>
          <w:szCs w:val="28"/>
        </w:rPr>
        <w:t xml:space="preserve"> их учебной самостоятельности; </w:t>
      </w:r>
      <w:r w:rsidRPr="000D0F39">
        <w:rPr>
          <w:rFonts w:ascii="Times New Roman" w:hAnsi="Times New Roman" w:cs="Times New Roman"/>
          <w:sz w:val="28"/>
          <w:szCs w:val="28"/>
        </w:rPr>
        <w:t xml:space="preserve">эффективного использования средств ИКТ. </w:t>
      </w:r>
    </w:p>
    <w:p w:rsidR="00155032" w:rsidRDefault="00BA7088" w:rsidP="00E46C03">
      <w:pPr>
        <w:ind w:right="9" w:firstLine="567"/>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155032" w:rsidRDefault="00BA7088" w:rsidP="00E46C03">
      <w:pPr>
        <w:ind w:right="9" w:firstLine="567"/>
      </w:pPr>
      <w:r>
        <w:t>В условиях интенсификации процессов информатизации общества и образования при формировании универсальных учебны</w:t>
      </w:r>
      <w:r w:rsidR="00E46C03">
        <w:t>х действий наряду с предметными</w:t>
      </w:r>
      <w:r>
        <w:t xml:space="preserve">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00E46C03">
        <w:t>универсальных учебных действий,</w:t>
      </w:r>
      <w:r>
        <w:t xml:space="preserve"> обучающихся в рамках начального общего образования.  </w:t>
      </w:r>
    </w:p>
    <w:p w:rsidR="00155032" w:rsidRDefault="00BA7088" w:rsidP="00E46C03">
      <w:pPr>
        <w:ind w:right="9" w:firstLine="567"/>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155032" w:rsidRDefault="00BA7088" w:rsidP="00E46C03">
      <w:pPr>
        <w:ind w:right="9" w:firstLine="567"/>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w:t>
      </w:r>
      <w:r>
        <w:lastRenderedPageBreak/>
        <w:t xml:space="preserve">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155032" w:rsidRDefault="00BA7088" w:rsidP="00E46C03">
      <w:pPr>
        <w:ind w:right="9" w:firstLine="567"/>
      </w:pPr>
      <w:r>
        <w:t xml:space="preserve">При освоении личностных действий на основе указанной программы у обучающихся формируются: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критическое отношение к информации и избирательность её восприятия;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важение к информации о частной жизни и информационным результатам деятельности других людей;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основы правовой культуры в области использования информации.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При освоении регулятивных универсальных учебных действий обеспечиваются: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оценка условий, алгоритмов и результатов действий, выполняемых в информационной среде; </w:t>
      </w:r>
    </w:p>
    <w:p w:rsidR="00155032" w:rsidRPr="00E46C03" w:rsidRDefault="00BA7088" w:rsidP="00416ACB">
      <w:pPr>
        <w:pStyle w:val="a3"/>
        <w:numPr>
          <w:ilvl w:val="0"/>
          <w:numId w:val="151"/>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использование результатов действия, размещённых в информационной среде, для оценки и коррекции выполненного действия. </w:t>
      </w:r>
    </w:p>
    <w:p w:rsidR="00155032" w:rsidRDefault="00BA7088" w:rsidP="00E46C03">
      <w:pPr>
        <w:ind w:right="9" w:firstLine="567"/>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поиск информации;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фиксация (запись) информации с помощью различных технических средств;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построение простейших моделей объектов и процессов. </w:t>
      </w:r>
    </w:p>
    <w:p w:rsidR="00155032" w:rsidRPr="00E46C03" w:rsidRDefault="00BA7088" w:rsidP="00416ACB">
      <w:pPr>
        <w:pStyle w:val="a3"/>
        <w:numPr>
          <w:ilvl w:val="0"/>
          <w:numId w:val="152"/>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ИКТ является важным инструментом для формирования коммуникативных универсальных учебных действий. Для этого используются: - выступление с аудиовизуальной поддержкой; </w:t>
      </w:r>
    </w:p>
    <w:p w:rsidR="00155032" w:rsidRPr="00E46C03" w:rsidRDefault="00BA7088" w:rsidP="00416ACB">
      <w:pPr>
        <w:pStyle w:val="a3"/>
        <w:numPr>
          <w:ilvl w:val="0"/>
          <w:numId w:val="152"/>
        </w:numPr>
        <w:ind w:left="567" w:right="9" w:hanging="567"/>
        <w:jc w:val="both"/>
        <w:rPr>
          <w:rFonts w:ascii="Times New Roman" w:hAnsi="Times New Roman" w:cs="Times New Roman"/>
          <w:sz w:val="28"/>
          <w:szCs w:val="28"/>
        </w:rPr>
      </w:pPr>
      <w:r w:rsidRPr="00E46C03">
        <w:rPr>
          <w:rFonts w:ascii="Times New Roman" w:hAnsi="Times New Roman" w:cs="Times New Roman"/>
          <w:sz w:val="28"/>
          <w:szCs w:val="28"/>
        </w:rPr>
        <w:t xml:space="preserve">общение в цифровой среде (электронная почта, чат). </w:t>
      </w:r>
    </w:p>
    <w:p w:rsidR="00155032" w:rsidRPr="00E46C03" w:rsidRDefault="00BA7088" w:rsidP="00416ACB">
      <w:pPr>
        <w:pStyle w:val="a3"/>
        <w:numPr>
          <w:ilvl w:val="0"/>
          <w:numId w:val="152"/>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155032" w:rsidRPr="00E46C03" w:rsidRDefault="00BA7088" w:rsidP="00E46C03">
      <w:pPr>
        <w:spacing w:after="5" w:line="271" w:lineRule="auto"/>
        <w:ind w:right="0" w:firstLine="567"/>
        <w:rPr>
          <w:u w:val="single"/>
        </w:rPr>
      </w:pPr>
      <w:r w:rsidRPr="00E46C03">
        <w:rPr>
          <w:u w:val="single"/>
        </w:rPr>
        <w:lastRenderedPageBreak/>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155032" w:rsidRPr="00E46C03" w:rsidRDefault="00BA7088" w:rsidP="00E46C03">
      <w:pPr>
        <w:ind w:right="9" w:firstLine="567"/>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на огромные возрастно­психологические различия между обучающимися, переживаемые ими трудности переходных периодов имеют </w:t>
      </w:r>
      <w:r w:rsidRPr="00E46C03">
        <w:t xml:space="preserve">много общего. </w:t>
      </w:r>
    </w:p>
    <w:p w:rsidR="00155032" w:rsidRPr="00E46C03" w:rsidRDefault="00BA7088" w:rsidP="00E46C03">
      <w:pPr>
        <w:ind w:right="9" w:firstLine="567"/>
      </w:pPr>
      <w:r w:rsidRPr="00E46C03">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155032" w:rsidRDefault="00BA7088" w:rsidP="00E46C03">
      <w:pPr>
        <w:ind w:right="9" w:firstLine="567"/>
      </w:pPr>
      <w:r w:rsidRPr="00E46C03">
        <w:t>Исследования готовности детей к обучению в школе к начальному общему образованию показали, что обучение должно рассматриваться как</w:t>
      </w:r>
      <w:r>
        <w:t xml:space="preserve"> комплексное образование, включающее в себя физическую и психологическую готовность.</w:t>
      </w:r>
    </w:p>
    <w:p w:rsidR="00155032" w:rsidRDefault="00BA7088" w:rsidP="00E46C03">
      <w:pPr>
        <w:ind w:right="9" w:firstLine="567"/>
      </w:pPr>
      <w:r>
        <w:rPr>
          <w:i/>
        </w:rPr>
        <w:t xml:space="preserve">Физическая готовность </w:t>
      </w:r>
      <w: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55032" w:rsidRDefault="00BA7088" w:rsidP="00E46C03">
      <w:pPr>
        <w:ind w:right="9" w:firstLine="567"/>
      </w:pPr>
      <w:r>
        <w:rPr>
          <w:i/>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155032" w:rsidRDefault="00BA7088" w:rsidP="00E46C03">
      <w:pPr>
        <w:spacing w:after="17" w:line="268" w:lineRule="auto"/>
        <w:ind w:right="6" w:firstLine="567"/>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155032" w:rsidRDefault="00BA7088" w:rsidP="00E46C03">
      <w:pPr>
        <w:ind w:right="9" w:firstLine="567"/>
      </w:pPr>
      <w: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w:t>
      </w:r>
      <w:r>
        <w:lastRenderedPageBreak/>
        <w:t xml:space="preserve">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155032" w:rsidRDefault="00BA7088" w:rsidP="00E46C03">
      <w:pPr>
        <w:ind w:right="9" w:firstLine="567"/>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155032" w:rsidRDefault="00BA7088" w:rsidP="00E46C03">
      <w:pPr>
        <w:ind w:right="9" w:firstLine="567"/>
      </w:pPr>
      <w:r>
        <w:t xml:space="preserve">Умственную зрелость составляет интеллектуальная, речевая готовность и сформированность восприятия, памяти, внимания, воображения. </w:t>
      </w:r>
    </w:p>
    <w:p w:rsidR="00155032" w:rsidRDefault="00BA7088" w:rsidP="00E46C03">
      <w:pPr>
        <w:ind w:right="9" w:firstLine="567"/>
      </w:pPr>
      <w: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w:t>
      </w:r>
      <w:r>
        <w:lastRenderedPageBreak/>
        <w:t xml:space="preserve">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155032" w:rsidRDefault="00BA7088" w:rsidP="00E46C03">
      <w:pPr>
        <w:ind w:right="9" w:firstLine="567"/>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55032" w:rsidRDefault="00BA7088" w:rsidP="00E46C03">
      <w:pPr>
        <w:ind w:right="9" w:firstLine="567"/>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55032" w:rsidRDefault="00BA7088" w:rsidP="00E46C03">
      <w:pPr>
        <w:ind w:right="9" w:firstLine="567"/>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155032" w:rsidRPr="00E46C03" w:rsidRDefault="00BA7088" w:rsidP="00416ACB">
      <w:pPr>
        <w:pStyle w:val="a3"/>
        <w:numPr>
          <w:ilvl w:val="0"/>
          <w:numId w:val="153"/>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достаточно подготовленным переходом с родного языка на русский язык обучения. </w:t>
      </w:r>
    </w:p>
    <w:p w:rsidR="00155032" w:rsidRDefault="00BA7088" w:rsidP="00E46C03">
      <w:pPr>
        <w:ind w:right="9" w:firstLine="567"/>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w:t>
      </w:r>
      <w:r>
        <w:lastRenderedPageBreak/>
        <w:t xml:space="preserve">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155032" w:rsidRPr="00E46C03" w:rsidRDefault="00BA7088" w:rsidP="00E46C03">
      <w:pPr>
        <w:spacing w:after="5" w:line="271" w:lineRule="auto"/>
        <w:ind w:right="0" w:firstLine="567"/>
        <w:rPr>
          <w:u w:val="single"/>
        </w:rPr>
      </w:pPr>
      <w:r w:rsidRPr="00E46C03">
        <w:rPr>
          <w:u w:val="single"/>
        </w:rPr>
        <w:t xml:space="preserve">Методика и инструментарий оценки успешности освоения и применения обучающимися универсальных учебных действий. </w:t>
      </w:r>
    </w:p>
    <w:p w:rsidR="00155032" w:rsidRDefault="00BA7088" w:rsidP="00E46C03">
      <w:pPr>
        <w:ind w:right="9" w:firstLine="567"/>
      </w:pPr>
      <w:r>
        <w:t xml:space="preserve">Система оценки в сфере УУД может включать в себя следующие принципы и характеристики: </w:t>
      </w:r>
    </w:p>
    <w:p w:rsidR="00155032" w:rsidRPr="00E46C03" w:rsidRDefault="00BA7088" w:rsidP="00416ACB">
      <w:pPr>
        <w:pStyle w:val="a3"/>
        <w:numPr>
          <w:ilvl w:val="0"/>
          <w:numId w:val="154"/>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истематичность сбора и анализа информации; </w:t>
      </w:r>
    </w:p>
    <w:p w:rsidR="00155032" w:rsidRPr="00E46C03" w:rsidRDefault="00BA7088" w:rsidP="00416ACB">
      <w:pPr>
        <w:pStyle w:val="a3"/>
        <w:numPr>
          <w:ilvl w:val="0"/>
          <w:numId w:val="154"/>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155032" w:rsidRPr="00E46C03" w:rsidRDefault="00BA7088" w:rsidP="00416ACB">
      <w:pPr>
        <w:pStyle w:val="a3"/>
        <w:numPr>
          <w:ilvl w:val="0"/>
          <w:numId w:val="154"/>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доступность и прозрачность данных о результатах оценивания для всех участников образовательной деятельности. </w:t>
      </w:r>
    </w:p>
    <w:p w:rsidR="00155032" w:rsidRDefault="00BA7088" w:rsidP="00E46C03">
      <w:pPr>
        <w:ind w:right="9" w:firstLine="567"/>
      </w:pPr>
      <w: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155032" w:rsidRDefault="00BA7088" w:rsidP="00E46C03">
      <w:pPr>
        <w:ind w:right="9" w:firstLine="567"/>
      </w:pPr>
      <w:r>
        <w:t xml:space="preserve">В процессе реализации мониторинга успешности освоения и применения УУД могут быть учтены следующие этапы освоения УУД: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неадекватный перенос учебных действий на новые виды задач (при изменении условий задачи не может самостоятельно внести коррективы в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действия);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55032" w:rsidRPr="00E46C03"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55032" w:rsidRPr="00E46C03" w:rsidRDefault="00BA7088" w:rsidP="00416ACB">
      <w:pPr>
        <w:pStyle w:val="a3"/>
        <w:numPr>
          <w:ilvl w:val="0"/>
          <w:numId w:val="155"/>
        </w:numPr>
        <w:spacing w:after="32" w:line="259" w:lineRule="auto"/>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обобщение учебных действий на основе выявления общих принципов. </w:t>
      </w:r>
    </w:p>
    <w:p w:rsidR="00155032" w:rsidRPr="00E46C03" w:rsidRDefault="00BA7088" w:rsidP="00416ACB">
      <w:pPr>
        <w:pStyle w:val="a3"/>
        <w:numPr>
          <w:ilvl w:val="0"/>
          <w:numId w:val="155"/>
        </w:numPr>
        <w:ind w:left="567" w:right="9" w:hanging="567"/>
        <w:rPr>
          <w:rFonts w:ascii="Times New Roman" w:hAnsi="Times New Roman" w:cs="Times New Roman"/>
          <w:sz w:val="28"/>
          <w:szCs w:val="28"/>
        </w:rPr>
      </w:pPr>
      <w:r w:rsidRPr="00E46C03">
        <w:rPr>
          <w:rFonts w:ascii="Times New Roman" w:hAnsi="Times New Roman" w:cs="Times New Roman"/>
          <w:sz w:val="28"/>
          <w:szCs w:val="28"/>
        </w:rPr>
        <w:lastRenderedPageBreak/>
        <w:t xml:space="preserve">Система оценки универсальных учебных действий может быть: </w:t>
      </w:r>
    </w:p>
    <w:p w:rsidR="00155032" w:rsidRDefault="00BA7088" w:rsidP="00416ACB">
      <w:pPr>
        <w:pStyle w:val="a3"/>
        <w:numPr>
          <w:ilvl w:val="0"/>
          <w:numId w:val="155"/>
        </w:numPr>
        <w:ind w:left="567" w:right="9" w:hanging="501"/>
        <w:jc w:val="both"/>
        <w:rPr>
          <w:rFonts w:ascii="Times New Roman" w:hAnsi="Times New Roman" w:cs="Times New Roman"/>
          <w:sz w:val="28"/>
          <w:szCs w:val="28"/>
        </w:rPr>
      </w:pPr>
      <w:r w:rsidRPr="00E46C03">
        <w:rPr>
          <w:rFonts w:ascii="Times New Roman" w:hAnsi="Times New Roman" w:cs="Times New Roman"/>
          <w:sz w:val="28"/>
          <w:szCs w:val="28"/>
        </w:rPr>
        <w:t xml:space="preserve">уровневой (определяются уровни владения универсальными учебными действиями); </w:t>
      </w:r>
    </w:p>
    <w:p w:rsidR="003E0A76" w:rsidRDefault="003E0A76" w:rsidP="002103C2">
      <w:pPr>
        <w:pStyle w:val="a3"/>
        <w:ind w:left="567" w:right="9"/>
        <w:jc w:val="both"/>
        <w:rPr>
          <w:rFonts w:ascii="Times New Roman" w:hAnsi="Times New Roman" w:cs="Times New Roman"/>
          <w:sz w:val="28"/>
          <w:szCs w:val="28"/>
        </w:rPr>
      </w:pPr>
    </w:p>
    <w:p w:rsidR="003E0A76" w:rsidRDefault="003E0A76"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E17465" w:rsidRDefault="00E17465"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B879E6" w:rsidRDefault="00B879E6"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Default="00947BB3" w:rsidP="002103C2">
      <w:pPr>
        <w:pStyle w:val="a3"/>
        <w:ind w:left="567" w:right="9"/>
        <w:jc w:val="both"/>
        <w:rPr>
          <w:rFonts w:ascii="Times New Roman" w:hAnsi="Times New Roman" w:cs="Times New Roman"/>
          <w:sz w:val="28"/>
          <w:szCs w:val="28"/>
        </w:rPr>
      </w:pPr>
    </w:p>
    <w:p w:rsidR="00947BB3" w:rsidRPr="00E46C03" w:rsidRDefault="00947BB3" w:rsidP="002103C2">
      <w:pPr>
        <w:pStyle w:val="a3"/>
        <w:ind w:left="567" w:right="9"/>
        <w:jc w:val="both"/>
        <w:rPr>
          <w:rFonts w:ascii="Times New Roman" w:hAnsi="Times New Roman" w:cs="Times New Roman"/>
          <w:sz w:val="28"/>
          <w:szCs w:val="28"/>
        </w:rPr>
      </w:pPr>
    </w:p>
    <w:p w:rsidR="00947BB3" w:rsidRDefault="00947BB3" w:rsidP="00947BB3">
      <w:pPr>
        <w:spacing w:after="5" w:line="271" w:lineRule="auto"/>
        <w:ind w:right="0" w:hanging="10"/>
        <w:jc w:val="center"/>
        <w:rPr>
          <w:b/>
          <w:sz w:val="36"/>
          <w:szCs w:val="36"/>
        </w:rPr>
      </w:pPr>
      <w:r>
        <w:rPr>
          <w:b/>
          <w:sz w:val="36"/>
          <w:szCs w:val="36"/>
        </w:rPr>
        <w:t>ПРОГРАММЫ</w:t>
      </w:r>
    </w:p>
    <w:p w:rsidR="00155032" w:rsidRPr="00947BB3" w:rsidRDefault="00947BB3" w:rsidP="00947BB3">
      <w:pPr>
        <w:spacing w:after="5" w:line="271" w:lineRule="auto"/>
        <w:ind w:right="0" w:hanging="10"/>
        <w:jc w:val="center"/>
        <w:rPr>
          <w:sz w:val="36"/>
          <w:szCs w:val="36"/>
        </w:rPr>
      </w:pPr>
      <w:r w:rsidRPr="00947BB3">
        <w:rPr>
          <w:b/>
          <w:sz w:val="36"/>
          <w:szCs w:val="36"/>
        </w:rPr>
        <w:t>ОТДЕЛЬНЫХ УЧЕБНЫХ ПРЕДМЕТОВ, КУРСОВ И КУРСИВ ВНЕУРОЧНОЙ ДЕЯТЕЛЬНОСТИ</w:t>
      </w:r>
    </w:p>
    <w:p w:rsidR="00155032" w:rsidRDefault="00155032">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E46C03" w:rsidRPr="00947BB3" w:rsidRDefault="00EB040C" w:rsidP="006D00F1">
      <w:pPr>
        <w:spacing w:after="5" w:line="271" w:lineRule="auto"/>
        <w:ind w:left="262" w:right="0" w:hanging="10"/>
        <w:jc w:val="center"/>
        <w:rPr>
          <w:sz w:val="40"/>
          <w:szCs w:val="40"/>
        </w:rPr>
      </w:pPr>
      <w:r w:rsidRPr="00947BB3">
        <w:rPr>
          <w:sz w:val="40"/>
          <w:szCs w:val="40"/>
        </w:rPr>
        <w:t>(приложение 1)</w:t>
      </w:r>
    </w:p>
    <w:p w:rsidR="00E46C03" w:rsidRDefault="00E46C0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947BB3" w:rsidRDefault="00947BB3">
      <w:pPr>
        <w:spacing w:after="5" w:line="271" w:lineRule="auto"/>
        <w:ind w:left="262" w:right="0" w:hanging="10"/>
      </w:pPr>
    </w:p>
    <w:p w:rsidR="00EB040C" w:rsidRDefault="00BC2DD9" w:rsidP="00947BB3">
      <w:pPr>
        <w:spacing w:after="3" w:line="271" w:lineRule="auto"/>
        <w:ind w:right="-52" w:firstLine="0"/>
        <w:jc w:val="center"/>
      </w:pPr>
      <w:r>
        <w:rPr>
          <w:b/>
        </w:rPr>
        <w:t>ПРОГРАММА ДУХОВНО-НРАВСТВЕННОГО РАЗВИТИЯИ ВОСПИТАНИЯ ОБУЧАЮЩИХСЯ</w:t>
      </w:r>
    </w:p>
    <w:p w:rsidR="00EB040C" w:rsidRPr="002103C2" w:rsidRDefault="00EB040C" w:rsidP="00EB040C">
      <w:pPr>
        <w:spacing w:after="3" w:line="271" w:lineRule="auto"/>
        <w:ind w:left="273" w:right="269"/>
        <w:jc w:val="center"/>
        <w:rPr>
          <w:u w:val="single"/>
        </w:rPr>
      </w:pPr>
      <w:r w:rsidRPr="002103C2">
        <w:rPr>
          <w:u w:val="single"/>
        </w:rPr>
        <w:t xml:space="preserve">Пояснительная записка </w:t>
      </w:r>
    </w:p>
    <w:p w:rsidR="00EB040C" w:rsidRDefault="00EB040C" w:rsidP="00EB040C">
      <w:pPr>
        <w:spacing w:after="20" w:line="259" w:lineRule="auto"/>
        <w:ind w:left="65" w:right="0" w:firstLine="0"/>
        <w:jc w:val="center"/>
      </w:pPr>
    </w:p>
    <w:p w:rsidR="00EB040C" w:rsidRDefault="00EB040C" w:rsidP="00EB040C">
      <w:pPr>
        <w:ind w:left="-5" w:right="14"/>
      </w:pPr>
      <w:r>
        <w:t xml:space="preserve">Нормативно-правовая и документальная основа Программы духовнонравственного развития и воспитания обучающихся: </w:t>
      </w:r>
    </w:p>
    <w:p w:rsidR="00EB040C" w:rsidRDefault="00EB040C" w:rsidP="00416ACB">
      <w:pPr>
        <w:numPr>
          <w:ilvl w:val="0"/>
          <w:numId w:val="156"/>
        </w:numPr>
        <w:spacing w:after="14" w:line="268" w:lineRule="auto"/>
        <w:ind w:right="14" w:hanging="360"/>
      </w:pPr>
      <w:r>
        <w:t xml:space="preserve">Закон Российской Федерации от 29.12.2012 №273-ФЗ «Об образовании в Российской Федерации»; </w:t>
      </w:r>
    </w:p>
    <w:p w:rsidR="00EB040C" w:rsidRDefault="00EB040C" w:rsidP="00416ACB">
      <w:pPr>
        <w:numPr>
          <w:ilvl w:val="0"/>
          <w:numId w:val="156"/>
        </w:numPr>
        <w:spacing w:after="14" w:line="268" w:lineRule="auto"/>
        <w:ind w:right="14" w:hanging="360"/>
      </w:pPr>
      <w:r>
        <w:t xml:space="preserve">ФГОС начального общего образования; </w:t>
      </w:r>
    </w:p>
    <w:p w:rsidR="00EB040C" w:rsidRDefault="00EB040C" w:rsidP="00416ACB">
      <w:pPr>
        <w:numPr>
          <w:ilvl w:val="0"/>
          <w:numId w:val="156"/>
        </w:numPr>
        <w:spacing w:after="14" w:line="268" w:lineRule="auto"/>
        <w:ind w:right="14" w:hanging="360"/>
      </w:pPr>
      <w:r>
        <w:t xml:space="preserve">Концепция духовно-нравственного развития и воспитания личности гражданина России. </w:t>
      </w:r>
    </w:p>
    <w:p w:rsidR="00EB040C" w:rsidRDefault="00EB040C" w:rsidP="00EB040C">
      <w:pPr>
        <w:ind w:left="-5" w:right="14"/>
      </w:pPr>
      <w:r>
        <w:t xml:space="preserve">Разделы </w:t>
      </w:r>
      <w:r>
        <w:tab/>
        <w:t xml:space="preserve">программы </w:t>
      </w:r>
      <w:r>
        <w:tab/>
        <w:t xml:space="preserve">духовно-нравственного </w:t>
      </w:r>
      <w:r>
        <w:tab/>
        <w:t xml:space="preserve">развития </w:t>
      </w:r>
      <w:r>
        <w:tab/>
        <w:t xml:space="preserve">и </w:t>
      </w:r>
      <w:r>
        <w:tab/>
        <w:t xml:space="preserve">воспитания обучающихся: </w:t>
      </w:r>
    </w:p>
    <w:p w:rsidR="00EB040C" w:rsidRDefault="00F41176" w:rsidP="00416ACB">
      <w:pPr>
        <w:numPr>
          <w:ilvl w:val="0"/>
          <w:numId w:val="157"/>
        </w:numPr>
        <w:spacing w:after="14" w:line="268" w:lineRule="auto"/>
        <w:ind w:right="14" w:hanging="360"/>
      </w:pPr>
      <w:r>
        <w:t>Цель и задачи духовно-нравственного развития и воспитания,</w:t>
      </w:r>
      <w:r w:rsidR="00EB040C">
        <w:t xml:space="preserve"> обучающихся на ступени начального общего образования. </w:t>
      </w:r>
    </w:p>
    <w:p w:rsidR="00EB040C" w:rsidRDefault="00EB040C" w:rsidP="00416ACB">
      <w:pPr>
        <w:numPr>
          <w:ilvl w:val="0"/>
          <w:numId w:val="157"/>
        </w:numPr>
        <w:spacing w:after="14" w:line="268" w:lineRule="auto"/>
        <w:ind w:right="14" w:hanging="360"/>
      </w:pPr>
      <w:r>
        <w:t xml:space="preserve">Ценностные установки духовно-нравственного развития и воспитания обучающихся. </w:t>
      </w:r>
    </w:p>
    <w:p w:rsidR="00EB040C" w:rsidRDefault="00EB040C" w:rsidP="00416ACB">
      <w:pPr>
        <w:numPr>
          <w:ilvl w:val="0"/>
          <w:numId w:val="157"/>
        </w:numPr>
        <w:spacing w:after="14" w:line="268" w:lineRule="auto"/>
        <w:ind w:right="14" w:hanging="360"/>
      </w:pPr>
      <w:r>
        <w:lastRenderedPageBreak/>
        <w:t xml:space="preserve">Основные направления и ценностные основы духовно-нравственного развития и воспитания обучающихся на ступени начального общего образования. </w:t>
      </w:r>
    </w:p>
    <w:p w:rsidR="00EB040C" w:rsidRDefault="00EB040C" w:rsidP="00416ACB">
      <w:pPr>
        <w:numPr>
          <w:ilvl w:val="0"/>
          <w:numId w:val="157"/>
        </w:numPr>
        <w:spacing w:after="14" w:line="268" w:lineRule="auto"/>
        <w:ind w:right="14" w:hanging="360"/>
      </w:pPr>
      <w:r>
        <w:t xml:space="preserve">Содержание духовно-нравственного развития и воспитания обучающихся на ступени начального общего образования. </w:t>
      </w:r>
    </w:p>
    <w:p w:rsidR="00EB040C" w:rsidRDefault="00EB040C" w:rsidP="00416ACB">
      <w:pPr>
        <w:numPr>
          <w:ilvl w:val="0"/>
          <w:numId w:val="157"/>
        </w:numPr>
        <w:spacing w:after="14" w:line="268" w:lineRule="auto"/>
        <w:ind w:right="14" w:hanging="360"/>
      </w:pPr>
      <w:r>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EB040C" w:rsidRDefault="00EB040C" w:rsidP="00416ACB">
      <w:pPr>
        <w:numPr>
          <w:ilvl w:val="0"/>
          <w:numId w:val="157"/>
        </w:numPr>
        <w:spacing w:after="14" w:line="268" w:lineRule="auto"/>
        <w:ind w:right="14" w:hanging="360"/>
      </w:pPr>
      <w:r>
        <w:t xml:space="preserve">Планируемые результаты духовно-нравственного развития и воспитания обучающихся на ступени начального общего образования. </w:t>
      </w:r>
    </w:p>
    <w:p w:rsidR="00EB040C" w:rsidRPr="00F41176" w:rsidRDefault="00EB040C" w:rsidP="00EB040C">
      <w:pPr>
        <w:spacing w:after="13" w:line="271" w:lineRule="auto"/>
        <w:ind w:left="2299" w:right="2156"/>
        <w:jc w:val="center"/>
        <w:rPr>
          <w:u w:val="single"/>
        </w:rPr>
      </w:pPr>
      <w:r w:rsidRPr="00F41176">
        <w:rPr>
          <w:i/>
          <w:u w:val="single"/>
        </w:rPr>
        <w:t xml:space="preserve">Цель духовно-нравственного развития  и воспитания обучающихся </w:t>
      </w:r>
    </w:p>
    <w:p w:rsidR="00EB040C" w:rsidRDefault="00EB040C" w:rsidP="00EB040C">
      <w:pPr>
        <w:spacing w:line="267" w:lineRule="auto"/>
        <w:ind w:left="-5" w:right="0"/>
      </w:pPr>
      <w:r>
        <w:t xml:space="preserve">Высшая цель образования – </w:t>
      </w:r>
      <w:r>
        <w:rPr>
          <w:i/>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B040C" w:rsidRDefault="00EB040C" w:rsidP="00EB040C">
      <w:pPr>
        <w:ind w:left="-5" w:right="14"/>
      </w:pPr>
      <w:r>
        <w:t xml:space="preserve">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EB040C" w:rsidRDefault="00EB040C" w:rsidP="00EB040C">
      <w:pPr>
        <w:ind w:left="-5" w:right="14"/>
      </w:pPr>
      <w:r>
        <w:t xml:space="preserve">Задачи духовно-нравственного развития и воспитания обучающихся: </w:t>
      </w:r>
    </w:p>
    <w:p w:rsidR="00EB040C" w:rsidRPr="00F41176" w:rsidRDefault="00EB040C" w:rsidP="00F41176">
      <w:pPr>
        <w:spacing w:after="11" w:line="270" w:lineRule="auto"/>
        <w:ind w:left="-5" w:right="0" w:firstLine="5"/>
        <w:rPr>
          <w:u w:val="single"/>
        </w:rPr>
      </w:pPr>
      <w:r w:rsidRPr="00F41176">
        <w:rPr>
          <w:u w:val="single"/>
        </w:rPr>
        <w:t xml:space="preserve">В области формирования личностной культуры: </w:t>
      </w:r>
    </w:p>
    <w:p w:rsidR="00EB040C" w:rsidRDefault="00EB040C" w:rsidP="00416ACB">
      <w:pPr>
        <w:numPr>
          <w:ilvl w:val="0"/>
          <w:numId w:val="158"/>
        </w:numPr>
        <w:spacing w:after="14" w:line="268" w:lineRule="auto"/>
        <w:ind w:right="14" w:hanging="792"/>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B040C" w:rsidRDefault="00EB040C" w:rsidP="00416ACB">
      <w:pPr>
        <w:numPr>
          <w:ilvl w:val="0"/>
          <w:numId w:val="158"/>
        </w:numPr>
        <w:spacing w:after="14" w:line="268" w:lineRule="auto"/>
        <w:ind w:right="14" w:hanging="792"/>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B040C" w:rsidRDefault="00EB040C" w:rsidP="00416ACB">
      <w:pPr>
        <w:numPr>
          <w:ilvl w:val="0"/>
          <w:numId w:val="158"/>
        </w:numPr>
        <w:spacing w:after="14" w:line="268" w:lineRule="auto"/>
        <w:ind w:right="14" w:hanging="792"/>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B040C" w:rsidRDefault="00EB040C" w:rsidP="00416ACB">
      <w:pPr>
        <w:numPr>
          <w:ilvl w:val="0"/>
          <w:numId w:val="158"/>
        </w:numPr>
        <w:spacing w:after="14" w:line="268" w:lineRule="auto"/>
        <w:ind w:right="14" w:hanging="792"/>
      </w:pPr>
      <w:r>
        <w:t xml:space="preserve">формирование нравственного смысла учения; </w:t>
      </w:r>
    </w:p>
    <w:p w:rsidR="00EB040C" w:rsidRDefault="00EB040C" w:rsidP="00416ACB">
      <w:pPr>
        <w:numPr>
          <w:ilvl w:val="0"/>
          <w:numId w:val="158"/>
        </w:numPr>
        <w:spacing w:after="14" w:line="268" w:lineRule="auto"/>
        <w:ind w:right="14" w:hanging="792"/>
      </w:pPr>
      <w: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EB040C" w:rsidRDefault="00EB040C" w:rsidP="00416ACB">
      <w:pPr>
        <w:numPr>
          <w:ilvl w:val="0"/>
          <w:numId w:val="158"/>
        </w:numPr>
        <w:spacing w:after="14" w:line="268" w:lineRule="auto"/>
        <w:ind w:right="14" w:hanging="792"/>
      </w:pPr>
      <w:r>
        <w:t xml:space="preserve">принятие обучающимся базовых национальных ценностей, национальных и этнических духовных традиций; </w:t>
      </w:r>
    </w:p>
    <w:p w:rsidR="00EB040C" w:rsidRDefault="00EB040C" w:rsidP="00416ACB">
      <w:pPr>
        <w:numPr>
          <w:ilvl w:val="0"/>
          <w:numId w:val="158"/>
        </w:numPr>
        <w:spacing w:after="14" w:line="268" w:lineRule="auto"/>
        <w:ind w:right="14" w:hanging="792"/>
      </w:pPr>
      <w:r>
        <w:t xml:space="preserve">формирование эстетических потребностей, ценностей и чувств; </w:t>
      </w:r>
    </w:p>
    <w:p w:rsidR="00EB040C" w:rsidRDefault="00EB040C" w:rsidP="00416ACB">
      <w:pPr>
        <w:numPr>
          <w:ilvl w:val="0"/>
          <w:numId w:val="158"/>
        </w:numPr>
        <w:spacing w:after="14" w:line="268" w:lineRule="auto"/>
        <w:ind w:right="14" w:hanging="792"/>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B040C" w:rsidRDefault="00EB040C" w:rsidP="00416ACB">
      <w:pPr>
        <w:numPr>
          <w:ilvl w:val="0"/>
          <w:numId w:val="158"/>
        </w:numPr>
        <w:spacing w:after="14" w:line="268" w:lineRule="auto"/>
        <w:ind w:right="14" w:hanging="792"/>
      </w:pPr>
      <w: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B040C" w:rsidRDefault="00EB040C" w:rsidP="00416ACB">
      <w:pPr>
        <w:numPr>
          <w:ilvl w:val="0"/>
          <w:numId w:val="158"/>
        </w:numPr>
        <w:spacing w:after="14" w:line="268" w:lineRule="auto"/>
        <w:ind w:right="14" w:hanging="792"/>
      </w:pPr>
      <w:r>
        <w:t xml:space="preserve">развитие </w:t>
      </w:r>
      <w:r>
        <w:tab/>
        <w:t xml:space="preserve">трудолюбия, </w:t>
      </w:r>
      <w:r>
        <w:tab/>
        <w:t xml:space="preserve">способности </w:t>
      </w:r>
      <w:r>
        <w:tab/>
        <w:t xml:space="preserve">к </w:t>
      </w:r>
      <w:r>
        <w:tab/>
        <w:t xml:space="preserve">преодолению </w:t>
      </w:r>
      <w:r>
        <w:tab/>
        <w:t xml:space="preserve">трудностей, </w:t>
      </w:r>
    </w:p>
    <w:p w:rsidR="00EB040C" w:rsidRDefault="00EB040C" w:rsidP="00EB040C">
      <w:pPr>
        <w:ind w:left="-5" w:right="14"/>
      </w:pPr>
      <w:r>
        <w:t xml:space="preserve">целеустремлённости и настойчивости в достижении результата; </w:t>
      </w:r>
    </w:p>
    <w:p w:rsidR="00EB040C" w:rsidRDefault="00EB040C" w:rsidP="00416ACB">
      <w:pPr>
        <w:numPr>
          <w:ilvl w:val="0"/>
          <w:numId w:val="158"/>
        </w:numPr>
        <w:spacing w:after="14" w:line="268" w:lineRule="auto"/>
        <w:ind w:right="14" w:hanging="792"/>
      </w:pPr>
      <w:r>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B040C" w:rsidRPr="00F41176" w:rsidRDefault="00EB040C" w:rsidP="00F41176">
      <w:pPr>
        <w:spacing w:after="11" w:line="270" w:lineRule="auto"/>
        <w:ind w:left="-5" w:right="0" w:firstLine="5"/>
        <w:rPr>
          <w:u w:val="single"/>
        </w:rPr>
      </w:pPr>
      <w:r w:rsidRPr="00F41176">
        <w:rPr>
          <w:u w:val="single"/>
        </w:rPr>
        <w:t xml:space="preserve">В области формирования социальной культуры: </w:t>
      </w:r>
    </w:p>
    <w:p w:rsidR="00EB040C" w:rsidRDefault="00EB040C" w:rsidP="00416ACB">
      <w:pPr>
        <w:numPr>
          <w:ilvl w:val="0"/>
          <w:numId w:val="158"/>
        </w:numPr>
        <w:spacing w:after="14" w:line="268" w:lineRule="auto"/>
        <w:ind w:right="14" w:hanging="792"/>
      </w:pPr>
      <w:r>
        <w:t xml:space="preserve">формирование основ российской гражданской идентичности; </w:t>
      </w:r>
    </w:p>
    <w:p w:rsidR="00EB040C" w:rsidRDefault="00EB040C" w:rsidP="00416ACB">
      <w:pPr>
        <w:numPr>
          <w:ilvl w:val="0"/>
          <w:numId w:val="158"/>
        </w:numPr>
        <w:spacing w:after="14" w:line="268" w:lineRule="auto"/>
        <w:ind w:right="14" w:hanging="792"/>
      </w:pPr>
      <w:r>
        <w:t xml:space="preserve">пробуждение веры в Россию, чувства личной ответственности за Отечество; - воспитание ценностного отношения к своему национальному языку и культуре; </w:t>
      </w:r>
    </w:p>
    <w:p w:rsidR="00EB040C" w:rsidRDefault="00EB040C" w:rsidP="00416ACB">
      <w:pPr>
        <w:numPr>
          <w:ilvl w:val="0"/>
          <w:numId w:val="158"/>
        </w:numPr>
        <w:spacing w:after="14" w:line="268" w:lineRule="auto"/>
        <w:ind w:right="14" w:hanging="792"/>
      </w:pPr>
      <w:r>
        <w:t xml:space="preserve">формирование патриотизма и гражданской солидарности; </w:t>
      </w:r>
    </w:p>
    <w:p w:rsidR="00EB040C" w:rsidRDefault="00EB040C" w:rsidP="00416ACB">
      <w:pPr>
        <w:numPr>
          <w:ilvl w:val="0"/>
          <w:numId w:val="158"/>
        </w:numPr>
        <w:spacing w:after="14" w:line="268" w:lineRule="auto"/>
        <w:ind w:right="14" w:hanging="792"/>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0A7116" w:rsidRDefault="00EB040C" w:rsidP="00416ACB">
      <w:pPr>
        <w:numPr>
          <w:ilvl w:val="0"/>
          <w:numId w:val="158"/>
        </w:numPr>
        <w:spacing w:after="14" w:line="268" w:lineRule="auto"/>
        <w:ind w:left="567" w:right="14" w:hanging="567"/>
      </w:pPr>
      <w:r>
        <w:t xml:space="preserve">укрепление доверия к другим людям; </w:t>
      </w:r>
    </w:p>
    <w:p w:rsidR="00EB040C" w:rsidRDefault="00EB040C" w:rsidP="00416ACB">
      <w:pPr>
        <w:numPr>
          <w:ilvl w:val="0"/>
          <w:numId w:val="158"/>
        </w:numPr>
        <w:spacing w:after="14" w:line="268" w:lineRule="auto"/>
        <w:ind w:left="567" w:right="14" w:hanging="567"/>
      </w:pPr>
      <w:r>
        <w:t xml:space="preserve">развитие доброжелательности и эмоциональной отзывчивости, понимания и сопереживания другим людям; </w:t>
      </w:r>
    </w:p>
    <w:p w:rsidR="00EB040C" w:rsidRDefault="00EB040C" w:rsidP="00416ACB">
      <w:pPr>
        <w:numPr>
          <w:ilvl w:val="0"/>
          <w:numId w:val="158"/>
        </w:numPr>
        <w:spacing w:after="14" w:line="268" w:lineRule="auto"/>
        <w:ind w:right="14" w:hanging="792"/>
      </w:pPr>
      <w:r>
        <w:t xml:space="preserve">становление гуманистических и демократических ценностных ориентаций; -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B040C" w:rsidRDefault="00EB040C" w:rsidP="00416ACB">
      <w:pPr>
        <w:numPr>
          <w:ilvl w:val="0"/>
          <w:numId w:val="158"/>
        </w:numPr>
        <w:spacing w:after="14" w:line="268" w:lineRule="auto"/>
        <w:ind w:right="14" w:hanging="792"/>
      </w:pPr>
      <w:r>
        <w:lastRenderedPageBreak/>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B040C" w:rsidRPr="000A7116" w:rsidRDefault="00EB040C" w:rsidP="000A7116">
      <w:pPr>
        <w:spacing w:after="11" w:line="270" w:lineRule="auto"/>
        <w:ind w:left="-5" w:right="0" w:firstLine="5"/>
        <w:rPr>
          <w:u w:val="single"/>
        </w:rPr>
      </w:pPr>
      <w:r w:rsidRPr="000A7116">
        <w:rPr>
          <w:u w:val="single"/>
        </w:rPr>
        <w:t xml:space="preserve">В области формирования семейной культуры: </w:t>
      </w:r>
    </w:p>
    <w:p w:rsidR="00EB040C" w:rsidRDefault="00EB040C" w:rsidP="00416ACB">
      <w:pPr>
        <w:numPr>
          <w:ilvl w:val="0"/>
          <w:numId w:val="158"/>
        </w:numPr>
        <w:spacing w:after="14" w:line="268" w:lineRule="auto"/>
        <w:ind w:right="14" w:hanging="792"/>
      </w:pPr>
      <w:r>
        <w:t xml:space="preserve">формирование отношения к семье как основе российского общества; - формирование у обучающегося уважительного отношения к родителям, осознанного, заботливого отношения к старшим и младшим; </w:t>
      </w:r>
    </w:p>
    <w:p w:rsidR="00EB040C" w:rsidRDefault="00EB040C" w:rsidP="00416ACB">
      <w:pPr>
        <w:numPr>
          <w:ilvl w:val="0"/>
          <w:numId w:val="158"/>
        </w:numPr>
        <w:spacing w:after="14" w:line="268" w:lineRule="auto"/>
        <w:ind w:right="14" w:hanging="792"/>
      </w:pPr>
      <w:r>
        <w:t xml:space="preserve">формирование представления о семейных ценностях, гендерных семейных ролях и уважения к ним; </w:t>
      </w:r>
    </w:p>
    <w:p w:rsidR="00EB040C" w:rsidRDefault="00EB040C" w:rsidP="00416ACB">
      <w:pPr>
        <w:numPr>
          <w:ilvl w:val="0"/>
          <w:numId w:val="158"/>
        </w:numPr>
        <w:spacing w:after="14" w:line="268" w:lineRule="auto"/>
        <w:ind w:right="14" w:hanging="792"/>
      </w:pPr>
      <w:r>
        <w:t xml:space="preserve">знакомство обучающегося с культурно-историческими и этническими традициями российской семьи. </w:t>
      </w:r>
    </w:p>
    <w:p w:rsidR="00EB040C" w:rsidRDefault="000A7116" w:rsidP="00EB040C">
      <w:pPr>
        <w:ind w:left="-5" w:right="14"/>
      </w:pPr>
      <w:r>
        <w:t>Современные условия и особенности развития и социализации,</w:t>
      </w:r>
      <w:r w:rsidR="00EB040C">
        <w:t xml:space="preserve"> обучающихся на ступени </w:t>
      </w:r>
      <w:r w:rsidR="00525A57">
        <w:t>начального общего образования,</w:t>
      </w:r>
      <w:r w:rsidR="00EB040C">
        <w:t xml:space="preserve"> позволяют конкретизировать содержание общих задач по каждому из основных направлений их духовно</w:t>
      </w:r>
      <w:r w:rsidR="00A90899">
        <w:t>-</w:t>
      </w:r>
      <w:r w:rsidR="00EB040C">
        <w:t xml:space="preserve">нравственного развития и воспитания. </w:t>
      </w:r>
    </w:p>
    <w:p w:rsidR="00EB040C" w:rsidRDefault="00EB040C" w:rsidP="00EB040C">
      <w:pPr>
        <w:spacing w:line="267" w:lineRule="auto"/>
        <w:ind w:left="-5" w:right="0"/>
      </w:pPr>
      <w:r>
        <w:rPr>
          <w:i/>
        </w:rPr>
        <w:t>Воспитание гражданственности, патриотизма, уважения к правам, свободам и обязанностям человека:</w:t>
      </w:r>
    </w:p>
    <w:p w:rsidR="00EB040C" w:rsidRDefault="00EB040C" w:rsidP="00416ACB">
      <w:pPr>
        <w:numPr>
          <w:ilvl w:val="0"/>
          <w:numId w:val="158"/>
        </w:numPr>
        <w:spacing w:after="14" w:line="268" w:lineRule="auto"/>
        <w:ind w:right="14" w:hanging="792"/>
      </w:pPr>
      <w: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B040C" w:rsidRDefault="00EB040C" w:rsidP="00416ACB">
      <w:pPr>
        <w:numPr>
          <w:ilvl w:val="0"/>
          <w:numId w:val="158"/>
        </w:numPr>
        <w:spacing w:after="14" w:line="268" w:lineRule="auto"/>
        <w:ind w:right="14" w:hanging="792"/>
      </w:pPr>
      <w: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B040C" w:rsidRDefault="00EB040C" w:rsidP="00416ACB">
      <w:pPr>
        <w:numPr>
          <w:ilvl w:val="0"/>
          <w:numId w:val="158"/>
        </w:numPr>
        <w:spacing w:after="14" w:line="268" w:lineRule="auto"/>
        <w:ind w:right="14" w:hanging="792"/>
      </w:pPr>
      <w:r>
        <w:t xml:space="preserve">элементарные представления об институтах гражданского общества, о возможностях участия граждан в общественном управлении; </w:t>
      </w:r>
    </w:p>
    <w:p w:rsidR="00EB040C" w:rsidRDefault="00EB040C" w:rsidP="00416ACB">
      <w:pPr>
        <w:numPr>
          <w:ilvl w:val="0"/>
          <w:numId w:val="158"/>
        </w:numPr>
        <w:spacing w:after="14" w:line="268" w:lineRule="auto"/>
        <w:ind w:right="14" w:hanging="792"/>
      </w:pPr>
      <w:r>
        <w:t xml:space="preserve">элементарные представления о правах и обязанностях гражданина России; интерес к общественным явлениям, понимание активной роли человека в обществе; </w:t>
      </w:r>
    </w:p>
    <w:p w:rsidR="00EB040C" w:rsidRDefault="00EB040C" w:rsidP="00416ACB">
      <w:pPr>
        <w:numPr>
          <w:ilvl w:val="0"/>
          <w:numId w:val="158"/>
        </w:numPr>
        <w:spacing w:after="14" w:line="268" w:lineRule="auto"/>
        <w:ind w:right="14" w:hanging="792"/>
      </w:pPr>
      <w:r>
        <w:t xml:space="preserve">уважительное отношение к русскому языку как государственному, языку межнационального общения; </w:t>
      </w:r>
    </w:p>
    <w:p w:rsidR="00EB040C" w:rsidRDefault="00EB040C" w:rsidP="00416ACB">
      <w:pPr>
        <w:numPr>
          <w:ilvl w:val="0"/>
          <w:numId w:val="158"/>
        </w:numPr>
        <w:spacing w:after="14" w:line="268" w:lineRule="auto"/>
        <w:ind w:right="14" w:hanging="792"/>
      </w:pPr>
      <w:r>
        <w:t xml:space="preserve">ценностное отношение к своему национальному языку и культуре; </w:t>
      </w:r>
    </w:p>
    <w:p w:rsidR="00EB040C" w:rsidRDefault="00EB040C" w:rsidP="00416ACB">
      <w:pPr>
        <w:numPr>
          <w:ilvl w:val="0"/>
          <w:numId w:val="158"/>
        </w:numPr>
        <w:spacing w:after="14" w:line="268" w:lineRule="auto"/>
        <w:ind w:right="14" w:hanging="792"/>
      </w:pPr>
      <w:r>
        <w:t xml:space="preserve">начальные представления о народах России, об их общей исторической судьбе, о единстве народов нашей страны; </w:t>
      </w:r>
    </w:p>
    <w:p w:rsidR="00EB040C" w:rsidRDefault="00EB040C" w:rsidP="00416ACB">
      <w:pPr>
        <w:numPr>
          <w:ilvl w:val="0"/>
          <w:numId w:val="158"/>
        </w:numPr>
        <w:spacing w:after="14" w:line="268" w:lineRule="auto"/>
        <w:ind w:left="567" w:right="14" w:hanging="567"/>
      </w:pPr>
      <w:r>
        <w:t xml:space="preserve">элементарные представления о национальных героях и важнейших событиях истории России и её народов; </w:t>
      </w:r>
    </w:p>
    <w:p w:rsidR="000A7116" w:rsidRDefault="00EB040C" w:rsidP="00416ACB">
      <w:pPr>
        <w:numPr>
          <w:ilvl w:val="0"/>
          <w:numId w:val="158"/>
        </w:numPr>
        <w:spacing w:after="14" w:line="268" w:lineRule="auto"/>
        <w:ind w:left="567" w:right="14" w:hanging="567"/>
      </w:pPr>
      <w: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школа; </w:t>
      </w:r>
    </w:p>
    <w:p w:rsidR="00EB040C" w:rsidRDefault="00EB040C" w:rsidP="00416ACB">
      <w:pPr>
        <w:numPr>
          <w:ilvl w:val="0"/>
          <w:numId w:val="158"/>
        </w:numPr>
        <w:spacing w:after="14" w:line="268" w:lineRule="auto"/>
        <w:ind w:left="567" w:right="14" w:hanging="567"/>
      </w:pPr>
      <w:r>
        <w:t xml:space="preserve">стремление активно участвовать в делах класса, школы, семьи, своего села, </w:t>
      </w:r>
    </w:p>
    <w:p w:rsidR="00EB040C" w:rsidRDefault="00EB040C" w:rsidP="00EB040C">
      <w:pPr>
        <w:ind w:left="-5" w:right="14"/>
      </w:pPr>
      <w:r>
        <w:lastRenderedPageBreak/>
        <w:t xml:space="preserve">города; </w:t>
      </w:r>
    </w:p>
    <w:p w:rsidR="00EB040C" w:rsidRDefault="00EB040C" w:rsidP="00416ACB">
      <w:pPr>
        <w:numPr>
          <w:ilvl w:val="0"/>
          <w:numId w:val="158"/>
        </w:numPr>
        <w:spacing w:after="14" w:line="268" w:lineRule="auto"/>
        <w:ind w:right="14" w:hanging="792"/>
      </w:pPr>
      <w:r>
        <w:t xml:space="preserve">любовь к образовательному учреждению, своему селу, городу, народу, России; </w:t>
      </w:r>
    </w:p>
    <w:p w:rsidR="00EB040C" w:rsidRDefault="00EB040C" w:rsidP="00416ACB">
      <w:pPr>
        <w:numPr>
          <w:ilvl w:val="0"/>
          <w:numId w:val="158"/>
        </w:numPr>
        <w:spacing w:after="14" w:line="268" w:lineRule="auto"/>
        <w:ind w:right="14" w:hanging="792"/>
      </w:pPr>
      <w:r>
        <w:t xml:space="preserve">уважение к защитникам Родины; </w:t>
      </w:r>
    </w:p>
    <w:p w:rsidR="00EB040C" w:rsidRDefault="00EB040C" w:rsidP="00416ACB">
      <w:pPr>
        <w:numPr>
          <w:ilvl w:val="0"/>
          <w:numId w:val="158"/>
        </w:numPr>
        <w:spacing w:after="14" w:line="268" w:lineRule="auto"/>
        <w:ind w:right="14" w:hanging="792"/>
      </w:pPr>
      <w:r>
        <w:t xml:space="preserve">умение отвечать за свои поступки; </w:t>
      </w:r>
    </w:p>
    <w:p w:rsidR="00EB040C" w:rsidRDefault="00EB040C" w:rsidP="00416ACB">
      <w:pPr>
        <w:numPr>
          <w:ilvl w:val="0"/>
          <w:numId w:val="158"/>
        </w:numPr>
        <w:spacing w:after="14" w:line="268" w:lineRule="auto"/>
        <w:ind w:right="14" w:hanging="792"/>
      </w:pPr>
      <w:r>
        <w:t xml:space="preserve">негативное отношение к нарушениям порядка в классе, дома, на улице, к невыполнению человеком своих обязанностей. </w:t>
      </w:r>
    </w:p>
    <w:p w:rsidR="00EB040C" w:rsidRDefault="00EB040C" w:rsidP="00EB040C">
      <w:pPr>
        <w:spacing w:line="267" w:lineRule="auto"/>
        <w:ind w:left="-5" w:right="0"/>
      </w:pPr>
      <w:r>
        <w:rPr>
          <w:i/>
        </w:rPr>
        <w:t>Воспитание нравственных чувств и этического сознания:</w:t>
      </w:r>
    </w:p>
    <w:p w:rsidR="00EB040C" w:rsidRDefault="00EB040C" w:rsidP="00416ACB">
      <w:pPr>
        <w:numPr>
          <w:ilvl w:val="0"/>
          <w:numId w:val="158"/>
        </w:numPr>
        <w:spacing w:after="14" w:line="268" w:lineRule="auto"/>
        <w:ind w:right="14" w:hanging="792"/>
      </w:pPr>
      <w:r>
        <w:t xml:space="preserve">первоначальные </w:t>
      </w:r>
      <w:r>
        <w:tab/>
        <w:t xml:space="preserve">представления </w:t>
      </w:r>
      <w:r>
        <w:tab/>
        <w:t xml:space="preserve">о </w:t>
      </w:r>
      <w:r>
        <w:tab/>
        <w:t xml:space="preserve">базовых </w:t>
      </w:r>
      <w:r>
        <w:tab/>
        <w:t xml:space="preserve">национальных российских ценностях; </w:t>
      </w:r>
    </w:p>
    <w:p w:rsidR="00EB040C" w:rsidRDefault="00EB040C" w:rsidP="00416ACB">
      <w:pPr>
        <w:numPr>
          <w:ilvl w:val="0"/>
          <w:numId w:val="158"/>
        </w:numPr>
        <w:spacing w:after="14" w:line="268" w:lineRule="auto"/>
        <w:ind w:right="14" w:hanging="792"/>
      </w:pPr>
      <w:r>
        <w:t xml:space="preserve">различение хороших и плохих поступков; </w:t>
      </w:r>
    </w:p>
    <w:p w:rsidR="00EB040C" w:rsidRDefault="00EB040C" w:rsidP="00416ACB">
      <w:pPr>
        <w:numPr>
          <w:ilvl w:val="0"/>
          <w:numId w:val="158"/>
        </w:numPr>
        <w:spacing w:after="14" w:line="268" w:lineRule="auto"/>
        <w:ind w:right="14" w:hanging="792"/>
      </w:pPr>
      <w: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EB040C" w:rsidRDefault="00EB040C" w:rsidP="00416ACB">
      <w:pPr>
        <w:numPr>
          <w:ilvl w:val="0"/>
          <w:numId w:val="158"/>
        </w:numPr>
        <w:spacing w:after="14" w:line="268" w:lineRule="auto"/>
        <w:ind w:right="14" w:hanging="792"/>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EB040C" w:rsidRDefault="00EB040C" w:rsidP="00416ACB">
      <w:pPr>
        <w:numPr>
          <w:ilvl w:val="0"/>
          <w:numId w:val="158"/>
        </w:numPr>
        <w:spacing w:after="14" w:line="268" w:lineRule="auto"/>
        <w:ind w:right="14" w:hanging="792"/>
      </w:pPr>
      <w:r>
        <w:t xml:space="preserve">уважительное отношение к родителям, старшим, доброжелательное отношение к сверстникам и младшим; </w:t>
      </w:r>
    </w:p>
    <w:p w:rsidR="00EB040C" w:rsidRDefault="00EB040C" w:rsidP="00416ACB">
      <w:pPr>
        <w:numPr>
          <w:ilvl w:val="0"/>
          <w:numId w:val="158"/>
        </w:numPr>
        <w:spacing w:after="14" w:line="268" w:lineRule="auto"/>
        <w:ind w:right="14" w:hanging="792"/>
      </w:pPr>
      <w:r>
        <w:t xml:space="preserve">установление дружеских взаимоотношений в коллективе, основанных на взаимопомощи и взаимной поддержке; </w:t>
      </w:r>
    </w:p>
    <w:p w:rsidR="00EB040C" w:rsidRDefault="00EB040C" w:rsidP="00416ACB">
      <w:pPr>
        <w:numPr>
          <w:ilvl w:val="0"/>
          <w:numId w:val="158"/>
        </w:numPr>
        <w:spacing w:after="14" w:line="268" w:lineRule="auto"/>
        <w:ind w:right="14" w:hanging="792"/>
      </w:pPr>
      <w:r>
        <w:t xml:space="preserve">бережное, гуманное отношение ко всему живому; </w:t>
      </w:r>
    </w:p>
    <w:p w:rsidR="00EB040C" w:rsidRDefault="00EB040C" w:rsidP="00416ACB">
      <w:pPr>
        <w:numPr>
          <w:ilvl w:val="0"/>
          <w:numId w:val="158"/>
        </w:numPr>
        <w:spacing w:after="14" w:line="268" w:lineRule="auto"/>
        <w:ind w:right="14" w:hanging="792"/>
      </w:pPr>
      <w:r>
        <w:t xml:space="preserve">знание правил вежливого поведения, культуры речи, умение пользоваться «волшебными» словами, быть опрятным, чистым, аккуратным; </w:t>
      </w:r>
    </w:p>
    <w:p w:rsidR="00EB040C" w:rsidRDefault="00EB040C" w:rsidP="00416ACB">
      <w:pPr>
        <w:numPr>
          <w:ilvl w:val="0"/>
          <w:numId w:val="158"/>
        </w:numPr>
        <w:spacing w:after="14" w:line="268" w:lineRule="auto"/>
        <w:ind w:right="14" w:hanging="792"/>
      </w:pPr>
      <w:r>
        <w:t xml:space="preserve">стремление избегать плохих поступков, не капризничать, не быть упрямым; умение признаться в плохом поступке и анализировать его; </w:t>
      </w:r>
    </w:p>
    <w:p w:rsidR="00EB040C" w:rsidRDefault="00EB040C" w:rsidP="00416ACB">
      <w:pPr>
        <w:numPr>
          <w:ilvl w:val="0"/>
          <w:numId w:val="158"/>
        </w:numPr>
        <w:spacing w:after="14" w:line="268" w:lineRule="auto"/>
        <w:ind w:left="567" w:right="14" w:hanging="567"/>
      </w:pPr>
      <w: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B040C" w:rsidRDefault="00EB040C" w:rsidP="00416ACB">
      <w:pPr>
        <w:numPr>
          <w:ilvl w:val="0"/>
          <w:numId w:val="158"/>
        </w:numPr>
        <w:spacing w:after="14" w:line="268" w:lineRule="auto"/>
        <w:ind w:right="14" w:hanging="792"/>
      </w:pPr>
      <w: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EB040C" w:rsidRDefault="00EB040C" w:rsidP="00EB040C">
      <w:pPr>
        <w:ind w:left="-5" w:right="14"/>
      </w:pPr>
      <w:r>
        <w:rPr>
          <w:i/>
        </w:rPr>
        <w:t>Воспитание трудолюбия, творческого отношения к учению, труду, жизни:</w:t>
      </w:r>
      <w:r>
        <w:t xml:space="preserve"> -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EB040C" w:rsidRDefault="00EB040C" w:rsidP="00416ACB">
      <w:pPr>
        <w:numPr>
          <w:ilvl w:val="0"/>
          <w:numId w:val="158"/>
        </w:numPr>
        <w:spacing w:after="14" w:line="268" w:lineRule="auto"/>
        <w:ind w:right="14" w:hanging="792"/>
      </w:pPr>
      <w:r>
        <w:t xml:space="preserve">уважение к труду и творчеству старших и сверстников; - элементарные представления об основных профессиях; </w:t>
      </w:r>
    </w:p>
    <w:p w:rsidR="00EB040C" w:rsidRDefault="00EB040C" w:rsidP="00416ACB">
      <w:pPr>
        <w:numPr>
          <w:ilvl w:val="0"/>
          <w:numId w:val="158"/>
        </w:numPr>
        <w:spacing w:after="14" w:line="268" w:lineRule="auto"/>
        <w:ind w:right="14" w:hanging="792"/>
      </w:pPr>
      <w:r>
        <w:t xml:space="preserve">ценностное отношение к учёбе как виду творческой деятельности; </w:t>
      </w:r>
    </w:p>
    <w:p w:rsidR="00EB040C" w:rsidRDefault="00EB040C" w:rsidP="00416ACB">
      <w:pPr>
        <w:numPr>
          <w:ilvl w:val="0"/>
          <w:numId w:val="158"/>
        </w:numPr>
        <w:spacing w:after="14" w:line="268" w:lineRule="auto"/>
        <w:ind w:right="14" w:hanging="792"/>
      </w:pPr>
      <w:r>
        <w:lastRenderedPageBreak/>
        <w:t xml:space="preserve">элементарные представления о роли знаний, науки, современного производства в жизни человека и общества; </w:t>
      </w:r>
    </w:p>
    <w:p w:rsidR="00EB040C" w:rsidRDefault="00EB040C" w:rsidP="00416ACB">
      <w:pPr>
        <w:numPr>
          <w:ilvl w:val="0"/>
          <w:numId w:val="158"/>
        </w:numPr>
        <w:spacing w:after="14" w:line="268" w:lineRule="auto"/>
        <w:ind w:right="14" w:hanging="792"/>
      </w:pPr>
      <w:r>
        <w:t xml:space="preserve">первоначальные навыки коллективной работы, в том числе при разработке и реализации учебных и учебно-трудовых проектов; </w:t>
      </w:r>
    </w:p>
    <w:p w:rsidR="00EB040C" w:rsidRDefault="00EB040C" w:rsidP="00416ACB">
      <w:pPr>
        <w:numPr>
          <w:ilvl w:val="0"/>
          <w:numId w:val="158"/>
        </w:numPr>
        <w:spacing w:after="14" w:line="268" w:lineRule="auto"/>
        <w:ind w:left="567" w:right="14" w:hanging="567"/>
      </w:pPr>
      <w:r>
        <w:t xml:space="preserve">умение проявлять дисциплинированность, последовательность и настойчивость в выполнении учебных и учебно-трудовых заданий; </w:t>
      </w:r>
    </w:p>
    <w:p w:rsidR="00B35E70" w:rsidRDefault="00EB040C" w:rsidP="00416ACB">
      <w:pPr>
        <w:numPr>
          <w:ilvl w:val="0"/>
          <w:numId w:val="158"/>
        </w:numPr>
        <w:spacing w:after="14" w:line="268" w:lineRule="auto"/>
        <w:ind w:left="567" w:right="14" w:hanging="792"/>
      </w:pPr>
      <w:r>
        <w:t xml:space="preserve">умение соблюдать порядок на рабочем месте; </w:t>
      </w:r>
    </w:p>
    <w:p w:rsidR="00EB040C" w:rsidRDefault="00EB040C" w:rsidP="00416ACB">
      <w:pPr>
        <w:numPr>
          <w:ilvl w:val="0"/>
          <w:numId w:val="158"/>
        </w:numPr>
        <w:spacing w:after="14" w:line="268" w:lineRule="auto"/>
        <w:ind w:left="567" w:right="14" w:hanging="792"/>
      </w:pPr>
      <w:r>
        <w:t xml:space="preserve">бережное отношение к результатам своего труда, труда других людей, к </w:t>
      </w:r>
    </w:p>
    <w:p w:rsidR="00EB040C" w:rsidRDefault="00EB040C" w:rsidP="00EB040C">
      <w:pPr>
        <w:ind w:left="-5" w:right="14"/>
      </w:pPr>
      <w:r>
        <w:t xml:space="preserve">школьному имуществу, учебникам, личным вещам; </w:t>
      </w:r>
    </w:p>
    <w:p w:rsidR="00EB040C" w:rsidRDefault="00EB040C" w:rsidP="00416ACB">
      <w:pPr>
        <w:numPr>
          <w:ilvl w:val="0"/>
          <w:numId w:val="158"/>
        </w:numPr>
        <w:spacing w:after="14" w:line="268" w:lineRule="auto"/>
        <w:ind w:right="14" w:hanging="792"/>
      </w:pPr>
      <w:r>
        <w:t xml:space="preserve">отрицательное отношение к лени и небрежности в труде и учёбе, небережливому отношению к результатам труда людей. </w:t>
      </w:r>
    </w:p>
    <w:p w:rsidR="00EB040C" w:rsidRDefault="00EB040C" w:rsidP="00EB040C">
      <w:pPr>
        <w:ind w:left="-5" w:right="14"/>
      </w:pPr>
      <w:r>
        <w:rPr>
          <w:i/>
        </w:rPr>
        <w:t>Формирование ценностного отношения к здоровью и здоровому образу жизни:</w:t>
      </w:r>
      <w:r>
        <w:t xml:space="preserve"> - ценностное отношение к своему здоровью, здоровью родителей (законных представителей), членов своей семьи, педагогов, сверстников; </w:t>
      </w:r>
    </w:p>
    <w:p w:rsidR="00EB040C" w:rsidRDefault="00EB040C" w:rsidP="00416ACB">
      <w:pPr>
        <w:numPr>
          <w:ilvl w:val="0"/>
          <w:numId w:val="158"/>
        </w:numPr>
        <w:spacing w:after="14" w:line="268" w:lineRule="auto"/>
        <w:ind w:right="14" w:hanging="792"/>
      </w:pPr>
      <w:r>
        <w:t>элементарные представления о единстве и взаимовлиянии различных видов здоровья человека: физического, нравственного (душевного), социально</w:t>
      </w:r>
      <w:r w:rsidR="00A90899">
        <w:t>-</w:t>
      </w:r>
      <w:r>
        <w:t xml:space="preserve">психологического (здоровья семьи и школьного коллектива); </w:t>
      </w:r>
    </w:p>
    <w:p w:rsidR="00EB040C" w:rsidRDefault="00EB040C" w:rsidP="00416ACB">
      <w:pPr>
        <w:numPr>
          <w:ilvl w:val="0"/>
          <w:numId w:val="158"/>
        </w:numPr>
        <w:spacing w:after="14" w:line="268" w:lineRule="auto"/>
        <w:ind w:right="14" w:hanging="792"/>
      </w:pPr>
      <w:r>
        <w:t xml:space="preserve">элементарные представления о влиянии нравственности человека на состояние его здоровья и здоровья окружающих его людей; </w:t>
      </w:r>
    </w:p>
    <w:p w:rsidR="00EB040C" w:rsidRDefault="00EB040C" w:rsidP="00416ACB">
      <w:pPr>
        <w:numPr>
          <w:ilvl w:val="0"/>
          <w:numId w:val="158"/>
        </w:numPr>
        <w:spacing w:after="14" w:line="268" w:lineRule="auto"/>
        <w:ind w:right="14" w:hanging="792"/>
      </w:pPr>
      <w:r>
        <w:t xml:space="preserve">понимание важности физической культуры и спорта для здоровья человека, его образования, труда и творчества; </w:t>
      </w:r>
    </w:p>
    <w:p w:rsidR="00EB040C" w:rsidRDefault="00EB040C" w:rsidP="00416ACB">
      <w:pPr>
        <w:numPr>
          <w:ilvl w:val="0"/>
          <w:numId w:val="158"/>
        </w:numPr>
        <w:spacing w:after="14" w:line="268" w:lineRule="auto"/>
        <w:ind w:right="14" w:hanging="792"/>
      </w:pPr>
      <w:r>
        <w:t xml:space="preserve">знание и выполнение санитарно-гигиенических правил, соблюдение здоровьесберегающего режима дня; </w:t>
      </w:r>
    </w:p>
    <w:p w:rsidR="00EB040C" w:rsidRDefault="00EB040C" w:rsidP="00416ACB">
      <w:pPr>
        <w:numPr>
          <w:ilvl w:val="0"/>
          <w:numId w:val="158"/>
        </w:numPr>
        <w:spacing w:after="14" w:line="268" w:lineRule="auto"/>
        <w:ind w:right="14" w:hanging="792"/>
      </w:pPr>
      <w:r>
        <w:t xml:space="preserve">интерес к прогулкам на природе, подвижным играм, участию в спортивных соревнованиях; </w:t>
      </w:r>
    </w:p>
    <w:p w:rsidR="00EB040C" w:rsidRDefault="00EB040C" w:rsidP="00416ACB">
      <w:pPr>
        <w:numPr>
          <w:ilvl w:val="0"/>
          <w:numId w:val="158"/>
        </w:numPr>
        <w:spacing w:after="14" w:line="268" w:lineRule="auto"/>
        <w:ind w:right="14" w:hanging="792"/>
      </w:pPr>
      <w:r>
        <w:t xml:space="preserve">первоначальные представления об оздоровительном влиянии природы на человека; </w:t>
      </w:r>
    </w:p>
    <w:p w:rsidR="00EB040C" w:rsidRDefault="00EB040C" w:rsidP="00416ACB">
      <w:pPr>
        <w:numPr>
          <w:ilvl w:val="0"/>
          <w:numId w:val="158"/>
        </w:numPr>
        <w:spacing w:after="14" w:line="268" w:lineRule="auto"/>
        <w:ind w:right="14" w:hanging="792"/>
      </w:pPr>
      <w:r>
        <w:t xml:space="preserve">первоначальные </w:t>
      </w:r>
      <w:r>
        <w:tab/>
        <w:t xml:space="preserve">представления </w:t>
      </w:r>
      <w:r>
        <w:tab/>
        <w:t xml:space="preserve">о </w:t>
      </w:r>
      <w:r>
        <w:tab/>
        <w:t xml:space="preserve">возможном </w:t>
      </w:r>
      <w:r>
        <w:tab/>
        <w:t xml:space="preserve">негативном </w:t>
      </w:r>
      <w:r>
        <w:tab/>
        <w:t xml:space="preserve">влиянии </w:t>
      </w:r>
    </w:p>
    <w:p w:rsidR="00EB040C" w:rsidRDefault="00EB040C" w:rsidP="00EB040C">
      <w:pPr>
        <w:ind w:left="-5" w:right="14"/>
      </w:pPr>
      <w:r>
        <w:t xml:space="preserve">компьютерных игр, телевидения, рекламы на здоровье человека; </w:t>
      </w:r>
    </w:p>
    <w:p w:rsidR="00EB040C" w:rsidRDefault="00EB040C" w:rsidP="00416ACB">
      <w:pPr>
        <w:numPr>
          <w:ilvl w:val="0"/>
          <w:numId w:val="158"/>
        </w:numPr>
        <w:spacing w:after="14" w:line="268" w:lineRule="auto"/>
        <w:ind w:right="14" w:hanging="792"/>
      </w:pPr>
      <w:r>
        <w:t xml:space="preserve">отрицательное отношение к невыполнению правил личной гигиены и санитарии, уклонению от занятий физкультурой. </w:t>
      </w:r>
    </w:p>
    <w:p w:rsidR="00EB040C" w:rsidRDefault="00EB040C" w:rsidP="00EB040C">
      <w:pPr>
        <w:tabs>
          <w:tab w:val="center" w:pos="2526"/>
          <w:tab w:val="center" w:pos="4274"/>
          <w:tab w:val="center" w:pos="5318"/>
          <w:tab w:val="center" w:pos="6201"/>
          <w:tab w:val="center" w:pos="7819"/>
          <w:tab w:val="right" w:pos="9587"/>
        </w:tabs>
        <w:spacing w:line="267" w:lineRule="auto"/>
        <w:ind w:left="-15" w:right="0" w:firstLine="0"/>
        <w:jc w:val="left"/>
      </w:pPr>
      <w:r>
        <w:rPr>
          <w:i/>
        </w:rPr>
        <w:t>Воспитание ценностного отношения к</w:t>
      </w:r>
      <w:r>
        <w:rPr>
          <w:i/>
        </w:rPr>
        <w:tab/>
        <w:t xml:space="preserve">природе, </w:t>
      </w:r>
      <w:r>
        <w:rPr>
          <w:i/>
        </w:rPr>
        <w:tab/>
        <w:t xml:space="preserve">окружающей </w:t>
      </w:r>
      <w:r>
        <w:rPr>
          <w:i/>
        </w:rPr>
        <w:tab/>
        <w:t xml:space="preserve">среде </w:t>
      </w:r>
    </w:p>
    <w:p w:rsidR="00EB040C" w:rsidRDefault="00EB040C" w:rsidP="00EB040C">
      <w:pPr>
        <w:spacing w:line="267" w:lineRule="auto"/>
        <w:ind w:left="-5" w:right="0"/>
      </w:pPr>
      <w:r>
        <w:rPr>
          <w:i/>
        </w:rPr>
        <w:t>(экологическое воспитание):</w:t>
      </w:r>
    </w:p>
    <w:p w:rsidR="00EB040C" w:rsidRDefault="00EB040C" w:rsidP="00416ACB">
      <w:pPr>
        <w:numPr>
          <w:ilvl w:val="0"/>
          <w:numId w:val="158"/>
        </w:numPr>
        <w:spacing w:after="14" w:line="268" w:lineRule="auto"/>
        <w:ind w:right="14" w:hanging="792"/>
      </w:pPr>
      <w:r>
        <w:t xml:space="preserve">развитие интереса к природе, природным явлениям и формам жизни, понимание активной роли человека в природе; </w:t>
      </w:r>
    </w:p>
    <w:p w:rsidR="00EB040C" w:rsidRDefault="00EB040C" w:rsidP="00416ACB">
      <w:pPr>
        <w:numPr>
          <w:ilvl w:val="0"/>
          <w:numId w:val="158"/>
        </w:numPr>
        <w:spacing w:after="14" w:line="268" w:lineRule="auto"/>
        <w:ind w:right="14" w:hanging="792"/>
      </w:pPr>
      <w:r>
        <w:t xml:space="preserve">ценностное отношение к природе и всем формам жизни; </w:t>
      </w:r>
    </w:p>
    <w:p w:rsidR="00EB040C" w:rsidRDefault="00EB040C" w:rsidP="00416ACB">
      <w:pPr>
        <w:numPr>
          <w:ilvl w:val="0"/>
          <w:numId w:val="158"/>
        </w:numPr>
        <w:spacing w:after="14" w:line="268" w:lineRule="auto"/>
        <w:ind w:right="14" w:hanging="792"/>
      </w:pPr>
      <w:r>
        <w:t xml:space="preserve">элементарный опыт природоохранительной деятельности; </w:t>
      </w:r>
    </w:p>
    <w:p w:rsidR="00EB040C" w:rsidRDefault="00EB040C" w:rsidP="00416ACB">
      <w:pPr>
        <w:numPr>
          <w:ilvl w:val="0"/>
          <w:numId w:val="158"/>
        </w:numPr>
        <w:spacing w:after="14" w:line="268" w:lineRule="auto"/>
        <w:ind w:right="14" w:hanging="792"/>
      </w:pPr>
      <w:r>
        <w:t xml:space="preserve">бережное </w:t>
      </w:r>
      <w:r>
        <w:tab/>
        <w:t xml:space="preserve">отношение </w:t>
      </w:r>
      <w:r>
        <w:tab/>
        <w:t xml:space="preserve">к </w:t>
      </w:r>
      <w:r>
        <w:tab/>
        <w:t xml:space="preserve">растениям </w:t>
      </w:r>
      <w:r>
        <w:tab/>
        <w:t xml:space="preserve">и </w:t>
      </w:r>
      <w:r>
        <w:tab/>
        <w:t xml:space="preserve">животным. </w:t>
      </w:r>
    </w:p>
    <w:p w:rsidR="00EB040C" w:rsidRDefault="00EB040C" w:rsidP="00EB040C">
      <w:pPr>
        <w:spacing w:line="267" w:lineRule="auto"/>
        <w:ind w:left="-5" w:right="0"/>
      </w:pPr>
      <w:r>
        <w:rPr>
          <w:i/>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EB040C" w:rsidRDefault="00EB040C" w:rsidP="00416ACB">
      <w:pPr>
        <w:numPr>
          <w:ilvl w:val="0"/>
          <w:numId w:val="158"/>
        </w:numPr>
        <w:spacing w:after="14" w:line="268" w:lineRule="auto"/>
        <w:ind w:right="14" w:hanging="792"/>
      </w:pPr>
      <w:r>
        <w:t xml:space="preserve">представления о душевной и физической красоте человека; </w:t>
      </w:r>
    </w:p>
    <w:p w:rsidR="00EB040C" w:rsidRDefault="00EB040C" w:rsidP="00416ACB">
      <w:pPr>
        <w:numPr>
          <w:ilvl w:val="0"/>
          <w:numId w:val="158"/>
        </w:numPr>
        <w:spacing w:after="14" w:line="268" w:lineRule="auto"/>
        <w:ind w:right="14" w:hanging="792"/>
      </w:pPr>
      <w:r>
        <w:t xml:space="preserve">формирование эстетических идеалов, чувства прекрасного; умение видеть красоту природы, труда и творчества; </w:t>
      </w:r>
    </w:p>
    <w:p w:rsidR="00EB040C" w:rsidRDefault="00EB040C" w:rsidP="00416ACB">
      <w:pPr>
        <w:numPr>
          <w:ilvl w:val="0"/>
          <w:numId w:val="158"/>
        </w:numPr>
        <w:spacing w:after="14" w:line="268" w:lineRule="auto"/>
        <w:ind w:right="14" w:hanging="792"/>
      </w:pPr>
      <w:r>
        <w:t xml:space="preserve">интерес к чтению, произведениям искусства, детским спектаклям, концертам, выставкам, музыке; </w:t>
      </w:r>
    </w:p>
    <w:p w:rsidR="00EB040C" w:rsidRDefault="00EB040C" w:rsidP="00416ACB">
      <w:pPr>
        <w:numPr>
          <w:ilvl w:val="0"/>
          <w:numId w:val="158"/>
        </w:numPr>
        <w:spacing w:after="14" w:line="268" w:lineRule="auto"/>
        <w:ind w:right="14" w:hanging="792"/>
      </w:pPr>
      <w:r>
        <w:t xml:space="preserve">интерес к занятиям художественным творчеством; </w:t>
      </w:r>
    </w:p>
    <w:p w:rsidR="00EB040C" w:rsidRDefault="00EB040C" w:rsidP="00416ACB">
      <w:pPr>
        <w:numPr>
          <w:ilvl w:val="0"/>
          <w:numId w:val="158"/>
        </w:numPr>
        <w:spacing w:after="14" w:line="268" w:lineRule="auto"/>
        <w:ind w:right="14" w:hanging="792"/>
      </w:pPr>
      <w:r>
        <w:t xml:space="preserve">стремление к опрятному внешнему виду; </w:t>
      </w:r>
    </w:p>
    <w:p w:rsidR="00EB040C" w:rsidRDefault="00EB040C" w:rsidP="00416ACB">
      <w:pPr>
        <w:numPr>
          <w:ilvl w:val="0"/>
          <w:numId w:val="158"/>
        </w:numPr>
        <w:spacing w:after="14" w:line="268" w:lineRule="auto"/>
        <w:ind w:right="14" w:hanging="792"/>
      </w:pPr>
      <w:r>
        <w:t>отрицательное отношение к некрасивым поступкам и неряшливости.</w:t>
      </w:r>
    </w:p>
    <w:p w:rsidR="00EB040C" w:rsidRPr="00B35E70" w:rsidRDefault="00EB040C" w:rsidP="00B35E70">
      <w:pPr>
        <w:spacing w:after="13" w:line="271" w:lineRule="auto"/>
        <w:ind w:left="593" w:right="584"/>
        <w:jc w:val="center"/>
        <w:rPr>
          <w:u w:val="single"/>
        </w:rPr>
      </w:pPr>
      <w:r w:rsidRPr="00B35E70">
        <w:rPr>
          <w:i/>
          <w:u w:val="single"/>
        </w:rPr>
        <w:t>Ценностные установки духовно-нравственного развития и воспитания обучающихся</w:t>
      </w:r>
    </w:p>
    <w:p w:rsidR="00EB040C" w:rsidRDefault="00EB040C" w:rsidP="00EB040C">
      <w:pPr>
        <w:ind w:left="-5" w:right="14"/>
      </w:pPr>
      <w: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EB040C" w:rsidRDefault="00EB040C" w:rsidP="00EB040C">
      <w:pPr>
        <w:ind w:left="-5" w:right="14"/>
      </w:pPr>
      <w:r>
        <w:t xml:space="preserve">Традиционными источниками нравственности являются: </w:t>
      </w:r>
    </w:p>
    <w:p w:rsidR="00EB040C" w:rsidRPr="00B35E70" w:rsidRDefault="00EB040C" w:rsidP="00EB040C">
      <w:pPr>
        <w:ind w:left="-5" w:right="14"/>
      </w:pPr>
      <w:r w:rsidRPr="00B35E70">
        <w:t xml:space="preserve">патриотизм – любовь к Родине, своему краю, своему народу, служение Отечеству; </w:t>
      </w:r>
    </w:p>
    <w:p w:rsidR="00EB040C" w:rsidRPr="00B35E70" w:rsidRDefault="00EB040C" w:rsidP="00EB040C">
      <w:pPr>
        <w:ind w:left="-5" w:right="14"/>
      </w:pPr>
      <w:r w:rsidRPr="00B35E70">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EB040C" w:rsidRPr="00B35E70" w:rsidRDefault="00EB040C" w:rsidP="00EB040C">
      <w:pPr>
        <w:ind w:left="-5" w:right="14"/>
      </w:pPr>
      <w:r w:rsidRPr="00B35E70">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EB040C" w:rsidRPr="00B35E70" w:rsidRDefault="00EB040C" w:rsidP="00EB040C">
      <w:pPr>
        <w:ind w:left="-5" w:right="14"/>
      </w:pPr>
      <w:r w:rsidRPr="00B35E70">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EB040C" w:rsidRPr="00B35E70" w:rsidRDefault="00EB040C" w:rsidP="00EB040C">
      <w:pPr>
        <w:ind w:left="-5" w:right="14"/>
      </w:pPr>
      <w:r w:rsidRPr="00B35E70">
        <w:t xml:space="preserve">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rsidR="00EB040C" w:rsidRDefault="00EB040C" w:rsidP="00EB040C">
      <w:pPr>
        <w:ind w:left="-5" w:right="14"/>
      </w:pPr>
      <w:r>
        <w:t xml:space="preserve">труд и творчество – уважение к труду, творчество и созидание, целеустремлённость и настойчивость, трудолюбие; </w:t>
      </w:r>
    </w:p>
    <w:p w:rsidR="00EB040C" w:rsidRPr="00B35E70" w:rsidRDefault="00EB040C" w:rsidP="00EB040C">
      <w:pPr>
        <w:ind w:left="-5" w:right="14"/>
      </w:pPr>
      <w:r w:rsidRPr="00B35E70">
        <w:t xml:space="preserve">наука – ценность знания, стремление к познанию и истине, научная картина мира; </w:t>
      </w:r>
    </w:p>
    <w:p w:rsidR="00EB040C" w:rsidRPr="00B35E70" w:rsidRDefault="00EB040C" w:rsidP="00EB040C">
      <w:pPr>
        <w:ind w:left="-5" w:right="14"/>
      </w:pPr>
      <w:r w:rsidRPr="00B35E70">
        <w:t>традиционные религии – представления о вере, духовности, религиозной</w:t>
      </w:r>
      <w:r>
        <w:t xml:space="preserve"> жизни человека, ценности религиозного мировоззрения, толерантности, </w:t>
      </w:r>
      <w:r w:rsidRPr="00B35E70">
        <w:t xml:space="preserve">формируемые на основе межконфессионального диалога; </w:t>
      </w:r>
    </w:p>
    <w:p w:rsidR="00EB040C" w:rsidRPr="00B35E70" w:rsidRDefault="00EB040C" w:rsidP="00EB040C">
      <w:pPr>
        <w:ind w:left="-5" w:right="14"/>
      </w:pPr>
      <w:r w:rsidRPr="00B35E70">
        <w:lastRenderedPageBreak/>
        <w:t xml:space="preserve">искусство и литература – красота, гармония, духовный мир человека, нравственный выбор, смысл жизни, эстетическое развитие; </w:t>
      </w:r>
    </w:p>
    <w:p w:rsidR="00EB040C" w:rsidRPr="00B35E70" w:rsidRDefault="00EB040C" w:rsidP="00EB040C">
      <w:pPr>
        <w:ind w:left="-5" w:right="14"/>
      </w:pPr>
      <w:r w:rsidRPr="00B35E70">
        <w:t xml:space="preserve">природа – эволюция, родная земля, заповедная природа, планета Земля, экологическое сознание; </w:t>
      </w:r>
    </w:p>
    <w:p w:rsidR="00EB040C" w:rsidRDefault="00EB040C" w:rsidP="00EB040C">
      <w:pPr>
        <w:ind w:left="-5" w:right="14"/>
      </w:pPr>
      <w:r w:rsidRPr="00B35E70">
        <w:t>человечество – мир во всём мире, многообразие и уважение культур и</w:t>
      </w:r>
      <w:r>
        <w:t xml:space="preserve"> народов, прогресс человечества, международное сотрудничество. </w:t>
      </w:r>
    </w:p>
    <w:p w:rsidR="00EB040C" w:rsidRPr="00B35E70" w:rsidRDefault="00EB040C" w:rsidP="00B35E70">
      <w:pPr>
        <w:spacing w:after="13" w:line="271" w:lineRule="auto"/>
        <w:ind w:right="90" w:firstLine="0"/>
        <w:jc w:val="center"/>
        <w:rPr>
          <w:u w:val="single"/>
        </w:rPr>
      </w:pPr>
      <w:r w:rsidRPr="00B35E70">
        <w:rPr>
          <w:i/>
          <w:u w:val="single"/>
        </w:rPr>
        <w:t xml:space="preserve">Основные направления и ценностные основы  духовно-нравственного развития и воспитания обучающихся </w:t>
      </w:r>
    </w:p>
    <w:p w:rsidR="00EB040C" w:rsidRDefault="00EB040C" w:rsidP="00EB040C">
      <w:pPr>
        <w:ind w:left="-5" w:right="14"/>
      </w:pPr>
      <w: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EB040C" w:rsidRDefault="00EB040C" w:rsidP="00EB040C">
      <w:pPr>
        <w:spacing w:after="13" w:line="267" w:lineRule="auto"/>
        <w:ind w:left="-5" w:right="0"/>
        <w:jc w:val="left"/>
      </w:pPr>
      <w:r>
        <w:t xml:space="preserve">Организация духовно-нравственного развития и воспитания обучающихся в перспективе </w:t>
      </w:r>
      <w:r>
        <w:tab/>
        <w:t xml:space="preserve">достижения </w:t>
      </w:r>
      <w:r>
        <w:tab/>
        <w:t xml:space="preserve">национального </w:t>
      </w:r>
      <w:r>
        <w:tab/>
        <w:t xml:space="preserve">воспитательного </w:t>
      </w:r>
      <w:r>
        <w:tab/>
        <w:t xml:space="preserve">идеала осуществляется по следующим направлениям: </w:t>
      </w:r>
    </w:p>
    <w:p w:rsidR="00EB040C" w:rsidRDefault="00EB040C" w:rsidP="00416ACB">
      <w:pPr>
        <w:numPr>
          <w:ilvl w:val="0"/>
          <w:numId w:val="159"/>
        </w:numPr>
        <w:spacing w:after="11" w:line="270" w:lineRule="auto"/>
        <w:ind w:right="0"/>
      </w:pPr>
      <w:r>
        <w:rPr>
          <w:u w:val="single" w:color="000000"/>
        </w:rPr>
        <w:t>Воспитание гражданственности, патриотизма, уважения к правам,свободам и обязанностям человека.</w:t>
      </w:r>
    </w:p>
    <w:p w:rsidR="00EB040C" w:rsidRDefault="00EB040C" w:rsidP="00EB040C">
      <w:pPr>
        <w:spacing w:line="267" w:lineRule="auto"/>
        <w:ind w:left="-5" w:right="0"/>
      </w:pPr>
      <w:r>
        <w:t xml:space="preserve">Ценности: </w:t>
      </w:r>
      <w:r>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t xml:space="preserve">. </w:t>
      </w:r>
    </w:p>
    <w:p w:rsidR="00EB040C" w:rsidRDefault="00EB040C" w:rsidP="00EB040C">
      <w:pPr>
        <w:ind w:left="-5" w:right="14"/>
      </w:pPr>
      <w:r>
        <w:t xml:space="preserve">Патриотизм – это сложное интегральное психологическое явление, которое включает в себя три аспекта: когнитивный (знания, представления), эмоциональный (отношения, чувства), поведенческий (готовность к действию, установка и непосредственные действия). </w:t>
      </w:r>
    </w:p>
    <w:p w:rsidR="00EB040C" w:rsidRDefault="00EB040C" w:rsidP="00EB040C">
      <w:pPr>
        <w:ind w:left="-5" w:right="14"/>
      </w:pPr>
      <w:r>
        <w:t xml:space="preserve">Чувство патриотизма – устойчивое переживание человеком своего положительного отношения к Родине. Для того, чтобы оно возникло, человек должен овладеть понятием «Родина», получить знания об истории и культуре своей страны и края: о подвигах героев, достижениях учёных, деятелей культуры, которые прославили родной Краснодарский край, Отечество. В рамках программы гражданско-патриотического воспитания реализованы проекты «Сыны Отечества», «Великая Отечественная война в моей семье». Участие в конкурсе инсценированной песни «Я – патриот», в акции «Поздравь ветерана», в смотре строя и песни, в конкурсе социальных проектов является коммуникативным каналом, формирующим общую культуру личности, патриотическое воспитание детей, повышающим непреходящую значимость истории нашего Отечества. </w:t>
      </w:r>
    </w:p>
    <w:p w:rsidR="00EB040C" w:rsidRDefault="00EB040C" w:rsidP="00416ACB">
      <w:pPr>
        <w:numPr>
          <w:ilvl w:val="0"/>
          <w:numId w:val="159"/>
        </w:numPr>
        <w:spacing w:line="267" w:lineRule="auto"/>
        <w:ind w:right="0"/>
      </w:pPr>
      <w:r>
        <w:rPr>
          <w:u w:val="single" w:color="000000"/>
        </w:rPr>
        <w:t>Воспитание нравственных чувств и этического сознания.</w:t>
      </w:r>
      <w:r>
        <w:t xml:space="preserve"> Ценности: </w:t>
      </w:r>
      <w:r>
        <w:rPr>
          <w:i/>
        </w:rPr>
        <w:t xml:space="preserve">нравственный выбор; жизнь и смысл жизни;справедливость; милосердие; честь; достоинство; уважение родителей; уважение достоинства человека, </w:t>
      </w:r>
      <w:r>
        <w:rPr>
          <w:i/>
        </w:rPr>
        <w:lastRenderedPageBreak/>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t xml:space="preserve">. </w:t>
      </w:r>
    </w:p>
    <w:p w:rsidR="00EB040C" w:rsidRDefault="00EB040C" w:rsidP="00416ACB">
      <w:pPr>
        <w:numPr>
          <w:ilvl w:val="0"/>
          <w:numId w:val="159"/>
        </w:numPr>
        <w:spacing w:after="11" w:line="270" w:lineRule="auto"/>
        <w:ind w:right="0"/>
      </w:pPr>
      <w:r>
        <w:rPr>
          <w:u w:val="single" w:color="000000"/>
        </w:rPr>
        <w:t>Воспитание трудолюбия, творческого отношения к учению, труду,жизни.</w:t>
      </w:r>
    </w:p>
    <w:p w:rsidR="00EB040C" w:rsidRDefault="00EB040C" w:rsidP="00EB040C">
      <w:pPr>
        <w:spacing w:line="267" w:lineRule="auto"/>
        <w:ind w:left="-5" w:right="0"/>
      </w:pPr>
      <w:r>
        <w:t xml:space="preserve">Ценности: </w:t>
      </w:r>
      <w:r>
        <w:rPr>
          <w:i/>
        </w:rPr>
        <w:t>уважение к труду; творчество и созидание; стремление к познанию и истине; целеустремлённость и настойчивость, бережливость, трудолюбие</w:t>
      </w:r>
      <w:r>
        <w:t xml:space="preserve">. </w:t>
      </w:r>
    </w:p>
    <w:p w:rsidR="00EB040C" w:rsidRDefault="00EB040C" w:rsidP="00416ACB">
      <w:pPr>
        <w:numPr>
          <w:ilvl w:val="0"/>
          <w:numId w:val="159"/>
        </w:numPr>
        <w:spacing w:after="11" w:line="270" w:lineRule="auto"/>
        <w:ind w:right="0"/>
      </w:pPr>
      <w:r>
        <w:rPr>
          <w:u w:val="single" w:color="000000"/>
        </w:rPr>
        <w:t>Формирование ценностного отношения к здоровью и здоровому образужизни.</w:t>
      </w:r>
    </w:p>
    <w:p w:rsidR="00EB040C" w:rsidRDefault="00EB040C" w:rsidP="00EB040C">
      <w:pPr>
        <w:spacing w:line="267" w:lineRule="auto"/>
        <w:ind w:left="-5" w:right="0"/>
      </w:pPr>
      <w:r>
        <w:t xml:space="preserve">Ценности: </w:t>
      </w:r>
      <w:r>
        <w:rPr>
          <w:i/>
        </w:rPr>
        <w:t>здоровье физическое и стремление к здоровому образу жизни, здоровье нравственное, психологическое, нервно-психическое и социально</w:t>
      </w:r>
      <w:r w:rsidR="00A90899">
        <w:rPr>
          <w:i/>
        </w:rPr>
        <w:t>-</w:t>
      </w:r>
      <w:r>
        <w:rPr>
          <w:i/>
        </w:rPr>
        <w:t>психологическое.</w:t>
      </w:r>
    </w:p>
    <w:p w:rsidR="00EB040C" w:rsidRDefault="00EB040C" w:rsidP="00416ACB">
      <w:pPr>
        <w:numPr>
          <w:ilvl w:val="0"/>
          <w:numId w:val="159"/>
        </w:numPr>
        <w:spacing w:after="11" w:line="270" w:lineRule="auto"/>
        <w:ind w:right="0"/>
      </w:pPr>
      <w:r>
        <w:rPr>
          <w:u w:val="single" w:color="000000"/>
        </w:rPr>
        <w:t>Воспитание ценностного отношения к природе, окружающей среде(экологическое воспитание).</w:t>
      </w:r>
    </w:p>
    <w:p w:rsidR="00EB040C" w:rsidRDefault="00EB040C" w:rsidP="00EB040C">
      <w:pPr>
        <w:spacing w:line="267" w:lineRule="auto"/>
        <w:ind w:left="-5" w:right="0"/>
      </w:pPr>
      <w:r>
        <w:t xml:space="preserve">Ценности: </w:t>
      </w:r>
      <w:r>
        <w:rPr>
          <w:i/>
        </w:rPr>
        <w:t>родная земля; заповедная природа; планета Земля; экологическое сознание.</w:t>
      </w:r>
    </w:p>
    <w:p w:rsidR="00EB040C" w:rsidRDefault="00EB040C" w:rsidP="00416ACB">
      <w:pPr>
        <w:numPr>
          <w:ilvl w:val="0"/>
          <w:numId w:val="159"/>
        </w:numPr>
        <w:spacing w:after="11" w:line="270" w:lineRule="auto"/>
        <w:ind w:right="0"/>
      </w:pPr>
      <w:r>
        <w:rPr>
          <w:u w:val="single" w:color="000000"/>
        </w:rPr>
        <w:t>Воспитание ценностного отношения к прекрасному, формированиепредставлений об эстетических идеалах и ценностях (эстетическое воспитание).</w:t>
      </w:r>
    </w:p>
    <w:p w:rsidR="00EB040C" w:rsidRDefault="00EB040C" w:rsidP="00EB040C">
      <w:pPr>
        <w:spacing w:line="267" w:lineRule="auto"/>
        <w:ind w:left="-5" w:right="0"/>
      </w:pPr>
      <w:r>
        <w:t xml:space="preserve">Ценности: </w:t>
      </w:r>
      <w:r>
        <w:rPr>
          <w:i/>
        </w:rPr>
        <w:t xml:space="preserve">красота; гармония; духовный мир человека; эстетическое развитие, самовыражение в творчестве и искусстве </w:t>
      </w:r>
    </w:p>
    <w:p w:rsidR="00EB040C" w:rsidRPr="00B35E70" w:rsidRDefault="00EB040C" w:rsidP="00B35E70">
      <w:pPr>
        <w:spacing w:after="0" w:line="259" w:lineRule="auto"/>
        <w:ind w:left="101" w:right="0" w:firstLine="0"/>
        <w:jc w:val="center"/>
        <w:rPr>
          <w:u w:val="single"/>
        </w:rPr>
      </w:pPr>
      <w:r w:rsidRPr="00B35E70">
        <w:rPr>
          <w:i/>
          <w:u w:val="single"/>
        </w:rPr>
        <w:t>Содержание духовно-нравственного развития и воспитания обучающихся</w:t>
      </w:r>
    </w:p>
    <w:p w:rsidR="00EB040C" w:rsidRDefault="00EB040C" w:rsidP="00EB040C">
      <w:pPr>
        <w:ind w:left="-5" w:right="14"/>
      </w:pPr>
      <w:r>
        <w:t xml:space="preserve">Активизация человеческого фактора - одно из условий дальнейшего общественного прогресса. В связи с этим перед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интересами окружающих его людей. </w:t>
      </w:r>
    </w:p>
    <w:p w:rsidR="00EB040C" w:rsidRDefault="00EB040C" w:rsidP="00EB040C">
      <w:pPr>
        <w:ind w:left="-5" w:right="14"/>
      </w:pPr>
      <w:r>
        <w:t xml:space="preserve">Нравственная эмоциональная сторона личности – это ядро, поэтому ей в плане гармоничного развития учащегося принадлежит ведущее место. Нравственное воспитание – это целенаправленное и систематическое воздействие на сознание, чувства и поведение учащегося с целью формирования нравственного поведения и нравственных качеств, соответствующих требованиям общественной морали. </w:t>
      </w:r>
    </w:p>
    <w:p w:rsidR="00EB040C" w:rsidRDefault="00EB040C" w:rsidP="00EB040C">
      <w:pPr>
        <w:ind w:left="-5" w:right="14"/>
      </w:pPr>
      <w:r>
        <w:t xml:space="preserve">Обучающиеся на ступени начального общего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w:t>
      </w:r>
      <w:r>
        <w:lastRenderedPageBreak/>
        <w:t xml:space="preserve">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w:t>
      </w:r>
    </w:p>
    <w:p w:rsidR="00EB040C" w:rsidRPr="00473F4C" w:rsidRDefault="00EB040C" w:rsidP="00EB040C">
      <w:pPr>
        <w:spacing w:after="0" w:line="259" w:lineRule="auto"/>
        <w:ind w:left="321" w:right="321"/>
        <w:jc w:val="center"/>
        <w:rPr>
          <w:u w:val="single"/>
        </w:rPr>
      </w:pPr>
      <w:r w:rsidRPr="00473F4C">
        <w:rPr>
          <w:u w:val="single"/>
        </w:rPr>
        <w:t xml:space="preserve">Принципы, лежащие в основе программы  </w:t>
      </w:r>
    </w:p>
    <w:p w:rsidR="00EB040C" w:rsidRPr="00473F4C" w:rsidRDefault="00EB040C" w:rsidP="00EB040C">
      <w:pPr>
        <w:spacing w:after="0" w:line="259" w:lineRule="auto"/>
        <w:ind w:left="321" w:right="326"/>
        <w:jc w:val="center"/>
        <w:rPr>
          <w:u w:val="single"/>
        </w:rPr>
      </w:pPr>
      <w:r w:rsidRPr="00473F4C">
        <w:rPr>
          <w:u w:val="single"/>
        </w:rPr>
        <w:t xml:space="preserve">духовно-нравственного развития и воспитания обучающихся </w:t>
      </w:r>
    </w:p>
    <w:p w:rsidR="00EB040C" w:rsidRPr="00473F4C" w:rsidRDefault="00EB040C" w:rsidP="00EB040C">
      <w:pPr>
        <w:ind w:left="-5" w:right="14"/>
      </w:pPr>
      <w:r w:rsidRPr="00473F4C">
        <w:rPr>
          <w:u w:val="single"/>
        </w:rPr>
        <w:t>Принцип ориентации на идеа</w:t>
      </w:r>
      <w:r w:rsidRPr="00473F4C">
        <w:t xml:space="preserve">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EB040C" w:rsidRDefault="00EB040C" w:rsidP="00EB040C">
      <w:pPr>
        <w:ind w:left="-5" w:right="14"/>
      </w:pPr>
      <w:r w:rsidRPr="00473F4C">
        <w:rPr>
          <w:u w:val="single"/>
        </w:rPr>
        <w:t>Аксиологический принцип</w:t>
      </w:r>
      <w:r w:rsidRPr="00473F4C">
        <w:t>. Ценности определяют основное содержание</w:t>
      </w:r>
      <w:r>
        <w:t xml:space="preserve">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EB040C" w:rsidRDefault="00EB040C" w:rsidP="00EB040C">
      <w:pPr>
        <w:ind w:left="-5" w:right="14"/>
      </w:pPr>
      <w:r w:rsidRPr="00473F4C">
        <w:rPr>
          <w:u w:val="single"/>
        </w:rPr>
        <w:t>Принцип следования нравственному примеру</w:t>
      </w:r>
      <w: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w:t>
      </w:r>
      <w:r w:rsidR="00A90899">
        <w:t>-</w:t>
      </w:r>
      <w:r>
        <w:t xml:space="preserve">нравственного развития обучающегося имеет пример учителя. </w:t>
      </w:r>
    </w:p>
    <w:p w:rsidR="00EB040C" w:rsidRDefault="00EB040C" w:rsidP="00EB040C">
      <w:pPr>
        <w:ind w:left="-5" w:right="14"/>
      </w:pPr>
      <w:r w:rsidRPr="00473F4C">
        <w:rPr>
          <w:u w:val="single"/>
        </w:rPr>
        <w:t>Принцип идентификации (персонификации).</w:t>
      </w:r>
      <w: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r>
        <w:lastRenderedPageBreak/>
        <w:t xml:space="preserve">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EB040C" w:rsidRDefault="00EB040C" w:rsidP="00EB040C">
      <w:pPr>
        <w:ind w:left="-5" w:right="14"/>
      </w:pPr>
      <w:r w:rsidRPr="00473F4C">
        <w:rPr>
          <w:u w:val="single"/>
        </w:rPr>
        <w:t>Принцип диалогического общения</w:t>
      </w:r>
      <w: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EB040C" w:rsidRDefault="00EB040C" w:rsidP="00EB040C">
      <w:pPr>
        <w:ind w:left="-5" w:right="14"/>
      </w:pPr>
      <w:r w:rsidRPr="00473F4C">
        <w:rPr>
          <w:u w:val="single"/>
        </w:rPr>
        <w:t>Принцип полисубъектности воспитания.</w:t>
      </w:r>
      <w:r>
        <w:t xml:space="preserve"> В современных условиях процесс развития и воспитания личности имеет полисубъектный, многомерно</w:t>
      </w:r>
      <w:r w:rsidR="00A90899">
        <w:t>-</w:t>
      </w:r>
      <w:r>
        <w:t xml:space="preserve">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EB040C" w:rsidRDefault="00EB040C" w:rsidP="00EB040C">
      <w:pPr>
        <w:ind w:left="-5" w:right="14"/>
      </w:pPr>
      <w:r w:rsidRPr="00473F4C">
        <w:rPr>
          <w:u w:val="single"/>
        </w:rPr>
        <w:t xml:space="preserve">Принцип системно-деятельностной организации воспитания. </w:t>
      </w:r>
      <w: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EB040C" w:rsidRDefault="00EB040C" w:rsidP="00416ACB">
      <w:pPr>
        <w:numPr>
          <w:ilvl w:val="0"/>
          <w:numId w:val="160"/>
        </w:numPr>
        <w:spacing w:after="14" w:line="268" w:lineRule="auto"/>
        <w:ind w:right="14" w:hanging="322"/>
      </w:pPr>
      <w:r>
        <w:t xml:space="preserve">общеобразовательных дисциплин; </w:t>
      </w:r>
    </w:p>
    <w:p w:rsidR="00EB040C" w:rsidRDefault="00EB040C" w:rsidP="00416ACB">
      <w:pPr>
        <w:numPr>
          <w:ilvl w:val="0"/>
          <w:numId w:val="160"/>
        </w:numPr>
        <w:spacing w:after="14" w:line="268" w:lineRule="auto"/>
        <w:ind w:right="14" w:hanging="322"/>
      </w:pPr>
      <w:r>
        <w:t xml:space="preserve">произведений искусства; </w:t>
      </w:r>
    </w:p>
    <w:p w:rsidR="00EB040C" w:rsidRDefault="00EB040C" w:rsidP="00416ACB">
      <w:pPr>
        <w:numPr>
          <w:ilvl w:val="0"/>
          <w:numId w:val="160"/>
        </w:numPr>
        <w:spacing w:after="14" w:line="268" w:lineRule="auto"/>
        <w:ind w:right="14" w:hanging="322"/>
      </w:pPr>
      <w:r>
        <w:t xml:space="preserve">периодической литературы, публикаций, радио- и телепередач, отражающих современную жизнь; </w:t>
      </w:r>
    </w:p>
    <w:p w:rsidR="00EB040C" w:rsidRDefault="00EB040C" w:rsidP="00416ACB">
      <w:pPr>
        <w:numPr>
          <w:ilvl w:val="0"/>
          <w:numId w:val="160"/>
        </w:numPr>
        <w:spacing w:after="14" w:line="268" w:lineRule="auto"/>
        <w:ind w:right="14" w:hanging="322"/>
      </w:pPr>
      <w:r>
        <w:t xml:space="preserve">духовной культуры и фольклора народов России; </w:t>
      </w:r>
    </w:p>
    <w:p w:rsidR="00EB040C" w:rsidRDefault="00EB040C" w:rsidP="00416ACB">
      <w:pPr>
        <w:numPr>
          <w:ilvl w:val="0"/>
          <w:numId w:val="160"/>
        </w:numPr>
        <w:spacing w:after="14" w:line="268" w:lineRule="auto"/>
        <w:ind w:right="14" w:hanging="322"/>
      </w:pPr>
      <w:r>
        <w:lastRenderedPageBreak/>
        <w:t xml:space="preserve">истории, традиций и современной жизни своей Родины, своего края, своей семьи; </w:t>
      </w:r>
    </w:p>
    <w:p w:rsidR="00EB040C" w:rsidRDefault="00EB040C" w:rsidP="00416ACB">
      <w:pPr>
        <w:numPr>
          <w:ilvl w:val="0"/>
          <w:numId w:val="160"/>
        </w:numPr>
        <w:spacing w:after="14" w:line="268" w:lineRule="auto"/>
        <w:ind w:right="14" w:hanging="322"/>
      </w:pPr>
      <w:r>
        <w:t xml:space="preserve">жизненного опыта своих родителей (законных представителей) и прародителей; </w:t>
      </w:r>
    </w:p>
    <w:p w:rsidR="00EB040C" w:rsidRDefault="00EB040C" w:rsidP="00416ACB">
      <w:pPr>
        <w:numPr>
          <w:ilvl w:val="0"/>
          <w:numId w:val="160"/>
        </w:numPr>
        <w:spacing w:after="14" w:line="268" w:lineRule="auto"/>
        <w:ind w:right="14" w:hanging="322"/>
      </w:pPr>
      <w:r>
        <w:t xml:space="preserve">общественно полезной и личностно значимой деятельности в рамках </w:t>
      </w:r>
    </w:p>
    <w:p w:rsidR="00EB040C" w:rsidRDefault="00EB040C" w:rsidP="00EB040C">
      <w:pPr>
        <w:ind w:left="-5" w:right="14"/>
      </w:pPr>
      <w:r>
        <w:t xml:space="preserve">педагогически организованных социальных и культурных практик; </w:t>
      </w:r>
    </w:p>
    <w:p w:rsidR="00EB040C" w:rsidRDefault="00EB040C" w:rsidP="00416ACB">
      <w:pPr>
        <w:numPr>
          <w:ilvl w:val="0"/>
          <w:numId w:val="160"/>
        </w:numPr>
        <w:spacing w:after="14" w:line="268" w:lineRule="auto"/>
        <w:ind w:right="14" w:hanging="322"/>
      </w:pPr>
      <w:r>
        <w:t xml:space="preserve">других источников информации и научного знания. </w:t>
      </w:r>
    </w:p>
    <w:p w:rsidR="00EB040C" w:rsidRPr="00473F4C" w:rsidRDefault="00EB040C" w:rsidP="00473F4C">
      <w:pPr>
        <w:tabs>
          <w:tab w:val="left" w:pos="7371"/>
        </w:tabs>
        <w:ind w:right="90" w:firstLine="0"/>
        <w:jc w:val="center"/>
        <w:rPr>
          <w:u w:val="single"/>
        </w:rPr>
      </w:pPr>
      <w:r w:rsidRPr="00473F4C">
        <w:rPr>
          <w:u w:val="single"/>
        </w:rPr>
        <w:t>Примерные вид</w:t>
      </w:r>
      <w:r w:rsidR="00473F4C">
        <w:rPr>
          <w:u w:val="single"/>
        </w:rPr>
        <w:t xml:space="preserve">ы деятельности и формы занятий </w:t>
      </w:r>
      <w:r w:rsidRPr="00473F4C">
        <w:rPr>
          <w:u w:val="single"/>
        </w:rPr>
        <w:t>с обучающимися</w:t>
      </w:r>
    </w:p>
    <w:p w:rsidR="00EB040C" w:rsidRPr="00473F4C" w:rsidRDefault="00EB040C" w:rsidP="00473F4C">
      <w:pPr>
        <w:spacing w:after="11" w:line="270" w:lineRule="auto"/>
        <w:ind w:left="-5" w:right="0" w:firstLine="572"/>
        <w:rPr>
          <w:u w:val="single"/>
        </w:rPr>
      </w:pPr>
      <w:r w:rsidRPr="00473F4C">
        <w:rPr>
          <w:u w:val="single"/>
        </w:rPr>
        <w:t xml:space="preserve">Воспитание гражданственности, патриотизма, уважения к правам, свободам и обязанностям человека: </w:t>
      </w:r>
    </w:p>
    <w:p w:rsidR="00EB040C" w:rsidRDefault="00EB040C" w:rsidP="00416ACB">
      <w:pPr>
        <w:numPr>
          <w:ilvl w:val="0"/>
          <w:numId w:val="160"/>
        </w:numPr>
        <w:spacing w:after="14" w:line="268" w:lineRule="auto"/>
        <w:ind w:right="14" w:hanging="322"/>
      </w:pPr>
      <w:r>
        <w:t xml:space="preserve">получение первоначальных представлений о Конституции Российской </w:t>
      </w:r>
    </w:p>
    <w:p w:rsidR="00EB040C" w:rsidRDefault="00EB040C" w:rsidP="00EB040C">
      <w:pPr>
        <w:ind w:left="-5" w:right="14"/>
      </w:pPr>
      <w:r>
        <w:t xml:space="preserve">Федерации, ознакомление с государственной символикой – Гербом, Флагом Российской Федерации, гербом и флагом Краснодарского края  (на плакатах, картинах, в процессе бесед, чтения книг, изучения предметов, предусмотренных базисным учебным планом); </w:t>
      </w:r>
    </w:p>
    <w:p w:rsidR="00EB040C" w:rsidRDefault="00EB040C" w:rsidP="00416ACB">
      <w:pPr>
        <w:numPr>
          <w:ilvl w:val="0"/>
          <w:numId w:val="160"/>
        </w:numPr>
        <w:spacing w:after="14" w:line="268" w:lineRule="auto"/>
        <w:ind w:right="14" w:hanging="322"/>
      </w:pPr>
      <w: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w:t>
      </w:r>
      <w:r w:rsidR="00A90899">
        <w:t>-</w:t>
      </w:r>
      <w:r>
        <w:t xml:space="preserve">патриотического содержания, изучения основных и вариативных учебных дисциплин); </w:t>
      </w:r>
    </w:p>
    <w:p w:rsidR="00EB040C" w:rsidRDefault="00EB040C" w:rsidP="00416ACB">
      <w:pPr>
        <w:numPr>
          <w:ilvl w:val="0"/>
          <w:numId w:val="160"/>
        </w:numPr>
        <w:spacing w:after="14" w:line="268" w:lineRule="auto"/>
        <w:ind w:right="14" w:hanging="322"/>
      </w:pPr>
      <w: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вариативных учебных дисциплин); </w:t>
      </w:r>
    </w:p>
    <w:p w:rsidR="00EB040C" w:rsidRDefault="00EB040C" w:rsidP="00416ACB">
      <w:pPr>
        <w:numPr>
          <w:ilvl w:val="0"/>
          <w:numId w:val="160"/>
        </w:numPr>
        <w:spacing w:after="14" w:line="268" w:lineRule="auto"/>
        <w:ind w:right="14" w:hanging="322"/>
      </w:pPr>
      <w: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EB040C" w:rsidRDefault="00EB040C" w:rsidP="00416ACB">
      <w:pPr>
        <w:numPr>
          <w:ilvl w:val="0"/>
          <w:numId w:val="160"/>
        </w:numPr>
        <w:spacing w:after="14" w:line="268" w:lineRule="auto"/>
        <w:ind w:right="14" w:hanging="322"/>
      </w:pPr>
      <w: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EB040C" w:rsidRDefault="00EB040C" w:rsidP="00416ACB">
      <w:pPr>
        <w:numPr>
          <w:ilvl w:val="0"/>
          <w:numId w:val="160"/>
        </w:numPr>
        <w:spacing w:after="14" w:line="268" w:lineRule="auto"/>
        <w:ind w:right="14" w:hanging="322"/>
      </w:pPr>
      <w: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w:t>
      </w:r>
      <w:r>
        <w:lastRenderedPageBreak/>
        <w:t xml:space="preserve">содержания, конкурсов и спортивных соревнований, сюжетно-ролевых игр на местности, встреч с ветеранами и военнослужащими; </w:t>
      </w:r>
    </w:p>
    <w:p w:rsidR="00EB040C" w:rsidRDefault="00EB040C" w:rsidP="00416ACB">
      <w:pPr>
        <w:numPr>
          <w:ilvl w:val="0"/>
          <w:numId w:val="160"/>
        </w:numPr>
        <w:spacing w:after="14" w:line="268" w:lineRule="auto"/>
        <w:ind w:right="14" w:hanging="322"/>
      </w:pPr>
      <w: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EB040C" w:rsidRPr="00473F4C" w:rsidRDefault="00EB040C" w:rsidP="00416ACB">
      <w:pPr>
        <w:numPr>
          <w:ilvl w:val="0"/>
          <w:numId w:val="160"/>
        </w:numPr>
        <w:spacing w:after="14" w:line="268" w:lineRule="auto"/>
        <w:ind w:right="14" w:hanging="322"/>
      </w:pPr>
      <w:r>
        <w:t xml:space="preserve">участие во встречах и беседах с выпускниками своей школы, ознакомление с биографиями выпускников, явивших собой достойные примеры </w:t>
      </w:r>
      <w:r w:rsidRPr="00473F4C">
        <w:t xml:space="preserve">гражданственности и патриотизма. Воспитание нравственных чувств и этического сознания: </w:t>
      </w:r>
    </w:p>
    <w:p w:rsidR="00EB040C" w:rsidRDefault="00EB040C" w:rsidP="00416ACB">
      <w:pPr>
        <w:numPr>
          <w:ilvl w:val="0"/>
          <w:numId w:val="160"/>
        </w:numPr>
        <w:spacing w:after="14" w:line="268" w:lineRule="auto"/>
        <w:ind w:right="14" w:hanging="322"/>
      </w:pPr>
      <w: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EB040C" w:rsidRDefault="00EB040C" w:rsidP="00416ACB">
      <w:pPr>
        <w:numPr>
          <w:ilvl w:val="0"/>
          <w:numId w:val="160"/>
        </w:numPr>
        <w:spacing w:after="14" w:line="268" w:lineRule="auto"/>
        <w:ind w:right="14" w:hanging="322"/>
      </w:pPr>
      <w: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EB040C" w:rsidRDefault="00EB040C" w:rsidP="00416ACB">
      <w:pPr>
        <w:numPr>
          <w:ilvl w:val="0"/>
          <w:numId w:val="160"/>
        </w:numPr>
        <w:spacing w:after="14" w:line="268" w:lineRule="auto"/>
        <w:ind w:right="14" w:hanging="322"/>
      </w:pPr>
      <w: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EB040C" w:rsidRDefault="00EB040C" w:rsidP="00416ACB">
      <w:pPr>
        <w:numPr>
          <w:ilvl w:val="0"/>
          <w:numId w:val="160"/>
        </w:numPr>
        <w:spacing w:after="14" w:line="268" w:lineRule="auto"/>
        <w:ind w:right="14" w:hanging="322"/>
      </w:pPr>
      <w: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EB040C" w:rsidRDefault="00EB040C" w:rsidP="00416ACB">
      <w:pPr>
        <w:numPr>
          <w:ilvl w:val="0"/>
          <w:numId w:val="160"/>
        </w:numPr>
        <w:spacing w:after="14" w:line="268" w:lineRule="auto"/>
        <w:ind w:right="14" w:hanging="322"/>
      </w:pPr>
      <w: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 посильное участие в делах благотворительности, милосердия, в оказании помощи нуждающимся, заботе о животных, других живых существах, природе; - получение первоначальных представлений о </w:t>
      </w:r>
      <w:r>
        <w:lastRenderedPageBreak/>
        <w:t xml:space="preserve">нравственных взаимоотношениях в семье (участие в беседах о семье, о родителях и прародителях); </w:t>
      </w:r>
    </w:p>
    <w:p w:rsidR="00EB040C" w:rsidRDefault="00EB040C" w:rsidP="00416ACB">
      <w:pPr>
        <w:numPr>
          <w:ilvl w:val="0"/>
          <w:numId w:val="160"/>
        </w:numPr>
        <w:spacing w:after="14" w:line="268" w:lineRule="auto"/>
        <w:ind w:right="14" w:hanging="322"/>
      </w:pPr>
      <w: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w:t>
      </w:r>
      <w:r w:rsidRPr="00473F4C">
        <w:t xml:space="preserve">воспитывающих уважение к старшему поколению, укрепляющих преемственность между поколениями). Воспитание трудолюбия, творческого отношения к учению, труду, жизни. В процессе </w:t>
      </w:r>
      <w:r w:rsidR="00473F4C" w:rsidRPr="00473F4C">
        <w:t>изучения учебных дисциплин и проведения внеурочных мероприятий,</w:t>
      </w:r>
      <w:r w:rsidRPr="00473F4C">
        <w:t xml:space="preserve"> обучающиеся</w:t>
      </w:r>
      <w:r>
        <w:t xml:space="preserve"> получают первоначальные представления о роли знаний, труда и значении творчества в жизни человека и общества: </w:t>
      </w:r>
    </w:p>
    <w:p w:rsidR="00EB040C" w:rsidRDefault="00EB040C" w:rsidP="00416ACB">
      <w:pPr>
        <w:numPr>
          <w:ilvl w:val="0"/>
          <w:numId w:val="160"/>
        </w:numPr>
        <w:spacing w:after="14" w:line="268" w:lineRule="auto"/>
        <w:ind w:right="14" w:hanging="322"/>
      </w:pPr>
      <w: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EB040C" w:rsidRDefault="00EB040C" w:rsidP="00416ACB">
      <w:pPr>
        <w:numPr>
          <w:ilvl w:val="0"/>
          <w:numId w:val="160"/>
        </w:numPr>
        <w:spacing w:after="14" w:line="268" w:lineRule="auto"/>
        <w:ind w:right="14" w:hanging="322"/>
      </w:pPr>
      <w: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EB040C" w:rsidRDefault="00EB040C" w:rsidP="00416ACB">
      <w:pPr>
        <w:numPr>
          <w:ilvl w:val="0"/>
          <w:numId w:val="160"/>
        </w:numPr>
        <w:spacing w:after="14" w:line="268" w:lineRule="auto"/>
        <w:ind w:right="14" w:hanging="322"/>
      </w:pPr>
      <w: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p w:rsidR="00EB040C" w:rsidRDefault="00EB040C" w:rsidP="00416ACB">
      <w:pPr>
        <w:numPr>
          <w:ilvl w:val="0"/>
          <w:numId w:val="160"/>
        </w:numPr>
        <w:spacing w:after="14" w:line="268" w:lineRule="auto"/>
        <w:ind w:right="14" w:hanging="322"/>
      </w:pPr>
      <w: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EB040C" w:rsidRDefault="00EB040C" w:rsidP="00416ACB">
      <w:pPr>
        <w:numPr>
          <w:ilvl w:val="0"/>
          <w:numId w:val="160"/>
        </w:numPr>
        <w:spacing w:after="14" w:line="268" w:lineRule="auto"/>
        <w:ind w:right="14" w:hanging="322"/>
      </w:pPr>
      <w:r>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EB040C" w:rsidRDefault="00EB040C" w:rsidP="00416ACB">
      <w:pPr>
        <w:numPr>
          <w:ilvl w:val="0"/>
          <w:numId w:val="160"/>
        </w:numPr>
        <w:spacing w:after="14" w:line="268" w:lineRule="auto"/>
        <w:ind w:right="14" w:hanging="322"/>
      </w:pPr>
      <w:r>
        <w:t>приобретают начальный опыт участия в различных видах общественно полезн</w:t>
      </w:r>
      <w:r w:rsidR="00473F4C">
        <w:t xml:space="preserve">ой деятельности на базе школы, </w:t>
      </w:r>
      <w:r>
        <w:t xml:space="preserve">других социальных институтов (занятие народными промыслами, природоохранительная деятельность,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EB040C" w:rsidRDefault="00EB040C" w:rsidP="00416ACB">
      <w:pPr>
        <w:numPr>
          <w:ilvl w:val="0"/>
          <w:numId w:val="160"/>
        </w:numPr>
        <w:spacing w:after="14" w:line="268" w:lineRule="auto"/>
        <w:ind w:right="14" w:hanging="322"/>
      </w:pPr>
      <w:r>
        <w:lastRenderedPageBreak/>
        <w:t xml:space="preserve">приобретают умения и навыки самообслуживания в школе и дома; </w:t>
      </w:r>
    </w:p>
    <w:p w:rsidR="00EB040C" w:rsidRDefault="00EB040C" w:rsidP="00416ACB">
      <w:pPr>
        <w:numPr>
          <w:ilvl w:val="0"/>
          <w:numId w:val="160"/>
        </w:numPr>
        <w:spacing w:after="14" w:line="268" w:lineRule="auto"/>
        <w:ind w:right="14" w:hanging="322"/>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B040C" w:rsidRPr="00473F4C" w:rsidRDefault="00EB040C" w:rsidP="00473F4C">
      <w:pPr>
        <w:spacing w:after="11" w:line="270" w:lineRule="auto"/>
        <w:ind w:left="-5" w:right="0" w:firstLine="572"/>
        <w:rPr>
          <w:u w:val="single"/>
        </w:rPr>
      </w:pPr>
      <w:r w:rsidRPr="00473F4C">
        <w:rPr>
          <w:u w:val="single"/>
        </w:rPr>
        <w:t xml:space="preserve">Формирование ценностного отношения к здоровью и здоровому образу жизни: </w:t>
      </w:r>
    </w:p>
    <w:p w:rsidR="00EB040C" w:rsidRDefault="00EB040C" w:rsidP="00416ACB">
      <w:pPr>
        <w:numPr>
          <w:ilvl w:val="0"/>
          <w:numId w:val="160"/>
        </w:numPr>
        <w:spacing w:after="14" w:line="268" w:lineRule="auto"/>
        <w:ind w:right="14" w:hanging="322"/>
      </w:pPr>
      <w: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EB040C" w:rsidRDefault="00EB040C" w:rsidP="00416ACB">
      <w:pPr>
        <w:numPr>
          <w:ilvl w:val="0"/>
          <w:numId w:val="160"/>
        </w:numPr>
        <w:spacing w:after="14" w:line="268" w:lineRule="auto"/>
        <w:ind w:right="14" w:hanging="322"/>
      </w:pPr>
      <w:r>
        <w:t>участие в беседах о значении занятий физическими упражнениями, активного образа жизни, спорта, прогулок на природе для укрепления своего здоровья; - практическое освоение методов и форм физической культуры, здоровье</w:t>
      </w:r>
      <w:r w:rsidR="00947BB3">
        <w:t>-</w:t>
      </w:r>
      <w:r>
        <w:t xml:space="preserve">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EB040C" w:rsidRDefault="00EB040C" w:rsidP="00416ACB">
      <w:pPr>
        <w:numPr>
          <w:ilvl w:val="0"/>
          <w:numId w:val="160"/>
        </w:numPr>
        <w:spacing w:after="14" w:line="268" w:lineRule="auto"/>
        <w:ind w:right="14" w:hanging="322"/>
      </w:pPr>
      <w:r>
        <w:t>составление здоровье</w:t>
      </w:r>
      <w:r w:rsidR="00947BB3">
        <w:t>-</w:t>
      </w:r>
      <w:r>
        <w:t>сберегающего режима дня и контроль его выполнения, поддержание чистоты и порядка в помещениях, соблюдение санитарно</w:t>
      </w:r>
      <w:r w:rsidR="00947BB3">
        <w:t>-</w:t>
      </w:r>
      <w:r>
        <w:t xml:space="preserve">гигиенических норм труда и отдыха; </w:t>
      </w:r>
    </w:p>
    <w:p w:rsidR="00EB040C" w:rsidRDefault="00EB040C" w:rsidP="00416ACB">
      <w:pPr>
        <w:numPr>
          <w:ilvl w:val="0"/>
          <w:numId w:val="160"/>
        </w:numPr>
        <w:spacing w:after="14" w:line="268" w:lineRule="auto"/>
        <w:ind w:right="14" w:hanging="322"/>
      </w:pPr>
      <w: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w:t>
      </w:r>
      <w:r w:rsidR="00F8608F">
        <w:t>-</w:t>
      </w:r>
      <w:r>
        <w:t xml:space="preserve">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EB040C" w:rsidRDefault="00EB040C" w:rsidP="00416ACB">
      <w:pPr>
        <w:numPr>
          <w:ilvl w:val="0"/>
          <w:numId w:val="160"/>
        </w:numPr>
        <w:spacing w:after="14" w:line="268" w:lineRule="auto"/>
        <w:ind w:right="14" w:hanging="322"/>
      </w:pPr>
      <w: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медицинскими работниками, родителями (законными представителями); </w:t>
      </w:r>
    </w:p>
    <w:p w:rsidR="00EB040C" w:rsidRDefault="00EB040C" w:rsidP="00416ACB">
      <w:pPr>
        <w:numPr>
          <w:ilvl w:val="0"/>
          <w:numId w:val="160"/>
        </w:numPr>
        <w:spacing w:after="14" w:line="268" w:lineRule="auto"/>
        <w:ind w:right="14" w:hanging="322"/>
      </w:pPr>
      <w:r>
        <w:t xml:space="preserve">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EB040C" w:rsidRPr="00473F4C" w:rsidRDefault="00EB040C" w:rsidP="00EB040C">
      <w:pPr>
        <w:spacing w:after="11" w:line="270" w:lineRule="auto"/>
        <w:ind w:left="-5" w:right="0"/>
        <w:rPr>
          <w:u w:val="single"/>
        </w:rPr>
      </w:pPr>
      <w:r w:rsidRPr="00473F4C">
        <w:rPr>
          <w:u w:val="single"/>
        </w:rPr>
        <w:lastRenderedPageBreak/>
        <w:t xml:space="preserve">Воспитание ценностного отношения к природе, окружающей среде (экологическое воспитание): </w:t>
      </w:r>
    </w:p>
    <w:p w:rsidR="00EB040C" w:rsidRDefault="00EB040C" w:rsidP="00416ACB">
      <w:pPr>
        <w:numPr>
          <w:ilvl w:val="0"/>
          <w:numId w:val="160"/>
        </w:numPr>
        <w:spacing w:after="14" w:line="268" w:lineRule="auto"/>
        <w:ind w:right="14" w:hanging="322"/>
      </w:pPr>
      <w: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EB040C" w:rsidRDefault="00EB040C" w:rsidP="00416ACB">
      <w:pPr>
        <w:numPr>
          <w:ilvl w:val="0"/>
          <w:numId w:val="160"/>
        </w:numPr>
        <w:spacing w:after="14" w:line="268" w:lineRule="auto"/>
        <w:ind w:right="14" w:hanging="322"/>
      </w:pPr>
      <w: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EB040C" w:rsidRDefault="00EB040C" w:rsidP="00416ACB">
      <w:pPr>
        <w:numPr>
          <w:ilvl w:val="0"/>
          <w:numId w:val="160"/>
        </w:numPr>
        <w:spacing w:after="14" w:line="268" w:lineRule="auto"/>
        <w:ind w:right="14" w:hanging="322"/>
      </w:pPr>
      <w: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 </w:t>
      </w:r>
    </w:p>
    <w:p w:rsidR="00EB040C" w:rsidRDefault="00EB040C" w:rsidP="00416ACB">
      <w:pPr>
        <w:numPr>
          <w:ilvl w:val="0"/>
          <w:numId w:val="160"/>
        </w:numPr>
        <w:spacing w:after="14" w:line="268" w:lineRule="auto"/>
        <w:ind w:right="14" w:hanging="322"/>
      </w:pPr>
      <w: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EB040C" w:rsidRPr="00473F4C" w:rsidRDefault="00EB040C" w:rsidP="00EB040C">
      <w:pPr>
        <w:spacing w:after="11" w:line="270" w:lineRule="auto"/>
        <w:ind w:left="-5" w:right="0"/>
        <w:rPr>
          <w:u w:val="single"/>
        </w:rPr>
      </w:pPr>
      <w:r w:rsidRPr="00473F4C">
        <w:rPr>
          <w:u w:val="single"/>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B040C" w:rsidRDefault="00EB040C" w:rsidP="00416ACB">
      <w:pPr>
        <w:numPr>
          <w:ilvl w:val="0"/>
          <w:numId w:val="160"/>
        </w:numPr>
        <w:spacing w:after="14" w:line="268" w:lineRule="auto"/>
        <w:ind w:right="14" w:hanging="322"/>
      </w:pPr>
      <w: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B040C" w:rsidRDefault="00EB040C" w:rsidP="00416ACB">
      <w:pPr>
        <w:numPr>
          <w:ilvl w:val="0"/>
          <w:numId w:val="160"/>
        </w:numPr>
        <w:spacing w:after="14" w:line="268" w:lineRule="auto"/>
        <w:ind w:right="14" w:hanging="322"/>
      </w:pPr>
      <w: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w:t>
      </w:r>
      <w:r w:rsidR="00473F4C">
        <w:t>ятниками культуры вблизи школы,</w:t>
      </w:r>
      <w: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B040C" w:rsidRDefault="00EB040C" w:rsidP="00416ACB">
      <w:pPr>
        <w:numPr>
          <w:ilvl w:val="0"/>
          <w:numId w:val="160"/>
        </w:numPr>
        <w:spacing w:after="14" w:line="268" w:lineRule="auto"/>
        <w:ind w:right="14" w:hanging="322"/>
      </w:pPr>
      <w:r>
        <w:lastRenderedPageBreak/>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EB040C" w:rsidRDefault="00EB040C" w:rsidP="00416ACB">
      <w:pPr>
        <w:numPr>
          <w:ilvl w:val="0"/>
          <w:numId w:val="160"/>
        </w:numPr>
        <w:spacing w:after="14" w:line="268" w:lineRule="auto"/>
        <w:ind w:right="14" w:hanging="322"/>
      </w:pPr>
      <w: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EB040C" w:rsidRDefault="00EB040C" w:rsidP="00416ACB">
      <w:pPr>
        <w:numPr>
          <w:ilvl w:val="0"/>
          <w:numId w:val="160"/>
        </w:numPr>
        <w:spacing w:after="14" w:line="268" w:lineRule="auto"/>
        <w:ind w:right="14" w:hanging="322"/>
      </w:pPr>
      <w: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 </w:t>
      </w:r>
    </w:p>
    <w:p w:rsidR="00EB040C" w:rsidRDefault="00EB040C" w:rsidP="00416ACB">
      <w:pPr>
        <w:numPr>
          <w:ilvl w:val="0"/>
          <w:numId w:val="160"/>
        </w:numPr>
        <w:spacing w:after="14" w:line="268" w:lineRule="auto"/>
        <w:ind w:right="14" w:hanging="322"/>
      </w:pPr>
      <w:r>
        <w:t xml:space="preserve">получение элементарных представлений о стиле одежды как способе </w:t>
      </w:r>
    </w:p>
    <w:p w:rsidR="00EB040C" w:rsidRDefault="00EB040C" w:rsidP="00EB040C">
      <w:pPr>
        <w:ind w:left="-5" w:right="14"/>
      </w:pPr>
      <w:r>
        <w:t xml:space="preserve">выражения внутреннего душевного состояния человека; </w:t>
      </w:r>
    </w:p>
    <w:p w:rsidR="00EB040C" w:rsidRDefault="00EB040C" w:rsidP="00416ACB">
      <w:pPr>
        <w:numPr>
          <w:ilvl w:val="0"/>
          <w:numId w:val="160"/>
        </w:numPr>
        <w:spacing w:after="14" w:line="268" w:lineRule="auto"/>
        <w:ind w:right="14" w:hanging="322"/>
      </w:pPr>
      <w:r>
        <w:t xml:space="preserve">участие в художественном оформлении помещений. </w:t>
      </w:r>
    </w:p>
    <w:p w:rsidR="00EB040C" w:rsidRPr="00473F4C" w:rsidRDefault="00EB040C" w:rsidP="00473F4C">
      <w:pPr>
        <w:tabs>
          <w:tab w:val="left" w:pos="8647"/>
        </w:tabs>
        <w:spacing w:after="13" w:line="271" w:lineRule="auto"/>
        <w:ind w:right="90" w:firstLine="19"/>
        <w:jc w:val="center"/>
        <w:rPr>
          <w:u w:val="single"/>
        </w:rPr>
      </w:pPr>
      <w:r w:rsidRPr="00473F4C">
        <w:rPr>
          <w:i/>
          <w:u w:val="single"/>
        </w:rPr>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EB040C" w:rsidRDefault="00EB040C" w:rsidP="00EB040C">
      <w:pPr>
        <w:ind w:left="-5" w:right="14"/>
      </w:pPr>
      <w:r>
        <w:t xml:space="preserve">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EB040C" w:rsidRDefault="00EB040C" w:rsidP="00EB040C">
      <w:pPr>
        <w:spacing w:after="11" w:line="270" w:lineRule="auto"/>
        <w:ind w:left="-5" w:right="0"/>
      </w:pPr>
      <w:r>
        <w:rPr>
          <w:u w:val="single" w:color="000000"/>
        </w:rPr>
        <w:lastRenderedPageBreak/>
        <w:t>При реализации программы духовно-нравственного развития и воспитанияобучающихся на ступени начального общего образования могут бытьиспользованы различные формы взаимодействия:</w:t>
      </w:r>
    </w:p>
    <w:p w:rsidR="00EB040C" w:rsidRDefault="00EB040C" w:rsidP="00416ACB">
      <w:pPr>
        <w:numPr>
          <w:ilvl w:val="0"/>
          <w:numId w:val="160"/>
        </w:numPr>
        <w:spacing w:after="14" w:line="268" w:lineRule="auto"/>
        <w:ind w:right="14" w:hanging="322"/>
      </w:pPr>
      <w: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EB040C" w:rsidRDefault="00EB040C" w:rsidP="00416ACB">
      <w:pPr>
        <w:numPr>
          <w:ilvl w:val="0"/>
          <w:numId w:val="160"/>
        </w:numPr>
        <w:spacing w:after="14" w:line="268" w:lineRule="auto"/>
        <w:ind w:right="14" w:hanging="322"/>
      </w:pPr>
      <w:r>
        <w:t>проведение совместных мероприятий по направлениям духовно</w:t>
      </w:r>
      <w:r w:rsidR="00F8608F">
        <w:t>-</w:t>
      </w:r>
      <w:r>
        <w:t xml:space="preserve">нравственного развития и воспитания в образовательном учреждении. </w:t>
      </w:r>
    </w:p>
    <w:p w:rsidR="00EB040C" w:rsidRPr="00473F4C" w:rsidRDefault="00EB040C" w:rsidP="00473F4C">
      <w:pPr>
        <w:tabs>
          <w:tab w:val="center" w:pos="3073"/>
          <w:tab w:val="center" w:pos="5240"/>
          <w:tab w:val="center" w:pos="7061"/>
          <w:tab w:val="right" w:pos="9588"/>
        </w:tabs>
        <w:spacing w:after="11" w:line="270" w:lineRule="auto"/>
        <w:ind w:left="-15" w:right="0" w:firstLine="0"/>
        <w:jc w:val="center"/>
        <w:rPr>
          <w:u w:val="single"/>
        </w:rPr>
      </w:pPr>
      <w:r w:rsidRPr="00473F4C">
        <w:rPr>
          <w:u w:val="single"/>
        </w:rPr>
        <w:t xml:space="preserve">Повышение педагогической культуры </w:t>
      </w:r>
      <w:r w:rsidRPr="00473F4C">
        <w:rPr>
          <w:u w:val="single"/>
        </w:rPr>
        <w:tab/>
        <w:t xml:space="preserve">родителей </w:t>
      </w:r>
      <w:r w:rsidRPr="00473F4C">
        <w:rPr>
          <w:u w:val="single"/>
        </w:rPr>
        <w:tab/>
        <w:t>(законных представителей) обучающихся</w:t>
      </w:r>
    </w:p>
    <w:p w:rsidR="00EB040C" w:rsidRDefault="00EB040C" w:rsidP="00EB040C">
      <w:pPr>
        <w:ind w:left="-5" w:right="14"/>
      </w:pPr>
      <w:r>
        <w:t xml:space="preserve">Семья, её устои, традиции, ценности – основной фундамент нравственного стержня человека. </w:t>
      </w:r>
    </w:p>
    <w:p w:rsidR="00EB040C" w:rsidRDefault="00EB040C" w:rsidP="00EB040C">
      <w:pPr>
        <w:ind w:left="-5" w:right="14"/>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EB040C" w:rsidRDefault="00EB040C" w:rsidP="00EB040C">
      <w:pPr>
        <w:ind w:left="-5" w:right="14"/>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т 29.12.2012 №273-ФЗ «Об образовании в Российской Федерации». </w:t>
      </w:r>
    </w:p>
    <w:p w:rsidR="00EB040C" w:rsidRDefault="00EB040C" w:rsidP="00EB040C">
      <w:pPr>
        <w:spacing w:after="11" w:line="270" w:lineRule="auto"/>
        <w:ind w:left="-5" w:right="0"/>
      </w:pPr>
      <w:r>
        <w:rPr>
          <w:u w:val="single" w:color="000000"/>
        </w:rPr>
        <w:t>Система работы школы по повышению педагогической культуры родителей(законных представителей) в обеспечении духовно-нравственного развития ивоспитания обучающихся младшего школьного возраста основывается наследующих принципах:</w:t>
      </w:r>
    </w:p>
    <w:p w:rsidR="00EB040C" w:rsidRDefault="00EB040C" w:rsidP="00416ACB">
      <w:pPr>
        <w:numPr>
          <w:ilvl w:val="0"/>
          <w:numId w:val="161"/>
        </w:numPr>
        <w:spacing w:after="14" w:line="268" w:lineRule="auto"/>
        <w:ind w:right="14" w:hanging="163"/>
      </w:pPr>
      <w: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w:t>
      </w:r>
      <w:r w:rsidR="00F8608F">
        <w:t>-</w:t>
      </w:r>
      <w:r>
        <w:t xml:space="preserve">нравственному развитию и воспитанию обучающихся, в разработке </w:t>
      </w:r>
      <w:r>
        <w:lastRenderedPageBreak/>
        <w:t xml:space="preserve">содержания и реализации программ духовно-нравственного развития и воспитания обучающихся, оценке эффективности этих программ; </w:t>
      </w:r>
    </w:p>
    <w:p w:rsidR="00EB040C" w:rsidRDefault="00EB040C" w:rsidP="00416ACB">
      <w:pPr>
        <w:numPr>
          <w:ilvl w:val="0"/>
          <w:numId w:val="161"/>
        </w:numPr>
        <w:spacing w:after="14" w:line="268" w:lineRule="auto"/>
        <w:ind w:right="14" w:hanging="163"/>
      </w:pPr>
      <w:r>
        <w:t xml:space="preserve">сочетание педагогического просвещения с педагогическим самообразованием родителей (законных представителей); </w:t>
      </w:r>
    </w:p>
    <w:p w:rsidR="00EB040C" w:rsidRDefault="00EB040C" w:rsidP="00416ACB">
      <w:pPr>
        <w:numPr>
          <w:ilvl w:val="0"/>
          <w:numId w:val="161"/>
        </w:numPr>
        <w:spacing w:after="14" w:line="268" w:lineRule="auto"/>
        <w:ind w:right="14" w:hanging="163"/>
      </w:pPr>
      <w:r>
        <w:t xml:space="preserve">педагогическое внимание, уважение и требовательность к родителям (законным представителям); </w:t>
      </w:r>
    </w:p>
    <w:p w:rsidR="00EB040C" w:rsidRDefault="00EB040C" w:rsidP="00416ACB">
      <w:pPr>
        <w:numPr>
          <w:ilvl w:val="0"/>
          <w:numId w:val="161"/>
        </w:numPr>
        <w:spacing w:after="14" w:line="268" w:lineRule="auto"/>
        <w:ind w:right="14" w:hanging="163"/>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 содействие родителям (законным представителям) в решении </w:t>
      </w:r>
    </w:p>
    <w:p w:rsidR="00EB040C" w:rsidRDefault="00EB040C" w:rsidP="00EB040C">
      <w:pPr>
        <w:ind w:left="-5" w:right="14"/>
      </w:pPr>
      <w:r>
        <w:t xml:space="preserve">индивидуальных проблем воспитания детей; </w:t>
      </w:r>
    </w:p>
    <w:p w:rsidR="00EB040C" w:rsidRDefault="00EB040C" w:rsidP="00416ACB">
      <w:pPr>
        <w:numPr>
          <w:ilvl w:val="0"/>
          <w:numId w:val="161"/>
        </w:numPr>
        <w:spacing w:after="14" w:line="268" w:lineRule="auto"/>
        <w:ind w:right="14" w:hanging="163"/>
      </w:pPr>
      <w:r>
        <w:t xml:space="preserve">опора на положительный опыт семейного воспитания. </w:t>
      </w:r>
    </w:p>
    <w:p w:rsidR="00EB040C" w:rsidRDefault="00EB040C" w:rsidP="00EB040C">
      <w:pPr>
        <w:ind w:left="-5" w:right="14"/>
      </w:pPr>
      <w:r>
        <w:rPr>
          <w:u w:val="single" w:color="000000"/>
        </w:rPr>
        <w:t>В системе повышения педагогической культуры родителей (законныхпредставителей) могут быть использованы различные формы работы,</w:t>
      </w:r>
      <w:r>
        <w:t xml:space="preserve"> в том числе: родительское собрание, родительская конференция, организационно</w:t>
      </w:r>
      <w:r w:rsidR="00F8608F">
        <w:t>-</w:t>
      </w:r>
      <w:r>
        <w:t xml:space="preserve">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EB040C" w:rsidRPr="00473F4C" w:rsidRDefault="00EB040C" w:rsidP="00F8608F">
      <w:pPr>
        <w:spacing w:after="13" w:line="271" w:lineRule="auto"/>
        <w:ind w:right="90" w:firstLine="0"/>
        <w:jc w:val="center"/>
        <w:rPr>
          <w:u w:val="single"/>
        </w:rPr>
      </w:pPr>
      <w:r w:rsidRPr="00473F4C">
        <w:rPr>
          <w:i/>
          <w:u w:val="single"/>
        </w:rPr>
        <w:t>Планируемые ре</w:t>
      </w:r>
      <w:r w:rsidR="00473F4C" w:rsidRPr="00473F4C">
        <w:rPr>
          <w:i/>
          <w:u w:val="single"/>
        </w:rPr>
        <w:t xml:space="preserve">зультаты духовно-нравственного </w:t>
      </w:r>
      <w:r w:rsidRPr="00473F4C">
        <w:rPr>
          <w:i/>
          <w:u w:val="single"/>
        </w:rPr>
        <w:t xml:space="preserve">развития и воспитания обучающихся </w:t>
      </w:r>
    </w:p>
    <w:p w:rsidR="00EB040C" w:rsidRDefault="00EB040C" w:rsidP="00EB040C">
      <w:pPr>
        <w:ind w:left="-5" w:right="14"/>
      </w:pPr>
      <w: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r w:rsidRPr="000B554F">
        <w:t xml:space="preserve">: </w:t>
      </w:r>
      <w:r w:rsidRPr="000B554F">
        <w:rPr>
          <w:i/>
        </w:rPr>
        <w:t>воспитательных результатов</w:t>
      </w:r>
      <w:r>
        <w:t xml:space="preserve">– тех духовно-нравственных приобретений, которые получил обучающийся вследствие участия в той или иной деятельности; </w:t>
      </w:r>
    </w:p>
    <w:p w:rsidR="00EB040C" w:rsidRPr="00473F4C" w:rsidRDefault="00EB040C" w:rsidP="00EB040C">
      <w:pPr>
        <w:ind w:left="-5" w:right="14"/>
      </w:pPr>
      <w:r w:rsidRPr="00473F4C">
        <w:rPr>
          <w:i/>
        </w:rPr>
        <w:t>эффекта</w:t>
      </w:r>
      <w:r w:rsidRPr="00473F4C">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EB040C" w:rsidRPr="00473F4C" w:rsidRDefault="00EB040C" w:rsidP="00EB040C">
      <w:pPr>
        <w:ind w:left="-5" w:right="14"/>
      </w:pPr>
      <w:r w:rsidRPr="00473F4C">
        <w:t xml:space="preserve">Воспитательные результаты и эффекты деятельности обучающихся распределяются по трём уровням. </w:t>
      </w:r>
    </w:p>
    <w:p w:rsidR="00EB040C" w:rsidRDefault="00EB040C" w:rsidP="00EB040C">
      <w:pPr>
        <w:ind w:left="-5" w:right="14"/>
      </w:pPr>
      <w:r w:rsidRPr="00473F4C">
        <w:t>Первый уровень результатов – приобретение обучающимися</w:t>
      </w:r>
      <w: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B040C" w:rsidRPr="00473F4C" w:rsidRDefault="00EB040C" w:rsidP="00EB040C">
      <w:pPr>
        <w:ind w:left="-5" w:right="14"/>
      </w:pPr>
      <w:r w:rsidRPr="00473F4C">
        <w:t xml:space="preserve">Второй уровень результатов – получение обучающимся опыта переживания и позитивного отношения к базовым ценностям общества, </w:t>
      </w:r>
      <w:r w:rsidRPr="00473F4C">
        <w:lastRenderedPageBreak/>
        <w:t xml:space="preserve">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EB040C" w:rsidRDefault="00EB040C" w:rsidP="00EB040C">
      <w:pPr>
        <w:ind w:left="-5" w:right="14"/>
      </w:pPr>
      <w:r w:rsidRPr="00473F4C">
        <w:t>Третий уровень результатов – получение обучающимся опыта</w:t>
      </w:r>
      <w:r>
        <w:t xml:space="preserve"> самостоятельного общественного действия. Только в самостоятельном общественном действии юный человек действительно становится (</w:t>
      </w:r>
      <w:r>
        <w:rPr>
          <w:i/>
        </w:rPr>
        <w:t>а не просто узнаёт о том, как стать</w:t>
      </w:r>
      <w: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EB040C" w:rsidRDefault="00EB040C" w:rsidP="00EB040C">
      <w:pPr>
        <w:ind w:left="-5" w:right="14"/>
      </w:pPr>
      <w:r>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EB040C" w:rsidRDefault="00EB040C" w:rsidP="00EB040C">
      <w:pPr>
        <w:ind w:left="-5" w:right="14"/>
      </w:pPr>
      <w: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p>
    <w:p w:rsidR="00EB040C" w:rsidRDefault="00EB040C" w:rsidP="00EB040C">
      <w:pPr>
        <w:ind w:left="-5" w:right="14"/>
      </w:pPr>
      <w:r>
        <w:t xml:space="preserve">По каждому из направлений духовно-нравственного развития и воспитания обучающихся на ступени начального общего образования школы предусмотрены и могут быть достигнуты обучающимися следующие воспитательные результаты. </w:t>
      </w:r>
    </w:p>
    <w:p w:rsidR="00EB040C" w:rsidRPr="00473F4C" w:rsidRDefault="00EB040C" w:rsidP="00473F4C">
      <w:pPr>
        <w:spacing w:after="11" w:line="270" w:lineRule="auto"/>
        <w:ind w:left="-5" w:right="0" w:firstLine="572"/>
        <w:rPr>
          <w:u w:val="single"/>
        </w:rPr>
      </w:pPr>
      <w:r w:rsidRPr="00473F4C">
        <w:rPr>
          <w:u w:val="single"/>
        </w:rPr>
        <w:t xml:space="preserve">Воспитание гражданственности, патриотизма, уважения к правам, свободам и обязанностям человека: </w:t>
      </w:r>
    </w:p>
    <w:p w:rsidR="00EB040C" w:rsidRDefault="00EB040C" w:rsidP="00416ACB">
      <w:pPr>
        <w:numPr>
          <w:ilvl w:val="0"/>
          <w:numId w:val="162"/>
        </w:numPr>
        <w:spacing w:after="14" w:line="268" w:lineRule="auto"/>
        <w:ind w:right="14" w:hanging="163"/>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B040C" w:rsidRDefault="00EB040C" w:rsidP="00416ACB">
      <w:pPr>
        <w:numPr>
          <w:ilvl w:val="0"/>
          <w:numId w:val="162"/>
        </w:numPr>
        <w:spacing w:after="14" w:line="268" w:lineRule="auto"/>
        <w:ind w:right="14" w:hanging="163"/>
      </w:pPr>
      <w: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EB040C" w:rsidRDefault="00EB040C" w:rsidP="00416ACB">
      <w:pPr>
        <w:numPr>
          <w:ilvl w:val="0"/>
          <w:numId w:val="162"/>
        </w:numPr>
        <w:spacing w:after="14" w:line="268" w:lineRule="auto"/>
        <w:ind w:right="14" w:hanging="163"/>
      </w:pPr>
      <w:r>
        <w:t xml:space="preserve">первоначальный опыт постижения ценностей гражданского общества, национальной истории и культуры; </w:t>
      </w:r>
    </w:p>
    <w:p w:rsidR="00EB040C" w:rsidRDefault="00EB040C" w:rsidP="00416ACB">
      <w:pPr>
        <w:numPr>
          <w:ilvl w:val="0"/>
          <w:numId w:val="162"/>
        </w:numPr>
        <w:spacing w:after="14" w:line="268" w:lineRule="auto"/>
        <w:ind w:right="14" w:hanging="163"/>
      </w:pPr>
      <w:r>
        <w:t xml:space="preserve">опыт ролевого взаимодействия и реализации гражданской, патриотической позиции; </w:t>
      </w:r>
    </w:p>
    <w:p w:rsidR="00EB040C" w:rsidRDefault="00EB040C" w:rsidP="00416ACB">
      <w:pPr>
        <w:numPr>
          <w:ilvl w:val="0"/>
          <w:numId w:val="162"/>
        </w:numPr>
        <w:spacing w:after="14" w:line="268" w:lineRule="auto"/>
        <w:ind w:right="14" w:hanging="163"/>
      </w:pPr>
      <w:r>
        <w:lastRenderedPageBreak/>
        <w:t xml:space="preserve">опыт социальной и межкультурной коммуникации; </w:t>
      </w:r>
    </w:p>
    <w:p w:rsidR="00EB040C" w:rsidRDefault="00EB040C" w:rsidP="00416ACB">
      <w:pPr>
        <w:numPr>
          <w:ilvl w:val="0"/>
          <w:numId w:val="162"/>
        </w:numPr>
        <w:spacing w:after="14" w:line="268" w:lineRule="auto"/>
        <w:ind w:right="14" w:hanging="163"/>
      </w:pPr>
      <w:r>
        <w:t xml:space="preserve">начальные представления о правах и обязанностях человека, гражданина, семьянина, товарища. </w:t>
      </w:r>
    </w:p>
    <w:p w:rsidR="00EB040C" w:rsidRPr="00473F4C" w:rsidRDefault="00EB040C" w:rsidP="00473F4C">
      <w:pPr>
        <w:spacing w:after="11" w:line="270" w:lineRule="auto"/>
        <w:ind w:left="-5" w:right="0" w:firstLine="572"/>
        <w:rPr>
          <w:u w:val="single"/>
        </w:rPr>
      </w:pPr>
      <w:r w:rsidRPr="00473F4C">
        <w:rPr>
          <w:u w:val="single"/>
        </w:rPr>
        <w:t xml:space="preserve">Воспитание нравственных чувств и этического сознания: </w:t>
      </w:r>
    </w:p>
    <w:p w:rsidR="00EB040C" w:rsidRDefault="00EB040C" w:rsidP="00416ACB">
      <w:pPr>
        <w:numPr>
          <w:ilvl w:val="0"/>
          <w:numId w:val="162"/>
        </w:numPr>
        <w:spacing w:after="14" w:line="268" w:lineRule="auto"/>
        <w:ind w:right="14" w:hanging="163"/>
      </w:pPr>
      <w: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B040C" w:rsidRDefault="00EB040C" w:rsidP="00416ACB">
      <w:pPr>
        <w:numPr>
          <w:ilvl w:val="0"/>
          <w:numId w:val="162"/>
        </w:numPr>
        <w:spacing w:after="14" w:line="268" w:lineRule="auto"/>
        <w:ind w:left="-5" w:right="14" w:hanging="163"/>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B040C" w:rsidRDefault="00EB040C" w:rsidP="00416ACB">
      <w:pPr>
        <w:numPr>
          <w:ilvl w:val="0"/>
          <w:numId w:val="162"/>
        </w:numPr>
        <w:spacing w:after="14" w:line="268" w:lineRule="auto"/>
        <w:ind w:right="14" w:hanging="163"/>
      </w:pPr>
      <w:r>
        <w:t xml:space="preserve">уважительное отношение к традиционным религиям; </w:t>
      </w:r>
    </w:p>
    <w:p w:rsidR="00EB040C" w:rsidRDefault="00EB040C" w:rsidP="00416ACB">
      <w:pPr>
        <w:numPr>
          <w:ilvl w:val="0"/>
          <w:numId w:val="162"/>
        </w:numPr>
        <w:spacing w:after="14" w:line="268" w:lineRule="auto"/>
        <w:ind w:right="14" w:hanging="163"/>
      </w:pPr>
      <w:r>
        <w:t xml:space="preserve">неравнодушие к жизненным проблемам других людей, сочувствие к человеку, находящемуся в трудной ситуации; </w:t>
      </w:r>
    </w:p>
    <w:p w:rsidR="00EB040C" w:rsidRDefault="00EB040C" w:rsidP="00416ACB">
      <w:pPr>
        <w:numPr>
          <w:ilvl w:val="0"/>
          <w:numId w:val="162"/>
        </w:numPr>
        <w:spacing w:after="14" w:line="268" w:lineRule="auto"/>
        <w:ind w:right="14" w:hanging="163"/>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B040C" w:rsidRDefault="00EB040C" w:rsidP="00416ACB">
      <w:pPr>
        <w:numPr>
          <w:ilvl w:val="0"/>
          <w:numId w:val="162"/>
        </w:numPr>
        <w:spacing w:after="14" w:line="268" w:lineRule="auto"/>
        <w:ind w:right="14" w:hanging="163"/>
      </w:pPr>
      <w:r>
        <w:t xml:space="preserve">уважительное отношение к родителям (законным представителям), к старшим, заботливое отношение к младшим; </w:t>
      </w:r>
    </w:p>
    <w:p w:rsidR="00EB040C" w:rsidRDefault="00EB040C" w:rsidP="00416ACB">
      <w:pPr>
        <w:numPr>
          <w:ilvl w:val="0"/>
          <w:numId w:val="162"/>
        </w:numPr>
        <w:spacing w:after="14" w:line="268" w:lineRule="auto"/>
        <w:ind w:right="14" w:hanging="163"/>
      </w:pPr>
      <w:r>
        <w:t xml:space="preserve">знание традиций своей семьи и гимназии, бережное отношение к ним. </w:t>
      </w:r>
    </w:p>
    <w:p w:rsidR="00473F4C" w:rsidRPr="00473F4C" w:rsidRDefault="00EB040C" w:rsidP="00473F4C">
      <w:pPr>
        <w:ind w:left="-5" w:right="14" w:firstLine="572"/>
        <w:rPr>
          <w:u w:val="single"/>
        </w:rPr>
      </w:pPr>
      <w:r w:rsidRPr="00473F4C">
        <w:rPr>
          <w:u w:val="single"/>
        </w:rPr>
        <w:t>Воспитание трудолюбия, творческого отношения к учению, труду, жизни:</w:t>
      </w:r>
    </w:p>
    <w:p w:rsidR="00EB040C" w:rsidRDefault="00EB040C" w:rsidP="00EB040C">
      <w:pPr>
        <w:ind w:left="-5" w:right="14"/>
      </w:pPr>
      <w:r>
        <w:t xml:space="preserve"> - ценностное отношение к труду и творчеству, человеку труда, трудовым достижениям России и человечества, трудолюбие; - ценностное и творческое отношение к учебному труду; </w:t>
      </w:r>
    </w:p>
    <w:p w:rsidR="00EB040C" w:rsidRDefault="00EB040C" w:rsidP="00416ACB">
      <w:pPr>
        <w:numPr>
          <w:ilvl w:val="0"/>
          <w:numId w:val="162"/>
        </w:numPr>
        <w:spacing w:after="14" w:line="268" w:lineRule="auto"/>
        <w:ind w:right="14" w:hanging="163"/>
      </w:pPr>
      <w:r>
        <w:t xml:space="preserve">элементарные представления о различных профессиях; </w:t>
      </w:r>
    </w:p>
    <w:p w:rsidR="00EB040C" w:rsidRDefault="00EB040C" w:rsidP="00416ACB">
      <w:pPr>
        <w:numPr>
          <w:ilvl w:val="0"/>
          <w:numId w:val="162"/>
        </w:numPr>
        <w:spacing w:after="14" w:line="268" w:lineRule="auto"/>
        <w:ind w:right="14" w:hanging="163"/>
      </w:pPr>
      <w:r>
        <w:t xml:space="preserve">первоначальные навыки трудового творческого сотрудничества со сверстниками, старшими детьми и взрослыми; </w:t>
      </w:r>
    </w:p>
    <w:p w:rsidR="00EB040C" w:rsidRDefault="00EB040C" w:rsidP="00416ACB">
      <w:pPr>
        <w:numPr>
          <w:ilvl w:val="0"/>
          <w:numId w:val="162"/>
        </w:numPr>
        <w:spacing w:after="14" w:line="268" w:lineRule="auto"/>
        <w:ind w:right="14" w:hanging="163"/>
      </w:pPr>
      <w:r>
        <w:t xml:space="preserve">осознание приоритета нравственных основ труда, творчества, создания нового; </w:t>
      </w:r>
    </w:p>
    <w:p w:rsidR="00EB040C" w:rsidRDefault="00EB040C" w:rsidP="00416ACB">
      <w:pPr>
        <w:numPr>
          <w:ilvl w:val="0"/>
          <w:numId w:val="162"/>
        </w:numPr>
        <w:spacing w:after="14" w:line="268" w:lineRule="auto"/>
        <w:ind w:right="14" w:hanging="163"/>
      </w:pPr>
      <w:r>
        <w:t xml:space="preserve">первоначальный опыт участия в различных видах общественно полезной и личностно значимой деятельности; </w:t>
      </w:r>
    </w:p>
    <w:p w:rsidR="00EB040C" w:rsidRDefault="00EB040C" w:rsidP="00416ACB">
      <w:pPr>
        <w:numPr>
          <w:ilvl w:val="0"/>
          <w:numId w:val="162"/>
        </w:numPr>
        <w:spacing w:after="14" w:line="268" w:lineRule="auto"/>
        <w:ind w:right="14" w:hanging="163"/>
      </w:pPr>
      <w:r>
        <w:t xml:space="preserve">потребности и начальные умения выражать себя в различных доступных и наиболее привлекательных для ребёнка видах творческой деятельности; - мотивация к самореализации в социальном творчестве, познавательной и практической, общественно полезной деятельности. </w:t>
      </w:r>
    </w:p>
    <w:p w:rsidR="00EB040C" w:rsidRPr="00473F4C" w:rsidRDefault="00EB040C" w:rsidP="00473F4C">
      <w:pPr>
        <w:spacing w:after="11" w:line="270" w:lineRule="auto"/>
        <w:ind w:left="-5" w:right="0" w:firstLine="572"/>
        <w:rPr>
          <w:u w:val="single"/>
        </w:rPr>
      </w:pPr>
      <w:r w:rsidRPr="00473F4C">
        <w:rPr>
          <w:u w:val="single"/>
        </w:rPr>
        <w:t xml:space="preserve">Формирование ценностного отношения к здоровью и здоровому образу жизни: </w:t>
      </w:r>
    </w:p>
    <w:p w:rsidR="00EB040C" w:rsidRDefault="00EB040C" w:rsidP="00416ACB">
      <w:pPr>
        <w:numPr>
          <w:ilvl w:val="0"/>
          <w:numId w:val="162"/>
        </w:numPr>
        <w:spacing w:after="14" w:line="268" w:lineRule="auto"/>
        <w:ind w:right="14" w:hanging="163"/>
      </w:pPr>
      <w:r>
        <w:t xml:space="preserve">ценностное отношение к своему здоровью, здоровью близких и окружающих людей; </w:t>
      </w:r>
    </w:p>
    <w:p w:rsidR="00EB040C" w:rsidRDefault="00EB040C" w:rsidP="00416ACB">
      <w:pPr>
        <w:numPr>
          <w:ilvl w:val="0"/>
          <w:numId w:val="162"/>
        </w:numPr>
        <w:spacing w:after="14" w:line="268" w:lineRule="auto"/>
        <w:ind w:right="14" w:hanging="163"/>
      </w:pPr>
      <w:r>
        <w:lastRenderedPageBreak/>
        <w:t>элементарные представления о взаимной обусловленности физического, нравственного, психологического, психического и социально-</w:t>
      </w:r>
    </w:p>
    <w:p w:rsidR="00EB040C" w:rsidRDefault="00EB040C" w:rsidP="00EB040C">
      <w:pPr>
        <w:ind w:left="-5" w:right="14"/>
      </w:pPr>
      <w:r>
        <w:t xml:space="preserve">психологического здоровья человека, о важности морали и нравственности в сохранении здоровья человека; </w:t>
      </w:r>
    </w:p>
    <w:p w:rsidR="00EB040C" w:rsidRDefault="00EB040C" w:rsidP="00416ACB">
      <w:pPr>
        <w:numPr>
          <w:ilvl w:val="0"/>
          <w:numId w:val="162"/>
        </w:numPr>
        <w:spacing w:after="14" w:line="268" w:lineRule="auto"/>
        <w:ind w:right="14" w:hanging="163"/>
      </w:pPr>
      <w:r>
        <w:t xml:space="preserve">первоначальный личный опыт здоровьесберегающей деятельности; </w:t>
      </w:r>
    </w:p>
    <w:p w:rsidR="00EB040C" w:rsidRDefault="00EB040C" w:rsidP="00416ACB">
      <w:pPr>
        <w:numPr>
          <w:ilvl w:val="0"/>
          <w:numId w:val="162"/>
        </w:numPr>
        <w:spacing w:after="14" w:line="268" w:lineRule="auto"/>
        <w:ind w:right="14" w:hanging="163"/>
      </w:pPr>
      <w:r>
        <w:t xml:space="preserve">первоначальные представления о роли физической культуры и спорта для здоровья человека, его образования, труда и творчества; </w:t>
      </w:r>
    </w:p>
    <w:p w:rsidR="00EB040C" w:rsidRDefault="00EB040C" w:rsidP="00416ACB">
      <w:pPr>
        <w:numPr>
          <w:ilvl w:val="0"/>
          <w:numId w:val="162"/>
        </w:numPr>
        <w:spacing w:after="14" w:line="268" w:lineRule="auto"/>
        <w:ind w:right="14" w:hanging="163"/>
      </w:pPr>
      <w:r>
        <w:t xml:space="preserve">знания о возможном негативном влиянии компьютерных игр, телевидения, рекламы на здоровье человека. </w:t>
      </w:r>
    </w:p>
    <w:p w:rsidR="00EB040C" w:rsidRPr="00473F4C" w:rsidRDefault="00EB040C" w:rsidP="00EB040C">
      <w:pPr>
        <w:spacing w:after="11" w:line="270" w:lineRule="auto"/>
        <w:ind w:left="-5" w:right="0"/>
        <w:rPr>
          <w:u w:val="single"/>
        </w:rPr>
      </w:pPr>
      <w:r w:rsidRPr="00473F4C">
        <w:rPr>
          <w:u w:val="single"/>
        </w:rPr>
        <w:t xml:space="preserve">Воспитание ценностного отношения к природе, окружающей среде (экологическое воспитание): </w:t>
      </w:r>
    </w:p>
    <w:p w:rsidR="00EB040C" w:rsidRDefault="00EB040C" w:rsidP="00416ACB">
      <w:pPr>
        <w:numPr>
          <w:ilvl w:val="0"/>
          <w:numId w:val="162"/>
        </w:numPr>
        <w:spacing w:after="14" w:line="268" w:lineRule="auto"/>
        <w:ind w:right="14" w:hanging="163"/>
      </w:pPr>
      <w:r>
        <w:t xml:space="preserve">ценностное отношение к природе; </w:t>
      </w:r>
    </w:p>
    <w:p w:rsidR="00EB040C" w:rsidRDefault="00EB040C" w:rsidP="00416ACB">
      <w:pPr>
        <w:numPr>
          <w:ilvl w:val="0"/>
          <w:numId w:val="162"/>
        </w:numPr>
        <w:spacing w:after="14" w:line="268" w:lineRule="auto"/>
        <w:ind w:right="14" w:hanging="163"/>
      </w:pPr>
      <w:r>
        <w:t xml:space="preserve">первоначальный опыт эстетического, эмоционально-нравственного отношения к природе; </w:t>
      </w:r>
    </w:p>
    <w:p w:rsidR="00EB040C" w:rsidRDefault="00EB040C" w:rsidP="00416ACB">
      <w:pPr>
        <w:numPr>
          <w:ilvl w:val="0"/>
          <w:numId w:val="162"/>
        </w:numPr>
        <w:spacing w:after="14" w:line="268" w:lineRule="auto"/>
        <w:ind w:right="14" w:hanging="163"/>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B040C" w:rsidRDefault="00EB040C" w:rsidP="00416ACB">
      <w:pPr>
        <w:numPr>
          <w:ilvl w:val="0"/>
          <w:numId w:val="162"/>
        </w:numPr>
        <w:spacing w:after="14" w:line="268" w:lineRule="auto"/>
        <w:ind w:right="14" w:hanging="163"/>
      </w:pPr>
      <w:r>
        <w:t xml:space="preserve">первоначальный опыт участия в природоохранной деятельности в школе, на пришкольном участке, по месту жительства; </w:t>
      </w:r>
    </w:p>
    <w:p w:rsidR="00EB040C" w:rsidRDefault="00EB040C" w:rsidP="00416ACB">
      <w:pPr>
        <w:numPr>
          <w:ilvl w:val="0"/>
          <w:numId w:val="162"/>
        </w:numPr>
        <w:spacing w:after="14" w:line="268" w:lineRule="auto"/>
        <w:ind w:right="14" w:hanging="163"/>
      </w:pPr>
      <w:r>
        <w:t xml:space="preserve">личный </w:t>
      </w:r>
      <w:r>
        <w:tab/>
        <w:t xml:space="preserve">опыт </w:t>
      </w:r>
      <w:r>
        <w:tab/>
        <w:t xml:space="preserve">участия </w:t>
      </w:r>
      <w:r>
        <w:tab/>
        <w:t xml:space="preserve">в </w:t>
      </w:r>
      <w:r>
        <w:tab/>
        <w:t xml:space="preserve">экологических </w:t>
      </w:r>
      <w:r>
        <w:tab/>
        <w:t xml:space="preserve">инициативах, проектах. </w:t>
      </w:r>
    </w:p>
    <w:p w:rsidR="00EB040C" w:rsidRPr="00473F4C" w:rsidRDefault="00EB040C" w:rsidP="00473F4C">
      <w:pPr>
        <w:spacing w:after="11" w:line="270" w:lineRule="auto"/>
        <w:ind w:left="-5" w:right="0" w:firstLine="572"/>
        <w:rPr>
          <w:u w:val="single"/>
        </w:rPr>
      </w:pPr>
      <w:r w:rsidRPr="00473F4C">
        <w:rPr>
          <w:u w:val="single"/>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B040C" w:rsidRDefault="00EB040C" w:rsidP="00416ACB">
      <w:pPr>
        <w:numPr>
          <w:ilvl w:val="0"/>
          <w:numId w:val="162"/>
        </w:numPr>
        <w:spacing w:after="14" w:line="268" w:lineRule="auto"/>
        <w:ind w:right="14" w:hanging="163"/>
      </w:pPr>
      <w:r>
        <w:t xml:space="preserve">первоначальные умения видеть красоту в окружающем мире; </w:t>
      </w:r>
    </w:p>
    <w:p w:rsidR="00EB040C" w:rsidRDefault="00EB040C" w:rsidP="00416ACB">
      <w:pPr>
        <w:numPr>
          <w:ilvl w:val="0"/>
          <w:numId w:val="162"/>
        </w:numPr>
        <w:spacing w:after="14" w:line="268" w:lineRule="auto"/>
        <w:ind w:right="14" w:hanging="163"/>
      </w:pPr>
      <w:r>
        <w:t xml:space="preserve">первоначальные умения видеть красоту в поведении, поступках людей; - элементарные представления об эстетических и художественных ценностях отечественной культуры; </w:t>
      </w:r>
    </w:p>
    <w:p w:rsidR="00EB040C" w:rsidRDefault="00EB040C" w:rsidP="00416ACB">
      <w:pPr>
        <w:numPr>
          <w:ilvl w:val="0"/>
          <w:numId w:val="162"/>
        </w:numPr>
        <w:spacing w:after="14" w:line="268" w:lineRule="auto"/>
        <w:ind w:right="14" w:hanging="163"/>
      </w:pPr>
      <w:r>
        <w:t xml:space="preserve">первоначальный опыт эмоционального постижения народного творчества, этнокультурных традиций, фольклора народов России; </w:t>
      </w:r>
    </w:p>
    <w:p w:rsidR="00EB040C" w:rsidRDefault="00EB040C" w:rsidP="00416ACB">
      <w:pPr>
        <w:numPr>
          <w:ilvl w:val="0"/>
          <w:numId w:val="162"/>
        </w:numPr>
        <w:spacing w:after="14" w:line="268" w:lineRule="auto"/>
        <w:ind w:right="14" w:hanging="163"/>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B040C" w:rsidRDefault="00EB040C" w:rsidP="00416ACB">
      <w:pPr>
        <w:numPr>
          <w:ilvl w:val="0"/>
          <w:numId w:val="162"/>
        </w:numPr>
        <w:spacing w:after="14" w:line="268" w:lineRule="auto"/>
        <w:ind w:right="14" w:hanging="163"/>
      </w:pPr>
      <w: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EB040C" w:rsidRDefault="00EB040C" w:rsidP="00416ACB">
      <w:pPr>
        <w:numPr>
          <w:ilvl w:val="0"/>
          <w:numId w:val="162"/>
        </w:numPr>
        <w:spacing w:after="14" w:line="268" w:lineRule="auto"/>
        <w:ind w:right="14" w:hanging="163"/>
      </w:pPr>
      <w:r>
        <w:t>мотивация к реализации эстетических</w:t>
      </w:r>
      <w:r w:rsidR="000B554F">
        <w:t xml:space="preserve"> ценностей в пространстве школы</w:t>
      </w:r>
      <w:r>
        <w:t xml:space="preserve"> и семьи.</w:t>
      </w: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0B554F" w:rsidRDefault="000B554F" w:rsidP="00473F4C">
      <w:pPr>
        <w:spacing w:after="11" w:line="270" w:lineRule="auto"/>
        <w:ind w:right="0" w:firstLine="0"/>
      </w:pPr>
    </w:p>
    <w:p w:rsidR="00EB040C" w:rsidRPr="000B554F" w:rsidRDefault="000B554F" w:rsidP="000B554F">
      <w:pPr>
        <w:spacing w:after="11" w:line="270" w:lineRule="auto"/>
        <w:ind w:right="0" w:firstLine="0"/>
        <w:jc w:val="center"/>
        <w:rPr>
          <w:szCs w:val="28"/>
        </w:rPr>
      </w:pPr>
      <w:r w:rsidRPr="000B554F">
        <w:rPr>
          <w:b/>
          <w:szCs w:val="28"/>
        </w:rPr>
        <w:t>ПРОГРАММА ФОРМИРОВАНИЯ ЭКОЛОГИЧЕСКОЙ КУЛЬТУРЫ, ЗДОРОВОГО И БЕЗОПАСНОГО ОБРАЗА ЖИЗНИ</w:t>
      </w:r>
    </w:p>
    <w:p w:rsidR="00EB040C" w:rsidRPr="00473F4C" w:rsidRDefault="00EB040C" w:rsidP="00EB040C">
      <w:pPr>
        <w:spacing w:after="3" w:line="271" w:lineRule="auto"/>
        <w:ind w:left="273" w:right="270"/>
        <w:jc w:val="center"/>
        <w:rPr>
          <w:u w:val="single"/>
        </w:rPr>
      </w:pPr>
      <w:r w:rsidRPr="00473F4C">
        <w:rPr>
          <w:u w:val="single"/>
        </w:rPr>
        <w:t xml:space="preserve">Пояснительная записка </w:t>
      </w:r>
    </w:p>
    <w:p w:rsidR="00EB040C" w:rsidRDefault="00EB040C" w:rsidP="00EB040C">
      <w:pPr>
        <w:ind w:left="-5" w:right="14"/>
      </w:pPr>
      <w:r>
        <w:rPr>
          <w:u w:val="single" w:color="000000"/>
        </w:rPr>
        <w:t>Цель программы</w:t>
      </w:r>
      <w: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формирование представлений об основах экологической культуры, использование полученных знаний в практике, формирование у детей и их родителей ответственного отно</w:t>
      </w:r>
      <w:r w:rsidR="00BC2DD9">
        <w:t>шения к здоровому образу жизни,</w:t>
      </w:r>
      <w:r>
        <w:t xml:space="preserve">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 </w:t>
      </w:r>
    </w:p>
    <w:p w:rsidR="00EB040C" w:rsidRDefault="00EB040C" w:rsidP="00EB040C">
      <w:pPr>
        <w:ind w:left="-5" w:right="14"/>
      </w:pPr>
      <w:r w:rsidRPr="00473F4C">
        <w:rPr>
          <w:u w:val="single"/>
        </w:rPr>
        <w:t>Задачи программы:</w:t>
      </w:r>
      <w:r w:rsidR="00030953">
        <w:rPr>
          <w:u w:val="single"/>
        </w:rPr>
        <w:t xml:space="preserve"> </w:t>
      </w:r>
      <w:r>
        <w:t>сформировать представление о факторах, влияющих на здоровье (сниженная двигательная активность, курение, алкоголь, наркотики и другие психо</w:t>
      </w:r>
      <w:r w:rsidR="00B508B1">
        <w:t>-</w:t>
      </w:r>
      <w:r>
        <w:t xml:space="preserve">активные вещества, инфекционные заболевания, переутомление); </w:t>
      </w:r>
    </w:p>
    <w:p w:rsidR="00EB040C" w:rsidRPr="00473F4C" w:rsidRDefault="00EB040C" w:rsidP="00416ACB">
      <w:pPr>
        <w:pStyle w:val="a3"/>
        <w:numPr>
          <w:ilvl w:val="0"/>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 </w:t>
      </w:r>
    </w:p>
    <w:p w:rsidR="00473F4C" w:rsidRPr="00473F4C" w:rsidRDefault="00EB040C" w:rsidP="00416ACB">
      <w:pPr>
        <w:pStyle w:val="a3"/>
        <w:numPr>
          <w:ilvl w:val="0"/>
          <w:numId w:val="171"/>
        </w:numPr>
        <w:spacing w:after="13" w:line="267" w:lineRule="auto"/>
        <w:ind w:left="567" w:hanging="501"/>
        <w:jc w:val="both"/>
        <w:rPr>
          <w:rFonts w:ascii="Times New Roman" w:hAnsi="Times New Roman" w:cs="Times New Roman"/>
          <w:sz w:val="28"/>
          <w:szCs w:val="28"/>
        </w:rPr>
      </w:pPr>
      <w:r w:rsidRPr="00473F4C">
        <w:rPr>
          <w:rFonts w:ascii="Times New Roman" w:hAnsi="Times New Roman" w:cs="Times New Roman"/>
          <w:sz w:val="28"/>
          <w:szCs w:val="28"/>
        </w:rPr>
        <w:t>обучить элементарным навыкам эмоциональной разгрузки (рефлексии);</w:t>
      </w:r>
    </w:p>
    <w:p w:rsidR="00EB040C" w:rsidRPr="00473F4C" w:rsidRDefault="00EB040C" w:rsidP="00416ACB">
      <w:pPr>
        <w:pStyle w:val="a3"/>
        <w:numPr>
          <w:ilvl w:val="1"/>
          <w:numId w:val="171"/>
        </w:numPr>
        <w:spacing w:after="13" w:line="267" w:lineRule="auto"/>
        <w:ind w:left="567"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научить детей делать осознанный выбор поступков, поведения, позволяющих сохранять и укреплять здоровье;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сформировать представление о правильном </w:t>
      </w:r>
      <w:r w:rsidR="00BC2DD9">
        <w:rPr>
          <w:rFonts w:ascii="Times New Roman" w:hAnsi="Times New Roman" w:cs="Times New Roman"/>
          <w:sz w:val="28"/>
          <w:szCs w:val="28"/>
        </w:rPr>
        <w:t>(здоровом) питании, его режиме,</w:t>
      </w:r>
      <w:r w:rsidRPr="00473F4C">
        <w:rPr>
          <w:rFonts w:ascii="Times New Roman" w:hAnsi="Times New Roman" w:cs="Times New Roman"/>
          <w:sz w:val="28"/>
          <w:szCs w:val="28"/>
        </w:rPr>
        <w:t xml:space="preserve"> структуре, полезных продуктах; </w:t>
      </w:r>
    </w:p>
    <w:p w:rsidR="00EB040C" w:rsidRPr="00473F4C" w:rsidRDefault="00EB040C" w:rsidP="00416ACB">
      <w:pPr>
        <w:pStyle w:val="a3"/>
        <w:numPr>
          <w:ilvl w:val="0"/>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lastRenderedPageBreak/>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сформировать навыки коммуникативного позитивного общения;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сформировать представление об основных к</w:t>
      </w:r>
      <w:r w:rsidR="00BC2DD9">
        <w:rPr>
          <w:rFonts w:ascii="Times New Roman" w:hAnsi="Times New Roman" w:cs="Times New Roman"/>
          <w:sz w:val="28"/>
          <w:szCs w:val="28"/>
        </w:rPr>
        <w:t xml:space="preserve">омпонентах культуры здоровья и </w:t>
      </w:r>
      <w:r w:rsidRPr="00473F4C">
        <w:rPr>
          <w:rFonts w:ascii="Times New Roman" w:hAnsi="Times New Roman" w:cs="Times New Roman"/>
          <w:sz w:val="28"/>
          <w:szCs w:val="28"/>
        </w:rPr>
        <w:t xml:space="preserve">здорового образа жизни; </w:t>
      </w:r>
    </w:p>
    <w:p w:rsidR="00EB040C" w:rsidRPr="00473F4C" w:rsidRDefault="00EB040C" w:rsidP="00416ACB">
      <w:pPr>
        <w:pStyle w:val="a3"/>
        <w:numPr>
          <w:ilvl w:val="1"/>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сформировать потребности ребёнка безбоязненно обращаться к врачу по любым вопросам состояния здоровья, связанным с</w:t>
      </w:r>
      <w:r w:rsidR="00BC2DD9">
        <w:rPr>
          <w:rFonts w:ascii="Times New Roman" w:hAnsi="Times New Roman" w:cs="Times New Roman"/>
          <w:sz w:val="28"/>
          <w:szCs w:val="28"/>
        </w:rPr>
        <w:t xml:space="preserve"> особенностями роста и развития</w:t>
      </w:r>
      <w:r w:rsidRPr="00473F4C">
        <w:rPr>
          <w:rFonts w:ascii="Times New Roman" w:hAnsi="Times New Roman" w:cs="Times New Roman"/>
          <w:sz w:val="28"/>
          <w:szCs w:val="28"/>
        </w:rPr>
        <w:t xml:space="preserve"> сформировать познавательный интерес и бережное отношение к природе. </w:t>
      </w:r>
    </w:p>
    <w:p w:rsidR="00EB040C" w:rsidRPr="00473F4C" w:rsidRDefault="00EB040C" w:rsidP="00416ACB">
      <w:pPr>
        <w:pStyle w:val="a3"/>
        <w:numPr>
          <w:ilvl w:val="0"/>
          <w:numId w:val="171"/>
        </w:numPr>
        <w:ind w:left="567" w:right="14" w:hanging="501"/>
        <w:jc w:val="both"/>
        <w:rPr>
          <w:rFonts w:ascii="Times New Roman" w:hAnsi="Times New Roman" w:cs="Times New Roman"/>
          <w:sz w:val="28"/>
          <w:szCs w:val="28"/>
        </w:rPr>
      </w:pPr>
      <w:r w:rsidRPr="00473F4C">
        <w:rPr>
          <w:rFonts w:ascii="Times New Roman" w:hAnsi="Times New Roman" w:cs="Times New Roman"/>
          <w:sz w:val="28"/>
          <w:szCs w:val="28"/>
        </w:rPr>
        <w:t xml:space="preserve">сформировать умения безопасного поведения в окружающей среде и простейшие умения поведения в экстремальных ситуациях. </w:t>
      </w:r>
    </w:p>
    <w:p w:rsidR="00EB040C" w:rsidRDefault="00EB040C" w:rsidP="00EB040C">
      <w:pPr>
        <w:ind w:left="-5" w:right="14"/>
      </w:pPr>
      <w:r>
        <w:t xml:space="preserve">В основу программы формирования экологической культуры, здорового и безопасного образа жизни положены принципы: </w:t>
      </w:r>
    </w:p>
    <w:p w:rsidR="00EB040C" w:rsidRDefault="00EB040C" w:rsidP="00416ACB">
      <w:pPr>
        <w:numPr>
          <w:ilvl w:val="0"/>
          <w:numId w:val="163"/>
        </w:numPr>
        <w:spacing w:after="14" w:line="268" w:lineRule="auto"/>
        <w:ind w:left="567" w:right="14" w:hanging="567"/>
      </w:pPr>
      <w:r>
        <w:rPr>
          <w:i/>
        </w:rPr>
        <w:t xml:space="preserve">актуальности. </w:t>
      </w:r>
      <w: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 </w:t>
      </w:r>
    </w:p>
    <w:p w:rsidR="00EB040C" w:rsidRDefault="00EB040C" w:rsidP="00416ACB">
      <w:pPr>
        <w:numPr>
          <w:ilvl w:val="0"/>
          <w:numId w:val="163"/>
        </w:numPr>
        <w:spacing w:after="13" w:line="267" w:lineRule="auto"/>
        <w:ind w:left="567" w:right="14" w:hanging="567"/>
      </w:pPr>
      <w:r>
        <w:rPr>
          <w:i/>
        </w:rPr>
        <w:t>доступности.</w:t>
      </w:r>
      <w: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w:t>
      </w:r>
      <w:r w:rsidR="00BC2DD9">
        <w:t xml:space="preserve">римерами и демонстрациями, что </w:t>
      </w:r>
      <w:r>
        <w:t>улучшает его восприятие. Предусматривает использование ситуационных задач с необходимостью выбора и принятия решения, ролевых игр, информационного по</w:t>
      </w:r>
      <w:r w:rsidR="00BC2DD9">
        <w:t xml:space="preserve">иска, рисования, моделирования </w:t>
      </w:r>
      <w:r>
        <w:t xml:space="preserve">драматических сцен. </w:t>
      </w:r>
    </w:p>
    <w:p w:rsidR="00BC2DD9" w:rsidRDefault="00EB040C" w:rsidP="00416ACB">
      <w:pPr>
        <w:numPr>
          <w:ilvl w:val="0"/>
          <w:numId w:val="163"/>
        </w:numPr>
        <w:spacing w:after="13" w:line="267" w:lineRule="auto"/>
        <w:ind w:left="567" w:right="14" w:hanging="567"/>
      </w:pPr>
      <w:r>
        <w:rPr>
          <w:i/>
        </w:rPr>
        <w:t xml:space="preserve">положительного ориентирования. </w:t>
      </w:r>
      <w:r>
        <w:t>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BC2DD9" w:rsidRDefault="00EB040C" w:rsidP="00416ACB">
      <w:pPr>
        <w:numPr>
          <w:ilvl w:val="0"/>
          <w:numId w:val="163"/>
        </w:numPr>
        <w:spacing w:after="13" w:line="267" w:lineRule="auto"/>
        <w:ind w:left="567" w:right="14" w:hanging="567"/>
      </w:pPr>
      <w:r>
        <w:t xml:space="preserve"> – </w:t>
      </w:r>
      <w:r>
        <w:rPr>
          <w:i/>
        </w:rPr>
        <w:t xml:space="preserve">последовательности </w:t>
      </w:r>
      <w:r>
        <w:t>Он предусматривает выделение основных этапов и блоков, а также их логическую преемственность в</w:t>
      </w:r>
      <w:r w:rsidR="00BC2DD9">
        <w:t xml:space="preserve"> процессе его осуществления;</w:t>
      </w:r>
    </w:p>
    <w:p w:rsidR="00EB040C" w:rsidRDefault="00BC2DD9" w:rsidP="00416ACB">
      <w:pPr>
        <w:numPr>
          <w:ilvl w:val="0"/>
          <w:numId w:val="163"/>
        </w:numPr>
        <w:spacing w:after="13" w:line="267" w:lineRule="auto"/>
        <w:ind w:left="567" w:right="14" w:hanging="567"/>
      </w:pPr>
      <w:r>
        <w:t xml:space="preserve"> – </w:t>
      </w:r>
      <w:r>
        <w:rPr>
          <w:i/>
        </w:rPr>
        <w:t xml:space="preserve">системности </w:t>
      </w:r>
      <w:r w:rsidR="00EB040C">
        <w:t>опред</w:t>
      </w:r>
      <w:r>
        <w:t xml:space="preserve">еляет постоянный, регулярный характер </w:t>
      </w:r>
      <w:r w:rsidR="00EB040C">
        <w:t xml:space="preserve">его осуществления, что позволяет усвоить знания, имеющие отношения к здоровью, в виде целостной системы; </w:t>
      </w:r>
    </w:p>
    <w:p w:rsidR="00EB040C" w:rsidRDefault="00EB040C" w:rsidP="00416ACB">
      <w:pPr>
        <w:numPr>
          <w:ilvl w:val="0"/>
          <w:numId w:val="163"/>
        </w:numPr>
        <w:spacing w:after="14" w:line="268" w:lineRule="auto"/>
        <w:ind w:left="567" w:right="14" w:hanging="567"/>
      </w:pPr>
      <w:r>
        <w:rPr>
          <w:i/>
        </w:rPr>
        <w:lastRenderedPageBreak/>
        <w:t xml:space="preserve">сознательности и активности </w:t>
      </w:r>
      <w:r>
        <w:t>направлен на повышение активности учащихся в вопросах здоровья, что</w:t>
      </w:r>
      <w:r w:rsidR="00473F4C">
        <w:t xml:space="preserve"> возможно только при осознании </w:t>
      </w:r>
      <w:r>
        <w:t xml:space="preserve">ответственности за свое здоровье и здоровье окружающих. Этот принцип выступает в качестве основополагающего для изучения форм поведения и стилей жизни. </w:t>
      </w:r>
    </w:p>
    <w:p w:rsidR="00EB040C" w:rsidRDefault="00EB040C" w:rsidP="00473F4C">
      <w:pPr>
        <w:ind w:left="-5" w:right="14" w:firstLine="572"/>
      </w:pPr>
      <w: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w:t>
      </w:r>
      <w:r w:rsidR="00473F4C">
        <w:t xml:space="preserve">. </w:t>
      </w:r>
      <w:r>
        <w:t>Для обр</w:t>
      </w:r>
      <w:r w:rsidR="00473F4C">
        <w:t>азовательной системы «Гармония»</w:t>
      </w:r>
      <w:r>
        <w:t xml:space="preserve"> характерна,</w:t>
      </w:r>
      <w:r w:rsidR="00473F4C">
        <w:t xml:space="preserve"> прежде всего, гармония разных</w:t>
      </w:r>
      <w:r>
        <w:t xml:space="preserve"> видов здоровья – физического, психо-эмоционального, духовно</w:t>
      </w:r>
      <w:r w:rsidR="00B508B1">
        <w:t>-</w:t>
      </w:r>
      <w:r>
        <w:t>нравственого, интеллектуального, социального.  И</w:t>
      </w:r>
      <w:r w:rsidR="00473F4C">
        <w:t>звестно, что состояние здоровья</w:t>
      </w:r>
      <w:r>
        <w:t xml:space="preserve"> зависит от образа жизни, значительную часть ко</w:t>
      </w:r>
      <w:r w:rsidR="00473F4C">
        <w:t xml:space="preserve">торой ребёнок проводит в школе.Поэтому Программа формирования </w:t>
      </w:r>
      <w:r>
        <w:t>культуры здорового и безопасного образа жизни   в школе начинается с продумывания построения и реализации здоровье</w:t>
      </w:r>
      <w:r w:rsidR="00BC2DD9">
        <w:t>-</w:t>
      </w:r>
      <w:r>
        <w:t xml:space="preserve">сберега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 </w:t>
      </w:r>
    </w:p>
    <w:p w:rsidR="00EB040C" w:rsidRDefault="00EB040C" w:rsidP="00473F4C">
      <w:pPr>
        <w:ind w:left="-5" w:right="14" w:firstLine="572"/>
      </w:pPr>
      <w:r>
        <w:t xml:space="preserve">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EB040C" w:rsidRDefault="00EB040C" w:rsidP="00473F4C">
      <w:pPr>
        <w:ind w:left="-5" w:right="14" w:firstLine="572"/>
      </w:pPr>
      <w:r>
        <w:t xml:space="preserve">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w:t>
      </w:r>
      <w:r w:rsidR="00C84DB8">
        <w:t>о себе самом, о функциях своего</w:t>
      </w:r>
      <w:r>
        <w:t xml:space="preserve">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 </w:t>
      </w:r>
    </w:p>
    <w:p w:rsidR="00EB040C" w:rsidRPr="00473F4C" w:rsidRDefault="00EB040C" w:rsidP="00EB040C">
      <w:pPr>
        <w:spacing w:after="3" w:line="271" w:lineRule="auto"/>
        <w:ind w:left="273" w:right="269"/>
        <w:jc w:val="center"/>
        <w:rPr>
          <w:u w:val="single"/>
        </w:rPr>
      </w:pPr>
      <w:r w:rsidRPr="00473F4C">
        <w:rPr>
          <w:u w:val="single"/>
        </w:rPr>
        <w:t xml:space="preserve">Содержание программы </w:t>
      </w:r>
    </w:p>
    <w:p w:rsidR="00EB040C" w:rsidRPr="00473F4C" w:rsidRDefault="00EB040C" w:rsidP="00EB040C">
      <w:pPr>
        <w:pStyle w:val="2"/>
        <w:spacing w:after="0"/>
        <w:ind w:right="15"/>
        <w:rPr>
          <w:b w:val="0"/>
          <w:u w:val="single"/>
        </w:rPr>
      </w:pPr>
      <w:r w:rsidRPr="00473F4C">
        <w:rPr>
          <w:b w:val="0"/>
          <w:u w:val="single"/>
        </w:rPr>
        <w:t xml:space="preserve">Основные направления просветительской и мотивационной работы </w:t>
      </w:r>
    </w:p>
    <w:p w:rsidR="00EB040C" w:rsidRPr="00473F4C" w:rsidRDefault="00EB040C" w:rsidP="00EB040C">
      <w:pPr>
        <w:spacing w:after="0" w:line="259" w:lineRule="auto"/>
        <w:ind w:left="64" w:right="0" w:firstLine="0"/>
        <w:jc w:val="center"/>
        <w:rPr>
          <w:u w:val="single"/>
        </w:rPr>
      </w:pPr>
    </w:p>
    <w:tbl>
      <w:tblPr>
        <w:tblStyle w:val="TableGrid"/>
        <w:tblW w:w="10629" w:type="dxa"/>
        <w:tblInd w:w="-428" w:type="dxa"/>
        <w:tblLayout w:type="fixed"/>
        <w:tblCellMar>
          <w:top w:w="60" w:type="dxa"/>
          <w:left w:w="108" w:type="dxa"/>
        </w:tblCellMar>
        <w:tblLook w:val="04A0" w:firstRow="1" w:lastRow="0" w:firstColumn="1" w:lastColumn="0" w:noHBand="0" w:noVBand="1"/>
      </w:tblPr>
      <w:tblGrid>
        <w:gridCol w:w="2691"/>
        <w:gridCol w:w="3686"/>
        <w:gridCol w:w="4252"/>
      </w:tblGrid>
      <w:tr w:rsidR="00EB040C" w:rsidTr="009A008B">
        <w:trPr>
          <w:trHeight w:val="653"/>
        </w:trPr>
        <w:tc>
          <w:tcPr>
            <w:tcW w:w="269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center"/>
            </w:pPr>
            <w:r>
              <w:rPr>
                <w:i/>
              </w:rPr>
              <w:t xml:space="preserve">Направление деятельности </w:t>
            </w:r>
          </w:p>
        </w:tc>
        <w:tc>
          <w:tcPr>
            <w:tcW w:w="3686"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0" w:firstLine="0"/>
              <w:jc w:val="center"/>
            </w:pPr>
            <w:r>
              <w:rPr>
                <w:i/>
              </w:rPr>
              <w:t xml:space="preserve">Задачи </w:t>
            </w:r>
          </w:p>
        </w:tc>
        <w:tc>
          <w:tcPr>
            <w:tcW w:w="4252"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05" w:firstLine="0"/>
              <w:jc w:val="center"/>
            </w:pPr>
            <w:r>
              <w:rPr>
                <w:i/>
              </w:rPr>
              <w:t xml:space="preserve">Содержание </w:t>
            </w:r>
          </w:p>
        </w:tc>
      </w:tr>
      <w:tr w:rsidR="00EB040C" w:rsidTr="00B508B1">
        <w:trPr>
          <w:trHeight w:val="3874"/>
        </w:trPr>
        <w:tc>
          <w:tcPr>
            <w:tcW w:w="269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37" w:line="237" w:lineRule="auto"/>
              <w:ind w:left="2" w:right="0" w:firstLine="0"/>
              <w:jc w:val="left"/>
            </w:pPr>
            <w:r>
              <w:rPr>
                <w:i/>
              </w:rPr>
              <w:lastRenderedPageBreak/>
              <w:t>Санитарно</w:t>
            </w:r>
            <w:r w:rsidR="00B508B1">
              <w:rPr>
                <w:i/>
              </w:rPr>
              <w:t>-</w:t>
            </w:r>
            <w:r>
              <w:rPr>
                <w:i/>
              </w:rPr>
              <w:t xml:space="preserve">просветительская </w:t>
            </w:r>
          </w:p>
          <w:p w:rsidR="00EB040C" w:rsidRDefault="00EB040C" w:rsidP="00473F4C">
            <w:pPr>
              <w:spacing w:after="0" w:line="280" w:lineRule="auto"/>
              <w:ind w:left="2" w:right="0" w:firstLine="0"/>
              <w:jc w:val="left"/>
            </w:pPr>
            <w:r>
              <w:rPr>
                <w:i/>
              </w:rPr>
              <w:t xml:space="preserve">работа по формированию  здорового образа жизни </w:t>
            </w:r>
          </w:p>
          <w:p w:rsidR="00EB040C" w:rsidRDefault="00EB040C" w:rsidP="00473F4C">
            <w:pPr>
              <w:spacing w:after="0" w:line="259" w:lineRule="auto"/>
              <w:ind w:left="2" w:right="0" w:firstLine="0"/>
              <w:jc w:val="left"/>
            </w:pPr>
          </w:p>
        </w:tc>
        <w:tc>
          <w:tcPr>
            <w:tcW w:w="3686" w:type="dxa"/>
            <w:tcBorders>
              <w:top w:val="single" w:sz="4" w:space="0" w:color="000000"/>
              <w:left w:val="single" w:sz="4" w:space="0" w:color="000000"/>
              <w:bottom w:val="single" w:sz="4" w:space="0" w:color="000000"/>
              <w:right w:val="single" w:sz="4" w:space="0" w:color="000000"/>
            </w:tcBorders>
          </w:tcPr>
          <w:p w:rsidR="00EB040C" w:rsidRDefault="00EB040C" w:rsidP="00416ACB">
            <w:pPr>
              <w:numPr>
                <w:ilvl w:val="0"/>
                <w:numId w:val="167"/>
              </w:numPr>
              <w:spacing w:after="0" w:line="264" w:lineRule="auto"/>
              <w:ind w:right="108" w:firstLine="0"/>
            </w:pPr>
            <w:r>
              <w:t xml:space="preserve">Знакомство детей, родителей с основными понятиями – здоровье, здоровый образ жизни. </w:t>
            </w:r>
          </w:p>
          <w:p w:rsidR="00EB040C" w:rsidRDefault="00EB040C" w:rsidP="00416ACB">
            <w:pPr>
              <w:numPr>
                <w:ilvl w:val="0"/>
                <w:numId w:val="167"/>
              </w:numPr>
              <w:spacing w:after="0" w:line="250" w:lineRule="auto"/>
              <w:ind w:right="108" w:firstLine="0"/>
            </w:pPr>
            <w:r>
              <w:t xml:space="preserve">Формирование навыков здорового образа жизни, гигиены, правил   личной безопасности. </w:t>
            </w:r>
          </w:p>
          <w:p w:rsidR="00EB040C" w:rsidRDefault="00EB040C" w:rsidP="00416ACB">
            <w:pPr>
              <w:numPr>
                <w:ilvl w:val="0"/>
                <w:numId w:val="167"/>
              </w:numPr>
              <w:spacing w:after="54" w:line="237" w:lineRule="auto"/>
              <w:ind w:right="108" w:firstLine="0"/>
            </w:pPr>
            <w:r>
              <w:t xml:space="preserve">Обеспечение условий для мотивации и стимулирования </w:t>
            </w:r>
          </w:p>
          <w:p w:rsidR="00EB040C" w:rsidRDefault="00EB040C" w:rsidP="00473F4C">
            <w:pPr>
              <w:spacing w:after="0" w:line="259" w:lineRule="auto"/>
              <w:ind w:right="0" w:firstLine="0"/>
              <w:jc w:val="left"/>
            </w:pPr>
            <w:r>
              <w:t xml:space="preserve">здорового образа жизни </w:t>
            </w:r>
          </w:p>
        </w:tc>
        <w:tc>
          <w:tcPr>
            <w:tcW w:w="4252" w:type="dxa"/>
            <w:tcBorders>
              <w:top w:val="single" w:sz="4" w:space="0" w:color="000000"/>
              <w:left w:val="single" w:sz="4" w:space="0" w:color="000000"/>
              <w:bottom w:val="single" w:sz="4" w:space="0" w:color="000000"/>
              <w:right w:val="single" w:sz="4" w:space="0" w:color="000000"/>
            </w:tcBorders>
          </w:tcPr>
          <w:p w:rsidR="00EB040C" w:rsidRDefault="00C84DB8" w:rsidP="00C84DB8">
            <w:pPr>
              <w:tabs>
                <w:tab w:val="center" w:pos="1293"/>
                <w:tab w:val="right" w:pos="3380"/>
              </w:tabs>
              <w:spacing w:after="30" w:line="259" w:lineRule="auto"/>
              <w:ind w:right="0" w:firstLine="0"/>
              <w:jc w:val="left"/>
            </w:pPr>
            <w:r>
              <w:t xml:space="preserve">– </w:t>
            </w:r>
            <w:r>
              <w:tab/>
              <w:t xml:space="preserve">Проведение </w:t>
            </w:r>
            <w:r w:rsidR="00EB040C">
              <w:t xml:space="preserve">уроков здоровья, </w:t>
            </w:r>
          </w:p>
          <w:p w:rsidR="00EB040C" w:rsidRDefault="00EB040C" w:rsidP="00473F4C">
            <w:pPr>
              <w:spacing w:after="53" w:line="238" w:lineRule="auto"/>
              <w:ind w:right="105" w:firstLine="0"/>
            </w:pPr>
            <w:r>
              <w:t xml:space="preserve">проведение классных часов и общешкольных мероприятий по пропаганде здорового образа жизни, формированию навыков ЗОЖ, гигиены и личной </w:t>
            </w:r>
          </w:p>
          <w:p w:rsidR="00EB040C" w:rsidRDefault="00EB040C" w:rsidP="00473F4C">
            <w:pPr>
              <w:spacing w:after="0" w:line="259" w:lineRule="auto"/>
              <w:ind w:right="0" w:firstLine="0"/>
              <w:jc w:val="left"/>
            </w:pPr>
            <w:r>
              <w:t xml:space="preserve">безопасности </w:t>
            </w:r>
          </w:p>
        </w:tc>
      </w:tr>
      <w:tr w:rsidR="00EB040C" w:rsidTr="00B508B1">
        <w:trPr>
          <w:trHeight w:val="6496"/>
        </w:trPr>
        <w:tc>
          <w:tcPr>
            <w:tcW w:w="2691" w:type="dxa"/>
            <w:tcBorders>
              <w:top w:val="single" w:sz="4" w:space="0" w:color="000000"/>
              <w:left w:val="single" w:sz="4" w:space="0" w:color="000000"/>
              <w:right w:val="single" w:sz="4" w:space="0" w:color="000000"/>
            </w:tcBorders>
          </w:tcPr>
          <w:p w:rsidR="00EB040C" w:rsidRDefault="00EB040C" w:rsidP="00473F4C">
            <w:pPr>
              <w:spacing w:after="23" w:line="259" w:lineRule="auto"/>
              <w:ind w:left="2" w:right="0" w:firstLine="0"/>
              <w:jc w:val="left"/>
            </w:pPr>
            <w:r>
              <w:rPr>
                <w:i/>
              </w:rPr>
              <w:t xml:space="preserve">Профилактическая </w:t>
            </w:r>
          </w:p>
          <w:p w:rsidR="00EB040C" w:rsidRDefault="00EB040C" w:rsidP="00473F4C">
            <w:pPr>
              <w:spacing w:after="0" w:line="259" w:lineRule="auto"/>
              <w:ind w:left="2" w:right="0" w:firstLine="0"/>
              <w:jc w:val="left"/>
            </w:pPr>
            <w:r>
              <w:rPr>
                <w:i/>
              </w:rPr>
              <w:t xml:space="preserve">деятельность </w:t>
            </w:r>
          </w:p>
          <w:p w:rsidR="00EB040C" w:rsidRDefault="00EB040C" w:rsidP="00473F4C">
            <w:pPr>
              <w:spacing w:after="0" w:line="259" w:lineRule="auto"/>
              <w:ind w:left="2" w:right="0" w:firstLine="0"/>
              <w:jc w:val="left"/>
            </w:pPr>
          </w:p>
        </w:tc>
        <w:tc>
          <w:tcPr>
            <w:tcW w:w="3686" w:type="dxa"/>
            <w:tcBorders>
              <w:top w:val="single" w:sz="4" w:space="0" w:color="000000"/>
              <w:left w:val="single" w:sz="4" w:space="0" w:color="000000"/>
              <w:bottom w:val="single" w:sz="4" w:space="0" w:color="000000"/>
              <w:right w:val="single" w:sz="4" w:space="0" w:color="000000"/>
            </w:tcBorders>
          </w:tcPr>
          <w:p w:rsidR="00EB040C" w:rsidRDefault="00EB040C" w:rsidP="00416ACB">
            <w:pPr>
              <w:numPr>
                <w:ilvl w:val="0"/>
                <w:numId w:val="168"/>
              </w:numPr>
              <w:spacing w:after="0" w:line="271" w:lineRule="auto"/>
              <w:ind w:right="0" w:firstLine="0"/>
              <w:jc w:val="left"/>
            </w:pPr>
            <w:r>
              <w:t xml:space="preserve">Обеспечение условий для ранней </w:t>
            </w:r>
            <w:r>
              <w:tab/>
              <w:t xml:space="preserve">диагностики заболеваний, </w:t>
            </w:r>
            <w:r>
              <w:tab/>
              <w:t xml:space="preserve">профилактики здоровья. </w:t>
            </w:r>
          </w:p>
          <w:p w:rsidR="00EB040C" w:rsidRDefault="00EB040C" w:rsidP="00416ACB">
            <w:pPr>
              <w:numPr>
                <w:ilvl w:val="0"/>
                <w:numId w:val="168"/>
              </w:numPr>
              <w:spacing w:after="27" w:line="243" w:lineRule="auto"/>
              <w:ind w:right="0" w:firstLine="0"/>
              <w:jc w:val="left"/>
            </w:pPr>
            <w:r>
              <w:t xml:space="preserve">Создание условий, предотвращающих </w:t>
            </w:r>
          </w:p>
          <w:p w:rsidR="00EB040C" w:rsidRDefault="00EB040C" w:rsidP="00473F4C">
            <w:pPr>
              <w:spacing w:after="0" w:line="281" w:lineRule="auto"/>
              <w:ind w:right="0" w:firstLine="0"/>
              <w:jc w:val="left"/>
            </w:pPr>
            <w:r>
              <w:t xml:space="preserve">ухудшение </w:t>
            </w:r>
            <w:r>
              <w:tab/>
              <w:t xml:space="preserve">состояние здоровья. </w:t>
            </w:r>
          </w:p>
          <w:p w:rsidR="00EB040C" w:rsidRDefault="00EB040C" w:rsidP="00416ACB">
            <w:pPr>
              <w:numPr>
                <w:ilvl w:val="0"/>
                <w:numId w:val="168"/>
              </w:numPr>
              <w:spacing w:after="0" w:line="263" w:lineRule="auto"/>
              <w:ind w:right="0" w:firstLine="0"/>
              <w:jc w:val="left"/>
            </w:pPr>
            <w:r>
              <w:t xml:space="preserve">Обеспечение </w:t>
            </w:r>
            <w:r>
              <w:tab/>
              <w:t xml:space="preserve">помощи детям, </w:t>
            </w:r>
            <w:r>
              <w:tab/>
              <w:t xml:space="preserve">перенесшим заболевания, в адаптации к учебному процессу. </w:t>
            </w:r>
          </w:p>
          <w:p w:rsidR="00EB040C" w:rsidRDefault="00EB040C" w:rsidP="00416ACB">
            <w:pPr>
              <w:numPr>
                <w:ilvl w:val="0"/>
                <w:numId w:val="168"/>
              </w:numPr>
              <w:spacing w:after="0" w:line="259" w:lineRule="auto"/>
              <w:ind w:right="0" w:firstLine="0"/>
              <w:jc w:val="left"/>
            </w:pPr>
            <w:r>
              <w:t xml:space="preserve">Профилактика травматизма  </w:t>
            </w:r>
          </w:p>
        </w:tc>
        <w:tc>
          <w:tcPr>
            <w:tcW w:w="4252" w:type="dxa"/>
            <w:tcBorders>
              <w:top w:val="single" w:sz="4" w:space="0" w:color="000000"/>
              <w:left w:val="single" w:sz="4" w:space="0" w:color="000000"/>
              <w:bottom w:val="single" w:sz="4" w:space="0" w:color="000000"/>
              <w:right w:val="single" w:sz="4" w:space="0" w:color="000000"/>
            </w:tcBorders>
          </w:tcPr>
          <w:p w:rsidR="00EB040C" w:rsidRDefault="00EB040C" w:rsidP="00416ACB">
            <w:pPr>
              <w:numPr>
                <w:ilvl w:val="0"/>
                <w:numId w:val="169"/>
              </w:numPr>
              <w:spacing w:after="40" w:line="248" w:lineRule="auto"/>
              <w:ind w:right="106" w:firstLine="0"/>
            </w:pPr>
            <w:r>
              <w:t xml:space="preserve">Система мер по улучшению питания детей: режим питания; эстетика помещений; пропаганда культуры питания в семье.  </w:t>
            </w:r>
          </w:p>
          <w:p w:rsidR="00EB040C" w:rsidRDefault="00EB040C" w:rsidP="00416ACB">
            <w:pPr>
              <w:numPr>
                <w:ilvl w:val="0"/>
                <w:numId w:val="169"/>
              </w:numPr>
              <w:spacing w:after="36" w:line="251" w:lineRule="auto"/>
              <w:ind w:right="106" w:firstLine="0"/>
            </w:pPr>
            <w:r>
              <w:t xml:space="preserve">Система мер по улучшению санитарии и гигиены: генеральные уборки классных комнат, школы; соблюдение санитарно-гигиенических требований. </w:t>
            </w:r>
          </w:p>
          <w:p w:rsidR="00EB040C" w:rsidRDefault="00C84DB8" w:rsidP="002E3330">
            <w:pPr>
              <w:numPr>
                <w:ilvl w:val="0"/>
                <w:numId w:val="169"/>
              </w:numPr>
              <w:spacing w:after="39" w:line="248" w:lineRule="auto"/>
              <w:ind w:right="106" w:firstLine="0"/>
            </w:pPr>
            <w:r>
              <w:t xml:space="preserve">Система мер </w:t>
            </w:r>
            <w:r w:rsidR="00EB040C">
              <w:t xml:space="preserve">по предупреждению травматизма: оформление уголков по технике безопасности; проведение инструктажа с детьми.   </w:t>
            </w:r>
          </w:p>
          <w:p w:rsidR="00EB040C" w:rsidRDefault="00EB040C" w:rsidP="00416ACB">
            <w:pPr>
              <w:numPr>
                <w:ilvl w:val="0"/>
                <w:numId w:val="169"/>
              </w:numPr>
              <w:spacing w:after="0" w:line="251" w:lineRule="auto"/>
              <w:ind w:right="106" w:firstLine="0"/>
            </w:pPr>
            <w:r>
              <w:t xml:space="preserve">Профилактика утомляемости: проведение подвижных перемен; оборудование зон отдыха.  </w:t>
            </w:r>
          </w:p>
        </w:tc>
      </w:tr>
      <w:tr w:rsidR="009A008B" w:rsidTr="00B508B1">
        <w:trPr>
          <w:trHeight w:val="5578"/>
        </w:trPr>
        <w:tc>
          <w:tcPr>
            <w:tcW w:w="2691" w:type="dxa"/>
            <w:tcBorders>
              <w:left w:val="single" w:sz="4" w:space="0" w:color="000000"/>
              <w:bottom w:val="single" w:sz="4" w:space="0" w:color="auto"/>
              <w:right w:val="single" w:sz="4" w:space="0" w:color="000000"/>
            </w:tcBorders>
          </w:tcPr>
          <w:p w:rsidR="009A008B" w:rsidRDefault="009A008B" w:rsidP="00473F4C">
            <w:pPr>
              <w:spacing w:after="0" w:line="259" w:lineRule="auto"/>
              <w:ind w:left="2" w:right="0" w:firstLine="0"/>
              <w:jc w:val="left"/>
            </w:pPr>
            <w:r>
              <w:rPr>
                <w:i/>
              </w:rPr>
              <w:lastRenderedPageBreak/>
              <w:t>Физкультурно-</w:t>
            </w:r>
          </w:p>
          <w:p w:rsidR="009A008B" w:rsidRDefault="009A008B" w:rsidP="00473F4C">
            <w:pPr>
              <w:spacing w:after="0" w:line="276" w:lineRule="auto"/>
              <w:ind w:left="2" w:right="0" w:firstLine="0"/>
              <w:jc w:val="left"/>
            </w:pPr>
            <w:r>
              <w:rPr>
                <w:i/>
              </w:rPr>
              <w:t xml:space="preserve">оздоровительная, спортивно-массовая работа </w:t>
            </w:r>
          </w:p>
          <w:p w:rsidR="009A008B" w:rsidRDefault="009A008B" w:rsidP="00473F4C">
            <w:pPr>
              <w:spacing w:after="0" w:line="259" w:lineRule="auto"/>
              <w:ind w:left="2" w:right="0"/>
              <w:jc w:val="left"/>
            </w:pPr>
          </w:p>
        </w:tc>
        <w:tc>
          <w:tcPr>
            <w:tcW w:w="3686" w:type="dxa"/>
            <w:tcBorders>
              <w:top w:val="single" w:sz="4" w:space="0" w:color="000000"/>
              <w:left w:val="single" w:sz="4" w:space="0" w:color="000000"/>
              <w:bottom w:val="single" w:sz="4" w:space="0" w:color="auto"/>
              <w:right w:val="single" w:sz="4" w:space="0" w:color="000000"/>
            </w:tcBorders>
          </w:tcPr>
          <w:p w:rsidR="009A008B" w:rsidRDefault="009A008B" w:rsidP="00473F4C">
            <w:pPr>
              <w:spacing w:after="0" w:line="259" w:lineRule="auto"/>
              <w:ind w:right="0" w:firstLine="0"/>
            </w:pPr>
            <w:r>
              <w:t xml:space="preserve">1.    Укрепление здоровья </w:t>
            </w:r>
          </w:p>
          <w:p w:rsidR="009A008B" w:rsidRDefault="009A008B" w:rsidP="00473F4C">
            <w:pPr>
              <w:spacing w:after="0" w:line="277" w:lineRule="auto"/>
              <w:ind w:right="0" w:firstLine="0"/>
            </w:pPr>
            <w:r>
              <w:t xml:space="preserve">детей средствами физической культуры и спорта. </w:t>
            </w:r>
          </w:p>
          <w:p w:rsidR="009A008B" w:rsidRDefault="009A008B" w:rsidP="00416ACB">
            <w:pPr>
              <w:numPr>
                <w:ilvl w:val="0"/>
                <w:numId w:val="170"/>
              </w:numPr>
              <w:spacing w:after="0" w:line="257" w:lineRule="auto"/>
              <w:ind w:right="75" w:firstLine="0"/>
            </w:pPr>
            <w:r>
              <w:t xml:space="preserve">Пропаганда физической культуры, спорта, туризма в семье.       </w:t>
            </w:r>
          </w:p>
          <w:p w:rsidR="009A008B" w:rsidRDefault="009A008B" w:rsidP="00416ACB">
            <w:pPr>
              <w:numPr>
                <w:ilvl w:val="0"/>
                <w:numId w:val="170"/>
              </w:numPr>
              <w:spacing w:after="0" w:line="259" w:lineRule="auto"/>
              <w:ind w:right="75"/>
            </w:pPr>
            <w:r>
              <w:t xml:space="preserve">Всемерное развитие и содействие детскому и взрослому спорту и туризму. </w:t>
            </w:r>
          </w:p>
        </w:tc>
        <w:tc>
          <w:tcPr>
            <w:tcW w:w="4252" w:type="dxa"/>
            <w:tcBorders>
              <w:top w:val="single" w:sz="4" w:space="0" w:color="000000"/>
              <w:left w:val="single" w:sz="4" w:space="0" w:color="000000"/>
              <w:bottom w:val="single" w:sz="4" w:space="0" w:color="auto"/>
              <w:right w:val="single" w:sz="4" w:space="0" w:color="000000"/>
            </w:tcBorders>
          </w:tcPr>
          <w:p w:rsidR="009A008B" w:rsidRDefault="009A008B" w:rsidP="00473F4C">
            <w:pPr>
              <w:spacing w:after="0" w:line="259" w:lineRule="auto"/>
              <w:ind w:right="0" w:firstLine="0"/>
            </w:pPr>
            <w:r>
              <w:t xml:space="preserve">– Увеличение объёма и </w:t>
            </w:r>
          </w:p>
          <w:p w:rsidR="009A008B" w:rsidRDefault="009A008B" w:rsidP="00473F4C">
            <w:pPr>
              <w:spacing w:after="53" w:line="237" w:lineRule="auto"/>
              <w:ind w:right="0" w:firstLine="0"/>
            </w:pPr>
            <w:r>
              <w:t xml:space="preserve">повышение качества оздоровительной и </w:t>
            </w:r>
          </w:p>
          <w:p w:rsidR="009A008B" w:rsidRDefault="009A008B" w:rsidP="00473F4C">
            <w:pPr>
              <w:spacing w:after="0" w:line="263" w:lineRule="auto"/>
              <w:ind w:right="0" w:firstLine="0"/>
              <w:jc w:val="left"/>
            </w:pPr>
            <w:r>
              <w:t xml:space="preserve">спортивно-массовой работы </w:t>
            </w:r>
            <w:r>
              <w:tab/>
              <w:t xml:space="preserve">в </w:t>
            </w:r>
            <w:r>
              <w:tab/>
              <w:t xml:space="preserve">прогимназии: организация </w:t>
            </w:r>
            <w:r>
              <w:tab/>
              <w:t xml:space="preserve">подвижных игр;          соревнований по отдельным видам спорта; </w:t>
            </w:r>
          </w:p>
          <w:p w:rsidR="009A008B" w:rsidRDefault="009A008B" w:rsidP="00473F4C">
            <w:pPr>
              <w:spacing w:after="0" w:line="281" w:lineRule="auto"/>
              <w:ind w:right="0" w:firstLine="0"/>
              <w:jc w:val="left"/>
            </w:pPr>
            <w:r>
              <w:t xml:space="preserve">спартакиады, дни здоровья. </w:t>
            </w:r>
          </w:p>
          <w:p w:rsidR="009A008B" w:rsidRDefault="009A008B" w:rsidP="00473F4C">
            <w:pPr>
              <w:spacing w:after="7" w:line="259" w:lineRule="auto"/>
              <w:ind w:right="0" w:firstLine="0"/>
              <w:jc w:val="left"/>
            </w:pPr>
            <w:r>
              <w:t xml:space="preserve">– </w:t>
            </w:r>
            <w:r>
              <w:tab/>
              <w:t xml:space="preserve">Привлечение </w:t>
            </w:r>
            <w:r>
              <w:tab/>
              <w:t>к организации физкультурно-</w:t>
            </w:r>
          </w:p>
          <w:p w:rsidR="009A008B" w:rsidRDefault="009A008B" w:rsidP="00C84DB8">
            <w:pPr>
              <w:tabs>
                <w:tab w:val="right" w:pos="3380"/>
              </w:tabs>
              <w:spacing w:after="31" w:line="259" w:lineRule="auto"/>
              <w:ind w:right="0" w:firstLine="0"/>
              <w:jc w:val="left"/>
            </w:pPr>
            <w:r>
              <w:t xml:space="preserve">оздоровительной и спортивно-массовой работе с детьми тренеров ДЮСШ, родителей. </w:t>
            </w:r>
          </w:p>
        </w:tc>
      </w:tr>
    </w:tbl>
    <w:p w:rsidR="00EB040C" w:rsidRDefault="00EB040C" w:rsidP="00EB040C">
      <w:pPr>
        <w:spacing w:after="32" w:line="259" w:lineRule="auto"/>
        <w:ind w:right="0" w:firstLine="0"/>
        <w:jc w:val="left"/>
      </w:pPr>
    </w:p>
    <w:p w:rsidR="009A008B" w:rsidRDefault="009A008B" w:rsidP="00EB040C">
      <w:pPr>
        <w:spacing w:after="32" w:line="259" w:lineRule="auto"/>
        <w:ind w:right="0" w:firstLine="0"/>
        <w:jc w:val="left"/>
      </w:pPr>
    </w:p>
    <w:p w:rsidR="009A008B" w:rsidRDefault="009A008B" w:rsidP="00EB040C">
      <w:pPr>
        <w:spacing w:after="32" w:line="259" w:lineRule="auto"/>
        <w:ind w:right="0" w:firstLine="0"/>
        <w:jc w:val="left"/>
      </w:pPr>
    </w:p>
    <w:p w:rsidR="009A008B" w:rsidRDefault="009A008B" w:rsidP="00EB040C">
      <w:pPr>
        <w:spacing w:after="32" w:line="259" w:lineRule="auto"/>
        <w:ind w:right="0" w:firstLine="0"/>
        <w:jc w:val="left"/>
      </w:pPr>
    </w:p>
    <w:p w:rsidR="009A008B" w:rsidRPr="009A008B" w:rsidRDefault="009A008B" w:rsidP="00EB040C">
      <w:pPr>
        <w:spacing w:after="32" w:line="259" w:lineRule="auto"/>
        <w:ind w:right="0" w:firstLine="0"/>
        <w:jc w:val="left"/>
      </w:pPr>
    </w:p>
    <w:p w:rsidR="00EB040C" w:rsidRDefault="00EB040C" w:rsidP="00EB040C">
      <w:pPr>
        <w:spacing w:after="3" w:line="271" w:lineRule="auto"/>
        <w:ind w:left="273" w:right="269"/>
        <w:jc w:val="center"/>
      </w:pPr>
      <w:r>
        <w:rPr>
          <w:b/>
        </w:rPr>
        <w:t xml:space="preserve">Программное содержание по классам </w:t>
      </w:r>
    </w:p>
    <w:p w:rsidR="00EB040C" w:rsidRDefault="00EB040C" w:rsidP="00EB040C">
      <w:pPr>
        <w:spacing w:after="0" w:line="259" w:lineRule="auto"/>
        <w:ind w:right="0" w:firstLine="0"/>
        <w:jc w:val="left"/>
      </w:pPr>
    </w:p>
    <w:tbl>
      <w:tblPr>
        <w:tblStyle w:val="TableGrid"/>
        <w:tblW w:w="10068" w:type="dxa"/>
        <w:tblInd w:w="-428" w:type="dxa"/>
        <w:tblCellMar>
          <w:top w:w="60" w:type="dxa"/>
          <w:left w:w="108" w:type="dxa"/>
        </w:tblCellMar>
        <w:tblLook w:val="04A0" w:firstRow="1" w:lastRow="0" w:firstColumn="1" w:lastColumn="0" w:noHBand="0" w:noVBand="1"/>
      </w:tblPr>
      <w:tblGrid>
        <w:gridCol w:w="2408"/>
        <w:gridCol w:w="7660"/>
      </w:tblGrid>
      <w:tr w:rsidR="00EB040C" w:rsidTr="00473F4C">
        <w:trPr>
          <w:trHeight w:val="653"/>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center"/>
            </w:pPr>
            <w:r>
              <w:rPr>
                <w:i/>
              </w:rPr>
              <w:t xml:space="preserve">Ступень образования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1" w:firstLine="0"/>
              <w:jc w:val="center"/>
            </w:pPr>
            <w:r>
              <w:rPr>
                <w:i/>
              </w:rPr>
              <w:t xml:space="preserve">содержательные линии </w:t>
            </w:r>
          </w:p>
        </w:tc>
      </w:tr>
      <w:tr w:rsidR="00EB040C" w:rsidTr="00473F4C">
        <w:trPr>
          <w:trHeight w:val="1298"/>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1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C84DB8">
            <w:pPr>
              <w:spacing w:after="0" w:line="259" w:lineRule="auto"/>
              <w:ind w:right="108" w:firstLine="0"/>
            </w:pPr>
            <w:r>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w:t>
            </w:r>
          </w:p>
        </w:tc>
      </w:tr>
      <w:tr w:rsidR="00EB040C" w:rsidTr="00473F4C">
        <w:trPr>
          <w:trHeight w:val="977"/>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1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1" w:firstLine="0"/>
            </w:pPr>
            <w: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EB040C" w:rsidTr="00473F4C">
        <w:trPr>
          <w:trHeight w:val="1298"/>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2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113" w:firstLine="0"/>
            </w:pPr>
            <w:r>
              <w:t xml:space="preserve">мы за здоровый образ жизни, особенности </w:t>
            </w:r>
            <w:r w:rsidR="00C84DB8">
              <w:t>физиологического и</w:t>
            </w:r>
            <w:r>
              <w:t xml:space="preserve">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B040C" w:rsidTr="00473F4C">
        <w:trPr>
          <w:trHeight w:val="974"/>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t xml:space="preserve">3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C84DB8">
            <w:pPr>
              <w:spacing w:after="0" w:line="259" w:lineRule="auto"/>
              <w:ind w:right="112" w:firstLine="0"/>
            </w:pPr>
            <w:r>
              <w:t xml:space="preserve">осознанно о правильном и здоровом питании, витамины в моей жизни, правила оказания первой медицинской помощи, правила безопасного поведения. </w:t>
            </w:r>
          </w:p>
        </w:tc>
      </w:tr>
      <w:tr w:rsidR="00EB040C" w:rsidTr="00473F4C">
        <w:trPr>
          <w:trHeight w:val="1299"/>
        </w:trPr>
        <w:tc>
          <w:tcPr>
            <w:tcW w:w="2408"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left="2" w:right="0" w:firstLine="0"/>
              <w:jc w:val="left"/>
            </w:pPr>
            <w:r>
              <w:rPr>
                <w:i/>
              </w:rPr>
              <w:lastRenderedPageBreak/>
              <w:t xml:space="preserve">4 класс </w:t>
            </w:r>
          </w:p>
        </w:tc>
        <w:tc>
          <w:tcPr>
            <w:tcW w:w="7660" w:type="dxa"/>
            <w:tcBorders>
              <w:top w:val="single" w:sz="4" w:space="0" w:color="000000"/>
              <w:left w:val="single" w:sz="4" w:space="0" w:color="000000"/>
              <w:bottom w:val="single" w:sz="4" w:space="0" w:color="000000"/>
              <w:right w:val="single" w:sz="4" w:space="0" w:color="000000"/>
            </w:tcBorders>
          </w:tcPr>
          <w:p w:rsidR="00EB040C" w:rsidRDefault="00EB040C" w:rsidP="00C84DB8">
            <w:pPr>
              <w:spacing w:after="0" w:line="259" w:lineRule="auto"/>
              <w:ind w:right="106" w:firstLine="0"/>
            </w:pPr>
            <w: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tc>
      </w:tr>
    </w:tbl>
    <w:p w:rsidR="00EB040C" w:rsidRDefault="00EB040C" w:rsidP="00EB040C">
      <w:pPr>
        <w:spacing w:after="34" w:line="259" w:lineRule="auto"/>
        <w:ind w:right="0" w:firstLine="0"/>
        <w:jc w:val="left"/>
      </w:pPr>
    </w:p>
    <w:p w:rsidR="009A008B" w:rsidRDefault="00EB040C" w:rsidP="00EB040C">
      <w:pPr>
        <w:spacing w:after="11" w:line="270" w:lineRule="auto"/>
        <w:ind w:left="-15" w:right="784" w:firstLine="2182"/>
        <w:rPr>
          <w:b/>
        </w:rPr>
      </w:pPr>
      <w:r>
        <w:rPr>
          <w:b/>
        </w:rPr>
        <w:t xml:space="preserve">Деятельность по реализации программы </w:t>
      </w:r>
    </w:p>
    <w:p w:rsidR="00EB040C" w:rsidRDefault="00EB040C" w:rsidP="009A008B">
      <w:pPr>
        <w:spacing w:after="11" w:line="270" w:lineRule="auto"/>
        <w:ind w:left="-15" w:right="784" w:firstLine="15"/>
      </w:pPr>
      <w:r>
        <w:rPr>
          <w:i/>
          <w:u w:val="single" w:color="000000"/>
        </w:rPr>
        <w:t>Творческие конкурсы</w:t>
      </w:r>
      <w:r>
        <w:rPr>
          <w:i/>
        </w:rPr>
        <w:t xml:space="preserve">: </w:t>
      </w:r>
    </w:p>
    <w:p w:rsidR="00EB040C" w:rsidRDefault="00EB040C" w:rsidP="00416ACB">
      <w:pPr>
        <w:numPr>
          <w:ilvl w:val="0"/>
          <w:numId w:val="164"/>
        </w:numPr>
        <w:spacing w:after="14" w:line="268" w:lineRule="auto"/>
        <w:ind w:right="14" w:hanging="163"/>
      </w:pPr>
      <w:r>
        <w:t xml:space="preserve">рисунков «Здоровье в порядке – спасибо зарядке!», «Мы здоровыми растем», «Физкульт-ура!»; </w:t>
      </w:r>
    </w:p>
    <w:p w:rsidR="00EB040C" w:rsidRDefault="00EB040C" w:rsidP="00416ACB">
      <w:pPr>
        <w:numPr>
          <w:ilvl w:val="0"/>
          <w:numId w:val="164"/>
        </w:numPr>
        <w:spacing w:after="14" w:line="268" w:lineRule="auto"/>
        <w:ind w:right="14" w:hanging="163"/>
      </w:pPr>
      <w:r>
        <w:t xml:space="preserve">поделок «Золотые руки не знают скуки»; </w:t>
      </w:r>
    </w:p>
    <w:p w:rsidR="00EB040C" w:rsidRDefault="00EB040C" w:rsidP="00416ACB">
      <w:pPr>
        <w:numPr>
          <w:ilvl w:val="0"/>
          <w:numId w:val="164"/>
        </w:numPr>
        <w:spacing w:after="14" w:line="268" w:lineRule="auto"/>
        <w:ind w:right="14" w:hanging="163"/>
      </w:pPr>
      <w:r>
        <w:t xml:space="preserve">фотоколлажей «Выходной день в нашей семье», «Семейные праздники», «Традиции семьи»; </w:t>
      </w:r>
    </w:p>
    <w:p w:rsidR="00EB040C" w:rsidRDefault="00EB040C" w:rsidP="00416ACB">
      <w:pPr>
        <w:numPr>
          <w:ilvl w:val="0"/>
          <w:numId w:val="164"/>
        </w:numPr>
        <w:spacing w:after="14" w:line="268" w:lineRule="auto"/>
        <w:ind w:right="14" w:hanging="163"/>
      </w:pPr>
      <w:r>
        <w:t xml:space="preserve">стихов на заданные рифмы «От простой воды и мыла у микробов тают силы», «Я здоровье сберегу – сам себе я помогу!»; </w:t>
      </w:r>
    </w:p>
    <w:p w:rsidR="00EB040C" w:rsidRDefault="00EB040C" w:rsidP="00416ACB">
      <w:pPr>
        <w:numPr>
          <w:ilvl w:val="0"/>
          <w:numId w:val="164"/>
        </w:numPr>
        <w:spacing w:after="14" w:line="268" w:lineRule="auto"/>
        <w:ind w:right="14" w:hanging="163"/>
      </w:pPr>
      <w:r>
        <w:t xml:space="preserve">сказок «О значимости здорового образа жизни», «В здоровом теле здоровый дух». </w:t>
      </w:r>
    </w:p>
    <w:p w:rsidR="00EB040C" w:rsidRDefault="00EB040C" w:rsidP="00EB040C">
      <w:pPr>
        <w:spacing w:after="11" w:line="271" w:lineRule="auto"/>
        <w:ind w:left="-5" w:right="0"/>
        <w:jc w:val="left"/>
      </w:pPr>
      <w:r>
        <w:rPr>
          <w:i/>
          <w:u w:val="single" w:color="000000"/>
        </w:rPr>
        <w:t>Работа клуба «</w:t>
      </w:r>
      <w:r w:rsidR="00B508B1">
        <w:rPr>
          <w:i/>
          <w:u w:val="single" w:color="000000"/>
        </w:rPr>
        <w:t>Надежда</w:t>
      </w:r>
      <w:r>
        <w:rPr>
          <w:i/>
          <w:u w:val="single" w:color="000000"/>
        </w:rPr>
        <w:t>»</w:t>
      </w:r>
    </w:p>
    <w:p w:rsidR="00EB040C" w:rsidRDefault="00EB040C" w:rsidP="00EB040C">
      <w:pPr>
        <w:ind w:left="-5" w:right="14"/>
      </w:pPr>
      <w:r>
        <w:rPr>
          <w:i/>
        </w:rPr>
        <w:t xml:space="preserve">1-й год. </w:t>
      </w:r>
      <w:r>
        <w:t xml:space="preserve">Дружи с водой. Секреты доктора Воды. Друзья Вода и Мыло. Глаза – главные помощники человека. Профилактика близорукости. Правила сохранения зрения.  </w:t>
      </w:r>
    </w:p>
    <w:p w:rsidR="00EB040C" w:rsidRDefault="00EB040C" w:rsidP="00EB040C">
      <w:pPr>
        <w:ind w:left="-5" w:right="14"/>
      </w:pPr>
      <w:r>
        <w:t xml:space="preserve">В гости к королеве Зубной щетке. Уход за зубами. Как сохранить улыбку здоровой. </w:t>
      </w:r>
    </w:p>
    <w:p w:rsidR="00EB040C" w:rsidRDefault="00EB040C" w:rsidP="00EB040C">
      <w:pPr>
        <w:ind w:left="-5" w:right="14"/>
      </w:pPr>
      <w:r>
        <w:t xml:space="preserve">Надежная защита организма. Забота о коже. </w:t>
      </w:r>
    </w:p>
    <w:p w:rsidR="00EB040C" w:rsidRDefault="00EB040C" w:rsidP="00EB040C">
      <w:pPr>
        <w:ind w:left="-5" w:right="14"/>
      </w:pPr>
      <w:r>
        <w:t xml:space="preserve">Чтобы уши слышали (правила навыков личной гигиены). </w:t>
      </w:r>
    </w:p>
    <w:p w:rsidR="00EB040C" w:rsidRDefault="00EB040C" w:rsidP="00EB040C">
      <w:pPr>
        <w:ind w:left="-5" w:right="14"/>
      </w:pPr>
      <w:r>
        <w:t xml:space="preserve">«Рабочие инструменты» человека (уход за руками и ногами). </w:t>
      </w:r>
    </w:p>
    <w:p w:rsidR="00EB040C" w:rsidRDefault="00EB040C" w:rsidP="00EB040C">
      <w:pPr>
        <w:ind w:left="-5" w:right="14"/>
      </w:pPr>
      <w:r>
        <w:t xml:space="preserve">Незаменимые помощники (расческа, носовой платок и др.). </w:t>
      </w:r>
    </w:p>
    <w:p w:rsidR="00EB040C" w:rsidRDefault="00EB040C" w:rsidP="00EB040C">
      <w:pPr>
        <w:ind w:left="-5" w:right="14"/>
      </w:pPr>
      <w:r>
        <w:t xml:space="preserve">Если хочешь быть здоров – закаляйся! Обтирание, обливание. Я выбираю ЗОЖ. </w:t>
      </w:r>
    </w:p>
    <w:p w:rsidR="00EB040C" w:rsidRDefault="00EB040C" w:rsidP="00EB040C">
      <w:pPr>
        <w:ind w:left="-5" w:right="14"/>
      </w:pPr>
      <w:r>
        <w:rPr>
          <w:i/>
        </w:rPr>
        <w:t xml:space="preserve">2-й год.  </w:t>
      </w:r>
      <w:r>
        <w:t xml:space="preserve">Здоровье в порядке – спасибо зарядке!   </w:t>
      </w:r>
    </w:p>
    <w:p w:rsidR="00EB040C" w:rsidRDefault="00EB040C" w:rsidP="00EB040C">
      <w:pPr>
        <w:ind w:left="-5" w:right="14"/>
      </w:pPr>
      <w:r>
        <w:t xml:space="preserve">Сон – лучшее лекарство.  </w:t>
      </w:r>
    </w:p>
    <w:p w:rsidR="00EB040C" w:rsidRDefault="00EB040C" w:rsidP="00EB040C">
      <w:pPr>
        <w:ind w:left="-5" w:right="14"/>
      </w:pPr>
      <w:r>
        <w:t xml:space="preserve">Здоровая пища для всей семьи. Как следует питаться.  </w:t>
      </w:r>
    </w:p>
    <w:p w:rsidR="00EB040C" w:rsidRDefault="00EB040C" w:rsidP="00EB040C">
      <w:pPr>
        <w:ind w:left="-5" w:right="14"/>
      </w:pPr>
      <w:r>
        <w:t xml:space="preserve">Мышцы, кости и суставы. Осанка – стройная спина.  </w:t>
      </w:r>
    </w:p>
    <w:p w:rsidR="00EB040C" w:rsidRDefault="00EB040C" w:rsidP="00EB040C">
      <w:pPr>
        <w:ind w:left="-5" w:right="14"/>
      </w:pPr>
      <w:r>
        <w:t xml:space="preserve">Физкультура в молодости – здоровье в старости.  </w:t>
      </w:r>
    </w:p>
    <w:p w:rsidR="00EB040C" w:rsidRDefault="00EB040C" w:rsidP="00EB040C">
      <w:pPr>
        <w:ind w:left="-5" w:right="14"/>
      </w:pPr>
      <w:r>
        <w:t xml:space="preserve">Движение и здоровье. </w:t>
      </w:r>
    </w:p>
    <w:p w:rsidR="00EB040C" w:rsidRDefault="00EB040C" w:rsidP="00EB040C">
      <w:pPr>
        <w:ind w:left="-5" w:right="14"/>
      </w:pPr>
      <w:r>
        <w:t xml:space="preserve">Подвижные игры. </w:t>
      </w:r>
    </w:p>
    <w:p w:rsidR="00EB040C" w:rsidRDefault="00EB040C" w:rsidP="00EB040C">
      <w:pPr>
        <w:ind w:left="-5" w:right="14"/>
      </w:pPr>
      <w:r>
        <w:t xml:space="preserve">  Народные игры. </w:t>
      </w:r>
    </w:p>
    <w:p w:rsidR="00EB040C" w:rsidRDefault="00EB040C" w:rsidP="00EB040C">
      <w:pPr>
        <w:ind w:left="-5" w:right="14"/>
      </w:pPr>
      <w:r>
        <w:t xml:space="preserve">  Доктора природы. </w:t>
      </w:r>
    </w:p>
    <w:p w:rsidR="00EB040C" w:rsidRDefault="00EB040C" w:rsidP="00EB040C">
      <w:pPr>
        <w:ind w:left="-5" w:right="14"/>
      </w:pPr>
      <w:r>
        <w:rPr>
          <w:i/>
        </w:rPr>
        <w:t xml:space="preserve">3-й год. </w:t>
      </w:r>
      <w:r>
        <w:t xml:space="preserve">Расти здоровым. Правила ЗОЖ. </w:t>
      </w:r>
    </w:p>
    <w:p w:rsidR="00EB040C" w:rsidRDefault="00EB040C" w:rsidP="00EB040C">
      <w:pPr>
        <w:ind w:left="-5" w:right="14"/>
      </w:pPr>
      <w:r>
        <w:lastRenderedPageBreak/>
        <w:t xml:space="preserve">  Как воспитать в себе уверенность и бесстрашие?  </w:t>
      </w:r>
    </w:p>
    <w:p w:rsidR="00EB040C" w:rsidRDefault="00EB040C" w:rsidP="00EB040C">
      <w:pPr>
        <w:ind w:left="-5" w:right="14"/>
      </w:pPr>
      <w:r>
        <w:t xml:space="preserve">  Как настроение? Эмоции, чувства, поступки. </w:t>
      </w:r>
    </w:p>
    <w:p w:rsidR="00EB040C" w:rsidRDefault="00EB040C" w:rsidP="00EB040C">
      <w:pPr>
        <w:ind w:left="-5" w:right="14"/>
      </w:pPr>
      <w:r>
        <w:t xml:space="preserve">  Как справиться со стрессом? Умей сдерживать себя. </w:t>
      </w:r>
    </w:p>
    <w:p w:rsidR="00EB040C" w:rsidRDefault="00EB040C" w:rsidP="00EB040C">
      <w:pPr>
        <w:ind w:left="-5" w:right="14"/>
      </w:pPr>
      <w:r>
        <w:t xml:space="preserve">  Мальчишки и девчонки! Давайте жить дружно! </w:t>
      </w:r>
    </w:p>
    <w:p w:rsidR="00EB040C" w:rsidRDefault="00EB040C" w:rsidP="00EB040C">
      <w:pPr>
        <w:ind w:left="-5" w:right="14"/>
      </w:pPr>
      <w:r>
        <w:t xml:space="preserve">  Красоты души и тела.  </w:t>
      </w:r>
    </w:p>
    <w:p w:rsidR="00EB040C" w:rsidRDefault="00EB040C" w:rsidP="00EB040C">
      <w:pPr>
        <w:ind w:left="-5" w:right="14"/>
      </w:pPr>
      <w:r>
        <w:t xml:space="preserve">  Учение с увлечением. </w:t>
      </w:r>
    </w:p>
    <w:p w:rsidR="00EB040C" w:rsidRDefault="00EB040C" w:rsidP="00EB040C">
      <w:pPr>
        <w:ind w:left="-5" w:right="14"/>
      </w:pPr>
      <w:r>
        <w:t xml:space="preserve">  Лучший отдых – любимое занятие. </w:t>
      </w:r>
    </w:p>
    <w:p w:rsidR="00EB040C" w:rsidRDefault="00EB040C" w:rsidP="00EB040C">
      <w:pPr>
        <w:ind w:left="-5" w:right="14"/>
      </w:pPr>
      <w:r>
        <w:t xml:space="preserve">  Умей организовывать свой отдых. </w:t>
      </w:r>
    </w:p>
    <w:p w:rsidR="00EB040C" w:rsidRDefault="00EB040C" w:rsidP="00EB040C">
      <w:pPr>
        <w:ind w:left="-5" w:right="14"/>
      </w:pPr>
      <w:r>
        <w:rPr>
          <w:i/>
        </w:rPr>
        <w:t xml:space="preserve">4-й год. </w:t>
      </w:r>
      <w:r>
        <w:t xml:space="preserve">Как помочь себе сохранить здоровье? </w:t>
      </w:r>
    </w:p>
    <w:p w:rsidR="00EB040C" w:rsidRDefault="00EB040C" w:rsidP="00EB040C">
      <w:pPr>
        <w:ind w:left="-5" w:right="14"/>
      </w:pPr>
      <w:r>
        <w:t xml:space="preserve">   Что зависит от моего решения? </w:t>
      </w:r>
    </w:p>
    <w:p w:rsidR="00EB040C" w:rsidRDefault="00EB040C" w:rsidP="00EB040C">
      <w:pPr>
        <w:ind w:left="-5" w:right="14"/>
      </w:pPr>
      <w:r>
        <w:t xml:space="preserve">  Почему некоторые привычки называют вредными.  </w:t>
      </w:r>
    </w:p>
    <w:p w:rsidR="00EB040C" w:rsidRDefault="00EB040C" w:rsidP="00EB040C">
      <w:pPr>
        <w:ind w:left="-5" w:right="14"/>
      </w:pPr>
      <w:r>
        <w:t xml:space="preserve">Зло – табак. </w:t>
      </w:r>
    </w:p>
    <w:p w:rsidR="00EB040C" w:rsidRDefault="00EB040C" w:rsidP="00EB040C">
      <w:pPr>
        <w:ind w:left="-5" w:right="14"/>
      </w:pPr>
      <w:r>
        <w:t xml:space="preserve">Зло – алкоголь. </w:t>
      </w:r>
    </w:p>
    <w:p w:rsidR="00EB040C" w:rsidRDefault="00EB040C" w:rsidP="00EB040C">
      <w:pPr>
        <w:ind w:left="-5" w:right="14"/>
      </w:pPr>
      <w:r>
        <w:t xml:space="preserve">Зло – наркотик. </w:t>
      </w:r>
    </w:p>
    <w:p w:rsidR="00EB040C" w:rsidRDefault="00EB040C" w:rsidP="00EB040C">
      <w:pPr>
        <w:ind w:left="-5" w:right="14"/>
      </w:pPr>
      <w:r>
        <w:t xml:space="preserve">Помоги себе сам. Волевое поведение. Тренинг безопасного поведения.  </w:t>
      </w:r>
    </w:p>
    <w:p w:rsidR="00EB040C" w:rsidRDefault="00EB040C" w:rsidP="00EB040C">
      <w:pPr>
        <w:ind w:left="-5" w:right="14"/>
      </w:pPr>
      <w:r>
        <w:t xml:space="preserve">Телевизор и компьютер – друзья или враги? </w:t>
      </w:r>
    </w:p>
    <w:p w:rsidR="00EB040C" w:rsidRDefault="00EB040C" w:rsidP="00EB040C">
      <w:pPr>
        <w:ind w:left="-5" w:right="14"/>
      </w:pPr>
      <w:r>
        <w:t xml:space="preserve">Будем делать хорошо и не будем плохо. </w:t>
      </w:r>
    </w:p>
    <w:p w:rsidR="00EB040C" w:rsidRDefault="00EB040C" w:rsidP="00EB040C">
      <w:pPr>
        <w:spacing w:after="11" w:line="271" w:lineRule="auto"/>
        <w:ind w:left="-5" w:right="0"/>
        <w:jc w:val="left"/>
      </w:pPr>
      <w:r>
        <w:rPr>
          <w:i/>
          <w:u w:val="single" w:color="000000"/>
        </w:rPr>
        <w:t>Праздники здоровья</w:t>
      </w:r>
    </w:p>
    <w:p w:rsidR="00EB040C" w:rsidRDefault="00EB040C" w:rsidP="00EB040C">
      <w:pPr>
        <w:ind w:left="-5" w:right="14"/>
      </w:pPr>
      <w:r>
        <w:rPr>
          <w:i/>
        </w:rPr>
        <w:t xml:space="preserve">1-й класс – </w:t>
      </w:r>
      <w:r>
        <w:t xml:space="preserve">«Друзья Мойдодыра» (утренник). </w:t>
      </w:r>
    </w:p>
    <w:p w:rsidR="00EB040C" w:rsidRDefault="00EB040C" w:rsidP="00EB040C">
      <w:pPr>
        <w:ind w:left="-5" w:right="14"/>
      </w:pPr>
      <w:r>
        <w:rPr>
          <w:i/>
        </w:rPr>
        <w:t xml:space="preserve">2-й класс – </w:t>
      </w:r>
      <w:r>
        <w:t xml:space="preserve">«С режимом дня друзья!» (устный журнал). </w:t>
      </w:r>
    </w:p>
    <w:p w:rsidR="00EB040C" w:rsidRDefault="00EB040C" w:rsidP="00EB040C">
      <w:pPr>
        <w:ind w:left="-5" w:right="14"/>
      </w:pPr>
      <w:r>
        <w:rPr>
          <w:i/>
        </w:rPr>
        <w:t xml:space="preserve">3-й класс – </w:t>
      </w:r>
      <w:r>
        <w:t xml:space="preserve">«Парад увлечений» (форум). </w:t>
      </w:r>
    </w:p>
    <w:p w:rsidR="00EB040C" w:rsidRDefault="00EB040C" w:rsidP="00EB040C">
      <w:pPr>
        <w:ind w:left="-5" w:right="14"/>
      </w:pPr>
      <w:r>
        <w:rPr>
          <w:i/>
        </w:rPr>
        <w:t xml:space="preserve">4-й класс – </w:t>
      </w:r>
      <w:r>
        <w:t xml:space="preserve">«Нет вредным привычкам!» (марафон). </w:t>
      </w:r>
    </w:p>
    <w:p w:rsidR="00EB040C" w:rsidRDefault="00EB040C" w:rsidP="00EB040C">
      <w:pPr>
        <w:spacing w:line="267" w:lineRule="auto"/>
        <w:ind w:left="-5" w:right="0"/>
      </w:pPr>
      <w:r>
        <w:rPr>
          <w:i/>
        </w:rPr>
        <w:t xml:space="preserve">Работа «Клуба интересных встреч»  (в организации и проведении занятий задействованы родители, медицинский работник, специалисты различных профессий). </w:t>
      </w:r>
    </w:p>
    <w:p w:rsidR="00EB040C" w:rsidRDefault="00EB040C" w:rsidP="00EB040C">
      <w:pPr>
        <w:spacing w:line="267" w:lineRule="auto"/>
        <w:ind w:left="-5" w:right="0"/>
      </w:pPr>
      <w:r>
        <w:rPr>
          <w:i/>
        </w:rPr>
        <w:t xml:space="preserve">1-й год </w:t>
      </w:r>
    </w:p>
    <w:p w:rsidR="00EB040C" w:rsidRDefault="00EB040C" w:rsidP="00EB040C">
      <w:pPr>
        <w:ind w:left="-5" w:right="14"/>
      </w:pPr>
      <w:r>
        <w:t xml:space="preserve">О чем поведал микроскоп. (Медсестра) </w:t>
      </w:r>
    </w:p>
    <w:p w:rsidR="00EB040C" w:rsidRDefault="00EB040C" w:rsidP="00EB040C">
      <w:pPr>
        <w:ind w:left="-5" w:right="14"/>
      </w:pPr>
      <w:r>
        <w:t xml:space="preserve">Береги свои зубы. (Врач-стоматолог) </w:t>
      </w:r>
    </w:p>
    <w:p w:rsidR="00EB040C" w:rsidRDefault="00EB040C" w:rsidP="00EB040C">
      <w:pPr>
        <w:ind w:left="-5" w:right="14"/>
      </w:pPr>
      <w:r>
        <w:t xml:space="preserve">Первая помощь при обморожении. (Медсестра) </w:t>
      </w:r>
    </w:p>
    <w:p w:rsidR="00EB040C" w:rsidRDefault="00EB040C" w:rsidP="00EB040C">
      <w:pPr>
        <w:ind w:left="-5" w:right="14"/>
      </w:pPr>
      <w:r>
        <w:t xml:space="preserve">Внимание, клещ! (Медсестра) </w:t>
      </w:r>
    </w:p>
    <w:p w:rsidR="00EB040C" w:rsidRDefault="00EB040C" w:rsidP="00EB040C">
      <w:pPr>
        <w:spacing w:line="267" w:lineRule="auto"/>
        <w:ind w:left="-5" w:right="0"/>
      </w:pPr>
      <w:r>
        <w:rPr>
          <w:i/>
        </w:rPr>
        <w:t xml:space="preserve">2-й год </w:t>
      </w:r>
    </w:p>
    <w:p w:rsidR="00EB040C" w:rsidRDefault="00EB040C" w:rsidP="00EB040C">
      <w:pPr>
        <w:ind w:left="-5" w:right="14"/>
      </w:pPr>
      <w:r>
        <w:t xml:space="preserve">Профилактика детского травматизма. Операция «Внимание: дети!» (Инспектор ГИБДД) </w:t>
      </w:r>
    </w:p>
    <w:p w:rsidR="00EB040C" w:rsidRDefault="00EB040C" w:rsidP="00EB040C">
      <w:pPr>
        <w:ind w:left="-5" w:right="14"/>
      </w:pPr>
      <w:r>
        <w:t xml:space="preserve">Если  дружишь с физкультурой. (Учитель физической культуры) </w:t>
      </w:r>
    </w:p>
    <w:p w:rsidR="00EB040C" w:rsidRDefault="00EB040C" w:rsidP="00EB040C">
      <w:pPr>
        <w:ind w:left="-5" w:right="14"/>
      </w:pPr>
      <w:r>
        <w:t xml:space="preserve">Профилактика простудных заболеваний. (Медсестра) </w:t>
      </w:r>
    </w:p>
    <w:p w:rsidR="00EB040C" w:rsidRDefault="00EB040C" w:rsidP="00EB040C">
      <w:pPr>
        <w:ind w:left="-5" w:right="14"/>
      </w:pPr>
      <w:r>
        <w:t xml:space="preserve">Витамины вокруг нас. (Врач-педиатр) </w:t>
      </w:r>
    </w:p>
    <w:p w:rsidR="00EB040C" w:rsidRDefault="00EB040C" w:rsidP="00EB040C">
      <w:pPr>
        <w:spacing w:line="267" w:lineRule="auto"/>
        <w:ind w:left="-5" w:right="0"/>
      </w:pPr>
      <w:r>
        <w:rPr>
          <w:i/>
        </w:rPr>
        <w:t xml:space="preserve">3-й год </w:t>
      </w:r>
    </w:p>
    <w:p w:rsidR="00EB040C" w:rsidRDefault="00EB040C" w:rsidP="00EB040C">
      <w:pPr>
        <w:ind w:left="-5" w:right="14"/>
      </w:pPr>
      <w:r>
        <w:lastRenderedPageBreak/>
        <w:t xml:space="preserve">Профилактика </w:t>
      </w:r>
      <w:r>
        <w:tab/>
        <w:t xml:space="preserve">эмоциональных </w:t>
      </w:r>
      <w:r>
        <w:tab/>
        <w:t xml:space="preserve">стрессов </w:t>
      </w:r>
      <w:r>
        <w:tab/>
        <w:t xml:space="preserve">(обидчивость, </w:t>
      </w:r>
      <w:r>
        <w:tab/>
        <w:t xml:space="preserve">страх, раздражительность). (Социальный педагог) </w:t>
      </w:r>
    </w:p>
    <w:p w:rsidR="00EB040C" w:rsidRDefault="00EB040C" w:rsidP="00EB040C">
      <w:pPr>
        <w:ind w:left="-5" w:right="14"/>
      </w:pPr>
      <w:r>
        <w:t xml:space="preserve">В мире прекрасного (Учитель музыки) </w:t>
      </w:r>
    </w:p>
    <w:p w:rsidR="00EB040C" w:rsidRDefault="00EB040C" w:rsidP="00EB040C">
      <w:pPr>
        <w:ind w:left="-5" w:right="14"/>
      </w:pPr>
      <w:r>
        <w:t xml:space="preserve">Профессия  - журналист. (Встреча с корреспондентом местной газеты) </w:t>
      </w:r>
    </w:p>
    <w:p w:rsidR="00EB040C" w:rsidRDefault="00EB040C" w:rsidP="00EB040C">
      <w:pPr>
        <w:spacing w:line="267" w:lineRule="auto"/>
        <w:ind w:left="-5" w:right="0"/>
      </w:pPr>
      <w:r>
        <w:rPr>
          <w:i/>
        </w:rPr>
        <w:t xml:space="preserve">4-й год </w:t>
      </w:r>
    </w:p>
    <w:p w:rsidR="00EB040C" w:rsidRDefault="00EB040C" w:rsidP="00EB040C">
      <w:pPr>
        <w:ind w:left="-5" w:right="14"/>
      </w:pPr>
      <w:r>
        <w:t xml:space="preserve">Береги здоровье смолоду! (Детский врач) </w:t>
      </w:r>
    </w:p>
    <w:p w:rsidR="00EB040C" w:rsidRDefault="00EB040C" w:rsidP="00EB040C">
      <w:pPr>
        <w:ind w:left="-5" w:right="14"/>
      </w:pPr>
      <w:r>
        <w:t xml:space="preserve">Профилактика алкоголизма и табакокурения. (Социальный педагог) </w:t>
      </w:r>
    </w:p>
    <w:p w:rsidR="00EB040C" w:rsidRDefault="00EB040C" w:rsidP="00EB040C">
      <w:pPr>
        <w:ind w:left="-5" w:right="14"/>
      </w:pPr>
      <w:r>
        <w:t xml:space="preserve">Профилактика наркомании (ОДН) </w:t>
      </w:r>
    </w:p>
    <w:p w:rsidR="00EB040C" w:rsidRDefault="00EB040C" w:rsidP="00EB040C">
      <w:pPr>
        <w:spacing w:after="11" w:line="271" w:lineRule="auto"/>
        <w:ind w:left="-5" w:right="0"/>
        <w:jc w:val="left"/>
      </w:pPr>
      <w:r>
        <w:rPr>
          <w:i/>
          <w:u w:val="single" w:color="000000"/>
        </w:rPr>
        <w:t>Экскурсии</w:t>
      </w:r>
    </w:p>
    <w:p w:rsidR="00EB040C" w:rsidRDefault="00EB040C" w:rsidP="00EB040C">
      <w:pPr>
        <w:ind w:left="-5" w:right="14"/>
      </w:pPr>
      <w:r>
        <w:rPr>
          <w:i/>
        </w:rPr>
        <w:t xml:space="preserve">1-й год – </w:t>
      </w:r>
      <w:r>
        <w:t xml:space="preserve">«По безопасному маршруту в детскую библиотеку»; </w:t>
      </w:r>
    </w:p>
    <w:p w:rsidR="00EB040C" w:rsidRDefault="00EB040C" w:rsidP="00EB040C">
      <w:pPr>
        <w:spacing w:after="13" w:line="267" w:lineRule="auto"/>
        <w:ind w:left="-5" w:right="5076"/>
        <w:jc w:val="left"/>
      </w:pPr>
      <w:r>
        <w:rPr>
          <w:i/>
        </w:rPr>
        <w:t xml:space="preserve">2-й год - </w:t>
      </w:r>
      <w:r>
        <w:t xml:space="preserve"> в аптеку, в пожарную часть; </w:t>
      </w:r>
      <w:r>
        <w:rPr>
          <w:i/>
        </w:rPr>
        <w:t xml:space="preserve">3-й год – </w:t>
      </w:r>
      <w:r>
        <w:t xml:space="preserve">в районный музей; </w:t>
      </w:r>
      <w:r>
        <w:rPr>
          <w:i/>
        </w:rPr>
        <w:t xml:space="preserve">4-й год – </w:t>
      </w:r>
      <w:r>
        <w:t xml:space="preserve">в церковь. </w:t>
      </w:r>
    </w:p>
    <w:p w:rsidR="00EB040C" w:rsidRDefault="00EB040C" w:rsidP="00EB040C">
      <w:pPr>
        <w:ind w:left="-5" w:right="14"/>
      </w:pPr>
      <w:r>
        <w:rPr>
          <w:i/>
          <w:u w:val="single" w:color="000000"/>
        </w:rPr>
        <w:t>Работа с родителями.</w:t>
      </w:r>
      <w:r>
        <w:t xml:space="preserve">Главная задача – сформировать здоровый досуг семьи. </w:t>
      </w:r>
      <w:r>
        <w:rPr>
          <w:i/>
        </w:rPr>
        <w:t xml:space="preserve">Тематика родительских собраний </w:t>
      </w:r>
    </w:p>
    <w:p w:rsidR="00EB040C" w:rsidRDefault="00EB040C" w:rsidP="00EB040C">
      <w:pPr>
        <w:ind w:left="-5" w:right="14"/>
      </w:pPr>
      <w:r>
        <w:rPr>
          <w:i/>
        </w:rPr>
        <w:t xml:space="preserve">1-й год. </w:t>
      </w:r>
      <w:r>
        <w:t xml:space="preserve">Здоровье ребенка – основа успешности в обучении (проблемная лекция). Режим дня в жизни школьника (семинар-практикум). </w:t>
      </w:r>
    </w:p>
    <w:p w:rsidR="00EB040C" w:rsidRDefault="00EB040C" w:rsidP="00EB040C">
      <w:pPr>
        <w:ind w:left="-5" w:right="14"/>
      </w:pPr>
      <w:r>
        <w:rPr>
          <w:i/>
        </w:rPr>
        <w:t xml:space="preserve">2-й год. </w:t>
      </w:r>
      <w:r>
        <w:t xml:space="preserve">Путь к здоровью (собрание-калейдоскоп). Что нужно знать родителям о физиологии младших школьников. (Полезные советы на каждый день). </w:t>
      </w:r>
      <w:r>
        <w:rPr>
          <w:i/>
        </w:rPr>
        <w:t xml:space="preserve">3-й год- </w:t>
      </w:r>
      <w:r>
        <w:t xml:space="preserve">Спортивные традиции нашей семьи (круглый стол). Эмоциональное состояние. </w:t>
      </w:r>
    </w:p>
    <w:p w:rsidR="00EB040C" w:rsidRDefault="00EB040C" w:rsidP="00EB040C">
      <w:pPr>
        <w:spacing w:after="13" w:line="267" w:lineRule="auto"/>
        <w:ind w:left="-5" w:right="0"/>
        <w:jc w:val="left"/>
      </w:pPr>
      <w:r>
        <w:rPr>
          <w:i/>
        </w:rPr>
        <w:t xml:space="preserve">4-й год – </w:t>
      </w:r>
      <w:r>
        <w:t xml:space="preserve">Как уберечь от неверного шага. (Профилактика вредных привычек) </w:t>
      </w: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 </w:t>
      </w:r>
    </w:p>
    <w:p w:rsidR="00EB040C" w:rsidRDefault="00EB040C" w:rsidP="00EB040C">
      <w:pPr>
        <w:spacing w:after="39" w:line="267" w:lineRule="auto"/>
        <w:ind w:left="-5" w:right="0"/>
      </w:pPr>
      <w:r>
        <w:rPr>
          <w:i/>
        </w:rPr>
        <w:t xml:space="preserve">Тематика консультативных встреч </w:t>
      </w:r>
    </w:p>
    <w:p w:rsidR="00EB040C" w:rsidRDefault="00EB040C" w:rsidP="00416ACB">
      <w:pPr>
        <w:numPr>
          <w:ilvl w:val="0"/>
          <w:numId w:val="165"/>
        </w:numPr>
        <w:spacing w:after="14" w:line="268" w:lineRule="auto"/>
        <w:ind w:right="14" w:hanging="360"/>
      </w:pPr>
      <w:r>
        <w:t xml:space="preserve">Гигиенические требования к организации домашней учебной работы.  </w:t>
      </w:r>
    </w:p>
    <w:p w:rsidR="00EB040C" w:rsidRDefault="00EB040C" w:rsidP="00416ACB">
      <w:pPr>
        <w:numPr>
          <w:ilvl w:val="0"/>
          <w:numId w:val="165"/>
        </w:numPr>
        <w:spacing w:after="14" w:line="268" w:lineRule="auto"/>
        <w:ind w:right="14" w:hanging="360"/>
      </w:pPr>
      <w:r>
        <w:t xml:space="preserve">Комплекс микропауз при выполнении домашней работы. </w:t>
      </w:r>
    </w:p>
    <w:p w:rsidR="00EB040C" w:rsidRDefault="00EB040C" w:rsidP="00416ACB">
      <w:pPr>
        <w:numPr>
          <w:ilvl w:val="0"/>
          <w:numId w:val="165"/>
        </w:numPr>
        <w:spacing w:after="14" w:line="268" w:lineRule="auto"/>
        <w:ind w:right="14" w:hanging="360"/>
      </w:pPr>
      <w:r>
        <w:t xml:space="preserve">От чего зависит работоспособность младших школьников. </w:t>
      </w:r>
    </w:p>
    <w:p w:rsidR="00EB040C" w:rsidRDefault="00EB040C" w:rsidP="00416ACB">
      <w:pPr>
        <w:numPr>
          <w:ilvl w:val="0"/>
          <w:numId w:val="165"/>
        </w:numPr>
        <w:spacing w:after="14" w:line="268" w:lineRule="auto"/>
        <w:ind w:right="14" w:hanging="360"/>
      </w:pPr>
      <w:r>
        <w:t xml:space="preserve">Утомляемость </w:t>
      </w:r>
      <w:r>
        <w:tab/>
        <w:t xml:space="preserve">младших </w:t>
      </w:r>
      <w:r>
        <w:tab/>
        <w:t xml:space="preserve">школьников, </w:t>
      </w:r>
      <w:r>
        <w:tab/>
        <w:t xml:space="preserve">способы </w:t>
      </w:r>
      <w:r>
        <w:tab/>
        <w:t xml:space="preserve">предупреждения утомляемости. </w:t>
      </w:r>
    </w:p>
    <w:p w:rsidR="00EB040C" w:rsidRDefault="00EB040C" w:rsidP="00416ACB">
      <w:pPr>
        <w:numPr>
          <w:ilvl w:val="0"/>
          <w:numId w:val="165"/>
        </w:numPr>
        <w:spacing w:after="14" w:line="268" w:lineRule="auto"/>
        <w:ind w:right="14" w:hanging="360"/>
      </w:pPr>
      <w:r>
        <w:t xml:space="preserve">Профилактика близорукости.  </w:t>
      </w:r>
    </w:p>
    <w:p w:rsidR="00EB040C" w:rsidRDefault="00EB040C" w:rsidP="00416ACB">
      <w:pPr>
        <w:numPr>
          <w:ilvl w:val="0"/>
          <w:numId w:val="165"/>
        </w:numPr>
        <w:spacing w:after="14" w:line="268" w:lineRule="auto"/>
        <w:ind w:right="14" w:hanging="360"/>
      </w:pPr>
      <w:r>
        <w:t xml:space="preserve">Профилактика нарушения осанки. </w:t>
      </w:r>
    </w:p>
    <w:p w:rsidR="00EB040C" w:rsidRDefault="00EB040C" w:rsidP="00416ACB">
      <w:pPr>
        <w:numPr>
          <w:ilvl w:val="0"/>
          <w:numId w:val="165"/>
        </w:numPr>
        <w:spacing w:after="14" w:line="268" w:lineRule="auto"/>
        <w:ind w:right="14" w:hanging="360"/>
      </w:pPr>
      <w:r>
        <w:t xml:space="preserve">Упражнения на развития внимания. </w:t>
      </w:r>
    </w:p>
    <w:p w:rsidR="00EB040C" w:rsidRDefault="00EB040C" w:rsidP="00416ACB">
      <w:pPr>
        <w:numPr>
          <w:ilvl w:val="0"/>
          <w:numId w:val="165"/>
        </w:numPr>
        <w:spacing w:after="14" w:line="268" w:lineRule="auto"/>
        <w:ind w:right="14" w:hanging="360"/>
      </w:pPr>
      <w:r>
        <w:t xml:space="preserve">Упражнения на развитие зрительной и слуховой памяти. </w:t>
      </w:r>
    </w:p>
    <w:p w:rsidR="00EB040C" w:rsidRDefault="00EB040C" w:rsidP="00416ACB">
      <w:pPr>
        <w:numPr>
          <w:ilvl w:val="0"/>
          <w:numId w:val="165"/>
        </w:numPr>
        <w:spacing w:after="14" w:line="268" w:lineRule="auto"/>
        <w:ind w:right="14" w:hanging="360"/>
      </w:pPr>
      <w:r>
        <w:t xml:space="preserve">Упражнения на развитие логического мышления. </w:t>
      </w:r>
    </w:p>
    <w:p w:rsidR="00EB040C" w:rsidRDefault="00EB040C" w:rsidP="00416ACB">
      <w:pPr>
        <w:numPr>
          <w:ilvl w:val="0"/>
          <w:numId w:val="165"/>
        </w:numPr>
        <w:spacing w:after="14" w:line="268" w:lineRule="auto"/>
        <w:ind w:right="14" w:hanging="360"/>
      </w:pPr>
      <w:r>
        <w:t xml:space="preserve">Предупреждение неврозов. </w:t>
      </w:r>
    </w:p>
    <w:p w:rsidR="00EB040C" w:rsidRDefault="00EB040C" w:rsidP="00EB040C">
      <w:pPr>
        <w:spacing w:line="267" w:lineRule="auto"/>
        <w:ind w:left="-5" w:right="0"/>
      </w:pPr>
      <w:r>
        <w:rPr>
          <w:i/>
        </w:rPr>
        <w:t xml:space="preserve">Циклограмма работы класса </w:t>
      </w:r>
    </w:p>
    <w:tbl>
      <w:tblPr>
        <w:tblStyle w:val="TableGrid"/>
        <w:tblW w:w="10026" w:type="dxa"/>
        <w:tblInd w:w="-108" w:type="dxa"/>
        <w:tblCellMar>
          <w:top w:w="62" w:type="dxa"/>
          <w:left w:w="108" w:type="dxa"/>
          <w:right w:w="40" w:type="dxa"/>
        </w:tblCellMar>
        <w:tblLook w:val="04A0" w:firstRow="1" w:lastRow="0" w:firstColumn="1" w:lastColumn="0" w:noHBand="0" w:noVBand="1"/>
      </w:tblPr>
      <w:tblGrid>
        <w:gridCol w:w="1831"/>
        <w:gridCol w:w="8195"/>
      </w:tblGrid>
      <w:tr w:rsidR="00EB040C" w:rsidTr="00525A57">
        <w:trPr>
          <w:trHeight w:val="1620"/>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left"/>
            </w:pPr>
            <w:r>
              <w:rPr>
                <w:i/>
              </w:rPr>
              <w:lastRenderedPageBreak/>
              <w:t xml:space="preserve">Ежедневно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67" w:firstLine="0"/>
            </w:pPr>
            <w: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w:t>
            </w:r>
          </w:p>
        </w:tc>
      </w:tr>
      <w:tr w:rsidR="00EB040C" w:rsidTr="00525A57">
        <w:trPr>
          <w:trHeight w:val="974"/>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pPr>
            <w:r>
              <w:rPr>
                <w:i/>
              </w:rPr>
              <w:t xml:space="preserve">Еженедельно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030953" w:rsidP="00030953">
            <w:pPr>
              <w:spacing w:after="0" w:line="259" w:lineRule="auto"/>
              <w:ind w:right="70" w:firstLine="0"/>
            </w:pPr>
            <w:r>
              <w:t>Р</w:t>
            </w:r>
            <w:r w:rsidR="00EB040C">
              <w:t xml:space="preserve">абота в кружкаж, проведение уроков на свежем воздухе. </w:t>
            </w:r>
          </w:p>
        </w:tc>
      </w:tr>
      <w:tr w:rsidR="00EB040C" w:rsidTr="00525A57">
        <w:trPr>
          <w:trHeight w:val="977"/>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pPr>
            <w:r>
              <w:rPr>
                <w:i/>
              </w:rPr>
              <w:t xml:space="preserve">Ежемесячно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72" w:firstLine="0"/>
            </w:pPr>
            <w:r>
              <w:t xml:space="preserve">консультационные встречи с родителями, диагностирование, генеральная уборка классной комнаты. </w:t>
            </w:r>
          </w:p>
        </w:tc>
      </w:tr>
      <w:tr w:rsidR="00EB040C" w:rsidTr="00525A57">
        <w:trPr>
          <w:trHeight w:val="653"/>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left"/>
            </w:pPr>
            <w:r>
              <w:rPr>
                <w:i/>
              </w:rPr>
              <w:t xml:space="preserve">Один раз в четверть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0" w:line="259" w:lineRule="auto"/>
              <w:ind w:right="0" w:firstLine="0"/>
              <w:jc w:val="left"/>
            </w:pPr>
            <w:r>
              <w:t xml:space="preserve">Классные семейные праздники, экскурсии, родительские собрания </w:t>
            </w:r>
          </w:p>
        </w:tc>
      </w:tr>
      <w:tr w:rsidR="00EB040C" w:rsidTr="00525A57">
        <w:trPr>
          <w:trHeight w:val="655"/>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22" w:line="259" w:lineRule="auto"/>
              <w:ind w:right="0" w:firstLine="0"/>
            </w:pPr>
            <w:r>
              <w:rPr>
                <w:i/>
              </w:rPr>
              <w:t xml:space="preserve">Один раз в </w:t>
            </w:r>
          </w:p>
          <w:p w:rsidR="00EB040C" w:rsidRDefault="00EB040C" w:rsidP="00473F4C">
            <w:pPr>
              <w:spacing w:after="0" w:line="259" w:lineRule="auto"/>
              <w:ind w:right="0" w:firstLine="0"/>
              <w:jc w:val="left"/>
            </w:pPr>
            <w:r>
              <w:rPr>
                <w:i/>
              </w:rPr>
              <w:t xml:space="preserve">полугодие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030953">
            <w:pPr>
              <w:spacing w:after="0" w:line="259" w:lineRule="auto"/>
              <w:ind w:right="0" w:firstLine="0"/>
              <w:jc w:val="left"/>
            </w:pPr>
            <w:r>
              <w:t>Дни открытых дверей (для родителей)</w:t>
            </w:r>
          </w:p>
        </w:tc>
      </w:tr>
      <w:tr w:rsidR="00EB040C" w:rsidTr="00525A57">
        <w:trPr>
          <w:trHeight w:val="1298"/>
        </w:trPr>
        <w:tc>
          <w:tcPr>
            <w:tcW w:w="1831" w:type="dxa"/>
            <w:tcBorders>
              <w:top w:val="single" w:sz="4" w:space="0" w:color="000000"/>
              <w:left w:val="single" w:sz="4" w:space="0" w:color="000000"/>
              <w:bottom w:val="single" w:sz="4" w:space="0" w:color="000000"/>
              <w:right w:val="single" w:sz="4" w:space="0" w:color="000000"/>
            </w:tcBorders>
          </w:tcPr>
          <w:p w:rsidR="00EB040C" w:rsidRDefault="00EB040C" w:rsidP="00473F4C">
            <w:pPr>
              <w:spacing w:after="17" w:line="259" w:lineRule="auto"/>
              <w:ind w:right="0" w:firstLine="0"/>
            </w:pPr>
            <w:r>
              <w:rPr>
                <w:i/>
              </w:rPr>
              <w:t xml:space="preserve">Один раз в </w:t>
            </w:r>
          </w:p>
          <w:p w:rsidR="00EB040C" w:rsidRDefault="00EB040C" w:rsidP="00473F4C">
            <w:pPr>
              <w:spacing w:after="0" w:line="259" w:lineRule="auto"/>
              <w:ind w:right="0" w:firstLine="0"/>
              <w:jc w:val="left"/>
            </w:pPr>
            <w:r>
              <w:rPr>
                <w:i/>
              </w:rPr>
              <w:t xml:space="preserve">год </w:t>
            </w:r>
          </w:p>
        </w:tc>
        <w:tc>
          <w:tcPr>
            <w:tcW w:w="8195" w:type="dxa"/>
            <w:tcBorders>
              <w:top w:val="single" w:sz="4" w:space="0" w:color="000000"/>
              <w:left w:val="single" w:sz="4" w:space="0" w:color="000000"/>
              <w:bottom w:val="single" w:sz="4" w:space="0" w:color="000000"/>
              <w:right w:val="single" w:sz="4" w:space="0" w:color="000000"/>
            </w:tcBorders>
          </w:tcPr>
          <w:p w:rsidR="00EB040C" w:rsidRDefault="00EB040C" w:rsidP="00030953">
            <w:pPr>
              <w:spacing w:after="0" w:line="259" w:lineRule="auto"/>
              <w:ind w:right="74" w:firstLine="0"/>
            </w:pPr>
            <w:r>
              <w:t xml:space="preserve">Медицинский осмотр, профилактика гриппа и других вирусных инфекций, День здоровья, праздник здоровья </w:t>
            </w:r>
          </w:p>
        </w:tc>
      </w:tr>
    </w:tbl>
    <w:p w:rsidR="00EB040C" w:rsidRDefault="00EB040C" w:rsidP="009A008B">
      <w:pPr>
        <w:spacing w:after="11" w:line="271" w:lineRule="auto"/>
        <w:ind w:left="-5" w:right="0" w:firstLine="572"/>
      </w:pPr>
      <w:r>
        <w:rPr>
          <w:i/>
          <w:u w:val="single" w:color="000000"/>
        </w:rPr>
        <w:t>Здоровье</w:t>
      </w:r>
      <w:r w:rsidR="00C84DB8">
        <w:rPr>
          <w:i/>
          <w:u w:val="single" w:color="000000"/>
        </w:rPr>
        <w:t>-</w:t>
      </w:r>
      <w:r>
        <w:rPr>
          <w:i/>
          <w:u w:val="single" w:color="000000"/>
        </w:rPr>
        <w:t>сберегающая инфраструктура образовательного учреждениявключает:</w:t>
      </w:r>
    </w:p>
    <w:p w:rsidR="00EB040C" w:rsidRDefault="00EB040C" w:rsidP="00416ACB">
      <w:pPr>
        <w:numPr>
          <w:ilvl w:val="0"/>
          <w:numId w:val="166"/>
        </w:numPr>
        <w:spacing w:after="13" w:line="267" w:lineRule="auto"/>
        <w:ind w:right="14" w:hanging="163"/>
      </w:pPr>
      <w: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  наличие и необходимое оснащение помещений для организации горячих завтраков учащихся; </w:t>
      </w:r>
    </w:p>
    <w:p w:rsidR="00EB040C" w:rsidRDefault="00EB040C" w:rsidP="00416ACB">
      <w:pPr>
        <w:numPr>
          <w:ilvl w:val="0"/>
          <w:numId w:val="166"/>
        </w:numPr>
        <w:spacing w:after="14" w:line="268" w:lineRule="auto"/>
        <w:ind w:right="14" w:hanging="163"/>
      </w:pPr>
      <w:r>
        <w:t xml:space="preserve">оснащённость необходимым игровым и спортивным оборудованием и инвентарём; </w:t>
      </w:r>
    </w:p>
    <w:p w:rsidR="00EB040C" w:rsidRDefault="00EB040C" w:rsidP="00416ACB">
      <w:pPr>
        <w:numPr>
          <w:ilvl w:val="0"/>
          <w:numId w:val="166"/>
        </w:numPr>
        <w:spacing w:after="13" w:line="267" w:lineRule="auto"/>
        <w:ind w:right="14" w:hanging="163"/>
      </w:pPr>
      <w:r>
        <w:t xml:space="preserve">наличие необходимого (в расчёте на количество обучающихся) и квалифицированного </w:t>
      </w:r>
      <w:r>
        <w:tab/>
        <w:t xml:space="preserve">состава </w:t>
      </w:r>
      <w:r>
        <w:tab/>
        <w:t xml:space="preserve">специалистов, </w:t>
      </w:r>
      <w:r>
        <w:tab/>
        <w:t xml:space="preserve">обеспечивающих оздоровительную работу с обучающимися (учителя физической культуры, социальный педагог, медицинский работник). </w:t>
      </w:r>
    </w:p>
    <w:p w:rsidR="00EB040C" w:rsidRDefault="00EB040C" w:rsidP="00EB040C">
      <w:pPr>
        <w:spacing w:after="0" w:line="259" w:lineRule="auto"/>
        <w:ind w:right="9" w:firstLine="0"/>
        <w:jc w:val="center"/>
      </w:pPr>
      <w:r>
        <w:rPr>
          <w:i/>
          <w:u w:val="single" w:color="000000"/>
        </w:rPr>
        <w:t>Предполагаемый результат реализации программы:</w:t>
      </w:r>
    </w:p>
    <w:p w:rsidR="00EB040C" w:rsidRDefault="00EB040C" w:rsidP="00416ACB">
      <w:pPr>
        <w:numPr>
          <w:ilvl w:val="0"/>
          <w:numId w:val="166"/>
        </w:numPr>
        <w:spacing w:after="14" w:line="268" w:lineRule="auto"/>
        <w:ind w:right="14" w:hanging="163"/>
      </w:pPr>
      <w:r>
        <w:t xml:space="preserve">стабильность показателей физического и психического здоровья детей; </w:t>
      </w:r>
    </w:p>
    <w:p w:rsidR="00EB040C" w:rsidRDefault="00EB040C" w:rsidP="00416ACB">
      <w:pPr>
        <w:numPr>
          <w:ilvl w:val="0"/>
          <w:numId w:val="166"/>
        </w:numPr>
        <w:spacing w:after="14" w:line="268" w:lineRule="auto"/>
        <w:ind w:right="14" w:hanging="163"/>
      </w:pPr>
      <w:r>
        <w:t xml:space="preserve">сокращение количества уроков, пропущенных по болезни; </w:t>
      </w:r>
    </w:p>
    <w:p w:rsidR="00EB040C" w:rsidRDefault="00EB040C" w:rsidP="00416ACB">
      <w:pPr>
        <w:numPr>
          <w:ilvl w:val="0"/>
          <w:numId w:val="166"/>
        </w:numPr>
        <w:spacing w:after="14" w:line="268" w:lineRule="auto"/>
        <w:ind w:right="14" w:hanging="163"/>
      </w:pPr>
      <w:r>
        <w:t xml:space="preserve">активизация интереса детей к занятиям физической культурой; </w:t>
      </w:r>
    </w:p>
    <w:p w:rsidR="00EB040C" w:rsidRDefault="00EB040C" w:rsidP="00416ACB">
      <w:pPr>
        <w:numPr>
          <w:ilvl w:val="0"/>
          <w:numId w:val="166"/>
        </w:numPr>
        <w:spacing w:after="14" w:line="268" w:lineRule="auto"/>
        <w:ind w:right="14" w:hanging="163"/>
      </w:pPr>
      <w:r>
        <w:t xml:space="preserve">рост числа учащихся, занимающихся в спортивных секциях, кружках по интересам; </w:t>
      </w:r>
    </w:p>
    <w:p w:rsidR="00EB040C" w:rsidRDefault="00EB040C" w:rsidP="00416ACB">
      <w:pPr>
        <w:numPr>
          <w:ilvl w:val="0"/>
          <w:numId w:val="166"/>
        </w:numPr>
        <w:spacing w:after="14" w:line="268" w:lineRule="auto"/>
        <w:ind w:right="14" w:hanging="163"/>
      </w:pPr>
      <w:r>
        <w:t xml:space="preserve">высокий уровень сплочения детского коллектива; </w:t>
      </w:r>
    </w:p>
    <w:p w:rsidR="00EB040C" w:rsidRDefault="00EB040C" w:rsidP="00416ACB">
      <w:pPr>
        <w:numPr>
          <w:ilvl w:val="0"/>
          <w:numId w:val="166"/>
        </w:numPr>
        <w:spacing w:after="14" w:line="268" w:lineRule="auto"/>
        <w:ind w:right="14" w:hanging="163"/>
      </w:pPr>
      <w:r>
        <w:lastRenderedPageBreak/>
        <w:t xml:space="preserve">активное участие родителей в делах класса; </w:t>
      </w:r>
    </w:p>
    <w:p w:rsidR="00EB040C" w:rsidRDefault="00EB040C" w:rsidP="00416ACB">
      <w:pPr>
        <w:numPr>
          <w:ilvl w:val="0"/>
          <w:numId w:val="166"/>
        </w:numPr>
        <w:spacing w:after="14" w:line="268" w:lineRule="auto"/>
        <w:ind w:right="14" w:hanging="163"/>
      </w:pPr>
      <w:r>
        <w:t xml:space="preserve">способность выпускника начальной школы соблюдать правила ЗОЖ. </w:t>
      </w:r>
    </w:p>
    <w:p w:rsidR="00EB040C" w:rsidRDefault="00EB040C" w:rsidP="00EB040C">
      <w:pPr>
        <w:spacing w:line="267" w:lineRule="auto"/>
        <w:ind w:left="-5" w:right="0"/>
      </w:pPr>
      <w:r>
        <w:rPr>
          <w:i/>
        </w:rPr>
        <w:t xml:space="preserve">Связи, устанавливаемые для реализации программы </w:t>
      </w:r>
    </w:p>
    <w:p w:rsidR="00EB040C" w:rsidRDefault="00EB040C" w:rsidP="00EB040C">
      <w:pPr>
        <w:ind w:left="-5" w:right="14"/>
      </w:pPr>
      <w:r>
        <w:rPr>
          <w:u w:val="single" w:color="000000"/>
        </w:rPr>
        <w:t>Внутренние:</w:t>
      </w:r>
      <w:r>
        <w:t xml:space="preserve"> учитель физкультуры, медсестра, социальный педагог, школьный библиотекарь. </w:t>
      </w:r>
    </w:p>
    <w:p w:rsidR="00EB040C" w:rsidRDefault="00EB040C" w:rsidP="00EB040C">
      <w:pPr>
        <w:ind w:left="-5" w:right="14"/>
      </w:pPr>
      <w:r>
        <w:rPr>
          <w:u w:val="single" w:color="000000"/>
        </w:rPr>
        <w:t>Внешние:</w:t>
      </w:r>
      <w:r>
        <w:t xml:space="preserve"> детская библиотека, спортивные секции, ДЮСШ. </w:t>
      </w:r>
    </w:p>
    <w:p w:rsidR="00EB040C" w:rsidRDefault="00EB040C" w:rsidP="00EB040C">
      <w:pPr>
        <w:ind w:left="-5" w:right="14"/>
      </w:pPr>
      <w:r>
        <w:rPr>
          <w:i/>
        </w:rPr>
        <w:t xml:space="preserve">Критерии результативности: </w:t>
      </w:r>
      <w:r>
        <w:t xml:space="preserve">автоматизм навыков личной гигиены;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 </w:t>
      </w:r>
    </w:p>
    <w:p w:rsidR="00E23A19" w:rsidRDefault="00E23A19"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Default="00C84DB8" w:rsidP="00525A57">
      <w:pPr>
        <w:spacing w:after="0" w:line="259" w:lineRule="auto"/>
        <w:ind w:right="0" w:firstLine="0"/>
        <w:jc w:val="left"/>
      </w:pPr>
    </w:p>
    <w:p w:rsidR="00C84DB8" w:rsidRPr="00B26FDA" w:rsidRDefault="00C84DB8" w:rsidP="00525A57">
      <w:pPr>
        <w:spacing w:after="0" w:line="259" w:lineRule="auto"/>
        <w:ind w:right="0" w:firstLine="0"/>
        <w:jc w:val="left"/>
      </w:pPr>
    </w:p>
    <w:p w:rsidR="00EB040C" w:rsidRPr="009A008B" w:rsidRDefault="00C84DB8" w:rsidP="00C84DB8">
      <w:pPr>
        <w:spacing w:after="3" w:line="271" w:lineRule="auto"/>
        <w:ind w:left="273" w:right="272" w:hanging="273"/>
        <w:jc w:val="center"/>
        <w:rPr>
          <w:b/>
        </w:rPr>
      </w:pPr>
      <w:r>
        <w:rPr>
          <w:b/>
        </w:rPr>
        <w:t>П</w:t>
      </w:r>
      <w:r w:rsidRPr="009A008B">
        <w:rPr>
          <w:b/>
        </w:rPr>
        <w:t>РОГРАММА КОРРЕКЦИОННОЙ РАБОТЫ</w:t>
      </w:r>
    </w:p>
    <w:p w:rsidR="00EB040C" w:rsidRPr="00E23A19" w:rsidRDefault="00EB040C" w:rsidP="00E23A19">
      <w:pPr>
        <w:spacing w:after="11" w:line="270" w:lineRule="auto"/>
        <w:ind w:left="-5" w:right="0" w:firstLine="5"/>
        <w:jc w:val="center"/>
        <w:rPr>
          <w:u w:val="single"/>
        </w:rPr>
      </w:pPr>
      <w:r w:rsidRPr="00E23A19">
        <w:rPr>
          <w:u w:val="single"/>
        </w:rPr>
        <w:t>Цель программы</w:t>
      </w:r>
    </w:p>
    <w:p w:rsidR="00EB040C" w:rsidRDefault="00EB040C" w:rsidP="00EB040C">
      <w:pPr>
        <w:ind w:left="-15" w:right="14" w:firstLine="338"/>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w:t>
      </w:r>
      <w:r w:rsidR="00C84DB8">
        <w:t xml:space="preserve"> развитии обучающихся,</w:t>
      </w:r>
      <w:r>
        <w:t xml:space="preserve"> их социальную адаптацию. </w:t>
      </w:r>
    </w:p>
    <w:p w:rsidR="00EB040C" w:rsidRPr="00E23A19" w:rsidRDefault="00EB040C" w:rsidP="00E23A19">
      <w:pPr>
        <w:spacing w:after="13" w:line="267" w:lineRule="auto"/>
        <w:ind w:left="-15" w:right="0" w:firstLine="582"/>
        <w:rPr>
          <w:u w:val="single"/>
        </w:rPr>
      </w:pPr>
      <w:r>
        <w:t xml:space="preserve">Программа коррекционной работы предусматривает создание специальных условий обучения и воспитания, позволяющих учитывать </w:t>
      </w:r>
      <w:r w:rsidR="00E23A19">
        <w:t>ос</w:t>
      </w:r>
      <w:r>
        <w:t xml:space="preserve">обые образовательные </w:t>
      </w:r>
      <w:r>
        <w:tab/>
        <w:t xml:space="preserve">потребности детей с ограниченными возможностями здоровья </w:t>
      </w:r>
      <w:r>
        <w:tab/>
        <w:t>посредством инд</w:t>
      </w:r>
      <w:r w:rsidR="00C84DB8">
        <w:t xml:space="preserve">ивидуализации и дифференциации </w:t>
      </w:r>
      <w:r>
        <w:t xml:space="preserve">образовательного процесса. </w:t>
      </w:r>
      <w:r w:rsidRPr="00E23A19">
        <w:rPr>
          <w:u w:val="single"/>
        </w:rPr>
        <w:t xml:space="preserve">Задачи программы </w:t>
      </w:r>
    </w:p>
    <w:p w:rsidR="00EB040C" w:rsidRDefault="00EB040C" w:rsidP="00E23A19">
      <w:pPr>
        <w:ind w:left="-15" w:right="14" w:firstLine="338"/>
      </w:pPr>
      <w:r>
        <w:t xml:space="preserve">— Своевременное выявление детей с трудностями адаптации, обусловленными ограниченными возможностями здоровья; определение </w:t>
      </w:r>
      <w:r>
        <w:tab/>
        <w:t xml:space="preserve">особых образовательных </w:t>
      </w:r>
      <w:r>
        <w:tab/>
        <w:t xml:space="preserve">потребностей детей с ограниченными возможностями здоровья, детей-инвалидов; </w:t>
      </w:r>
    </w:p>
    <w:p w:rsidR="00EB040C" w:rsidRDefault="00EB040C" w:rsidP="00EB040C">
      <w:pPr>
        <w:ind w:left="-15" w:right="14" w:firstLine="338"/>
      </w:pPr>
      <w:r>
        <w:t xml:space="preserve">— определение особенностей организации образовательного процесса для рассматриваемой категории детей в соответствии с индивидуальными </w:t>
      </w:r>
      <w:r>
        <w:lastRenderedPageBreak/>
        <w:t xml:space="preserve">особенностями каждого ребёнка, структурой нарушения развития и степенью его выраженности; </w:t>
      </w:r>
    </w:p>
    <w:p w:rsidR="00EB040C" w:rsidRDefault="00EB040C" w:rsidP="00EB040C">
      <w:pPr>
        <w:ind w:left="-15" w:right="14" w:firstLine="338"/>
      </w:pPr>
      <w: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EB040C" w:rsidRDefault="00EB040C" w:rsidP="00EB040C">
      <w:pPr>
        <w:ind w:left="-15" w:right="14" w:firstLine="338"/>
      </w:pPr>
      <w:r>
        <w:t>— осуществление индивидуально ориентированной психолого-медико</w:t>
      </w:r>
      <w:r w:rsidR="00C84DB8">
        <w:t>-</w:t>
      </w:r>
      <w:r>
        <w:t xml:space="preserve">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B040C" w:rsidRDefault="00EB040C" w:rsidP="00EB040C">
      <w:pPr>
        <w:ind w:left="-15" w:right="14" w:firstLine="338"/>
      </w:pPr>
      <w: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B040C" w:rsidRDefault="00EB040C" w:rsidP="00EB040C">
      <w:pPr>
        <w:ind w:left="-15" w:right="14" w:firstLine="338"/>
      </w:pPr>
      <w:r>
        <w:t xml:space="preserve">— реализация системы мероприятий по социальной адаптации детей с ограниченными возможностями здоровья; </w:t>
      </w:r>
    </w:p>
    <w:p w:rsidR="00EB040C" w:rsidRDefault="00EB040C" w:rsidP="00EB040C">
      <w:pPr>
        <w:ind w:left="-15" w:right="14" w:firstLine="338"/>
      </w:pPr>
      <w: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EB040C" w:rsidRDefault="00EB040C" w:rsidP="00EB040C">
      <w:pPr>
        <w:ind w:left="-15" w:right="14" w:firstLine="338"/>
      </w:pPr>
      <w:r>
        <w:t xml:space="preserve">Содержание программы коррекционной работы определяют следующие принципы: </w:t>
      </w:r>
    </w:p>
    <w:p w:rsidR="00EB040C" w:rsidRPr="00E23A19" w:rsidRDefault="00EB040C" w:rsidP="00EB040C">
      <w:pPr>
        <w:ind w:left="-15" w:right="14" w:firstLine="338"/>
        <w:rPr>
          <w:color w:val="000000" w:themeColor="text1"/>
        </w:rPr>
      </w:pPr>
      <w:r w:rsidRPr="00E23A19">
        <w:rPr>
          <w:color w:val="000000" w:themeColor="text1"/>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EB040C" w:rsidRDefault="00EB040C" w:rsidP="00EB040C">
      <w:pPr>
        <w:ind w:left="-15" w:right="14" w:firstLine="338"/>
      </w:pPr>
      <w:r w:rsidRPr="00E23A19">
        <w:rPr>
          <w:color w:val="000000" w:themeColor="text1"/>
        </w:rPr>
        <w:t xml:space="preserve">— Системность. Принцип обеспечивает единство диагностики, коррекции и </w:t>
      </w:r>
      <w:r>
        <w:t xml:space="preserve">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действий работников педагогического коллектива в решении проблем ребёнка; участие в данном процессе всех участников образовательного процесса. </w:t>
      </w:r>
    </w:p>
    <w:p w:rsidR="00EB040C" w:rsidRDefault="00EB040C" w:rsidP="00EB040C">
      <w:pPr>
        <w:ind w:left="-15" w:right="14" w:firstLine="338"/>
      </w:pPr>
      <w:r>
        <w:t xml:space="preserve">— </w:t>
      </w: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B040C" w:rsidRDefault="00EB040C" w:rsidP="00EB040C">
      <w:pPr>
        <w:ind w:left="-15" w:right="14" w:firstLine="338"/>
      </w:pPr>
      <w:r>
        <w:t>—</w:t>
      </w:r>
      <w:r>
        <w:rPr>
          <w:i/>
        </w:rPr>
        <w:t xml:space="preserve"> 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23A19" w:rsidRDefault="00EB040C" w:rsidP="00EB040C">
      <w:pPr>
        <w:ind w:left="-15" w:right="14" w:firstLine="338"/>
        <w:rPr>
          <w:b/>
        </w:rPr>
      </w:pPr>
      <w:r>
        <w:t>—</w:t>
      </w:r>
      <w:r>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w:t>
      </w:r>
      <w:r>
        <w:lastRenderedPageBreak/>
        <w:t>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B040C" w:rsidRPr="00E23A19" w:rsidRDefault="00EB040C" w:rsidP="00EB040C">
      <w:pPr>
        <w:ind w:left="-15" w:right="14" w:firstLine="338"/>
        <w:rPr>
          <w:u w:val="single"/>
        </w:rPr>
      </w:pPr>
      <w:r w:rsidRPr="00E23A19">
        <w:rPr>
          <w:u w:val="single"/>
        </w:rPr>
        <w:t xml:space="preserve">Направления работы </w:t>
      </w:r>
    </w:p>
    <w:p w:rsidR="00EB040C" w:rsidRDefault="00EB040C" w:rsidP="00EB040C">
      <w:pPr>
        <w:ind w:left="-15" w:right="14" w:firstLine="338"/>
      </w:pPr>
      <w: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EB040C" w:rsidRDefault="00EB040C" w:rsidP="00EB040C">
      <w:pPr>
        <w:ind w:left="-15" w:right="14" w:firstLine="338"/>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rsidR="00B508B1">
        <w:t>-</w:t>
      </w:r>
      <w:r>
        <w:t xml:space="preserve">педагогической помощи в условиях образовательного учреждения; </w:t>
      </w:r>
    </w:p>
    <w:p w:rsidR="00EB040C" w:rsidRDefault="00B508B1" w:rsidP="00EB040C">
      <w:pPr>
        <w:ind w:left="-15" w:right="14" w:firstLine="338"/>
      </w:pPr>
      <w:r>
        <w:t>—</w:t>
      </w:r>
      <w:r w:rsidR="00EB040C">
        <w:rPr>
          <w:i/>
        </w:rPr>
        <w:t>коррекционно-развивающая работа</w:t>
      </w:r>
      <w:r w:rsidR="00EB040C">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EB040C" w:rsidRDefault="00EB040C" w:rsidP="00EB040C">
      <w:pPr>
        <w:ind w:left="-15" w:right="14" w:firstLine="338"/>
      </w:pPr>
      <w:r>
        <w:t xml:space="preserve">— </w:t>
      </w:r>
      <w:r>
        <w:rPr>
          <w:i/>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B040C" w:rsidRDefault="00EB040C" w:rsidP="00EB040C">
      <w:pPr>
        <w:ind w:left="-15" w:right="14" w:firstLine="338"/>
      </w:pPr>
      <w:r>
        <w:t xml:space="preserve">— </w:t>
      </w:r>
      <w:r>
        <w:rPr>
          <w:i/>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E23A19" w:rsidRDefault="00EB040C" w:rsidP="00E23A19">
      <w:pPr>
        <w:spacing w:line="267" w:lineRule="auto"/>
        <w:ind w:left="348" w:right="89" w:hanging="348"/>
        <w:rPr>
          <w:i/>
        </w:rPr>
      </w:pPr>
      <w:r w:rsidRPr="00E23A19">
        <w:rPr>
          <w:u w:val="single"/>
        </w:rPr>
        <w:t>Характеристика содержания</w:t>
      </w:r>
    </w:p>
    <w:p w:rsidR="00EB040C" w:rsidRDefault="00EB040C" w:rsidP="00E23A19">
      <w:pPr>
        <w:spacing w:line="267" w:lineRule="auto"/>
        <w:ind w:left="348" w:right="89" w:hanging="348"/>
      </w:pPr>
      <w:r>
        <w:rPr>
          <w:i/>
        </w:rPr>
        <w:t>Диагностическая работа включает:</w:t>
      </w:r>
    </w:p>
    <w:p w:rsidR="00EB040C" w:rsidRDefault="00EB040C" w:rsidP="00EB040C">
      <w:pPr>
        <w:ind w:left="-15" w:right="14" w:firstLine="338"/>
      </w:pPr>
      <w:r>
        <w:t xml:space="preserve">— своевременное выявление детей, нуждающихся в специализированной помощи; </w:t>
      </w:r>
    </w:p>
    <w:p w:rsidR="00EB040C" w:rsidRDefault="00EB040C" w:rsidP="00EB040C">
      <w:pPr>
        <w:ind w:left="-15" w:right="14" w:firstLine="338"/>
      </w:pPr>
      <w: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EB040C" w:rsidRDefault="00EB040C" w:rsidP="00EB040C">
      <w:pPr>
        <w:ind w:left="-15" w:right="14" w:firstLine="338"/>
      </w:pPr>
      <w:r>
        <w:t xml:space="preserve">— комплексный сбор сведений о ребёнке на основании диагностической информации от специалистов разного профиля; </w:t>
      </w:r>
    </w:p>
    <w:p w:rsidR="00EB040C" w:rsidRDefault="00EB040C" w:rsidP="00EB040C">
      <w:pPr>
        <w:ind w:left="-15" w:right="14" w:firstLine="338"/>
      </w:pPr>
      <w:r>
        <w:lastRenderedPageBreak/>
        <w:t xml:space="preserve">— определение уровня актуального и зоны </w:t>
      </w:r>
      <w:r w:rsidR="00E23A19">
        <w:t>ближайшего развития,</w:t>
      </w:r>
      <w:r>
        <w:t xml:space="preserve"> обучающегося с ограниченными возможностями здоровья, выявление его резервных возможностей; </w:t>
      </w:r>
    </w:p>
    <w:p w:rsidR="00EB040C" w:rsidRDefault="00EB040C" w:rsidP="00EB040C">
      <w:pPr>
        <w:ind w:left="-15" w:right="14" w:firstLine="338"/>
      </w:pPr>
      <w:r>
        <w:t xml:space="preserve">— изучение развития эмоционально-волевой сферы и </w:t>
      </w:r>
      <w:r w:rsidR="00E23A19">
        <w:t>личностных особенностей,</w:t>
      </w:r>
      <w:r>
        <w:t xml:space="preserve"> обучающихся; </w:t>
      </w:r>
    </w:p>
    <w:p w:rsidR="00E23A19" w:rsidRDefault="00EB040C" w:rsidP="00E23A19">
      <w:pPr>
        <w:ind w:left="-15" w:right="14" w:firstLine="338"/>
      </w:pPr>
      <w:r>
        <w:t xml:space="preserve">— изучение социальной ситуации развития и условий семейного воспитания ребёнка; </w:t>
      </w:r>
    </w:p>
    <w:p w:rsidR="00EB040C" w:rsidRDefault="00EB040C" w:rsidP="00E23A19">
      <w:pPr>
        <w:ind w:left="-15" w:right="14" w:firstLine="338"/>
      </w:pPr>
      <w:r>
        <w:t xml:space="preserve">изучение адаптивных возможностей и уровня социализации ребёнка с ограниченными возможностями здоровья; </w:t>
      </w:r>
    </w:p>
    <w:p w:rsidR="00EB040C" w:rsidRDefault="00EB040C" w:rsidP="00EB040C">
      <w:pPr>
        <w:ind w:left="-15" w:right="14" w:firstLine="338"/>
      </w:pPr>
      <w:r>
        <w:t xml:space="preserve">— системный разносторонний контроль специалистов за уровнем и динамикой развития ребёнка; </w:t>
      </w:r>
    </w:p>
    <w:p w:rsidR="00EB040C" w:rsidRDefault="00EB040C" w:rsidP="00E23A19">
      <w:pPr>
        <w:ind w:left="348" w:right="14" w:hanging="348"/>
      </w:pPr>
      <w:r>
        <w:t>— анализ успешности коррекционно-развивающей работы.</w:t>
      </w:r>
    </w:p>
    <w:p w:rsidR="00EB040C" w:rsidRDefault="00EB040C" w:rsidP="00E23A19">
      <w:pPr>
        <w:spacing w:line="267" w:lineRule="auto"/>
        <w:ind w:left="348" w:right="0" w:hanging="348"/>
      </w:pPr>
      <w:r>
        <w:rPr>
          <w:i/>
        </w:rPr>
        <w:t>Коррекционно-развивающая работа включает:</w:t>
      </w:r>
    </w:p>
    <w:p w:rsidR="00EB040C" w:rsidRDefault="00EB040C" w:rsidP="00EB040C">
      <w:pPr>
        <w:ind w:left="-15" w:right="14" w:firstLine="338"/>
      </w:pPr>
      <w: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EB040C" w:rsidRDefault="00EB040C" w:rsidP="00EB040C">
      <w:pPr>
        <w:ind w:left="-15" w:right="14" w:firstLine="338"/>
      </w:pPr>
      <w: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B040C" w:rsidRDefault="00EB040C" w:rsidP="00C84DB8">
      <w:pPr>
        <w:ind w:left="567" w:right="14" w:hanging="567"/>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EB040C" w:rsidRDefault="00EB040C" w:rsidP="00C84DB8">
      <w:pPr>
        <w:ind w:left="567" w:right="14" w:hanging="567"/>
      </w:pPr>
      <w:r>
        <w:t xml:space="preserve">— коррекцию и развитие высших психических функций; </w:t>
      </w:r>
    </w:p>
    <w:p w:rsidR="00EB040C" w:rsidRDefault="00EB040C" w:rsidP="00C84DB8">
      <w:pPr>
        <w:ind w:left="567" w:right="14" w:hanging="567"/>
      </w:pPr>
      <w:r>
        <w:t xml:space="preserve">— развитие эмоционально-волевой и личностной сфер ребёнка и психокоррекцию его поведения; </w:t>
      </w:r>
    </w:p>
    <w:p w:rsidR="00EB040C" w:rsidRDefault="00EB040C" w:rsidP="00C84DB8">
      <w:pPr>
        <w:ind w:left="567" w:right="14" w:hanging="567"/>
      </w:pPr>
      <w:r>
        <w:t>— социальную защиту ребёнка в случаях неблагоприятных условий жизни при психотравмирующих обстоятельствах.</w:t>
      </w:r>
    </w:p>
    <w:p w:rsidR="00EB040C" w:rsidRDefault="00EB040C" w:rsidP="00EB040C">
      <w:pPr>
        <w:spacing w:line="267" w:lineRule="auto"/>
        <w:ind w:left="348" w:right="0"/>
      </w:pPr>
      <w:r>
        <w:rPr>
          <w:i/>
        </w:rPr>
        <w:t>Консультативная работа включает:</w:t>
      </w:r>
    </w:p>
    <w:p w:rsidR="00EB040C" w:rsidRDefault="00EB040C" w:rsidP="00B508B1">
      <w:pPr>
        <w:spacing w:after="13" w:line="267" w:lineRule="auto"/>
        <w:ind w:left="-15" w:right="0" w:firstLine="0"/>
        <w:jc w:val="left"/>
      </w:pPr>
      <w: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EB040C" w:rsidRDefault="00EB040C" w:rsidP="00EB040C">
      <w:pPr>
        <w:ind w:left="-15" w:right="14" w:firstLine="338"/>
      </w:pPr>
      <w: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EB040C" w:rsidRDefault="00EB040C" w:rsidP="00EB040C">
      <w:pPr>
        <w:ind w:left="-15" w:right="14" w:firstLine="338"/>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B040C" w:rsidRDefault="00EB040C" w:rsidP="00EB040C">
      <w:pPr>
        <w:spacing w:line="267" w:lineRule="auto"/>
        <w:ind w:left="348" w:right="0"/>
      </w:pPr>
      <w:r>
        <w:rPr>
          <w:i/>
        </w:rPr>
        <w:t>Информационно-просветительская работа предусматривает:</w:t>
      </w:r>
    </w:p>
    <w:p w:rsidR="00EB040C" w:rsidRDefault="00EB040C" w:rsidP="00EB040C">
      <w:pPr>
        <w:ind w:left="-15" w:right="14" w:firstLine="338"/>
      </w:pPr>
      <w:r>
        <w:lastRenderedPageBreak/>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EB040C" w:rsidRDefault="00EB040C" w:rsidP="00EB040C">
      <w:pPr>
        <w:ind w:left="-15" w:right="14" w:firstLine="338"/>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B040C" w:rsidRPr="003E0A76" w:rsidRDefault="00EB040C" w:rsidP="00EB040C">
      <w:pPr>
        <w:spacing w:after="11" w:line="270" w:lineRule="auto"/>
        <w:ind w:left="348" w:right="0"/>
        <w:rPr>
          <w:u w:val="single"/>
        </w:rPr>
      </w:pPr>
      <w:r w:rsidRPr="003E0A76">
        <w:rPr>
          <w:u w:val="single"/>
        </w:rPr>
        <w:t xml:space="preserve">Этапы реализации программы </w:t>
      </w:r>
    </w:p>
    <w:p w:rsidR="00EB040C" w:rsidRDefault="00EB040C" w:rsidP="00EB040C">
      <w:pPr>
        <w:ind w:left="-15" w:right="14" w:firstLine="338"/>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B040C" w:rsidRDefault="00EB040C" w:rsidP="00EB040C">
      <w:pPr>
        <w:ind w:left="-15" w:right="14" w:firstLine="338"/>
      </w:pPr>
      <w:r>
        <w:rPr>
          <w:i/>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EB040C" w:rsidRDefault="00EB040C" w:rsidP="00EB040C">
      <w:pPr>
        <w:ind w:left="-15" w:right="14" w:firstLine="338"/>
      </w:pPr>
      <w:r>
        <w:rPr>
          <w:i/>
        </w:rPr>
        <w:t>Этап планирования, организации, координации</w:t>
      </w:r>
      <w:r>
        <w:t xml:space="preserve"> (организационно</w:t>
      </w:r>
      <w:r w:rsidR="0083344A">
        <w:t>-</w:t>
      </w:r>
      <w:r>
        <w:t xml:space="preserve">исполнительская деятельность). Результатом работы является </w:t>
      </w:r>
      <w:r w:rsidR="0083344A">
        <w:t>особым образом,</w:t>
      </w:r>
      <w:r>
        <w:t xml:space="preserve"> организованный образовательный процесс, имеющий коррекционно</w:t>
      </w:r>
      <w:r w:rsidR="0083344A">
        <w:t>-</w:t>
      </w:r>
      <w:r>
        <w:t xml:space="preserve">развивающую направленность и процесс специального сопровождения детей с ограниченными возможностями здоровья. </w:t>
      </w:r>
      <w:r>
        <w:rPr>
          <w:i/>
        </w:rPr>
        <w:t>Этап диагностики коррекционно</w:t>
      </w:r>
      <w:r w:rsidR="0083344A">
        <w:rPr>
          <w:i/>
        </w:rPr>
        <w:t>-</w:t>
      </w:r>
      <w:r>
        <w:rPr>
          <w:i/>
        </w:rPr>
        <w:t xml:space="preserve">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B040C" w:rsidRDefault="00EB040C" w:rsidP="00EB040C">
      <w:pPr>
        <w:ind w:left="-15" w:right="14" w:firstLine="338"/>
      </w:pPr>
      <w:r>
        <w:rPr>
          <w:i/>
        </w:rPr>
        <w:t>Этап регуляции и корректировки</w:t>
      </w:r>
      <w: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B040C" w:rsidRPr="00B26FDA" w:rsidRDefault="00EB040C" w:rsidP="00EB040C">
      <w:pPr>
        <w:spacing w:after="11" w:line="270" w:lineRule="auto"/>
        <w:ind w:left="348" w:right="0"/>
        <w:rPr>
          <w:u w:val="single"/>
        </w:rPr>
      </w:pPr>
      <w:r w:rsidRPr="00B26FDA">
        <w:rPr>
          <w:u w:val="single"/>
        </w:rPr>
        <w:t xml:space="preserve">Механизм реализации программы </w:t>
      </w:r>
    </w:p>
    <w:p w:rsidR="00EB040C" w:rsidRDefault="00EB040C" w:rsidP="00EB040C">
      <w:pPr>
        <w:ind w:left="-15" w:right="14" w:firstLine="338"/>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школе</w:t>
      </w:r>
      <w:r>
        <w:t xml:space="preserve">, обеспечивающее системное сопровождение детей с ограниченными </w:t>
      </w:r>
      <w:r>
        <w:lastRenderedPageBreak/>
        <w:t xml:space="preserve">возможностями здоровья специалистами различного профиля в образовательном процессе. Такое взаимодействие включает: </w:t>
      </w:r>
    </w:p>
    <w:p w:rsidR="00EB040C" w:rsidRDefault="00EB040C" w:rsidP="00EB040C">
      <w:pPr>
        <w:ind w:left="-15" w:right="14" w:firstLine="338"/>
      </w:pPr>
      <w: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B040C" w:rsidRDefault="00EB040C" w:rsidP="00B508B1">
      <w:pPr>
        <w:spacing w:after="28" w:line="258" w:lineRule="auto"/>
        <w:ind w:right="-1" w:firstLine="0"/>
      </w:pPr>
      <w:r>
        <w:t xml:space="preserve">— многоаспектный анализ личностного и познавательного развития ребёнка; </w:t>
      </w:r>
    </w:p>
    <w:p w:rsidR="00EB040C" w:rsidRDefault="00EB040C" w:rsidP="00EB040C">
      <w:pPr>
        <w:ind w:left="-15" w:right="14" w:firstLine="338"/>
      </w:pPr>
      <w:r>
        <w:t>— составление комплексных индивидуальных программ общего развития и коррекции отдельных сторон учебно-познавательной, речевой, эмоциональной</w:t>
      </w:r>
      <w:r w:rsidR="00250CB2">
        <w:t xml:space="preserve">  </w:t>
      </w:r>
      <w:r>
        <w:t xml:space="preserve">волевой и личностной сфер ребёнка. </w:t>
      </w:r>
    </w:p>
    <w:p w:rsidR="00EB040C" w:rsidRDefault="00EB040C" w:rsidP="00EB040C">
      <w:pPr>
        <w:ind w:left="-15" w:right="14" w:firstLine="338"/>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EB040C" w:rsidRDefault="00EB040C" w:rsidP="00EB040C">
      <w:pPr>
        <w:ind w:left="-15" w:right="14" w:firstLine="338"/>
      </w:pPr>
      <w:r>
        <w:t xml:space="preserve">В качестве ещё одного механизма реализации коррекционной работы следует обозначить </w:t>
      </w:r>
      <w:r>
        <w:rPr>
          <w:i/>
        </w:rPr>
        <w:t>социальное</w:t>
      </w:r>
      <w: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EB040C" w:rsidRDefault="00EB040C" w:rsidP="00EB040C">
      <w:pPr>
        <w:ind w:left="-15" w:right="14" w:firstLine="708"/>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w:t>
      </w:r>
      <w:r w:rsidR="00250CB2">
        <w:t xml:space="preserve"> </w:t>
      </w:r>
      <w:bookmarkStart w:id="0" w:name="_GoBack"/>
      <w:bookmarkEnd w:id="0"/>
      <w:r>
        <w:t xml:space="preserve">сбережения детей с ограниченными возможностями здоровья; </w:t>
      </w:r>
    </w:p>
    <w:p w:rsidR="00EB040C" w:rsidRDefault="00EB040C" w:rsidP="00EB040C">
      <w:pPr>
        <w:ind w:left="-15" w:right="14" w:firstLine="338"/>
      </w:pPr>
      <w: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B040C" w:rsidRDefault="00EB040C" w:rsidP="00EB040C">
      <w:pPr>
        <w:spacing w:after="13" w:line="267" w:lineRule="auto"/>
        <w:ind w:left="348" w:right="1228"/>
        <w:jc w:val="left"/>
      </w:pPr>
      <w:r>
        <w:t>— сотрудничество с родительской общественностью.</w:t>
      </w:r>
      <w:r w:rsidRPr="00B26FDA">
        <w:rPr>
          <w:u w:val="single"/>
        </w:rPr>
        <w:t xml:space="preserve">Требования к условиям реализации программы </w:t>
      </w:r>
      <w:r w:rsidRPr="00B26FDA">
        <w:rPr>
          <w:i/>
          <w:u w:val="single"/>
        </w:rPr>
        <w:t>Психолого-</w:t>
      </w:r>
      <w:r>
        <w:rPr>
          <w:i/>
        </w:rPr>
        <w:t>педагогическое обеспечение:</w:t>
      </w:r>
    </w:p>
    <w:p w:rsidR="00EB040C" w:rsidRDefault="00EB040C" w:rsidP="00EB040C">
      <w:pPr>
        <w:ind w:left="-15" w:right="14" w:firstLine="338"/>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B040C" w:rsidRDefault="00EB040C" w:rsidP="00EB040C">
      <w:pPr>
        <w:ind w:left="-15" w:right="14" w:firstLine="338"/>
      </w:pP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B040C" w:rsidRDefault="00EB040C" w:rsidP="00B26FDA">
      <w:pPr>
        <w:ind w:left="-15" w:right="14" w:firstLine="338"/>
      </w:pPr>
      <w:r>
        <w:lastRenderedPageBreak/>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EB040C" w:rsidRDefault="00EB040C" w:rsidP="00EB040C">
      <w:pPr>
        <w:ind w:left="-15" w:right="14" w:firstLine="338"/>
      </w:pPr>
      <w:r>
        <w:t>— обеспечение здоровье</w:t>
      </w:r>
      <w:r w:rsidR="0083344A">
        <w:t>-</w:t>
      </w:r>
      <w:r>
        <w:t xml:space="preserve">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B040C" w:rsidRDefault="00EB040C" w:rsidP="00EB040C">
      <w:pPr>
        <w:ind w:left="-15" w:right="14" w:firstLine="338"/>
      </w:pP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B040C" w:rsidRDefault="00EB040C" w:rsidP="00EB040C">
      <w:pPr>
        <w:ind w:left="-15" w:right="14" w:firstLine="338"/>
      </w:pPr>
      <w:r>
        <w:t>— развитие системы обучения и воспитания детей, имеющих сложные нарушения психического и (или) физического развития.</w:t>
      </w:r>
    </w:p>
    <w:p w:rsidR="00EB040C" w:rsidRDefault="00EB040C" w:rsidP="00EB040C">
      <w:pPr>
        <w:spacing w:line="267" w:lineRule="auto"/>
        <w:ind w:left="348" w:right="0"/>
      </w:pPr>
      <w:r>
        <w:rPr>
          <w:i/>
        </w:rPr>
        <w:t>Программно-методическое обеспечение</w:t>
      </w:r>
    </w:p>
    <w:p w:rsidR="00EB040C" w:rsidRDefault="00EB040C" w:rsidP="00B26FDA">
      <w:pPr>
        <w:spacing w:after="28" w:line="258" w:lineRule="auto"/>
        <w:ind w:right="-1" w:firstLine="567"/>
      </w:pPr>
      <w:r>
        <w:t xml:space="preserve">В процессе реализации программы коррекционной работы будут использован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w:t>
      </w:r>
    </w:p>
    <w:p w:rsidR="00EB040C" w:rsidRDefault="00EB040C" w:rsidP="00EB040C">
      <w:pPr>
        <w:spacing w:line="267" w:lineRule="auto"/>
        <w:ind w:left="348" w:right="0"/>
      </w:pPr>
      <w:r>
        <w:rPr>
          <w:i/>
        </w:rPr>
        <w:t>Кадровое обеспечение</w:t>
      </w:r>
    </w:p>
    <w:p w:rsidR="00EB040C" w:rsidRDefault="00EB040C" w:rsidP="00EB040C">
      <w:pPr>
        <w:ind w:left="-15" w:right="14" w:firstLine="338"/>
      </w:pP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EB040C" w:rsidRDefault="00EB040C" w:rsidP="00EB040C">
      <w:pPr>
        <w:ind w:left="-15" w:right="14" w:firstLine="338"/>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w:t>
      </w:r>
      <w:r>
        <w:lastRenderedPageBreak/>
        <w:t>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B040C" w:rsidRDefault="00EB040C" w:rsidP="00EB040C">
      <w:pPr>
        <w:spacing w:line="267" w:lineRule="auto"/>
        <w:ind w:left="348" w:right="0"/>
      </w:pPr>
      <w:r>
        <w:rPr>
          <w:i/>
        </w:rPr>
        <w:t>Материально-техническое обеспечение</w:t>
      </w:r>
    </w:p>
    <w:p w:rsidR="00EB040C" w:rsidRDefault="00EB040C" w:rsidP="00EB040C">
      <w:pPr>
        <w:ind w:left="-15" w:right="14" w:firstLine="338"/>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B040C" w:rsidRDefault="00EB040C" w:rsidP="00EB040C">
      <w:pPr>
        <w:spacing w:line="267" w:lineRule="auto"/>
        <w:ind w:left="348" w:right="0"/>
      </w:pPr>
      <w:r>
        <w:rPr>
          <w:i/>
        </w:rPr>
        <w:t>Информационное обеспечение</w:t>
      </w:r>
    </w:p>
    <w:p w:rsidR="00EB040C" w:rsidRDefault="00EB040C" w:rsidP="00EB040C">
      <w:pPr>
        <w:ind w:left="-15" w:right="14" w:firstLine="338"/>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55032" w:rsidRDefault="00EB040C" w:rsidP="00B26FDA">
      <w:pPr>
        <w:ind w:left="-15" w:right="14" w:firstLine="338"/>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25A57" w:rsidRDefault="00525A57" w:rsidP="00525A57">
      <w:pPr>
        <w:spacing w:after="5" w:line="271" w:lineRule="auto"/>
        <w:ind w:right="0" w:hanging="10"/>
      </w:pPr>
    </w:p>
    <w:p w:rsidR="00525A57" w:rsidRDefault="00525A57" w:rsidP="00525A57">
      <w:pPr>
        <w:spacing w:after="5" w:line="271" w:lineRule="auto"/>
        <w:ind w:right="0" w:hanging="10"/>
      </w:pPr>
    </w:p>
    <w:p w:rsidR="0083344A" w:rsidRDefault="0083344A" w:rsidP="00525A57">
      <w:pPr>
        <w:spacing w:after="5" w:line="271" w:lineRule="auto"/>
        <w:ind w:right="0" w:hanging="10"/>
      </w:pPr>
    </w:p>
    <w:p w:rsidR="0083344A" w:rsidRDefault="0083344A" w:rsidP="00525A57">
      <w:pPr>
        <w:spacing w:after="5" w:line="271" w:lineRule="auto"/>
        <w:ind w:right="0" w:hanging="10"/>
      </w:pPr>
    </w:p>
    <w:p w:rsidR="0083344A" w:rsidRDefault="0083344A" w:rsidP="00525A57">
      <w:pPr>
        <w:spacing w:after="5" w:line="271" w:lineRule="auto"/>
        <w:ind w:right="0" w:hanging="10"/>
      </w:pPr>
    </w:p>
    <w:p w:rsidR="0083344A" w:rsidRDefault="0083344A" w:rsidP="00525A57">
      <w:pPr>
        <w:spacing w:after="5" w:line="271" w:lineRule="auto"/>
        <w:ind w:right="0" w:hanging="10"/>
      </w:pPr>
    </w:p>
    <w:p w:rsidR="00155032" w:rsidRPr="0083344A" w:rsidRDefault="0083344A" w:rsidP="009D6302">
      <w:pPr>
        <w:spacing w:after="5" w:line="271" w:lineRule="auto"/>
        <w:ind w:right="0" w:firstLine="0"/>
        <w:rPr>
          <w:sz w:val="72"/>
          <w:szCs w:val="72"/>
        </w:rPr>
      </w:pPr>
      <w:r w:rsidRPr="0083344A">
        <w:rPr>
          <w:b/>
          <w:sz w:val="72"/>
          <w:szCs w:val="72"/>
        </w:rPr>
        <w:lastRenderedPageBreak/>
        <w:t>ОРГАНИЗАЦИОННЫЙ РАЗДЕЛ</w:t>
      </w:r>
    </w:p>
    <w:p w:rsidR="00155032" w:rsidRDefault="00155032">
      <w:pPr>
        <w:spacing w:after="73" w:line="259" w:lineRule="auto"/>
        <w:ind w:left="340" w:right="0" w:firstLine="0"/>
        <w:jc w:val="left"/>
        <w:rPr>
          <w:sz w:val="24"/>
        </w:rPr>
      </w:pPr>
    </w:p>
    <w:p w:rsidR="0083344A" w:rsidRDefault="0083344A">
      <w:pPr>
        <w:spacing w:after="73" w:line="259" w:lineRule="auto"/>
        <w:ind w:left="340" w:right="0" w:firstLine="0"/>
        <w:jc w:val="left"/>
        <w:rPr>
          <w:sz w:val="24"/>
        </w:rPr>
      </w:pPr>
    </w:p>
    <w:p w:rsidR="00525A57" w:rsidRPr="0083344A" w:rsidRDefault="0083344A" w:rsidP="009D6302">
      <w:pPr>
        <w:spacing w:after="50" w:line="259" w:lineRule="auto"/>
        <w:ind w:right="-52" w:firstLine="0"/>
        <w:rPr>
          <w:sz w:val="72"/>
          <w:szCs w:val="72"/>
        </w:rPr>
      </w:pPr>
      <w:r w:rsidRPr="0083344A">
        <w:rPr>
          <w:b/>
          <w:sz w:val="72"/>
          <w:szCs w:val="72"/>
        </w:rPr>
        <w:t>УЧЕБНЫЙ ПЛАН</w:t>
      </w:r>
    </w:p>
    <w:p w:rsidR="00525A57" w:rsidRDefault="00525A57" w:rsidP="009D6302">
      <w:pPr>
        <w:spacing w:after="0" w:line="259" w:lineRule="auto"/>
        <w:ind w:right="89" w:firstLine="0"/>
        <w:rPr>
          <w:szCs w:val="28"/>
        </w:rPr>
      </w:pPr>
      <w:r w:rsidRPr="001D2EB5">
        <w:rPr>
          <w:szCs w:val="28"/>
        </w:rPr>
        <w:t>(приложение 2)</w:t>
      </w:r>
    </w:p>
    <w:p w:rsidR="001D2EB5" w:rsidRDefault="001D2EB5"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1D2EB5" w:rsidRPr="0083344A" w:rsidRDefault="0083344A" w:rsidP="009D6302">
      <w:pPr>
        <w:spacing w:after="52" w:line="259" w:lineRule="auto"/>
        <w:ind w:right="9" w:firstLine="0"/>
        <w:rPr>
          <w:sz w:val="72"/>
          <w:szCs w:val="72"/>
        </w:rPr>
      </w:pPr>
      <w:r w:rsidRPr="0083344A">
        <w:rPr>
          <w:b/>
          <w:sz w:val="72"/>
          <w:szCs w:val="72"/>
        </w:rPr>
        <w:t>ПЛАН ВНЕУРОЧНОЙ ДЕЯТЕЛЬНОСТИ</w:t>
      </w:r>
    </w:p>
    <w:p w:rsidR="0083344A" w:rsidRDefault="0083344A" w:rsidP="0083344A">
      <w:pPr>
        <w:spacing w:after="0" w:line="259" w:lineRule="auto"/>
        <w:ind w:right="10" w:firstLine="709"/>
        <w:jc w:val="center"/>
        <w:rPr>
          <w:szCs w:val="28"/>
        </w:rPr>
      </w:pPr>
    </w:p>
    <w:p w:rsidR="001D2EB5" w:rsidRPr="0083344A" w:rsidRDefault="001D2EB5" w:rsidP="009D6302">
      <w:pPr>
        <w:spacing w:after="0" w:line="259" w:lineRule="auto"/>
        <w:ind w:right="10" w:firstLine="0"/>
        <w:rPr>
          <w:sz w:val="36"/>
          <w:szCs w:val="36"/>
        </w:rPr>
      </w:pPr>
      <w:r w:rsidRPr="0083344A">
        <w:rPr>
          <w:sz w:val="36"/>
          <w:szCs w:val="36"/>
        </w:rPr>
        <w:t>(приложение 3)</w:t>
      </w:r>
    </w:p>
    <w:p w:rsidR="001D2EB5" w:rsidRDefault="001D2EB5"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83344A" w:rsidRDefault="0083344A" w:rsidP="001D2EB5">
      <w:pPr>
        <w:spacing w:after="0" w:line="259" w:lineRule="auto"/>
        <w:ind w:right="3131" w:firstLine="0"/>
        <w:rPr>
          <w:szCs w:val="28"/>
        </w:rPr>
      </w:pPr>
    </w:p>
    <w:p w:rsidR="009D6302" w:rsidRDefault="009D6302" w:rsidP="0089199D">
      <w:pPr>
        <w:spacing w:after="3" w:line="271" w:lineRule="auto"/>
        <w:ind w:right="269" w:firstLine="0"/>
        <w:jc w:val="center"/>
        <w:rPr>
          <w:b/>
        </w:rPr>
      </w:pPr>
    </w:p>
    <w:p w:rsidR="009D6302" w:rsidRDefault="009D6302" w:rsidP="0089199D">
      <w:pPr>
        <w:spacing w:after="3" w:line="271" w:lineRule="auto"/>
        <w:ind w:right="269" w:firstLine="0"/>
        <w:jc w:val="center"/>
        <w:rPr>
          <w:b/>
        </w:rPr>
      </w:pPr>
    </w:p>
    <w:p w:rsidR="001D2EB5" w:rsidRPr="001D2EB5" w:rsidRDefault="00AB01BD" w:rsidP="0089199D">
      <w:pPr>
        <w:spacing w:after="3" w:line="271" w:lineRule="auto"/>
        <w:ind w:right="269" w:firstLine="0"/>
        <w:jc w:val="center"/>
        <w:rPr>
          <w:b/>
        </w:rPr>
      </w:pPr>
      <w:r w:rsidRPr="001D2EB5">
        <w:rPr>
          <w:b/>
        </w:rPr>
        <w:lastRenderedPageBreak/>
        <w:t>СИСТЕМА УСЛОВИЙ РЕАЛИЗАЦИИ ОСНОВНОЙ ОБРАЗОВАТЕЛЬНОЙ ПРОГРАММЫ В СООТВЕТСТВИИ С ТРЕБОВАНИЯМИ СТАНДАРТА</w:t>
      </w:r>
    </w:p>
    <w:p w:rsidR="001D2EB5" w:rsidRDefault="001D2EB5" w:rsidP="001D2EB5">
      <w:pPr>
        <w:ind w:left="-5" w:right="14"/>
      </w:pPr>
      <w: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r w:rsidR="0089199D">
        <w:t xml:space="preserve">      Система условий учитывает</w:t>
      </w:r>
      <w:r>
        <w:t xml:space="preserve">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1D2EB5" w:rsidRDefault="001D2EB5" w:rsidP="001D2EB5">
      <w:pPr>
        <w:ind w:left="-5" w:right="14"/>
      </w:pPr>
      <w:r>
        <w:t xml:space="preserve">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Pr>
          <w:i/>
        </w:rPr>
        <w:t>кадровым, финансовым, материально-техническим и иным условиям.</w:t>
      </w:r>
      <w:r>
        <w:t xml:space="preserve"> Интегративным результатом реализации указанных требований является создание комфортной развивающей образовательной среды: </w:t>
      </w:r>
    </w:p>
    <w:p w:rsidR="001D2EB5" w:rsidRDefault="001D2EB5" w:rsidP="00416ACB">
      <w:pPr>
        <w:numPr>
          <w:ilvl w:val="0"/>
          <w:numId w:val="172"/>
        </w:numPr>
        <w:spacing w:after="14" w:line="268" w:lineRule="auto"/>
        <w:ind w:right="14"/>
      </w:pPr>
      <w: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1D2EB5" w:rsidRDefault="001D2EB5" w:rsidP="00416ACB">
      <w:pPr>
        <w:numPr>
          <w:ilvl w:val="0"/>
          <w:numId w:val="172"/>
        </w:numPr>
        <w:spacing w:after="14" w:line="268" w:lineRule="auto"/>
        <w:ind w:right="14"/>
      </w:pPr>
      <w:r>
        <w:t xml:space="preserve">гарантирующей охрану и укрепление физического, психологического и социального здоровья обучающихся; </w:t>
      </w:r>
    </w:p>
    <w:p w:rsidR="001D2EB5" w:rsidRDefault="001D2EB5" w:rsidP="00416ACB">
      <w:pPr>
        <w:numPr>
          <w:ilvl w:val="0"/>
          <w:numId w:val="172"/>
        </w:numPr>
        <w:spacing w:after="14" w:line="268" w:lineRule="auto"/>
        <w:ind w:right="14"/>
      </w:pPr>
      <w:r>
        <w:t>комфортной по отношению к обучающимся и педагогическим работникам. 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Pr>
          <w:i/>
        </w:rPr>
        <w:t xml:space="preserve">. </w:t>
      </w:r>
      <w: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1D2EB5" w:rsidRPr="001D2EB5" w:rsidRDefault="001D2EB5" w:rsidP="001D2EB5">
      <w:pPr>
        <w:ind w:left="-5" w:right="14"/>
      </w:pPr>
      <w:r w:rsidRPr="001D2EB5">
        <w:t xml:space="preserve">Цель 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 </w:t>
      </w:r>
    </w:p>
    <w:p w:rsidR="001D2EB5" w:rsidRPr="001D2EB5" w:rsidRDefault="001D2EB5" w:rsidP="001D2EB5">
      <w:pPr>
        <w:spacing w:line="267" w:lineRule="auto"/>
        <w:ind w:left="-5" w:right="0"/>
      </w:pPr>
      <w:r w:rsidRPr="001D2EB5">
        <w:rPr>
          <w:i/>
        </w:rPr>
        <w:t>Материально-технические условия реализации основной образовательной программы начального общего образования включают учебное и учебно</w:t>
      </w:r>
      <w:r w:rsidR="001C099E">
        <w:rPr>
          <w:i/>
        </w:rPr>
        <w:t>-</w:t>
      </w:r>
      <w:r w:rsidRPr="001D2EB5">
        <w:rPr>
          <w:i/>
        </w:rPr>
        <w:t>наглядное оборудован</w:t>
      </w:r>
      <w:r w:rsidR="001C099E">
        <w:rPr>
          <w:i/>
        </w:rPr>
        <w:t>ие, оснащение учебных кабинетов</w:t>
      </w:r>
      <w:r w:rsidRPr="001D2EB5">
        <w:rPr>
          <w:i/>
        </w:rPr>
        <w:t xml:space="preserve"> и административных помещений. </w:t>
      </w:r>
    </w:p>
    <w:p w:rsidR="001D2EB5" w:rsidRDefault="001C099E" w:rsidP="001D2EB5">
      <w:pPr>
        <w:ind w:left="-5" w:right="14"/>
      </w:pPr>
      <w:r>
        <w:rPr>
          <w:i/>
        </w:rPr>
        <w:t>Ключевое значение имеет учебное</w:t>
      </w:r>
      <w:r w:rsidR="001D2EB5" w:rsidRPr="001D2EB5">
        <w:rPr>
          <w:i/>
        </w:rPr>
        <w:t xml:space="preserve"> и учебно-наглядное оборудование</w:t>
      </w:r>
      <w:r w:rsidR="001D2EB5" w:rsidRPr="001D2EB5">
        <w:t xml:space="preserve">. Его состав призван </w:t>
      </w:r>
      <w:r>
        <w:t>обеспечить создание</w:t>
      </w:r>
      <w:r w:rsidR="001D2EB5" w:rsidRPr="001D2EB5">
        <w:t xml:space="preserve"> учебной и предметно-деятельностной </w:t>
      </w:r>
      <w:r w:rsidR="001D2EB5" w:rsidRPr="001D2EB5">
        <w:lastRenderedPageBreak/>
        <w:t>среды</w:t>
      </w:r>
      <w:r w:rsidR="001D2EB5">
        <w:t xml:space="preserve"> в условиях реализации ФГОС, содействующей обучению и развитию младших школьников. </w:t>
      </w:r>
    </w:p>
    <w:p w:rsidR="001D2EB5" w:rsidRDefault="001D2EB5" w:rsidP="001D2EB5">
      <w:pPr>
        <w:spacing w:line="267" w:lineRule="auto"/>
        <w:ind w:left="-5" w:right="0"/>
      </w:pPr>
      <w:r>
        <w:t xml:space="preserve"> Согласно требованиям ФГОС, </w:t>
      </w:r>
      <w:r>
        <w:rPr>
          <w:i/>
        </w:rPr>
        <w:t xml:space="preserve">планируемые результаты освоения основной образовательной программы должны способствовать: </w:t>
      </w:r>
    </w:p>
    <w:p w:rsidR="001D2EB5" w:rsidRDefault="001D2EB5" w:rsidP="00416ACB">
      <w:pPr>
        <w:numPr>
          <w:ilvl w:val="0"/>
          <w:numId w:val="173"/>
        </w:numPr>
        <w:spacing w:after="14" w:line="268" w:lineRule="auto"/>
        <w:ind w:right="14"/>
      </w:pPr>
      <w:r>
        <w:t xml:space="preserve">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 </w:t>
      </w:r>
    </w:p>
    <w:p w:rsidR="001D2EB5" w:rsidRDefault="001D2EB5" w:rsidP="00416ACB">
      <w:pPr>
        <w:numPr>
          <w:ilvl w:val="0"/>
          <w:numId w:val="173"/>
        </w:numPr>
        <w:spacing w:after="14" w:line="268" w:lineRule="auto"/>
        <w:ind w:right="14"/>
      </w:pPr>
      <w:r>
        <w:t xml:space="preserve">формированию умений работы с различными видами информации и ее источниками; </w:t>
      </w:r>
    </w:p>
    <w:p w:rsidR="001D2EB5" w:rsidRDefault="001D2EB5" w:rsidP="001D2EB5">
      <w:pPr>
        <w:ind w:left="-5" w:right="14"/>
      </w:pPr>
      <w:r>
        <w:t xml:space="preserve">- формированию коммуникативной культуры обучающихся. </w:t>
      </w:r>
    </w:p>
    <w:p w:rsidR="001D2EB5" w:rsidRDefault="001D2EB5" w:rsidP="001C099E">
      <w:pPr>
        <w:ind w:left="-5" w:right="14" w:firstLine="572"/>
      </w:pPr>
      <w:r>
        <w:t>В соответствии с П</w:t>
      </w:r>
      <w:r w:rsidR="001C099E">
        <w:t>еречнем, основными компонентами</w:t>
      </w:r>
      <w:r>
        <w:t xml:space="preserve">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  </w:t>
      </w:r>
    </w:p>
    <w:p w:rsidR="001D2EB5" w:rsidRDefault="001C099E" w:rsidP="001C099E">
      <w:pPr>
        <w:spacing w:after="13" w:line="267" w:lineRule="auto"/>
        <w:ind w:left="-5" w:right="0" w:firstLine="572"/>
      </w:pPr>
      <w:r>
        <w:t xml:space="preserve">Пополнена медиатека </w:t>
      </w:r>
      <w:r w:rsidR="001D2EB5">
        <w:t>для детей  новыми экранно-звуковыми пособиями, в том числе в цифровом виде, так как в школе есть телевизоры и медиа</w:t>
      </w:r>
      <w:r>
        <w:t>-</w:t>
      </w:r>
      <w:r w:rsidR="001D2EB5">
        <w:t>проекторы; прогр</w:t>
      </w:r>
      <w:r>
        <w:t>аммами для интерактивных досок. В рамках ФГОС</w:t>
      </w:r>
      <w:r w:rsidR="001D2EB5">
        <w:t xml:space="preserve"> мы планируем увеличить  число интерактивных по количеству классов. </w:t>
      </w:r>
    </w:p>
    <w:p w:rsidR="001D2EB5" w:rsidRDefault="001D2EB5" w:rsidP="001C099E">
      <w:pPr>
        <w:ind w:left="-5" w:right="14" w:firstLine="572"/>
      </w:pPr>
      <w:r>
        <w:t>Для отдельных предметов образовательной программы нами предусмотрены спортивный инвентарь  (мячи,  обручи), комплекты таблиц (п</w:t>
      </w:r>
      <w:r w:rsidR="001C099E">
        <w:t>лакаты) для младших школьников,</w:t>
      </w:r>
      <w:r>
        <w:t xml:space="preserve"> комплекты для  предметов дополнительного образования.  </w:t>
      </w:r>
    </w:p>
    <w:p w:rsidR="001D2EB5" w:rsidRDefault="001C099E" w:rsidP="001C099E">
      <w:pPr>
        <w:spacing w:after="257"/>
        <w:ind w:left="-5" w:right="11" w:firstLine="572"/>
        <w:contextualSpacing/>
      </w:pPr>
      <w:r>
        <w:t>При расчете количества необходимого оборудования мы опираемся на</w:t>
      </w:r>
      <w:r w:rsidR="001D2EB5">
        <w:t xml:space="preserve"> рекомендации Концепции федеральных государственных образовательных стандартов общего образования по комплектам учебного и учебно-наглядного </w:t>
      </w:r>
      <w:r w:rsidR="001D2EB5" w:rsidRPr="001D2EB5">
        <w:t>оборудования. Оснащение учебных помещен</w:t>
      </w:r>
      <w:r>
        <w:t>ий школы определяется</w:t>
      </w:r>
      <w:r w:rsidR="001D2EB5" w:rsidRPr="001D2EB5">
        <w:t xml:space="preserve"> перечнем</w:t>
      </w:r>
      <w:r>
        <w:t xml:space="preserve"> необходимого</w:t>
      </w:r>
      <w:r w:rsidR="001D2EB5">
        <w:t xml:space="preserve"> учебного оборудов</w:t>
      </w:r>
      <w:r>
        <w:t xml:space="preserve">ания, указанного в Требованиях </w:t>
      </w:r>
      <w:r w:rsidR="001D2EB5">
        <w:t>с учетом специфики площадей классов школы. Обуч</w:t>
      </w:r>
      <w:r>
        <w:t xml:space="preserve">ение в начальных классах школы </w:t>
      </w:r>
      <w:r w:rsidR="001D2EB5">
        <w:t>прохо</w:t>
      </w:r>
      <w:r>
        <w:t xml:space="preserve">дит в одном помещении, которое </w:t>
      </w:r>
      <w:r w:rsidR="001D2EB5">
        <w:t>закрепляется на весь его период за одним учителем и за одним классом. Для участников об</w:t>
      </w:r>
      <w:r w:rsidR="00B508B1">
        <w:t xml:space="preserve">разовательного процесса в </w:t>
      </w:r>
      <w:r w:rsidR="00030953">
        <w:t xml:space="preserve">МБОУ ООШ № 23 им. Ю.Я. Чепига с. Гизель-Дере </w:t>
      </w:r>
      <w:r w:rsidR="001D2EB5">
        <w:t xml:space="preserve">созданы условия, обеспечивающие возможность: </w:t>
      </w:r>
    </w:p>
    <w:p w:rsidR="001D2EB5" w:rsidRDefault="001D2EB5" w:rsidP="00416ACB">
      <w:pPr>
        <w:numPr>
          <w:ilvl w:val="0"/>
          <w:numId w:val="174"/>
        </w:numPr>
        <w:spacing w:after="251" w:line="268" w:lineRule="auto"/>
        <w:ind w:right="11" w:firstLine="427"/>
        <w:contextualSpacing/>
      </w:pPr>
      <w:r>
        <w:t>достижения планируемых</w:t>
      </w:r>
      <w:r w:rsidR="00030953">
        <w:t xml:space="preserve"> результатов всеми обучающимися</w:t>
      </w:r>
      <w:r>
        <w:t xml:space="preserve">; </w:t>
      </w:r>
    </w:p>
    <w:p w:rsidR="001D2EB5" w:rsidRDefault="001D2EB5" w:rsidP="00416ACB">
      <w:pPr>
        <w:numPr>
          <w:ilvl w:val="0"/>
          <w:numId w:val="174"/>
        </w:numPr>
        <w:spacing w:after="251" w:line="268" w:lineRule="auto"/>
        <w:ind w:right="11" w:firstLine="427"/>
        <w:contextualSpacing/>
      </w:pPr>
      <w:r>
        <w:t xml:space="preserve">выявления и развития способностей обучающихся, работы с одаренными детьми; </w:t>
      </w:r>
    </w:p>
    <w:p w:rsidR="001D2EB5" w:rsidRDefault="001D2EB5" w:rsidP="00030953">
      <w:pPr>
        <w:numPr>
          <w:ilvl w:val="0"/>
          <w:numId w:val="174"/>
        </w:numPr>
        <w:spacing w:after="61" w:line="268" w:lineRule="auto"/>
        <w:ind w:right="11" w:firstLine="427"/>
        <w:contextualSpacing/>
      </w:pPr>
      <w:r>
        <w:t>участия обучающихся, их родит</w:t>
      </w:r>
      <w:r w:rsidR="00B85E48">
        <w:t>елей, педагогических работников</w:t>
      </w:r>
      <w:r>
        <w:t xml:space="preserve"> и общественности в проектировании и развитии </w:t>
      </w:r>
      <w:r w:rsidR="00030953">
        <w:t>внутришкольной социальной среды</w:t>
      </w:r>
      <w:r>
        <w:t xml:space="preserve">; </w:t>
      </w:r>
    </w:p>
    <w:p w:rsidR="001D2EB5" w:rsidRDefault="001D2EB5" w:rsidP="00416ACB">
      <w:pPr>
        <w:numPr>
          <w:ilvl w:val="0"/>
          <w:numId w:val="174"/>
        </w:numPr>
        <w:spacing w:after="251" w:line="268" w:lineRule="auto"/>
        <w:ind w:right="11" w:firstLine="427"/>
        <w:contextualSpacing/>
      </w:pPr>
      <w:r>
        <w:lastRenderedPageBreak/>
        <w:t xml:space="preserve">использования в образовательном процессе современных образовательных технологий деятельностного типа; </w:t>
      </w:r>
    </w:p>
    <w:p w:rsidR="001D2EB5" w:rsidRDefault="001D2EB5" w:rsidP="00416ACB">
      <w:pPr>
        <w:numPr>
          <w:ilvl w:val="0"/>
          <w:numId w:val="174"/>
        </w:numPr>
        <w:spacing w:after="55" w:line="268" w:lineRule="auto"/>
        <w:ind w:right="11" w:firstLine="427"/>
        <w:contextualSpacing/>
      </w:pPr>
      <w:r>
        <w:t xml:space="preserve">эффективной самостоятельной работы обучающихся при поддержке педагогических работников; </w:t>
      </w:r>
    </w:p>
    <w:p w:rsidR="001D2EB5" w:rsidRDefault="001D2EB5" w:rsidP="00416ACB">
      <w:pPr>
        <w:numPr>
          <w:ilvl w:val="0"/>
          <w:numId w:val="174"/>
        </w:numPr>
        <w:spacing w:after="258" w:line="268" w:lineRule="auto"/>
        <w:ind w:right="11" w:firstLine="427"/>
        <w:contextualSpacing/>
      </w:pPr>
      <w:r>
        <w:t xml:space="preserve">включения обучающихся в процессы понимания и преобразования внешкольной социальной среды для приобретения опыта реального управления и действия; </w:t>
      </w:r>
    </w:p>
    <w:p w:rsidR="001D2EB5" w:rsidRDefault="001D2EB5" w:rsidP="00416ACB">
      <w:pPr>
        <w:numPr>
          <w:ilvl w:val="0"/>
          <w:numId w:val="174"/>
        </w:numPr>
        <w:spacing w:after="253" w:line="268" w:lineRule="auto"/>
        <w:ind w:right="11" w:firstLine="427"/>
        <w:contextualSpacing/>
      </w:pPr>
      <w:r>
        <w:t xml:space="preserve">обновления содержания, методик и технологий в соответствии с динамикой развития системы образования, запросов детей и их родителей; </w:t>
      </w:r>
    </w:p>
    <w:p w:rsidR="001D2EB5" w:rsidRDefault="001D2EB5" w:rsidP="00416ACB">
      <w:pPr>
        <w:numPr>
          <w:ilvl w:val="0"/>
          <w:numId w:val="174"/>
        </w:numPr>
        <w:spacing w:after="256" w:line="268" w:lineRule="auto"/>
        <w:ind w:right="11" w:firstLine="427"/>
        <w:contextualSpacing/>
      </w:pPr>
      <w:r>
        <w:t xml:space="preserve">эффективного управления образовательным учреждением с использованием информационно-коммуникационных технологий. </w:t>
      </w:r>
    </w:p>
    <w:p w:rsidR="00B508B1" w:rsidRDefault="001D2EB5" w:rsidP="001D2EB5">
      <w:pPr>
        <w:spacing w:line="323" w:lineRule="auto"/>
        <w:ind w:left="-15" w:right="11" w:firstLine="730"/>
        <w:contextualSpacing/>
      </w:pPr>
      <w:r w:rsidRPr="00B85E48">
        <w:rPr>
          <w:u w:val="single"/>
        </w:rPr>
        <w:t>Психолого-педагогические условия</w:t>
      </w:r>
      <w:r w:rsidR="00B508B1">
        <w:t xml:space="preserve"> реализации </w:t>
      </w:r>
      <w:r w:rsidR="009D6302">
        <w:t xml:space="preserve">МБОУ ООШ № 39 им. М.М. Шалжияна с. Садовое  </w:t>
      </w:r>
      <w:r w:rsidR="00030953">
        <w:t xml:space="preserve"> </w:t>
      </w:r>
      <w:r>
        <w:t xml:space="preserve">обеспечивают: </w:t>
      </w:r>
    </w:p>
    <w:p w:rsidR="001D2EB5" w:rsidRDefault="001D2EB5" w:rsidP="001D2EB5">
      <w:pPr>
        <w:spacing w:line="323" w:lineRule="auto"/>
        <w:ind w:left="-15" w:right="11" w:firstLine="730"/>
        <w:contextualSpacing/>
      </w:pPr>
      <w: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1D2EB5" w:rsidRDefault="001D2EB5" w:rsidP="00416ACB">
      <w:pPr>
        <w:numPr>
          <w:ilvl w:val="0"/>
          <w:numId w:val="174"/>
        </w:numPr>
        <w:spacing w:after="14" w:line="268" w:lineRule="auto"/>
        <w:ind w:right="14" w:firstLine="427"/>
      </w:pPr>
      <w:r>
        <w:t>учёт специфики возрастного развития обучающихся;</w:t>
      </w:r>
    </w:p>
    <w:p w:rsidR="001D2EB5" w:rsidRDefault="001D2EB5" w:rsidP="00416ACB">
      <w:pPr>
        <w:numPr>
          <w:ilvl w:val="0"/>
          <w:numId w:val="174"/>
        </w:numPr>
        <w:spacing w:after="14" w:line="268" w:lineRule="auto"/>
        <w:ind w:right="14" w:firstLine="427"/>
      </w:pPr>
      <w: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D2EB5" w:rsidRDefault="001D2EB5" w:rsidP="00416ACB">
      <w:pPr>
        <w:numPr>
          <w:ilvl w:val="0"/>
          <w:numId w:val="174"/>
        </w:numPr>
        <w:spacing w:after="14" w:line="268" w:lineRule="auto"/>
        <w:ind w:right="14" w:firstLine="427"/>
      </w:pPr>
      <w: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D2EB5" w:rsidRDefault="001D2EB5" w:rsidP="00416ACB">
      <w:pPr>
        <w:numPr>
          <w:ilvl w:val="0"/>
          <w:numId w:val="174"/>
        </w:numPr>
        <w:spacing w:after="14" w:line="268" w:lineRule="auto"/>
        <w:ind w:right="14" w:firstLine="427"/>
      </w:pPr>
      <w:r>
        <w:t>диверсификацию уровней психолого-педагогического сопровождения (индивидуальный, групповой, уровень класса, уровень учреждения);</w:t>
      </w:r>
    </w:p>
    <w:p w:rsidR="001D2EB5" w:rsidRDefault="001D2EB5" w:rsidP="00416ACB">
      <w:pPr>
        <w:numPr>
          <w:ilvl w:val="0"/>
          <w:numId w:val="174"/>
        </w:numPr>
        <w:spacing w:after="14" w:line="268" w:lineRule="auto"/>
        <w:ind w:right="14" w:firstLine="427"/>
      </w:pPr>
      <w: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D2EB5" w:rsidRDefault="00B508B1" w:rsidP="001D2EB5">
      <w:pPr>
        <w:spacing w:after="257"/>
        <w:ind w:left="-15" w:right="11" w:firstLine="706"/>
        <w:contextualSpacing/>
      </w:pPr>
      <w:r>
        <w:t xml:space="preserve">В </w:t>
      </w:r>
      <w:r w:rsidR="009D6302">
        <w:t xml:space="preserve">МБОУ ООШ № 39 им. М.М. Шалжияна с. Садовое </w:t>
      </w:r>
      <w:r w:rsidR="00030953">
        <w:t xml:space="preserve"> </w:t>
      </w:r>
      <w:r w:rsidR="001D2EB5">
        <w:t xml:space="preserve">обозначены основные направления психолого-педагогического сопровождения введения ФГОС НОО, над реализацией которых предстоит работать: </w:t>
      </w:r>
    </w:p>
    <w:p w:rsidR="001D2EB5" w:rsidRDefault="001D2EB5" w:rsidP="00416ACB">
      <w:pPr>
        <w:numPr>
          <w:ilvl w:val="0"/>
          <w:numId w:val="174"/>
        </w:numPr>
        <w:spacing w:after="14" w:line="268" w:lineRule="auto"/>
        <w:ind w:right="11" w:firstLine="427"/>
        <w:contextualSpacing/>
      </w:pPr>
      <w:r>
        <w:rPr>
          <w:i/>
        </w:rPr>
        <w:lastRenderedPageBreak/>
        <w:t xml:space="preserve">психологическое просвещение - </w:t>
      </w:r>
      <w:r>
        <w:t>формирование у обучающихся и их родителей (законных представителей), у педагогических работников и руководителей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1D2EB5" w:rsidRDefault="001D2EB5" w:rsidP="00416ACB">
      <w:pPr>
        <w:numPr>
          <w:ilvl w:val="0"/>
          <w:numId w:val="174"/>
        </w:numPr>
        <w:spacing w:after="14" w:line="268" w:lineRule="auto"/>
        <w:ind w:right="14" w:firstLine="427"/>
      </w:pPr>
      <w:r>
        <w:rPr>
          <w:i/>
        </w:rPr>
        <w:t xml:space="preserve">психологическая профилактика - </w:t>
      </w:r>
      <w:r>
        <w:t>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1D2EB5" w:rsidRDefault="001D2EB5" w:rsidP="00416ACB">
      <w:pPr>
        <w:numPr>
          <w:ilvl w:val="0"/>
          <w:numId w:val="174"/>
        </w:numPr>
        <w:spacing w:after="14" w:line="268" w:lineRule="auto"/>
        <w:ind w:right="14" w:firstLine="427"/>
      </w:pPr>
      <w:r>
        <w:rPr>
          <w:i/>
        </w:rPr>
        <w:t xml:space="preserve">психологическая диагностика - </w:t>
      </w:r>
      <w:r>
        <w:t>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роведение психологической диагностики специалистами как индивидуально, так и с группами обучающихся;</w:t>
      </w:r>
    </w:p>
    <w:p w:rsidR="001D2EB5" w:rsidRDefault="001D2EB5" w:rsidP="00416ACB">
      <w:pPr>
        <w:numPr>
          <w:ilvl w:val="0"/>
          <w:numId w:val="174"/>
        </w:numPr>
        <w:spacing w:after="14" w:line="268" w:lineRule="auto"/>
        <w:ind w:right="14" w:firstLine="427"/>
      </w:pPr>
      <w:r>
        <w:rPr>
          <w:i/>
        </w:rPr>
        <w:t xml:space="preserve">психологическая коррекция - </w:t>
      </w:r>
      <w:r>
        <w:t>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логопедов, врачей, социального педагога;</w:t>
      </w:r>
    </w:p>
    <w:p w:rsidR="001D2EB5" w:rsidRDefault="001D2EB5" w:rsidP="00416ACB">
      <w:pPr>
        <w:numPr>
          <w:ilvl w:val="0"/>
          <w:numId w:val="174"/>
        </w:numPr>
        <w:spacing w:after="14" w:line="268" w:lineRule="auto"/>
        <w:ind w:right="14" w:firstLine="427"/>
      </w:pPr>
      <w:r>
        <w:rPr>
          <w:i/>
        </w:rPr>
        <w:t xml:space="preserve">консультативная деятельность - </w:t>
      </w:r>
      <w:r>
        <w:t>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1D2EB5" w:rsidRPr="001D2EB5" w:rsidRDefault="001D2EB5" w:rsidP="001D2EB5">
      <w:pPr>
        <w:spacing w:after="201" w:line="271" w:lineRule="auto"/>
        <w:ind w:right="270" w:firstLine="0"/>
        <w:rPr>
          <w:u w:val="single"/>
        </w:rPr>
      </w:pPr>
      <w:r w:rsidRPr="001D2EB5">
        <w:rPr>
          <w:u w:val="single"/>
        </w:rPr>
        <w:t xml:space="preserve">Кадровые условия реализации программы </w:t>
      </w:r>
    </w:p>
    <w:p w:rsidR="001D2EB5" w:rsidRDefault="00B508B1" w:rsidP="001D2EB5">
      <w:pPr>
        <w:spacing w:after="274"/>
        <w:ind w:left="-15" w:right="14" w:firstLine="566"/>
      </w:pPr>
      <w:r>
        <w:t xml:space="preserve">Для реализации </w:t>
      </w:r>
      <w:r w:rsidR="009D6302">
        <w:t xml:space="preserve">МБОУ ООШ № 39 им. М.М. Шалжияна с. Садовое  </w:t>
      </w:r>
      <w:r w:rsidR="001D2EB5">
        <w:t xml:space="preserve">располагает опытными, высококвалифицированными специалистами:  </w:t>
      </w:r>
    </w:p>
    <w:p w:rsidR="001D2EB5" w:rsidRPr="00B85E48" w:rsidRDefault="001D2EB5" w:rsidP="00B85E48">
      <w:pPr>
        <w:pStyle w:val="a3"/>
        <w:numPr>
          <w:ilvl w:val="0"/>
          <w:numId w:val="187"/>
        </w:numPr>
        <w:spacing w:after="35" w:line="267" w:lineRule="auto"/>
        <w:ind w:left="567" w:right="14" w:hanging="567"/>
        <w:jc w:val="both"/>
        <w:rPr>
          <w:rFonts w:ascii="Times New Roman" w:hAnsi="Times New Roman" w:cs="Times New Roman"/>
          <w:sz w:val="28"/>
          <w:szCs w:val="28"/>
        </w:rPr>
      </w:pPr>
      <w:r w:rsidRPr="00B85E48">
        <w:rPr>
          <w:rFonts w:ascii="Times New Roman" w:hAnsi="Times New Roman" w:cs="Times New Roman"/>
          <w:sz w:val="28"/>
          <w:szCs w:val="28"/>
        </w:rPr>
        <w:t xml:space="preserve">имеющими базовое и дополнительное профессиональное образование, подтверждённые документами государственного образца, и необходимую квалификацию; </w:t>
      </w:r>
    </w:p>
    <w:p w:rsidR="001D2EB5" w:rsidRPr="00B85E48" w:rsidRDefault="001D2EB5" w:rsidP="00B85E48">
      <w:pPr>
        <w:pStyle w:val="a3"/>
        <w:numPr>
          <w:ilvl w:val="0"/>
          <w:numId w:val="187"/>
        </w:numPr>
        <w:spacing w:after="0" w:line="259" w:lineRule="auto"/>
        <w:ind w:left="567" w:right="14" w:hanging="567"/>
        <w:jc w:val="both"/>
        <w:rPr>
          <w:rFonts w:ascii="Times New Roman" w:hAnsi="Times New Roman" w:cs="Times New Roman"/>
          <w:sz w:val="28"/>
          <w:szCs w:val="28"/>
        </w:rPr>
      </w:pPr>
      <w:r w:rsidRPr="00B85E48">
        <w:rPr>
          <w:rFonts w:ascii="Times New Roman" w:hAnsi="Times New Roman" w:cs="Times New Roman"/>
          <w:sz w:val="28"/>
          <w:szCs w:val="28"/>
        </w:rPr>
        <w:t xml:space="preserve">способными к инновационной профессиональной деятельности; </w:t>
      </w:r>
    </w:p>
    <w:p w:rsidR="001D2EB5" w:rsidRDefault="001D2EB5" w:rsidP="00B85E48">
      <w:pPr>
        <w:numPr>
          <w:ilvl w:val="1"/>
          <w:numId w:val="188"/>
        </w:numPr>
        <w:spacing w:after="14" w:line="268" w:lineRule="auto"/>
        <w:ind w:left="567" w:right="14" w:hanging="567"/>
      </w:pPr>
      <w:r>
        <w:t xml:space="preserve">обладающими необходимым уровнем методологической культуры и сформированной мотивацией к непрерывному образованию.  </w:t>
      </w:r>
    </w:p>
    <w:p w:rsidR="001D2EB5" w:rsidRDefault="001D2EB5" w:rsidP="001D2EB5">
      <w:pPr>
        <w:spacing w:after="0" w:line="259" w:lineRule="auto"/>
        <w:ind w:left="566" w:right="0" w:firstLine="0"/>
        <w:jc w:val="left"/>
      </w:pPr>
    </w:p>
    <w:tbl>
      <w:tblPr>
        <w:tblStyle w:val="TableGrid"/>
        <w:tblW w:w="10038" w:type="dxa"/>
        <w:tblInd w:w="-113" w:type="dxa"/>
        <w:tblCellMar>
          <w:top w:w="9" w:type="dxa"/>
          <w:right w:w="38" w:type="dxa"/>
        </w:tblCellMar>
        <w:tblLook w:val="04A0" w:firstRow="1" w:lastRow="0" w:firstColumn="1" w:lastColumn="0" w:noHBand="0" w:noVBand="1"/>
      </w:tblPr>
      <w:tblGrid>
        <w:gridCol w:w="789"/>
        <w:gridCol w:w="2869"/>
        <w:gridCol w:w="3543"/>
        <w:gridCol w:w="2597"/>
        <w:gridCol w:w="240"/>
      </w:tblGrid>
      <w:tr w:rsidR="001D2EB5" w:rsidTr="00030953">
        <w:trPr>
          <w:trHeight w:val="1323"/>
        </w:trPr>
        <w:tc>
          <w:tcPr>
            <w:tcW w:w="78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pPr>
            <w:r>
              <w:t xml:space="preserve">№/п </w:t>
            </w:r>
          </w:p>
        </w:tc>
        <w:tc>
          <w:tcPr>
            <w:tcW w:w="286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Специалисты </w:t>
            </w:r>
          </w:p>
        </w:tc>
        <w:tc>
          <w:tcPr>
            <w:tcW w:w="3543"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Функции </w:t>
            </w:r>
          </w:p>
        </w:tc>
        <w:tc>
          <w:tcPr>
            <w:tcW w:w="2597" w:type="dxa"/>
            <w:tcBorders>
              <w:top w:val="single" w:sz="4" w:space="0" w:color="000000"/>
              <w:left w:val="single" w:sz="4" w:space="0" w:color="000000"/>
              <w:bottom w:val="single" w:sz="4" w:space="0" w:color="000000"/>
              <w:right w:val="nil"/>
            </w:tcBorders>
          </w:tcPr>
          <w:p w:rsidR="001D2EB5" w:rsidRDefault="001D2EB5" w:rsidP="00CE119E">
            <w:pPr>
              <w:spacing w:after="0" w:line="259" w:lineRule="auto"/>
              <w:ind w:left="108" w:right="0" w:firstLine="0"/>
              <w:jc w:val="left"/>
            </w:pPr>
            <w:r>
              <w:t xml:space="preserve">Количество специалистов начальной школе </w:t>
            </w:r>
          </w:p>
        </w:tc>
        <w:tc>
          <w:tcPr>
            <w:tcW w:w="240" w:type="dxa"/>
            <w:tcBorders>
              <w:top w:val="single" w:sz="4" w:space="0" w:color="000000"/>
              <w:left w:val="nil"/>
              <w:bottom w:val="single" w:sz="4" w:space="0" w:color="000000"/>
              <w:right w:val="single" w:sz="4" w:space="0" w:color="000000"/>
            </w:tcBorders>
          </w:tcPr>
          <w:p w:rsidR="001D2EB5" w:rsidRDefault="001D2EB5" w:rsidP="00CE119E">
            <w:pPr>
              <w:spacing w:after="0" w:line="259" w:lineRule="auto"/>
              <w:ind w:right="0" w:firstLine="0"/>
            </w:pPr>
            <w:r>
              <w:t xml:space="preserve">в </w:t>
            </w:r>
          </w:p>
        </w:tc>
      </w:tr>
      <w:tr w:rsidR="001D2EB5" w:rsidTr="00030953">
        <w:trPr>
          <w:trHeight w:val="1690"/>
        </w:trPr>
        <w:tc>
          <w:tcPr>
            <w:tcW w:w="78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1. </w:t>
            </w:r>
          </w:p>
        </w:tc>
        <w:tc>
          <w:tcPr>
            <w:tcW w:w="286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left="108" w:right="0" w:firstLine="0"/>
              <w:jc w:val="left"/>
            </w:pPr>
            <w:r>
              <w:t xml:space="preserve">учитель </w:t>
            </w:r>
          </w:p>
        </w:tc>
        <w:tc>
          <w:tcPr>
            <w:tcW w:w="3543"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57" w:line="273" w:lineRule="auto"/>
              <w:ind w:left="108" w:right="69" w:firstLine="0"/>
            </w:pPr>
            <w:r>
              <w:t xml:space="preserve">Организация условий для успешного продвижения ребенка в рамках </w:t>
            </w:r>
          </w:p>
          <w:p w:rsidR="001D2EB5" w:rsidRDefault="001D2EB5" w:rsidP="00CE119E">
            <w:pPr>
              <w:spacing w:after="0" w:line="259" w:lineRule="auto"/>
              <w:ind w:left="108" w:right="0" w:firstLine="0"/>
            </w:pPr>
            <w:r>
              <w:t xml:space="preserve">образовательного процесса </w:t>
            </w:r>
          </w:p>
        </w:tc>
        <w:tc>
          <w:tcPr>
            <w:tcW w:w="2597" w:type="dxa"/>
            <w:tcBorders>
              <w:top w:val="single" w:sz="4" w:space="0" w:color="000000"/>
              <w:left w:val="single" w:sz="4" w:space="0" w:color="000000"/>
              <w:bottom w:val="single" w:sz="4" w:space="0" w:color="000000"/>
              <w:right w:val="nil"/>
            </w:tcBorders>
          </w:tcPr>
          <w:p w:rsidR="001D2EB5" w:rsidRDefault="00030953" w:rsidP="00CE119E">
            <w:pPr>
              <w:spacing w:after="0" w:line="259" w:lineRule="auto"/>
              <w:ind w:left="108" w:right="0" w:firstLine="0"/>
              <w:jc w:val="left"/>
            </w:pPr>
            <w:r>
              <w:t>2</w:t>
            </w:r>
          </w:p>
        </w:tc>
        <w:tc>
          <w:tcPr>
            <w:tcW w:w="240" w:type="dxa"/>
            <w:tcBorders>
              <w:top w:val="single" w:sz="4" w:space="0" w:color="000000"/>
              <w:left w:val="nil"/>
              <w:bottom w:val="single" w:sz="4" w:space="0" w:color="000000"/>
              <w:right w:val="single" w:sz="4" w:space="0" w:color="000000"/>
            </w:tcBorders>
          </w:tcPr>
          <w:p w:rsidR="001D2EB5" w:rsidRDefault="001D2EB5" w:rsidP="00CE119E">
            <w:pPr>
              <w:spacing w:after="160" w:line="259" w:lineRule="auto"/>
              <w:ind w:right="0" w:firstLine="0"/>
              <w:jc w:val="left"/>
            </w:pPr>
          </w:p>
        </w:tc>
      </w:tr>
      <w:tr w:rsidR="001D2EB5" w:rsidTr="00030953">
        <w:trPr>
          <w:trHeight w:val="2096"/>
        </w:trPr>
        <w:tc>
          <w:tcPr>
            <w:tcW w:w="789"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3. </w:t>
            </w:r>
          </w:p>
        </w:tc>
        <w:tc>
          <w:tcPr>
            <w:tcW w:w="2869" w:type="dxa"/>
            <w:tcBorders>
              <w:top w:val="single" w:sz="4" w:space="0" w:color="000000"/>
              <w:left w:val="single" w:sz="4" w:space="0" w:color="000000"/>
              <w:bottom w:val="single" w:sz="4" w:space="0" w:color="000000"/>
              <w:right w:val="single" w:sz="4" w:space="0" w:color="000000"/>
            </w:tcBorders>
          </w:tcPr>
          <w:p w:rsidR="001D2EB5" w:rsidRDefault="00030953" w:rsidP="00030953">
            <w:pPr>
              <w:spacing w:after="0" w:line="259" w:lineRule="auto"/>
              <w:ind w:right="0" w:firstLine="0"/>
              <w:jc w:val="left"/>
            </w:pPr>
            <w:r>
              <w:t>Директор</w:t>
            </w:r>
            <w:r w:rsidR="001D2EB5">
              <w:t xml:space="preserve"> </w:t>
            </w:r>
          </w:p>
        </w:tc>
        <w:tc>
          <w:tcPr>
            <w:tcW w:w="3543" w:type="dxa"/>
            <w:tcBorders>
              <w:top w:val="single" w:sz="4" w:space="0" w:color="000000"/>
              <w:left w:val="single" w:sz="4" w:space="0" w:color="000000"/>
              <w:bottom w:val="single" w:sz="4" w:space="0" w:color="000000"/>
              <w:right w:val="single" w:sz="4" w:space="0" w:color="000000"/>
            </w:tcBorders>
          </w:tcPr>
          <w:p w:rsidR="001D2EB5" w:rsidRDefault="001D2EB5" w:rsidP="001D2EB5">
            <w:pPr>
              <w:spacing w:after="0" w:line="259" w:lineRule="auto"/>
              <w:ind w:right="0" w:firstLine="0"/>
              <w:jc w:val="left"/>
            </w:pPr>
            <w:r>
              <w:t xml:space="preserve">Обеспечивает для специалистов ОУ условия для эффективной работы, осуществляет контроль и текущую организационную работу </w:t>
            </w:r>
          </w:p>
        </w:tc>
        <w:tc>
          <w:tcPr>
            <w:tcW w:w="2837" w:type="dxa"/>
            <w:gridSpan w:val="2"/>
            <w:tcBorders>
              <w:top w:val="single" w:sz="4" w:space="0" w:color="000000"/>
              <w:left w:val="single" w:sz="4" w:space="0" w:color="000000"/>
              <w:bottom w:val="single" w:sz="4" w:space="0" w:color="000000"/>
              <w:right w:val="single" w:sz="4" w:space="0" w:color="000000"/>
            </w:tcBorders>
          </w:tcPr>
          <w:p w:rsidR="001D2EB5" w:rsidRDefault="00030953" w:rsidP="00CE119E">
            <w:pPr>
              <w:spacing w:after="0" w:line="259" w:lineRule="auto"/>
              <w:ind w:right="0" w:firstLine="0"/>
              <w:jc w:val="left"/>
            </w:pPr>
            <w:r>
              <w:t>1</w:t>
            </w:r>
          </w:p>
        </w:tc>
      </w:tr>
    </w:tbl>
    <w:p w:rsidR="001D2EB5" w:rsidRDefault="001D2EB5" w:rsidP="00B85E48">
      <w:pPr>
        <w:spacing w:after="256"/>
        <w:ind w:left="-15" w:right="11" w:firstLine="582"/>
        <w:contextualSpacing/>
      </w:pPr>
      <w: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Школы. </w:t>
      </w:r>
    </w:p>
    <w:p w:rsidR="001D2EB5" w:rsidRDefault="001D2EB5" w:rsidP="00B85E48">
      <w:pPr>
        <w:spacing w:after="262"/>
        <w:ind w:left="-15" w:right="11" w:firstLine="582"/>
        <w:contextualSpacing/>
      </w:pPr>
      <w:r>
        <w:t xml:space="preserve">Непрерывность профессионального развития педагогических работников Школы, реализующих ООП НОО, обеспечивается графиком освоения работниками школы дополнительных профессиональных образовательных программ, не реже чем один раз в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на разных уровнях. Все это способствует обеспечению реализации образовательной программы Школы на оптимальном уровне. </w:t>
      </w:r>
    </w:p>
    <w:p w:rsidR="001D2EB5" w:rsidRDefault="001D2EB5" w:rsidP="001D2EB5">
      <w:pPr>
        <w:ind w:left="-15" w:right="14" w:firstLine="566"/>
      </w:pPr>
      <w:r w:rsidRPr="001D2EB5">
        <w:rPr>
          <w:u w:val="single"/>
        </w:rPr>
        <w:t>Финансовые условия обеспечения реализации программ</w:t>
      </w:r>
      <w:r>
        <w:rPr>
          <w:b/>
        </w:rPr>
        <w:t>ы.</w:t>
      </w:r>
      <w:r>
        <w:t xml:space="preserve"> Ежегодный объём финансирования мероприятий программы уточняется при формировании бюджета. Финансовое обеспечение </w:t>
      </w:r>
      <w:r w:rsidR="009D6302">
        <w:t>МБОУ ООШ № 39 им. М.М. Шалжияна с. Садовое</w:t>
      </w:r>
      <w:r w:rsidR="00030953">
        <w:t xml:space="preserve"> </w:t>
      </w:r>
      <w:r>
        <w:t xml:space="preserve">осуществляется на основе регионального нормативного подушевого финансирования.  </w:t>
      </w:r>
    </w:p>
    <w:p w:rsidR="001D2EB5" w:rsidRPr="001D2EB5" w:rsidRDefault="001D2EB5" w:rsidP="001D2EB5">
      <w:pPr>
        <w:spacing w:after="203" w:line="270" w:lineRule="auto"/>
        <w:ind w:left="576" w:right="0"/>
        <w:rPr>
          <w:u w:val="single"/>
        </w:rPr>
      </w:pPr>
      <w:r w:rsidRPr="001D2EB5">
        <w:rPr>
          <w:u w:val="single"/>
        </w:rPr>
        <w:t xml:space="preserve">Материально-технические условия для реализации программы.  </w:t>
      </w:r>
    </w:p>
    <w:p w:rsidR="001D2EB5" w:rsidRDefault="009D6302" w:rsidP="001D2EB5">
      <w:pPr>
        <w:spacing w:after="259"/>
        <w:ind w:left="-15" w:right="11" w:firstLine="566"/>
        <w:contextualSpacing/>
      </w:pPr>
      <w:r>
        <w:t xml:space="preserve">МБОУ ООШ № 39 им. М.М. Шалжияна с. Садовое  </w:t>
      </w:r>
      <w:r w:rsidR="001D2EB5">
        <w:t>располагает материальной и информационной базой, обеспечивающей организацию всех видов деятельности младших школьников, соответствующей санитарно</w:t>
      </w:r>
      <w:r w:rsidR="00AA5F9B">
        <w:t>-</w:t>
      </w:r>
      <w:r w:rsidR="001D2EB5">
        <w:t>эпидемиологическим и противопожарным нормам и правилам. В области материально-технического обеспечения образовательного</w:t>
      </w:r>
      <w:r w:rsidR="00030953">
        <w:t xml:space="preserve"> процесса в школе </w:t>
      </w:r>
      <w:r w:rsidR="00030953">
        <w:lastRenderedPageBreak/>
        <w:t>оборудовано: 2 кабинета</w:t>
      </w:r>
      <w:r w:rsidR="001D2EB5">
        <w:t xml:space="preserve">  начальных классов, 1 спортивный зал, столовая, обновлён и пополнен библиотечный фонд</w:t>
      </w:r>
      <w:r w:rsidR="00030953">
        <w:t xml:space="preserve">. </w:t>
      </w:r>
      <w:r w:rsidR="001D2EB5">
        <w:t xml:space="preserve">Имеется Интернет, разработан собственный сайт. </w:t>
      </w:r>
    </w:p>
    <w:p w:rsidR="001D2EB5" w:rsidRDefault="001D2EB5" w:rsidP="001D2EB5">
      <w:pPr>
        <w:spacing w:after="258"/>
        <w:ind w:left="576" w:right="11" w:firstLine="417"/>
        <w:contextualSpacing/>
      </w:pPr>
      <w:r>
        <w:t xml:space="preserve">Перечень технических средств: </w:t>
      </w:r>
    </w:p>
    <w:p w:rsidR="001D2EB5" w:rsidRDefault="00AA5F9B" w:rsidP="001D2EB5">
      <w:pPr>
        <w:spacing w:after="254"/>
        <w:ind w:left="370" w:right="11" w:firstLine="566"/>
        <w:contextualSpacing/>
      </w:pPr>
      <w:r>
        <w:t xml:space="preserve">Общее число компьютеров – </w:t>
      </w:r>
      <w:r w:rsidR="00030953">
        <w:t>2</w:t>
      </w:r>
      <w:r w:rsidR="001D2EB5">
        <w:t xml:space="preserve">; </w:t>
      </w:r>
    </w:p>
    <w:p w:rsidR="001D2EB5" w:rsidRDefault="00AA5F9B" w:rsidP="001D2EB5">
      <w:pPr>
        <w:spacing w:after="258"/>
        <w:ind w:left="370" w:right="11" w:firstLine="566"/>
        <w:contextualSpacing/>
      </w:pPr>
      <w:r>
        <w:t xml:space="preserve">Принтеры – </w:t>
      </w:r>
      <w:r w:rsidR="00030953">
        <w:t>1</w:t>
      </w:r>
      <w:r w:rsidR="001D2EB5">
        <w:t xml:space="preserve">; </w:t>
      </w:r>
    </w:p>
    <w:p w:rsidR="001D2EB5" w:rsidRDefault="00AA5F9B" w:rsidP="001D2EB5">
      <w:pPr>
        <w:spacing w:after="257"/>
        <w:ind w:left="370" w:right="11" w:firstLine="566"/>
        <w:contextualSpacing/>
      </w:pPr>
      <w:r>
        <w:t xml:space="preserve">Мультимедийные проекторы – </w:t>
      </w:r>
      <w:r w:rsidR="00030953">
        <w:t>2</w:t>
      </w:r>
      <w:r w:rsidR="001D2EB5">
        <w:t xml:space="preserve">; </w:t>
      </w:r>
    </w:p>
    <w:p w:rsidR="001D2EB5" w:rsidRDefault="001D2EB5" w:rsidP="001D2EB5">
      <w:pPr>
        <w:spacing w:after="210"/>
        <w:ind w:left="370" w:right="11" w:firstLine="566"/>
        <w:contextualSpacing/>
      </w:pPr>
      <w:r>
        <w:t xml:space="preserve">Интерактивная доска </w:t>
      </w:r>
      <w:r w:rsidR="00B85E48">
        <w:t>–</w:t>
      </w:r>
      <w:r w:rsidR="00AA5F9B">
        <w:t xml:space="preserve"> </w:t>
      </w:r>
      <w:r w:rsidR="00030953">
        <w:t>2</w:t>
      </w:r>
      <w:r>
        <w:t xml:space="preserve">; </w:t>
      </w:r>
    </w:p>
    <w:p w:rsidR="001D2EB5" w:rsidRPr="001D2EB5" w:rsidRDefault="001D2EB5" w:rsidP="001D2EB5">
      <w:pPr>
        <w:spacing w:after="202" w:line="271" w:lineRule="auto"/>
        <w:ind w:left="273" w:right="268"/>
        <w:jc w:val="center"/>
        <w:rPr>
          <w:u w:val="single"/>
        </w:rPr>
      </w:pPr>
      <w:r w:rsidRPr="001D2EB5">
        <w:rPr>
          <w:u w:val="single"/>
        </w:rPr>
        <w:t xml:space="preserve">Печатные пособия </w:t>
      </w:r>
    </w:p>
    <w:tbl>
      <w:tblPr>
        <w:tblStyle w:val="TableGrid"/>
        <w:tblW w:w="10068" w:type="dxa"/>
        <w:tblInd w:w="0" w:type="dxa"/>
        <w:tblCellMar>
          <w:top w:w="62" w:type="dxa"/>
          <w:left w:w="108" w:type="dxa"/>
          <w:right w:w="36" w:type="dxa"/>
        </w:tblCellMar>
        <w:tblLook w:val="04A0" w:firstRow="1" w:lastRow="0" w:firstColumn="1" w:lastColumn="0" w:noHBand="0" w:noVBand="1"/>
      </w:tblPr>
      <w:tblGrid>
        <w:gridCol w:w="1884"/>
        <w:gridCol w:w="8184"/>
      </w:tblGrid>
      <w:tr w:rsidR="001D2EB5" w:rsidTr="00CE119E">
        <w:trPr>
          <w:trHeight w:val="2263"/>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pPr>
            <w:r>
              <w:t xml:space="preserve">Русский язык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29" w:line="256" w:lineRule="auto"/>
              <w:ind w:right="0" w:firstLine="0"/>
              <w:jc w:val="left"/>
            </w:pPr>
            <w:r>
              <w:t xml:space="preserve">-Таблицы </w:t>
            </w:r>
            <w:r w:rsidR="00B85E48">
              <w:t>к основным разделам</w:t>
            </w:r>
            <w:r>
              <w:t xml:space="preserve"> грамматического материала, содержащегося в стандарте начального образования по русскому языку; </w:t>
            </w:r>
          </w:p>
          <w:p w:rsidR="001D2EB5" w:rsidRDefault="001D2EB5" w:rsidP="00416ACB">
            <w:pPr>
              <w:numPr>
                <w:ilvl w:val="0"/>
                <w:numId w:val="177"/>
              </w:numPr>
              <w:spacing w:after="29" w:line="257" w:lineRule="auto"/>
              <w:ind w:right="0" w:firstLine="0"/>
              <w:jc w:val="left"/>
            </w:pPr>
            <w:r>
              <w:t xml:space="preserve">наборы сюжетных (и предметных) картинок, репродукции картин в соответствии с тематикой, определенной в стандарте начального образования; </w:t>
            </w:r>
          </w:p>
          <w:p w:rsidR="001D2EB5" w:rsidRDefault="001D2EB5" w:rsidP="00416ACB">
            <w:pPr>
              <w:numPr>
                <w:ilvl w:val="0"/>
                <w:numId w:val="177"/>
              </w:numPr>
              <w:spacing w:after="0" w:line="259" w:lineRule="auto"/>
              <w:ind w:right="0" w:firstLine="0"/>
              <w:jc w:val="left"/>
            </w:pPr>
            <w:r>
              <w:t xml:space="preserve">словари разных типов по русскому языку                  </w:t>
            </w:r>
          </w:p>
        </w:tc>
      </w:tr>
      <w:tr w:rsidR="001D2EB5" w:rsidTr="00CE119E">
        <w:trPr>
          <w:trHeight w:val="653"/>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Литературное чтение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416ACB">
            <w:pPr>
              <w:numPr>
                <w:ilvl w:val="0"/>
                <w:numId w:val="178"/>
              </w:numPr>
              <w:spacing w:after="22" w:line="259" w:lineRule="auto"/>
              <w:ind w:right="0" w:hanging="163"/>
              <w:jc w:val="left"/>
            </w:pPr>
            <w:r>
              <w:t xml:space="preserve">Детские книги разных типов и жанров из круга детского чтения; </w:t>
            </w:r>
          </w:p>
          <w:p w:rsidR="001D2EB5" w:rsidRDefault="001D2EB5" w:rsidP="00416ACB">
            <w:pPr>
              <w:numPr>
                <w:ilvl w:val="0"/>
                <w:numId w:val="178"/>
              </w:numPr>
              <w:spacing w:after="0" w:line="259" w:lineRule="auto"/>
              <w:ind w:right="0" w:hanging="163"/>
              <w:jc w:val="left"/>
            </w:pPr>
            <w:r>
              <w:t xml:space="preserve">портреты поэтов и писателей </w:t>
            </w:r>
          </w:p>
        </w:tc>
      </w:tr>
      <w:tr w:rsidR="001D2EB5" w:rsidTr="00CE119E">
        <w:trPr>
          <w:trHeight w:val="977"/>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Математика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101" w:firstLine="0"/>
              <w:jc w:val="left"/>
            </w:pPr>
            <w:r>
              <w:t xml:space="preserve">- Демонстрационный материал (картинки предметные, таблицы) в соответствии с основными темами программы обучения; - Карточки с заданиями по математике для 1 - 3 классов </w:t>
            </w:r>
          </w:p>
        </w:tc>
      </w:tr>
      <w:tr w:rsidR="001D2EB5" w:rsidTr="00CE119E">
        <w:trPr>
          <w:trHeight w:val="1298"/>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Окружающий мир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416ACB">
            <w:pPr>
              <w:numPr>
                <w:ilvl w:val="0"/>
                <w:numId w:val="179"/>
              </w:numPr>
              <w:spacing w:after="0" w:line="278" w:lineRule="auto"/>
              <w:ind w:right="0" w:firstLine="0"/>
            </w:pPr>
            <w:r>
              <w:t xml:space="preserve">Таблицы природоведческого и обществоведческого содержания в соответствии с программой обучения                      </w:t>
            </w:r>
          </w:p>
          <w:p w:rsidR="001D2EB5" w:rsidRDefault="001D2EB5" w:rsidP="00416ACB">
            <w:pPr>
              <w:numPr>
                <w:ilvl w:val="0"/>
                <w:numId w:val="179"/>
              </w:numPr>
              <w:spacing w:after="0" w:line="259" w:lineRule="auto"/>
              <w:ind w:right="0" w:firstLine="0"/>
            </w:pPr>
            <w:r>
              <w:t xml:space="preserve">Плакаты по основным темам естествознания  (природные сообщества леса, луга, сада, озера и т.п.)  </w:t>
            </w:r>
          </w:p>
        </w:tc>
      </w:tr>
      <w:tr w:rsidR="001D2EB5" w:rsidTr="00CE119E">
        <w:trPr>
          <w:trHeight w:val="331"/>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160" w:line="259" w:lineRule="auto"/>
              <w:ind w:right="0" w:firstLine="0"/>
              <w:jc w:val="left"/>
            </w:pP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 Географические и исторические настенные карты </w:t>
            </w:r>
          </w:p>
        </w:tc>
      </w:tr>
      <w:tr w:rsidR="001D2EB5" w:rsidTr="00CE119E">
        <w:trPr>
          <w:trHeight w:val="655"/>
        </w:trPr>
        <w:tc>
          <w:tcPr>
            <w:tcW w:w="18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Технология  </w:t>
            </w:r>
          </w:p>
        </w:tc>
        <w:tc>
          <w:tcPr>
            <w:tcW w:w="8184" w:type="dxa"/>
            <w:tcBorders>
              <w:top w:val="single" w:sz="4" w:space="0" w:color="000000"/>
              <w:left w:val="single" w:sz="4" w:space="0" w:color="000000"/>
              <w:bottom w:val="single" w:sz="4" w:space="0" w:color="000000"/>
              <w:right w:val="single" w:sz="4" w:space="0" w:color="000000"/>
            </w:tcBorders>
          </w:tcPr>
          <w:p w:rsidR="001D2EB5" w:rsidRDefault="001D2EB5" w:rsidP="00CE119E">
            <w:pPr>
              <w:spacing w:after="0" w:line="259" w:lineRule="auto"/>
              <w:ind w:right="0" w:firstLine="0"/>
              <w:jc w:val="left"/>
            </w:pPr>
            <w:r>
              <w:t xml:space="preserve">Таблицы в соответствии с основными разделами программы обучения                      </w:t>
            </w:r>
          </w:p>
        </w:tc>
      </w:tr>
    </w:tbl>
    <w:p w:rsidR="001D2EB5" w:rsidRDefault="001D2EB5" w:rsidP="001D2EB5">
      <w:pPr>
        <w:spacing w:after="282" w:line="259" w:lineRule="auto"/>
        <w:ind w:right="0" w:firstLine="0"/>
        <w:jc w:val="left"/>
      </w:pPr>
    </w:p>
    <w:p w:rsidR="001D2EB5" w:rsidRPr="001D2EB5" w:rsidRDefault="001D2EB5" w:rsidP="001D2EB5">
      <w:pPr>
        <w:spacing w:after="206" w:line="271" w:lineRule="auto"/>
        <w:ind w:left="273" w:right="269"/>
        <w:jc w:val="center"/>
        <w:rPr>
          <w:u w:val="single"/>
        </w:rPr>
      </w:pPr>
      <w:r w:rsidRPr="001D2EB5">
        <w:rPr>
          <w:u w:val="single"/>
        </w:rPr>
        <w:t xml:space="preserve">Мультимедийные (цифровые) образовательные ресурсы </w:t>
      </w:r>
    </w:p>
    <w:p w:rsidR="001D2EB5" w:rsidRDefault="001D2EB5" w:rsidP="001D2EB5">
      <w:pPr>
        <w:ind w:left="-5" w:right="14"/>
      </w:pPr>
      <w:r>
        <w:t xml:space="preserve">1.  Мультимедийные (цифровые) образовательные ресурсы, соответствующие содержанию обучения по предмету окружающий мир. </w:t>
      </w:r>
    </w:p>
    <w:p w:rsidR="001D2EB5" w:rsidRDefault="001D2EB5" w:rsidP="001D2EB5">
      <w:pPr>
        <w:spacing w:after="0" w:line="259" w:lineRule="auto"/>
        <w:ind w:right="0" w:firstLine="0"/>
        <w:jc w:val="left"/>
      </w:pPr>
    </w:p>
    <w:p w:rsidR="001D2EB5" w:rsidRPr="001D2EB5" w:rsidRDefault="001D2EB5" w:rsidP="001D2EB5">
      <w:pPr>
        <w:spacing w:after="248" w:line="270" w:lineRule="auto"/>
        <w:ind w:left="2259" w:right="0" w:hanging="1661"/>
        <w:rPr>
          <w:u w:val="single"/>
        </w:rPr>
      </w:pPr>
      <w:r w:rsidRPr="001D2EB5">
        <w:rPr>
          <w:u w:val="single"/>
        </w:rPr>
        <w:t xml:space="preserve">Использование современных информационных и коммуникационных технологий при реализации ООП НОО. </w:t>
      </w:r>
    </w:p>
    <w:p w:rsidR="001D2EB5" w:rsidRDefault="001D2EB5" w:rsidP="001D2EB5">
      <w:pPr>
        <w:spacing w:after="266"/>
        <w:ind w:left="-5" w:right="14"/>
      </w:pPr>
      <w:r>
        <w:lastRenderedPageBreak/>
        <w:t xml:space="preserve">В школе применяются технологии деятельностного типа:  </w:t>
      </w:r>
    </w:p>
    <w:p w:rsidR="001D2EB5" w:rsidRDefault="001D2EB5" w:rsidP="00416ACB">
      <w:pPr>
        <w:numPr>
          <w:ilvl w:val="0"/>
          <w:numId w:val="175"/>
        </w:numPr>
        <w:spacing w:after="44" w:line="268" w:lineRule="auto"/>
        <w:ind w:right="14" w:hanging="360"/>
      </w:pPr>
      <w:r>
        <w:t xml:space="preserve">технология проблемного диалога; </w:t>
      </w:r>
    </w:p>
    <w:p w:rsidR="001D2EB5" w:rsidRDefault="001D2EB5" w:rsidP="00416ACB">
      <w:pPr>
        <w:numPr>
          <w:ilvl w:val="0"/>
          <w:numId w:val="175"/>
        </w:numPr>
        <w:spacing w:after="41" w:line="268" w:lineRule="auto"/>
        <w:ind w:right="14" w:hanging="360"/>
      </w:pPr>
      <w:r>
        <w:t xml:space="preserve">технология продуктивного чтения; </w:t>
      </w:r>
    </w:p>
    <w:p w:rsidR="001D2EB5" w:rsidRDefault="001D2EB5" w:rsidP="00416ACB">
      <w:pPr>
        <w:numPr>
          <w:ilvl w:val="0"/>
          <w:numId w:val="175"/>
        </w:numPr>
        <w:spacing w:after="41" w:line="268" w:lineRule="auto"/>
        <w:ind w:right="14" w:hanging="360"/>
      </w:pPr>
      <w:r>
        <w:t xml:space="preserve">технология оценивания; </w:t>
      </w:r>
    </w:p>
    <w:p w:rsidR="001D2EB5" w:rsidRDefault="001D2EB5" w:rsidP="00416ACB">
      <w:pPr>
        <w:numPr>
          <w:ilvl w:val="0"/>
          <w:numId w:val="175"/>
        </w:numPr>
        <w:spacing w:after="41" w:line="268" w:lineRule="auto"/>
        <w:ind w:right="14" w:hanging="360"/>
      </w:pPr>
      <w:r>
        <w:t xml:space="preserve">здоровьесберегающие технологии; </w:t>
      </w:r>
    </w:p>
    <w:p w:rsidR="001D2EB5" w:rsidRDefault="001D2EB5" w:rsidP="00416ACB">
      <w:pPr>
        <w:numPr>
          <w:ilvl w:val="0"/>
          <w:numId w:val="175"/>
        </w:numPr>
        <w:spacing w:after="40" w:line="268" w:lineRule="auto"/>
        <w:ind w:right="14" w:hanging="360"/>
      </w:pPr>
      <w:r>
        <w:t xml:space="preserve">обучение в сотрудничестве; </w:t>
      </w:r>
    </w:p>
    <w:p w:rsidR="001D2EB5" w:rsidRDefault="001D2EB5" w:rsidP="00416ACB">
      <w:pPr>
        <w:numPr>
          <w:ilvl w:val="0"/>
          <w:numId w:val="175"/>
        </w:numPr>
        <w:spacing w:after="40" w:line="268" w:lineRule="auto"/>
        <w:ind w:right="14" w:hanging="360"/>
      </w:pPr>
      <w:r>
        <w:t xml:space="preserve">проектные методы; </w:t>
      </w:r>
    </w:p>
    <w:p w:rsidR="001D2EB5" w:rsidRDefault="001D2EB5" w:rsidP="00416ACB">
      <w:pPr>
        <w:numPr>
          <w:ilvl w:val="0"/>
          <w:numId w:val="175"/>
        </w:numPr>
        <w:spacing w:after="47" w:line="268" w:lineRule="auto"/>
        <w:ind w:right="14" w:hanging="360"/>
        <w:contextualSpacing/>
      </w:pPr>
      <w:r>
        <w:t xml:space="preserve">информационно-коммуникативные технологии </w:t>
      </w:r>
    </w:p>
    <w:p w:rsidR="001D2EB5" w:rsidRPr="001D2EB5" w:rsidRDefault="001D2EB5" w:rsidP="001D2EB5">
      <w:pPr>
        <w:spacing w:after="201"/>
        <w:ind w:left="-15" w:right="14" w:firstLine="15"/>
        <w:contextualSpacing/>
        <w:jc w:val="center"/>
        <w:rPr>
          <w:u w:val="single"/>
        </w:rPr>
      </w:pPr>
      <w:r w:rsidRPr="001D2EB5">
        <w:rPr>
          <w:u w:val="single"/>
        </w:rPr>
        <w:t>Учебно-методическое и информационное обеспечение реализации ООП НОО.</w:t>
      </w:r>
    </w:p>
    <w:p w:rsidR="001D2EB5" w:rsidRDefault="001D2EB5" w:rsidP="001D2EB5">
      <w:pPr>
        <w:spacing w:after="201"/>
        <w:ind w:left="-15" w:right="14" w:firstLine="566"/>
        <w:contextualSpacing/>
      </w:pPr>
      <w:r>
        <w:t xml:space="preserve">Для реализации программы используются учебники, рекомендованные Минобрнауки РФ. </w:t>
      </w:r>
    </w:p>
    <w:p w:rsidR="001D2EB5" w:rsidRPr="001D2EB5" w:rsidRDefault="001D2EB5" w:rsidP="001D2EB5">
      <w:pPr>
        <w:tabs>
          <w:tab w:val="left" w:pos="9072"/>
        </w:tabs>
        <w:spacing w:after="99" w:line="381" w:lineRule="auto"/>
        <w:ind w:right="0" w:hanging="17"/>
        <w:contextualSpacing/>
        <w:jc w:val="center"/>
        <w:rPr>
          <w:u w:val="single"/>
        </w:rPr>
      </w:pPr>
      <w:r w:rsidRPr="001D2EB5">
        <w:rPr>
          <w:u w:val="single"/>
        </w:rPr>
        <w:t>Научно-популярные книги, детская справочная и художественная литература</w:t>
      </w:r>
    </w:p>
    <w:p w:rsidR="001D2EB5" w:rsidRDefault="001D2EB5" w:rsidP="00AA5F9B">
      <w:pPr>
        <w:spacing w:after="0" w:line="240" w:lineRule="auto"/>
        <w:ind w:left="567" w:right="0" w:hanging="17"/>
        <w:contextualSpacing/>
        <w:jc w:val="left"/>
      </w:pPr>
      <w:r>
        <w:t>Словари</w:t>
      </w:r>
    </w:p>
    <w:p w:rsidR="001D2EB5" w:rsidRDefault="001D2EB5" w:rsidP="00AA5F9B">
      <w:pPr>
        <w:spacing w:after="0" w:line="240" w:lineRule="auto"/>
        <w:ind w:left="567" w:right="0" w:hanging="17"/>
        <w:contextualSpacing/>
      </w:pPr>
      <w:r>
        <w:t xml:space="preserve">Энциклопедии </w:t>
      </w:r>
    </w:p>
    <w:p w:rsidR="001D2EB5" w:rsidRDefault="001D2EB5" w:rsidP="00AA5F9B">
      <w:pPr>
        <w:spacing w:after="0"/>
        <w:ind w:left="567" w:right="0" w:hanging="17"/>
        <w:contextualSpacing/>
      </w:pPr>
      <w:r>
        <w:t xml:space="preserve">Художественная литература </w:t>
      </w:r>
    </w:p>
    <w:p w:rsidR="001D2EB5" w:rsidRDefault="001D2EB5" w:rsidP="001D2EB5">
      <w:pPr>
        <w:spacing w:after="254" w:line="271" w:lineRule="auto"/>
        <w:ind w:left="273" w:right="269"/>
        <w:jc w:val="center"/>
      </w:pPr>
      <w:r>
        <w:rPr>
          <w:b/>
        </w:rPr>
        <w:t xml:space="preserve">Информационное обеспечение </w:t>
      </w:r>
    </w:p>
    <w:p w:rsidR="001D2EB5" w:rsidRDefault="001D2EB5" w:rsidP="001D2EB5">
      <w:pPr>
        <w:ind w:left="-15" w:right="11" w:firstLine="567"/>
        <w:contextualSpacing/>
      </w:pPr>
      <w:r>
        <w:t>Информационно-образовательная среда</w:t>
      </w:r>
      <w:r w:rsidR="009D6302">
        <w:t xml:space="preserve"> в </w:t>
      </w:r>
      <w:r>
        <w:t xml:space="preserve"> </w:t>
      </w:r>
      <w:r w:rsidR="00B85E48">
        <w:t>обеспечивает возможность</w:t>
      </w:r>
      <w:r>
        <w:t xml:space="preserve"> осуществлять  в электронной (цифровой) форме следующие виды деятельности: </w:t>
      </w:r>
    </w:p>
    <w:p w:rsidR="001D2EB5" w:rsidRDefault="001D2EB5" w:rsidP="00416ACB">
      <w:pPr>
        <w:numPr>
          <w:ilvl w:val="0"/>
          <w:numId w:val="176"/>
        </w:numPr>
        <w:spacing w:after="262" w:line="268" w:lineRule="auto"/>
        <w:ind w:right="11" w:firstLine="566"/>
        <w:contextualSpacing/>
      </w:pPr>
      <w:r>
        <w:t xml:space="preserve">планирование образовательного процесса; </w:t>
      </w:r>
    </w:p>
    <w:p w:rsidR="001D2EB5" w:rsidRDefault="001D2EB5" w:rsidP="00416ACB">
      <w:pPr>
        <w:numPr>
          <w:ilvl w:val="0"/>
          <w:numId w:val="176"/>
        </w:numPr>
        <w:spacing w:after="252" w:line="268" w:lineRule="auto"/>
        <w:ind w:right="11" w:firstLine="566"/>
        <w:contextualSpacing/>
      </w:pPr>
      <w: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1D2EB5" w:rsidRDefault="001D2EB5" w:rsidP="00416ACB">
      <w:pPr>
        <w:numPr>
          <w:ilvl w:val="0"/>
          <w:numId w:val="176"/>
        </w:numPr>
        <w:spacing w:after="252" w:line="268" w:lineRule="auto"/>
        <w:ind w:right="11" w:firstLine="566"/>
        <w:contextualSpacing/>
      </w:pPr>
      <w:r>
        <w:t xml:space="preserve">фиксация хода образовательного процесса и результатов освоения ООП НОО; </w:t>
      </w:r>
    </w:p>
    <w:p w:rsidR="001D2EB5" w:rsidRDefault="001D2EB5" w:rsidP="00416ACB">
      <w:pPr>
        <w:numPr>
          <w:ilvl w:val="0"/>
          <w:numId w:val="176"/>
        </w:numPr>
        <w:spacing w:after="57" w:line="268" w:lineRule="auto"/>
        <w:ind w:right="11" w:firstLine="566"/>
        <w:contextualSpacing/>
      </w:pPr>
      <w:r>
        <w:t xml:space="preserve">взаимодействие между участниками образовательного процесса, в том числ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1D2EB5" w:rsidRDefault="001D2EB5" w:rsidP="00416ACB">
      <w:pPr>
        <w:numPr>
          <w:ilvl w:val="0"/>
          <w:numId w:val="176"/>
        </w:numPr>
        <w:spacing w:after="256" w:line="268" w:lineRule="auto"/>
        <w:ind w:right="11" w:firstLine="566"/>
        <w:contextualSpacing/>
      </w:pPr>
      <w:r>
        <w:t>контролируемый доступ участников образовательного процесса к информационным образовательным ресурсам в сети Интернет (ограничение доступа</w:t>
      </w:r>
      <w:r w:rsidR="00B85E48">
        <w:t xml:space="preserve"> к информации, несовместимой с </w:t>
      </w:r>
      <w:r>
        <w:t xml:space="preserve">задачами духовно-нравственного развития и воспитания обучающихся); </w:t>
      </w:r>
    </w:p>
    <w:p w:rsidR="001D2EB5" w:rsidRDefault="001D2EB5" w:rsidP="00416ACB">
      <w:pPr>
        <w:numPr>
          <w:ilvl w:val="0"/>
          <w:numId w:val="176"/>
        </w:numPr>
        <w:spacing w:after="203" w:line="268" w:lineRule="auto"/>
        <w:ind w:right="11" w:firstLine="566"/>
        <w:contextualSpacing/>
      </w:pPr>
      <w: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1D2EB5" w:rsidRDefault="009D6302" w:rsidP="001D2EB5">
      <w:pPr>
        <w:spacing w:after="256"/>
        <w:ind w:left="-15" w:right="11" w:firstLine="567"/>
        <w:contextualSpacing/>
      </w:pPr>
      <w:r>
        <w:lastRenderedPageBreak/>
        <w:t xml:space="preserve">МБОУ ООШ № 39 им. М.М. Шалжияна с. Садовое </w:t>
      </w:r>
      <w:r w:rsidR="00030953">
        <w:t xml:space="preserve"> </w:t>
      </w:r>
      <w:r w:rsidR="001D2EB5">
        <w:t xml:space="preserve">обеспечивает ознакомление обучающихся и их родителей (законных представителей) как участников образовательного процесса: </w:t>
      </w:r>
    </w:p>
    <w:p w:rsidR="001D2EB5" w:rsidRDefault="001D2EB5" w:rsidP="00416ACB">
      <w:pPr>
        <w:numPr>
          <w:ilvl w:val="0"/>
          <w:numId w:val="176"/>
        </w:numPr>
        <w:spacing w:after="253" w:line="268" w:lineRule="auto"/>
        <w:ind w:right="11" w:firstLine="566"/>
        <w:contextualSpacing/>
      </w:pPr>
      <w:r>
        <w:t xml:space="preserve">с уставом и другими документами, регламентирующими осуществление образовательного процесса; </w:t>
      </w:r>
    </w:p>
    <w:p w:rsidR="001D2EB5" w:rsidRDefault="001D2EB5" w:rsidP="00416ACB">
      <w:pPr>
        <w:numPr>
          <w:ilvl w:val="0"/>
          <w:numId w:val="176"/>
        </w:numPr>
        <w:spacing w:after="201" w:line="268" w:lineRule="auto"/>
        <w:ind w:right="11" w:firstLine="566"/>
        <w:contextualSpacing/>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 </w:t>
      </w:r>
    </w:p>
    <w:p w:rsidR="001D2EB5" w:rsidRDefault="001D2EB5" w:rsidP="001D2EB5">
      <w:pPr>
        <w:spacing w:after="0" w:line="259" w:lineRule="auto"/>
        <w:ind w:right="0" w:firstLine="0"/>
        <w:jc w:val="left"/>
      </w:pPr>
    </w:p>
    <w:p w:rsidR="001D2EB5" w:rsidRDefault="001D2EB5" w:rsidP="001D2EB5">
      <w:pPr>
        <w:spacing w:after="0" w:line="259" w:lineRule="auto"/>
        <w:ind w:right="0" w:firstLine="0"/>
        <w:jc w:val="left"/>
      </w:pPr>
    </w:p>
    <w:p w:rsidR="001D2EB5" w:rsidRDefault="001D2EB5" w:rsidP="001D2EB5">
      <w:pPr>
        <w:spacing w:after="0" w:line="259" w:lineRule="auto"/>
        <w:ind w:right="0" w:firstLine="0"/>
        <w:jc w:val="left"/>
      </w:pPr>
    </w:p>
    <w:p w:rsidR="001D2EB5" w:rsidRDefault="001D2EB5" w:rsidP="001D2EB5">
      <w:pPr>
        <w:spacing w:after="0" w:line="259" w:lineRule="auto"/>
        <w:ind w:right="0" w:firstLine="0"/>
        <w:jc w:val="left"/>
      </w:pPr>
    </w:p>
    <w:p w:rsidR="001D2EB5" w:rsidRDefault="001D2EB5" w:rsidP="001D2EB5">
      <w:pPr>
        <w:sectPr w:rsidR="001D2EB5" w:rsidSect="00047394">
          <w:headerReference w:type="even" r:id="rId8"/>
          <w:headerReference w:type="default" r:id="rId9"/>
          <w:footerReference w:type="even" r:id="rId10"/>
          <w:footerReference w:type="default" r:id="rId11"/>
          <w:headerReference w:type="first" r:id="rId12"/>
          <w:pgSz w:w="11906" w:h="16838"/>
          <w:pgMar w:top="856" w:right="845" w:bottom="993" w:left="1474" w:header="720" w:footer="720" w:gutter="0"/>
          <w:pgNumType w:start="1"/>
          <w:cols w:space="720"/>
        </w:sectPr>
      </w:pPr>
    </w:p>
    <w:p w:rsidR="001D2EB5" w:rsidRDefault="001D2EB5" w:rsidP="00030953">
      <w:pPr>
        <w:spacing w:after="367" w:line="271" w:lineRule="auto"/>
        <w:ind w:left="1012" w:right="0"/>
        <w:jc w:val="center"/>
      </w:pPr>
    </w:p>
    <w:sectPr w:rsidR="001D2EB5" w:rsidSect="001D2EB5">
      <w:headerReference w:type="even" r:id="rId13"/>
      <w:headerReference w:type="default" r:id="rId14"/>
      <w:footerReference w:type="even" r:id="rId15"/>
      <w:footerReference w:type="default" r:id="rId16"/>
      <w:headerReference w:type="first" r:id="rId17"/>
      <w:footerReference w:type="first" r:id="rId18"/>
      <w:pgSz w:w="16836" w:h="11908" w:orient="landscape"/>
      <w:pgMar w:top="709" w:right="1157" w:bottom="1418"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DB" w:rsidRDefault="00323FDB">
      <w:pPr>
        <w:spacing w:after="0" w:line="240" w:lineRule="auto"/>
      </w:pPr>
      <w:r>
        <w:separator/>
      </w:r>
    </w:p>
  </w:endnote>
  <w:endnote w:type="continuationSeparator" w:id="0">
    <w:p w:rsidR="00323FDB" w:rsidRDefault="0032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11006"/>
      <w:docPartObj>
        <w:docPartGallery w:val="Page Numbers (Bottom of Page)"/>
        <w:docPartUnique/>
      </w:docPartObj>
    </w:sdtPr>
    <w:sdtContent>
      <w:p w:rsidR="00162F12" w:rsidRDefault="00162F12">
        <w:pPr>
          <w:pStyle w:val="a9"/>
          <w:jc w:val="right"/>
        </w:pPr>
        <w:r w:rsidRPr="009B406D">
          <w:rPr>
            <w:sz w:val="20"/>
            <w:szCs w:val="20"/>
          </w:rPr>
          <w:fldChar w:fldCharType="begin"/>
        </w:r>
        <w:r w:rsidRPr="009B406D">
          <w:rPr>
            <w:sz w:val="20"/>
            <w:szCs w:val="20"/>
          </w:rPr>
          <w:instrText>PAGE   \* MERGEFORMAT</w:instrText>
        </w:r>
        <w:r w:rsidRPr="009B406D">
          <w:rPr>
            <w:sz w:val="20"/>
            <w:szCs w:val="20"/>
          </w:rPr>
          <w:fldChar w:fldCharType="separate"/>
        </w:r>
        <w:r w:rsidR="00250CB2">
          <w:rPr>
            <w:noProof/>
            <w:sz w:val="20"/>
            <w:szCs w:val="20"/>
          </w:rPr>
          <w:t>158</w:t>
        </w:r>
        <w:r w:rsidRPr="009B406D">
          <w:rPr>
            <w:sz w:val="20"/>
            <w:szCs w:val="20"/>
          </w:rPr>
          <w:fldChar w:fldCharType="end"/>
        </w:r>
      </w:p>
    </w:sdtContent>
  </w:sdt>
  <w:p w:rsidR="00162F12" w:rsidRDefault="00162F12" w:rsidP="0004739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55295"/>
      <w:docPartObj>
        <w:docPartGallery w:val="Page Numbers (Bottom of Page)"/>
        <w:docPartUnique/>
      </w:docPartObj>
    </w:sdtPr>
    <w:sdtEndPr>
      <w:rPr>
        <w:sz w:val="20"/>
        <w:szCs w:val="20"/>
      </w:rPr>
    </w:sdtEndPr>
    <w:sdtContent>
      <w:p w:rsidR="00162F12" w:rsidRPr="009B406D" w:rsidRDefault="00162F12">
        <w:pPr>
          <w:pStyle w:val="a9"/>
          <w:jc w:val="right"/>
          <w:rPr>
            <w:sz w:val="20"/>
            <w:szCs w:val="20"/>
          </w:rPr>
        </w:pPr>
        <w:r w:rsidRPr="009B406D">
          <w:rPr>
            <w:sz w:val="20"/>
            <w:szCs w:val="20"/>
          </w:rPr>
          <w:fldChar w:fldCharType="begin"/>
        </w:r>
        <w:r w:rsidRPr="009B406D">
          <w:rPr>
            <w:sz w:val="20"/>
            <w:szCs w:val="20"/>
          </w:rPr>
          <w:instrText>PAGE   \* MERGEFORMAT</w:instrText>
        </w:r>
        <w:r w:rsidRPr="009B406D">
          <w:rPr>
            <w:sz w:val="20"/>
            <w:szCs w:val="20"/>
          </w:rPr>
          <w:fldChar w:fldCharType="separate"/>
        </w:r>
        <w:r w:rsidR="00250CB2">
          <w:rPr>
            <w:noProof/>
            <w:sz w:val="20"/>
            <w:szCs w:val="20"/>
          </w:rPr>
          <w:t>159</w:t>
        </w:r>
        <w:r w:rsidRPr="009B406D">
          <w:rPr>
            <w:sz w:val="20"/>
            <w:szCs w:val="20"/>
          </w:rPr>
          <w:fldChar w:fldCharType="end"/>
        </w:r>
      </w:p>
    </w:sdtContent>
  </w:sdt>
  <w:p w:rsidR="00162F12" w:rsidRDefault="00162F1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pStyle w:val="a9"/>
      <w:jc w:val="center"/>
    </w:pPr>
    <w:r>
      <w:fldChar w:fldCharType="begin"/>
    </w:r>
    <w:r>
      <w:instrText>PAGE   \* MERGEFORMAT</w:instrText>
    </w:r>
    <w:r>
      <w:fldChar w:fldCharType="separate"/>
    </w:r>
    <w:r w:rsidR="00250CB2">
      <w:rPr>
        <w:noProof/>
      </w:rPr>
      <w:t>160</w:t>
    </w:r>
    <w:r>
      <w:rPr>
        <w:noProof/>
      </w:rPr>
      <w:fldChar w:fldCharType="end"/>
    </w:r>
  </w:p>
  <w:p w:rsidR="00162F12" w:rsidRDefault="00162F12">
    <w:pPr>
      <w:tabs>
        <w:tab w:val="center" w:pos="340"/>
        <w:tab w:val="right" w:pos="10477"/>
      </w:tabs>
      <w:spacing w:after="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rsidP="00525A57">
    <w:pPr>
      <w:tabs>
        <w:tab w:val="center" w:pos="340"/>
        <w:tab w:val="right" w:pos="10477"/>
      </w:tabs>
      <w:spacing w:after="0" w:line="259" w:lineRule="auto"/>
      <w:ind w:right="0" w:firstLine="0"/>
      <w:jc w:val="center"/>
    </w:pPr>
    <w:r>
      <w:rPr>
        <w:sz w:val="24"/>
      </w:rPr>
      <w:fldChar w:fldCharType="begin"/>
    </w:r>
    <w:r>
      <w:rPr>
        <w:sz w:val="24"/>
      </w:rPr>
      <w:instrText xml:space="preserve"> PAGE   \* MERGEFORMAT </w:instrText>
    </w:r>
    <w:r>
      <w:rPr>
        <w:sz w:val="24"/>
      </w:rPr>
      <w:fldChar w:fldCharType="separate"/>
    </w:r>
    <w:r>
      <w:rPr>
        <w:noProof/>
        <w:sz w:val="24"/>
      </w:rPr>
      <w:t>161</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tabs>
        <w:tab w:val="center" w:pos="340"/>
        <w:tab w:val="right" w:pos="10477"/>
      </w:tabs>
      <w:spacing w:after="0" w:line="259" w:lineRule="auto"/>
      <w:ind w:right="0" w:firstLine="0"/>
      <w:jc w:val="left"/>
    </w:pPr>
    <w:r>
      <w:rPr>
        <w:rFonts w:ascii="Calibri" w:eastAsia="Calibri" w:hAnsi="Calibri" w:cs="Calibri"/>
        <w:sz w:val="22"/>
      </w:rPr>
      <w:tab/>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DB" w:rsidRDefault="00323FDB">
      <w:pPr>
        <w:spacing w:after="0" w:line="259" w:lineRule="auto"/>
        <w:ind w:left="252" w:right="0" w:firstLine="0"/>
        <w:jc w:val="left"/>
      </w:pPr>
      <w:r>
        <w:separator/>
      </w:r>
    </w:p>
  </w:footnote>
  <w:footnote w:type="continuationSeparator" w:id="0">
    <w:p w:rsidR="00323FDB" w:rsidRDefault="00323FDB">
      <w:pPr>
        <w:spacing w:after="0" w:line="259" w:lineRule="auto"/>
        <w:ind w:left="252"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12" w:rsidRDefault="00162F12">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B6F"/>
    <w:multiLevelType w:val="hybridMultilevel"/>
    <w:tmpl w:val="387EC964"/>
    <w:lvl w:ilvl="0" w:tplc="D31C4ECC">
      <w:start w:val="1"/>
      <w:numFmt w:val="bullet"/>
      <w:lvlText w:val="–"/>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0CB2B8F"/>
    <w:multiLevelType w:val="hybridMultilevel"/>
    <w:tmpl w:val="8250CB7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00DD4735"/>
    <w:multiLevelType w:val="hybridMultilevel"/>
    <w:tmpl w:val="F24846C8"/>
    <w:lvl w:ilvl="0" w:tplc="3A286F6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010C46CA"/>
    <w:multiLevelType w:val="hybridMultilevel"/>
    <w:tmpl w:val="F88CC904"/>
    <w:lvl w:ilvl="0" w:tplc="28B4F54A">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227098">
      <w:start w:val="1"/>
      <w:numFmt w:val="bullet"/>
      <w:lvlText w:val="o"/>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6572E">
      <w:start w:val="1"/>
      <w:numFmt w:val="bullet"/>
      <w:lvlText w:val="▪"/>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7E452A">
      <w:start w:val="1"/>
      <w:numFmt w:val="bullet"/>
      <w:lvlText w:val="•"/>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C2B04">
      <w:start w:val="1"/>
      <w:numFmt w:val="bullet"/>
      <w:lvlText w:val="o"/>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0ADA8C">
      <w:start w:val="1"/>
      <w:numFmt w:val="bullet"/>
      <w:lvlText w:val="▪"/>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369D44">
      <w:start w:val="1"/>
      <w:numFmt w:val="bullet"/>
      <w:lvlText w:val="•"/>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C99B4">
      <w:start w:val="1"/>
      <w:numFmt w:val="bullet"/>
      <w:lvlText w:val="o"/>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61ED8">
      <w:start w:val="1"/>
      <w:numFmt w:val="bullet"/>
      <w:lvlText w:val="▪"/>
      <w:lvlJc w:val="left"/>
      <w:pPr>
        <w:ind w:left="6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617EAE"/>
    <w:multiLevelType w:val="hybridMultilevel"/>
    <w:tmpl w:val="60AC392C"/>
    <w:lvl w:ilvl="0" w:tplc="A2C885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0CCF8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0AA9C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5E9B5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6EC82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2020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9EA2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EA75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96EE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2622B2B"/>
    <w:multiLevelType w:val="hybridMultilevel"/>
    <w:tmpl w:val="AECAFAE2"/>
    <w:lvl w:ilvl="0" w:tplc="3DC89624">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6">
    <w:nsid w:val="02867DE8"/>
    <w:multiLevelType w:val="hybridMultilevel"/>
    <w:tmpl w:val="F5C65214"/>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02E548C8"/>
    <w:multiLevelType w:val="hybridMultilevel"/>
    <w:tmpl w:val="D4B26E12"/>
    <w:lvl w:ilvl="0" w:tplc="4A0875E6">
      <w:start w:val="1"/>
      <w:numFmt w:val="bullet"/>
      <w:lvlText w:val="•"/>
      <w:lvlJc w:val="left"/>
      <w:pPr>
        <w:ind w:left="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4CBB82">
      <w:start w:val="1"/>
      <w:numFmt w:val="bullet"/>
      <w:lvlText w:val="o"/>
      <w:lvlJc w:val="left"/>
      <w:pPr>
        <w:ind w:left="2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E28B46">
      <w:start w:val="1"/>
      <w:numFmt w:val="bullet"/>
      <w:lvlText w:val="▪"/>
      <w:lvlJc w:val="left"/>
      <w:pPr>
        <w:ind w:left="2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B66912">
      <w:start w:val="1"/>
      <w:numFmt w:val="bullet"/>
      <w:lvlText w:val="•"/>
      <w:lvlJc w:val="left"/>
      <w:pPr>
        <w:ind w:left="3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E690D4">
      <w:start w:val="1"/>
      <w:numFmt w:val="bullet"/>
      <w:lvlText w:val="o"/>
      <w:lvlJc w:val="left"/>
      <w:pPr>
        <w:ind w:left="4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44AD1A">
      <w:start w:val="1"/>
      <w:numFmt w:val="bullet"/>
      <w:lvlText w:val="▪"/>
      <w:lvlJc w:val="left"/>
      <w:pPr>
        <w:ind w:left="50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32C632">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870D2">
      <w:start w:val="1"/>
      <w:numFmt w:val="bullet"/>
      <w:lvlText w:val="o"/>
      <w:lvlJc w:val="left"/>
      <w:pPr>
        <w:ind w:left="65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FA9BA6">
      <w:start w:val="1"/>
      <w:numFmt w:val="bullet"/>
      <w:lvlText w:val="▪"/>
      <w:lvlJc w:val="left"/>
      <w:pPr>
        <w:ind w:left="7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3323C53"/>
    <w:multiLevelType w:val="hybridMultilevel"/>
    <w:tmpl w:val="4524D772"/>
    <w:lvl w:ilvl="0" w:tplc="98A6A1C4">
      <w:start w:val="1"/>
      <w:numFmt w:val="bullet"/>
      <w:lvlText w:val=""/>
      <w:lvlJc w:val="left"/>
      <w:pPr>
        <w:ind w:left="6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3713645"/>
    <w:multiLevelType w:val="hybridMultilevel"/>
    <w:tmpl w:val="640EF33C"/>
    <w:lvl w:ilvl="0" w:tplc="FD10D2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AA372">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0079E">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0339E">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C9D9E">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47BA4">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EC8F5E">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B4F95A">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CE2110">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4056A04"/>
    <w:multiLevelType w:val="hybridMultilevel"/>
    <w:tmpl w:val="D26E5EE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2D662A"/>
    <w:multiLevelType w:val="hybridMultilevel"/>
    <w:tmpl w:val="3CDC26F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04173"/>
    <w:multiLevelType w:val="hybridMultilevel"/>
    <w:tmpl w:val="32D208B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5268A4"/>
    <w:multiLevelType w:val="hybridMultilevel"/>
    <w:tmpl w:val="6F14E1D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BF498D"/>
    <w:multiLevelType w:val="hybridMultilevel"/>
    <w:tmpl w:val="CDD4CD2A"/>
    <w:lvl w:ilvl="0" w:tplc="67328A4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B4C774">
      <w:start w:val="1"/>
      <w:numFmt w:val="bullet"/>
      <w:lvlText w:val="o"/>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0A9AE">
      <w:start w:val="1"/>
      <w:numFmt w:val="bullet"/>
      <w:lvlText w:val="▪"/>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08A404">
      <w:start w:val="1"/>
      <w:numFmt w:val="bullet"/>
      <w:lvlText w:val="•"/>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4AEF2">
      <w:start w:val="1"/>
      <w:numFmt w:val="bullet"/>
      <w:lvlText w:val="o"/>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E2804">
      <w:start w:val="1"/>
      <w:numFmt w:val="bullet"/>
      <w:lvlText w:val="▪"/>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ACDE06">
      <w:start w:val="1"/>
      <w:numFmt w:val="bullet"/>
      <w:lvlText w:val="•"/>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4C3BA">
      <w:start w:val="1"/>
      <w:numFmt w:val="bullet"/>
      <w:lvlText w:val="o"/>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54E9A0">
      <w:start w:val="1"/>
      <w:numFmt w:val="bullet"/>
      <w:lvlText w:val="▪"/>
      <w:lvlJc w:val="left"/>
      <w:pPr>
        <w:ind w:left="6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57D2C23"/>
    <w:multiLevelType w:val="hybridMultilevel"/>
    <w:tmpl w:val="D5CEFDC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05BD61E4"/>
    <w:multiLevelType w:val="hybridMultilevel"/>
    <w:tmpl w:val="71D0B144"/>
    <w:lvl w:ilvl="0" w:tplc="26C0FD0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093F0">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87A00">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89E6A">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83854">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D04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6D9C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4E812">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56A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5C5173B"/>
    <w:multiLevelType w:val="hybridMultilevel"/>
    <w:tmpl w:val="CD941F42"/>
    <w:lvl w:ilvl="0" w:tplc="965AA8F2">
      <w:start w:val="1"/>
      <w:numFmt w:val="decimal"/>
      <w:lvlText w:val="%1)"/>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09136">
      <w:start w:val="1"/>
      <w:numFmt w:val="lowerLetter"/>
      <w:lvlText w:val="%2"/>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878F8">
      <w:start w:val="1"/>
      <w:numFmt w:val="lowerRoman"/>
      <w:lvlText w:val="%3"/>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40E4A6">
      <w:start w:val="1"/>
      <w:numFmt w:val="decimal"/>
      <w:lvlText w:val="%4"/>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9E00F2">
      <w:start w:val="1"/>
      <w:numFmt w:val="lowerLetter"/>
      <w:lvlText w:val="%5"/>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A9016">
      <w:start w:val="1"/>
      <w:numFmt w:val="lowerRoman"/>
      <w:lvlText w:val="%6"/>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7EE1EC">
      <w:start w:val="1"/>
      <w:numFmt w:val="decimal"/>
      <w:lvlText w:val="%7"/>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2B814">
      <w:start w:val="1"/>
      <w:numFmt w:val="lowerLetter"/>
      <w:lvlText w:val="%8"/>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5065E8">
      <w:start w:val="1"/>
      <w:numFmt w:val="lowerRoman"/>
      <w:lvlText w:val="%9"/>
      <w:lvlJc w:val="left"/>
      <w:pPr>
        <w:ind w:left="7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66E680A"/>
    <w:multiLevelType w:val="hybridMultilevel"/>
    <w:tmpl w:val="F1D89A52"/>
    <w:lvl w:ilvl="0" w:tplc="73AE6EE0">
      <w:start w:val="1"/>
      <w:numFmt w:val="bullet"/>
      <w:lvlText w:val="–"/>
      <w:lvlJc w:val="left"/>
      <w:pPr>
        <w:ind w:left="71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
    <w:nsid w:val="06DA1B7F"/>
    <w:multiLevelType w:val="hybridMultilevel"/>
    <w:tmpl w:val="0B52A052"/>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7E63D5A"/>
    <w:multiLevelType w:val="hybridMultilevel"/>
    <w:tmpl w:val="AA645688"/>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084F7E81"/>
    <w:multiLevelType w:val="hybridMultilevel"/>
    <w:tmpl w:val="E0B06DEE"/>
    <w:lvl w:ilvl="0" w:tplc="AF0AAB6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010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C6B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67E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7411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0C4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EB0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498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CD7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85F5CF9"/>
    <w:multiLevelType w:val="hybridMultilevel"/>
    <w:tmpl w:val="0324F94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6257AB"/>
    <w:multiLevelType w:val="hybridMultilevel"/>
    <w:tmpl w:val="FF88A0E8"/>
    <w:lvl w:ilvl="0" w:tplc="7376EE32">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EA2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98C6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D646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46A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CEF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50CF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9CC5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E1E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9036451"/>
    <w:multiLevelType w:val="hybridMultilevel"/>
    <w:tmpl w:val="A080E50A"/>
    <w:lvl w:ilvl="0" w:tplc="4ABA486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E334A">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EE8C4">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7CAA70">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C1480">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B80A46">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1C119C">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8D75A">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405262">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987388A"/>
    <w:multiLevelType w:val="hybridMultilevel"/>
    <w:tmpl w:val="81284CE8"/>
    <w:lvl w:ilvl="0" w:tplc="CC78A5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2DBDC">
      <w:start w:val="1"/>
      <w:numFmt w:val="bullet"/>
      <w:lvlText w:val="o"/>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9E3B44">
      <w:start w:val="1"/>
      <w:numFmt w:val="bullet"/>
      <w:lvlText w:val="▪"/>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62FC8">
      <w:start w:val="1"/>
      <w:numFmt w:val="bullet"/>
      <w:lvlText w:val="•"/>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520F60">
      <w:start w:val="1"/>
      <w:numFmt w:val="bullet"/>
      <w:lvlText w:val="o"/>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84714">
      <w:start w:val="1"/>
      <w:numFmt w:val="bullet"/>
      <w:lvlText w:val="▪"/>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CF04E">
      <w:start w:val="1"/>
      <w:numFmt w:val="bullet"/>
      <w:lvlText w:val="•"/>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C41C0">
      <w:start w:val="1"/>
      <w:numFmt w:val="bullet"/>
      <w:lvlText w:val="o"/>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E7F7C">
      <w:start w:val="1"/>
      <w:numFmt w:val="bullet"/>
      <w:lvlText w:val="▪"/>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9BB757A"/>
    <w:multiLevelType w:val="hybridMultilevel"/>
    <w:tmpl w:val="55540FA6"/>
    <w:lvl w:ilvl="0" w:tplc="A5F4FF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CC1350">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6F92">
      <w:start w:val="1"/>
      <w:numFmt w:val="bullet"/>
      <w:lvlText w:val="▪"/>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25C32">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7412">
      <w:start w:val="1"/>
      <w:numFmt w:val="bullet"/>
      <w:lvlText w:val="o"/>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2EB9E">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87F5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4866">
      <w:start w:val="1"/>
      <w:numFmt w:val="bullet"/>
      <w:lvlText w:val="o"/>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AB96">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A10395C"/>
    <w:multiLevelType w:val="hybridMultilevel"/>
    <w:tmpl w:val="7FF20664"/>
    <w:lvl w:ilvl="0" w:tplc="A9E2C4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C23506">
      <w:start w:val="1"/>
      <w:numFmt w:val="bullet"/>
      <w:lvlText w:val="o"/>
      <w:lvlJc w:val="left"/>
      <w:pPr>
        <w:ind w:left="1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482F2">
      <w:start w:val="1"/>
      <w:numFmt w:val="bullet"/>
      <w:lvlText w:val="▪"/>
      <w:lvlJc w:val="left"/>
      <w:pPr>
        <w:ind w:left="2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CE090">
      <w:start w:val="1"/>
      <w:numFmt w:val="bullet"/>
      <w:lvlText w:val="•"/>
      <w:lvlJc w:val="left"/>
      <w:pPr>
        <w:ind w:left="3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80477C">
      <w:start w:val="1"/>
      <w:numFmt w:val="bullet"/>
      <w:lvlText w:val="o"/>
      <w:lvlJc w:val="left"/>
      <w:pPr>
        <w:ind w:left="3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76C91A">
      <w:start w:val="1"/>
      <w:numFmt w:val="bullet"/>
      <w:lvlText w:val="▪"/>
      <w:lvlJc w:val="left"/>
      <w:pPr>
        <w:ind w:left="4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C69FC">
      <w:start w:val="1"/>
      <w:numFmt w:val="bullet"/>
      <w:lvlText w:val="•"/>
      <w:lvlJc w:val="left"/>
      <w:pPr>
        <w:ind w:left="5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8535C">
      <w:start w:val="1"/>
      <w:numFmt w:val="bullet"/>
      <w:lvlText w:val="o"/>
      <w:lvlJc w:val="left"/>
      <w:pPr>
        <w:ind w:left="5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2B08A">
      <w:start w:val="1"/>
      <w:numFmt w:val="bullet"/>
      <w:lvlText w:val="▪"/>
      <w:lvlJc w:val="left"/>
      <w:pPr>
        <w:ind w:left="6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0A2E2BD6"/>
    <w:multiLevelType w:val="hybridMultilevel"/>
    <w:tmpl w:val="FAA40CBE"/>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29">
    <w:nsid w:val="0A593000"/>
    <w:multiLevelType w:val="hybridMultilevel"/>
    <w:tmpl w:val="650ACC0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80122E"/>
    <w:multiLevelType w:val="hybridMultilevel"/>
    <w:tmpl w:val="3DC86E5A"/>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A841C01"/>
    <w:multiLevelType w:val="hybridMultilevel"/>
    <w:tmpl w:val="3198F0B8"/>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32">
    <w:nsid w:val="0D522D95"/>
    <w:multiLevelType w:val="hybridMultilevel"/>
    <w:tmpl w:val="34A864C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4351BA"/>
    <w:multiLevelType w:val="hybridMultilevel"/>
    <w:tmpl w:val="3CA0122A"/>
    <w:lvl w:ilvl="0" w:tplc="54EC3D48">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B223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668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14D2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6F6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C71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0BE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202E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1A28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0F8E7010"/>
    <w:multiLevelType w:val="hybridMultilevel"/>
    <w:tmpl w:val="C5A85E1E"/>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FFF6F6E"/>
    <w:multiLevelType w:val="hybridMultilevel"/>
    <w:tmpl w:val="2A0A23CE"/>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02C4F"/>
    <w:multiLevelType w:val="hybridMultilevel"/>
    <w:tmpl w:val="3F90C90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11314371"/>
    <w:multiLevelType w:val="hybridMultilevel"/>
    <w:tmpl w:val="EB54B35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883D78"/>
    <w:multiLevelType w:val="hybridMultilevel"/>
    <w:tmpl w:val="BC5ED8AC"/>
    <w:lvl w:ilvl="0" w:tplc="DAC8CAB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18B456">
      <w:start w:val="1"/>
      <w:numFmt w:val="bullet"/>
      <w:lvlRestart w:val="0"/>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7E8A26">
      <w:start w:val="1"/>
      <w:numFmt w:val="bullet"/>
      <w:lvlText w:val="▪"/>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06A5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E4BEE">
      <w:start w:val="1"/>
      <w:numFmt w:val="bullet"/>
      <w:lvlText w:val="o"/>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8D658">
      <w:start w:val="1"/>
      <w:numFmt w:val="bullet"/>
      <w:lvlText w:val="▪"/>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A22420">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A7854">
      <w:start w:val="1"/>
      <w:numFmt w:val="bullet"/>
      <w:lvlText w:val="o"/>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5C0B60">
      <w:start w:val="1"/>
      <w:numFmt w:val="bullet"/>
      <w:lvlText w:val="▪"/>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31B2309"/>
    <w:multiLevelType w:val="hybridMultilevel"/>
    <w:tmpl w:val="ABC05EA6"/>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14BF1C0D"/>
    <w:multiLevelType w:val="hybridMultilevel"/>
    <w:tmpl w:val="CD5A9138"/>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41">
    <w:nsid w:val="1638149F"/>
    <w:multiLevelType w:val="hybridMultilevel"/>
    <w:tmpl w:val="8274113C"/>
    <w:lvl w:ilvl="0" w:tplc="AF60A0C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EB2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81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2FF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AFEE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0ED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C7BB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C32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CE66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6A32E6D"/>
    <w:multiLevelType w:val="hybridMultilevel"/>
    <w:tmpl w:val="8B5485E2"/>
    <w:lvl w:ilvl="0" w:tplc="B3C665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0ED3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6194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4705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EEE4C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82FAE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43A8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23BF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EE824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7955B81"/>
    <w:multiLevelType w:val="hybridMultilevel"/>
    <w:tmpl w:val="4EF6AC7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B20D20"/>
    <w:multiLevelType w:val="hybridMultilevel"/>
    <w:tmpl w:val="8C1ED780"/>
    <w:lvl w:ilvl="0" w:tplc="73AE6EE0">
      <w:start w:val="1"/>
      <w:numFmt w:val="bullet"/>
      <w:lvlText w:val="–"/>
      <w:lvlJc w:val="left"/>
      <w:pPr>
        <w:ind w:left="25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5">
    <w:nsid w:val="1AB725E5"/>
    <w:multiLevelType w:val="hybridMultilevel"/>
    <w:tmpl w:val="D69A6FBA"/>
    <w:lvl w:ilvl="0" w:tplc="92BCCAFC">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608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205C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1208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82C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4B8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E35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067D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AB7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B182EBE"/>
    <w:multiLevelType w:val="hybridMultilevel"/>
    <w:tmpl w:val="B2A03BE2"/>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1D4F154E"/>
    <w:multiLevelType w:val="hybridMultilevel"/>
    <w:tmpl w:val="A4421814"/>
    <w:lvl w:ilvl="0" w:tplc="BE94DB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C123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4C3F0">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85AC8">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EE4618">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8E45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A6576E">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6A6BE">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2F2B6">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1E0133D3"/>
    <w:multiLevelType w:val="hybridMultilevel"/>
    <w:tmpl w:val="BC5A75A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1E847229"/>
    <w:multiLevelType w:val="hybridMultilevel"/>
    <w:tmpl w:val="CBE0FF74"/>
    <w:lvl w:ilvl="0" w:tplc="A8F696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CCC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67B40">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B06378">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C7CFE">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83F2C">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CAA86C">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A60A2">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6C6E">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1E8621CE"/>
    <w:multiLevelType w:val="hybridMultilevel"/>
    <w:tmpl w:val="1F2C5060"/>
    <w:lvl w:ilvl="0" w:tplc="06A078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4F6E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FE61D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2CE09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4013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B40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D07F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0140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8017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FAA7E87"/>
    <w:multiLevelType w:val="hybridMultilevel"/>
    <w:tmpl w:val="9132D7C8"/>
    <w:lvl w:ilvl="0" w:tplc="D31C4EC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203078BB"/>
    <w:multiLevelType w:val="hybridMultilevel"/>
    <w:tmpl w:val="ED2AE304"/>
    <w:lvl w:ilvl="0" w:tplc="73AE6EE0">
      <w:start w:val="1"/>
      <w:numFmt w:val="bullet"/>
      <w:lvlText w:val="–"/>
      <w:lvlJc w:val="left"/>
      <w:pPr>
        <w:ind w:left="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150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3">
    <w:nsid w:val="20F166C0"/>
    <w:multiLevelType w:val="hybridMultilevel"/>
    <w:tmpl w:val="98964EB8"/>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4">
    <w:nsid w:val="213806D3"/>
    <w:multiLevelType w:val="hybridMultilevel"/>
    <w:tmpl w:val="12D00D58"/>
    <w:lvl w:ilvl="0" w:tplc="395AA1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6A4F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56C38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0E156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7A22B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4989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14591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2184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0A6D1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253131E"/>
    <w:multiLevelType w:val="hybridMultilevel"/>
    <w:tmpl w:val="49441E52"/>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227225B3"/>
    <w:multiLevelType w:val="hybridMultilevel"/>
    <w:tmpl w:val="FABCA660"/>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22735455"/>
    <w:multiLevelType w:val="hybridMultilevel"/>
    <w:tmpl w:val="A79A5428"/>
    <w:lvl w:ilvl="0" w:tplc="3DC89624">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58">
    <w:nsid w:val="22A255AF"/>
    <w:multiLevelType w:val="hybridMultilevel"/>
    <w:tmpl w:val="AE94D5A2"/>
    <w:lvl w:ilvl="0" w:tplc="380EF7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A6A1C4">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235625F6">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B6900A">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C00864">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849FF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44B182">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22BDD0">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7AA184">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23A34ABB"/>
    <w:multiLevelType w:val="hybridMultilevel"/>
    <w:tmpl w:val="6A84C760"/>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60">
    <w:nsid w:val="23D43C36"/>
    <w:multiLevelType w:val="hybridMultilevel"/>
    <w:tmpl w:val="412CA280"/>
    <w:lvl w:ilvl="0" w:tplc="7BE43FD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2F6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ACB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94CB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1E80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ADB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273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E58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ECB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41C74BB"/>
    <w:multiLevelType w:val="hybridMultilevel"/>
    <w:tmpl w:val="FBDE3DCE"/>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303002"/>
    <w:multiLevelType w:val="hybridMultilevel"/>
    <w:tmpl w:val="E5A6C50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343F9A"/>
    <w:multiLevelType w:val="hybridMultilevel"/>
    <w:tmpl w:val="81F2ACA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C90F1D"/>
    <w:multiLevelType w:val="hybridMultilevel"/>
    <w:tmpl w:val="EA34553E"/>
    <w:lvl w:ilvl="0" w:tplc="73AE6EE0">
      <w:start w:val="1"/>
      <w:numFmt w:val="bullet"/>
      <w:lvlText w:val="–"/>
      <w:lvlJc w:val="left"/>
      <w:pPr>
        <w:ind w:left="95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65">
    <w:nsid w:val="28504810"/>
    <w:multiLevelType w:val="hybridMultilevel"/>
    <w:tmpl w:val="B8E821F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6">
    <w:nsid w:val="296E0980"/>
    <w:multiLevelType w:val="hybridMultilevel"/>
    <w:tmpl w:val="4EFCA63E"/>
    <w:lvl w:ilvl="0" w:tplc="331AD5FA">
      <w:start w:val="1"/>
      <w:numFmt w:val="decimal"/>
      <w:lvlText w:val="%1)"/>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76B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602A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36645A">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001D8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E7DE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09160">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8E09E">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D0FED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A51201E"/>
    <w:multiLevelType w:val="hybridMultilevel"/>
    <w:tmpl w:val="BC048922"/>
    <w:lvl w:ilvl="0" w:tplc="04190001">
      <w:start w:val="1"/>
      <w:numFmt w:val="bullet"/>
      <w:lvlText w:val=""/>
      <w:lvlJc w:val="left"/>
      <w:pPr>
        <w:ind w:left="7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8">
    <w:nsid w:val="2C575027"/>
    <w:multiLevelType w:val="hybridMultilevel"/>
    <w:tmpl w:val="3EE41442"/>
    <w:lvl w:ilvl="0" w:tplc="752A61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34AF54">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4A5CC">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C83AB2">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C63EE">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46B4F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69F4C">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682C6">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86334">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D5B4561"/>
    <w:multiLevelType w:val="hybridMultilevel"/>
    <w:tmpl w:val="987C52FA"/>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0">
    <w:nsid w:val="2DA1380E"/>
    <w:multiLevelType w:val="hybridMultilevel"/>
    <w:tmpl w:val="74242C4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1">
    <w:nsid w:val="2DBA66F7"/>
    <w:multiLevelType w:val="hybridMultilevel"/>
    <w:tmpl w:val="A6769CC4"/>
    <w:lvl w:ilvl="0" w:tplc="3A286F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094A78"/>
    <w:multiLevelType w:val="hybridMultilevel"/>
    <w:tmpl w:val="5CB058C2"/>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327B54"/>
    <w:multiLevelType w:val="hybridMultilevel"/>
    <w:tmpl w:val="4686D17C"/>
    <w:lvl w:ilvl="0" w:tplc="FE3602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C10A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CF29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4E0B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DC469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3A1EC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26F7C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36C6C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02409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E7F086A"/>
    <w:multiLevelType w:val="hybridMultilevel"/>
    <w:tmpl w:val="D9AC1E74"/>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5">
    <w:nsid w:val="2EBD3731"/>
    <w:multiLevelType w:val="hybridMultilevel"/>
    <w:tmpl w:val="D3AE5DEC"/>
    <w:lvl w:ilvl="0" w:tplc="73AE6EE0">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6">
    <w:nsid w:val="2EFD5BEF"/>
    <w:multiLevelType w:val="hybridMultilevel"/>
    <w:tmpl w:val="452E4E4C"/>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D81C">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2A6A4">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CEB3A">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1A6106">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C4A3C">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9A0828">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78753A">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0A364">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FBC6D1D"/>
    <w:multiLevelType w:val="hybridMultilevel"/>
    <w:tmpl w:val="9CCCC83C"/>
    <w:lvl w:ilvl="0" w:tplc="3DC89624">
      <w:start w:val="1"/>
      <w:numFmt w:val="bullet"/>
      <w:lvlText w:val="–"/>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8">
    <w:nsid w:val="30FB3CA7"/>
    <w:multiLevelType w:val="hybridMultilevel"/>
    <w:tmpl w:val="1996F0B8"/>
    <w:lvl w:ilvl="0" w:tplc="73AE6EE0">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21652">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5EE71C">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9A8656">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68704">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D2E98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4256C">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87A5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A6C82">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17064F4"/>
    <w:multiLevelType w:val="hybridMultilevel"/>
    <w:tmpl w:val="765ABB8A"/>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32314E78"/>
    <w:multiLevelType w:val="hybridMultilevel"/>
    <w:tmpl w:val="F48E7D2E"/>
    <w:lvl w:ilvl="0" w:tplc="3DC89624">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1">
    <w:nsid w:val="32360E6D"/>
    <w:multiLevelType w:val="hybridMultilevel"/>
    <w:tmpl w:val="1DFCD00E"/>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B826D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801D1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04A0FE">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85D20">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28626">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EFD66">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E2E158">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62DA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32C44EF9"/>
    <w:multiLevelType w:val="hybridMultilevel"/>
    <w:tmpl w:val="F62C8544"/>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5456E3"/>
    <w:multiLevelType w:val="hybridMultilevel"/>
    <w:tmpl w:val="34A6269E"/>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174F"/>
    <w:multiLevelType w:val="hybridMultilevel"/>
    <w:tmpl w:val="CAB66768"/>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85">
    <w:nsid w:val="36191E22"/>
    <w:multiLevelType w:val="hybridMultilevel"/>
    <w:tmpl w:val="F71A2E5E"/>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4464D5"/>
    <w:multiLevelType w:val="hybridMultilevel"/>
    <w:tmpl w:val="226034F8"/>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89D23A5"/>
    <w:multiLevelType w:val="hybridMultilevel"/>
    <w:tmpl w:val="73C6DD7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8">
    <w:nsid w:val="38FB44DF"/>
    <w:multiLevelType w:val="hybridMultilevel"/>
    <w:tmpl w:val="C2CEE988"/>
    <w:lvl w:ilvl="0" w:tplc="A5F4FF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6F92">
      <w:start w:val="1"/>
      <w:numFmt w:val="bullet"/>
      <w:lvlText w:val="▪"/>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25C32">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7412">
      <w:start w:val="1"/>
      <w:numFmt w:val="bullet"/>
      <w:lvlText w:val="o"/>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2EB9E">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87F5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4866">
      <w:start w:val="1"/>
      <w:numFmt w:val="bullet"/>
      <w:lvlText w:val="o"/>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AB96">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3A0F0938"/>
    <w:multiLevelType w:val="hybridMultilevel"/>
    <w:tmpl w:val="9E96582E"/>
    <w:lvl w:ilvl="0" w:tplc="380EF7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AE36C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5625F6">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B6900A">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C00864">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849FF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44B182">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22BDD0">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7AA184">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3BC076FA"/>
    <w:multiLevelType w:val="hybridMultilevel"/>
    <w:tmpl w:val="5106E3F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1">
    <w:nsid w:val="3CE567E3"/>
    <w:multiLevelType w:val="hybridMultilevel"/>
    <w:tmpl w:val="8F88D88A"/>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92">
    <w:nsid w:val="3CF41A87"/>
    <w:multiLevelType w:val="hybridMultilevel"/>
    <w:tmpl w:val="D5522482"/>
    <w:lvl w:ilvl="0" w:tplc="F5FAFCD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45AA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B8B57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AE1F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BC9DB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AC8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C49E0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C9E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2A17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3E7A0AD3"/>
    <w:multiLevelType w:val="hybridMultilevel"/>
    <w:tmpl w:val="F9167D82"/>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CB288A"/>
    <w:multiLevelType w:val="hybridMultilevel"/>
    <w:tmpl w:val="F824294A"/>
    <w:lvl w:ilvl="0" w:tplc="73AE6EE0">
      <w:start w:val="1"/>
      <w:numFmt w:val="bullet"/>
      <w:lvlText w:val="–"/>
      <w:lvlJc w:val="left"/>
      <w:pPr>
        <w:ind w:left="85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5">
    <w:nsid w:val="3F240615"/>
    <w:multiLevelType w:val="hybridMultilevel"/>
    <w:tmpl w:val="25D8112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F962FE6"/>
    <w:multiLevelType w:val="hybridMultilevel"/>
    <w:tmpl w:val="9B28B26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314B43"/>
    <w:multiLevelType w:val="hybridMultilevel"/>
    <w:tmpl w:val="14123C12"/>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3416A1"/>
    <w:multiLevelType w:val="hybridMultilevel"/>
    <w:tmpl w:val="B9DE3300"/>
    <w:lvl w:ilvl="0" w:tplc="D31C4EC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9">
    <w:nsid w:val="455E5FC7"/>
    <w:multiLevelType w:val="hybridMultilevel"/>
    <w:tmpl w:val="1F2E6EBA"/>
    <w:lvl w:ilvl="0" w:tplc="D31C4EC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0">
    <w:nsid w:val="466433E3"/>
    <w:multiLevelType w:val="hybridMultilevel"/>
    <w:tmpl w:val="8780BA3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1">
    <w:nsid w:val="4679658E"/>
    <w:multiLevelType w:val="hybridMultilevel"/>
    <w:tmpl w:val="A18A92AE"/>
    <w:lvl w:ilvl="0" w:tplc="B6F2FB8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C19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9EFD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6C06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471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C79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D6C1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4E9E2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432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467F4924"/>
    <w:multiLevelType w:val="hybridMultilevel"/>
    <w:tmpl w:val="43C658A4"/>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48A51CCA"/>
    <w:multiLevelType w:val="hybridMultilevel"/>
    <w:tmpl w:val="5608D7B8"/>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4">
    <w:nsid w:val="497C5BCF"/>
    <w:multiLevelType w:val="hybridMultilevel"/>
    <w:tmpl w:val="B3A8A07E"/>
    <w:lvl w:ilvl="0" w:tplc="748EF9B4">
      <w:start w:val="1"/>
      <w:numFmt w:val="bullet"/>
      <w:lvlText w:val="•"/>
      <w:lvlJc w:val="left"/>
      <w:pPr>
        <w:ind w:left="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50F2A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367DF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160F7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A027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865E7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04852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C689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2358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5">
    <w:nsid w:val="4B0133DB"/>
    <w:multiLevelType w:val="hybridMultilevel"/>
    <w:tmpl w:val="84C01B12"/>
    <w:lvl w:ilvl="0" w:tplc="3DC89624">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06">
    <w:nsid w:val="4C730B1D"/>
    <w:multiLevelType w:val="hybridMultilevel"/>
    <w:tmpl w:val="30CEDD0A"/>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7">
    <w:nsid w:val="4CF104C3"/>
    <w:multiLevelType w:val="hybridMultilevel"/>
    <w:tmpl w:val="C44C37FA"/>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08">
    <w:nsid w:val="4D310B7C"/>
    <w:multiLevelType w:val="hybridMultilevel"/>
    <w:tmpl w:val="A97C9492"/>
    <w:lvl w:ilvl="0" w:tplc="2C9A996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C2F6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E6A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2F9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AA8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B4DC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A50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0B4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647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D6273A3"/>
    <w:multiLevelType w:val="hybridMultilevel"/>
    <w:tmpl w:val="E8B2997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0">
    <w:nsid w:val="4E485312"/>
    <w:multiLevelType w:val="hybridMultilevel"/>
    <w:tmpl w:val="1CE01780"/>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4E9D1E5F"/>
    <w:multiLevelType w:val="hybridMultilevel"/>
    <w:tmpl w:val="BAAA8168"/>
    <w:lvl w:ilvl="0" w:tplc="EEF26FCE">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48F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EA1D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A89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DCFD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280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8C1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00D6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C64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F633D8B"/>
    <w:multiLevelType w:val="hybridMultilevel"/>
    <w:tmpl w:val="626EB56E"/>
    <w:lvl w:ilvl="0" w:tplc="E2D6DC8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05E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A0C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296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C4A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4EC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4607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322C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481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515A3541"/>
    <w:multiLevelType w:val="hybridMultilevel"/>
    <w:tmpl w:val="93E08102"/>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2FC53AA"/>
    <w:multiLevelType w:val="hybridMultilevel"/>
    <w:tmpl w:val="EC0AF98C"/>
    <w:lvl w:ilvl="0" w:tplc="98A6A1C4">
      <w:start w:val="1"/>
      <w:numFmt w:val="bullet"/>
      <w:lvlText w:val=""/>
      <w:lvlJc w:val="left"/>
      <w:pPr>
        <w:ind w:left="2108" w:hanging="360"/>
      </w:pPr>
      <w:rPr>
        <w:rFonts w:ascii="Symbol" w:hAnsi="Symbol" w:hint="default"/>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115">
    <w:nsid w:val="54480C5C"/>
    <w:multiLevelType w:val="hybridMultilevel"/>
    <w:tmpl w:val="BAD6196A"/>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54EB7AB2"/>
    <w:multiLevelType w:val="hybridMultilevel"/>
    <w:tmpl w:val="8F6204F4"/>
    <w:lvl w:ilvl="0" w:tplc="59A47562">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E55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4B6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47E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26F09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CDE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430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0E0C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0C99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558224BC"/>
    <w:multiLevelType w:val="hybridMultilevel"/>
    <w:tmpl w:val="06B21CB6"/>
    <w:lvl w:ilvl="0" w:tplc="73AE6EE0">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56001397"/>
    <w:multiLevelType w:val="hybridMultilevel"/>
    <w:tmpl w:val="6FC683E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4D0C73"/>
    <w:multiLevelType w:val="hybridMultilevel"/>
    <w:tmpl w:val="B2A63944"/>
    <w:lvl w:ilvl="0" w:tplc="78A4AE88">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E55F8">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92C4E2">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54196E">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E3DC4">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86A5C">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7FD6">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8AED4">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24022">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56BA685A"/>
    <w:multiLevelType w:val="hybridMultilevel"/>
    <w:tmpl w:val="02AE2CB6"/>
    <w:lvl w:ilvl="0" w:tplc="A7EA6E0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EC6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D8EF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74F8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FC40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C1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4483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40F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010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57690DBF"/>
    <w:multiLevelType w:val="hybridMultilevel"/>
    <w:tmpl w:val="F6AE325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774516F"/>
    <w:multiLevelType w:val="hybridMultilevel"/>
    <w:tmpl w:val="9B7696A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3">
    <w:nsid w:val="5783033B"/>
    <w:multiLevelType w:val="hybridMultilevel"/>
    <w:tmpl w:val="23DC1CBA"/>
    <w:lvl w:ilvl="0" w:tplc="7BD044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4E4F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3ABBD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B066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42E1B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0CA1A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EAED1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EE2D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E403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58115F55"/>
    <w:multiLevelType w:val="hybridMultilevel"/>
    <w:tmpl w:val="393C29FA"/>
    <w:lvl w:ilvl="0" w:tplc="D9C4ED26">
      <w:start w:val="1"/>
      <w:numFmt w:val="bullet"/>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C1078">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A0E68">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A26DC">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21F04">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820D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340E2A">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3E1520">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6D42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58562556"/>
    <w:multiLevelType w:val="hybridMultilevel"/>
    <w:tmpl w:val="1D4C4C2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58DB048F"/>
    <w:multiLevelType w:val="hybridMultilevel"/>
    <w:tmpl w:val="1368C61A"/>
    <w:lvl w:ilvl="0" w:tplc="7C22A43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01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1205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63C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2BE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CD4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EA97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617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C6B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nsid w:val="593C08F4"/>
    <w:multiLevelType w:val="hybridMultilevel"/>
    <w:tmpl w:val="64B4C102"/>
    <w:lvl w:ilvl="0" w:tplc="73AE6EE0">
      <w:start w:val="1"/>
      <w:numFmt w:val="bullet"/>
      <w:lvlText w:val="–"/>
      <w:lvlJc w:val="left"/>
      <w:pPr>
        <w:ind w:left="7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8">
    <w:nsid w:val="594C0104"/>
    <w:multiLevelType w:val="hybridMultilevel"/>
    <w:tmpl w:val="AA6A12A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012A71"/>
    <w:multiLevelType w:val="hybridMultilevel"/>
    <w:tmpl w:val="024A35E8"/>
    <w:lvl w:ilvl="0" w:tplc="8B2A4C52">
      <w:start w:val="2"/>
      <w:numFmt w:val="decimal"/>
      <w:lvlText w:val="%1."/>
      <w:lvlJc w:val="left"/>
      <w:pPr>
        <w:ind w:left="237"/>
      </w:pPr>
      <w:rPr>
        <w:rFonts w:ascii="Times New Roman" w:eastAsia="Times New Roman" w:hAnsi="Times New Roman" w:cs="Times New Roman"/>
        <w:b w:val="0"/>
        <w:bCs/>
        <w:i w:val="0"/>
        <w:strike w:val="0"/>
        <w:dstrike w:val="0"/>
        <w:color w:val="000000"/>
        <w:sz w:val="28"/>
        <w:szCs w:val="28"/>
        <w:u w:val="single"/>
        <w:bdr w:val="none" w:sz="0" w:space="0" w:color="auto"/>
        <w:shd w:val="clear" w:color="auto" w:fill="auto"/>
        <w:vertAlign w:val="baseline"/>
      </w:rPr>
    </w:lvl>
    <w:lvl w:ilvl="1" w:tplc="F6D289EC">
      <w:start w:val="1"/>
      <w:numFmt w:val="lowerLetter"/>
      <w:lvlText w:val="%2"/>
      <w:lvlJc w:val="left"/>
      <w:pPr>
        <w:ind w:left="1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86F456">
      <w:start w:val="1"/>
      <w:numFmt w:val="lowerRoman"/>
      <w:lvlText w:val="%3"/>
      <w:lvlJc w:val="left"/>
      <w:pPr>
        <w:ind w:left="2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F0CD66">
      <w:start w:val="1"/>
      <w:numFmt w:val="decimal"/>
      <w:lvlText w:val="%4"/>
      <w:lvlJc w:val="left"/>
      <w:pPr>
        <w:ind w:left="3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DA1C6E">
      <w:start w:val="1"/>
      <w:numFmt w:val="lowerLetter"/>
      <w:lvlText w:val="%5"/>
      <w:lvlJc w:val="left"/>
      <w:pPr>
        <w:ind w:left="3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BA8E7A0">
      <w:start w:val="1"/>
      <w:numFmt w:val="lowerRoman"/>
      <w:lvlText w:val="%6"/>
      <w:lvlJc w:val="left"/>
      <w:pPr>
        <w:ind w:left="4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0A9566">
      <w:start w:val="1"/>
      <w:numFmt w:val="decimal"/>
      <w:lvlText w:val="%7"/>
      <w:lvlJc w:val="left"/>
      <w:pPr>
        <w:ind w:left="5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3923090">
      <w:start w:val="1"/>
      <w:numFmt w:val="lowerLetter"/>
      <w:lvlText w:val="%8"/>
      <w:lvlJc w:val="left"/>
      <w:pPr>
        <w:ind w:left="6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180576">
      <w:start w:val="1"/>
      <w:numFmt w:val="lowerRoman"/>
      <w:lvlText w:val="%9"/>
      <w:lvlJc w:val="left"/>
      <w:pPr>
        <w:ind w:left="6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0">
    <w:nsid w:val="5A930098"/>
    <w:multiLevelType w:val="hybridMultilevel"/>
    <w:tmpl w:val="E0769A52"/>
    <w:lvl w:ilvl="0" w:tplc="BD7E13FC">
      <w:start w:val="1"/>
      <w:numFmt w:val="bullet"/>
      <w:lvlText w:val="•"/>
      <w:lvlJc w:val="left"/>
      <w:pPr>
        <w:ind w:left="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FE84F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7CD146">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6CC67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D61B3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8CAF9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7AF4B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86154E">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0AFA9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nsid w:val="5A9B2F4C"/>
    <w:multiLevelType w:val="hybridMultilevel"/>
    <w:tmpl w:val="714C091A"/>
    <w:lvl w:ilvl="0" w:tplc="A2ECA25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CBF0">
      <w:start w:val="1"/>
      <w:numFmt w:val="bullet"/>
      <w:lvlRestart w:val="0"/>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62150">
      <w:start w:val="1"/>
      <w:numFmt w:val="bullet"/>
      <w:lvlText w:val="▪"/>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E7FC2">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66510">
      <w:start w:val="1"/>
      <w:numFmt w:val="bullet"/>
      <w:lvlText w:val="o"/>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2E8030">
      <w:start w:val="1"/>
      <w:numFmt w:val="bullet"/>
      <w:lvlText w:val="▪"/>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AE1A80">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CEE6A">
      <w:start w:val="1"/>
      <w:numFmt w:val="bullet"/>
      <w:lvlText w:val="o"/>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E1CFC">
      <w:start w:val="1"/>
      <w:numFmt w:val="bullet"/>
      <w:lvlText w:val="▪"/>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5ADA1930"/>
    <w:multiLevelType w:val="hybridMultilevel"/>
    <w:tmpl w:val="0304280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3">
    <w:nsid w:val="5D4E3F4D"/>
    <w:multiLevelType w:val="hybridMultilevel"/>
    <w:tmpl w:val="76CA8126"/>
    <w:lvl w:ilvl="0" w:tplc="00D652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6EC1E0">
      <w:start w:val="1"/>
      <w:numFmt w:val="bullet"/>
      <w:lvlText w:val="o"/>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801B4">
      <w:start w:val="1"/>
      <w:numFmt w:val="bullet"/>
      <w:lvlText w:val="▪"/>
      <w:lvlJc w:val="left"/>
      <w:pPr>
        <w:ind w:left="2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8CC7EA">
      <w:start w:val="1"/>
      <w:numFmt w:val="bullet"/>
      <w:lvlText w:val="•"/>
      <w:lvlJc w:val="left"/>
      <w:pPr>
        <w:ind w:left="3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EF480">
      <w:start w:val="1"/>
      <w:numFmt w:val="bullet"/>
      <w:lvlText w:val="o"/>
      <w:lvlJc w:val="left"/>
      <w:pPr>
        <w:ind w:left="3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CA7A0">
      <w:start w:val="1"/>
      <w:numFmt w:val="bullet"/>
      <w:lvlText w:val="▪"/>
      <w:lvlJc w:val="left"/>
      <w:pPr>
        <w:ind w:left="4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E5CDE">
      <w:start w:val="1"/>
      <w:numFmt w:val="bullet"/>
      <w:lvlText w:val="•"/>
      <w:lvlJc w:val="left"/>
      <w:pPr>
        <w:ind w:left="5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CC12C">
      <w:start w:val="1"/>
      <w:numFmt w:val="bullet"/>
      <w:lvlText w:val="o"/>
      <w:lvlJc w:val="left"/>
      <w:pPr>
        <w:ind w:left="6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2C4F8">
      <w:start w:val="1"/>
      <w:numFmt w:val="bullet"/>
      <w:lvlText w:val="▪"/>
      <w:lvlJc w:val="left"/>
      <w:pPr>
        <w:ind w:left="6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5DAD1029"/>
    <w:multiLevelType w:val="hybridMultilevel"/>
    <w:tmpl w:val="5B5AFDB6"/>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5">
    <w:nsid w:val="5E9829B6"/>
    <w:multiLevelType w:val="hybridMultilevel"/>
    <w:tmpl w:val="AF246800"/>
    <w:lvl w:ilvl="0" w:tplc="0419000F">
      <w:start w:val="1"/>
      <w:numFmt w:val="decimal"/>
      <w:lvlText w:val="%1."/>
      <w:lvlJc w:val="left"/>
      <w:pPr>
        <w:ind w:left="710"/>
      </w:pPr>
      <w:rPr>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6">
    <w:nsid w:val="5F3D71E2"/>
    <w:multiLevelType w:val="hybridMultilevel"/>
    <w:tmpl w:val="A7F609E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905705"/>
    <w:multiLevelType w:val="hybridMultilevel"/>
    <w:tmpl w:val="33582784"/>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07D536C"/>
    <w:multiLevelType w:val="hybridMultilevel"/>
    <w:tmpl w:val="309E9302"/>
    <w:lvl w:ilvl="0" w:tplc="3DC89624">
      <w:start w:val="1"/>
      <w:numFmt w:val="bullet"/>
      <w:lvlText w:val="–"/>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nsid w:val="60EB57DD"/>
    <w:multiLevelType w:val="hybridMultilevel"/>
    <w:tmpl w:val="179281B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525BFC"/>
    <w:multiLevelType w:val="hybridMultilevel"/>
    <w:tmpl w:val="441EBA7C"/>
    <w:lvl w:ilvl="0" w:tplc="D31C4E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ABCB8">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E70AC">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40AE2">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80D66">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01356">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23636">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CD44E">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49B86">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62122330"/>
    <w:multiLevelType w:val="hybridMultilevel"/>
    <w:tmpl w:val="25A2FA6C"/>
    <w:lvl w:ilvl="0" w:tplc="C938F718">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E902A">
      <w:start w:val="1"/>
      <w:numFmt w:val="lowerLetter"/>
      <w:lvlText w:val="%2"/>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E9A2C">
      <w:start w:val="1"/>
      <w:numFmt w:val="lowerRoman"/>
      <w:lvlText w:val="%3"/>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2D994">
      <w:start w:val="1"/>
      <w:numFmt w:val="decimal"/>
      <w:lvlText w:val="%4"/>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EE910A">
      <w:start w:val="1"/>
      <w:numFmt w:val="lowerLetter"/>
      <w:lvlText w:val="%5"/>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877B6">
      <w:start w:val="1"/>
      <w:numFmt w:val="lowerRoman"/>
      <w:lvlText w:val="%6"/>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E64C6">
      <w:start w:val="1"/>
      <w:numFmt w:val="decimal"/>
      <w:lvlText w:val="%7"/>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E611F4">
      <w:start w:val="1"/>
      <w:numFmt w:val="lowerLetter"/>
      <w:lvlText w:val="%8"/>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C6221C">
      <w:start w:val="1"/>
      <w:numFmt w:val="lowerRoman"/>
      <w:lvlText w:val="%9"/>
      <w:lvlJc w:val="left"/>
      <w:pPr>
        <w:ind w:left="6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621B6978"/>
    <w:multiLevelType w:val="hybridMultilevel"/>
    <w:tmpl w:val="F41467E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628B2C1D"/>
    <w:multiLevelType w:val="hybridMultilevel"/>
    <w:tmpl w:val="DBB687EC"/>
    <w:lvl w:ilvl="0" w:tplc="40A8C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4611ACA"/>
    <w:multiLevelType w:val="hybridMultilevel"/>
    <w:tmpl w:val="E500E7F0"/>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5">
    <w:nsid w:val="64FA26A7"/>
    <w:multiLevelType w:val="hybridMultilevel"/>
    <w:tmpl w:val="F9F00AA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303F18"/>
    <w:multiLevelType w:val="hybridMultilevel"/>
    <w:tmpl w:val="83A60A30"/>
    <w:lvl w:ilvl="0" w:tplc="73AE6EE0">
      <w:start w:val="1"/>
      <w:numFmt w:val="bullet"/>
      <w:lvlText w:val="–"/>
      <w:lvlJc w:val="left"/>
      <w:pPr>
        <w:ind w:left="215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47">
    <w:nsid w:val="656B098E"/>
    <w:multiLevelType w:val="hybridMultilevel"/>
    <w:tmpl w:val="95B4A44E"/>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8A2B84"/>
    <w:multiLevelType w:val="hybridMultilevel"/>
    <w:tmpl w:val="27E86F0E"/>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9">
    <w:nsid w:val="66435E3A"/>
    <w:multiLevelType w:val="hybridMultilevel"/>
    <w:tmpl w:val="360E1424"/>
    <w:lvl w:ilvl="0" w:tplc="17D804B4">
      <w:start w:val="1"/>
      <w:numFmt w:val="bullet"/>
      <w:lvlText w:val="•"/>
      <w:lvlJc w:val="left"/>
      <w:pPr>
        <w:ind w:left="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1A3368">
      <w:start w:val="1"/>
      <w:numFmt w:val="bullet"/>
      <w:lvlText w:val="o"/>
      <w:lvlJc w:val="left"/>
      <w:pPr>
        <w:ind w:left="16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4C1C2C">
      <w:start w:val="1"/>
      <w:numFmt w:val="bullet"/>
      <w:lvlText w:val="▪"/>
      <w:lvlJc w:val="left"/>
      <w:pPr>
        <w:ind w:left="2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5017A6">
      <w:start w:val="1"/>
      <w:numFmt w:val="bullet"/>
      <w:lvlText w:val="•"/>
      <w:lvlJc w:val="left"/>
      <w:pPr>
        <w:ind w:left="30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AC26A0">
      <w:start w:val="1"/>
      <w:numFmt w:val="bullet"/>
      <w:lvlText w:val="o"/>
      <w:lvlJc w:val="left"/>
      <w:pPr>
        <w:ind w:left="37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0AD5E">
      <w:start w:val="1"/>
      <w:numFmt w:val="bullet"/>
      <w:lvlText w:val="▪"/>
      <w:lvlJc w:val="left"/>
      <w:pPr>
        <w:ind w:left="4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1875E2">
      <w:start w:val="1"/>
      <w:numFmt w:val="bullet"/>
      <w:lvlText w:val="•"/>
      <w:lvlJc w:val="left"/>
      <w:pPr>
        <w:ind w:left="52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0863E6">
      <w:start w:val="1"/>
      <w:numFmt w:val="bullet"/>
      <w:lvlText w:val="o"/>
      <w:lvlJc w:val="left"/>
      <w:pPr>
        <w:ind w:left="5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E25C80">
      <w:start w:val="1"/>
      <w:numFmt w:val="bullet"/>
      <w:lvlText w:val="▪"/>
      <w:lvlJc w:val="left"/>
      <w:pPr>
        <w:ind w:left="6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0">
    <w:nsid w:val="66453B65"/>
    <w:multiLevelType w:val="hybridMultilevel"/>
    <w:tmpl w:val="7F08EEE8"/>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790156"/>
    <w:multiLevelType w:val="hybridMultilevel"/>
    <w:tmpl w:val="C48CB40A"/>
    <w:lvl w:ilvl="0" w:tplc="8B4A2850">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CC5DE">
      <w:start w:val="1"/>
      <w:numFmt w:val="bullet"/>
      <w:lvlText w:val="o"/>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48956A">
      <w:start w:val="1"/>
      <w:numFmt w:val="bullet"/>
      <w:lvlText w:val="▪"/>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C7FF6">
      <w:start w:val="1"/>
      <w:numFmt w:val="bullet"/>
      <w:lvlText w:val="•"/>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4B4DC">
      <w:start w:val="1"/>
      <w:numFmt w:val="bullet"/>
      <w:lvlText w:val="o"/>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243CC">
      <w:start w:val="1"/>
      <w:numFmt w:val="bullet"/>
      <w:lvlText w:val="▪"/>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A3E32">
      <w:start w:val="1"/>
      <w:numFmt w:val="bullet"/>
      <w:lvlText w:val="•"/>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6BB48">
      <w:start w:val="1"/>
      <w:numFmt w:val="bullet"/>
      <w:lvlText w:val="o"/>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A1BE0">
      <w:start w:val="1"/>
      <w:numFmt w:val="bullet"/>
      <w:lvlText w:val="▪"/>
      <w:lvlJc w:val="left"/>
      <w:pPr>
        <w:ind w:left="6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nsid w:val="672C5B77"/>
    <w:multiLevelType w:val="hybridMultilevel"/>
    <w:tmpl w:val="489C0740"/>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769677A"/>
    <w:multiLevelType w:val="hybridMultilevel"/>
    <w:tmpl w:val="B782AB0C"/>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877F22"/>
    <w:multiLevelType w:val="hybridMultilevel"/>
    <w:tmpl w:val="383CB970"/>
    <w:lvl w:ilvl="0" w:tplc="A5F4FF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AE6EE0">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6F92">
      <w:start w:val="1"/>
      <w:numFmt w:val="bullet"/>
      <w:lvlText w:val="▪"/>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25C32">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7412">
      <w:start w:val="1"/>
      <w:numFmt w:val="bullet"/>
      <w:lvlText w:val="o"/>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2EB9E">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87F5E">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4866">
      <w:start w:val="1"/>
      <w:numFmt w:val="bullet"/>
      <w:lvlText w:val="o"/>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2AB96">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6B142745"/>
    <w:multiLevelType w:val="hybridMultilevel"/>
    <w:tmpl w:val="580E871E"/>
    <w:lvl w:ilvl="0" w:tplc="73AE6EE0">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6BC06F65"/>
    <w:multiLevelType w:val="hybridMultilevel"/>
    <w:tmpl w:val="71621C0A"/>
    <w:lvl w:ilvl="0" w:tplc="15D60B56">
      <w:start w:val="2"/>
      <w:numFmt w:val="decimal"/>
      <w:lvlText w:val="%1."/>
      <w:lvlJc w:val="left"/>
      <w:pPr>
        <w:ind w:left="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C1EF4D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FAFB5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5475F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0C1BA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7894A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7A8D81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18AB4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D67BE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7">
    <w:nsid w:val="6C901A65"/>
    <w:multiLevelType w:val="hybridMultilevel"/>
    <w:tmpl w:val="7B06F266"/>
    <w:lvl w:ilvl="0" w:tplc="40A8CA26">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nsid w:val="6D511D82"/>
    <w:multiLevelType w:val="hybridMultilevel"/>
    <w:tmpl w:val="80FEFB42"/>
    <w:lvl w:ilvl="0" w:tplc="AD7E616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E274A">
      <w:start w:val="1"/>
      <w:numFmt w:val="lowerLetter"/>
      <w:lvlText w:val="%2"/>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04476">
      <w:start w:val="1"/>
      <w:numFmt w:val="lowerRoman"/>
      <w:lvlText w:val="%3"/>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06A34A">
      <w:start w:val="1"/>
      <w:numFmt w:val="decimal"/>
      <w:lvlText w:val="%4"/>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46D244">
      <w:start w:val="1"/>
      <w:numFmt w:val="lowerLetter"/>
      <w:lvlText w:val="%5"/>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006B0">
      <w:start w:val="1"/>
      <w:numFmt w:val="lowerRoman"/>
      <w:lvlText w:val="%6"/>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E790E">
      <w:start w:val="1"/>
      <w:numFmt w:val="decimal"/>
      <w:lvlText w:val="%7"/>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2D00A">
      <w:start w:val="1"/>
      <w:numFmt w:val="lowerLetter"/>
      <w:lvlText w:val="%8"/>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8A840">
      <w:start w:val="1"/>
      <w:numFmt w:val="lowerRoman"/>
      <w:lvlText w:val="%9"/>
      <w:lvlJc w:val="left"/>
      <w:pPr>
        <w:ind w:left="6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6E9177C8"/>
    <w:multiLevelType w:val="hybridMultilevel"/>
    <w:tmpl w:val="06BCA12C"/>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60">
    <w:nsid w:val="6EAA46B7"/>
    <w:multiLevelType w:val="hybridMultilevel"/>
    <w:tmpl w:val="496AE0D8"/>
    <w:lvl w:ilvl="0" w:tplc="41AA66C8">
      <w:start w:val="1"/>
      <w:numFmt w:val="bullet"/>
      <w:lvlText w:val="–"/>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12A5A4">
      <w:start w:val="1"/>
      <w:numFmt w:val="bullet"/>
      <w:lvlText w:val="o"/>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4B4BA">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428BDA">
      <w:start w:val="1"/>
      <w:numFmt w:val="bullet"/>
      <w:lvlText w:val="•"/>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47C5E">
      <w:start w:val="1"/>
      <w:numFmt w:val="bullet"/>
      <w:lvlText w:val="o"/>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3ED5E4">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2A25FE">
      <w:start w:val="1"/>
      <w:numFmt w:val="bullet"/>
      <w:lvlText w:val="•"/>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A7E80">
      <w:start w:val="1"/>
      <w:numFmt w:val="bullet"/>
      <w:lvlText w:val="o"/>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E08F6">
      <w:start w:val="1"/>
      <w:numFmt w:val="bullet"/>
      <w:lvlText w:val="▪"/>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6EB619A1"/>
    <w:multiLevelType w:val="hybridMultilevel"/>
    <w:tmpl w:val="DCA8A0B2"/>
    <w:lvl w:ilvl="0" w:tplc="696480C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837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EF1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E9F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DE75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E97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4EB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70D8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CB4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6EE3565D"/>
    <w:multiLevelType w:val="hybridMultilevel"/>
    <w:tmpl w:val="D9FA0746"/>
    <w:lvl w:ilvl="0" w:tplc="8D44E8E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09B8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C8FB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7072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893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6CC90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2EC2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6386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4AA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6FBA058F"/>
    <w:multiLevelType w:val="hybridMultilevel"/>
    <w:tmpl w:val="E8B054EA"/>
    <w:lvl w:ilvl="0" w:tplc="30DA87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38BA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0B6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033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CC71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2F6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56C1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F40D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E60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nsid w:val="6FC350E8"/>
    <w:multiLevelType w:val="hybridMultilevel"/>
    <w:tmpl w:val="34E00142"/>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5">
    <w:nsid w:val="715517CC"/>
    <w:multiLevelType w:val="hybridMultilevel"/>
    <w:tmpl w:val="36608B0E"/>
    <w:lvl w:ilvl="0" w:tplc="98A6A1C4">
      <w:start w:val="1"/>
      <w:numFmt w:val="bullet"/>
      <w:lvlText w:val=""/>
      <w:lvlJc w:val="left"/>
      <w:pPr>
        <w:ind w:left="7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6">
    <w:nsid w:val="71C97941"/>
    <w:multiLevelType w:val="hybridMultilevel"/>
    <w:tmpl w:val="FCB6898C"/>
    <w:lvl w:ilvl="0" w:tplc="73AE6EE0">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721F64E3"/>
    <w:multiLevelType w:val="hybridMultilevel"/>
    <w:tmpl w:val="3CDE7744"/>
    <w:lvl w:ilvl="0" w:tplc="DC2C198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88A1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EFBD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E347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CC73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A2FF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675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F33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0D58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72AE3EA3"/>
    <w:multiLevelType w:val="hybridMultilevel"/>
    <w:tmpl w:val="802A3696"/>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9">
    <w:nsid w:val="72EB04C1"/>
    <w:multiLevelType w:val="hybridMultilevel"/>
    <w:tmpl w:val="2D187494"/>
    <w:lvl w:ilvl="0" w:tplc="BA6A066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ADE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0FC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621C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8693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273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5A8D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66D3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E12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730A1F58"/>
    <w:multiLevelType w:val="hybridMultilevel"/>
    <w:tmpl w:val="378A351E"/>
    <w:lvl w:ilvl="0" w:tplc="3A286F6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1">
    <w:nsid w:val="73246F80"/>
    <w:multiLevelType w:val="hybridMultilevel"/>
    <w:tmpl w:val="C1DC8E2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003D35"/>
    <w:multiLevelType w:val="hybridMultilevel"/>
    <w:tmpl w:val="C5863DB2"/>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63132F"/>
    <w:multiLevelType w:val="hybridMultilevel"/>
    <w:tmpl w:val="142E9F12"/>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4">
    <w:nsid w:val="77135D9B"/>
    <w:multiLevelType w:val="hybridMultilevel"/>
    <w:tmpl w:val="B1C67570"/>
    <w:lvl w:ilvl="0" w:tplc="EE582F00">
      <w:start w:val="1"/>
      <w:numFmt w:val="bullet"/>
      <w:lvlText w:val="-"/>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1061098">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9B69B82">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17812B6">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E84A70C">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E441B0C">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45A2C7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F40ADCE">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66640D8">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5">
    <w:nsid w:val="77595AE2"/>
    <w:multiLevelType w:val="hybridMultilevel"/>
    <w:tmpl w:val="A69A0F9C"/>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6">
    <w:nsid w:val="77B7668A"/>
    <w:multiLevelType w:val="hybridMultilevel"/>
    <w:tmpl w:val="179073CE"/>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77">
    <w:nsid w:val="77C23236"/>
    <w:multiLevelType w:val="hybridMultilevel"/>
    <w:tmpl w:val="65D4D3C4"/>
    <w:lvl w:ilvl="0" w:tplc="73AE6EE0">
      <w:start w:val="1"/>
      <w:numFmt w:val="bullet"/>
      <w:lvlText w:val="–"/>
      <w:lvlJc w:val="left"/>
      <w:pPr>
        <w:ind w:left="142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D23490">
      <w:numFmt w:val="bullet"/>
      <w:lvlText w:val="·"/>
      <w:lvlJc w:val="left"/>
      <w:pPr>
        <w:ind w:left="2145" w:hanging="360"/>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8">
    <w:nsid w:val="792310C3"/>
    <w:multiLevelType w:val="hybridMultilevel"/>
    <w:tmpl w:val="84BED6FE"/>
    <w:lvl w:ilvl="0" w:tplc="77CC3D6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22AB0">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72CF3C">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E8CB7C">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7CD3E8">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E86B8">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88F56E">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8E022">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AF35C">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7B041E8D"/>
    <w:multiLevelType w:val="hybridMultilevel"/>
    <w:tmpl w:val="660067CC"/>
    <w:lvl w:ilvl="0" w:tplc="73AE6EE0">
      <w:start w:val="1"/>
      <w:numFmt w:val="bullet"/>
      <w:lvlText w:val="–"/>
      <w:lvlJc w:val="left"/>
      <w:pPr>
        <w:ind w:left="215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80">
    <w:nsid w:val="7BE85436"/>
    <w:multiLevelType w:val="hybridMultilevel"/>
    <w:tmpl w:val="B024C706"/>
    <w:lvl w:ilvl="0" w:tplc="73AE6EE0">
      <w:start w:val="1"/>
      <w:numFmt w:val="bullet"/>
      <w:lvlText w:val="–"/>
      <w:lvlJc w:val="left"/>
      <w:pPr>
        <w:ind w:left="16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81">
    <w:nsid w:val="7CA051DD"/>
    <w:multiLevelType w:val="hybridMultilevel"/>
    <w:tmpl w:val="82624DAC"/>
    <w:lvl w:ilvl="0" w:tplc="73AE6EE0">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2">
    <w:nsid w:val="7D6C71F3"/>
    <w:multiLevelType w:val="hybridMultilevel"/>
    <w:tmpl w:val="8C4E2B20"/>
    <w:lvl w:ilvl="0" w:tplc="3DC89624">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9D4E94"/>
    <w:multiLevelType w:val="hybridMultilevel"/>
    <w:tmpl w:val="A1CECA8A"/>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DB445A9"/>
    <w:multiLevelType w:val="hybridMultilevel"/>
    <w:tmpl w:val="47F86FB4"/>
    <w:lvl w:ilvl="0" w:tplc="73AE6EE0">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5">
    <w:nsid w:val="7ECE78D1"/>
    <w:multiLevelType w:val="hybridMultilevel"/>
    <w:tmpl w:val="59ACA146"/>
    <w:lvl w:ilvl="0" w:tplc="73AE6E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F761454"/>
    <w:multiLevelType w:val="hybridMultilevel"/>
    <w:tmpl w:val="3FE0DB92"/>
    <w:lvl w:ilvl="0" w:tplc="23BE79E6">
      <w:start w:val="1"/>
      <w:numFmt w:val="bullet"/>
      <w:lvlText w:val="-"/>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402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0ECD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C09D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08A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BEF3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893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637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837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7FC33CC3"/>
    <w:multiLevelType w:val="hybridMultilevel"/>
    <w:tmpl w:val="879CDFA2"/>
    <w:lvl w:ilvl="0" w:tplc="ECE81E6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4E133C">
      <w:start w:val="1"/>
      <w:numFmt w:val="bullet"/>
      <w:lvlText w:val="o"/>
      <w:lvlJc w:val="left"/>
      <w:pPr>
        <w:ind w:left="15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5E250B0">
      <w:start w:val="1"/>
      <w:numFmt w:val="bullet"/>
      <w:lvlText w:val="▪"/>
      <w:lvlJc w:val="left"/>
      <w:pPr>
        <w:ind w:left="22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2A8C778">
      <w:start w:val="1"/>
      <w:numFmt w:val="bullet"/>
      <w:lvlText w:val="•"/>
      <w:lvlJc w:val="left"/>
      <w:pPr>
        <w:ind w:left="29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834F27E">
      <w:start w:val="1"/>
      <w:numFmt w:val="bullet"/>
      <w:lvlText w:val="o"/>
      <w:lvlJc w:val="left"/>
      <w:pPr>
        <w:ind w:left="3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54E308">
      <w:start w:val="1"/>
      <w:numFmt w:val="bullet"/>
      <w:lvlText w:val="▪"/>
      <w:lvlJc w:val="left"/>
      <w:pPr>
        <w:ind w:left="4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5EC497C">
      <w:start w:val="1"/>
      <w:numFmt w:val="bullet"/>
      <w:lvlText w:val="•"/>
      <w:lvlJc w:val="left"/>
      <w:pPr>
        <w:ind w:left="5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9ADD5A">
      <w:start w:val="1"/>
      <w:numFmt w:val="bullet"/>
      <w:lvlText w:val="o"/>
      <w:lvlJc w:val="left"/>
      <w:pPr>
        <w:ind w:left="5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EEA953C">
      <w:start w:val="1"/>
      <w:numFmt w:val="bullet"/>
      <w:lvlText w:val="▪"/>
      <w:lvlJc w:val="left"/>
      <w:pPr>
        <w:ind w:left="6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78"/>
  </w:num>
  <w:num w:numId="2">
    <w:abstractNumId w:val="26"/>
  </w:num>
  <w:num w:numId="3">
    <w:abstractNumId w:val="25"/>
  </w:num>
  <w:num w:numId="4">
    <w:abstractNumId w:val="38"/>
  </w:num>
  <w:num w:numId="5">
    <w:abstractNumId w:val="131"/>
  </w:num>
  <w:num w:numId="6">
    <w:abstractNumId w:val="47"/>
  </w:num>
  <w:num w:numId="7">
    <w:abstractNumId w:val="124"/>
  </w:num>
  <w:num w:numId="8">
    <w:abstractNumId w:val="9"/>
  </w:num>
  <w:num w:numId="9">
    <w:abstractNumId w:val="133"/>
  </w:num>
  <w:num w:numId="10">
    <w:abstractNumId w:val="16"/>
  </w:num>
  <w:num w:numId="11">
    <w:abstractNumId w:val="49"/>
  </w:num>
  <w:num w:numId="12">
    <w:abstractNumId w:val="81"/>
  </w:num>
  <w:num w:numId="13">
    <w:abstractNumId w:val="76"/>
  </w:num>
  <w:num w:numId="14">
    <w:abstractNumId w:val="45"/>
  </w:num>
  <w:num w:numId="15">
    <w:abstractNumId w:val="60"/>
  </w:num>
  <w:num w:numId="16">
    <w:abstractNumId w:val="33"/>
  </w:num>
  <w:num w:numId="17">
    <w:abstractNumId w:val="21"/>
  </w:num>
  <w:num w:numId="18">
    <w:abstractNumId w:val="68"/>
  </w:num>
  <w:num w:numId="19">
    <w:abstractNumId w:val="140"/>
  </w:num>
  <w:num w:numId="20">
    <w:abstractNumId w:val="129"/>
  </w:num>
  <w:num w:numId="21">
    <w:abstractNumId w:val="158"/>
  </w:num>
  <w:num w:numId="22">
    <w:abstractNumId w:val="141"/>
  </w:num>
  <w:num w:numId="23">
    <w:abstractNumId w:val="156"/>
  </w:num>
  <w:num w:numId="24">
    <w:abstractNumId w:val="186"/>
  </w:num>
  <w:num w:numId="25">
    <w:abstractNumId w:val="104"/>
  </w:num>
  <w:num w:numId="26">
    <w:abstractNumId w:val="111"/>
  </w:num>
  <w:num w:numId="27">
    <w:abstractNumId w:val="24"/>
  </w:num>
  <w:num w:numId="28">
    <w:abstractNumId w:val="160"/>
  </w:num>
  <w:num w:numId="29">
    <w:abstractNumId w:val="14"/>
  </w:num>
  <w:num w:numId="30">
    <w:abstractNumId w:val="66"/>
  </w:num>
  <w:num w:numId="31">
    <w:abstractNumId w:val="101"/>
  </w:num>
  <w:num w:numId="32">
    <w:abstractNumId w:val="3"/>
  </w:num>
  <w:num w:numId="33">
    <w:abstractNumId w:val="130"/>
  </w:num>
  <w:num w:numId="34">
    <w:abstractNumId w:val="17"/>
  </w:num>
  <w:num w:numId="35">
    <w:abstractNumId w:val="7"/>
  </w:num>
  <w:num w:numId="36">
    <w:abstractNumId w:val="119"/>
  </w:num>
  <w:num w:numId="37">
    <w:abstractNumId w:val="151"/>
  </w:num>
  <w:num w:numId="38">
    <w:abstractNumId w:val="88"/>
  </w:num>
  <w:num w:numId="39">
    <w:abstractNumId w:val="154"/>
  </w:num>
  <w:num w:numId="40">
    <w:abstractNumId w:val="127"/>
  </w:num>
  <w:num w:numId="41">
    <w:abstractNumId w:val="52"/>
  </w:num>
  <w:num w:numId="42">
    <w:abstractNumId w:val="83"/>
  </w:num>
  <w:num w:numId="43">
    <w:abstractNumId w:val="43"/>
  </w:num>
  <w:num w:numId="44">
    <w:abstractNumId w:val="96"/>
  </w:num>
  <w:num w:numId="45">
    <w:abstractNumId w:val="61"/>
  </w:num>
  <w:num w:numId="46">
    <w:abstractNumId w:val="97"/>
  </w:num>
  <w:num w:numId="47">
    <w:abstractNumId w:val="11"/>
  </w:num>
  <w:num w:numId="48">
    <w:abstractNumId w:val="94"/>
  </w:num>
  <w:num w:numId="49">
    <w:abstractNumId w:val="121"/>
  </w:num>
  <w:num w:numId="50">
    <w:abstractNumId w:val="64"/>
  </w:num>
  <w:num w:numId="51">
    <w:abstractNumId w:val="171"/>
  </w:num>
  <w:num w:numId="52">
    <w:abstractNumId w:val="18"/>
  </w:num>
  <w:num w:numId="53">
    <w:abstractNumId w:val="159"/>
  </w:num>
  <w:num w:numId="54">
    <w:abstractNumId w:val="84"/>
  </w:num>
  <w:num w:numId="55">
    <w:abstractNumId w:val="29"/>
  </w:num>
  <w:num w:numId="56">
    <w:abstractNumId w:val="62"/>
  </w:num>
  <w:num w:numId="57">
    <w:abstractNumId w:val="147"/>
  </w:num>
  <w:num w:numId="58">
    <w:abstractNumId w:val="118"/>
  </w:num>
  <w:num w:numId="59">
    <w:abstractNumId w:val="183"/>
  </w:num>
  <w:num w:numId="60">
    <w:abstractNumId w:val="145"/>
  </w:num>
  <w:num w:numId="61">
    <w:abstractNumId w:val="12"/>
  </w:num>
  <w:num w:numId="62">
    <w:abstractNumId w:val="128"/>
  </w:num>
  <w:num w:numId="63">
    <w:abstractNumId w:val="37"/>
  </w:num>
  <w:num w:numId="64">
    <w:abstractNumId w:val="72"/>
  </w:num>
  <w:num w:numId="65">
    <w:abstractNumId w:val="185"/>
  </w:num>
  <w:num w:numId="66">
    <w:abstractNumId w:val="150"/>
  </w:num>
  <w:num w:numId="67">
    <w:abstractNumId w:val="82"/>
  </w:num>
  <w:num w:numId="68">
    <w:abstractNumId w:val="157"/>
  </w:num>
  <w:num w:numId="69">
    <w:abstractNumId w:val="113"/>
  </w:num>
  <w:num w:numId="70">
    <w:abstractNumId w:val="35"/>
  </w:num>
  <w:num w:numId="71">
    <w:abstractNumId w:val="56"/>
  </w:num>
  <w:num w:numId="72">
    <w:abstractNumId w:val="79"/>
  </w:num>
  <w:num w:numId="73">
    <w:abstractNumId w:val="46"/>
  </w:num>
  <w:num w:numId="74">
    <w:abstractNumId w:val="143"/>
  </w:num>
  <w:num w:numId="75">
    <w:abstractNumId w:val="55"/>
  </w:num>
  <w:num w:numId="76">
    <w:abstractNumId w:val="153"/>
  </w:num>
  <w:num w:numId="77">
    <w:abstractNumId w:val="182"/>
  </w:num>
  <w:num w:numId="78">
    <w:abstractNumId w:val="57"/>
  </w:num>
  <w:num w:numId="79">
    <w:abstractNumId w:val="77"/>
  </w:num>
  <w:num w:numId="80">
    <w:abstractNumId w:val="172"/>
  </w:num>
  <w:num w:numId="81">
    <w:abstractNumId w:val="138"/>
  </w:num>
  <w:num w:numId="82">
    <w:abstractNumId w:val="105"/>
  </w:num>
  <w:num w:numId="83">
    <w:abstractNumId w:val="80"/>
  </w:num>
  <w:num w:numId="84">
    <w:abstractNumId w:val="136"/>
  </w:num>
  <w:num w:numId="85">
    <w:abstractNumId w:val="117"/>
  </w:num>
  <w:num w:numId="86">
    <w:abstractNumId w:val="85"/>
  </w:num>
  <w:num w:numId="87">
    <w:abstractNumId w:val="5"/>
  </w:num>
  <w:num w:numId="88">
    <w:abstractNumId w:val="93"/>
  </w:num>
  <w:num w:numId="89">
    <w:abstractNumId w:val="180"/>
  </w:num>
  <w:num w:numId="90">
    <w:abstractNumId w:val="63"/>
  </w:num>
  <w:num w:numId="91">
    <w:abstractNumId w:val="122"/>
  </w:num>
  <w:num w:numId="92">
    <w:abstractNumId w:val="137"/>
  </w:num>
  <w:num w:numId="93">
    <w:abstractNumId w:val="90"/>
  </w:num>
  <w:num w:numId="94">
    <w:abstractNumId w:val="110"/>
  </w:num>
  <w:num w:numId="95">
    <w:abstractNumId w:val="132"/>
  </w:num>
  <w:num w:numId="96">
    <w:abstractNumId w:val="70"/>
  </w:num>
  <w:num w:numId="97">
    <w:abstractNumId w:val="1"/>
  </w:num>
  <w:num w:numId="98">
    <w:abstractNumId w:val="134"/>
  </w:num>
  <w:num w:numId="99">
    <w:abstractNumId w:val="125"/>
  </w:num>
  <w:num w:numId="100">
    <w:abstractNumId w:val="168"/>
  </w:num>
  <w:num w:numId="101">
    <w:abstractNumId w:val="53"/>
  </w:num>
  <w:num w:numId="102">
    <w:abstractNumId w:val="179"/>
  </w:num>
  <w:num w:numId="103">
    <w:abstractNumId w:val="152"/>
  </w:num>
  <w:num w:numId="104">
    <w:abstractNumId w:val="181"/>
  </w:num>
  <w:num w:numId="105">
    <w:abstractNumId w:val="13"/>
  </w:num>
  <w:num w:numId="106">
    <w:abstractNumId w:val="44"/>
  </w:num>
  <w:num w:numId="107">
    <w:abstractNumId w:val="15"/>
  </w:num>
  <w:num w:numId="108">
    <w:abstractNumId w:val="87"/>
  </w:num>
  <w:num w:numId="109">
    <w:abstractNumId w:val="170"/>
  </w:num>
  <w:num w:numId="110">
    <w:abstractNumId w:val="2"/>
  </w:num>
  <w:num w:numId="111">
    <w:abstractNumId w:val="71"/>
  </w:num>
  <w:num w:numId="112">
    <w:abstractNumId w:val="139"/>
  </w:num>
  <w:num w:numId="113">
    <w:abstractNumId w:val="164"/>
  </w:num>
  <w:num w:numId="114">
    <w:abstractNumId w:val="106"/>
  </w:num>
  <w:num w:numId="115">
    <w:abstractNumId w:val="20"/>
  </w:num>
  <w:num w:numId="116">
    <w:abstractNumId w:val="30"/>
  </w:num>
  <w:num w:numId="117">
    <w:abstractNumId w:val="175"/>
  </w:num>
  <w:num w:numId="118">
    <w:abstractNumId w:val="39"/>
  </w:num>
  <w:num w:numId="119">
    <w:abstractNumId w:val="144"/>
  </w:num>
  <w:num w:numId="120">
    <w:abstractNumId w:val="99"/>
  </w:num>
  <w:num w:numId="121">
    <w:abstractNumId w:val="98"/>
  </w:num>
  <w:num w:numId="122">
    <w:abstractNumId w:val="0"/>
  </w:num>
  <w:num w:numId="123">
    <w:abstractNumId w:val="51"/>
  </w:num>
  <w:num w:numId="124">
    <w:abstractNumId w:val="173"/>
  </w:num>
  <w:num w:numId="125">
    <w:abstractNumId w:val="146"/>
  </w:num>
  <w:num w:numId="126">
    <w:abstractNumId w:val="103"/>
  </w:num>
  <w:num w:numId="127">
    <w:abstractNumId w:val="148"/>
  </w:num>
  <w:num w:numId="128">
    <w:abstractNumId w:val="100"/>
  </w:num>
  <w:num w:numId="129">
    <w:abstractNumId w:val="59"/>
  </w:num>
  <w:num w:numId="130">
    <w:abstractNumId w:val="184"/>
  </w:num>
  <w:num w:numId="131">
    <w:abstractNumId w:val="36"/>
  </w:num>
  <w:num w:numId="132">
    <w:abstractNumId w:val="74"/>
  </w:num>
  <w:num w:numId="133">
    <w:abstractNumId w:val="34"/>
  </w:num>
  <w:num w:numId="134">
    <w:abstractNumId w:val="166"/>
  </w:num>
  <w:num w:numId="135">
    <w:abstractNumId w:val="69"/>
  </w:num>
  <w:num w:numId="136">
    <w:abstractNumId w:val="176"/>
  </w:num>
  <w:num w:numId="137">
    <w:abstractNumId w:val="19"/>
  </w:num>
  <w:num w:numId="138">
    <w:abstractNumId w:val="102"/>
  </w:num>
  <w:num w:numId="139">
    <w:abstractNumId w:val="91"/>
  </w:num>
  <w:num w:numId="140">
    <w:abstractNumId w:val="28"/>
  </w:num>
  <w:num w:numId="141">
    <w:abstractNumId w:val="40"/>
  </w:num>
  <w:num w:numId="142">
    <w:abstractNumId w:val="142"/>
  </w:num>
  <w:num w:numId="143">
    <w:abstractNumId w:val="6"/>
  </w:num>
  <w:num w:numId="144">
    <w:abstractNumId w:val="115"/>
  </w:num>
  <w:num w:numId="145">
    <w:abstractNumId w:val="48"/>
  </w:num>
  <w:num w:numId="146">
    <w:abstractNumId w:val="31"/>
  </w:num>
  <w:num w:numId="147">
    <w:abstractNumId w:val="75"/>
  </w:num>
  <w:num w:numId="148">
    <w:abstractNumId w:val="86"/>
  </w:num>
  <w:num w:numId="149">
    <w:abstractNumId w:val="155"/>
  </w:num>
  <w:num w:numId="150">
    <w:abstractNumId w:val="95"/>
  </w:num>
  <w:num w:numId="151">
    <w:abstractNumId w:val="32"/>
  </w:num>
  <w:num w:numId="152">
    <w:abstractNumId w:val="22"/>
  </w:num>
  <w:num w:numId="153">
    <w:abstractNumId w:val="107"/>
  </w:num>
  <w:num w:numId="154">
    <w:abstractNumId w:val="65"/>
  </w:num>
  <w:num w:numId="155">
    <w:abstractNumId w:val="10"/>
  </w:num>
  <w:num w:numId="156">
    <w:abstractNumId w:val="41"/>
  </w:num>
  <w:num w:numId="157">
    <w:abstractNumId w:val="162"/>
  </w:num>
  <w:num w:numId="158">
    <w:abstractNumId w:val="116"/>
  </w:num>
  <w:num w:numId="159">
    <w:abstractNumId w:val="126"/>
  </w:num>
  <w:num w:numId="160">
    <w:abstractNumId w:val="23"/>
  </w:num>
  <w:num w:numId="161">
    <w:abstractNumId w:val="169"/>
  </w:num>
  <w:num w:numId="162">
    <w:abstractNumId w:val="161"/>
  </w:num>
  <w:num w:numId="163">
    <w:abstractNumId w:val="178"/>
  </w:num>
  <w:num w:numId="164">
    <w:abstractNumId w:val="108"/>
  </w:num>
  <w:num w:numId="165">
    <w:abstractNumId w:val="4"/>
  </w:num>
  <w:num w:numId="166">
    <w:abstractNumId w:val="112"/>
  </w:num>
  <w:num w:numId="167">
    <w:abstractNumId w:val="54"/>
  </w:num>
  <w:num w:numId="168">
    <w:abstractNumId w:val="50"/>
  </w:num>
  <w:num w:numId="169">
    <w:abstractNumId w:val="123"/>
  </w:num>
  <w:num w:numId="170">
    <w:abstractNumId w:val="167"/>
  </w:num>
  <w:num w:numId="171">
    <w:abstractNumId w:val="177"/>
  </w:num>
  <w:num w:numId="172">
    <w:abstractNumId w:val="120"/>
  </w:num>
  <w:num w:numId="173">
    <w:abstractNumId w:val="163"/>
  </w:num>
  <w:num w:numId="174">
    <w:abstractNumId w:val="89"/>
  </w:num>
  <w:num w:numId="175">
    <w:abstractNumId w:val="174"/>
  </w:num>
  <w:num w:numId="176">
    <w:abstractNumId w:val="27"/>
  </w:num>
  <w:num w:numId="177">
    <w:abstractNumId w:val="42"/>
  </w:num>
  <w:num w:numId="178">
    <w:abstractNumId w:val="92"/>
  </w:num>
  <w:num w:numId="179">
    <w:abstractNumId w:val="73"/>
  </w:num>
  <w:num w:numId="180">
    <w:abstractNumId w:val="149"/>
  </w:num>
  <w:num w:numId="181">
    <w:abstractNumId w:val="187"/>
  </w:num>
  <w:num w:numId="182">
    <w:abstractNumId w:val="109"/>
  </w:num>
  <w:num w:numId="183">
    <w:abstractNumId w:val="135"/>
  </w:num>
  <w:num w:numId="184">
    <w:abstractNumId w:val="67"/>
  </w:num>
  <w:num w:numId="185">
    <w:abstractNumId w:val="165"/>
  </w:num>
  <w:num w:numId="186">
    <w:abstractNumId w:val="8"/>
  </w:num>
  <w:num w:numId="187">
    <w:abstractNumId w:val="114"/>
  </w:num>
  <w:num w:numId="188">
    <w:abstractNumId w:val="5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32"/>
    <w:rsid w:val="00001272"/>
    <w:rsid w:val="000039F0"/>
    <w:rsid w:val="00030067"/>
    <w:rsid w:val="00030953"/>
    <w:rsid w:val="00031FB2"/>
    <w:rsid w:val="000401E0"/>
    <w:rsid w:val="0004573F"/>
    <w:rsid w:val="00047394"/>
    <w:rsid w:val="0007603C"/>
    <w:rsid w:val="000A7116"/>
    <w:rsid w:val="000B554F"/>
    <w:rsid w:val="000C664C"/>
    <w:rsid w:val="000D0F39"/>
    <w:rsid w:val="00155032"/>
    <w:rsid w:val="00162F12"/>
    <w:rsid w:val="00177E15"/>
    <w:rsid w:val="00195481"/>
    <w:rsid w:val="001A4846"/>
    <w:rsid w:val="001B0627"/>
    <w:rsid w:val="001C099E"/>
    <w:rsid w:val="001D2EB5"/>
    <w:rsid w:val="001D45B8"/>
    <w:rsid w:val="001D5F01"/>
    <w:rsid w:val="001E3448"/>
    <w:rsid w:val="001F032A"/>
    <w:rsid w:val="002103C2"/>
    <w:rsid w:val="00224359"/>
    <w:rsid w:val="00242BC3"/>
    <w:rsid w:val="00250CB2"/>
    <w:rsid w:val="002600B2"/>
    <w:rsid w:val="00272420"/>
    <w:rsid w:val="002C5CCE"/>
    <w:rsid w:val="002E3330"/>
    <w:rsid w:val="00306C0F"/>
    <w:rsid w:val="00323FDB"/>
    <w:rsid w:val="00336DF9"/>
    <w:rsid w:val="0033762A"/>
    <w:rsid w:val="003771D8"/>
    <w:rsid w:val="00385628"/>
    <w:rsid w:val="00397A5B"/>
    <w:rsid w:val="003B1E8A"/>
    <w:rsid w:val="003E0A76"/>
    <w:rsid w:val="003F6E21"/>
    <w:rsid w:val="00416ACB"/>
    <w:rsid w:val="00434E68"/>
    <w:rsid w:val="00447BD2"/>
    <w:rsid w:val="00473F4C"/>
    <w:rsid w:val="0049749D"/>
    <w:rsid w:val="005160F9"/>
    <w:rsid w:val="00525A57"/>
    <w:rsid w:val="005474AE"/>
    <w:rsid w:val="0055656E"/>
    <w:rsid w:val="00556A01"/>
    <w:rsid w:val="00591C68"/>
    <w:rsid w:val="005959CD"/>
    <w:rsid w:val="0059687D"/>
    <w:rsid w:val="005A0807"/>
    <w:rsid w:val="005B2F47"/>
    <w:rsid w:val="005E1861"/>
    <w:rsid w:val="0061511B"/>
    <w:rsid w:val="00622744"/>
    <w:rsid w:val="00623699"/>
    <w:rsid w:val="006358CE"/>
    <w:rsid w:val="006360E0"/>
    <w:rsid w:val="006365BD"/>
    <w:rsid w:val="0065412A"/>
    <w:rsid w:val="00663400"/>
    <w:rsid w:val="00667E19"/>
    <w:rsid w:val="0067758D"/>
    <w:rsid w:val="00687693"/>
    <w:rsid w:val="006D00F1"/>
    <w:rsid w:val="006E2011"/>
    <w:rsid w:val="006F4826"/>
    <w:rsid w:val="007023E4"/>
    <w:rsid w:val="00724F74"/>
    <w:rsid w:val="00763A0D"/>
    <w:rsid w:val="00776B38"/>
    <w:rsid w:val="00790050"/>
    <w:rsid w:val="00795A4F"/>
    <w:rsid w:val="00796933"/>
    <w:rsid w:val="007A3F5B"/>
    <w:rsid w:val="007F4B7D"/>
    <w:rsid w:val="00825A4A"/>
    <w:rsid w:val="0083344A"/>
    <w:rsid w:val="00877650"/>
    <w:rsid w:val="00880D46"/>
    <w:rsid w:val="008858E0"/>
    <w:rsid w:val="0089199D"/>
    <w:rsid w:val="008C72A1"/>
    <w:rsid w:val="00905D14"/>
    <w:rsid w:val="00917C34"/>
    <w:rsid w:val="00922288"/>
    <w:rsid w:val="00940639"/>
    <w:rsid w:val="00947BB3"/>
    <w:rsid w:val="00956653"/>
    <w:rsid w:val="0097385E"/>
    <w:rsid w:val="009775F8"/>
    <w:rsid w:val="0098516E"/>
    <w:rsid w:val="009A008B"/>
    <w:rsid w:val="009B1C3E"/>
    <w:rsid w:val="009B406D"/>
    <w:rsid w:val="009C2D70"/>
    <w:rsid w:val="009C3571"/>
    <w:rsid w:val="009D15ED"/>
    <w:rsid w:val="009D6302"/>
    <w:rsid w:val="00A0023D"/>
    <w:rsid w:val="00A003CC"/>
    <w:rsid w:val="00A1501F"/>
    <w:rsid w:val="00A15EBC"/>
    <w:rsid w:val="00A90899"/>
    <w:rsid w:val="00A9254D"/>
    <w:rsid w:val="00AA5F9B"/>
    <w:rsid w:val="00AB01BD"/>
    <w:rsid w:val="00AB1710"/>
    <w:rsid w:val="00AB360C"/>
    <w:rsid w:val="00AC7E0E"/>
    <w:rsid w:val="00AC7F5F"/>
    <w:rsid w:val="00AD2007"/>
    <w:rsid w:val="00AF1425"/>
    <w:rsid w:val="00AF582C"/>
    <w:rsid w:val="00B07E5E"/>
    <w:rsid w:val="00B138EF"/>
    <w:rsid w:val="00B15C10"/>
    <w:rsid w:val="00B26FDA"/>
    <w:rsid w:val="00B30ABD"/>
    <w:rsid w:val="00B35E70"/>
    <w:rsid w:val="00B508B1"/>
    <w:rsid w:val="00B5132F"/>
    <w:rsid w:val="00B7729C"/>
    <w:rsid w:val="00B77BC2"/>
    <w:rsid w:val="00B85E48"/>
    <w:rsid w:val="00B86255"/>
    <w:rsid w:val="00B879E6"/>
    <w:rsid w:val="00B928F7"/>
    <w:rsid w:val="00BA6FC0"/>
    <w:rsid w:val="00BA7088"/>
    <w:rsid w:val="00BC2DD9"/>
    <w:rsid w:val="00BD18F9"/>
    <w:rsid w:val="00BE7522"/>
    <w:rsid w:val="00BF7726"/>
    <w:rsid w:val="00C15D24"/>
    <w:rsid w:val="00C801B8"/>
    <w:rsid w:val="00C84DB8"/>
    <w:rsid w:val="00CB5248"/>
    <w:rsid w:val="00CE119E"/>
    <w:rsid w:val="00D5288F"/>
    <w:rsid w:val="00D52EF3"/>
    <w:rsid w:val="00D56E01"/>
    <w:rsid w:val="00D5739F"/>
    <w:rsid w:val="00D738EE"/>
    <w:rsid w:val="00D7565A"/>
    <w:rsid w:val="00D76FEC"/>
    <w:rsid w:val="00DF1659"/>
    <w:rsid w:val="00E17465"/>
    <w:rsid w:val="00E23286"/>
    <w:rsid w:val="00E23A19"/>
    <w:rsid w:val="00E305FC"/>
    <w:rsid w:val="00E31A3A"/>
    <w:rsid w:val="00E46C03"/>
    <w:rsid w:val="00E87662"/>
    <w:rsid w:val="00EA7884"/>
    <w:rsid w:val="00EB040C"/>
    <w:rsid w:val="00EB3EBD"/>
    <w:rsid w:val="00EB54AB"/>
    <w:rsid w:val="00EE6A20"/>
    <w:rsid w:val="00EF0024"/>
    <w:rsid w:val="00EF2F9A"/>
    <w:rsid w:val="00F070B3"/>
    <w:rsid w:val="00F10700"/>
    <w:rsid w:val="00F27E2A"/>
    <w:rsid w:val="00F34AEF"/>
    <w:rsid w:val="00F35FB4"/>
    <w:rsid w:val="00F40D7D"/>
    <w:rsid w:val="00F41176"/>
    <w:rsid w:val="00F51962"/>
    <w:rsid w:val="00F72FB6"/>
    <w:rsid w:val="00F8608F"/>
    <w:rsid w:val="00FB3F9E"/>
    <w:rsid w:val="00FB4034"/>
    <w:rsid w:val="00FD1937"/>
    <w:rsid w:val="00FD2F29"/>
    <w:rsid w:val="00FE1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F0C96-8A98-4022-93E7-FE1726A6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9" w:lineRule="auto"/>
      <w:ind w:right="53"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1" w:lineRule="auto"/>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92" w:lineRule="auto"/>
      <w:ind w:left="25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1"/>
    <w:qFormat/>
    <w:rsid w:val="00B7729C"/>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 Spacing"/>
    <w:basedOn w:val="a"/>
    <w:uiPriority w:val="1"/>
    <w:qFormat/>
    <w:rsid w:val="00B7729C"/>
    <w:pPr>
      <w:spacing w:after="0" w:line="240" w:lineRule="auto"/>
      <w:ind w:right="0" w:firstLine="709"/>
    </w:pPr>
    <w:rPr>
      <w:color w:val="auto"/>
      <w:sz w:val="24"/>
      <w:szCs w:val="32"/>
      <w:lang w:eastAsia="en-US" w:bidi="en-US"/>
    </w:rPr>
  </w:style>
  <w:style w:type="character" w:customStyle="1" w:styleId="a4">
    <w:name w:val="Абзац списка Знак"/>
    <w:link w:val="a3"/>
    <w:uiPriority w:val="1"/>
    <w:locked/>
    <w:rsid w:val="00B7729C"/>
    <w:rPr>
      <w:rFonts w:eastAsiaTheme="minorHAnsi"/>
      <w:lang w:eastAsia="en-US"/>
    </w:rPr>
  </w:style>
  <w:style w:type="table" w:styleId="a6">
    <w:name w:val="Table Grid"/>
    <w:basedOn w:val="a1"/>
    <w:uiPriority w:val="39"/>
    <w:rsid w:val="00B77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772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29C"/>
    <w:rPr>
      <w:rFonts w:ascii="Times New Roman" w:eastAsia="Times New Roman" w:hAnsi="Times New Roman" w:cs="Times New Roman"/>
      <w:color w:val="000000"/>
      <w:sz w:val="28"/>
    </w:rPr>
  </w:style>
  <w:style w:type="paragraph" w:styleId="a9">
    <w:name w:val="footer"/>
    <w:basedOn w:val="a"/>
    <w:link w:val="aa"/>
    <w:uiPriority w:val="99"/>
    <w:unhideWhenUsed/>
    <w:rsid w:val="00B772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29C"/>
    <w:rPr>
      <w:rFonts w:ascii="Times New Roman" w:eastAsia="Times New Roman" w:hAnsi="Times New Roman" w:cs="Times New Roman"/>
      <w:color w:val="000000"/>
      <w:sz w:val="28"/>
    </w:rPr>
  </w:style>
  <w:style w:type="paragraph" w:styleId="ab">
    <w:name w:val="Balloon Text"/>
    <w:basedOn w:val="a"/>
    <w:link w:val="ac"/>
    <w:uiPriority w:val="99"/>
    <w:semiHidden/>
    <w:unhideWhenUsed/>
    <w:rsid w:val="00A003CC"/>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A003CC"/>
    <w:rPr>
      <w:rFonts w:ascii="Arial" w:eastAsia="Times New Roman" w:hAnsi="Arial" w:cs="Arial"/>
      <w:color w:val="000000"/>
      <w:sz w:val="18"/>
      <w:szCs w:val="18"/>
    </w:rPr>
  </w:style>
  <w:style w:type="character" w:styleId="ad">
    <w:name w:val="annotation reference"/>
    <w:basedOn w:val="a0"/>
    <w:uiPriority w:val="99"/>
    <w:semiHidden/>
    <w:unhideWhenUsed/>
    <w:rsid w:val="00031FB2"/>
    <w:rPr>
      <w:sz w:val="16"/>
      <w:szCs w:val="16"/>
    </w:rPr>
  </w:style>
  <w:style w:type="paragraph" w:styleId="ae">
    <w:name w:val="annotation text"/>
    <w:basedOn w:val="a"/>
    <w:link w:val="af"/>
    <w:uiPriority w:val="99"/>
    <w:semiHidden/>
    <w:unhideWhenUsed/>
    <w:rsid w:val="00031FB2"/>
    <w:pPr>
      <w:spacing w:line="240" w:lineRule="auto"/>
    </w:pPr>
    <w:rPr>
      <w:sz w:val="20"/>
      <w:szCs w:val="20"/>
    </w:rPr>
  </w:style>
  <w:style w:type="character" w:customStyle="1" w:styleId="af">
    <w:name w:val="Текст примечания Знак"/>
    <w:basedOn w:val="a0"/>
    <w:link w:val="ae"/>
    <w:uiPriority w:val="99"/>
    <w:semiHidden/>
    <w:rsid w:val="00031FB2"/>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031FB2"/>
    <w:rPr>
      <w:b/>
      <w:bCs/>
    </w:rPr>
  </w:style>
  <w:style w:type="character" w:customStyle="1" w:styleId="af1">
    <w:name w:val="Тема примечания Знак"/>
    <w:basedOn w:val="af"/>
    <w:link w:val="af0"/>
    <w:uiPriority w:val="99"/>
    <w:semiHidden/>
    <w:rsid w:val="00031FB2"/>
    <w:rPr>
      <w:rFonts w:ascii="Times New Roman" w:eastAsia="Times New Roman" w:hAnsi="Times New Roman" w:cs="Times New Roman"/>
      <w:b/>
      <w:bCs/>
      <w:color w:val="000000"/>
      <w:sz w:val="20"/>
      <w:szCs w:val="20"/>
    </w:rPr>
  </w:style>
  <w:style w:type="paragraph" w:styleId="af2">
    <w:name w:val="Body Text Indent"/>
    <w:basedOn w:val="a"/>
    <w:link w:val="af3"/>
    <w:unhideWhenUsed/>
    <w:rsid w:val="00BF7726"/>
    <w:pPr>
      <w:spacing w:after="0" w:line="240" w:lineRule="auto"/>
      <w:ind w:right="0" w:firstLine="1080"/>
      <w:jc w:val="left"/>
    </w:pPr>
    <w:rPr>
      <w:color w:val="auto"/>
      <w:sz w:val="24"/>
      <w:szCs w:val="24"/>
    </w:rPr>
  </w:style>
  <w:style w:type="character" w:customStyle="1" w:styleId="af3">
    <w:name w:val="Основной текст с отступом Знак"/>
    <w:basedOn w:val="a0"/>
    <w:link w:val="af2"/>
    <w:rsid w:val="00BF77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3C50-B389-4E7F-8321-9FBD948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0</Pages>
  <Words>48294</Words>
  <Characters>275282</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tuapsesad@outlook.com</cp:lastModifiedBy>
  <cp:revision>8</cp:revision>
  <cp:lastPrinted>2021-04-02T13:00:00Z</cp:lastPrinted>
  <dcterms:created xsi:type="dcterms:W3CDTF">2022-10-14T08:46:00Z</dcterms:created>
  <dcterms:modified xsi:type="dcterms:W3CDTF">2022-10-30T06:57:00Z</dcterms:modified>
</cp:coreProperties>
</file>